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19FD" w14:textId="3F7E9A95" w:rsidR="00A74352" w:rsidRPr="00DD7470" w:rsidRDefault="00A74352" w:rsidP="00A202C6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DD7470">
        <w:rPr>
          <w:b/>
          <w:bCs/>
          <w:sz w:val="24"/>
          <w:szCs w:val="24"/>
          <w:lang w:val="es-ES"/>
        </w:rPr>
        <w:t xml:space="preserve"> </w:t>
      </w:r>
    </w:p>
    <w:p w14:paraId="308602B5" w14:textId="77777777" w:rsidR="00A202C6" w:rsidRPr="00DD7470" w:rsidRDefault="00A202C6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42A633D7" w14:textId="77777777" w:rsidR="004D3DEA" w:rsidRPr="00DD7470" w:rsidRDefault="004D3DEA" w:rsidP="00D208F1">
      <w:pPr>
        <w:spacing w:after="0" w:line="240" w:lineRule="auto"/>
        <w:rPr>
          <w:rFonts w:ascii="Verdana" w:hAnsi="Verdana"/>
          <w:b/>
          <w:bCs/>
          <w:sz w:val="24"/>
          <w:szCs w:val="24"/>
          <w:lang w:val="es-ES"/>
        </w:rPr>
      </w:pPr>
    </w:p>
    <w:p w14:paraId="61DA7AD5" w14:textId="77777777" w:rsidR="001A798F" w:rsidRPr="00DD7470" w:rsidRDefault="001A798F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</w:p>
    <w:p w14:paraId="15A73857" w14:textId="77777777" w:rsidR="001A798F" w:rsidRPr="00DD7470" w:rsidRDefault="001A798F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</w:p>
    <w:p w14:paraId="4966EC43" w14:textId="03BAA8B4" w:rsidR="00823028" w:rsidRPr="00DD7470" w:rsidRDefault="00897B4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  <w:r>
        <w:rPr>
          <w:rFonts w:ascii="Verdana" w:eastAsia="Verdana" w:hAnsi="Verdana" w:cs="Verdana"/>
          <w:b/>
          <w:bCs/>
          <w:sz w:val="34"/>
          <w:szCs w:val="34"/>
          <w:lang w:val="es-ES"/>
        </w:rPr>
        <w:t>DECLARACIÓN DE APLICABILIDAD DE CONTROLES</w:t>
      </w:r>
    </w:p>
    <w:p w14:paraId="0014AC17" w14:textId="77777777" w:rsidR="00E0063C" w:rsidRPr="00DD7470" w:rsidRDefault="00E0063C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34901F54" w14:textId="19CBF331" w:rsidR="007854F8" w:rsidRPr="00DD7470" w:rsidRDefault="007854F8" w:rsidP="007854F8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>
        <w:rPr>
          <w:rFonts w:ascii="Verdana" w:eastAsia="Verdana" w:hAnsi="Verdana" w:cs="Verdana"/>
          <w:b/>
          <w:bCs/>
          <w:sz w:val="32"/>
          <w:szCs w:val="32"/>
          <w:lang w:val="es-ES"/>
        </w:rPr>
        <w:t>TE</w:t>
      </w:r>
      <w:r w:rsidR="00897470" w:rsidRPr="00DD7470">
        <w:rPr>
          <w:rFonts w:ascii="Verdana" w:eastAsia="Verdana" w:hAnsi="Verdana" w:cs="Verdana"/>
          <w:b/>
          <w:bCs/>
          <w:sz w:val="32"/>
          <w:szCs w:val="32"/>
          <w:lang w:val="es-ES"/>
        </w:rPr>
        <w:t>-</w:t>
      </w:r>
      <w:r w:rsidR="00107941" w:rsidRPr="00DD7470">
        <w:rPr>
          <w:rFonts w:ascii="Verdana" w:eastAsia="Verdana" w:hAnsi="Verdana" w:cs="Verdana"/>
          <w:b/>
          <w:bCs/>
          <w:sz w:val="32"/>
          <w:szCs w:val="32"/>
          <w:lang w:val="es-ES"/>
        </w:rPr>
        <w:t>DR-</w:t>
      </w:r>
      <w:r>
        <w:rPr>
          <w:rFonts w:ascii="Verdana" w:eastAsia="Verdana" w:hAnsi="Verdana" w:cs="Verdana"/>
          <w:b/>
          <w:bCs/>
          <w:sz w:val="32"/>
          <w:szCs w:val="32"/>
          <w:lang w:val="es-ES"/>
        </w:rPr>
        <w:t>003</w:t>
      </w:r>
    </w:p>
    <w:p w14:paraId="467ACD3A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20100209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6C2EDDD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1601DE45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CDA2EDC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58A7B0D8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118236F7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30F2151" w14:textId="5AA29A61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61F" w14:textId="77777777" w:rsidR="00823028" w:rsidRPr="00DD7470" w:rsidRDefault="0082302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D11600B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0FA6C35C" w14:textId="77777777" w:rsidR="005000E5" w:rsidRPr="00DD7470" w:rsidRDefault="005000E5" w:rsidP="00616A7D">
      <w:pPr>
        <w:spacing w:after="0" w:line="240" w:lineRule="auto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2557370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3B8EE6A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3A831553" w14:textId="77777777" w:rsidR="00823028" w:rsidRPr="00DD7470" w:rsidRDefault="0082302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14"/>
          <w:szCs w:val="14"/>
          <w:lang w:val="es-ES"/>
        </w:rPr>
      </w:pPr>
    </w:p>
    <w:p w14:paraId="2AB7E4CF" w14:textId="77777777" w:rsidR="00B65F21" w:rsidRPr="00DD7470" w:rsidRDefault="00B65F21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DD7470">
        <w:rPr>
          <w:rFonts w:ascii="Verdana" w:eastAsia="Verdana" w:hAnsi="Verdana" w:cs="Verdana"/>
          <w:b/>
          <w:bCs/>
          <w:sz w:val="32"/>
          <w:szCs w:val="32"/>
        </w:rPr>
        <w:t>Ministerio de Comercio, Industria y Turismo</w:t>
      </w:r>
    </w:p>
    <w:p w14:paraId="5D3470D0" w14:textId="488FCAC8" w:rsidR="2FAC17E4" w:rsidRPr="00DD7470" w:rsidRDefault="007854F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>
        <w:rPr>
          <w:rFonts w:ascii="Verdana" w:eastAsia="Verdana" w:hAnsi="Verdana" w:cs="Verdana"/>
          <w:b/>
          <w:bCs/>
          <w:sz w:val="32"/>
          <w:szCs w:val="32"/>
        </w:rPr>
        <w:t>Gobierno de Información y Estadística</w:t>
      </w:r>
    </w:p>
    <w:p w14:paraId="63BD9B9C" w14:textId="471CBFB5" w:rsidR="00B65F21" w:rsidRDefault="3FEF7236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6906F8EA">
        <w:rPr>
          <w:rFonts w:ascii="Verdana" w:eastAsia="Verdana" w:hAnsi="Verdana" w:cs="Verdana"/>
          <w:b/>
          <w:bCs/>
          <w:sz w:val="32"/>
          <w:szCs w:val="32"/>
        </w:rPr>
        <w:t>Junio</w:t>
      </w:r>
      <w:r w:rsidR="009A163B" w:rsidRPr="6906F8EA">
        <w:rPr>
          <w:rFonts w:ascii="Verdana" w:eastAsia="Verdana" w:hAnsi="Verdana" w:cs="Verdana"/>
          <w:b/>
          <w:bCs/>
          <w:sz w:val="32"/>
          <w:szCs w:val="32"/>
        </w:rPr>
        <w:t xml:space="preserve"> </w:t>
      </w:r>
      <w:r w:rsidR="004C2B53">
        <w:rPr>
          <w:rFonts w:ascii="Verdana" w:eastAsia="Verdana" w:hAnsi="Verdana" w:cs="Verdana"/>
          <w:b/>
          <w:bCs/>
          <w:sz w:val="32"/>
          <w:szCs w:val="32"/>
        </w:rPr>
        <w:t>–</w:t>
      </w:r>
      <w:r w:rsidR="009A163B" w:rsidRPr="6906F8EA">
        <w:rPr>
          <w:rFonts w:ascii="Verdana" w:eastAsia="Verdana" w:hAnsi="Verdana" w:cs="Verdana"/>
          <w:b/>
          <w:bCs/>
          <w:sz w:val="32"/>
          <w:szCs w:val="32"/>
        </w:rPr>
        <w:t xml:space="preserve"> </w:t>
      </w:r>
      <w:r w:rsidR="007854F8" w:rsidRPr="6906F8EA">
        <w:rPr>
          <w:rFonts w:ascii="Verdana" w:eastAsia="Verdana" w:hAnsi="Verdana" w:cs="Verdana"/>
          <w:b/>
          <w:bCs/>
          <w:sz w:val="32"/>
          <w:szCs w:val="32"/>
        </w:rPr>
        <w:t>2026</w:t>
      </w:r>
    </w:p>
    <w:p w14:paraId="7B53CC02" w14:textId="77777777" w:rsidR="00C14143" w:rsidRDefault="00C14143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</w:p>
    <w:p w14:paraId="502433A7" w14:textId="77777777" w:rsidR="00C14143" w:rsidRDefault="00C14143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</w:p>
    <w:p w14:paraId="4C9FBC18" w14:textId="77777777" w:rsidR="00C14143" w:rsidRDefault="00C14143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</w:p>
    <w:p w14:paraId="3BA02CBC" w14:textId="77777777" w:rsidR="00C14143" w:rsidRDefault="00C14143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</w:p>
    <w:p w14:paraId="7483713D" w14:textId="77777777" w:rsidR="00C14143" w:rsidRDefault="00C14143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</w:p>
    <w:p w14:paraId="3EBAA550" w14:textId="77777777" w:rsidR="004C2B53" w:rsidRPr="00DD7470" w:rsidRDefault="004C2B53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</w:p>
    <w:sdt>
      <w:sdtPr>
        <w:rPr>
          <w:rFonts w:ascii="Verdana" w:eastAsia="Verdana" w:hAnsi="Verdana" w:cs="Verdana"/>
          <w:b/>
          <w:bCs/>
          <w:sz w:val="20"/>
          <w:szCs w:val="20"/>
          <w:lang w:val="es-ES"/>
        </w:rPr>
        <w:id w:val="57593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892E56" w14:textId="77777777" w:rsidR="00A202C6" w:rsidRPr="00DD7470" w:rsidRDefault="00A202C6" w:rsidP="68F2A381">
          <w:pPr>
            <w:spacing w:line="240" w:lineRule="auto"/>
            <w:rPr>
              <w:rFonts w:ascii="Verdana" w:eastAsia="Verdana" w:hAnsi="Verdana" w:cs="Verdana"/>
              <w:b/>
              <w:bCs/>
              <w:sz w:val="20"/>
              <w:szCs w:val="20"/>
              <w:lang w:val="es-ES"/>
            </w:rPr>
          </w:pPr>
        </w:p>
        <w:p w14:paraId="3AB0451F" w14:textId="3D70E3EF" w:rsidR="009652CF" w:rsidRPr="00DD7470" w:rsidRDefault="00860CFF" w:rsidP="68F2A381">
          <w:pPr>
            <w:spacing w:line="240" w:lineRule="auto"/>
            <w:rPr>
              <w:rFonts w:ascii="Verdana" w:eastAsia="Verdana" w:hAnsi="Verdana" w:cs="Verdana"/>
              <w:b/>
              <w:bCs/>
              <w:sz w:val="24"/>
              <w:szCs w:val="24"/>
              <w:lang w:val="es-ES"/>
            </w:rPr>
          </w:pPr>
          <w:r w:rsidRPr="00DD7470">
            <w:rPr>
              <w:rFonts w:ascii="Verdana" w:hAnsi="Verdana"/>
              <w:b/>
              <w:bCs/>
              <w:sz w:val="24"/>
              <w:szCs w:val="24"/>
              <w:lang w:val="es-ES"/>
            </w:rPr>
            <w:lastRenderedPageBreak/>
            <w:t>TABLA DE CONTENIDO</w:t>
          </w:r>
        </w:p>
        <w:p w14:paraId="768094E3" w14:textId="77777777" w:rsidR="005627FA" w:rsidRPr="00DD7470" w:rsidRDefault="005627FA" w:rsidP="68F2A381">
          <w:pPr>
            <w:spacing w:line="240" w:lineRule="auto"/>
            <w:rPr>
              <w:rFonts w:ascii="Verdana" w:eastAsia="Verdana" w:hAnsi="Verdana" w:cs="Verdana"/>
              <w:sz w:val="20"/>
              <w:szCs w:val="20"/>
              <w:lang w:val="es-ES" w:eastAsia="es-CO"/>
            </w:rPr>
          </w:pPr>
        </w:p>
        <w:p w14:paraId="5D2BC317" w14:textId="61C2686F" w:rsidR="003D6695" w:rsidRDefault="009652C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es-CO"/>
            </w:rPr>
          </w:pPr>
          <w:r w:rsidRPr="00DD7470">
            <w:rPr>
              <w:sz w:val="20"/>
              <w:szCs w:val="20"/>
            </w:rPr>
            <w:fldChar w:fldCharType="begin"/>
          </w:r>
          <w:r w:rsidRPr="00DD7470">
            <w:rPr>
              <w:sz w:val="20"/>
              <w:szCs w:val="20"/>
            </w:rPr>
            <w:instrText xml:space="preserve"> TOC \o "1-3" \h \z \u </w:instrText>
          </w:r>
          <w:r w:rsidRPr="00DD7470">
            <w:rPr>
              <w:sz w:val="20"/>
              <w:szCs w:val="20"/>
            </w:rPr>
            <w:fldChar w:fldCharType="separate"/>
          </w:r>
          <w:hyperlink w:anchor="_Toc231544792" w:history="1">
            <w:r w:rsidR="003D6695" w:rsidRPr="008D46D4">
              <w:rPr>
                <w:rStyle w:val="Hipervnculo"/>
              </w:rPr>
              <w:t>1.</w:t>
            </w:r>
            <w:r w:rsidR="003D669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eastAsia="es-CO"/>
              </w:rPr>
              <w:tab/>
            </w:r>
            <w:r w:rsidR="003D6695" w:rsidRPr="008D46D4">
              <w:rPr>
                <w:rStyle w:val="Hipervnculo"/>
              </w:rPr>
              <w:t>INTRODUCCIÓN</w:t>
            </w:r>
            <w:r w:rsidR="003D6695">
              <w:rPr>
                <w:webHidden/>
              </w:rPr>
              <w:tab/>
            </w:r>
            <w:r w:rsidR="003D6695">
              <w:rPr>
                <w:webHidden/>
              </w:rPr>
              <w:fldChar w:fldCharType="begin"/>
            </w:r>
            <w:r w:rsidR="003D6695">
              <w:rPr>
                <w:webHidden/>
              </w:rPr>
              <w:instrText xml:space="preserve"> PAGEREF _Toc231544792 \h </w:instrText>
            </w:r>
            <w:r w:rsidR="003D6695">
              <w:rPr>
                <w:webHidden/>
              </w:rPr>
            </w:r>
            <w:r w:rsidR="003D6695">
              <w:rPr>
                <w:webHidden/>
              </w:rPr>
              <w:fldChar w:fldCharType="separate"/>
            </w:r>
            <w:r w:rsidR="003D6695">
              <w:rPr>
                <w:webHidden/>
              </w:rPr>
              <w:t>3</w:t>
            </w:r>
            <w:r w:rsidR="003D6695">
              <w:rPr>
                <w:webHidden/>
              </w:rPr>
              <w:fldChar w:fldCharType="end"/>
            </w:r>
          </w:hyperlink>
        </w:p>
        <w:p w14:paraId="72E839F8" w14:textId="366EBE7E" w:rsidR="003D6695" w:rsidRDefault="003D66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es-CO"/>
            </w:rPr>
          </w:pPr>
          <w:hyperlink w:anchor="_Toc231544793" w:history="1">
            <w:r w:rsidRPr="008D46D4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eastAsia="es-CO"/>
              </w:rPr>
              <w:tab/>
            </w:r>
            <w:r w:rsidRPr="008D46D4">
              <w:rPr>
                <w:rStyle w:val="Hipervnculo"/>
              </w:rPr>
              <w:t xml:space="preserve"> 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44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04DF85" w14:textId="6C27FB65" w:rsidR="003D6695" w:rsidRDefault="003D6695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31544794" w:history="1">
            <w:r w:rsidRPr="008D46D4">
              <w:rPr>
                <w:rStyle w:val="Hipervnculo"/>
                <w:rFonts w:ascii="Verdana" w:eastAsia="Verdana" w:hAnsi="Verdana"/>
                <w:b/>
                <w:bCs/>
                <w:noProof/>
              </w:rPr>
              <w:t>REVISIÓN Y AC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D80C" w14:textId="5482E2D2" w:rsidR="003D6695" w:rsidRDefault="003D66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es-CO"/>
            </w:rPr>
          </w:pPr>
          <w:hyperlink w:anchor="_Toc231544795" w:history="1">
            <w:r w:rsidRPr="008D46D4">
              <w:rPr>
                <w:rStyle w:val="Hipervnculo"/>
              </w:rPr>
              <w:t>4. HISTORIAL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544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17587CEC" w14:textId="350FF8F6" w:rsidR="009652CF" w:rsidRPr="00DD7470" w:rsidRDefault="009652CF" w:rsidP="68F2A381">
          <w:pPr>
            <w:spacing w:line="240" w:lineRule="auto"/>
            <w:rPr>
              <w:rFonts w:ascii="Verdana" w:eastAsia="Verdana" w:hAnsi="Verdana" w:cs="Verdana"/>
              <w:sz w:val="20"/>
              <w:szCs w:val="20"/>
            </w:rPr>
          </w:pPr>
          <w:r w:rsidRPr="00DD7470">
            <w:rPr>
              <w:rFonts w:ascii="Verdana" w:hAnsi="Verdana"/>
              <w:sz w:val="20"/>
              <w:szCs w:val="20"/>
              <w:lang w:val="es-ES"/>
            </w:rPr>
            <w:fldChar w:fldCharType="end"/>
          </w:r>
        </w:p>
      </w:sdtContent>
    </w:sdt>
    <w:p w14:paraId="586F61BF" w14:textId="4405C4C3" w:rsidR="009652CF" w:rsidRPr="00DD7470" w:rsidRDefault="009652CF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2C5A47A8" w14:textId="1E7BB134" w:rsidR="009652CF" w:rsidRPr="00DD7470" w:rsidRDefault="009652CF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51F1A4C3" w14:textId="77777777" w:rsidR="00F22008" w:rsidRPr="00DD7470" w:rsidRDefault="00F22008" w:rsidP="00A202C6">
      <w:pPr>
        <w:spacing w:after="0" w:line="240" w:lineRule="auto"/>
        <w:ind w:left="708" w:hanging="708"/>
        <w:rPr>
          <w:b/>
          <w:bCs/>
          <w:lang w:val="es-ES"/>
        </w:rPr>
      </w:pPr>
    </w:p>
    <w:p w14:paraId="25F081A9" w14:textId="24959CC2" w:rsidR="00660273" w:rsidRPr="000D4708" w:rsidRDefault="001A798F" w:rsidP="000D4708">
      <w:pPr>
        <w:tabs>
          <w:tab w:val="left" w:pos="2880"/>
        </w:tabs>
        <w:spacing w:after="0" w:line="240" w:lineRule="auto"/>
        <w:rPr>
          <w:b/>
          <w:bCs/>
          <w:lang w:val="es-ES"/>
        </w:rPr>
      </w:pPr>
      <w:r w:rsidRPr="00DD7470">
        <w:rPr>
          <w:b/>
          <w:bCs/>
          <w:lang w:val="es-ES"/>
        </w:rPr>
        <w:tab/>
      </w:r>
      <w:r w:rsidR="00A202C6" w:rsidRPr="00DD7470">
        <w:rPr>
          <w:b/>
          <w:bCs/>
          <w:lang w:val="es-ES"/>
        </w:rPr>
        <w:br w:type="page"/>
      </w:r>
    </w:p>
    <w:p w14:paraId="04596C7C" w14:textId="0A9931BD" w:rsidR="00BD76AE" w:rsidRPr="00DF621D" w:rsidRDefault="0033421B" w:rsidP="0033421B">
      <w:pPr>
        <w:pStyle w:val="Ttulo1"/>
        <w:rPr>
          <w:rFonts w:ascii="Verdana" w:eastAsia="Verdana" w:hAnsi="Verdana"/>
          <w:b/>
          <w:bCs/>
          <w:color w:val="auto"/>
          <w:sz w:val="22"/>
          <w:szCs w:val="22"/>
        </w:rPr>
      </w:pPr>
      <w:bookmarkStart w:id="0" w:name="_Toc231544792"/>
      <w:r>
        <w:rPr>
          <w:rFonts w:ascii="Verdana" w:eastAsia="Verdana" w:hAnsi="Verdana"/>
          <w:b/>
          <w:bCs/>
          <w:color w:val="auto"/>
          <w:sz w:val="22"/>
          <w:szCs w:val="22"/>
        </w:rPr>
        <w:lastRenderedPageBreak/>
        <w:t>1.</w:t>
      </w:r>
      <w:r>
        <w:rPr>
          <w:rFonts w:ascii="Verdana" w:eastAsia="Verdana" w:hAnsi="Verdana"/>
          <w:b/>
          <w:bCs/>
          <w:color w:val="auto"/>
          <w:sz w:val="22"/>
          <w:szCs w:val="22"/>
        </w:rPr>
        <w:tab/>
      </w:r>
      <w:r w:rsidR="00BD76AE" w:rsidRPr="00DF621D">
        <w:rPr>
          <w:rFonts w:ascii="Verdana" w:eastAsia="Verdana" w:hAnsi="Verdana"/>
          <w:b/>
          <w:bCs/>
          <w:color w:val="auto"/>
          <w:sz w:val="22"/>
          <w:szCs w:val="22"/>
        </w:rPr>
        <w:t>INTRODUCCIÓN</w:t>
      </w:r>
      <w:bookmarkEnd w:id="0"/>
    </w:p>
    <w:p w14:paraId="3B28BBA7" w14:textId="77777777" w:rsidR="00BD76AE" w:rsidRPr="00BD76AE" w:rsidRDefault="00BD76AE" w:rsidP="00BD76AE"/>
    <w:p w14:paraId="2E5C1F94" w14:textId="4B47CD08" w:rsidR="00BD76AE" w:rsidRDefault="00B9177A" w:rsidP="00BD76AE">
      <w:pPr>
        <w:jc w:val="both"/>
        <w:rPr>
          <w:rFonts w:ascii="Verdana" w:hAnsi="Verdana"/>
        </w:rPr>
      </w:pPr>
      <w:r w:rsidRPr="00B9177A">
        <w:rPr>
          <w:rFonts w:ascii="Verdana" w:hAnsi="Verdana"/>
        </w:rPr>
        <w:t>La Declaración de Aplicabilidad de Controles de Seguridad y Privacidad de la Información acorde con la Norma Técnica ISO/IEC 27001:2022 – Seguridad de la Información, Ciberseguridad y Protección de la Privacidad relaciona los controles detallados en el Anexo A.1. Controles de Seguridad de la Información - Organizacionales, de Personas, Físicos y Tecnológicos, especificando como se encuentran documentada su implementación en los procesos institucionales atendiendo el cumplimiento de los aspectos normativos y regulatorios aplicables al Ministerio de Comercio, Industria y Turismo.</w:t>
      </w:r>
    </w:p>
    <w:p w14:paraId="06031EEA" w14:textId="3215CABF" w:rsidR="00B9177A" w:rsidRDefault="00B9177A" w:rsidP="0033421B">
      <w:pPr>
        <w:pStyle w:val="Ttulo1"/>
        <w:rPr>
          <w:rFonts w:ascii="Verdana" w:eastAsia="Verdana" w:hAnsi="Verdana"/>
          <w:b/>
          <w:bCs/>
          <w:color w:val="auto"/>
          <w:sz w:val="22"/>
          <w:szCs w:val="22"/>
        </w:rPr>
      </w:pPr>
      <w:bookmarkStart w:id="1" w:name="_Toc231544793"/>
      <w:r>
        <w:rPr>
          <w:rFonts w:ascii="Verdana" w:eastAsia="Verdana" w:hAnsi="Verdana"/>
          <w:b/>
          <w:bCs/>
          <w:color w:val="auto"/>
          <w:sz w:val="22"/>
          <w:szCs w:val="22"/>
        </w:rPr>
        <w:t>2.</w:t>
      </w:r>
      <w:r w:rsidR="0033421B">
        <w:rPr>
          <w:rFonts w:ascii="Verdana" w:eastAsia="Verdana" w:hAnsi="Verdana"/>
          <w:b/>
          <w:bCs/>
          <w:color w:val="auto"/>
          <w:sz w:val="22"/>
          <w:szCs w:val="22"/>
        </w:rPr>
        <w:tab/>
      </w:r>
      <w:r>
        <w:rPr>
          <w:rFonts w:ascii="Verdana" w:eastAsia="Verdana" w:hAnsi="Verdana"/>
          <w:b/>
          <w:bCs/>
          <w:color w:val="auto"/>
          <w:sz w:val="22"/>
          <w:szCs w:val="22"/>
        </w:rPr>
        <w:t xml:space="preserve"> OBJETIVO</w:t>
      </w:r>
      <w:bookmarkEnd w:id="1"/>
    </w:p>
    <w:p w14:paraId="17710ECB" w14:textId="5EB01E39" w:rsidR="00B9177A" w:rsidRDefault="00B9177A" w:rsidP="00BD76AE">
      <w:pPr>
        <w:jc w:val="both"/>
        <w:rPr>
          <w:rFonts w:ascii="Verdana" w:hAnsi="Verdana"/>
        </w:rPr>
      </w:pPr>
      <w:r w:rsidRPr="00B9177A">
        <w:rPr>
          <w:rFonts w:ascii="Verdana" w:hAnsi="Verdana"/>
        </w:rPr>
        <w:t>Proporcionar la documentación de controles del Anexo A.1. de la Norma Técnica ISO/IEC 27001:2022 implementados en el Ministerio de Comercio, Industria y Turismo a través de los procesos institucionales, permitiendo determinar su aplicabilidad y aspectos relacionados con la protección de los Activos de Información institucionales y la seguridad de los datos.</w:t>
      </w:r>
    </w:p>
    <w:p w14:paraId="56C57718" w14:textId="090FC5E0" w:rsidR="008B1E95" w:rsidRPr="008B1E95" w:rsidRDefault="00B9177A" w:rsidP="00BD76AE">
      <w:pPr>
        <w:jc w:val="both"/>
        <w:rPr>
          <w:rFonts w:ascii="Verdana" w:hAnsi="Verdana"/>
          <w:b/>
          <w:bCs/>
        </w:rPr>
      </w:pPr>
      <w:r w:rsidRPr="008B1E95">
        <w:rPr>
          <w:rFonts w:ascii="Verdana" w:hAnsi="Verdana"/>
          <w:b/>
          <w:bCs/>
        </w:rPr>
        <w:t>3.</w:t>
      </w:r>
      <w:r w:rsidR="0033421B">
        <w:rPr>
          <w:rFonts w:ascii="Verdana" w:hAnsi="Verdana"/>
          <w:b/>
          <w:bCs/>
        </w:rPr>
        <w:tab/>
      </w:r>
      <w:r w:rsidRPr="008B1E95">
        <w:rPr>
          <w:rFonts w:ascii="Verdana" w:hAnsi="Verdana"/>
          <w:b/>
          <w:bCs/>
        </w:rPr>
        <w:t xml:space="preserve"> </w:t>
      </w:r>
      <w:r w:rsidR="008B1E95" w:rsidRPr="008B1E95">
        <w:rPr>
          <w:rFonts w:ascii="Verdana" w:hAnsi="Verdana"/>
          <w:b/>
          <w:bCs/>
        </w:rPr>
        <w:t>ALCANCE</w:t>
      </w:r>
    </w:p>
    <w:p w14:paraId="617EDBBA" w14:textId="7BF23266" w:rsidR="00BD76AE" w:rsidRPr="00FE55BD" w:rsidRDefault="008B1E95" w:rsidP="00FE55BD">
      <w:pPr>
        <w:jc w:val="both"/>
        <w:rPr>
          <w:rFonts w:ascii="Verdana" w:hAnsi="Verdana"/>
        </w:rPr>
      </w:pPr>
      <w:r w:rsidRPr="008B1E95">
        <w:rPr>
          <w:rFonts w:ascii="Verdana" w:hAnsi="Verdana"/>
        </w:rPr>
        <w:t>La Declaración de Aplicabilidad de Controles es transversal a los procesos institucionales del Ministerio de Comercio, Industria y Turismo y de la Seguridad y Privacidad de la Información; es parte de la gestión de riesgos institucional en relación a la evaluación de riesgos de seguridad de la información, ciberseguridad y seguridad digital de los activos de información institucionales, e informa el nivel de conformidad de los controles implementados en procesos de auditoría interna y de gestión.</w:t>
      </w:r>
    </w:p>
    <w:p w14:paraId="70B65151" w14:textId="41CE9672" w:rsidR="00BD76AE" w:rsidRDefault="00FE55BD" w:rsidP="00BD76AE">
      <w:pPr>
        <w:pStyle w:val="Ttulo3"/>
        <w:rPr>
          <w:rFonts w:ascii="Verdana" w:eastAsia="Verdana" w:hAnsi="Verdana"/>
          <w:b/>
          <w:bCs/>
          <w:color w:val="auto"/>
          <w:sz w:val="22"/>
          <w:szCs w:val="22"/>
        </w:rPr>
      </w:pPr>
      <w:bookmarkStart w:id="2" w:name="_Toc231544794"/>
      <w:r>
        <w:rPr>
          <w:rFonts w:ascii="Verdana" w:eastAsia="Verdana" w:hAnsi="Verdana"/>
          <w:b/>
          <w:bCs/>
          <w:color w:val="auto"/>
          <w:sz w:val="22"/>
          <w:szCs w:val="22"/>
        </w:rPr>
        <w:t>REVISIÓN Y ACTUALIZACIÓN</w:t>
      </w:r>
      <w:bookmarkEnd w:id="2"/>
    </w:p>
    <w:p w14:paraId="409D7850" w14:textId="77777777" w:rsidR="00FE55BD" w:rsidRDefault="00FE55BD" w:rsidP="0077120B">
      <w:pPr>
        <w:jc w:val="both"/>
        <w:rPr>
          <w:rFonts w:ascii="Verdana" w:hAnsi="Verdana"/>
        </w:rPr>
      </w:pPr>
      <w:r w:rsidRPr="00FE55BD">
        <w:rPr>
          <w:rFonts w:ascii="Verdana" w:hAnsi="Verdana"/>
        </w:rPr>
        <w:t xml:space="preserve">La Oficina de Sistemas de Información Líder de la Gestión de la Seguridad y Privacidad de la Información, es responsable de la revisión y actualización de la Declaración de Aplicabilidad de Controles y de su respectiva socialización. </w:t>
      </w:r>
    </w:p>
    <w:p w14:paraId="7F6533AA" w14:textId="43ACE605" w:rsidR="00FE55BD" w:rsidRPr="00FE55BD" w:rsidRDefault="00FE55BD" w:rsidP="0077120B">
      <w:pPr>
        <w:jc w:val="both"/>
        <w:rPr>
          <w:rFonts w:ascii="Verdana" w:hAnsi="Verdana"/>
        </w:rPr>
      </w:pPr>
      <w:r w:rsidRPr="00FE55BD">
        <w:rPr>
          <w:rFonts w:ascii="Verdana" w:hAnsi="Verdana"/>
        </w:rPr>
        <w:t xml:space="preserve">La vigencia de la Declaración de Aplicabilidad de Controles aplica a partir de su aprobación y publicación en el Proceso </w:t>
      </w:r>
      <w:r w:rsidR="00EA560C">
        <w:rPr>
          <w:rFonts w:ascii="Verdana" w:hAnsi="Verdana"/>
        </w:rPr>
        <w:t>de Gobierno de información y Estadística.</w:t>
      </w:r>
    </w:p>
    <w:p w14:paraId="674A09A5" w14:textId="77777777" w:rsidR="003E7B10" w:rsidRDefault="003E7B10" w:rsidP="0077120B">
      <w:pPr>
        <w:spacing w:after="0" w:line="240" w:lineRule="auto"/>
        <w:jc w:val="both"/>
        <w:rPr>
          <w:rFonts w:ascii="Verdana" w:eastAsia="Verdana" w:hAnsi="Verdana" w:cs="Verdana"/>
        </w:rPr>
      </w:pPr>
      <w:r w:rsidRPr="003E7B10">
        <w:rPr>
          <w:rFonts w:ascii="Verdana" w:eastAsia="Verdana" w:hAnsi="Verdana" w:cs="Verdana"/>
        </w:rPr>
        <w:t xml:space="preserve">La revisión de la Declaración de Aplicabilidad de Controles se realizará como mínimo una vez al año o cuando se presenten cambios en la implementación de los controles resultado de una o varias de las siguientes condiciones: </w:t>
      </w:r>
    </w:p>
    <w:p w14:paraId="06F5C4FA" w14:textId="77777777" w:rsidR="003E7B10" w:rsidRDefault="003E7B10" w:rsidP="0077120B">
      <w:pPr>
        <w:spacing w:after="0" w:line="240" w:lineRule="auto"/>
        <w:jc w:val="both"/>
        <w:rPr>
          <w:rFonts w:ascii="Verdana" w:eastAsia="Verdana" w:hAnsi="Verdana" w:cs="Verdana"/>
        </w:rPr>
      </w:pPr>
      <w:r w:rsidRPr="003E7B10">
        <w:rPr>
          <w:rFonts w:ascii="Symbol" w:eastAsia="Symbol" w:hAnsi="Symbol" w:cs="Symbol"/>
        </w:rPr>
        <w:t>·</w:t>
      </w:r>
      <w:r w:rsidRPr="003E7B10">
        <w:rPr>
          <w:rFonts w:ascii="Verdana" w:eastAsia="Verdana" w:hAnsi="Verdana" w:cs="Verdana"/>
        </w:rPr>
        <w:t xml:space="preserve"> Cambios organizacionales relacionados con la estructura orgánica y procesos institucionales. </w:t>
      </w:r>
    </w:p>
    <w:p w14:paraId="541CCC52" w14:textId="77777777" w:rsidR="0077120B" w:rsidRDefault="003E7B10" w:rsidP="0077120B">
      <w:pPr>
        <w:spacing w:after="0" w:line="240" w:lineRule="auto"/>
        <w:jc w:val="both"/>
        <w:rPr>
          <w:rFonts w:ascii="Verdana" w:eastAsia="Verdana" w:hAnsi="Verdana" w:cs="Verdana"/>
        </w:rPr>
      </w:pPr>
      <w:r w:rsidRPr="003E7B10">
        <w:rPr>
          <w:rFonts w:ascii="Symbol" w:eastAsia="Symbol" w:hAnsi="Symbol" w:cs="Symbol"/>
        </w:rPr>
        <w:t>·</w:t>
      </w:r>
      <w:r w:rsidRPr="003E7B10">
        <w:rPr>
          <w:rFonts w:ascii="Verdana" w:eastAsia="Verdana" w:hAnsi="Verdana" w:cs="Verdana"/>
        </w:rPr>
        <w:t xml:space="preserve"> Cambios en el contexto estratégico institucional, objetivos estratégicos o metas institucionales </w:t>
      </w:r>
    </w:p>
    <w:p w14:paraId="6ED4D9EC" w14:textId="734FB698" w:rsidR="003E7B10" w:rsidRDefault="003E7B10" w:rsidP="0077120B">
      <w:pPr>
        <w:spacing w:after="0" w:line="240" w:lineRule="auto"/>
        <w:jc w:val="both"/>
        <w:rPr>
          <w:rFonts w:ascii="Verdana" w:eastAsia="Verdana" w:hAnsi="Verdana" w:cs="Verdana"/>
        </w:rPr>
      </w:pPr>
      <w:r w:rsidRPr="003E7B10">
        <w:rPr>
          <w:rFonts w:ascii="Symbol" w:eastAsia="Symbol" w:hAnsi="Symbol" w:cs="Symbol"/>
        </w:rPr>
        <w:t>·</w:t>
      </w:r>
      <w:r w:rsidRPr="003E7B10">
        <w:rPr>
          <w:rFonts w:ascii="Verdana" w:eastAsia="Verdana" w:hAnsi="Verdana" w:cs="Verdana"/>
        </w:rPr>
        <w:t xml:space="preserve"> Cambios en el marco normativo y regulatorio que se emita a nivel institucional, o que emita el Gobierno Nacional en materia de Gobierno y Seguridad Digital y que tenga relación con las funciones y operación del Ministerio.</w:t>
      </w:r>
    </w:p>
    <w:p w14:paraId="10F0D58A" w14:textId="76B916D7" w:rsidR="003E7B10" w:rsidRDefault="003E7B10" w:rsidP="0077120B">
      <w:pPr>
        <w:spacing w:after="0" w:line="240" w:lineRule="auto"/>
        <w:jc w:val="both"/>
        <w:rPr>
          <w:rFonts w:ascii="Verdana" w:eastAsia="Verdana" w:hAnsi="Verdana" w:cs="Verdana"/>
        </w:rPr>
      </w:pPr>
      <w:r w:rsidRPr="003E7B10">
        <w:rPr>
          <w:rFonts w:ascii="Symbol" w:eastAsia="Symbol" w:hAnsi="Symbol" w:cs="Symbol"/>
        </w:rPr>
        <w:lastRenderedPageBreak/>
        <w:t>·</w:t>
      </w:r>
      <w:r w:rsidRPr="003E7B10">
        <w:rPr>
          <w:rFonts w:ascii="Verdana" w:eastAsia="Verdana" w:hAnsi="Verdana" w:cs="Verdana"/>
        </w:rPr>
        <w:t xml:space="preserve"> Cambios en los marcos de referencia y de buenas prácticas implementados como parte de la gestión operativa y tecnológica del Ministerio. </w:t>
      </w:r>
    </w:p>
    <w:p w14:paraId="7338F68D" w14:textId="77777777" w:rsidR="003E7B10" w:rsidRDefault="003E7B10" w:rsidP="0077120B">
      <w:pPr>
        <w:spacing w:after="0" w:line="240" w:lineRule="auto"/>
        <w:jc w:val="both"/>
        <w:rPr>
          <w:rFonts w:ascii="Verdana" w:eastAsia="Verdana" w:hAnsi="Verdana" w:cs="Verdana"/>
        </w:rPr>
      </w:pPr>
      <w:r w:rsidRPr="003E7B10">
        <w:rPr>
          <w:rFonts w:ascii="Symbol" w:eastAsia="Symbol" w:hAnsi="Symbol" w:cs="Symbol"/>
        </w:rPr>
        <w:t>·</w:t>
      </w:r>
      <w:r w:rsidRPr="003E7B10">
        <w:rPr>
          <w:rFonts w:ascii="Verdana" w:eastAsia="Verdana" w:hAnsi="Verdana" w:cs="Verdana"/>
        </w:rPr>
        <w:t xml:space="preserve"> Cambios como resultado de la gestión de continuidad operativa y tecnológica del Ministerio. </w:t>
      </w:r>
    </w:p>
    <w:p w14:paraId="1780E1C2" w14:textId="77777777" w:rsidR="003E7B10" w:rsidRDefault="003E7B10" w:rsidP="0077120B">
      <w:pPr>
        <w:spacing w:after="0" w:line="240" w:lineRule="auto"/>
        <w:jc w:val="both"/>
        <w:rPr>
          <w:rFonts w:ascii="Verdana" w:eastAsia="Verdana" w:hAnsi="Verdana" w:cs="Verdana"/>
        </w:rPr>
      </w:pPr>
      <w:r w:rsidRPr="003E7B10">
        <w:rPr>
          <w:rFonts w:ascii="Symbol" w:eastAsia="Symbol" w:hAnsi="Symbol" w:cs="Symbol"/>
        </w:rPr>
        <w:t>·</w:t>
      </w:r>
      <w:r w:rsidRPr="003E7B10">
        <w:rPr>
          <w:rFonts w:ascii="Verdana" w:eastAsia="Verdana" w:hAnsi="Verdana" w:cs="Verdana"/>
        </w:rPr>
        <w:t xml:space="preserve"> Cambios en la gestión de tecnológica del Ministerio a nivel de infraestructura, comunicación e información. </w:t>
      </w:r>
    </w:p>
    <w:p w14:paraId="431DF3FB" w14:textId="6B578471" w:rsidR="00BD76AE" w:rsidRPr="003E7B10" w:rsidRDefault="003E7B10" w:rsidP="0077120B">
      <w:pPr>
        <w:spacing w:after="0" w:line="240" w:lineRule="auto"/>
        <w:jc w:val="both"/>
        <w:rPr>
          <w:rFonts w:ascii="Verdana" w:eastAsia="Verdana" w:hAnsi="Verdana" w:cs="Verdana"/>
        </w:rPr>
      </w:pPr>
      <w:r w:rsidRPr="003E7B10">
        <w:rPr>
          <w:rFonts w:ascii="Symbol" w:eastAsia="Symbol" w:hAnsi="Symbol" w:cs="Symbol"/>
        </w:rPr>
        <w:t>·</w:t>
      </w:r>
      <w:r w:rsidRPr="003E7B10">
        <w:rPr>
          <w:rFonts w:ascii="Verdana" w:eastAsia="Verdana" w:hAnsi="Verdana" w:cs="Verdana"/>
        </w:rPr>
        <w:t xml:space="preserve"> Cualquier otro cambio interno o externo que afecte o impacte en la seguridad y privacidad de la información del Ministerio.</w:t>
      </w:r>
    </w:p>
    <w:p w14:paraId="1815EADC" w14:textId="77777777" w:rsidR="00E038F8" w:rsidRDefault="00E038F8" w:rsidP="68F2A381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4AA52B74" w14:textId="3AFD0782" w:rsidR="68F2A381" w:rsidRDefault="00E038F8" w:rsidP="68F2A381">
      <w:pPr>
        <w:spacing w:after="0" w:line="240" w:lineRule="auto"/>
        <w:rPr>
          <w:rFonts w:ascii="Verdana" w:eastAsia="Verdana" w:hAnsi="Verdana" w:cs="Verdana"/>
          <w:b/>
          <w:bCs/>
        </w:rPr>
      </w:pPr>
      <w:r w:rsidRPr="00E038F8">
        <w:rPr>
          <w:rFonts w:ascii="Verdana" w:eastAsia="Verdana" w:hAnsi="Verdana" w:cs="Verdana"/>
          <w:b/>
          <w:bCs/>
        </w:rPr>
        <w:t>TÉRMINOS Y DEFINICIONES APLICABLES</w:t>
      </w:r>
    </w:p>
    <w:p w14:paraId="6EB89779" w14:textId="77777777" w:rsidR="00E038F8" w:rsidRPr="00DD7470" w:rsidRDefault="00E038F8" w:rsidP="68F2A381">
      <w:pPr>
        <w:spacing w:after="0" w:line="240" w:lineRule="auto"/>
        <w:rPr>
          <w:rFonts w:ascii="Verdana" w:eastAsia="Verdana" w:hAnsi="Verdana" w:cs="Verdana"/>
          <w:b/>
          <w:bCs/>
          <w:sz w:val="18"/>
          <w:szCs w:val="18"/>
        </w:rPr>
      </w:pPr>
    </w:p>
    <w:p w14:paraId="3B56393C" w14:textId="12877A46" w:rsidR="00BD76AE" w:rsidRDefault="00E038F8" w:rsidP="00BD76AE">
      <w:pPr>
        <w:spacing w:after="0" w:line="240" w:lineRule="auto"/>
        <w:jc w:val="both"/>
        <w:rPr>
          <w:rFonts w:ascii="Verdana" w:eastAsia="Verdana" w:hAnsi="Verdana" w:cs="Verdana"/>
        </w:rPr>
      </w:pPr>
      <w:r w:rsidRPr="00E038F8">
        <w:rPr>
          <w:rFonts w:ascii="Verdana" w:eastAsia="Verdana" w:hAnsi="Verdana" w:cs="Verdana"/>
        </w:rPr>
        <w:t>Para la Declaración de Aplicabilidad de Controles se adoptan los términos y definiciones de la Norma Técnica ISO/IEC 27001:2022 y los lineamientos de la Política de Gobierno y Seguridad Digital, los cuales forman parte del Glosario de la de la Seguridad y Privacidad de la Información documentado en el Sistema Integrado de Gestión.</w:t>
      </w:r>
    </w:p>
    <w:p w14:paraId="623BA6A4" w14:textId="77777777" w:rsidR="00E038F8" w:rsidRDefault="00E038F8" w:rsidP="00BD76AE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74F44453" w14:textId="30501624" w:rsidR="00BD76AE" w:rsidRDefault="00E038F8" w:rsidP="00BD76AE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CONSIDERACIONES</w:t>
      </w:r>
    </w:p>
    <w:p w14:paraId="1F3DB3E2" w14:textId="77777777" w:rsidR="00E038F8" w:rsidRDefault="00E038F8" w:rsidP="00BD76AE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</w:p>
    <w:p w14:paraId="508A9FDA" w14:textId="77777777" w:rsidR="00377FF7" w:rsidRPr="00377FF7" w:rsidRDefault="00377FF7" w:rsidP="00BD76AE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Verdana" w:eastAsia="Verdana" w:hAnsi="Verdana" w:cs="Verdana"/>
        </w:rPr>
        <w:t xml:space="preserve">Para interpretar la Declaración de Aplicabilidad de Controles es necesario tener en cuenta los siguientes aspectos: </w:t>
      </w:r>
    </w:p>
    <w:p w14:paraId="6FFA052C" w14:textId="77777777" w:rsidR="00377FF7" w:rsidRPr="00377FF7" w:rsidRDefault="00377FF7" w:rsidP="00BD76AE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064BD605" w14:textId="71233D77" w:rsidR="00E038F8" w:rsidRPr="00377FF7" w:rsidRDefault="00377FF7" w:rsidP="00BD76AE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Symbol" w:eastAsia="Symbol" w:hAnsi="Symbol" w:cs="Symbol"/>
        </w:rPr>
        <w:t>·</w:t>
      </w:r>
      <w:r w:rsidRPr="00377FF7">
        <w:rPr>
          <w:rFonts w:ascii="Verdana" w:eastAsia="Verdana" w:hAnsi="Verdana" w:cs="Verdana"/>
        </w:rPr>
        <w:t xml:space="preserve"> Controles de la Norma Incorpora los 93 controles agrupados en 4 Grupos de Control relacionados en el Anexo A.1. Controles de Seguridad de la Información de la Norma Técnica ISO/IEC 27001:2022 correspondientes a 37 Controles Organizacionales, 8 Controles de Personas, 7 Controles Físicos y 34 Controles Tecnológicos, correlacionando cada control con el control respectivo en el anexo A de la versión ISO/IEC 27001:2013.</w:t>
      </w:r>
    </w:p>
    <w:p w14:paraId="31FAAD76" w14:textId="77777777" w:rsidR="00BD76AE" w:rsidRDefault="00BD76AE" w:rsidP="00BD76AE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4F98D94A" w14:textId="77777777" w:rsidR="00377FF7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Symbol" w:eastAsia="Symbol" w:hAnsi="Symbol" w:cs="Symbol"/>
        </w:rPr>
        <w:t>·</w:t>
      </w:r>
      <w:r w:rsidRPr="00377FF7">
        <w:rPr>
          <w:rFonts w:ascii="Verdana" w:eastAsia="Verdana" w:hAnsi="Verdana" w:cs="Verdana"/>
        </w:rPr>
        <w:t xml:space="preserve"> Implementación del Control </w:t>
      </w:r>
    </w:p>
    <w:p w14:paraId="3DC6667C" w14:textId="77777777" w:rsidR="00377FF7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32D6EF96" w14:textId="77777777" w:rsidR="00377FF7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Verdana" w:eastAsia="Verdana" w:hAnsi="Verdana" w:cs="Verdana"/>
        </w:rPr>
        <w:t>Describe la aplicación y cumplimiento del control relacionado con los procesos y entorno de gobierno institucional.</w:t>
      </w:r>
    </w:p>
    <w:p w14:paraId="6344EE93" w14:textId="77777777" w:rsidR="00377FF7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100D1CDF" w14:textId="77777777" w:rsidR="00377FF7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Symbol" w:eastAsia="Symbol" w:hAnsi="Symbol" w:cs="Symbol"/>
        </w:rPr>
        <w:t>·</w:t>
      </w:r>
      <w:r w:rsidRPr="00377FF7">
        <w:rPr>
          <w:rFonts w:ascii="Verdana" w:eastAsia="Verdana" w:hAnsi="Verdana" w:cs="Verdana"/>
        </w:rPr>
        <w:t xml:space="preserve"> Aplicabilidad del Control </w:t>
      </w:r>
    </w:p>
    <w:p w14:paraId="0267AB43" w14:textId="77777777" w:rsidR="00377FF7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Verdana" w:eastAsia="Verdana" w:hAnsi="Verdana" w:cs="Verdana"/>
        </w:rPr>
        <w:t xml:space="preserve">Indica si el control implementado es Correctivo, Detectivo y/o Preventivo. </w:t>
      </w:r>
    </w:p>
    <w:p w14:paraId="55772036" w14:textId="77777777" w:rsidR="00377FF7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7988941B" w14:textId="77777777" w:rsidR="00377FF7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Symbol" w:eastAsia="Symbol" w:hAnsi="Symbol" w:cs="Symbol"/>
        </w:rPr>
        <w:t>·</w:t>
      </w:r>
      <w:r w:rsidRPr="00377FF7">
        <w:rPr>
          <w:rFonts w:ascii="Verdana" w:eastAsia="Verdana" w:hAnsi="Verdana" w:cs="Verdana"/>
        </w:rPr>
        <w:t xml:space="preserve"> Selección del Control </w:t>
      </w:r>
    </w:p>
    <w:p w14:paraId="1B2ED213" w14:textId="77777777" w:rsidR="00C42F5D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Verdana" w:eastAsia="Verdana" w:hAnsi="Verdana" w:cs="Verdana"/>
        </w:rPr>
        <w:t>Establece la razón de su aplicación, como:</w:t>
      </w:r>
    </w:p>
    <w:p w14:paraId="5EFA79B1" w14:textId="77777777" w:rsidR="00C42F5D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Verdana" w:eastAsia="Verdana" w:hAnsi="Verdana" w:cs="Verdana"/>
        </w:rPr>
        <w:t>- Requerimiento Legal y/o Regulatorio: relacionado en el Normograma del Proceso Gestión de Tecnologías de la Información.</w:t>
      </w:r>
    </w:p>
    <w:p w14:paraId="1423D162" w14:textId="77777777" w:rsidR="00C42F5D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Verdana" w:eastAsia="Verdana" w:hAnsi="Verdana" w:cs="Verdana"/>
        </w:rPr>
        <w:t xml:space="preserve">- Documental: Procesos, Procedimientos, Documentos Estratégicos, formatos, Guías, Documento Buenas Practicas </w:t>
      </w:r>
    </w:p>
    <w:p w14:paraId="3537DFE7" w14:textId="77777777" w:rsidR="00C42F5D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Verdana" w:eastAsia="Verdana" w:hAnsi="Verdana" w:cs="Verdana"/>
        </w:rPr>
        <w:t xml:space="preserve">- Buenas Práctica: Normas Técnicas, Marco de Referencia de Seguridad de la información y Protección de Datos, Ciberseguridad y Seguridad Digital. </w:t>
      </w:r>
    </w:p>
    <w:p w14:paraId="7150ED9C" w14:textId="77777777" w:rsidR="00C42F5D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Verdana" w:eastAsia="Verdana" w:hAnsi="Verdana" w:cs="Verdana"/>
        </w:rPr>
        <w:t xml:space="preserve">- Tecnológico: tecnologías para la gestión de la información, ciberseguridad y seguridad digital. </w:t>
      </w:r>
    </w:p>
    <w:p w14:paraId="6792DED8" w14:textId="77777777" w:rsidR="00C42F5D" w:rsidRDefault="00C42F5D" w:rsidP="00377FF7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1764BC53" w14:textId="77777777" w:rsidR="00C42F5D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Symbol" w:eastAsia="Symbol" w:hAnsi="Symbol" w:cs="Symbol"/>
        </w:rPr>
        <w:t>·</w:t>
      </w:r>
      <w:r w:rsidRPr="00377FF7">
        <w:rPr>
          <w:rFonts w:ascii="Verdana" w:eastAsia="Verdana" w:hAnsi="Verdana" w:cs="Verdana"/>
        </w:rPr>
        <w:t xml:space="preserve"> Evidencias del Control Informa sobre las evidencias relacionadas con la implementación del control: normatividad, procedimientos, documentos, publicación en el Sitio Web institucional y/o ubicación física o electrónica de la implementación y ejecución del control. </w:t>
      </w:r>
    </w:p>
    <w:p w14:paraId="31C0899D" w14:textId="77777777" w:rsidR="00C42F5D" w:rsidRDefault="00C42F5D" w:rsidP="00377FF7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17E31CBC" w14:textId="0E997F97" w:rsidR="00BD76AE" w:rsidRPr="00377FF7" w:rsidRDefault="00377FF7" w:rsidP="00377FF7">
      <w:pPr>
        <w:spacing w:after="0" w:line="240" w:lineRule="auto"/>
        <w:jc w:val="both"/>
        <w:rPr>
          <w:rFonts w:ascii="Verdana" w:eastAsia="Verdana" w:hAnsi="Verdana" w:cs="Verdana"/>
        </w:rPr>
      </w:pPr>
      <w:r w:rsidRPr="00377FF7">
        <w:rPr>
          <w:rFonts w:ascii="Symbol" w:eastAsia="Symbol" w:hAnsi="Symbol" w:cs="Symbol"/>
        </w:rPr>
        <w:t>·</w:t>
      </w:r>
      <w:r w:rsidRPr="00377FF7">
        <w:rPr>
          <w:rFonts w:ascii="Verdana" w:eastAsia="Verdana" w:hAnsi="Verdana" w:cs="Verdana"/>
        </w:rPr>
        <w:t xml:space="preserve"> Justificación de la Exclusión Específica la razón de no aplicabilidad o exclusión del control, esta condición de presentarse que se presentará al Comité Institucional de Gestión y Desempeño informando la condición de No Aplicación o Exclusión del control, así como la aceptación del nivel riesgo que asume la Entidad y las acciones de tratamiento acorde con los lineamientos de la Política y Metodología para la Administración de Riesgos y Oportunidades (DE-DR-001) a nivel institucional.</w:t>
      </w:r>
    </w:p>
    <w:p w14:paraId="544A219F" w14:textId="77777777" w:rsidR="00377FF7" w:rsidRDefault="00377FF7" w:rsidP="00BD76AE">
      <w:pPr>
        <w:spacing w:after="0" w:line="240" w:lineRule="auto"/>
        <w:rPr>
          <w:rFonts w:ascii="Verdana" w:eastAsia="Verdana" w:hAnsi="Verdana" w:cs="Verdana"/>
          <w:b/>
          <w:bCs/>
          <w:sz w:val="18"/>
          <w:szCs w:val="18"/>
        </w:rPr>
      </w:pPr>
    </w:p>
    <w:p w14:paraId="2CBD0290" w14:textId="77777777" w:rsidR="005D615E" w:rsidRPr="005D615E" w:rsidRDefault="005D615E" w:rsidP="005D615E">
      <w:pPr>
        <w:spacing w:after="0" w:line="240" w:lineRule="auto"/>
        <w:jc w:val="both"/>
        <w:rPr>
          <w:rFonts w:ascii="Verdana" w:eastAsia="Verdana" w:hAnsi="Verdana" w:cs="Verdana"/>
          <w:b/>
          <w:bCs/>
        </w:rPr>
      </w:pPr>
      <w:r w:rsidRPr="005D615E">
        <w:rPr>
          <w:rFonts w:ascii="Verdana" w:eastAsia="Verdana" w:hAnsi="Verdana" w:cs="Verdana"/>
          <w:b/>
          <w:bCs/>
        </w:rPr>
        <w:t xml:space="preserve">APLICABILIDAD DE CONTROLES </w:t>
      </w:r>
    </w:p>
    <w:p w14:paraId="3BFA0FA4" w14:textId="77777777" w:rsidR="005D615E" w:rsidRDefault="005D615E" w:rsidP="005D615E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2F2082D0" w14:textId="4F10664C" w:rsidR="00A175C0" w:rsidRDefault="005D615E" w:rsidP="005D615E">
      <w:pPr>
        <w:spacing w:after="0" w:line="240" w:lineRule="auto"/>
        <w:jc w:val="both"/>
        <w:rPr>
          <w:rFonts w:ascii="Verdana" w:eastAsia="Verdana" w:hAnsi="Verdana" w:cs="Verdana"/>
        </w:rPr>
      </w:pPr>
      <w:r w:rsidRPr="005D615E">
        <w:rPr>
          <w:rFonts w:ascii="Verdana" w:eastAsia="Verdana" w:hAnsi="Verdana" w:cs="Verdana"/>
        </w:rPr>
        <w:t>La Declaración de Aplicabilidad de Controles se detalla por cada Grupo de Control del Anexo A.1. Controles de Seguridad de la Información de la Norma Técnica ISO 27001:2022.</w:t>
      </w:r>
    </w:p>
    <w:p w14:paraId="2D2C6C68" w14:textId="77777777" w:rsidR="005D615E" w:rsidRDefault="005D615E" w:rsidP="005D615E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00A77171" w14:textId="77777777" w:rsidR="005D615E" w:rsidRDefault="005D615E" w:rsidP="005D615E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4DF7C725" w14:textId="77777777" w:rsidR="005D615E" w:rsidRDefault="005D615E" w:rsidP="005D615E">
      <w:pPr>
        <w:spacing w:after="0" w:line="240" w:lineRule="auto"/>
        <w:jc w:val="both"/>
        <w:rPr>
          <w:rFonts w:ascii="Verdana" w:hAnsi="Verdana"/>
        </w:rPr>
      </w:pPr>
    </w:p>
    <w:p w14:paraId="7A854607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02B00F00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533AF7AC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024F13EC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33A7D142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30699A5F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26830D7F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441560AE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56FFBF92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42C56E06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66A26C59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69BEF995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7BCBBB1E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4DF41DB2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36C957BC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14D98C20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68010562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12E92FAF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0DA4783F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1174E91C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1A4518DE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5B236270" w14:textId="77777777" w:rsidR="00D04705" w:rsidRDefault="00D04705" w:rsidP="005D615E">
      <w:pPr>
        <w:spacing w:after="0" w:line="240" w:lineRule="auto"/>
        <w:jc w:val="both"/>
        <w:rPr>
          <w:rFonts w:ascii="Verdana" w:hAnsi="Verdana"/>
        </w:rPr>
        <w:sectPr w:rsidR="00D04705" w:rsidSect="00C14143">
          <w:headerReference w:type="default" r:id="rId12"/>
          <w:footerReference w:type="default" r:id="rId13"/>
          <w:footerReference w:type="first" r:id="rId14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4422379" w14:textId="77777777" w:rsidR="009E44B4" w:rsidRPr="009E44B4" w:rsidRDefault="009E44B4" w:rsidP="009E44B4">
      <w:pPr>
        <w:spacing w:after="0" w:line="240" w:lineRule="auto"/>
        <w:jc w:val="both"/>
        <w:rPr>
          <w:rFonts w:ascii="Verdana" w:hAnsi="Verdana"/>
          <w:lang w:val="es-ES"/>
        </w:rPr>
      </w:pPr>
    </w:p>
    <w:p w14:paraId="0857B6B2" w14:textId="77777777" w:rsidR="009E44B4" w:rsidRPr="009E44B4" w:rsidRDefault="009E44B4" w:rsidP="009E44B4">
      <w:pPr>
        <w:spacing w:after="0" w:line="240" w:lineRule="auto"/>
        <w:jc w:val="both"/>
        <w:rPr>
          <w:rFonts w:ascii="Verdana" w:hAnsi="Verdana"/>
          <w:b/>
          <w:bCs/>
          <w:lang w:val="es-ES"/>
        </w:rPr>
      </w:pPr>
      <w:bookmarkStart w:id="3" w:name="_bookmark7"/>
      <w:bookmarkEnd w:id="3"/>
      <w:r w:rsidRPr="009E44B4">
        <w:rPr>
          <w:rFonts w:ascii="Verdana" w:hAnsi="Verdana"/>
          <w:b/>
          <w:bCs/>
          <w:lang w:val="es-ES"/>
        </w:rPr>
        <w:t>Sección I. Controles Organizacionales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5F9D4EBF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08870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A320D5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3764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1091A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47E30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DC46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83AB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865D7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61BEB6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082307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2E619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105F87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E296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EC057F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FAA3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4FDB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3DE8DB3F" w14:textId="77777777">
        <w:trPr>
          <w:trHeight w:val="369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2E88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5.1.</w:t>
            </w:r>
          </w:p>
          <w:p w14:paraId="0C004A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olíticas para la seguridad de la informació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E2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5.1.1.</w:t>
            </w:r>
          </w:p>
          <w:p w14:paraId="5C107C4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olíticas para la seguridad de la información.</w:t>
            </w:r>
          </w:p>
          <w:p w14:paraId="7F7C2D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5.1.2.</w:t>
            </w:r>
          </w:p>
          <w:p w14:paraId="59F4D3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de las políticas para la seguridad de la informació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91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política de seguridad de la información y las políticas específicas asociadas deben ser definidas, aprobadas por la dirección, publicadas, comunicadas y reconocidas por el personal pertinente y partes interesadas pertinentes y revisadas a intervalos planificados y cuando ocurran cambios significativos en la organización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3F7B" w14:textId="77777777" w:rsidR="009E44B4" w:rsidRPr="00D208F1" w:rsidRDefault="009E44B4" w:rsidP="007109C6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2A2407B5" w14:textId="77777777" w:rsidR="009E44B4" w:rsidRPr="00D208F1" w:rsidRDefault="009E44B4" w:rsidP="007109C6">
            <w:pPr>
              <w:widowControl/>
              <w:numPr>
                <w:ilvl w:val="1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Estratégica Sectorial-PES</w:t>
            </w:r>
          </w:p>
          <w:p w14:paraId="4348832B" w14:textId="77777777" w:rsidR="009E44B4" w:rsidRPr="00D208F1" w:rsidRDefault="009E44B4" w:rsidP="007109C6">
            <w:pPr>
              <w:widowControl/>
              <w:numPr>
                <w:ilvl w:val="1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por la Dirección</w:t>
            </w:r>
          </w:p>
          <w:p w14:paraId="4FDCEF59" w14:textId="77777777" w:rsidR="009E44B4" w:rsidRPr="00D208F1" w:rsidRDefault="009E44B4" w:rsidP="007109C6">
            <w:pPr>
              <w:widowControl/>
              <w:numPr>
                <w:ilvl w:val="1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Institucional de Gestión y Desempeño (CIGD) aprueba la Política de Seguridad y Privacidad de la información (SPI) en el marco de políticas del Sistema Integrado de Gestión (SIG)</w:t>
            </w:r>
          </w:p>
          <w:p w14:paraId="69D7044B" w14:textId="77777777" w:rsidR="009E44B4" w:rsidRPr="00D208F1" w:rsidRDefault="009E44B4" w:rsidP="007109C6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78CC9EB7" w14:textId="77777777" w:rsidR="009E44B4" w:rsidRPr="00D208F1" w:rsidRDefault="009E44B4" w:rsidP="007109C6">
            <w:pPr>
              <w:widowControl/>
              <w:numPr>
                <w:ilvl w:val="1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5CF1BAC7" w14:textId="77777777" w:rsidR="009E44B4" w:rsidRPr="00D208F1" w:rsidRDefault="009E44B4" w:rsidP="007109C6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Tecnológica</w:t>
            </w:r>
          </w:p>
          <w:p w14:paraId="40975E80" w14:textId="77777777" w:rsidR="009E44B4" w:rsidRPr="00D208F1" w:rsidRDefault="009E44B4" w:rsidP="007109C6">
            <w:pPr>
              <w:widowControl/>
              <w:numPr>
                <w:ilvl w:val="1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 - Plan Estratégico de TI</w:t>
            </w:r>
          </w:p>
          <w:p w14:paraId="0A113829" w14:textId="77777777" w:rsidR="009E44B4" w:rsidRPr="00D208F1" w:rsidRDefault="009E44B4" w:rsidP="007109C6">
            <w:pPr>
              <w:widowControl/>
              <w:numPr>
                <w:ilvl w:val="1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olítica de la Gestión de TI</w:t>
            </w:r>
          </w:p>
          <w:p w14:paraId="51A42056" w14:textId="77777777" w:rsidR="009E44B4" w:rsidRPr="00D208F1" w:rsidRDefault="009E44B4" w:rsidP="007109C6">
            <w:pPr>
              <w:widowControl/>
              <w:numPr>
                <w:ilvl w:val="1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SPI – Plan Seguridad y Privacidad de la Información</w:t>
            </w:r>
          </w:p>
          <w:p w14:paraId="207959DD" w14:textId="77777777" w:rsidR="009E44B4" w:rsidRPr="00D208F1" w:rsidRDefault="009E44B4" w:rsidP="007109C6">
            <w:pPr>
              <w:widowControl/>
              <w:numPr>
                <w:ilvl w:val="1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seguridad y Privacidad de la Información (SPI):</w:t>
            </w:r>
          </w:p>
          <w:p w14:paraId="6A7925DC" w14:textId="77777777" w:rsidR="009E44B4" w:rsidRPr="00D208F1" w:rsidRDefault="009E44B4" w:rsidP="007109C6">
            <w:pPr>
              <w:widowControl/>
              <w:numPr>
                <w:ilvl w:val="2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44AE5A10" w14:textId="77777777" w:rsidR="009E44B4" w:rsidRPr="00D208F1" w:rsidRDefault="009E44B4" w:rsidP="007109C6">
            <w:pPr>
              <w:widowControl/>
              <w:numPr>
                <w:ilvl w:val="2"/>
                <w:numId w:val="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GSPI – Manual Gestión SP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FC4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892F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7E2B507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)</w:t>
            </w:r>
          </w:p>
          <w:p w14:paraId="5EBAE8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F1F61" w14:textId="77777777" w:rsidR="009E44B4" w:rsidRPr="00D208F1" w:rsidRDefault="009E44B4" w:rsidP="007109C6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7EE3B715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-PR-014 Formulación y Seguimiento de la Planeación Estratégica Sectorial-PES</w:t>
            </w:r>
          </w:p>
          <w:p w14:paraId="00F3A196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1D8A9BD6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MO-001 Manual Operativo del SIG</w:t>
            </w:r>
          </w:p>
          <w:p w14:paraId="698917E3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 &gt; Planeación – MIPG- Modelo Integrado de Planeación y Gestión: Actas</w:t>
            </w:r>
          </w:p>
          <w:p w14:paraId="4B665F2E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315E45AC" w14:textId="77777777" w:rsidR="009E44B4" w:rsidRPr="00D208F1" w:rsidRDefault="009E44B4" w:rsidP="007109C6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08A3A8C9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098EDD92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D – Tabla Retención Documental</w:t>
            </w:r>
          </w:p>
          <w:p w14:paraId="48D6E682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7755D31A" w14:textId="77777777" w:rsidR="009E44B4" w:rsidRPr="00D208F1" w:rsidRDefault="009E44B4" w:rsidP="007109C6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32909065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6F004795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78C7179C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3 Manual Sistema SPI</w:t>
            </w:r>
          </w:p>
          <w:p w14:paraId="08E1BEE0" w14:textId="77777777" w:rsidR="009E44B4" w:rsidRPr="00D208F1" w:rsidRDefault="009E44B4" w:rsidP="007109C6">
            <w:pPr>
              <w:widowControl/>
              <w:numPr>
                <w:ilvl w:val="1"/>
                <w:numId w:val="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PETI, PSPI, MPSP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4CF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</w:tc>
      </w:tr>
      <w:tr w:rsidR="009E44B4" w:rsidRPr="00D208F1" w14:paraId="211B7F18" w14:textId="77777777">
        <w:trPr>
          <w:trHeight w:val="32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D8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5.2.</w:t>
            </w:r>
          </w:p>
          <w:p w14:paraId="2BA3C78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Roles y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s para la seguridad de la informació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AF0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6.1.1.</w:t>
            </w:r>
          </w:p>
          <w:p w14:paraId="1188AA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oles y responsabilidades para la seguridad de la informació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7B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roles y responsabilidad de seguridad de la información se deben definir y asignar de acuerdo con las necesidades de la organización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8124" w14:textId="77777777" w:rsidR="009E44B4" w:rsidRPr="00D208F1" w:rsidRDefault="009E44B4" w:rsidP="007109C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1938E9DE" w14:textId="77777777" w:rsidR="009E44B4" w:rsidRPr="00D208F1" w:rsidRDefault="009E44B4" w:rsidP="007109C6">
            <w:pPr>
              <w:widowControl/>
              <w:numPr>
                <w:ilvl w:val="1"/>
                <w:numId w:val="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tructura orgánica por niveles de autoridad, funciones, roles, responsabilidades y niveles de toma de decisión.</w:t>
            </w:r>
          </w:p>
          <w:p w14:paraId="3770AE6F" w14:textId="77777777" w:rsidR="009E44B4" w:rsidRPr="00D208F1" w:rsidRDefault="009E44B4" w:rsidP="007109C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78E0A86B" w14:textId="77777777" w:rsidR="009E44B4" w:rsidRPr="00D208F1" w:rsidRDefault="009E44B4" w:rsidP="007109C6">
            <w:pPr>
              <w:widowControl/>
              <w:numPr>
                <w:ilvl w:val="1"/>
                <w:numId w:val="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por la Dirección</w:t>
            </w:r>
          </w:p>
          <w:p w14:paraId="5DAA17BE" w14:textId="77777777" w:rsidR="009E44B4" w:rsidRPr="00D208F1" w:rsidRDefault="009E44B4" w:rsidP="007109C6">
            <w:pPr>
              <w:widowControl/>
              <w:numPr>
                <w:ilvl w:val="1"/>
                <w:numId w:val="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Institucional de Gestión y Desempeño (CIGD) establece y aprueba Roles, Responsabilidades y Niveles de Autoridad para SPI</w:t>
            </w:r>
          </w:p>
          <w:p w14:paraId="615DAC10" w14:textId="77777777" w:rsidR="009E44B4" w:rsidRPr="00D208F1" w:rsidRDefault="009E44B4" w:rsidP="007109C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</w:t>
            </w:r>
          </w:p>
          <w:p w14:paraId="619ECC0F" w14:textId="77777777" w:rsidR="009E44B4" w:rsidRPr="00D208F1" w:rsidRDefault="009E44B4" w:rsidP="007109C6">
            <w:pPr>
              <w:widowControl/>
              <w:numPr>
                <w:ilvl w:val="1"/>
                <w:numId w:val="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24074B05" w14:textId="77777777" w:rsidR="009E44B4" w:rsidRPr="00D208F1" w:rsidRDefault="009E44B4" w:rsidP="007109C6">
            <w:pPr>
              <w:widowControl/>
              <w:numPr>
                <w:ilvl w:val="1"/>
                <w:numId w:val="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GSPI – Manual Gestión SP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C4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FA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4C63F0D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)</w:t>
            </w:r>
          </w:p>
          <w:p w14:paraId="311B8F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6D62" w14:textId="77777777" w:rsidR="009E44B4" w:rsidRPr="00D208F1" w:rsidRDefault="009E44B4" w:rsidP="007109C6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20C70944" w14:textId="77777777" w:rsidR="009E44B4" w:rsidRPr="00D208F1" w:rsidRDefault="009E44B4" w:rsidP="007109C6">
            <w:pPr>
              <w:widowControl/>
              <w:numPr>
                <w:ilvl w:val="1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de Personal</w:t>
            </w:r>
          </w:p>
          <w:p w14:paraId="0EBB462E" w14:textId="77777777" w:rsidR="009E44B4" w:rsidRPr="00D208F1" w:rsidRDefault="009E44B4" w:rsidP="007109C6">
            <w:pPr>
              <w:widowControl/>
              <w:numPr>
                <w:ilvl w:val="1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; Manual Específico de Funciones, Requisitos y de Competencias Laborales para los Empleos que conforman la Planta de Personal del Ministerio</w:t>
            </w:r>
          </w:p>
          <w:p w14:paraId="41800955" w14:textId="77777777" w:rsidR="009E44B4" w:rsidRPr="00D208F1" w:rsidRDefault="009E44B4" w:rsidP="007109C6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67F2EBAD" w14:textId="77777777" w:rsidR="009E44B4" w:rsidRPr="00D208F1" w:rsidRDefault="009E44B4" w:rsidP="007109C6">
            <w:pPr>
              <w:widowControl/>
              <w:numPr>
                <w:ilvl w:val="1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6D4837F7" w14:textId="77777777" w:rsidR="009E44B4" w:rsidRPr="00D208F1" w:rsidRDefault="009E44B4" w:rsidP="007109C6">
            <w:pPr>
              <w:widowControl/>
              <w:numPr>
                <w:ilvl w:val="1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MO-001 Manual Operativo del SIG</w:t>
            </w:r>
          </w:p>
          <w:p w14:paraId="0698030F" w14:textId="77777777" w:rsidR="009E44B4" w:rsidRPr="00D208F1" w:rsidRDefault="009E44B4" w:rsidP="007109C6">
            <w:pPr>
              <w:widowControl/>
              <w:numPr>
                <w:ilvl w:val="1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 &gt; Planeación - MIPG- Modelo Integrado de Planeación y Gestión: Actas</w:t>
            </w:r>
          </w:p>
          <w:p w14:paraId="10BA0189" w14:textId="77777777" w:rsidR="009E44B4" w:rsidRPr="00D208F1" w:rsidRDefault="009E44B4" w:rsidP="007109C6">
            <w:pPr>
              <w:widowControl/>
              <w:numPr>
                <w:ilvl w:val="1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AD9A941" w14:textId="77777777" w:rsidR="009E44B4" w:rsidRPr="00D208F1" w:rsidRDefault="009E44B4" w:rsidP="007109C6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1B3EFD34" w14:textId="77777777" w:rsidR="009E44B4" w:rsidRPr="00D208F1" w:rsidRDefault="009E44B4" w:rsidP="007109C6">
            <w:pPr>
              <w:widowControl/>
              <w:numPr>
                <w:ilvl w:val="1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A847E85" w14:textId="77777777" w:rsidR="009E44B4" w:rsidRPr="00D208F1" w:rsidRDefault="009E44B4" w:rsidP="007109C6">
            <w:pPr>
              <w:widowControl/>
              <w:numPr>
                <w:ilvl w:val="1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27F68ADC" w14:textId="77777777" w:rsidR="009E44B4" w:rsidRPr="00D208F1" w:rsidRDefault="009E44B4" w:rsidP="007109C6">
            <w:pPr>
              <w:widowControl/>
              <w:numPr>
                <w:ilvl w:val="1"/>
                <w:numId w:val="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3 Manual Sistema SP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9EB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</w:tc>
      </w:tr>
    </w:tbl>
    <w:p w14:paraId="36E77976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92B711E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4D6004CF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9F70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99E63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5676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BFC6C7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DA59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CA044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82DD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66BBD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E46FE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14951F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7F62A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79B9F5F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1E12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2C0FE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FADB5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BDFB5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75E3B5F0" w14:textId="77777777">
        <w:trPr>
          <w:trHeight w:val="25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48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</w:t>
            </w:r>
          </w:p>
          <w:p w14:paraId="1AE001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gregación de debe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E1B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6.1.2.</w:t>
            </w:r>
          </w:p>
          <w:p w14:paraId="328CDA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paración de debere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31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deberes y áreas de responsabilidad en conflicto deberían segregarse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5BFF5" w14:textId="77777777" w:rsidR="009E44B4" w:rsidRPr="00D208F1" w:rsidRDefault="009E44B4" w:rsidP="007109C6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5641D9C4" w14:textId="77777777" w:rsidR="009E44B4" w:rsidRPr="00D208F1" w:rsidRDefault="009E44B4" w:rsidP="007109C6">
            <w:pPr>
              <w:widowControl/>
              <w:numPr>
                <w:ilvl w:val="1"/>
                <w:numId w:val="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por la Dirección</w:t>
            </w:r>
          </w:p>
          <w:p w14:paraId="374C2426" w14:textId="77777777" w:rsidR="009E44B4" w:rsidRPr="00D208F1" w:rsidRDefault="009E44B4" w:rsidP="007109C6">
            <w:pPr>
              <w:widowControl/>
              <w:numPr>
                <w:ilvl w:val="1"/>
                <w:numId w:val="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Institucional de Gestión y Desempeño (CIGD) aprueba en el marco de políticas del SIG, la Política de SPI y documentos estratégicos de SPI.</w:t>
            </w:r>
          </w:p>
          <w:p w14:paraId="7F138783" w14:textId="77777777" w:rsidR="009E44B4" w:rsidRPr="00D208F1" w:rsidRDefault="009E44B4" w:rsidP="007109C6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</w:t>
            </w:r>
          </w:p>
          <w:p w14:paraId="2B42B842" w14:textId="77777777" w:rsidR="009E44B4" w:rsidRPr="00D208F1" w:rsidRDefault="009E44B4" w:rsidP="007109C6">
            <w:pPr>
              <w:widowControl/>
              <w:numPr>
                <w:ilvl w:val="1"/>
                <w:numId w:val="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I: infraestructura, monitoreo, desarrollo, soporte técnico</w:t>
            </w:r>
          </w:p>
          <w:p w14:paraId="39A385A2" w14:textId="77777777" w:rsidR="009E44B4" w:rsidRPr="00D208F1" w:rsidRDefault="009E44B4" w:rsidP="007109C6">
            <w:pPr>
              <w:widowControl/>
              <w:numPr>
                <w:ilvl w:val="1"/>
                <w:numId w:val="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seguridad y Privacidad de la Información (SPI):</w:t>
            </w:r>
          </w:p>
          <w:p w14:paraId="514A6088" w14:textId="77777777" w:rsidR="009E44B4" w:rsidRPr="00D208F1" w:rsidRDefault="009E44B4" w:rsidP="007109C6">
            <w:pPr>
              <w:widowControl/>
              <w:numPr>
                <w:ilvl w:val="2"/>
                <w:numId w:val="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2D662297" w14:textId="77777777" w:rsidR="009E44B4" w:rsidRPr="00D208F1" w:rsidRDefault="009E44B4" w:rsidP="007109C6">
            <w:pPr>
              <w:widowControl/>
              <w:numPr>
                <w:ilvl w:val="2"/>
                <w:numId w:val="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GSPI – Manual Gestión SP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C4E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FDA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AFB4" w14:textId="77777777" w:rsidR="009E44B4" w:rsidRPr="00D208F1" w:rsidRDefault="009E44B4" w:rsidP="007109C6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3E99584B" w14:textId="77777777" w:rsidR="009E44B4" w:rsidRPr="00D208F1" w:rsidRDefault="009E44B4" w:rsidP="007109C6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1BDD0F2A" w14:textId="77777777" w:rsidR="009E44B4" w:rsidRPr="00D208F1" w:rsidRDefault="009E44B4" w:rsidP="007109C6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MO-001 Manual Operativo del SIG</w:t>
            </w:r>
          </w:p>
          <w:p w14:paraId="0A9B708A" w14:textId="77777777" w:rsidR="009E44B4" w:rsidRPr="00D208F1" w:rsidRDefault="009E44B4" w:rsidP="007109C6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 &gt; Planeación – MIPG- Modelo Integrado de Planeación y Gestión: Actas</w:t>
            </w:r>
          </w:p>
          <w:p w14:paraId="08390D0B" w14:textId="77777777" w:rsidR="009E44B4" w:rsidRPr="00D208F1" w:rsidRDefault="009E44B4" w:rsidP="007109C6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0FB6073C" w14:textId="77777777" w:rsidR="009E44B4" w:rsidRPr="00D208F1" w:rsidRDefault="009E44B4" w:rsidP="007109C6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55405107" w14:textId="77777777" w:rsidR="009E44B4" w:rsidRPr="00D208F1" w:rsidRDefault="009E44B4" w:rsidP="007109C6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1F715748" w14:textId="77777777" w:rsidR="009E44B4" w:rsidRPr="00D208F1" w:rsidRDefault="009E44B4" w:rsidP="007109C6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3 Manual Sistema SPI</w:t>
            </w:r>
          </w:p>
          <w:p w14:paraId="5A2E218C" w14:textId="77777777" w:rsidR="009E44B4" w:rsidRPr="00D208F1" w:rsidRDefault="009E44B4" w:rsidP="007109C6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36C9E122" w14:textId="77777777" w:rsidR="009E44B4" w:rsidRPr="00D208F1" w:rsidRDefault="009E44B4" w:rsidP="007109C6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del Sistema SPI</w:t>
            </w:r>
          </w:p>
          <w:p w14:paraId="79CEB70E" w14:textId="77777777" w:rsidR="009E44B4" w:rsidRPr="00D208F1" w:rsidRDefault="009E44B4" w:rsidP="007109C6">
            <w:pPr>
              <w:widowControl/>
              <w:numPr>
                <w:ilvl w:val="1"/>
                <w:numId w:val="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8EE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</w:tc>
      </w:tr>
      <w:tr w:rsidR="009E44B4" w:rsidRPr="00D208F1" w14:paraId="60322003" w14:textId="77777777">
        <w:trPr>
          <w:trHeight w:val="48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7B4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5.4.</w:t>
            </w:r>
          </w:p>
          <w:p w14:paraId="776CCC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s de la Direcció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A2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7.2.1.</w:t>
            </w:r>
          </w:p>
          <w:p w14:paraId="6E7F6F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sponsabilidades de la direcció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3B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Alta Dirección debe exigir a todo el personal la aplicación de la seguridad de la información de acuerdo con la política de seguridad de la información establecida, las políticas y los procedimientos específicos de la organización en los aspectos correspondientes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ECDD7" w14:textId="77777777" w:rsidR="009E44B4" w:rsidRPr="00D208F1" w:rsidRDefault="009E44B4" w:rsidP="007109C6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4C8B6867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Estratégica Sectorial-PES</w:t>
            </w:r>
          </w:p>
          <w:p w14:paraId="1B311335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Institucional de Gestión y Desempeño (CIGD) revisa la implementación de las Políticas de Gobierno y Seguridad Digital.</w:t>
            </w:r>
          </w:p>
          <w:p w14:paraId="44BA9F49" w14:textId="77777777" w:rsidR="009E44B4" w:rsidRPr="00D208F1" w:rsidRDefault="009E44B4" w:rsidP="007109C6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Talento Humano</w:t>
            </w:r>
          </w:p>
          <w:p w14:paraId="467D94DA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de la Planta de Personal</w:t>
            </w:r>
          </w:p>
          <w:p w14:paraId="5AC44729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ducción, Reinducción</w:t>
            </w:r>
          </w:p>
          <w:p w14:paraId="36EAD32D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de Capacitación Institucional</w:t>
            </w:r>
          </w:p>
          <w:p w14:paraId="69B432AC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isciplinaria y Juzgamiento Disciplinario</w:t>
            </w:r>
          </w:p>
          <w:p w14:paraId="4108DBB5" w14:textId="77777777" w:rsidR="009E44B4" w:rsidRPr="00D208F1" w:rsidRDefault="009E44B4" w:rsidP="007109C6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Bienes y Servicios:</w:t>
            </w:r>
          </w:p>
          <w:p w14:paraId="0BE185D3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tratación para la adquisición de bienes y servicios</w:t>
            </w:r>
          </w:p>
          <w:p w14:paraId="65D7A5AC" w14:textId="77777777" w:rsidR="009E44B4" w:rsidRPr="00D208F1" w:rsidRDefault="009E44B4" w:rsidP="007109C6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</w:t>
            </w:r>
          </w:p>
          <w:p w14:paraId="1CFBB644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 - Plan Estratégico de TI</w:t>
            </w:r>
          </w:p>
          <w:p w14:paraId="7F8C0F10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olítica de la Gestión de TI</w:t>
            </w:r>
          </w:p>
          <w:p w14:paraId="3B2ADA24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SPI – Plan SPI</w:t>
            </w:r>
          </w:p>
          <w:p w14:paraId="75FF5E55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60D2D91D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GSPI – Manual Gestión SPI</w:t>
            </w:r>
          </w:p>
          <w:p w14:paraId="13E01FA7" w14:textId="77777777" w:rsidR="009E44B4" w:rsidRPr="00D208F1" w:rsidRDefault="009E44B4" w:rsidP="007109C6">
            <w:pPr>
              <w:widowControl/>
              <w:numPr>
                <w:ilvl w:val="1"/>
                <w:numId w:val="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CCSPI - Estrategia de Capacitación, Comunicación y Sensibilización SP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B15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3B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0005E22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,4)</w:t>
            </w:r>
          </w:p>
          <w:p w14:paraId="7CC287A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9F691" w14:textId="77777777" w:rsidR="009E44B4" w:rsidRPr="00D208F1" w:rsidRDefault="009E44B4" w:rsidP="007109C6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3DD5009A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2F84EB50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MO-001 Manual Operativo SIG</w:t>
            </w:r>
          </w:p>
          <w:p w14:paraId="19442DF6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 &gt; Planeación - MIPG- Modelo Integrado de Planeación y Gestión: Actas</w:t>
            </w:r>
          </w:p>
          <w:p w14:paraId="67A3FE4C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195F91D6" w14:textId="77777777" w:rsidR="009E44B4" w:rsidRPr="00D208F1" w:rsidRDefault="009E44B4" w:rsidP="007109C6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Talento Humano</w:t>
            </w:r>
          </w:p>
          <w:p w14:paraId="026A8B9F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19 Vinculación y Retiro</w:t>
            </w:r>
          </w:p>
          <w:p w14:paraId="4C7B142C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1 Permanencia</w:t>
            </w:r>
          </w:p>
          <w:p w14:paraId="28C1CBC8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4 Identificación, Desarrollo y Evaluación de Necesidades de Conciliación, Bienestar Social y Capacitación</w:t>
            </w:r>
          </w:p>
          <w:p w14:paraId="2DB38270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10 Acciones Disciplinarias</w:t>
            </w:r>
          </w:p>
          <w:p w14:paraId="5A9FC0CD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3DB46891" w14:textId="77777777" w:rsidR="009E44B4" w:rsidRPr="00D208F1" w:rsidRDefault="009E44B4" w:rsidP="007109C6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BS-CP-002 Adquisición de Bienes y Servicios</w:t>
            </w:r>
          </w:p>
          <w:p w14:paraId="4D1C5253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6 Contratación Directa</w:t>
            </w:r>
          </w:p>
          <w:p w14:paraId="528F1736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: Manual Contratación</w:t>
            </w:r>
          </w:p>
          <w:p w14:paraId="567A6362" w14:textId="77777777" w:rsidR="009E44B4" w:rsidRPr="00D208F1" w:rsidRDefault="009E44B4" w:rsidP="007109C6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30438E9A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2AC28848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03F2FFF0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3 Manual Sistema SPI</w:t>
            </w:r>
          </w:p>
          <w:p w14:paraId="1C513C22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o Estrategia de Capacitación, Comunicación y Sensibilización SPI</w:t>
            </w:r>
          </w:p>
          <w:p w14:paraId="737CA2B0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Plan SPI</w:t>
            </w:r>
          </w:p>
          <w:p w14:paraId="0F7A3EF0" w14:textId="77777777" w:rsidR="009E44B4" w:rsidRPr="00D208F1" w:rsidRDefault="009E44B4" w:rsidP="007109C6">
            <w:pPr>
              <w:widowControl/>
              <w:numPr>
                <w:ilvl w:val="1"/>
                <w:numId w:val="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D40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</w:tc>
      </w:tr>
    </w:tbl>
    <w:p w14:paraId="7E02F52B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28469E8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1ADC83D0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DFC9B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04A428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E8099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FC4D5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30FC6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B50A6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060D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35258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923BB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7AD94FB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7DD3C52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403FEA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15D44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37E66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3C0A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5AFE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6AAE9975" w14:textId="77777777">
        <w:trPr>
          <w:trHeight w:val="286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70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5.</w:t>
            </w:r>
          </w:p>
          <w:p w14:paraId="1D0F25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ntacto con las autoridades</w:t>
            </w:r>
          </w:p>
          <w:p w14:paraId="690C2B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2EE17F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31B53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A6D81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616B6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054F51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64C22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1C3B9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CAD36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6.</w:t>
            </w:r>
          </w:p>
          <w:p w14:paraId="0C13BD8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ntacto con grupos de interés especi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F3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6.1.3.</w:t>
            </w:r>
          </w:p>
          <w:p w14:paraId="51E7F5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tacto con las autoridades</w:t>
            </w:r>
          </w:p>
          <w:p w14:paraId="4AC9804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F4C3D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AF178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CAE95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0B012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DC60C6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1D705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0E841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920A7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6.1.4.</w:t>
            </w:r>
          </w:p>
          <w:p w14:paraId="14D869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tacto con grupos de interés especial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D10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organización debe establecer y mantener contacto con grupos de interés especial u otros foros y asociaciones profesionales especializados en Seguridad.</w:t>
            </w:r>
          </w:p>
          <w:p w14:paraId="6413D76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83C614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organización debe establecer y mantener contacto con las autoridades pertinentes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D34EA" w14:textId="77777777" w:rsidR="009E44B4" w:rsidRPr="00D208F1" w:rsidRDefault="009E44B4" w:rsidP="007109C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4B93D777" w14:textId="77777777" w:rsidR="009E44B4" w:rsidRPr="00D208F1" w:rsidRDefault="009E44B4" w:rsidP="007109C6">
            <w:pPr>
              <w:widowControl/>
              <w:numPr>
                <w:ilvl w:val="1"/>
                <w:numId w:val="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por la Dirección</w:t>
            </w:r>
          </w:p>
          <w:p w14:paraId="01BDBDC9" w14:textId="77777777" w:rsidR="009E44B4" w:rsidRPr="00D208F1" w:rsidRDefault="009E44B4" w:rsidP="007109C6">
            <w:pPr>
              <w:widowControl/>
              <w:numPr>
                <w:ilvl w:val="1"/>
                <w:numId w:val="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Institucional de Gestión y Desempeño (CIGD) aprueba en el marco de políticas del SIG, la Política de SPI y documentos estratégicos de SPI.</w:t>
            </w:r>
          </w:p>
          <w:p w14:paraId="67267B6B" w14:textId="77777777" w:rsidR="009E44B4" w:rsidRPr="00D208F1" w:rsidRDefault="009E44B4" w:rsidP="007109C6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</w:t>
            </w:r>
          </w:p>
          <w:p w14:paraId="4A59A8F1" w14:textId="77777777" w:rsidR="009E44B4" w:rsidRPr="00D208F1" w:rsidRDefault="009E44B4" w:rsidP="007109C6">
            <w:pPr>
              <w:widowControl/>
              <w:numPr>
                <w:ilvl w:val="1"/>
                <w:numId w:val="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PSPI – Manual de Políticas SPI: Contacto con las Autoridades y Grupos de Interés Especial - contacto Autoridades Cibernéticas: CCOCI,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lCER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, CSIRT Policía Nacional y CSIRT Gobierno MinTIC</w:t>
            </w:r>
          </w:p>
          <w:p w14:paraId="6CB2F3B3" w14:textId="77777777" w:rsidR="009E44B4" w:rsidRPr="00D208F1" w:rsidRDefault="009E44B4" w:rsidP="007109C6">
            <w:pPr>
              <w:widowControl/>
              <w:numPr>
                <w:ilvl w:val="1"/>
                <w:numId w:val="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GSPI – Manual Gestión SPI</w:t>
            </w:r>
          </w:p>
          <w:p w14:paraId="283C052D" w14:textId="77777777" w:rsidR="009E44B4" w:rsidRPr="00D208F1" w:rsidRDefault="009E44B4" w:rsidP="007109C6">
            <w:pPr>
              <w:widowControl/>
              <w:numPr>
                <w:ilvl w:val="1"/>
                <w:numId w:val="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cidentes de SP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5F9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338A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)</w:t>
            </w:r>
          </w:p>
          <w:p w14:paraId="3441A18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2)</w:t>
            </w:r>
          </w:p>
          <w:p w14:paraId="54DFAF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AF87" w14:textId="77777777" w:rsidR="009E44B4" w:rsidRPr="00D208F1" w:rsidRDefault="009E44B4" w:rsidP="007109C6">
            <w:pPr>
              <w:widowControl/>
              <w:numPr>
                <w:ilvl w:val="0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78F48C4E" w14:textId="77777777" w:rsidR="009E44B4" w:rsidRPr="00D208F1" w:rsidRDefault="009E44B4" w:rsidP="007109C6">
            <w:pPr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58B78A5D" w14:textId="77777777" w:rsidR="009E44B4" w:rsidRPr="00D208F1" w:rsidRDefault="009E44B4" w:rsidP="007109C6">
            <w:pPr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MO-001 Manual Operativo SIG</w:t>
            </w:r>
          </w:p>
          <w:p w14:paraId="1443FFB5" w14:textId="77777777" w:rsidR="009E44B4" w:rsidRPr="00D208F1" w:rsidRDefault="009E44B4" w:rsidP="007109C6">
            <w:pPr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 &gt; Planeación - MIPG- Modelo Integrado de Planeación y Gestión: Actas</w:t>
            </w:r>
          </w:p>
          <w:p w14:paraId="0FB58824" w14:textId="77777777" w:rsidR="009E44B4" w:rsidRPr="00D208F1" w:rsidRDefault="009E44B4" w:rsidP="007109C6">
            <w:pPr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2348832" w14:textId="77777777" w:rsidR="009E44B4" w:rsidRPr="00D208F1" w:rsidRDefault="009E44B4" w:rsidP="007109C6">
            <w:pPr>
              <w:widowControl/>
              <w:numPr>
                <w:ilvl w:val="0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7459CC10" w14:textId="77777777" w:rsidR="009E44B4" w:rsidRPr="00D208F1" w:rsidRDefault="009E44B4" w:rsidP="007109C6">
            <w:pPr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33F68337" w14:textId="77777777" w:rsidR="009E44B4" w:rsidRPr="00D208F1" w:rsidRDefault="009E44B4" w:rsidP="007109C6">
            <w:pPr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3 Manual Sistema SPI</w:t>
            </w:r>
          </w:p>
          <w:p w14:paraId="1314A322" w14:textId="77777777" w:rsidR="009E44B4" w:rsidRPr="00D208F1" w:rsidRDefault="009E44B4" w:rsidP="007109C6">
            <w:pPr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Incidentes de SPI</w:t>
            </w:r>
          </w:p>
          <w:p w14:paraId="19C31423" w14:textId="77777777" w:rsidR="009E44B4" w:rsidRPr="00D208F1" w:rsidRDefault="009E44B4" w:rsidP="007109C6">
            <w:pPr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6 Guía para el Análisis de Eventos e Incidentes de SPI</w:t>
            </w:r>
          </w:p>
          <w:p w14:paraId="6BE852D0" w14:textId="77777777" w:rsidR="009E44B4" w:rsidRPr="00D208F1" w:rsidRDefault="009E44B4" w:rsidP="007109C6">
            <w:pPr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4ABDD612" w14:textId="77777777" w:rsidR="009E44B4" w:rsidRPr="00D208F1" w:rsidRDefault="009E44B4" w:rsidP="007109C6">
            <w:pPr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489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  <w:p w14:paraId="3E4F40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57A2D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er:</w:t>
            </w:r>
          </w:p>
          <w:p w14:paraId="1A0DB2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6 Respuesta a Incidentes de Seguridad de la Información</w:t>
            </w:r>
          </w:p>
          <w:p w14:paraId="1A80B1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8 Recopilación de pruebas</w:t>
            </w:r>
          </w:p>
          <w:p w14:paraId="563272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687102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6.6 Acuerdos de confidencialidad o no divulgación</w:t>
            </w:r>
          </w:p>
          <w:p w14:paraId="5289044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6.8 Informes de eventos de seguridad de la información</w:t>
            </w:r>
          </w:p>
          <w:p w14:paraId="6D75DF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8.8 Gestión de Vulnerabilidades Técnicas</w:t>
            </w:r>
          </w:p>
          <w:p w14:paraId="5E11C48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 8.14 Redundancia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de instalaciones de procesamiento de información</w:t>
            </w:r>
          </w:p>
        </w:tc>
      </w:tr>
      <w:tr w:rsidR="009E44B4" w:rsidRPr="00D208F1" w14:paraId="42B81DA8" w14:textId="77777777">
        <w:trPr>
          <w:trHeight w:val="46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212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5.7.</w:t>
            </w:r>
          </w:p>
          <w:p w14:paraId="4CD9AD2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nteligencia de Amenaz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86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NUEV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CAB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a información relativa a las amenazas a la seguridad de la información se debe recopilar y analizar para producir inteligencia de las amenazas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65F7" w14:textId="77777777" w:rsidR="009E44B4" w:rsidRPr="00D208F1" w:rsidRDefault="009E44B4" w:rsidP="007109C6">
            <w:pPr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</w:t>
            </w:r>
          </w:p>
          <w:p w14:paraId="077C7C4A" w14:textId="77777777" w:rsidR="009E44B4" w:rsidRPr="00D208F1" w:rsidRDefault="009E44B4" w:rsidP="007109C6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4DB8E844" w14:textId="77777777" w:rsidR="009E44B4" w:rsidRPr="00D208F1" w:rsidRDefault="009E44B4" w:rsidP="007109C6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PSPI – Manual de Políticas SPI: Contacto con las Autoridades y Grupos de Interés Especial - contacto Autoridades Cibernéticas: CCOC,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lCER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, CSIRT Policía Nacional y CSIRT Gobierno MinTIC</w:t>
            </w:r>
          </w:p>
          <w:p w14:paraId="49B35A2F" w14:textId="77777777" w:rsidR="009E44B4" w:rsidRPr="00D208F1" w:rsidRDefault="009E44B4" w:rsidP="007109C6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GSPI – Manual Gestión SPI</w:t>
            </w:r>
          </w:p>
          <w:p w14:paraId="0097A2FB" w14:textId="77777777" w:rsidR="009E44B4" w:rsidRPr="00D208F1" w:rsidRDefault="009E44B4" w:rsidP="007109C6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cidentes de SPI</w:t>
            </w:r>
          </w:p>
          <w:p w14:paraId="54542BDB" w14:textId="77777777" w:rsidR="009E44B4" w:rsidRPr="00D208F1" w:rsidRDefault="009E44B4" w:rsidP="007109C6">
            <w:pPr>
              <w:widowControl/>
              <w:numPr>
                <w:ilvl w:val="1"/>
                <w:numId w:val="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3C236500" w14:textId="77777777" w:rsidR="009E44B4" w:rsidRPr="00D208F1" w:rsidRDefault="009E44B4" w:rsidP="007109C6">
            <w:pPr>
              <w:widowControl/>
              <w:numPr>
                <w:ilvl w:val="2"/>
                <w:numId w:val="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; mantenimiento servidores, centros de cableado y redes.; actualización de sistemas</w:t>
            </w:r>
          </w:p>
          <w:p w14:paraId="34E67A4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perativos y programas y administración de redes.</w:t>
            </w:r>
          </w:p>
          <w:p w14:paraId="08EDE85D" w14:textId="77777777" w:rsidR="009E44B4" w:rsidRPr="00D208F1" w:rsidRDefault="009E44B4" w:rsidP="007109C6">
            <w:pPr>
              <w:widowControl/>
              <w:numPr>
                <w:ilvl w:val="2"/>
                <w:numId w:val="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: acceso usuarios, correo electrónico, recursos servidores, navegación de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usuarios, sitios y aplicaciones web, vigilancia digital, gestión de incidentes, análisis de vulnerabilidades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a servicios web, segmentos de red y dispositivos; respuesta de incidentes y/o vulnerabilidades a Autoridades Cibernéticas</w:t>
            </w:r>
          </w:p>
          <w:p w14:paraId="29F7E0D9" w14:textId="77777777" w:rsidR="009E44B4" w:rsidRPr="00D208F1" w:rsidRDefault="009E44B4" w:rsidP="007109C6">
            <w:pPr>
              <w:widowControl/>
              <w:numPr>
                <w:ilvl w:val="2"/>
                <w:numId w:val="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</w:t>
            </w:r>
          </w:p>
          <w:p w14:paraId="2579AC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 usuarios final y dispositivos,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3C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9F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5BEE65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63A9A2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  <w:p w14:paraId="7DBA1C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4297" w14:textId="77777777" w:rsidR="009E44B4" w:rsidRPr="00D208F1" w:rsidRDefault="009E44B4" w:rsidP="007109C6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2E507BBD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60A7D62D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21D0785B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55A60623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5D4646B4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6C1346FF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3A979C26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654E2CDA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4 Control Acceso Servicios TI</w:t>
            </w:r>
          </w:p>
          <w:p w14:paraId="031B993D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6 Guía para el Análisis de Eventos e Incidentes de SPI</w:t>
            </w:r>
          </w:p>
          <w:p w14:paraId="54D27E2B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2A3F1CA1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523A1146" w14:textId="77777777" w:rsidR="009E44B4" w:rsidRPr="00D208F1" w:rsidRDefault="009E44B4" w:rsidP="007109C6">
            <w:pPr>
              <w:widowControl/>
              <w:numPr>
                <w:ilvl w:val="1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18B57A88" w14:textId="77777777" w:rsidR="009E44B4" w:rsidRPr="00D208F1" w:rsidRDefault="009E44B4" w:rsidP="007109C6">
            <w:pPr>
              <w:widowControl/>
              <w:numPr>
                <w:ilvl w:val="2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.</w:t>
            </w:r>
          </w:p>
          <w:p w14:paraId="052A6D8E" w14:textId="77777777" w:rsidR="009E44B4" w:rsidRPr="00D208F1" w:rsidRDefault="009E44B4" w:rsidP="007109C6">
            <w:pPr>
              <w:widowControl/>
              <w:numPr>
                <w:ilvl w:val="2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Monitoreo Plataforma Tecnológica: Monitoreo de amenazas, respuesta a incidentes, pruebas de vulnerabilidad, remediación a vulnerabilidades</w:t>
            </w:r>
          </w:p>
          <w:p w14:paraId="47B99243" w14:textId="77777777" w:rsidR="009E44B4" w:rsidRPr="00D208F1" w:rsidRDefault="009E44B4" w:rsidP="007109C6">
            <w:pPr>
              <w:widowControl/>
              <w:numPr>
                <w:ilvl w:val="2"/>
                <w:numId w:val="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FE9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1A2FB0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er:</w:t>
            </w:r>
          </w:p>
          <w:p w14:paraId="32821B0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3 Seguridad de la información para el uso de servicios en la nube A 5.24 Planificación y</w:t>
            </w:r>
          </w:p>
          <w:p w14:paraId="44546EE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paración de la gestión de incidentes de seguridad de la información</w:t>
            </w:r>
          </w:p>
          <w:p w14:paraId="762F820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5 Evaluación y Decisión sobre Eventos de Seguridad de la Información</w:t>
            </w:r>
          </w:p>
          <w:p w14:paraId="179D7A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6 Respuesta a Incidentes de Seguridad de la Información</w:t>
            </w:r>
          </w:p>
          <w:p w14:paraId="0F620C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 5.27 Aprender de los incidentes de seguridad de la información</w:t>
            </w:r>
          </w:p>
          <w:p w14:paraId="3F8BB73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8 Recopilación de pruebas</w:t>
            </w:r>
          </w:p>
          <w:p w14:paraId="6E005E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9 Seguridad de la información durante la disrupción</w:t>
            </w:r>
          </w:p>
          <w:p w14:paraId="1F482D7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2F04A1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6.2 Términos y condiciones de empleo A 6.6 Acuerdos de confidencialidad o no divulgación</w:t>
            </w:r>
          </w:p>
          <w:p w14:paraId="5FB71D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6.8 Informes de eventos de seguridad de la información</w:t>
            </w:r>
          </w:p>
          <w:p w14:paraId="0EE552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 8.3 Restricción de acceso a la información A 8.7 Protección contra </w:t>
            </w:r>
            <w:proofErr w:type="gram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lware</w:t>
            </w:r>
            <w:proofErr w:type="gramEnd"/>
          </w:p>
          <w:p w14:paraId="0E9DDE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 8.8 Gestión de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Vulnerabilidades Técnicas</w:t>
            </w:r>
          </w:p>
          <w:p w14:paraId="5970429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8.14 Redundancia de instalaciones de</w:t>
            </w:r>
          </w:p>
        </w:tc>
      </w:tr>
    </w:tbl>
    <w:p w14:paraId="2C569EB5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12135615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2763F827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DA0C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A174B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A90F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2D0A9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13E3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80F8A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4023C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2A9E2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A60A5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28B240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96D03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4636436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3BD8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24A9C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7571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B91E7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272472BE" w14:textId="77777777">
        <w:trPr>
          <w:trHeight w:val="59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AF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AE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B9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F4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eléctrica y UPS, Aires Acondicionado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0B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A4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4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858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amiento de información</w:t>
            </w:r>
          </w:p>
        </w:tc>
      </w:tr>
      <w:tr w:rsidR="009E44B4" w:rsidRPr="00D208F1" w14:paraId="05AA4B94" w14:textId="77777777">
        <w:trPr>
          <w:trHeight w:val="632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9F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5.8.</w:t>
            </w:r>
          </w:p>
          <w:p w14:paraId="48C32E6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guridad de la información en la gestión de proyect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AE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6.1.5.</w:t>
            </w:r>
          </w:p>
          <w:p w14:paraId="273C64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idad de la información en la gestión de proyectos A.14.1.1.</w:t>
            </w:r>
          </w:p>
          <w:p w14:paraId="52F550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nálisis y especificación de requisitos de seguridad de la informació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343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guridad de la información se debe integrar en la gestión de proyecto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C5E4" w14:textId="77777777" w:rsidR="009E44B4" w:rsidRPr="00D208F1" w:rsidRDefault="009E44B4" w:rsidP="007109C6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0D116AF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gistro y Seguimiento Proyectos de Inversión (PI),</w:t>
            </w:r>
          </w:p>
          <w:p w14:paraId="70411C82" w14:textId="77777777" w:rsidR="009E44B4" w:rsidRPr="00D208F1" w:rsidRDefault="009E44B4" w:rsidP="007109C6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Bienes y Servicios:</w:t>
            </w:r>
          </w:p>
          <w:p w14:paraId="0CEF8976" w14:textId="77777777" w:rsidR="009E44B4" w:rsidRPr="00D208F1" w:rsidRDefault="009E44B4" w:rsidP="007109C6">
            <w:pPr>
              <w:widowControl/>
              <w:numPr>
                <w:ilvl w:val="1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tratación para la adquisición de bienes y servicios tecnológicos</w:t>
            </w:r>
          </w:p>
          <w:p w14:paraId="5C792C70" w14:textId="77777777" w:rsidR="009E44B4" w:rsidRPr="00D208F1" w:rsidRDefault="009E44B4" w:rsidP="007109C6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</w:t>
            </w:r>
          </w:p>
          <w:p w14:paraId="2FAAA3D9" w14:textId="77777777" w:rsidR="009E44B4" w:rsidRPr="00D208F1" w:rsidRDefault="009E44B4" w:rsidP="007109C6">
            <w:pPr>
              <w:widowControl/>
              <w:numPr>
                <w:ilvl w:val="1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405C8988" w14:textId="77777777" w:rsidR="009E44B4" w:rsidRPr="00D208F1" w:rsidRDefault="009E44B4" w:rsidP="007109C6">
            <w:pPr>
              <w:widowControl/>
              <w:numPr>
                <w:ilvl w:val="1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39150E1C" w14:textId="77777777" w:rsidR="009E44B4" w:rsidRPr="00D208F1" w:rsidRDefault="009E44B4" w:rsidP="007109C6">
            <w:pPr>
              <w:widowControl/>
              <w:numPr>
                <w:ilvl w:val="1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77CB0AA1" w14:textId="77777777" w:rsidR="009E44B4" w:rsidRPr="00D208F1" w:rsidRDefault="009E44B4" w:rsidP="007109C6">
            <w:pPr>
              <w:widowControl/>
              <w:numPr>
                <w:ilvl w:val="1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4363C71D" w14:textId="77777777" w:rsidR="009E44B4" w:rsidRPr="00D208F1" w:rsidRDefault="009E44B4" w:rsidP="007109C6">
            <w:pPr>
              <w:widowControl/>
              <w:numPr>
                <w:ilvl w:val="1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65DA6A7E" w14:textId="77777777" w:rsidR="009E44B4" w:rsidRPr="00D208F1" w:rsidRDefault="009E44B4" w:rsidP="007109C6">
            <w:pPr>
              <w:widowControl/>
              <w:numPr>
                <w:ilvl w:val="2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  <w:p w14:paraId="07343E24" w14:textId="77777777" w:rsidR="009E44B4" w:rsidRPr="00D208F1" w:rsidRDefault="009E44B4" w:rsidP="007109C6">
            <w:pPr>
              <w:widowControl/>
              <w:numPr>
                <w:ilvl w:val="2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7A40A0CC" w14:textId="77777777" w:rsidR="009E44B4" w:rsidRPr="00D208F1" w:rsidRDefault="009E44B4" w:rsidP="007109C6">
            <w:pPr>
              <w:widowControl/>
              <w:numPr>
                <w:ilvl w:val="2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sarrollo y Mantenimiento de Aplicaciones y Sitios Web: proveedores de desarrollo, acuerdos o convenios interadministrativos y desarrollos internos.</w:t>
            </w:r>
          </w:p>
          <w:p w14:paraId="1C65BB61" w14:textId="77777777" w:rsidR="009E44B4" w:rsidRPr="00D208F1" w:rsidRDefault="009E44B4" w:rsidP="007109C6">
            <w:pPr>
              <w:widowControl/>
              <w:numPr>
                <w:ilvl w:val="2"/>
                <w:numId w:val="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 Planta eléctrica y UPS, Aires Acondicionados,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491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 (1,2,3)</w:t>
            </w:r>
          </w:p>
          <w:p w14:paraId="6F4AAA7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3)</w:t>
            </w:r>
          </w:p>
          <w:p w14:paraId="1E7A1F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DD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112D48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3)</w:t>
            </w:r>
          </w:p>
          <w:p w14:paraId="1147AE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89DF" w14:textId="77777777" w:rsidR="009E44B4" w:rsidRPr="00D208F1" w:rsidRDefault="009E44B4" w:rsidP="007109C6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50CCDDA4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-PR-017 Registro y Seguimiento a Proyectos de Inversión</w:t>
            </w:r>
          </w:p>
          <w:p w14:paraId="5E5FCE2B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 &gt; Planeación y &gt; Gestión &gt; Presupuesto</w:t>
            </w:r>
          </w:p>
          <w:p w14:paraId="1C752F8D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6ADE53A" w14:textId="77777777" w:rsidR="009E44B4" w:rsidRPr="00D208F1" w:rsidRDefault="009E44B4" w:rsidP="007109C6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BS-CP-002 Adquisición de Bienes y Servicios</w:t>
            </w:r>
          </w:p>
          <w:p w14:paraId="683FB3F7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6 Contratación Directa</w:t>
            </w:r>
          </w:p>
          <w:p w14:paraId="6EE7F906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3 Licitación Publica</w:t>
            </w:r>
          </w:p>
          <w:p w14:paraId="54494367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15 Contratación Mínima Cuantía</w:t>
            </w:r>
          </w:p>
          <w:p w14:paraId="19ABB9BC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8 Selección Abreviada Menor Cuantía</w:t>
            </w:r>
          </w:p>
          <w:p w14:paraId="6C0129AD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: Manual Contratación</w:t>
            </w:r>
          </w:p>
          <w:p w14:paraId="03A8BD86" w14:textId="77777777" w:rsidR="009E44B4" w:rsidRPr="00D208F1" w:rsidRDefault="009E44B4" w:rsidP="007109C6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7B7B71E7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49CD9BE9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6FE3102F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74F0D368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55EB3231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3AF173EB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5BF8CA59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72779936" w14:textId="77777777" w:rsidR="009E44B4" w:rsidRPr="00D208F1" w:rsidRDefault="009E44B4" w:rsidP="007109C6">
            <w:pPr>
              <w:widowControl/>
              <w:numPr>
                <w:ilvl w:val="1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713DA77F" w14:textId="77777777" w:rsidR="009E44B4" w:rsidRPr="00D208F1" w:rsidRDefault="009E44B4" w:rsidP="007109C6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.</w:t>
            </w:r>
          </w:p>
          <w:p w14:paraId="654FAF24" w14:textId="77777777" w:rsidR="009E44B4" w:rsidRPr="00D208F1" w:rsidRDefault="009E44B4" w:rsidP="007109C6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, pruebas de vulnerabilidad, remediación a vulnerabilidades</w:t>
            </w:r>
          </w:p>
          <w:p w14:paraId="3CFEE998" w14:textId="77777777" w:rsidR="009E44B4" w:rsidRPr="00D208F1" w:rsidRDefault="009E44B4" w:rsidP="007109C6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Desarrollo y Mantenimiento de aplicaciones y sitios web con proveedores de desarrollo y desarrolladores internos,</w:t>
            </w:r>
          </w:p>
          <w:p w14:paraId="1A544D2E" w14:textId="77777777" w:rsidR="009E44B4" w:rsidRPr="00D208F1" w:rsidRDefault="009E44B4" w:rsidP="007109C6">
            <w:pPr>
              <w:widowControl/>
              <w:numPr>
                <w:ilvl w:val="2"/>
                <w:numId w:val="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92D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360AED4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C3D152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er:</w:t>
            </w:r>
          </w:p>
          <w:p w14:paraId="2E6176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4 Planificación y preparación de la gestión de incidentes de seguridad de la información</w:t>
            </w:r>
          </w:p>
          <w:p w14:paraId="6BF8A9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3D785E6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31 Requisitos legales, estatutarios, reglamentarios y contractuales</w:t>
            </w:r>
          </w:p>
          <w:p w14:paraId="4DC9B9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6.8 Informes de eventos de seguridad de la información</w:t>
            </w:r>
          </w:p>
          <w:p w14:paraId="4ED7C2A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7.5 Protección contra amenazas físicas y ambientales</w:t>
            </w:r>
          </w:p>
          <w:p w14:paraId="4653532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8.14 Redundancia de instalaciones de procesamiento de información</w:t>
            </w:r>
          </w:p>
        </w:tc>
      </w:tr>
      <w:tr w:rsidR="009E44B4" w:rsidRPr="00D208F1" w14:paraId="1C4B2886" w14:textId="77777777">
        <w:trPr>
          <w:trHeight w:val="5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20D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9.</w:t>
            </w:r>
          </w:p>
          <w:p w14:paraId="4272DC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nventario de Información 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0E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8.1.1.</w:t>
            </w:r>
          </w:p>
          <w:p w14:paraId="7E3A5A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 de activ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C3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 elaborar y mantener un inventario de la</w:t>
            </w:r>
          </w:p>
          <w:p w14:paraId="354D26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formación y otro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F6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1. Gestión Recursos Físicos</w:t>
            </w:r>
          </w:p>
          <w:p w14:paraId="7E935F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Administración y Control de Bienes Devolutivos y de Consum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8E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 (1,2,3)</w:t>
            </w:r>
          </w:p>
          <w:p w14:paraId="6DEBDE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7D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1CA362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1F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1. Proceso GR-CP-004 Gestión Recursos Físicos</w:t>
            </w:r>
          </w:p>
          <w:p w14:paraId="02E2BB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GR-PR-001 Administración y Control de Bienes Devolutivos y de Consum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368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  <w:p w14:paraId="5404F0A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C90063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er:</w:t>
            </w:r>
          </w:p>
        </w:tc>
      </w:tr>
    </w:tbl>
    <w:p w14:paraId="0A5E6D88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39CAD81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4E652B82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B9296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676DBD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DDA00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94FFD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B798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69E2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24CE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E0C52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9C86D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792365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DF9C46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51F17D3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5D64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1F39A3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6F72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389F4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36818C5F" w14:textId="77777777">
        <w:trPr>
          <w:trHeight w:val="745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F3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Otros Activos Asociados</w:t>
            </w:r>
          </w:p>
          <w:p w14:paraId="157D43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8598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3125E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187FDE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0.</w:t>
            </w:r>
          </w:p>
          <w:p w14:paraId="3923D3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Uso aceptable de la información y otros activos asociados</w:t>
            </w:r>
          </w:p>
          <w:p w14:paraId="2E6DB8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244CD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91309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0102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EC691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2BEF7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32CAC8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1.</w:t>
            </w:r>
          </w:p>
          <w:p w14:paraId="03E28C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volución de activ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1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8.1.2.</w:t>
            </w:r>
          </w:p>
          <w:p w14:paraId="5AE6B4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piedad de los activos</w:t>
            </w:r>
          </w:p>
          <w:p w14:paraId="5FB35E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F38D9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2ED8BD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19B4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8.1.3.</w:t>
            </w:r>
          </w:p>
          <w:p w14:paraId="2B3FE14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Uso aceptable de los activos</w:t>
            </w:r>
          </w:p>
          <w:p w14:paraId="4CB295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8.2.3. Manejo de activos</w:t>
            </w:r>
          </w:p>
          <w:p w14:paraId="7A2D4D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6EFFEE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1287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1F0EA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257F2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30EEE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EDC8E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8.1.4.</w:t>
            </w:r>
          </w:p>
          <w:p w14:paraId="3E4FECF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volución de activ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C0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tivos asociados, incluidos los propietarios.</w:t>
            </w:r>
          </w:p>
          <w:p w14:paraId="6AF243A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B1B7C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9716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n identificar, documentar e implementar normas para el uso aceptable y procedimientos para el tratamiento de la información y otros activos asociados.</w:t>
            </w:r>
          </w:p>
          <w:p w14:paraId="773AD0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l personal y otras partes interesadas, según corresponda, deben devolver todos los activos de la organización en su posesión al cambiar o terminar su empleo, contrato o acuerdo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1B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Inventarios y Almacén</w:t>
            </w:r>
          </w:p>
          <w:p w14:paraId="692A32FD" w14:textId="77777777" w:rsidR="009E44B4" w:rsidRPr="00D208F1" w:rsidRDefault="009E44B4" w:rsidP="007109C6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12F30940" w14:textId="77777777" w:rsidR="009E44B4" w:rsidRPr="00D208F1" w:rsidRDefault="009E44B4" w:rsidP="007109C6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10B6A0F6" w14:textId="77777777" w:rsidR="009E44B4" w:rsidRPr="00D208F1" w:rsidRDefault="009E44B4" w:rsidP="007109C6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4949C67F" w14:textId="77777777" w:rsidR="009E44B4" w:rsidRPr="00D208F1" w:rsidRDefault="009E44B4" w:rsidP="007109C6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</w:t>
            </w:r>
          </w:p>
          <w:p w14:paraId="2E50DA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(TI):</w:t>
            </w:r>
          </w:p>
          <w:p w14:paraId="6EE568DE" w14:textId="77777777" w:rsidR="009E44B4" w:rsidRPr="00D208F1" w:rsidRDefault="009E44B4" w:rsidP="007109C6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SPI – Plan SPI</w:t>
            </w:r>
          </w:p>
          <w:p w14:paraId="71F4FA6A" w14:textId="77777777" w:rsidR="009E44B4" w:rsidRPr="00D208F1" w:rsidRDefault="009E44B4" w:rsidP="007109C6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: Gestión de Activos</w:t>
            </w:r>
          </w:p>
          <w:p w14:paraId="5E37B8C1" w14:textId="77777777" w:rsidR="009E44B4" w:rsidRPr="00D208F1" w:rsidRDefault="009E44B4" w:rsidP="007109C6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GSPI – Manual Gestión SPI</w:t>
            </w:r>
          </w:p>
          <w:p w14:paraId="1AB7B4E2" w14:textId="77777777" w:rsidR="009E44B4" w:rsidRPr="00D208F1" w:rsidRDefault="009E44B4" w:rsidP="007109C6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CCSPI - Estrategia de Capacitación, Comunicación y Sensibilización SPI</w:t>
            </w:r>
          </w:p>
          <w:p w14:paraId="14A303BE" w14:textId="77777777" w:rsidR="009E44B4" w:rsidRPr="00D208F1" w:rsidRDefault="009E44B4" w:rsidP="007109C6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4CD347FF" w14:textId="77777777" w:rsidR="009E44B4" w:rsidRPr="00D208F1" w:rsidRDefault="009E44B4" w:rsidP="007109C6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607DCF69" w14:textId="77777777" w:rsidR="009E44B4" w:rsidRPr="00D208F1" w:rsidRDefault="009E44B4" w:rsidP="007109C6">
            <w:pPr>
              <w:widowControl/>
              <w:numPr>
                <w:ilvl w:val="1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558ADDD0" w14:textId="77777777" w:rsidR="009E44B4" w:rsidRPr="00D208F1" w:rsidRDefault="009E44B4" w:rsidP="007109C6">
            <w:pPr>
              <w:widowControl/>
              <w:numPr>
                <w:ilvl w:val="2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  <w:p w14:paraId="4B6C5944" w14:textId="77777777" w:rsidR="009E44B4" w:rsidRPr="00D208F1" w:rsidRDefault="009E44B4" w:rsidP="007109C6">
            <w:pPr>
              <w:widowControl/>
              <w:numPr>
                <w:ilvl w:val="2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16A96457" w14:textId="77777777" w:rsidR="009E44B4" w:rsidRPr="00D208F1" w:rsidRDefault="009E44B4" w:rsidP="007109C6">
            <w:pPr>
              <w:widowControl/>
              <w:numPr>
                <w:ilvl w:val="2"/>
                <w:numId w:val="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 Planta eléctrica y UPS, Aires Acondicionados,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20E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9A9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BE5E" w14:textId="77777777" w:rsidR="009E44B4" w:rsidRPr="00D208F1" w:rsidRDefault="009E44B4" w:rsidP="007109C6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2D24F3AB" w14:textId="77777777" w:rsidR="009E44B4" w:rsidRPr="00D208F1" w:rsidRDefault="009E44B4" w:rsidP="007109C6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15 transferencia Bienes Inmuebles</w:t>
            </w:r>
          </w:p>
          <w:p w14:paraId="7DA4A096" w14:textId="77777777" w:rsidR="009E44B4" w:rsidRPr="00D208F1" w:rsidRDefault="009E44B4" w:rsidP="007109C6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2FB1A6E9" w14:textId="77777777" w:rsidR="009E44B4" w:rsidRPr="00D208F1" w:rsidRDefault="009E44B4" w:rsidP="007109C6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s y Almacén</w:t>
            </w:r>
          </w:p>
          <w:p w14:paraId="4D5CFB68" w14:textId="77777777" w:rsidR="009E44B4" w:rsidRPr="00D208F1" w:rsidRDefault="009E44B4" w:rsidP="007109C6">
            <w:pPr>
              <w:widowControl/>
              <w:numPr>
                <w:ilvl w:val="0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0325988E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545A35E8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23D2F993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0 Organización Documental</w:t>
            </w:r>
          </w:p>
          <w:p w14:paraId="6FBD4348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6 Préstamos Documentales</w:t>
            </w:r>
          </w:p>
          <w:p w14:paraId="4ACB1AEA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6CD4634A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2 Guía Control Archivos por Desvinculación</w:t>
            </w:r>
          </w:p>
          <w:p w14:paraId="2AF1F762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1FAC3ADA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2D5A8547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1 Guía para el Etiquetado de Información</w:t>
            </w:r>
          </w:p>
          <w:p w14:paraId="04B7C498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18FDBFDB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D – Tablas Retención Documental</w:t>
            </w:r>
          </w:p>
          <w:p w14:paraId="59B5F6B8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VD – Tablas de Valoración Documental</w:t>
            </w:r>
          </w:p>
          <w:p w14:paraId="34C6D998" w14:textId="77777777" w:rsidR="009E44B4" w:rsidRPr="00D208F1" w:rsidRDefault="009E44B4" w:rsidP="007109C6">
            <w:pPr>
              <w:widowControl/>
              <w:numPr>
                <w:ilvl w:val="1"/>
                <w:numId w:val="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B967383" w14:textId="77777777" w:rsidR="009E44B4" w:rsidRPr="00D208F1" w:rsidRDefault="009E44B4" w:rsidP="007109C6">
            <w:pPr>
              <w:widowControl/>
              <w:numPr>
                <w:ilvl w:val="0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65DA3384" w14:textId="77777777" w:rsidR="009E44B4" w:rsidRPr="00D208F1" w:rsidRDefault="009E44B4" w:rsidP="007109C6">
            <w:pPr>
              <w:widowControl/>
              <w:numPr>
                <w:ilvl w:val="1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SPI</w:t>
            </w:r>
          </w:p>
          <w:p w14:paraId="7EF7415D" w14:textId="77777777" w:rsidR="009E44B4" w:rsidRPr="00D208F1" w:rsidRDefault="009E44B4" w:rsidP="007109C6">
            <w:pPr>
              <w:widowControl/>
              <w:numPr>
                <w:ilvl w:val="1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TI-DE-002 Manual de Políticas SPI</w:t>
            </w:r>
          </w:p>
          <w:p w14:paraId="6E939AFF" w14:textId="77777777" w:rsidR="009E44B4" w:rsidRPr="00D208F1" w:rsidRDefault="009E44B4" w:rsidP="007109C6">
            <w:pPr>
              <w:widowControl/>
              <w:numPr>
                <w:ilvl w:val="1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3 Manual Sistema SPI</w:t>
            </w:r>
          </w:p>
          <w:p w14:paraId="2FAE1F8D" w14:textId="77777777" w:rsidR="009E44B4" w:rsidRPr="00D208F1" w:rsidRDefault="009E44B4" w:rsidP="007109C6">
            <w:pPr>
              <w:widowControl/>
              <w:numPr>
                <w:ilvl w:val="1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del Sistema SPI</w:t>
            </w:r>
          </w:p>
          <w:p w14:paraId="45FD21E3" w14:textId="77777777" w:rsidR="009E44B4" w:rsidRPr="00D208F1" w:rsidRDefault="009E44B4" w:rsidP="007109C6">
            <w:pPr>
              <w:widowControl/>
              <w:numPr>
                <w:ilvl w:val="1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1 Guía Activos de Información</w:t>
            </w:r>
          </w:p>
          <w:p w14:paraId="1B09EE1D" w14:textId="77777777" w:rsidR="009E44B4" w:rsidRPr="00D208F1" w:rsidRDefault="009E44B4" w:rsidP="007109C6">
            <w:pPr>
              <w:widowControl/>
              <w:numPr>
                <w:ilvl w:val="1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6700908C" w14:textId="77777777" w:rsidR="009E44B4" w:rsidRPr="00D208F1" w:rsidRDefault="009E44B4" w:rsidP="007109C6">
            <w:pPr>
              <w:widowControl/>
              <w:numPr>
                <w:ilvl w:val="1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1BB625AD" w14:textId="77777777" w:rsidR="009E44B4" w:rsidRPr="00D208F1" w:rsidRDefault="009E44B4" w:rsidP="007109C6">
            <w:pPr>
              <w:widowControl/>
              <w:numPr>
                <w:ilvl w:val="1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35D01705" w14:textId="77777777" w:rsidR="009E44B4" w:rsidRPr="00D208F1" w:rsidRDefault="009E44B4" w:rsidP="007109C6">
            <w:pPr>
              <w:widowControl/>
              <w:numPr>
                <w:ilvl w:val="1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o Estrategia de Capacitación, Comunicación y Sensibilización SPI</w:t>
            </w:r>
          </w:p>
          <w:p w14:paraId="0B0FE5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BD0DDBB" w14:textId="77777777" w:rsidR="009E44B4" w:rsidRPr="00D208F1" w:rsidRDefault="009E44B4" w:rsidP="007109C6">
            <w:pPr>
              <w:widowControl/>
              <w:numPr>
                <w:ilvl w:val="1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Plan SPI</w:t>
            </w:r>
          </w:p>
          <w:p w14:paraId="16D739A2" w14:textId="77777777" w:rsidR="009E44B4" w:rsidRPr="00D208F1" w:rsidRDefault="009E44B4" w:rsidP="007109C6">
            <w:pPr>
              <w:widowControl/>
              <w:numPr>
                <w:ilvl w:val="1"/>
                <w:numId w:val="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AC88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 5.15 Control de acceso A 6.5 Responsabilidades después de la terminación o cambio de empleo</w:t>
            </w:r>
          </w:p>
          <w:p w14:paraId="537ACF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7.9 Seguridad de los activos fuera de las instalaciones</w:t>
            </w:r>
          </w:p>
          <w:p w14:paraId="2980351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8.3 Restricción de acceso a la información A 8.26 Requisitos de seguridad de la aplicación</w:t>
            </w:r>
          </w:p>
        </w:tc>
      </w:tr>
    </w:tbl>
    <w:p w14:paraId="22F2EA43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C11C655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4F45D86B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29B5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63E717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9384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A4830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76C25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D0AE1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6A2C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547D74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01A931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16899A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7E9622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0F67A6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5D06E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9DD6C6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94B1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97D19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73CA77F3" w14:textId="77777777">
        <w:trPr>
          <w:trHeight w:val="192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F1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A6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A6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684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6BA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AE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5EE07" w14:textId="77777777" w:rsidR="009E44B4" w:rsidRPr="00D208F1" w:rsidRDefault="009E44B4" w:rsidP="007109C6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2019836C" w14:textId="77777777" w:rsidR="009E44B4" w:rsidRPr="00D208F1" w:rsidRDefault="009E44B4" w:rsidP="007109C6">
            <w:pPr>
              <w:widowControl/>
              <w:numPr>
                <w:ilvl w:val="1"/>
                <w:numId w:val="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0DD389E6" w14:textId="77777777" w:rsidR="009E44B4" w:rsidRPr="00D208F1" w:rsidRDefault="009E44B4" w:rsidP="007109C6">
            <w:pPr>
              <w:widowControl/>
              <w:numPr>
                <w:ilvl w:val="1"/>
                <w:numId w:val="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, pruebas de vulnerabilidad, remediación a vulnerabilidades</w:t>
            </w:r>
          </w:p>
          <w:p w14:paraId="075DF0DC" w14:textId="77777777" w:rsidR="009E44B4" w:rsidRPr="00D208F1" w:rsidRDefault="009E44B4" w:rsidP="007109C6">
            <w:pPr>
              <w:widowControl/>
              <w:numPr>
                <w:ilvl w:val="1"/>
                <w:numId w:val="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D32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026112DA" w14:textId="77777777">
        <w:trPr>
          <w:trHeight w:val="55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9D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.5.12.</w:t>
            </w:r>
          </w:p>
          <w:p w14:paraId="7D81BE5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lasificación de la información</w:t>
            </w:r>
          </w:p>
          <w:p w14:paraId="7570CC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358A4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AB5D4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C9BE4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3905F2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49FA80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BFDB9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FB053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7A8FD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EC22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0032F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54C28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5C430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2888E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3.</w:t>
            </w:r>
          </w:p>
          <w:p w14:paraId="1BBCC0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tiquetado de la informació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91E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8.2.1.</w:t>
            </w:r>
          </w:p>
          <w:p w14:paraId="032B56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3098DC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352A88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5182B9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B4C428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7A006C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1302DA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05405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6CBB4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058DB8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BE96F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55552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5588A4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BE97A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ACC6F7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8.2.2.</w:t>
            </w:r>
          </w:p>
          <w:p w14:paraId="2FDC9F2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tiquetado de la informació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E8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información se debe clasificar de acuerdo con las necesidades de seguridad de la información de la organización sobre la base de la confidencialidad, integridad, disponibilidad y los requisitos pertinentes de las partes interesadas.</w:t>
            </w:r>
          </w:p>
          <w:p w14:paraId="5F3E77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A74CA4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D81BE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 elaborar e implementar un conjunto adecuado de procedimientos para el etiquetado de la información de conformidad con el esquema de clasificación de información adoptado por la organización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1B3E" w14:textId="77777777" w:rsidR="009E44B4" w:rsidRPr="00D208F1" w:rsidRDefault="009E44B4" w:rsidP="007109C6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3274F011" w14:textId="77777777" w:rsidR="009E44B4" w:rsidRPr="00D208F1" w:rsidRDefault="009E44B4" w:rsidP="007109C6">
            <w:pPr>
              <w:widowControl/>
              <w:numPr>
                <w:ilvl w:val="1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4B2A8E26" w14:textId="77777777" w:rsidR="009E44B4" w:rsidRPr="00D208F1" w:rsidRDefault="009E44B4" w:rsidP="007109C6">
            <w:pPr>
              <w:widowControl/>
              <w:numPr>
                <w:ilvl w:val="1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3A9C16B4" w14:textId="77777777" w:rsidR="009E44B4" w:rsidRPr="00D208F1" w:rsidRDefault="009E44B4" w:rsidP="007109C6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111FDB7F" w14:textId="77777777" w:rsidR="009E44B4" w:rsidRPr="00D208F1" w:rsidRDefault="009E44B4" w:rsidP="007109C6">
            <w:pPr>
              <w:widowControl/>
              <w:numPr>
                <w:ilvl w:val="1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0E346464" w14:textId="77777777" w:rsidR="009E44B4" w:rsidRPr="00D208F1" w:rsidRDefault="009E44B4" w:rsidP="007109C6">
            <w:pPr>
              <w:widowControl/>
              <w:numPr>
                <w:ilvl w:val="1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0AFC0E39" w14:textId="77777777" w:rsidR="009E44B4" w:rsidRPr="00D208F1" w:rsidRDefault="009E44B4" w:rsidP="007109C6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02BA5589" w14:textId="77777777" w:rsidR="009E44B4" w:rsidRPr="00D208F1" w:rsidRDefault="009E44B4" w:rsidP="007109C6">
            <w:pPr>
              <w:widowControl/>
              <w:numPr>
                <w:ilvl w:val="1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SPI – Plan SPI</w:t>
            </w:r>
          </w:p>
          <w:p w14:paraId="41701E6B" w14:textId="77777777" w:rsidR="009E44B4" w:rsidRPr="00D208F1" w:rsidRDefault="009E44B4" w:rsidP="007109C6">
            <w:pPr>
              <w:widowControl/>
              <w:numPr>
                <w:ilvl w:val="1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054BCAD0" w14:textId="77777777" w:rsidR="009E44B4" w:rsidRPr="00D208F1" w:rsidRDefault="009E44B4" w:rsidP="007109C6">
            <w:pPr>
              <w:widowControl/>
              <w:numPr>
                <w:ilvl w:val="1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GSPI – Manual Gestión SPI</w:t>
            </w:r>
          </w:p>
          <w:p w14:paraId="47B0532C" w14:textId="77777777" w:rsidR="009E44B4" w:rsidRPr="00D208F1" w:rsidRDefault="009E44B4" w:rsidP="007109C6">
            <w:pPr>
              <w:widowControl/>
              <w:numPr>
                <w:ilvl w:val="1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CCSPI - Estrategia de Capacitación, Comunicación y Sensibilización SPI</w:t>
            </w:r>
          </w:p>
          <w:p w14:paraId="52738F02" w14:textId="77777777" w:rsidR="009E44B4" w:rsidRPr="00D208F1" w:rsidRDefault="009E44B4" w:rsidP="007109C6">
            <w:pPr>
              <w:widowControl/>
              <w:numPr>
                <w:ilvl w:val="1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36421944" w14:textId="77777777" w:rsidR="009E44B4" w:rsidRPr="00D208F1" w:rsidRDefault="009E44B4" w:rsidP="007109C6">
            <w:pPr>
              <w:widowControl/>
              <w:numPr>
                <w:ilvl w:val="1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20D021DE" w14:textId="77777777" w:rsidR="009E44B4" w:rsidRPr="00D208F1" w:rsidRDefault="009E44B4" w:rsidP="007109C6">
            <w:pPr>
              <w:widowControl/>
              <w:numPr>
                <w:ilvl w:val="1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6BB00528" w14:textId="77777777" w:rsidR="009E44B4" w:rsidRPr="00D208F1" w:rsidRDefault="009E44B4" w:rsidP="007109C6">
            <w:pPr>
              <w:widowControl/>
              <w:numPr>
                <w:ilvl w:val="2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  <w:p w14:paraId="5AC2C29F" w14:textId="77777777" w:rsidR="009E44B4" w:rsidRPr="00D208F1" w:rsidRDefault="009E44B4" w:rsidP="007109C6">
            <w:pPr>
              <w:widowControl/>
              <w:numPr>
                <w:ilvl w:val="2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7CB12799" w14:textId="77777777" w:rsidR="009E44B4" w:rsidRPr="00D208F1" w:rsidRDefault="009E44B4" w:rsidP="007109C6">
            <w:pPr>
              <w:widowControl/>
              <w:numPr>
                <w:ilvl w:val="2"/>
                <w:numId w:val="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 Planta eléctrica y UPS, Aires Acondicionados,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109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 (1,2,3)</w:t>
            </w:r>
          </w:p>
          <w:p w14:paraId="150F56F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3)</w:t>
            </w:r>
          </w:p>
          <w:p w14:paraId="088711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6D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71B756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3)</w:t>
            </w:r>
          </w:p>
          <w:p w14:paraId="2190B5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D78ED" w14:textId="77777777" w:rsidR="009E44B4" w:rsidRPr="00D208F1" w:rsidRDefault="009E44B4" w:rsidP="007109C6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3394FC75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75A5DE9B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7759D2CC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15 transferencia Bienes Inmuebles</w:t>
            </w:r>
          </w:p>
          <w:p w14:paraId="4BF8CAEE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228DD8D1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s y Almacén</w:t>
            </w:r>
          </w:p>
          <w:p w14:paraId="36C380ED" w14:textId="77777777" w:rsidR="009E44B4" w:rsidRPr="00D208F1" w:rsidRDefault="009E44B4" w:rsidP="007109C6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0535C404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7AAD7E9A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6CDEE024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0 Organización Documental</w:t>
            </w:r>
          </w:p>
          <w:p w14:paraId="3D49AB35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6 Préstamos Documentales</w:t>
            </w:r>
          </w:p>
          <w:p w14:paraId="4E39D9E8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1C698854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179FB956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6595E245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2 Guía Control Archivos por Desvinculación</w:t>
            </w:r>
          </w:p>
          <w:p w14:paraId="42165C97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1 Guía para el Etiquetado de Información</w:t>
            </w:r>
          </w:p>
          <w:p w14:paraId="6EEAD96E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42A4433A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D – Tablas Retención Documental</w:t>
            </w:r>
          </w:p>
          <w:p w14:paraId="32B3E20F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TVD – Tablas de Valoración Documental</w:t>
            </w:r>
          </w:p>
          <w:p w14:paraId="39F4390F" w14:textId="77777777" w:rsidR="009E44B4" w:rsidRPr="00D208F1" w:rsidRDefault="009E44B4" w:rsidP="007109C6">
            <w:pPr>
              <w:widowControl/>
              <w:numPr>
                <w:ilvl w:val="1"/>
                <w:numId w:val="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</w:t>
            </w:r>
          </w:p>
          <w:p w14:paraId="693DC5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ceso a la Información: Registro d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4D9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7BF62B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DF5BB8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727FF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er:</w:t>
            </w:r>
          </w:p>
          <w:p w14:paraId="647D4E8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6.5 Responsabilidades después de la terminación o cambio de empleo</w:t>
            </w:r>
          </w:p>
          <w:p w14:paraId="363AA1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8.3 Restricción de acceso a la información A 8.26 Requisitos de seguridad de la aplicación</w:t>
            </w:r>
          </w:p>
        </w:tc>
      </w:tr>
    </w:tbl>
    <w:p w14:paraId="611CEE10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2DE5D6D9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2E79E836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7017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312D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B906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22CAB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C5D27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E2736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5949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963F2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7A5299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4DE18D0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0EB3DF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3BB649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2653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866069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17C5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40AD42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7D723B40" w14:textId="77777777">
        <w:trPr>
          <w:trHeight w:val="422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25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113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1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5D8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08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55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D4C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tivos de información y Índice de información clasificada y reservada</w:t>
            </w:r>
          </w:p>
          <w:p w14:paraId="21FE38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Normograma</w:t>
            </w:r>
          </w:p>
          <w:p w14:paraId="30BAF438" w14:textId="77777777" w:rsidR="009E44B4" w:rsidRPr="00D208F1" w:rsidRDefault="009E44B4" w:rsidP="007109C6">
            <w:pPr>
              <w:widowControl/>
              <w:numPr>
                <w:ilvl w:val="0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0F37D9B8" w14:textId="77777777" w:rsidR="009E44B4" w:rsidRPr="00D208F1" w:rsidRDefault="009E44B4" w:rsidP="007109C6">
            <w:pPr>
              <w:widowControl/>
              <w:numPr>
                <w:ilvl w:val="1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SPI</w:t>
            </w:r>
          </w:p>
          <w:p w14:paraId="6CA8255C" w14:textId="77777777" w:rsidR="009E44B4" w:rsidRPr="00D208F1" w:rsidRDefault="009E44B4" w:rsidP="007109C6">
            <w:pPr>
              <w:widowControl/>
              <w:numPr>
                <w:ilvl w:val="1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09AE1923" w14:textId="77777777" w:rsidR="009E44B4" w:rsidRPr="00D208F1" w:rsidRDefault="009E44B4" w:rsidP="007109C6">
            <w:pPr>
              <w:widowControl/>
              <w:numPr>
                <w:ilvl w:val="1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3 Manual Sistema SPI</w:t>
            </w:r>
          </w:p>
          <w:p w14:paraId="7706F79A" w14:textId="77777777" w:rsidR="009E44B4" w:rsidRPr="00D208F1" w:rsidRDefault="009E44B4" w:rsidP="007109C6">
            <w:pPr>
              <w:widowControl/>
              <w:numPr>
                <w:ilvl w:val="1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del Sistema SPI</w:t>
            </w:r>
          </w:p>
          <w:p w14:paraId="6155CF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1 Guía Activos de Información</w:t>
            </w:r>
          </w:p>
          <w:p w14:paraId="3401563D" w14:textId="77777777" w:rsidR="009E44B4" w:rsidRPr="00D208F1" w:rsidRDefault="009E44B4" w:rsidP="007109C6">
            <w:pPr>
              <w:widowControl/>
              <w:numPr>
                <w:ilvl w:val="1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o Estrategia de Capacitación, Comunicación y Sensibilización SPI</w:t>
            </w:r>
          </w:p>
          <w:p w14:paraId="32563D20" w14:textId="77777777" w:rsidR="009E44B4" w:rsidRPr="00D208F1" w:rsidRDefault="009E44B4" w:rsidP="007109C6">
            <w:pPr>
              <w:widowControl/>
              <w:numPr>
                <w:ilvl w:val="1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Plan SPI</w:t>
            </w:r>
          </w:p>
          <w:p w14:paraId="3173BBBC" w14:textId="77777777" w:rsidR="009E44B4" w:rsidRPr="00D208F1" w:rsidRDefault="009E44B4" w:rsidP="007109C6">
            <w:pPr>
              <w:widowControl/>
              <w:numPr>
                <w:ilvl w:val="1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3FF5DD3C" w14:textId="77777777" w:rsidR="009E44B4" w:rsidRPr="00D208F1" w:rsidRDefault="009E44B4" w:rsidP="007109C6">
            <w:pPr>
              <w:widowControl/>
              <w:numPr>
                <w:ilvl w:val="1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56351AA4" w14:textId="77777777" w:rsidR="009E44B4" w:rsidRPr="00D208F1" w:rsidRDefault="009E44B4" w:rsidP="007109C6">
            <w:pPr>
              <w:widowControl/>
              <w:numPr>
                <w:ilvl w:val="2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4E4BE93B" w14:textId="77777777" w:rsidR="009E44B4" w:rsidRPr="00D208F1" w:rsidRDefault="009E44B4" w:rsidP="007109C6">
            <w:pPr>
              <w:widowControl/>
              <w:numPr>
                <w:ilvl w:val="2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, pruebas de vulnerabilidad, remediación a vulnerabilidades</w:t>
            </w:r>
          </w:p>
          <w:p w14:paraId="513F6C9A" w14:textId="77777777" w:rsidR="009E44B4" w:rsidRPr="00D208F1" w:rsidRDefault="009E44B4" w:rsidP="007109C6">
            <w:pPr>
              <w:widowControl/>
              <w:numPr>
                <w:ilvl w:val="2"/>
                <w:numId w:val="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Ingeniería y Soporte Técnico: Gestión Mesa de Servicios, Mantenimiento Aires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condicionados y Planta eléctric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269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62102D2D" w14:textId="77777777">
        <w:trPr>
          <w:trHeight w:val="326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F76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4.</w:t>
            </w:r>
          </w:p>
          <w:p w14:paraId="23BA9B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ransferencia de informació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DDAB" w14:textId="77777777" w:rsidR="009E44B4" w:rsidRPr="00D208F1" w:rsidRDefault="009E44B4" w:rsidP="007109C6">
            <w:pPr>
              <w:widowControl/>
              <w:numPr>
                <w:ilvl w:val="3"/>
                <w:numId w:val="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olíticas y procedimientos de transferencia de información</w:t>
            </w:r>
          </w:p>
          <w:p w14:paraId="4E2DD6E4" w14:textId="77777777" w:rsidR="009E44B4" w:rsidRPr="00D208F1" w:rsidRDefault="009E44B4" w:rsidP="007109C6">
            <w:pPr>
              <w:widowControl/>
              <w:numPr>
                <w:ilvl w:val="3"/>
                <w:numId w:val="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sobre transferencia de información A.13.2.3.</w:t>
            </w:r>
          </w:p>
          <w:p w14:paraId="4F99C6A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ensajería electrónic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44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s reglas, procedimientos o acuerdos de transferencia de información deben estar vigentes para todos los tipos de instalaciones de transferencia dentro de la organización y entre la organización y otras partes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F9057" w14:textId="77777777" w:rsidR="009E44B4" w:rsidRPr="00D208F1" w:rsidRDefault="009E44B4" w:rsidP="007109C6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2A013BB0" w14:textId="77777777" w:rsidR="009E44B4" w:rsidRPr="00D208F1" w:rsidRDefault="009E44B4" w:rsidP="007109C6">
            <w:pPr>
              <w:widowControl/>
              <w:numPr>
                <w:ilvl w:val="1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0C5B9FDD" w14:textId="77777777" w:rsidR="009E44B4" w:rsidRPr="00D208F1" w:rsidRDefault="009E44B4" w:rsidP="007109C6">
            <w:pPr>
              <w:widowControl/>
              <w:numPr>
                <w:ilvl w:val="1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32109B5B" w14:textId="77777777" w:rsidR="009E44B4" w:rsidRPr="00D208F1" w:rsidRDefault="009E44B4" w:rsidP="007109C6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4224C322" w14:textId="77777777" w:rsidR="009E44B4" w:rsidRPr="00D208F1" w:rsidRDefault="009E44B4" w:rsidP="007109C6">
            <w:pPr>
              <w:widowControl/>
              <w:numPr>
                <w:ilvl w:val="1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175EB75C" w14:textId="77777777" w:rsidR="009E44B4" w:rsidRPr="00D208F1" w:rsidRDefault="009E44B4" w:rsidP="007109C6">
            <w:pPr>
              <w:widowControl/>
              <w:numPr>
                <w:ilvl w:val="1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27AD0D41" w14:textId="77777777" w:rsidR="009E44B4" w:rsidRPr="00D208F1" w:rsidRDefault="009E44B4" w:rsidP="007109C6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</w:t>
            </w:r>
          </w:p>
          <w:p w14:paraId="34E23F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(TI):</w:t>
            </w:r>
          </w:p>
          <w:p w14:paraId="66A5E14C" w14:textId="77777777" w:rsidR="009E44B4" w:rsidRPr="00D208F1" w:rsidRDefault="009E44B4" w:rsidP="007109C6">
            <w:pPr>
              <w:widowControl/>
              <w:numPr>
                <w:ilvl w:val="1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04C10CE2" w14:textId="77777777" w:rsidR="009E44B4" w:rsidRPr="00D208F1" w:rsidRDefault="009E44B4" w:rsidP="007109C6">
            <w:pPr>
              <w:widowControl/>
              <w:numPr>
                <w:ilvl w:val="1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7D17FFA2" w14:textId="77777777" w:rsidR="009E44B4" w:rsidRPr="00D208F1" w:rsidRDefault="009E44B4" w:rsidP="007109C6">
            <w:pPr>
              <w:widowControl/>
              <w:numPr>
                <w:ilvl w:val="1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1CB6D946" w14:textId="77777777" w:rsidR="009E44B4" w:rsidRPr="00D208F1" w:rsidRDefault="009E44B4" w:rsidP="007109C6">
            <w:pPr>
              <w:widowControl/>
              <w:numPr>
                <w:ilvl w:val="1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2DBA09CE" w14:textId="77777777" w:rsidR="009E44B4" w:rsidRPr="00D208F1" w:rsidRDefault="009E44B4" w:rsidP="007109C6">
            <w:pPr>
              <w:widowControl/>
              <w:numPr>
                <w:ilvl w:val="2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  <w:p w14:paraId="5516E03A" w14:textId="77777777" w:rsidR="009E44B4" w:rsidRPr="00D208F1" w:rsidRDefault="009E44B4" w:rsidP="007109C6">
            <w:pPr>
              <w:widowControl/>
              <w:numPr>
                <w:ilvl w:val="2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69A4FA58" w14:textId="77777777" w:rsidR="009E44B4" w:rsidRPr="00D208F1" w:rsidRDefault="009E44B4" w:rsidP="007109C6">
            <w:pPr>
              <w:widowControl/>
              <w:numPr>
                <w:ilvl w:val="2"/>
                <w:numId w:val="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4E3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)</w:t>
            </w:r>
          </w:p>
          <w:p w14:paraId="173F38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3)</w:t>
            </w:r>
          </w:p>
          <w:p w14:paraId="6F5F63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03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4B7ACB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3)</w:t>
            </w:r>
          </w:p>
          <w:p w14:paraId="40DCF8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  <w:p w14:paraId="78402A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E6A0" w14:textId="77777777" w:rsidR="009E44B4" w:rsidRPr="00D208F1" w:rsidRDefault="009E44B4" w:rsidP="007109C6">
            <w:pPr>
              <w:widowControl/>
              <w:numPr>
                <w:ilvl w:val="0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3A175946" w14:textId="77777777" w:rsidR="009E44B4" w:rsidRPr="00D208F1" w:rsidRDefault="009E44B4" w:rsidP="007109C6">
            <w:pPr>
              <w:widowControl/>
              <w:numPr>
                <w:ilvl w:val="1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2CC8A168" w14:textId="77777777" w:rsidR="009E44B4" w:rsidRPr="00D208F1" w:rsidRDefault="009E44B4" w:rsidP="007109C6">
            <w:pPr>
              <w:widowControl/>
              <w:numPr>
                <w:ilvl w:val="1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27E4D77E" w14:textId="77777777" w:rsidR="009E44B4" w:rsidRPr="00D208F1" w:rsidRDefault="009E44B4" w:rsidP="007109C6">
            <w:pPr>
              <w:widowControl/>
              <w:numPr>
                <w:ilvl w:val="1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15 transferencia Bienes Inmuebles</w:t>
            </w:r>
          </w:p>
          <w:p w14:paraId="112BC5E8" w14:textId="77777777" w:rsidR="009E44B4" w:rsidRPr="00D208F1" w:rsidRDefault="009E44B4" w:rsidP="007109C6">
            <w:pPr>
              <w:widowControl/>
              <w:numPr>
                <w:ilvl w:val="1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5754138C" w14:textId="77777777" w:rsidR="009E44B4" w:rsidRPr="00D208F1" w:rsidRDefault="009E44B4" w:rsidP="007109C6">
            <w:pPr>
              <w:widowControl/>
              <w:numPr>
                <w:ilvl w:val="1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s y Almacén</w:t>
            </w:r>
          </w:p>
          <w:p w14:paraId="4F7EB986" w14:textId="77777777" w:rsidR="009E44B4" w:rsidRPr="00D208F1" w:rsidRDefault="009E44B4" w:rsidP="007109C6">
            <w:pPr>
              <w:widowControl/>
              <w:numPr>
                <w:ilvl w:val="0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4BA03773" w14:textId="77777777" w:rsidR="009E44B4" w:rsidRPr="00D208F1" w:rsidRDefault="009E44B4" w:rsidP="007109C6">
            <w:pPr>
              <w:widowControl/>
              <w:numPr>
                <w:ilvl w:val="1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5C7C1496" w14:textId="77777777" w:rsidR="009E44B4" w:rsidRPr="00D208F1" w:rsidRDefault="009E44B4" w:rsidP="007109C6">
            <w:pPr>
              <w:widowControl/>
              <w:numPr>
                <w:ilvl w:val="1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1F2EA838" w14:textId="77777777" w:rsidR="009E44B4" w:rsidRPr="00D208F1" w:rsidRDefault="009E44B4" w:rsidP="007109C6">
            <w:pPr>
              <w:widowControl/>
              <w:numPr>
                <w:ilvl w:val="1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D-PR-010 Organización Documental</w:t>
            </w:r>
          </w:p>
          <w:p w14:paraId="5BF82B22" w14:textId="77777777" w:rsidR="009E44B4" w:rsidRPr="00D208F1" w:rsidRDefault="009E44B4" w:rsidP="007109C6">
            <w:pPr>
              <w:widowControl/>
              <w:numPr>
                <w:ilvl w:val="1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6 Préstamos Documentales</w:t>
            </w:r>
          </w:p>
          <w:p w14:paraId="5A9B996E" w14:textId="77777777" w:rsidR="009E44B4" w:rsidRPr="00D208F1" w:rsidRDefault="009E44B4" w:rsidP="007109C6">
            <w:pPr>
              <w:widowControl/>
              <w:numPr>
                <w:ilvl w:val="1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1E5A0840" w14:textId="77777777" w:rsidR="009E44B4" w:rsidRPr="00D208F1" w:rsidRDefault="009E44B4" w:rsidP="007109C6">
            <w:pPr>
              <w:widowControl/>
              <w:numPr>
                <w:ilvl w:val="1"/>
                <w:numId w:val="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2 Guía Control Archivos por</w:t>
            </w:r>
          </w:p>
          <w:p w14:paraId="7EFB39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svincula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2CFD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No Aplica</w:t>
            </w:r>
          </w:p>
          <w:p w14:paraId="607D19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3A45DA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</w:t>
            </w:r>
          </w:p>
          <w:p w14:paraId="24E86A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5</w:t>
            </w:r>
          </w:p>
          <w:p w14:paraId="035623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 después de la terminación o cambio de empleo</w:t>
            </w:r>
          </w:p>
          <w:p w14:paraId="1A97D8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9 Seguridad de los activos fuera de las instalaciones</w:t>
            </w:r>
          </w:p>
          <w:p w14:paraId="4E62B3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8.3 Restricción de acceso a la información</w:t>
            </w:r>
          </w:p>
          <w:p w14:paraId="3B9519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26 Requisitos de seguridad de la aplicación</w:t>
            </w:r>
          </w:p>
        </w:tc>
      </w:tr>
    </w:tbl>
    <w:p w14:paraId="21A20B44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096E31A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70E2E8BD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934D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91178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394B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70A71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BFCBD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6FB97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EC08E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61E98D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EDAC4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69B526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5A164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7BA899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C3A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25F7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A39D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4E6AF6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0D996BC7" w14:textId="77777777">
        <w:trPr>
          <w:trHeight w:val="61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85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E6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E5E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815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eléctrica y UPS, Aires Acondicionados,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F02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B4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4CBC" w14:textId="77777777" w:rsidR="009E44B4" w:rsidRPr="00D208F1" w:rsidRDefault="009E44B4" w:rsidP="007109C6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74C49EFC" w14:textId="77777777" w:rsidR="009E44B4" w:rsidRPr="00D208F1" w:rsidRDefault="009E44B4" w:rsidP="007109C6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36142FD2" w14:textId="77777777" w:rsidR="009E44B4" w:rsidRPr="00D208F1" w:rsidRDefault="009E44B4" w:rsidP="007109C6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1 Guía para el Etiquetado de Información</w:t>
            </w:r>
          </w:p>
          <w:p w14:paraId="3F7B51F2" w14:textId="77777777" w:rsidR="009E44B4" w:rsidRPr="00D208F1" w:rsidRDefault="009E44B4" w:rsidP="007109C6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790395C4" w14:textId="77777777" w:rsidR="009E44B4" w:rsidRPr="00D208F1" w:rsidRDefault="009E44B4" w:rsidP="007109C6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D – Tablas Retención Documental</w:t>
            </w:r>
          </w:p>
          <w:p w14:paraId="19956CC7" w14:textId="77777777" w:rsidR="009E44B4" w:rsidRPr="00D208F1" w:rsidRDefault="009E44B4" w:rsidP="007109C6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VD – Tablas de Valoración Documental</w:t>
            </w:r>
          </w:p>
          <w:p w14:paraId="147AC96A" w14:textId="77777777" w:rsidR="009E44B4" w:rsidRPr="00D208F1" w:rsidRDefault="009E44B4" w:rsidP="007109C6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Registro de activos de información y Índice de información clasificada y reservada</w:t>
            </w:r>
          </w:p>
          <w:p w14:paraId="458DA70C" w14:textId="77777777" w:rsidR="009E44B4" w:rsidRPr="00D208F1" w:rsidRDefault="009E44B4" w:rsidP="007109C6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664E5265" w14:textId="77777777" w:rsidR="009E44B4" w:rsidRPr="00D208F1" w:rsidRDefault="009E44B4" w:rsidP="007109C6">
            <w:pPr>
              <w:widowControl/>
              <w:numPr>
                <w:ilvl w:val="0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65BBE121" w14:textId="77777777" w:rsidR="009E44B4" w:rsidRPr="00D208F1" w:rsidRDefault="009E44B4" w:rsidP="007109C6">
            <w:pPr>
              <w:widowControl/>
              <w:numPr>
                <w:ilvl w:val="1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73B8932A" w14:textId="77777777" w:rsidR="009E44B4" w:rsidRPr="00D208F1" w:rsidRDefault="009E44B4" w:rsidP="007109C6">
            <w:pPr>
              <w:widowControl/>
              <w:numPr>
                <w:ilvl w:val="1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0AF2ACD8" w14:textId="77777777" w:rsidR="009E44B4" w:rsidRPr="00D208F1" w:rsidRDefault="009E44B4" w:rsidP="007109C6">
            <w:pPr>
              <w:widowControl/>
              <w:numPr>
                <w:ilvl w:val="1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1ADD943E" w14:textId="77777777" w:rsidR="009E44B4" w:rsidRPr="00D208F1" w:rsidRDefault="009E44B4" w:rsidP="007109C6">
            <w:pPr>
              <w:widowControl/>
              <w:numPr>
                <w:ilvl w:val="1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418CC3B9" w14:textId="77777777" w:rsidR="009E44B4" w:rsidRPr="00D208F1" w:rsidRDefault="009E44B4" w:rsidP="007109C6">
            <w:pPr>
              <w:widowControl/>
              <w:numPr>
                <w:ilvl w:val="1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503D68B2" w14:textId="77777777" w:rsidR="009E44B4" w:rsidRPr="00D208F1" w:rsidRDefault="009E44B4" w:rsidP="007109C6">
            <w:pPr>
              <w:widowControl/>
              <w:numPr>
                <w:ilvl w:val="1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5EE6625C" w14:textId="77777777" w:rsidR="009E44B4" w:rsidRPr="00D208F1" w:rsidRDefault="009E44B4" w:rsidP="007109C6">
            <w:pPr>
              <w:widowControl/>
              <w:numPr>
                <w:ilvl w:val="1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7583A43" w14:textId="77777777" w:rsidR="009E44B4" w:rsidRPr="00D208F1" w:rsidRDefault="009E44B4" w:rsidP="007109C6">
            <w:pPr>
              <w:widowControl/>
              <w:numPr>
                <w:ilvl w:val="1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1EC00A30" w14:textId="77777777" w:rsidR="009E44B4" w:rsidRPr="00D208F1" w:rsidRDefault="009E44B4" w:rsidP="007109C6">
            <w:pPr>
              <w:widowControl/>
              <w:numPr>
                <w:ilvl w:val="2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485391DA" w14:textId="77777777" w:rsidR="009E44B4" w:rsidRPr="00D208F1" w:rsidRDefault="009E44B4" w:rsidP="007109C6">
            <w:pPr>
              <w:widowControl/>
              <w:numPr>
                <w:ilvl w:val="2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Monitoreo Plataforma Tecnológica: Monitoreo de amenazas, respuesta a incidentes, pruebas de vulnerabilidad, remediación a vulnerabilidades</w:t>
            </w:r>
          </w:p>
          <w:p w14:paraId="490F3DCC" w14:textId="77777777" w:rsidR="009E44B4" w:rsidRPr="00D208F1" w:rsidRDefault="009E44B4" w:rsidP="007109C6">
            <w:pPr>
              <w:widowControl/>
              <w:numPr>
                <w:ilvl w:val="2"/>
                <w:numId w:val="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0A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28747DCE" w14:textId="77777777">
        <w:trPr>
          <w:trHeight w:val="131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86D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.</w:t>
            </w:r>
          </w:p>
          <w:p w14:paraId="1121DBF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ntrol de Acces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0EB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9.1.1. Política de control de acceso A 9.1.2. Acceso a redes y a servicios de re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D13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Las normas para controlar el acceso físico y lógico a la información y otros activos asociados se deben establecer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e implementar sobre</w:t>
            </w:r>
          </w:p>
          <w:p w14:paraId="06BD1C1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base en lo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C25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lastRenderedPageBreak/>
              <w:t>Acceso Físico</w:t>
            </w:r>
          </w:p>
          <w:p w14:paraId="0C2E81B7" w14:textId="77777777" w:rsidR="009E44B4" w:rsidRPr="00D208F1" w:rsidRDefault="009E44B4" w:rsidP="007109C6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6F32F17D" w14:textId="77777777" w:rsidR="009E44B4" w:rsidRPr="00D208F1" w:rsidRDefault="009E44B4" w:rsidP="007109C6">
            <w:pPr>
              <w:widowControl/>
              <w:numPr>
                <w:ilvl w:val="1"/>
                <w:numId w:val="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10674877" w14:textId="77777777" w:rsidR="009E44B4" w:rsidRPr="00D208F1" w:rsidRDefault="009E44B4" w:rsidP="007109C6">
            <w:pPr>
              <w:widowControl/>
              <w:numPr>
                <w:ilvl w:val="1"/>
                <w:numId w:val="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6553C10A" w14:textId="77777777" w:rsidR="009E44B4" w:rsidRPr="00D208F1" w:rsidRDefault="009E44B4" w:rsidP="007109C6">
            <w:pPr>
              <w:widowControl/>
              <w:numPr>
                <w:ilvl w:val="1"/>
                <w:numId w:val="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Acceso Físico a Instalaciones con Tarjeta de Proximidad,</w:t>
            </w:r>
          </w:p>
          <w:p w14:paraId="5921853B" w14:textId="77777777" w:rsidR="009E44B4" w:rsidRPr="00D208F1" w:rsidRDefault="009E44B4" w:rsidP="007109C6">
            <w:pPr>
              <w:widowControl/>
              <w:numPr>
                <w:ilvl w:val="1"/>
                <w:numId w:val="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cuerdo Nivel de Servicio: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1182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)</w:t>
            </w:r>
          </w:p>
          <w:p w14:paraId="230863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3)</w:t>
            </w:r>
          </w:p>
          <w:p w14:paraId="13D7CC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C31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46D3CF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3)</w:t>
            </w:r>
          </w:p>
          <w:p w14:paraId="46C768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  <w:p w14:paraId="6B0FFC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BA81" w14:textId="77777777" w:rsidR="009E44B4" w:rsidRPr="00D208F1" w:rsidRDefault="009E44B4" w:rsidP="007109C6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030DDFE0" w14:textId="77777777" w:rsidR="009E44B4" w:rsidRPr="00D208F1" w:rsidRDefault="009E44B4" w:rsidP="007109C6">
            <w:pPr>
              <w:widowControl/>
              <w:numPr>
                <w:ilvl w:val="1"/>
                <w:numId w:val="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46525543" w14:textId="77777777" w:rsidR="009E44B4" w:rsidRPr="00D208F1" w:rsidRDefault="009E44B4" w:rsidP="007109C6">
            <w:pPr>
              <w:widowControl/>
              <w:numPr>
                <w:ilvl w:val="1"/>
                <w:numId w:val="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5F9DD0B8" w14:textId="77777777" w:rsidR="009E44B4" w:rsidRPr="00D208F1" w:rsidRDefault="009E44B4" w:rsidP="007109C6">
            <w:pPr>
              <w:widowControl/>
              <w:numPr>
                <w:ilvl w:val="1"/>
                <w:numId w:val="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Seguros Activos e Información Financiera y Estratégic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0A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No Aplica</w:t>
            </w:r>
          </w:p>
          <w:p w14:paraId="40677F7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5D91412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5</w:t>
            </w:r>
          </w:p>
          <w:p w14:paraId="287D88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Responsabilidades después de la terminación o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cambio de empleo</w:t>
            </w:r>
          </w:p>
          <w:p w14:paraId="72E3CE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9 Seguridad de los activos fuera de las instalaciones</w:t>
            </w:r>
          </w:p>
        </w:tc>
      </w:tr>
    </w:tbl>
    <w:p w14:paraId="180B01E8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7954F25A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14689EC5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E255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7E636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B5935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1E2C7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14F0D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68C3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2392D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7C594B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1E7AB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3F9C0B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081F9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754AE0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9766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F447F1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CC64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93795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1A81D445" w14:textId="77777777">
        <w:trPr>
          <w:trHeight w:val="734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AA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5FE6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E243E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F852E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34422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7EC85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6.</w:t>
            </w:r>
          </w:p>
          <w:p w14:paraId="07D5181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Gestión de Identidades</w:t>
            </w:r>
          </w:p>
          <w:p w14:paraId="150AA4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4544F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16F86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7.</w:t>
            </w:r>
          </w:p>
          <w:p w14:paraId="6E7E82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nformación de Autenticación</w:t>
            </w:r>
          </w:p>
          <w:p w14:paraId="06595B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D2398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9975B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E94A1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71049D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ED3C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63FAF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34B68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54B0A3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D2FFF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BB3BFB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9CDABE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8.</w:t>
            </w:r>
          </w:p>
          <w:p w14:paraId="7248F5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rechos de Acces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1E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FE90C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A922E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51452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79E61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200CC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9.2.1. Registro y cancelación del registro de usuario</w:t>
            </w:r>
          </w:p>
          <w:p w14:paraId="53B286C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EA055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6DBD48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9.2.4.</w:t>
            </w:r>
          </w:p>
          <w:p w14:paraId="1A7493B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formación de autenticación secreta de usuarios A.9.3.1.</w:t>
            </w:r>
          </w:p>
          <w:p w14:paraId="055484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Uso de información de autenticación secreta</w:t>
            </w:r>
          </w:p>
          <w:p w14:paraId="166F60E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9.4.3. Sistemas de gestión de contraseñas</w:t>
            </w:r>
          </w:p>
          <w:p w14:paraId="49E58C2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3DC4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B1CF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9.2.2. Suministro de acceso de usuarios</w:t>
            </w:r>
          </w:p>
          <w:p w14:paraId="627C80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9.2.5. Revisión de los derechos de acceso de usuarios</w:t>
            </w:r>
          </w:p>
          <w:p w14:paraId="5D4C110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A355B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9.2.6. Retiro o ajustes de los derechos de acces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E6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quisitos de seguridad empresarial y de la información.</w:t>
            </w:r>
          </w:p>
          <w:p w14:paraId="16A267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F6C1A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 gestionar el ciclo de vida completo de las identidades.</w:t>
            </w:r>
          </w:p>
          <w:p w14:paraId="21358E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EABE0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asignación y gestión de la información de autenticación se debe controlar mediante un proceso de gestión, incluido el asesoramiento al personal sobre el manejo adecuado de la información de autenticación.</w:t>
            </w:r>
          </w:p>
          <w:p w14:paraId="42D9A1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20658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Los derechos de acceso a la información y otros activos asociados se deben aprovisionar, revisar, modificar y eliminar de acuerdo con la política y reglas específicas de la organización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ara el control de acceso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21D4F" w14:textId="77777777" w:rsidR="009E44B4" w:rsidRPr="00D208F1" w:rsidRDefault="009E44B4" w:rsidP="007109C6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Vigilancia y Seguridad Oficinas, Bodegas, y Otras Instalaciones; en coordinación con la Administración CCI y Palma Real: ingreso edificios de personal institucional y visitantes</w:t>
            </w:r>
          </w:p>
          <w:p w14:paraId="72AB21DC" w14:textId="77777777" w:rsidR="009E44B4" w:rsidRPr="00D208F1" w:rsidRDefault="009E44B4" w:rsidP="007109C6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  <w:p w14:paraId="2A3EDDAC" w14:textId="77777777" w:rsidR="009E44B4" w:rsidRPr="00D208F1" w:rsidRDefault="009E44B4" w:rsidP="007109C6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48CAE6ED" w14:textId="77777777" w:rsidR="009E44B4" w:rsidRPr="00D208F1" w:rsidRDefault="009E44B4" w:rsidP="007109C6">
            <w:pPr>
              <w:widowControl/>
              <w:numPr>
                <w:ilvl w:val="1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2B09EAF7" w14:textId="77777777" w:rsidR="009E44B4" w:rsidRPr="00D208F1" w:rsidRDefault="009E44B4" w:rsidP="007109C6">
            <w:pPr>
              <w:widowControl/>
              <w:numPr>
                <w:ilvl w:val="1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3687C98B" w14:textId="77777777" w:rsidR="009E44B4" w:rsidRPr="00D208F1" w:rsidRDefault="009E44B4" w:rsidP="007109C6">
            <w:pPr>
              <w:widowControl/>
              <w:numPr>
                <w:ilvl w:val="1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  <w:p w14:paraId="124B9B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Acceso Electrónico</w:t>
            </w:r>
          </w:p>
          <w:p w14:paraId="79A244A6" w14:textId="77777777" w:rsidR="009E44B4" w:rsidRPr="00D208F1" w:rsidRDefault="009E44B4" w:rsidP="007109C6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61308DD6" w14:textId="77777777" w:rsidR="009E44B4" w:rsidRPr="00D208F1" w:rsidRDefault="009E44B4" w:rsidP="007109C6">
            <w:pPr>
              <w:widowControl/>
              <w:numPr>
                <w:ilvl w:val="1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1EBE3C90" w14:textId="77777777" w:rsidR="009E44B4" w:rsidRPr="00D208F1" w:rsidRDefault="009E44B4" w:rsidP="007109C6">
            <w:pPr>
              <w:widowControl/>
              <w:numPr>
                <w:ilvl w:val="1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0326106C" w14:textId="77777777" w:rsidR="009E44B4" w:rsidRPr="00D208F1" w:rsidRDefault="009E44B4" w:rsidP="007109C6">
            <w:pPr>
              <w:widowControl/>
              <w:numPr>
                <w:ilvl w:val="1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6650A3DF" w14:textId="77777777" w:rsidR="009E44B4" w:rsidRPr="00D208F1" w:rsidRDefault="009E44B4" w:rsidP="007109C6">
            <w:pPr>
              <w:widowControl/>
              <w:numPr>
                <w:ilvl w:val="1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3EAB9B66" w14:textId="77777777" w:rsidR="009E44B4" w:rsidRPr="00D208F1" w:rsidRDefault="009E44B4" w:rsidP="007109C6">
            <w:pPr>
              <w:widowControl/>
              <w:numPr>
                <w:ilvl w:val="2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;</w:t>
            </w:r>
          </w:p>
          <w:p w14:paraId="58756C6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servidores, centros de cableado y redes.; actualización de sistemas operativos y programas y administración de redes.</w:t>
            </w:r>
          </w:p>
          <w:p w14:paraId="2BCD594E" w14:textId="77777777" w:rsidR="009E44B4" w:rsidRPr="00D208F1" w:rsidRDefault="009E44B4" w:rsidP="007109C6">
            <w:pPr>
              <w:widowControl/>
              <w:numPr>
                <w:ilvl w:val="2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7FE7D8A7" w14:textId="77777777" w:rsidR="009E44B4" w:rsidRPr="00D208F1" w:rsidRDefault="009E44B4" w:rsidP="007109C6">
            <w:pPr>
              <w:widowControl/>
              <w:numPr>
                <w:ilvl w:val="2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antenimiento y soporte a equipos de usuarios final y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dispositivos, Planta eléctrica y UPS, Aires Acondicionados</w:t>
            </w:r>
          </w:p>
          <w:p w14:paraId="7C6F7E44" w14:textId="77777777" w:rsidR="009E44B4" w:rsidRPr="00D208F1" w:rsidRDefault="009E44B4" w:rsidP="007109C6">
            <w:pPr>
              <w:widowControl/>
              <w:numPr>
                <w:ilvl w:val="1"/>
                <w:numId w:val="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Usuarios y Contraseña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03C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5D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B6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Plataforma CCTV</w:t>
            </w:r>
          </w:p>
          <w:p w14:paraId="03529B0D" w14:textId="77777777" w:rsidR="009E44B4" w:rsidRPr="00D208F1" w:rsidRDefault="009E44B4" w:rsidP="007109C6">
            <w:pPr>
              <w:widowControl/>
              <w:numPr>
                <w:ilvl w:val="0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1312FD85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5A9488D8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0F52B9C9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0 Organización Documental</w:t>
            </w:r>
          </w:p>
          <w:p w14:paraId="73AE1C66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6 Préstamos Documentales</w:t>
            </w:r>
          </w:p>
          <w:p w14:paraId="798460B9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667F9A28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2 Guía Control Archivos por Desvinculación</w:t>
            </w:r>
          </w:p>
          <w:p w14:paraId="4849E199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55608817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7351CE91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1 Guía para el Etiquetado de Información</w:t>
            </w:r>
          </w:p>
          <w:p w14:paraId="246E8651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3F238BCC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1B6D7B1" w14:textId="77777777" w:rsidR="009E44B4" w:rsidRPr="00D208F1" w:rsidRDefault="009E44B4" w:rsidP="007109C6">
            <w:pPr>
              <w:widowControl/>
              <w:numPr>
                <w:ilvl w:val="0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6E7D7F2F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5F851EC4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10FA263D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6799AE40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0DBEC105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69FF8247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0A35D71B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E89DD35" w14:textId="77777777" w:rsidR="009E44B4" w:rsidRPr="00D208F1" w:rsidRDefault="009E44B4" w:rsidP="007109C6">
            <w:pPr>
              <w:widowControl/>
              <w:numPr>
                <w:ilvl w:val="1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plicación Contratos – Supervisión: Informes de seguimiento periódico</w:t>
            </w:r>
          </w:p>
          <w:p w14:paraId="19F80F26" w14:textId="77777777" w:rsidR="009E44B4" w:rsidRPr="00D208F1" w:rsidRDefault="009E44B4" w:rsidP="007109C6">
            <w:pPr>
              <w:widowControl/>
              <w:numPr>
                <w:ilvl w:val="2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5C69F6ED" w14:textId="77777777" w:rsidR="009E44B4" w:rsidRPr="00D208F1" w:rsidRDefault="009E44B4" w:rsidP="007109C6">
            <w:pPr>
              <w:widowControl/>
              <w:numPr>
                <w:ilvl w:val="2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, pruebas de vulnerabilidad, remediación a vulnerabilidades de acceso no autorizado</w:t>
            </w:r>
          </w:p>
          <w:p w14:paraId="6832BEEF" w14:textId="77777777" w:rsidR="009E44B4" w:rsidRPr="00D208F1" w:rsidRDefault="009E44B4" w:rsidP="007109C6">
            <w:pPr>
              <w:widowControl/>
              <w:numPr>
                <w:ilvl w:val="2"/>
                <w:numId w:val="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Ingeniería y Soporte Técnico: Gestión Mesa de Servicios- Atención usuario final, Autenticación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ultifactor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en Office</w:t>
            </w:r>
          </w:p>
          <w:p w14:paraId="7DD3B2A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365, Doble autenticación Sitio Web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AD7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8.3 Restricción de acceso a la información</w:t>
            </w:r>
          </w:p>
          <w:p w14:paraId="2CBAEF7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26 Requisitos de seguridad de la aplicación</w:t>
            </w:r>
          </w:p>
        </w:tc>
      </w:tr>
    </w:tbl>
    <w:p w14:paraId="01B91058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33B4B911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17501411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2C846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1DFB8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A9C4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1DDC1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6395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E75C03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5CF9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7D391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A7CEA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5538C1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7D76E1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54B896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5F50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B9FF17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EB66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3A836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718830B9" w14:textId="77777777">
        <w:trPr>
          <w:trHeight w:val="5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E4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9CF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F2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C2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716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97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29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intranet, Sistema Gestión Documental.</w:t>
            </w:r>
          </w:p>
          <w:p w14:paraId="2A436E30" w14:textId="77777777" w:rsidR="009E44B4" w:rsidRPr="00D208F1" w:rsidRDefault="009E44B4" w:rsidP="007109C6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portes OAPS: PAAC. MRC Y GT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EFB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5C7E8965" w14:textId="77777777">
        <w:trPr>
          <w:trHeight w:val="690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2E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5.19.</w:t>
            </w:r>
          </w:p>
          <w:p w14:paraId="04736A9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guridad de la información para las relaciones con proveedores</w:t>
            </w:r>
          </w:p>
          <w:p w14:paraId="5ACDEE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937898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2A3843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614F89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D91B04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924F5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9E1877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C15E9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0.</w:t>
            </w:r>
          </w:p>
          <w:p w14:paraId="1F9EFEC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bordar la seguridad de la información en los acuerdos con los proveedores</w:t>
            </w:r>
          </w:p>
          <w:p w14:paraId="31A0B7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BF38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BE2C8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62F68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3DBB3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94B0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1.</w:t>
            </w:r>
          </w:p>
          <w:p w14:paraId="195625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Gestión de la seguridad de la información en la cadena de suministro de las TIC</w:t>
            </w:r>
          </w:p>
          <w:p w14:paraId="18F9333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B2F6B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53FAE8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716C0F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EF49FD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9A5B19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49B7C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C0C90E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91F197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5.22.</w:t>
            </w:r>
          </w:p>
          <w:p w14:paraId="29211BF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guimiento, Revisión y Gestión de Cambios de Servicios de Proveed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80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.15.1.1. Política de seguridad de la información para las relaciones con proveedores</w:t>
            </w:r>
          </w:p>
          <w:p w14:paraId="3D60FA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C809D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3832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00816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5BE3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D39B6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A1604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9AAF0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5.1.2.</w:t>
            </w:r>
          </w:p>
          <w:p w14:paraId="5DEBEE0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atamiento de la seguridad dentro de los acuerdos con proveedores</w:t>
            </w:r>
          </w:p>
          <w:p w14:paraId="3F1868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6643E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ECF2E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D489E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5F1C0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683AA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4227F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5.1.3. Cadena de suministro de tecnología de información y comunicación</w:t>
            </w:r>
          </w:p>
          <w:p w14:paraId="5A9127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DAE7C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9F15B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B3DEA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14C55B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88265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D6D01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9F230A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B409C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8ADB47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F04A6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5.1.1.</w:t>
            </w:r>
          </w:p>
          <w:p w14:paraId="2F6385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olítica de seguridad de la información para las relaciones con proveedores A.15.1.2.</w:t>
            </w:r>
          </w:p>
          <w:p w14:paraId="1809F8A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atamiento de la seguridad dentr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15D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Se deben definir e implementar procesos y procedimientos para gestionarlos riesgos de la información asociada con el uso de los productos o servicios del proveedor.</w:t>
            </w:r>
          </w:p>
          <w:p w14:paraId="05D078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9A8C49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requisitos pertinentes de seguridad de la información se deben establecer y acordar con cada proveedor en función del tipo de relación con el proveedor.</w:t>
            </w:r>
          </w:p>
          <w:p w14:paraId="4A8AAA4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4B31B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n definir e implementar procesos y procedimientos para gestionar los riesgos de seguridad de la información asociada a la cadena de suministros de productos y servicios de TIC.</w:t>
            </w:r>
          </w:p>
          <w:p w14:paraId="2644B9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57D391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La organización debe monitorear,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revisar, evaluar y gestionar regularmente el cambio en las prácticas de seguridad de la información de los proveedores y la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E940" w14:textId="77777777" w:rsidR="009E44B4" w:rsidRPr="00D208F1" w:rsidRDefault="009E44B4" w:rsidP="007109C6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dquisición de Bienes y Servicios:</w:t>
            </w:r>
          </w:p>
          <w:p w14:paraId="7774FC50" w14:textId="77777777" w:rsidR="009E44B4" w:rsidRPr="00D208F1" w:rsidRDefault="009E44B4" w:rsidP="007109C6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tratación para la adquisición de bienes y servicios</w:t>
            </w:r>
          </w:p>
          <w:p w14:paraId="5E006E84" w14:textId="77777777" w:rsidR="009E44B4" w:rsidRPr="00D208F1" w:rsidRDefault="009E44B4" w:rsidP="007109C6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</w:t>
            </w:r>
          </w:p>
          <w:p w14:paraId="519C95B2" w14:textId="77777777" w:rsidR="009E44B4" w:rsidRPr="00D208F1" w:rsidRDefault="009E44B4" w:rsidP="007109C6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Acceso Físico a personal tercerizado a Instalaciones en coordinación con Administraciones CCI y Palma Real</w:t>
            </w:r>
          </w:p>
          <w:p w14:paraId="7F279C09" w14:textId="77777777" w:rsidR="009E44B4" w:rsidRPr="00D208F1" w:rsidRDefault="009E44B4" w:rsidP="007109C6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2D9A0553" w14:textId="77777777" w:rsidR="009E44B4" w:rsidRPr="00D208F1" w:rsidRDefault="009E44B4" w:rsidP="007109C6">
            <w:pPr>
              <w:widowControl/>
              <w:numPr>
                <w:ilvl w:val="2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 coordinación con la Administración CCI y Palma Real</w:t>
            </w:r>
          </w:p>
          <w:p w14:paraId="08CB04F7" w14:textId="77777777" w:rsidR="009E44B4" w:rsidRPr="00D208F1" w:rsidRDefault="009E44B4" w:rsidP="007109C6">
            <w:pPr>
              <w:widowControl/>
              <w:numPr>
                <w:ilvl w:val="2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  <w:p w14:paraId="6F8A39F7" w14:textId="77777777" w:rsidR="009E44B4" w:rsidRPr="00D208F1" w:rsidRDefault="009E44B4" w:rsidP="007109C6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24DEA873" w14:textId="77777777" w:rsidR="009E44B4" w:rsidRPr="00D208F1" w:rsidRDefault="009E44B4" w:rsidP="007109C6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0CF11707" w14:textId="77777777" w:rsidR="009E44B4" w:rsidRPr="00D208F1" w:rsidRDefault="009E44B4" w:rsidP="007109C6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  <w:p w14:paraId="180D1374" w14:textId="77777777" w:rsidR="009E44B4" w:rsidRPr="00D208F1" w:rsidRDefault="009E44B4" w:rsidP="007109C6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48B00D8D" w14:textId="77777777" w:rsidR="009E44B4" w:rsidRPr="00D208F1" w:rsidRDefault="009E44B4" w:rsidP="007109C6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2504ADD8" w14:textId="77777777" w:rsidR="009E44B4" w:rsidRPr="00D208F1" w:rsidRDefault="009E44B4" w:rsidP="007109C6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3F8E0638" w14:textId="77777777" w:rsidR="009E44B4" w:rsidRPr="00D208F1" w:rsidRDefault="009E44B4" w:rsidP="007109C6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46916883" w14:textId="77777777" w:rsidR="009E44B4" w:rsidRPr="00D208F1" w:rsidRDefault="009E44B4" w:rsidP="007109C6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53633F15" w14:textId="77777777" w:rsidR="009E44B4" w:rsidRPr="00D208F1" w:rsidRDefault="009E44B4" w:rsidP="007109C6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2177EC23" w14:textId="77777777" w:rsidR="009E44B4" w:rsidRPr="00D208F1" w:rsidRDefault="009E44B4" w:rsidP="007109C6">
            <w:pPr>
              <w:widowControl/>
              <w:numPr>
                <w:ilvl w:val="2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; mantenimiento servidores, centros</w:t>
            </w:r>
          </w:p>
          <w:p w14:paraId="10AAB6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de cableado y redes.; actualización de sistemas operativos y programas y administración de redes.</w:t>
            </w:r>
          </w:p>
          <w:p w14:paraId="002B50FE" w14:textId="77777777" w:rsidR="009E44B4" w:rsidRPr="00D208F1" w:rsidRDefault="009E44B4" w:rsidP="007109C6">
            <w:pPr>
              <w:widowControl/>
              <w:numPr>
                <w:ilvl w:val="2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18CED21A" w14:textId="77777777" w:rsidR="009E44B4" w:rsidRPr="00D208F1" w:rsidRDefault="009E44B4" w:rsidP="007109C6">
            <w:pPr>
              <w:widowControl/>
              <w:numPr>
                <w:ilvl w:val="2"/>
                <w:numId w:val="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 Planta eléctrica y UPS, Aires Acondicionado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F01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,4)</w:t>
            </w:r>
          </w:p>
          <w:p w14:paraId="44C083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,4)</w:t>
            </w:r>
          </w:p>
          <w:p w14:paraId="287DA91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,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74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2007EB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3)</w:t>
            </w:r>
          </w:p>
          <w:p w14:paraId="6AD597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  <w:p w14:paraId="1F2AA2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18DB" w14:textId="77777777" w:rsidR="009E44B4" w:rsidRPr="00D208F1" w:rsidRDefault="009E44B4" w:rsidP="007109C6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BS-CP-002 Adquisición de Bienes y Servicios</w:t>
            </w:r>
          </w:p>
          <w:p w14:paraId="28416D37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6 Contratación Directa</w:t>
            </w:r>
          </w:p>
          <w:p w14:paraId="7107A0C8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4 Interventoría o Supervisión</w:t>
            </w:r>
          </w:p>
          <w:p w14:paraId="4CB015A3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3 Licitación Publica</w:t>
            </w:r>
          </w:p>
          <w:p w14:paraId="1A3AE728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1 Manejo y Control Cajas Menores</w:t>
            </w:r>
          </w:p>
          <w:p w14:paraId="60C2B44F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15 Contratación Mínima Cuantía</w:t>
            </w:r>
          </w:p>
          <w:p w14:paraId="288C1F2E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8 Selección Abreviada Menor Cuantía</w:t>
            </w:r>
          </w:p>
          <w:p w14:paraId="2294F171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5 Selección Abreviada Subasta Inversa</w:t>
            </w:r>
          </w:p>
          <w:p w14:paraId="46FF4BB3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7 Selección Concurso Público de Méritos Abierto</w:t>
            </w:r>
          </w:p>
          <w:p w14:paraId="4B07EF17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9 Selección Concurso Público de Méritos con Precalificación</w:t>
            </w:r>
          </w:p>
          <w:p w14:paraId="0A6C0FC3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6EA56D79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B65BFA7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Atención y Servicio a la Ciudadanía &gt; Contratación</w:t>
            </w:r>
          </w:p>
          <w:p w14:paraId="69765DE1" w14:textId="77777777" w:rsidR="009E44B4" w:rsidRPr="00D208F1" w:rsidRDefault="009E44B4" w:rsidP="007109C6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7CFC765F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7C562174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GR-PR-002 </w:t>
            </w:r>
            <w:hyperlink r:id="rId15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Seguimiento y Control Bienes</w:t>
              </w:r>
            </w:hyperlink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hyperlink r:id="rId16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Inmuebles y Zonas Francas</w:t>
              </w:r>
            </w:hyperlink>
          </w:p>
          <w:p w14:paraId="0F4E6497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4D75BBAA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14 Administración Parque Automotor</w:t>
            </w:r>
          </w:p>
          <w:p w14:paraId="38AD352F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s y Almacén</w:t>
            </w:r>
          </w:p>
          <w:p w14:paraId="67DE3067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plicación Contratos – Supervisión: Informes de seguimiento periódico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Vigilancia y Seguridad, Servicios Generales y Seguros Activos e Información Financiera y Estratégica.</w:t>
            </w:r>
          </w:p>
          <w:p w14:paraId="51F3C193" w14:textId="77777777" w:rsidR="009E44B4" w:rsidRPr="00D208F1" w:rsidRDefault="009E44B4" w:rsidP="007109C6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0F55FC4C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70BCA58E" w14:textId="77777777" w:rsidR="009E44B4" w:rsidRPr="00D208F1" w:rsidRDefault="009E44B4" w:rsidP="007109C6">
            <w:pPr>
              <w:widowControl/>
              <w:numPr>
                <w:ilvl w:val="1"/>
                <w:numId w:val="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</w:t>
            </w:r>
          </w:p>
          <w:p w14:paraId="102830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udiovisual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7D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4940D19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6B57AE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0B37C8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</w:t>
            </w:r>
          </w:p>
          <w:p w14:paraId="760945A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5</w:t>
            </w:r>
          </w:p>
          <w:p w14:paraId="5CC185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 después de la terminación o cambio de empleo</w:t>
            </w:r>
          </w:p>
          <w:p w14:paraId="073DF3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9 Seguridad de los activos fuera de las instalaciones</w:t>
            </w:r>
          </w:p>
          <w:p w14:paraId="6EB294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3 Restricción de acceso a la información</w:t>
            </w:r>
          </w:p>
          <w:p w14:paraId="5404F0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26 Requisitos de seguridad de la aplicación</w:t>
            </w:r>
          </w:p>
        </w:tc>
      </w:tr>
    </w:tbl>
    <w:p w14:paraId="7D69D77B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07C8A2F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1C781BF2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CE1A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1E2EE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E5EF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52AE3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6E33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3AD32F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87FDE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A2348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699883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0B0B827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398086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0A886C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C7C1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062990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96A8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BBD692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0C8CACB4" w14:textId="77777777">
        <w:trPr>
          <w:trHeight w:val="522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C2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B3362D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D6439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8F2A0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F0FEB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0D535B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A 5.23.</w:t>
            </w:r>
          </w:p>
          <w:p w14:paraId="3E799F9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Seguridad de la información para el uso de servicios en la nub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56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 los acuerdos con proveedores</w:t>
            </w:r>
          </w:p>
          <w:p w14:paraId="1166B62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C67C0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35D4EB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DA2C5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UEV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C7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stación de servicios.</w:t>
            </w:r>
          </w:p>
          <w:p w14:paraId="2684D2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083FC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procesos de adquisición, uso, gestión y salida de los servicios en la nube se deben establecer, de acuerdo con los requisitos de seguridad de la información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48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44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A0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ECDE" w14:textId="77777777" w:rsidR="009E44B4" w:rsidRPr="00D208F1" w:rsidRDefault="009E44B4" w:rsidP="007109C6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76C4A031" w14:textId="77777777" w:rsidR="009E44B4" w:rsidRPr="00D208F1" w:rsidRDefault="009E44B4" w:rsidP="007109C6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704263B2" w14:textId="77777777" w:rsidR="009E44B4" w:rsidRPr="00D208F1" w:rsidRDefault="009E44B4" w:rsidP="007109C6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3DF79315" w14:textId="77777777" w:rsidR="009E44B4" w:rsidRPr="00D208F1" w:rsidRDefault="009E44B4" w:rsidP="007109C6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5DD26A5D" w14:textId="77777777" w:rsidR="009E44B4" w:rsidRPr="00D208F1" w:rsidRDefault="009E44B4" w:rsidP="007109C6">
            <w:pPr>
              <w:widowControl/>
              <w:numPr>
                <w:ilvl w:val="1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6C47548A" w14:textId="77777777" w:rsidR="009E44B4" w:rsidRPr="00D208F1" w:rsidRDefault="009E44B4" w:rsidP="007109C6">
            <w:pPr>
              <w:widowControl/>
              <w:numPr>
                <w:ilvl w:val="1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07831B69" w14:textId="77777777" w:rsidR="009E44B4" w:rsidRPr="00D208F1" w:rsidRDefault="009E44B4" w:rsidP="007109C6">
            <w:pPr>
              <w:widowControl/>
              <w:numPr>
                <w:ilvl w:val="1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4BBF4690" w14:textId="77777777" w:rsidR="009E44B4" w:rsidRPr="00D208F1" w:rsidRDefault="009E44B4" w:rsidP="007109C6">
            <w:pPr>
              <w:widowControl/>
              <w:numPr>
                <w:ilvl w:val="1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0402DDBB" w14:textId="77777777" w:rsidR="009E44B4" w:rsidRPr="00D208F1" w:rsidRDefault="009E44B4" w:rsidP="007109C6">
            <w:pPr>
              <w:widowControl/>
              <w:numPr>
                <w:ilvl w:val="1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7D00F31F" w14:textId="77777777" w:rsidR="009E44B4" w:rsidRPr="00D208F1" w:rsidRDefault="009E44B4" w:rsidP="007109C6">
            <w:pPr>
              <w:widowControl/>
              <w:numPr>
                <w:ilvl w:val="1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287BE233" w14:textId="77777777" w:rsidR="009E44B4" w:rsidRPr="00D208F1" w:rsidRDefault="009E44B4" w:rsidP="007109C6">
            <w:pPr>
              <w:widowControl/>
              <w:numPr>
                <w:ilvl w:val="1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33A194C5" w14:textId="77777777" w:rsidR="009E44B4" w:rsidRPr="00D208F1" w:rsidRDefault="009E44B4" w:rsidP="007109C6">
            <w:pPr>
              <w:widowControl/>
              <w:numPr>
                <w:ilvl w:val="1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58D52607" w14:textId="77777777" w:rsidR="009E44B4" w:rsidRPr="00D208F1" w:rsidRDefault="009E44B4" w:rsidP="007109C6">
            <w:pPr>
              <w:widowControl/>
              <w:numPr>
                <w:ilvl w:val="1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0420B9EE" w14:textId="77777777" w:rsidR="009E44B4" w:rsidRPr="00D208F1" w:rsidRDefault="009E44B4" w:rsidP="007109C6">
            <w:pPr>
              <w:widowControl/>
              <w:numPr>
                <w:ilvl w:val="1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76899BB3" w14:textId="77777777" w:rsidR="009E44B4" w:rsidRPr="00D208F1" w:rsidRDefault="009E44B4" w:rsidP="007109C6">
            <w:pPr>
              <w:widowControl/>
              <w:numPr>
                <w:ilvl w:val="2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.</w:t>
            </w:r>
          </w:p>
          <w:p w14:paraId="182723BB" w14:textId="77777777" w:rsidR="009E44B4" w:rsidRPr="00D208F1" w:rsidRDefault="009E44B4" w:rsidP="007109C6">
            <w:pPr>
              <w:widowControl/>
              <w:numPr>
                <w:ilvl w:val="2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 Plataforma Tecnológica: Monitoreo de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menazas, respuesta a incidentes de acceso no autorizado, pruebas de vulnerabilidad, remediación a vulnerabilidades de acceso no autorizado</w:t>
            </w:r>
          </w:p>
          <w:p w14:paraId="30928098" w14:textId="77777777" w:rsidR="009E44B4" w:rsidRPr="00D208F1" w:rsidRDefault="009E44B4" w:rsidP="007109C6">
            <w:pPr>
              <w:widowControl/>
              <w:numPr>
                <w:ilvl w:val="2"/>
                <w:numId w:val="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21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0BCA2187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474EAFE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421A0A4F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67FF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4D0C4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FE8B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B4AF57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B6AA9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BBA778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897E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4CA58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1AD15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681D78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D948F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5744AD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C5A08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8AC26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5C0B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9439E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16FA0100" w14:textId="77777777">
        <w:trPr>
          <w:trHeight w:val="56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60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4.</w:t>
            </w:r>
          </w:p>
          <w:p w14:paraId="3523F1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lanificación y preparación de la gestión de incidentes de seguridad de la información</w:t>
            </w:r>
          </w:p>
          <w:p w14:paraId="3EFE2C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80CEE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313B1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5A053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2AAD47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EA52C6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1A613C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5.</w:t>
            </w:r>
          </w:p>
          <w:p w14:paraId="1B50E2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aluación y Decisión de Eventos de Seguridad de la Información</w:t>
            </w:r>
          </w:p>
          <w:p w14:paraId="0903A2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B7894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BEDFC8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3FDD5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BEDF53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2E643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6.</w:t>
            </w:r>
          </w:p>
          <w:p w14:paraId="06C33E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uesta a Incidentes de Seguridad de la Informació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5B7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6.1.1.</w:t>
            </w:r>
          </w:p>
          <w:p w14:paraId="32D41A8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sponsabilidades y procedimientos</w:t>
            </w:r>
          </w:p>
          <w:p w14:paraId="0E09848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E2E1BB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9E9174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3032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1C9A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6FA6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45FBF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84BED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3D331A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2459D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596565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6.1.4.</w:t>
            </w:r>
          </w:p>
          <w:p w14:paraId="337BBA1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valuación de eventos de seguridad de la información y decisiones sobre ellos.</w:t>
            </w:r>
          </w:p>
          <w:p w14:paraId="2C9E3CA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D898CA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E61FD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7612D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61803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6.1.5.</w:t>
            </w:r>
          </w:p>
          <w:p w14:paraId="525CE70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spuesta a Incidentes de Seguridad de la Informació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0E1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organización debe planificar, uso, gestión y salida de los servicios en la nube, se deben establecer de acuerdo con los requisitos de seguridad de la información de la organización.</w:t>
            </w:r>
          </w:p>
          <w:p w14:paraId="7C857F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organización debe evaluar los eventos de seguridad de la información y debe decidir, si clasificarlos como incidentes de seguridad de la información.</w:t>
            </w:r>
          </w:p>
          <w:p w14:paraId="28715D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02672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incidentes de seguridad de la información se deben responder de conformidad con los procedimientos documentados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29F8" w14:textId="77777777" w:rsidR="009E44B4" w:rsidRPr="00D208F1" w:rsidRDefault="009E44B4" w:rsidP="007109C6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0E121871" w14:textId="77777777" w:rsidR="009E44B4" w:rsidRPr="00D208F1" w:rsidRDefault="009E44B4" w:rsidP="007109C6">
            <w:pPr>
              <w:widowControl/>
              <w:numPr>
                <w:ilvl w:val="1"/>
                <w:numId w:val="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67405894" w14:textId="77777777" w:rsidR="009E44B4" w:rsidRPr="00D208F1" w:rsidRDefault="009E44B4" w:rsidP="007109C6">
            <w:pPr>
              <w:widowControl/>
              <w:numPr>
                <w:ilvl w:val="1"/>
                <w:numId w:val="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2A930214" w14:textId="77777777" w:rsidR="009E44B4" w:rsidRPr="00D208F1" w:rsidRDefault="009E44B4" w:rsidP="007109C6">
            <w:pPr>
              <w:widowControl/>
              <w:numPr>
                <w:ilvl w:val="1"/>
                <w:numId w:val="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64C38AB6" w14:textId="77777777" w:rsidR="009E44B4" w:rsidRPr="00D208F1" w:rsidRDefault="009E44B4" w:rsidP="007109C6">
            <w:pPr>
              <w:widowControl/>
              <w:numPr>
                <w:ilvl w:val="1"/>
                <w:numId w:val="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3CAD52F7" w14:textId="77777777" w:rsidR="009E44B4" w:rsidRPr="00D208F1" w:rsidRDefault="009E44B4" w:rsidP="007109C6">
            <w:pPr>
              <w:widowControl/>
              <w:numPr>
                <w:ilvl w:val="1"/>
                <w:numId w:val="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6054A851" w14:textId="77777777" w:rsidR="009E44B4" w:rsidRPr="00D208F1" w:rsidRDefault="009E44B4" w:rsidP="007109C6">
            <w:pPr>
              <w:widowControl/>
              <w:numPr>
                <w:ilvl w:val="2"/>
                <w:numId w:val="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; mantenimiento servidores, centros de cableado y redes.; actualización</w:t>
            </w:r>
          </w:p>
          <w:p w14:paraId="2ACA1C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 sistemas operativos y programas y administración de redes.</w:t>
            </w:r>
          </w:p>
          <w:p w14:paraId="26B10B6A" w14:textId="77777777" w:rsidR="009E44B4" w:rsidRPr="00D208F1" w:rsidRDefault="009E44B4" w:rsidP="007109C6">
            <w:pPr>
              <w:widowControl/>
              <w:numPr>
                <w:ilvl w:val="2"/>
                <w:numId w:val="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, Análisis de Ciberseguridad y Reportes de Alertas: acceso usuarios, correo electrónico, recursos servidores, navegación de usuarios, sitios y aplicaciones web, vigilancia digital, gestión de incidentes, análisis de vulnerabilidades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a servicios web, segmentos de red y dispositivos; respuesta de incidentes y/o vulnerabilidades</w:t>
            </w:r>
          </w:p>
          <w:p w14:paraId="710FB37A" w14:textId="77777777" w:rsidR="009E44B4" w:rsidRPr="00D208F1" w:rsidRDefault="009E44B4" w:rsidP="007109C6">
            <w:pPr>
              <w:widowControl/>
              <w:numPr>
                <w:ilvl w:val="2"/>
                <w:numId w:val="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Mantenimiento y soporte a equipos de usuarios final y dispositivos, Planta eléctrica y UPS, Aires Acondicionado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544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EC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11EA66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687B3C8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CEBBC" w14:textId="77777777" w:rsidR="009E44B4" w:rsidRPr="00D208F1" w:rsidRDefault="009E44B4" w:rsidP="007109C6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027C6EE1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7AB67092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44099225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3E385EA6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1393CB8B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27F440AE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60621AFE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2EB25C90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GTI-PR-007 Gestión de la Continuidad de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ICs</w:t>
            </w:r>
            <w:proofErr w:type="spellEnd"/>
          </w:p>
          <w:p w14:paraId="0B95D56F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6 Guía Análisis de Eventos e Incidentes de SPI</w:t>
            </w:r>
          </w:p>
          <w:p w14:paraId="0E29C3FE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5 Guía DRP</w:t>
            </w:r>
          </w:p>
          <w:p w14:paraId="73509161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4 Plan Continuidad TI</w:t>
            </w:r>
          </w:p>
          <w:p w14:paraId="74E63996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3F3C195E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7FA5F7F2" w14:textId="77777777" w:rsidR="009E44B4" w:rsidRPr="00D208F1" w:rsidRDefault="009E44B4" w:rsidP="007109C6">
            <w:pPr>
              <w:widowControl/>
              <w:numPr>
                <w:ilvl w:val="1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1D260616" w14:textId="77777777" w:rsidR="009E44B4" w:rsidRPr="00D208F1" w:rsidRDefault="009E44B4" w:rsidP="007109C6">
            <w:pPr>
              <w:widowControl/>
              <w:numPr>
                <w:ilvl w:val="2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56C4478B" w14:textId="77777777" w:rsidR="009E44B4" w:rsidRPr="00D208F1" w:rsidRDefault="009E44B4" w:rsidP="007109C6">
            <w:pPr>
              <w:widowControl/>
              <w:numPr>
                <w:ilvl w:val="2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 Plataforma Tecnológica: Monitoreo de amenazas, alertas de, respuesta a incidentes, pruebas de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vulnerabilidad, remediación a vulnerabilidades a servicios antes de puesta en producción, navegación de usuario final, servicios de aplicación y sitios web, vigilancia digital.</w:t>
            </w:r>
          </w:p>
          <w:p w14:paraId="42F97943" w14:textId="77777777" w:rsidR="009E44B4" w:rsidRPr="00D208F1" w:rsidRDefault="009E44B4" w:rsidP="007109C6">
            <w:pPr>
              <w:widowControl/>
              <w:numPr>
                <w:ilvl w:val="2"/>
                <w:numId w:val="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 equipos de Usuario final y dispositivos, Mantenimiento Aires Acondicionados y Planta eléctric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CA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612CE58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26D7A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CF120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197A2E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F5F01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</w:t>
            </w:r>
          </w:p>
          <w:p w14:paraId="7AC8FE8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9 Seguridad de la información durante la disrupción</w:t>
            </w:r>
          </w:p>
          <w:p w14:paraId="0BD9BDC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3B52B72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5</w:t>
            </w:r>
          </w:p>
          <w:p w14:paraId="6F48A1D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 después de la terminación o cambio de empleo</w:t>
            </w:r>
          </w:p>
          <w:p w14:paraId="5076878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6.8 Informes de eventos de seguridad de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la información</w:t>
            </w:r>
          </w:p>
          <w:p w14:paraId="6E3B3E8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8.7 Protección contra </w:t>
            </w:r>
            <w:proofErr w:type="gram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malware</w:t>
            </w:r>
            <w:proofErr w:type="gram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A 8.8 Gestión de Vulnerabilidades Técnicas</w:t>
            </w:r>
          </w:p>
          <w:p w14:paraId="71DBC3F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14 Redundancia de instalaciones de procesamiento de información</w:t>
            </w:r>
          </w:p>
        </w:tc>
      </w:tr>
    </w:tbl>
    <w:p w14:paraId="100512E0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2DB1E5DB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1D15FD26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CBCB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13DE4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72C4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3DA2A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AEC9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365CAF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27CAA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8975F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235FB1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0BEDCD2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CE38B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006251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CEEC8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B55B2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A7A9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0BF0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41E4655B" w14:textId="77777777">
        <w:trPr>
          <w:trHeight w:val="56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7.</w:t>
            </w:r>
          </w:p>
          <w:p w14:paraId="04367A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render de los incidentes de seguridad de la información</w:t>
            </w:r>
          </w:p>
          <w:p w14:paraId="390E4B7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47118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B84B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32D53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72B5E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5E574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8.</w:t>
            </w:r>
          </w:p>
          <w:p w14:paraId="4EBEB9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colección de Evidenc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C66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6.1.6.</w:t>
            </w:r>
          </w:p>
          <w:p w14:paraId="275506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rendizaje obtenido de los incidentes de seguridad de la información</w:t>
            </w:r>
          </w:p>
          <w:p w14:paraId="03E0A5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C2A8F1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7C04B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71C9DA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FD7EB3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6.1.7.</w:t>
            </w:r>
          </w:p>
          <w:p w14:paraId="1966E8D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colección de Evidenci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D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conocimientos adquiridos a partir de incidentes de seguridad de la información se deben utilizar para reforzar y mejorar los controles de seguridad de la información.</w:t>
            </w:r>
          </w:p>
          <w:p w14:paraId="203E0A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736ED7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organización debe establecer e implementar procedimientos para la identificación, recopilación, adquisición y preservación de evidencia relacionada con eventos de seguridad de la información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91E5" w14:textId="77777777" w:rsidR="009E44B4" w:rsidRPr="00D208F1" w:rsidRDefault="009E44B4" w:rsidP="007109C6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0529E9B8" w14:textId="77777777" w:rsidR="009E44B4" w:rsidRPr="00D208F1" w:rsidRDefault="009E44B4" w:rsidP="007109C6">
            <w:pPr>
              <w:widowControl/>
              <w:numPr>
                <w:ilvl w:val="1"/>
                <w:numId w:val="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33F7DE0F" w14:textId="77777777" w:rsidR="009E44B4" w:rsidRPr="00D208F1" w:rsidRDefault="009E44B4" w:rsidP="007109C6">
            <w:pPr>
              <w:widowControl/>
              <w:numPr>
                <w:ilvl w:val="1"/>
                <w:numId w:val="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470EB15A" w14:textId="77777777" w:rsidR="009E44B4" w:rsidRPr="00D208F1" w:rsidRDefault="009E44B4" w:rsidP="007109C6">
            <w:pPr>
              <w:widowControl/>
              <w:numPr>
                <w:ilvl w:val="1"/>
                <w:numId w:val="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19B6A39D" w14:textId="77777777" w:rsidR="009E44B4" w:rsidRPr="00D208F1" w:rsidRDefault="009E44B4" w:rsidP="007109C6">
            <w:pPr>
              <w:widowControl/>
              <w:numPr>
                <w:ilvl w:val="1"/>
                <w:numId w:val="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0EAF7051" w14:textId="77777777" w:rsidR="009E44B4" w:rsidRPr="00D208F1" w:rsidRDefault="009E44B4" w:rsidP="007109C6">
            <w:pPr>
              <w:widowControl/>
              <w:numPr>
                <w:ilvl w:val="1"/>
                <w:numId w:val="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7B748254" w14:textId="77777777" w:rsidR="009E44B4" w:rsidRPr="00D208F1" w:rsidRDefault="009E44B4" w:rsidP="007109C6">
            <w:pPr>
              <w:widowControl/>
              <w:numPr>
                <w:ilvl w:val="2"/>
                <w:numId w:val="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; mantenimiento servidores, centros de cableado y redes.; actualización</w:t>
            </w:r>
          </w:p>
          <w:p w14:paraId="3FB8C5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 sistemas operativos y programas y administración de redes.</w:t>
            </w:r>
          </w:p>
          <w:p w14:paraId="2E7CC7FE" w14:textId="77777777" w:rsidR="009E44B4" w:rsidRPr="00D208F1" w:rsidRDefault="009E44B4" w:rsidP="007109C6">
            <w:pPr>
              <w:widowControl/>
              <w:numPr>
                <w:ilvl w:val="2"/>
                <w:numId w:val="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, Análisis de Ciberseguridad y Reportes de Alertas: acceso usuarios, correo electrónico, recursos servidores, navegación de usuarios, sitios y aplicaciones web, vigilancia digital, gestión de incidentes, análisis de vulnerabilidades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a servicios web, segmentos de red y dispositivos; respuesta de incidentes y/o vulnerabilidades</w:t>
            </w:r>
          </w:p>
          <w:p w14:paraId="0411199E" w14:textId="77777777" w:rsidR="009E44B4" w:rsidRPr="00D208F1" w:rsidRDefault="009E44B4" w:rsidP="007109C6">
            <w:pPr>
              <w:widowControl/>
              <w:numPr>
                <w:ilvl w:val="2"/>
                <w:numId w:val="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Mantenimiento y soporte a equipos de usuarios final y dispositivos, Planta eléctrica y UPS, Aires Acondicionado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7A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</w:p>
          <w:p w14:paraId="563EDB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F2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484A95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706782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A4F64" w14:textId="77777777" w:rsidR="009E44B4" w:rsidRPr="00D208F1" w:rsidRDefault="009E44B4" w:rsidP="007109C6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16C49529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0E9AF39B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69802D24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7550A1E1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315F32D8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2C2E56EC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08C95608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2EF63086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GTI-PR-007 Gestión de la Continuidad de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ICs</w:t>
            </w:r>
            <w:proofErr w:type="spellEnd"/>
          </w:p>
          <w:p w14:paraId="35B04053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6 Guía Análisis de Eventos e Incidentes de SPI</w:t>
            </w:r>
          </w:p>
          <w:p w14:paraId="45A07A1B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5 Guía DRP</w:t>
            </w:r>
          </w:p>
          <w:p w14:paraId="3879425D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4 Plan Continuidad TI</w:t>
            </w:r>
          </w:p>
          <w:p w14:paraId="1EF3BA7C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0745F294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2177CED7" w14:textId="77777777" w:rsidR="009E44B4" w:rsidRPr="00D208F1" w:rsidRDefault="009E44B4" w:rsidP="007109C6">
            <w:pPr>
              <w:widowControl/>
              <w:numPr>
                <w:ilvl w:val="1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0C46D4FE" w14:textId="77777777" w:rsidR="009E44B4" w:rsidRPr="00D208F1" w:rsidRDefault="009E44B4" w:rsidP="007109C6">
            <w:pPr>
              <w:widowControl/>
              <w:numPr>
                <w:ilvl w:val="2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1465C14F" w14:textId="77777777" w:rsidR="009E44B4" w:rsidRPr="00D208F1" w:rsidRDefault="009E44B4" w:rsidP="007109C6">
            <w:pPr>
              <w:widowControl/>
              <w:numPr>
                <w:ilvl w:val="2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 Plataforma Tecnológica: Monitoreo de amenazas, alertas de, respuesta a incidentes, pruebas de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vulnerabilidad, remediación a vulnerabilidades a servicios antes de puesta en producción, navegación de usuario final, servicios de aplicación y sitios web, vigilancia digital.</w:t>
            </w:r>
          </w:p>
          <w:p w14:paraId="1EB5AD8C" w14:textId="77777777" w:rsidR="009E44B4" w:rsidRPr="00D208F1" w:rsidRDefault="009E44B4" w:rsidP="007109C6">
            <w:pPr>
              <w:widowControl/>
              <w:numPr>
                <w:ilvl w:val="2"/>
                <w:numId w:val="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 equipos de Usuario final y dispositivos, Mantenimiento Aires Acondicionados y Planta eléctric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900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47D530E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8C248B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306C67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9D6FC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</w:t>
            </w:r>
          </w:p>
          <w:p w14:paraId="57A9B8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9 Seguridad de la información durante la disrupción</w:t>
            </w:r>
          </w:p>
          <w:p w14:paraId="2522319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2BD42C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5</w:t>
            </w:r>
          </w:p>
          <w:p w14:paraId="05BD92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 después de la terminación o cambio de empleo</w:t>
            </w:r>
          </w:p>
          <w:p w14:paraId="549920D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6.8 Informes de eventos de seguridad de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la información</w:t>
            </w:r>
          </w:p>
          <w:p w14:paraId="118CC3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8.7 Protección contra </w:t>
            </w:r>
            <w:proofErr w:type="gram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malware</w:t>
            </w:r>
            <w:proofErr w:type="gram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A 8.8 Gestión de Vulnerabilidades Técnicas</w:t>
            </w:r>
          </w:p>
          <w:p w14:paraId="60413D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14 Redundancia de instalaciones de procesamiento de información</w:t>
            </w:r>
          </w:p>
        </w:tc>
      </w:tr>
      <w:tr w:rsidR="009E44B4" w:rsidRPr="00D208F1" w14:paraId="5CD89DE0" w14:textId="77777777">
        <w:trPr>
          <w:trHeight w:val="18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20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5.29.</w:t>
            </w:r>
          </w:p>
          <w:p w14:paraId="162958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idad de la información durante la interrupción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8D57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7.1.1.</w:t>
            </w:r>
          </w:p>
          <w:p w14:paraId="5E617DE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ificación de la continuidad de la seguridad de la información A.17.1.2.</w:t>
            </w:r>
          </w:p>
          <w:p w14:paraId="5D2730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Implementación de la continuidad de la seguridad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de la información A.17.1.3.</w:t>
            </w:r>
          </w:p>
          <w:p w14:paraId="437D74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erificación,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605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La organización debe establecer e implementar procedimientos para la identificación, recopilación, adquisición y preservación de evidencia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relacionada con eventos d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1527B" w14:textId="77777777" w:rsidR="009E44B4" w:rsidRPr="00D208F1" w:rsidRDefault="009E44B4" w:rsidP="007109C6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estión de Tecnologías de la Información (TI):</w:t>
            </w:r>
          </w:p>
          <w:p w14:paraId="7CD62733" w14:textId="77777777" w:rsidR="009E44B4" w:rsidRPr="00D208F1" w:rsidRDefault="009E44B4" w:rsidP="007109C6">
            <w:pPr>
              <w:widowControl/>
              <w:numPr>
                <w:ilvl w:val="1"/>
                <w:numId w:val="4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3EAACCA8" w14:textId="77777777" w:rsidR="009E44B4" w:rsidRPr="00D208F1" w:rsidRDefault="009E44B4" w:rsidP="007109C6">
            <w:pPr>
              <w:widowControl/>
              <w:numPr>
                <w:ilvl w:val="1"/>
                <w:numId w:val="4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397A300F" w14:textId="77777777" w:rsidR="009E44B4" w:rsidRPr="00D208F1" w:rsidRDefault="009E44B4" w:rsidP="007109C6">
            <w:pPr>
              <w:widowControl/>
              <w:numPr>
                <w:ilvl w:val="1"/>
                <w:numId w:val="4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1F927FED" w14:textId="77777777" w:rsidR="009E44B4" w:rsidRPr="00D208F1" w:rsidRDefault="009E44B4" w:rsidP="007109C6">
            <w:pPr>
              <w:widowControl/>
              <w:numPr>
                <w:ilvl w:val="1"/>
                <w:numId w:val="4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52425DB8" w14:textId="77777777" w:rsidR="009E44B4" w:rsidRPr="00D208F1" w:rsidRDefault="009E44B4" w:rsidP="007109C6">
            <w:pPr>
              <w:widowControl/>
              <w:numPr>
                <w:ilvl w:val="1"/>
                <w:numId w:val="4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571245A4" w14:textId="77777777" w:rsidR="009E44B4" w:rsidRPr="00D208F1" w:rsidRDefault="009E44B4" w:rsidP="007109C6">
            <w:pPr>
              <w:widowControl/>
              <w:numPr>
                <w:ilvl w:val="2"/>
                <w:numId w:val="4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; mantenimiento servidores, centros</w:t>
            </w:r>
          </w:p>
          <w:p w14:paraId="730690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 cableado y redes.; actualizació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00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BB5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03047CE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5E38AB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B762" w14:textId="77777777" w:rsidR="009E44B4" w:rsidRPr="00D208F1" w:rsidRDefault="009E44B4" w:rsidP="007109C6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59590FE7" w14:textId="77777777" w:rsidR="009E44B4" w:rsidRPr="00D208F1" w:rsidRDefault="009E44B4" w:rsidP="007109C6">
            <w:pPr>
              <w:widowControl/>
              <w:numPr>
                <w:ilvl w:val="1"/>
                <w:numId w:val="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48C400F0" w14:textId="77777777" w:rsidR="009E44B4" w:rsidRPr="00D208F1" w:rsidRDefault="009E44B4" w:rsidP="007109C6">
            <w:pPr>
              <w:widowControl/>
              <w:numPr>
                <w:ilvl w:val="1"/>
                <w:numId w:val="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2264BFDF" w14:textId="77777777" w:rsidR="009E44B4" w:rsidRPr="00D208F1" w:rsidRDefault="009E44B4" w:rsidP="007109C6">
            <w:pPr>
              <w:widowControl/>
              <w:numPr>
                <w:ilvl w:val="1"/>
                <w:numId w:val="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0E2188D5" w14:textId="77777777" w:rsidR="009E44B4" w:rsidRPr="00D208F1" w:rsidRDefault="009E44B4" w:rsidP="007109C6">
            <w:pPr>
              <w:widowControl/>
              <w:numPr>
                <w:ilvl w:val="1"/>
                <w:numId w:val="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378B1D69" w14:textId="77777777" w:rsidR="009E44B4" w:rsidRPr="00D208F1" w:rsidRDefault="009E44B4" w:rsidP="007109C6">
            <w:pPr>
              <w:widowControl/>
              <w:numPr>
                <w:ilvl w:val="1"/>
                <w:numId w:val="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6EF40A4D" w14:textId="77777777" w:rsidR="009E44B4" w:rsidRPr="00D208F1" w:rsidRDefault="009E44B4" w:rsidP="007109C6">
            <w:pPr>
              <w:widowControl/>
              <w:numPr>
                <w:ilvl w:val="1"/>
                <w:numId w:val="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233C1EEA" w14:textId="77777777" w:rsidR="009E44B4" w:rsidRPr="00D208F1" w:rsidRDefault="009E44B4" w:rsidP="007109C6">
            <w:pPr>
              <w:widowControl/>
              <w:numPr>
                <w:ilvl w:val="1"/>
                <w:numId w:val="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TI-PR-006 Gestión de la Capacidad de TI.</w:t>
            </w:r>
          </w:p>
          <w:p w14:paraId="547AC30F" w14:textId="77777777" w:rsidR="009E44B4" w:rsidRPr="00D208F1" w:rsidRDefault="009E44B4" w:rsidP="007109C6">
            <w:pPr>
              <w:widowControl/>
              <w:numPr>
                <w:ilvl w:val="1"/>
                <w:numId w:val="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de la Continuidad de</w:t>
            </w:r>
          </w:p>
          <w:p w14:paraId="0499FE4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ICs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A0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5FBE328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EA552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76C931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2B54A1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8B1FC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</w:t>
            </w:r>
          </w:p>
          <w:p w14:paraId="0F2B0A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5.29 Seguridad de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la información durante la disrupción</w:t>
            </w:r>
          </w:p>
          <w:p w14:paraId="012F2F2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0A30F5B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5</w:t>
            </w:r>
          </w:p>
          <w:p w14:paraId="134F1B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</w:t>
            </w:r>
          </w:p>
        </w:tc>
      </w:tr>
    </w:tbl>
    <w:p w14:paraId="7D2D8495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644475B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367A2CDB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7258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B577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0CE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BB3F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7B7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79D64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2B0C3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7FB6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08837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64D045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4F5DE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075E6D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A2F5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2BE317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7B8AF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F8E706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26427705" w14:textId="77777777">
        <w:trPr>
          <w:trHeight w:val="38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B7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4D95F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7F00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C4C54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764365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A855A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ED07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83F423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.</w:t>
            </w:r>
          </w:p>
          <w:p w14:paraId="0DDCE96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reparación de las TIC para la continuidad del negoc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62E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y evaluación de la continuidad de la seguridad de la información</w:t>
            </w:r>
          </w:p>
          <w:p w14:paraId="63C89C3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21CFC3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UEV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79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idad de la información.</w:t>
            </w:r>
          </w:p>
          <w:p w14:paraId="3FB56A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DB1828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DE97C2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14C37A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4002C4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5AF90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preparación para las TIC se debe planificar, implementar, mantener y probar basado en los objetivos de continuidad del negocio y los requisitos de continuidad de las TIC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C61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 sistemas operativos y programas y administración de redes.</w:t>
            </w:r>
          </w:p>
          <w:p w14:paraId="6529CFB8" w14:textId="77777777" w:rsidR="009E44B4" w:rsidRPr="00D208F1" w:rsidRDefault="009E44B4" w:rsidP="007109C6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, Análisis de Ciberseguridad y Reportes de Alertas: acceso usuarios, correo electrónico, recursos servidores, navegación de usuarios, sitios y aplicaciones web, vigilancia digital, gestión de incidentes, análisis de vulnerabilidades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a servicios web, segmentos de red y dispositivos; respuesta de incidentes y/o vulnerabilidades</w:t>
            </w:r>
          </w:p>
          <w:p w14:paraId="1012B9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2. Mantenimiento y soporte a equipos de</w:t>
            </w:r>
          </w:p>
          <w:p w14:paraId="396D213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gram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usuarios final</w:t>
            </w:r>
            <w:proofErr w:type="gram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y dispositivos, Planta eléctrica y UPS, Aires Acondicionado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12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18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D9FA" w14:textId="77777777" w:rsidR="009E44B4" w:rsidRPr="00D208F1" w:rsidRDefault="009E44B4" w:rsidP="007109C6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6 Guía Análisis de Eventos e Incidentes de SPI</w:t>
            </w:r>
          </w:p>
          <w:p w14:paraId="4ED34175" w14:textId="77777777" w:rsidR="009E44B4" w:rsidRPr="00D208F1" w:rsidRDefault="009E44B4" w:rsidP="007109C6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5 Guía DRP</w:t>
            </w:r>
          </w:p>
          <w:p w14:paraId="1983147A" w14:textId="77777777" w:rsidR="009E44B4" w:rsidRPr="00D208F1" w:rsidRDefault="009E44B4" w:rsidP="007109C6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4 Plan Continuidad TI</w:t>
            </w:r>
          </w:p>
          <w:p w14:paraId="54B5402B" w14:textId="77777777" w:rsidR="009E44B4" w:rsidRPr="00D208F1" w:rsidRDefault="009E44B4" w:rsidP="007109C6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486BA622" w14:textId="77777777" w:rsidR="009E44B4" w:rsidRPr="00D208F1" w:rsidRDefault="009E44B4" w:rsidP="007109C6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64D1517F" w14:textId="77777777" w:rsidR="009E44B4" w:rsidRPr="00D208F1" w:rsidRDefault="009E44B4" w:rsidP="007109C6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4D306B99" w14:textId="77777777" w:rsidR="009E44B4" w:rsidRPr="00D208F1" w:rsidRDefault="009E44B4" w:rsidP="007109C6">
            <w:pPr>
              <w:widowControl/>
              <w:numPr>
                <w:ilvl w:val="1"/>
                <w:numId w:val="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559CAD17" w14:textId="77777777" w:rsidR="009E44B4" w:rsidRPr="00D208F1" w:rsidRDefault="009E44B4" w:rsidP="007109C6">
            <w:pPr>
              <w:widowControl/>
              <w:numPr>
                <w:ilvl w:val="1"/>
                <w:numId w:val="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alertas de, respuesta a incidentes, pruebas de vulnerabilidad, remediación a vulnerabilidades a servicios antes de puesta en producción, navegación de usuario final, servicios de aplicación y sitios web, vigilancia digital.</w:t>
            </w:r>
          </w:p>
          <w:p w14:paraId="76A92365" w14:textId="77777777" w:rsidR="009E44B4" w:rsidRPr="00D208F1" w:rsidRDefault="009E44B4" w:rsidP="007109C6">
            <w:pPr>
              <w:widowControl/>
              <w:numPr>
                <w:ilvl w:val="1"/>
                <w:numId w:val="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 equipos de Usuario final y dispositivos, Mantenimiento Aires Acondicionados y Planta eléctric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FC3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pués de la terminación o cambio de empleo</w:t>
            </w:r>
          </w:p>
          <w:p w14:paraId="44CCBDE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8 Informes de eventos de seguridad de la información</w:t>
            </w:r>
          </w:p>
          <w:p w14:paraId="7D9E407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8.7 Protección contra </w:t>
            </w:r>
            <w:proofErr w:type="gram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malware</w:t>
            </w:r>
            <w:proofErr w:type="gram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A 8.8 Gestión de Vulnerabilidades Técnicas</w:t>
            </w:r>
          </w:p>
          <w:p w14:paraId="3B1B6D7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14 Redundancia de instalaciones de procesamiento de información</w:t>
            </w:r>
          </w:p>
        </w:tc>
      </w:tr>
      <w:tr w:rsidR="009E44B4" w:rsidRPr="00D208F1" w14:paraId="6098F76C" w14:textId="77777777">
        <w:trPr>
          <w:trHeight w:val="357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D50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5.31.</w:t>
            </w:r>
          </w:p>
          <w:p w14:paraId="58E5620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quisitos Legales, Reglamentarios y Contractuales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F9E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8.1.1.</w:t>
            </w:r>
          </w:p>
          <w:p w14:paraId="6D9633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dentificación de la legislación aplicable y de los requisitos contractuales A.18.1.5.</w:t>
            </w:r>
          </w:p>
          <w:p w14:paraId="3651B8C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glamentación de controles criptográfic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A63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requisitos legales, reglamentarios y contractuales pertinentes para la seguridad de la información y el enfoque de la organización para cumplir estos requisitos se deben identificar, documentar y mantener actualizados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5730" w14:textId="77777777" w:rsidR="009E44B4" w:rsidRPr="00D208F1" w:rsidRDefault="009E44B4" w:rsidP="007109C6">
            <w:pPr>
              <w:widowControl/>
              <w:numPr>
                <w:ilvl w:val="0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6C8E91E5" w14:textId="77777777" w:rsidR="009E44B4" w:rsidRPr="00D208F1" w:rsidRDefault="009E44B4" w:rsidP="007109C6">
            <w:pPr>
              <w:widowControl/>
              <w:numPr>
                <w:ilvl w:val="1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por la Dirección</w:t>
            </w:r>
          </w:p>
          <w:p w14:paraId="347FE6A4" w14:textId="77777777" w:rsidR="009E44B4" w:rsidRPr="00D208F1" w:rsidRDefault="009E44B4" w:rsidP="007109C6">
            <w:pPr>
              <w:widowControl/>
              <w:numPr>
                <w:ilvl w:val="1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mograma</w:t>
            </w:r>
          </w:p>
          <w:p w14:paraId="29C00383" w14:textId="77777777" w:rsidR="009E44B4" w:rsidRPr="00D208F1" w:rsidRDefault="009E44B4" w:rsidP="007109C6">
            <w:pPr>
              <w:widowControl/>
              <w:numPr>
                <w:ilvl w:val="0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Facilitación del Comercio y</w:t>
            </w:r>
          </w:p>
          <w:p w14:paraId="46537B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fensa Comercial</w:t>
            </w:r>
          </w:p>
          <w:p w14:paraId="0BB89F15" w14:textId="77777777" w:rsidR="009E44B4" w:rsidRPr="00D208F1" w:rsidRDefault="009E44B4" w:rsidP="007109C6">
            <w:pPr>
              <w:widowControl/>
              <w:numPr>
                <w:ilvl w:val="1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VUCE: Certificados y Firmas Digitales por usuarios</w:t>
            </w:r>
          </w:p>
          <w:p w14:paraId="44BB9297" w14:textId="77777777" w:rsidR="009E44B4" w:rsidRPr="00D208F1" w:rsidRDefault="009E44B4" w:rsidP="007109C6">
            <w:pPr>
              <w:widowControl/>
              <w:numPr>
                <w:ilvl w:val="0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Recursos Financieros</w:t>
            </w:r>
          </w:p>
          <w:p w14:paraId="6AF379E7" w14:textId="77777777" w:rsidR="009E44B4" w:rsidRPr="00D208F1" w:rsidRDefault="009E44B4" w:rsidP="007109C6">
            <w:pPr>
              <w:widowControl/>
              <w:numPr>
                <w:ilvl w:val="1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Uso de Firmas Digital por usuarios autorizado; Plataforma SIIF Nación –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inHacienda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y Plataforma SIRECI Contraloría General de la República (CGR).</w:t>
            </w:r>
          </w:p>
          <w:p w14:paraId="199884F6" w14:textId="77777777" w:rsidR="009E44B4" w:rsidRPr="00D208F1" w:rsidRDefault="009E44B4" w:rsidP="007109C6">
            <w:pPr>
              <w:widowControl/>
              <w:numPr>
                <w:ilvl w:val="0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0B319688" w14:textId="77777777" w:rsidR="009E44B4" w:rsidRPr="00D208F1" w:rsidRDefault="009E44B4" w:rsidP="007109C6">
            <w:pPr>
              <w:widowControl/>
              <w:numPr>
                <w:ilvl w:val="1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086885A0" w14:textId="77777777" w:rsidR="009E44B4" w:rsidRPr="00D208F1" w:rsidRDefault="009E44B4" w:rsidP="007109C6">
            <w:pPr>
              <w:widowControl/>
              <w:numPr>
                <w:ilvl w:val="1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2CDAF0AA" w14:textId="77777777" w:rsidR="009E44B4" w:rsidRPr="00D208F1" w:rsidRDefault="009E44B4" w:rsidP="007109C6">
            <w:pPr>
              <w:widowControl/>
              <w:numPr>
                <w:ilvl w:val="1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664F83AB" w14:textId="77777777" w:rsidR="009E44B4" w:rsidRPr="00D208F1" w:rsidRDefault="009E44B4" w:rsidP="007109C6">
            <w:pPr>
              <w:widowControl/>
              <w:numPr>
                <w:ilvl w:val="1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137B3621" w14:textId="77777777" w:rsidR="009E44B4" w:rsidRPr="00D208F1" w:rsidRDefault="009E44B4" w:rsidP="007109C6">
            <w:pPr>
              <w:widowControl/>
              <w:numPr>
                <w:ilvl w:val="1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78D83EE4" w14:textId="77777777" w:rsidR="009E44B4" w:rsidRPr="00D208F1" w:rsidRDefault="009E44B4" w:rsidP="007109C6">
            <w:pPr>
              <w:widowControl/>
              <w:numPr>
                <w:ilvl w:val="2"/>
                <w:numId w:val="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servidores y equipos</w:t>
            </w:r>
          </w:p>
          <w:p w14:paraId="1AF1A5C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25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 (1,2,3,4)</w:t>
            </w:r>
          </w:p>
          <w:p w14:paraId="0D0448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2,3,4)</w:t>
            </w:r>
          </w:p>
          <w:p w14:paraId="785B5C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,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2D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43445C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4)</w:t>
            </w:r>
          </w:p>
          <w:p w14:paraId="30AF3D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6C88" w14:textId="77777777" w:rsidR="009E44B4" w:rsidRPr="00D208F1" w:rsidRDefault="009E44B4" w:rsidP="007109C6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5C6B821C" w14:textId="77777777" w:rsidR="009E44B4" w:rsidRPr="00D208F1" w:rsidRDefault="009E44B4" w:rsidP="007109C6">
            <w:pPr>
              <w:widowControl/>
              <w:numPr>
                <w:ilvl w:val="1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236B4ACF" w14:textId="77777777" w:rsidR="009E44B4" w:rsidRPr="00D208F1" w:rsidRDefault="009E44B4" w:rsidP="007109C6">
            <w:pPr>
              <w:widowControl/>
              <w:numPr>
                <w:ilvl w:val="1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6 Elaboración y Actualización del Nomograma</w:t>
            </w:r>
          </w:p>
          <w:p w14:paraId="6621AA7C" w14:textId="77777777" w:rsidR="009E44B4" w:rsidRPr="00D208F1" w:rsidRDefault="009E44B4" w:rsidP="007109C6">
            <w:pPr>
              <w:widowControl/>
              <w:numPr>
                <w:ilvl w:val="1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Normatividad &gt; Normograma</w:t>
            </w:r>
          </w:p>
          <w:p w14:paraId="3496353C" w14:textId="77777777" w:rsidR="009E44B4" w:rsidRPr="00D208F1" w:rsidRDefault="009E44B4" w:rsidP="007109C6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FC-CP-001 Facilitación del Comercio y Defensa Comercial</w:t>
            </w:r>
          </w:p>
          <w:p w14:paraId="0184FEA4" w14:textId="77777777" w:rsidR="009E44B4" w:rsidRPr="00D208F1" w:rsidRDefault="009E44B4" w:rsidP="007109C6">
            <w:pPr>
              <w:widowControl/>
              <w:numPr>
                <w:ilvl w:val="1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taforma VUCE:</w:t>
            </w:r>
          </w:p>
          <w:p w14:paraId="662983C3" w14:textId="77777777" w:rsidR="009E44B4" w:rsidRPr="00D208F1" w:rsidRDefault="009E44B4" w:rsidP="007109C6">
            <w:pPr>
              <w:widowControl/>
              <w:numPr>
                <w:ilvl w:val="2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gistro de Usuarios de VUCE y Solicitud de Certificado de Firma Digital y Biométrica</w:t>
            </w:r>
          </w:p>
          <w:p w14:paraId="61B0B3CB" w14:textId="77777777" w:rsidR="009E44B4" w:rsidRPr="00D208F1" w:rsidRDefault="009E44B4" w:rsidP="007109C6">
            <w:pPr>
              <w:widowControl/>
              <w:numPr>
                <w:ilvl w:val="2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atividad VUCE</w:t>
            </w:r>
          </w:p>
          <w:p w14:paraId="52EE63E3" w14:textId="77777777" w:rsidR="009E44B4" w:rsidRPr="00D208F1" w:rsidRDefault="009E44B4" w:rsidP="007109C6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5 Gestión Recursos Financieros</w:t>
            </w:r>
          </w:p>
          <w:p w14:paraId="1E7ADFF2" w14:textId="77777777" w:rsidR="009E44B4" w:rsidRPr="00D208F1" w:rsidRDefault="009E44B4" w:rsidP="007109C6">
            <w:pPr>
              <w:widowControl/>
              <w:numPr>
                <w:ilvl w:val="1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17 cadena Presupuestal de Ingresos SIIF II.</w:t>
            </w:r>
          </w:p>
          <w:p w14:paraId="6AEE10A4" w14:textId="77777777" w:rsidR="009E44B4" w:rsidRPr="00D208F1" w:rsidRDefault="009E44B4" w:rsidP="007109C6">
            <w:pPr>
              <w:widowControl/>
              <w:numPr>
                <w:ilvl w:val="1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16 Gestión Financiera-Cadena Presupuestal de Gastos SIIF II</w:t>
            </w:r>
          </w:p>
          <w:p w14:paraId="4A015997" w14:textId="77777777" w:rsidR="009E44B4" w:rsidRPr="00D208F1" w:rsidRDefault="009E44B4" w:rsidP="007109C6">
            <w:pPr>
              <w:widowControl/>
              <w:numPr>
                <w:ilvl w:val="1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taforma SIIF Nación y SIRECI CGR</w:t>
            </w:r>
          </w:p>
          <w:p w14:paraId="30D6D2FE" w14:textId="77777777" w:rsidR="009E44B4" w:rsidRPr="00D208F1" w:rsidRDefault="009E44B4" w:rsidP="007109C6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3C692BA5" w14:textId="77777777" w:rsidR="009E44B4" w:rsidRPr="00D208F1" w:rsidRDefault="009E44B4" w:rsidP="007109C6">
            <w:pPr>
              <w:widowControl/>
              <w:numPr>
                <w:ilvl w:val="1"/>
                <w:numId w:val="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3C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No Aplica</w:t>
            </w:r>
          </w:p>
          <w:p w14:paraId="357623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02981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235074A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 Funciones y responsabilidades de seguridad de la información</w:t>
            </w:r>
          </w:p>
        </w:tc>
      </w:tr>
    </w:tbl>
    <w:p w14:paraId="6758DD9F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73B1279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2F0C51DB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40938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67BD1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CEE8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2A88DB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5092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91B76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A7356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2B9B81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9D74E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13F3F44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0EF6FA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4C9A6E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9D27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6F796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62B9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D63219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37C23643" w14:textId="77777777">
        <w:trPr>
          <w:trHeight w:val="436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1A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ED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6B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1CBAC" w14:textId="77777777" w:rsidR="009E44B4" w:rsidRPr="00D208F1" w:rsidRDefault="009E44B4" w:rsidP="007109C6">
            <w:pPr>
              <w:widowControl/>
              <w:numPr>
                <w:ilvl w:val="0"/>
                <w:numId w:val="4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: acceso usuarios, correo electrónico, recursos servidores, navegación de usuarios, sitios y aplicaciones web, vigilancia digital,</w:t>
            </w:r>
          </w:p>
          <w:p w14:paraId="4F0F813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0A7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82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F5C4" w14:textId="77777777" w:rsidR="009E44B4" w:rsidRPr="00D208F1" w:rsidRDefault="009E44B4" w:rsidP="007109C6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6E641972" w14:textId="77777777" w:rsidR="009E44B4" w:rsidRPr="00D208F1" w:rsidRDefault="009E44B4" w:rsidP="007109C6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113121EE" w14:textId="77777777" w:rsidR="009E44B4" w:rsidRPr="00D208F1" w:rsidRDefault="009E44B4" w:rsidP="007109C6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24EF5026" w14:textId="77777777" w:rsidR="009E44B4" w:rsidRPr="00D208F1" w:rsidRDefault="009E44B4" w:rsidP="007109C6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0BE28D7C" w14:textId="77777777" w:rsidR="009E44B4" w:rsidRPr="00D208F1" w:rsidRDefault="009E44B4" w:rsidP="007109C6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0D5A930F" w14:textId="77777777" w:rsidR="009E44B4" w:rsidRPr="00D208F1" w:rsidRDefault="009E44B4" w:rsidP="007109C6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6 Guía Análisis de Eventos e Incidentes de SPI</w:t>
            </w:r>
          </w:p>
          <w:p w14:paraId="66C86516" w14:textId="77777777" w:rsidR="009E44B4" w:rsidRPr="00D208F1" w:rsidRDefault="009E44B4" w:rsidP="007109C6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30DAF780" w14:textId="77777777" w:rsidR="009E44B4" w:rsidRPr="00D208F1" w:rsidRDefault="009E44B4" w:rsidP="007109C6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B55C2AA" w14:textId="77777777" w:rsidR="009E44B4" w:rsidRPr="00D208F1" w:rsidRDefault="009E44B4" w:rsidP="007109C6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0419D372" w14:textId="77777777" w:rsidR="009E44B4" w:rsidRPr="00D208F1" w:rsidRDefault="009E44B4" w:rsidP="007109C6">
            <w:pPr>
              <w:widowControl/>
              <w:numPr>
                <w:ilvl w:val="1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6DD16E2A" w14:textId="77777777" w:rsidR="009E44B4" w:rsidRPr="00D208F1" w:rsidRDefault="009E44B4" w:rsidP="007109C6">
            <w:pPr>
              <w:widowControl/>
              <w:numPr>
                <w:ilvl w:val="1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alertas de, respuesta a incidentes, pruebas de vulnerabilidad, remediación a vulnerabilidades a servicios antes de puesta en producción, navegación de usuario final, servicios de aplicación y sitios web, vigilancia digital.</w:t>
            </w:r>
          </w:p>
          <w:p w14:paraId="167C327A" w14:textId="77777777" w:rsidR="009E44B4" w:rsidRPr="00D208F1" w:rsidRDefault="009E44B4" w:rsidP="007109C6">
            <w:pPr>
              <w:widowControl/>
              <w:numPr>
                <w:ilvl w:val="1"/>
                <w:numId w:val="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Ingeniería y Soporte Técnico: Gestión Mesa de Servicios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equipos de Usuario final y dispositiv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37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0233B6CD" w14:textId="77777777">
        <w:trPr>
          <w:trHeight w:val="310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8743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2.</w:t>
            </w:r>
          </w:p>
          <w:p w14:paraId="498048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rechos de propiedad intelectu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C9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8.1.2.</w:t>
            </w:r>
          </w:p>
          <w:p w14:paraId="7DA370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rechos de propiedad intelectual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9DA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organización debe implementar procedimientos apropiados para proteger derechos de propiedad intelectual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A511" w14:textId="77777777" w:rsidR="009E44B4" w:rsidRPr="00D208F1" w:rsidRDefault="009E44B4" w:rsidP="007109C6">
            <w:pPr>
              <w:widowControl/>
              <w:numPr>
                <w:ilvl w:val="0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32E261E2" w14:textId="77777777" w:rsidR="009E44B4" w:rsidRPr="00D208F1" w:rsidRDefault="009E44B4" w:rsidP="007109C6">
            <w:pPr>
              <w:widowControl/>
              <w:numPr>
                <w:ilvl w:val="1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por la Dirección: Comité Institucional de Gestión y Desempeño</w:t>
            </w:r>
          </w:p>
          <w:p w14:paraId="31D1EA60" w14:textId="77777777" w:rsidR="009E44B4" w:rsidRPr="00D208F1" w:rsidRDefault="009E44B4" w:rsidP="007109C6">
            <w:pPr>
              <w:widowControl/>
              <w:numPr>
                <w:ilvl w:val="1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stema Integrado de Gestión</w:t>
            </w:r>
          </w:p>
          <w:p w14:paraId="5D194575" w14:textId="77777777" w:rsidR="009E44B4" w:rsidRPr="00D208F1" w:rsidRDefault="009E44B4" w:rsidP="007109C6">
            <w:pPr>
              <w:widowControl/>
              <w:numPr>
                <w:ilvl w:val="1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formación Estadística Institucional y de Terceros</w:t>
            </w:r>
          </w:p>
          <w:p w14:paraId="2D8A7884" w14:textId="77777777" w:rsidR="009E44B4" w:rsidRPr="00D208F1" w:rsidRDefault="009E44B4" w:rsidP="007109C6">
            <w:pPr>
              <w:widowControl/>
              <w:numPr>
                <w:ilvl w:val="0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343E1FB8" w14:textId="77777777" w:rsidR="009E44B4" w:rsidRPr="00D208F1" w:rsidRDefault="009E44B4" w:rsidP="007109C6">
            <w:pPr>
              <w:widowControl/>
              <w:numPr>
                <w:ilvl w:val="1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4E539F6C" w14:textId="77777777" w:rsidR="009E44B4" w:rsidRPr="00D208F1" w:rsidRDefault="009E44B4" w:rsidP="007109C6">
            <w:pPr>
              <w:widowControl/>
              <w:numPr>
                <w:ilvl w:val="1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  <w:p w14:paraId="7917DA4E" w14:textId="77777777" w:rsidR="009E44B4" w:rsidRPr="00D208F1" w:rsidRDefault="009E44B4" w:rsidP="007109C6">
            <w:pPr>
              <w:widowControl/>
              <w:numPr>
                <w:ilvl w:val="0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lacionamiento con el Ciudadano</w:t>
            </w:r>
          </w:p>
          <w:p w14:paraId="231EEE01" w14:textId="77777777" w:rsidR="009E44B4" w:rsidRPr="00D208F1" w:rsidRDefault="009E44B4" w:rsidP="007109C6">
            <w:pPr>
              <w:widowControl/>
              <w:numPr>
                <w:ilvl w:val="1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dministración del Sitio Web Institucional – Sede electrónica y Mintranet</w:t>
            </w:r>
          </w:p>
          <w:p w14:paraId="749D6604" w14:textId="77777777" w:rsidR="009E44B4" w:rsidRPr="00D208F1" w:rsidRDefault="009E44B4" w:rsidP="007109C6">
            <w:pPr>
              <w:widowControl/>
              <w:numPr>
                <w:ilvl w:val="1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unicación Interna y Externa por medios electrónicos institucionales</w:t>
            </w:r>
          </w:p>
          <w:p w14:paraId="555F967F" w14:textId="77777777" w:rsidR="009E44B4" w:rsidRPr="00D208F1" w:rsidRDefault="009E44B4" w:rsidP="007109C6">
            <w:pPr>
              <w:widowControl/>
              <w:numPr>
                <w:ilvl w:val="0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4F1D6778" w14:textId="77777777" w:rsidR="009E44B4" w:rsidRPr="00D208F1" w:rsidRDefault="009E44B4" w:rsidP="007109C6">
            <w:pPr>
              <w:widowControl/>
              <w:numPr>
                <w:ilvl w:val="1"/>
                <w:numId w:val="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73E8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,4,5)</w:t>
            </w:r>
          </w:p>
          <w:p w14:paraId="34C7D7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2,3,4,5)</w:t>
            </w:r>
          </w:p>
          <w:p w14:paraId="7198BFC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,4,5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60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,5)</w:t>
            </w:r>
          </w:p>
          <w:p w14:paraId="2BE78A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4)</w:t>
            </w:r>
          </w:p>
          <w:p w14:paraId="6CAC76F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,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D291E" w14:textId="77777777" w:rsidR="009E44B4" w:rsidRPr="00D208F1" w:rsidRDefault="009E44B4" w:rsidP="007109C6">
            <w:pPr>
              <w:widowControl/>
              <w:numPr>
                <w:ilvl w:val="0"/>
                <w:numId w:val="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23FF24B7" w14:textId="77777777" w:rsidR="009E44B4" w:rsidRPr="00D208F1" w:rsidRDefault="009E44B4" w:rsidP="007109C6">
            <w:pPr>
              <w:widowControl/>
              <w:numPr>
                <w:ilvl w:val="1"/>
                <w:numId w:val="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0E303888" w14:textId="77777777" w:rsidR="009E44B4" w:rsidRPr="00D208F1" w:rsidRDefault="009E44B4" w:rsidP="007109C6">
            <w:pPr>
              <w:widowControl/>
              <w:numPr>
                <w:ilvl w:val="1"/>
                <w:numId w:val="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-PR-022 Administración y Mantenimiento Bases de Datos Estadísticas.</w:t>
            </w:r>
          </w:p>
          <w:p w14:paraId="6AF567C9" w14:textId="77777777" w:rsidR="009E44B4" w:rsidRPr="00D208F1" w:rsidRDefault="009E44B4" w:rsidP="007109C6">
            <w:pPr>
              <w:widowControl/>
              <w:numPr>
                <w:ilvl w:val="1"/>
                <w:numId w:val="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-DE-001 Guía para Elaborar Fichas Técnicas: Operaciones Estadísticas y Registros Administrativos</w:t>
            </w:r>
          </w:p>
          <w:p w14:paraId="639B7491" w14:textId="77777777" w:rsidR="009E44B4" w:rsidRPr="00D208F1" w:rsidRDefault="009E44B4" w:rsidP="007109C6">
            <w:pPr>
              <w:widowControl/>
              <w:numPr>
                <w:ilvl w:val="1"/>
                <w:numId w:val="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</w:t>
            </w:r>
          </w:p>
          <w:p w14:paraId="5DD3C3E7" w14:textId="77777777" w:rsidR="009E44B4" w:rsidRPr="00D208F1" w:rsidRDefault="009E44B4" w:rsidP="007109C6">
            <w:pPr>
              <w:widowControl/>
              <w:numPr>
                <w:ilvl w:val="2"/>
                <w:numId w:val="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– MIPG- Modelo Integrado de Planeación y Gestión: Actas</w:t>
            </w:r>
          </w:p>
          <w:p w14:paraId="200F5DF8" w14:textId="77777777" w:rsidR="009E44B4" w:rsidRPr="00D208F1" w:rsidRDefault="009E44B4" w:rsidP="007109C6">
            <w:pPr>
              <w:widowControl/>
              <w:numPr>
                <w:ilvl w:val="2"/>
                <w:numId w:val="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tudios Económicos</w:t>
            </w:r>
          </w:p>
          <w:p w14:paraId="0894BFE6" w14:textId="77777777" w:rsidR="009E44B4" w:rsidRPr="00D208F1" w:rsidRDefault="009E44B4" w:rsidP="007109C6">
            <w:pPr>
              <w:widowControl/>
              <w:numPr>
                <w:ilvl w:val="2"/>
                <w:numId w:val="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D929500" w14:textId="77777777" w:rsidR="009E44B4" w:rsidRPr="00D208F1" w:rsidRDefault="009E44B4" w:rsidP="007109C6">
            <w:pPr>
              <w:widowControl/>
              <w:numPr>
                <w:ilvl w:val="0"/>
                <w:numId w:val="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oceso GD-CP-003 Gestión Documental</w:t>
            </w:r>
          </w:p>
          <w:p w14:paraId="0B6AEE8E" w14:textId="77777777" w:rsidR="009E44B4" w:rsidRPr="00D208F1" w:rsidRDefault="009E44B4" w:rsidP="007109C6">
            <w:pPr>
              <w:widowControl/>
              <w:numPr>
                <w:ilvl w:val="1"/>
                <w:numId w:val="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204E70FD" w14:textId="77777777" w:rsidR="009E44B4" w:rsidRPr="00D208F1" w:rsidRDefault="009E44B4" w:rsidP="007109C6">
            <w:pPr>
              <w:widowControl/>
              <w:numPr>
                <w:ilvl w:val="1"/>
                <w:numId w:val="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</w:t>
            </w:r>
          </w:p>
          <w:p w14:paraId="7C5164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udiovisual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B8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No Aplica</w:t>
            </w:r>
          </w:p>
          <w:p w14:paraId="2CEDA0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33B356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7C1D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119452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 Funciones y responsabilidades de seguridad de la información</w:t>
            </w:r>
          </w:p>
        </w:tc>
      </w:tr>
    </w:tbl>
    <w:p w14:paraId="14F88532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1D1A792B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39DA9B8F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A716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41B58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2943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212B4C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ADDD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30DF1D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0375D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CB62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991ECE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1E3A67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18E92B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159E576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8C19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7AB0E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571BA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0CDFF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02BF5899" w14:textId="77777777">
        <w:trPr>
          <w:trHeight w:val="750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991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B1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E6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B3D5" w14:textId="77777777" w:rsidR="009E44B4" w:rsidRPr="00D208F1" w:rsidRDefault="009E44B4" w:rsidP="007109C6">
            <w:pPr>
              <w:widowControl/>
              <w:numPr>
                <w:ilvl w:val="0"/>
                <w:numId w:val="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2122C421" w14:textId="77777777" w:rsidR="009E44B4" w:rsidRPr="00D208F1" w:rsidRDefault="009E44B4" w:rsidP="007109C6">
            <w:pPr>
              <w:widowControl/>
              <w:numPr>
                <w:ilvl w:val="0"/>
                <w:numId w:val="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4DCADFFB" w14:textId="77777777" w:rsidR="009E44B4" w:rsidRPr="00D208F1" w:rsidRDefault="009E44B4" w:rsidP="007109C6">
            <w:pPr>
              <w:widowControl/>
              <w:numPr>
                <w:ilvl w:val="0"/>
                <w:numId w:val="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7AFF90A6" w14:textId="77777777" w:rsidR="009E44B4" w:rsidRPr="00D208F1" w:rsidRDefault="009E44B4" w:rsidP="007109C6">
            <w:pPr>
              <w:widowControl/>
              <w:numPr>
                <w:ilvl w:val="1"/>
                <w:numId w:val="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  <w:p w14:paraId="395D22CC" w14:textId="77777777" w:rsidR="009E44B4" w:rsidRPr="00D208F1" w:rsidRDefault="009E44B4" w:rsidP="007109C6">
            <w:pPr>
              <w:widowControl/>
              <w:numPr>
                <w:ilvl w:val="1"/>
                <w:numId w:val="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: acceso usuarios, correo electrónico, recursos servidores, navegación de usuarios, sitios y aplicaciones web, vigilancia digital,</w:t>
            </w:r>
          </w:p>
          <w:p w14:paraId="450CB491" w14:textId="77777777" w:rsidR="009E44B4" w:rsidRPr="00D208F1" w:rsidRDefault="009E44B4" w:rsidP="007109C6">
            <w:pPr>
              <w:widowControl/>
              <w:numPr>
                <w:ilvl w:val="1"/>
                <w:numId w:val="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</w:t>
            </w:r>
          </w:p>
          <w:p w14:paraId="1377EAF5" w14:textId="77777777" w:rsidR="009E44B4" w:rsidRPr="00D208F1" w:rsidRDefault="009E44B4" w:rsidP="007109C6">
            <w:pPr>
              <w:widowControl/>
              <w:numPr>
                <w:ilvl w:val="0"/>
                <w:numId w:val="5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Evaluación y Control Interno</w:t>
            </w:r>
          </w:p>
          <w:p w14:paraId="7A7D6908" w14:textId="77777777" w:rsidR="009E44B4" w:rsidRPr="00D208F1" w:rsidRDefault="009E44B4" w:rsidP="007109C6">
            <w:pPr>
              <w:widowControl/>
              <w:numPr>
                <w:ilvl w:val="1"/>
                <w:numId w:val="5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valuación cumplimiento controles de gestión de protección de información y comunicación interna y externa</w:t>
            </w:r>
          </w:p>
          <w:p w14:paraId="3833424E" w14:textId="77777777" w:rsidR="009E44B4" w:rsidRPr="00D208F1" w:rsidRDefault="009E44B4" w:rsidP="007109C6">
            <w:pPr>
              <w:widowControl/>
              <w:numPr>
                <w:ilvl w:val="1"/>
                <w:numId w:val="5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valuación cumplimiento normas de derecho de auto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81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08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A925" w14:textId="77777777" w:rsidR="009E44B4" w:rsidRPr="00D208F1" w:rsidRDefault="009E44B4" w:rsidP="007109C6">
            <w:pPr>
              <w:widowControl/>
              <w:numPr>
                <w:ilvl w:val="0"/>
                <w:numId w:val="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535DB12E" w14:textId="77777777" w:rsidR="009E44B4" w:rsidRPr="00D208F1" w:rsidRDefault="009E44B4" w:rsidP="007109C6">
            <w:pPr>
              <w:widowControl/>
              <w:numPr>
                <w:ilvl w:val="0"/>
                <w:numId w:val="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4C630927" w14:textId="77777777" w:rsidR="009E44B4" w:rsidRPr="00D208F1" w:rsidRDefault="009E44B4" w:rsidP="007109C6">
            <w:pPr>
              <w:widowControl/>
              <w:numPr>
                <w:ilvl w:val="0"/>
                <w:numId w:val="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0E62F609" w14:textId="77777777" w:rsidR="009E44B4" w:rsidRPr="00D208F1" w:rsidRDefault="009E44B4" w:rsidP="007109C6">
            <w:pPr>
              <w:widowControl/>
              <w:numPr>
                <w:ilvl w:val="0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IC-CP-002 Relacionamiento con la</w:t>
            </w:r>
          </w:p>
          <w:p w14:paraId="05857B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iudadanía</w:t>
            </w:r>
          </w:p>
          <w:p w14:paraId="6CCF96DD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-011 Administración Contenidos de Información de la Página Web</w:t>
            </w:r>
          </w:p>
          <w:p w14:paraId="72DB8C00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15 Atención y servicio al ciudadano</w:t>
            </w:r>
          </w:p>
          <w:p w14:paraId="6B96D59B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26 Información y comunicación en medios internos</w:t>
            </w:r>
          </w:p>
          <w:p w14:paraId="148D9405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32 Participación Ciudadana</w:t>
            </w:r>
          </w:p>
          <w:p w14:paraId="16744F46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09 PQRS</w:t>
            </w:r>
          </w:p>
          <w:p w14:paraId="0711E08A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27 Producción y difusión de materiales periodísticos</w:t>
            </w:r>
          </w:p>
          <w:p w14:paraId="53DFB2C6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08 Servicios De Biblioteca</w:t>
            </w:r>
          </w:p>
          <w:p w14:paraId="47DA28F3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1761D602" w14:textId="77777777" w:rsidR="009E44B4" w:rsidRPr="00D208F1" w:rsidRDefault="009E44B4" w:rsidP="007109C6">
            <w:pPr>
              <w:widowControl/>
              <w:numPr>
                <w:ilvl w:val="0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1F5BDB80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22009000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0AA102F4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5DFB11E5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03EA746F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54816B90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9 Asesoría y Asistencia Técnica en Materia Informática.</w:t>
            </w:r>
          </w:p>
          <w:p w14:paraId="040857B8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GTI-PR-007 Gestión de la Continuidad de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ICs</w:t>
            </w:r>
            <w:proofErr w:type="spellEnd"/>
          </w:p>
          <w:p w14:paraId="4F19F09B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Sistema de SPI</w:t>
            </w:r>
          </w:p>
          <w:p w14:paraId="31303E14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6 Guía Análisis de Eventos e Incidentes de SPI</w:t>
            </w:r>
          </w:p>
          <w:p w14:paraId="22CA61F4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5 Guía DRP</w:t>
            </w:r>
          </w:p>
          <w:p w14:paraId="491C9B91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TI-DE-004 Plan Continuidad TI</w:t>
            </w:r>
          </w:p>
          <w:p w14:paraId="6988DFEB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430316D5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688FC8C3" w14:textId="77777777" w:rsidR="009E44B4" w:rsidRPr="00D208F1" w:rsidRDefault="009E44B4" w:rsidP="007109C6">
            <w:pPr>
              <w:widowControl/>
              <w:numPr>
                <w:ilvl w:val="1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6F15C371" w14:textId="77777777" w:rsidR="009E44B4" w:rsidRPr="00D208F1" w:rsidRDefault="009E44B4" w:rsidP="007109C6">
            <w:pPr>
              <w:widowControl/>
              <w:numPr>
                <w:ilvl w:val="2"/>
                <w:numId w:val="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– Infraestructura Nube: actualización de licencias de sistemas Operativos, certificados de seguridad web,</w:t>
            </w:r>
          </w:p>
          <w:p w14:paraId="30F7C7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s, librerías, entre otr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AC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01B690D2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3DE7459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31A0608D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2263A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A56C4E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CBCE3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EB221B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C443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E5772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CEF2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D309C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CE542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323A7F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94A3B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7FD5C0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551E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A8A843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FE4C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CB973E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4888FEFE" w14:textId="77777777">
        <w:trPr>
          <w:trHeight w:val="45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CF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99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0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04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454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B8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25EC" w14:textId="77777777" w:rsidR="009E44B4" w:rsidRPr="00D208F1" w:rsidRDefault="009E44B4" w:rsidP="007109C6">
            <w:pPr>
              <w:widowControl/>
              <w:numPr>
                <w:ilvl w:val="0"/>
                <w:numId w:val="5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Administración y actualización del sistema operativos y software de los equipos de seguridad digital.</w:t>
            </w:r>
          </w:p>
          <w:p w14:paraId="1A847A7F" w14:textId="77777777" w:rsidR="009E44B4" w:rsidRPr="00D208F1" w:rsidRDefault="009E44B4" w:rsidP="007109C6">
            <w:pPr>
              <w:widowControl/>
              <w:numPr>
                <w:ilvl w:val="0"/>
                <w:numId w:val="5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</w:t>
            </w:r>
          </w:p>
          <w:p w14:paraId="675C10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Gestión Mesa de Servicios: actualización de sistema operativo, software específico y de escritorio en equipos de Usuario final y dispositivos; antivirus y antimalware,</w:t>
            </w:r>
          </w:p>
          <w:p w14:paraId="51F60C8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Plan de Mantenimiento</w:t>
            </w:r>
          </w:p>
          <w:p w14:paraId="674BB1C5" w14:textId="77777777" w:rsidR="009E44B4" w:rsidRPr="00D208F1" w:rsidRDefault="009E44B4" w:rsidP="007109C6">
            <w:pPr>
              <w:widowControl/>
              <w:numPr>
                <w:ilvl w:val="0"/>
                <w:numId w:val="5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sarrollo y Mantenimiento de aplicaciones y Sitios Web institucionales:</w:t>
            </w:r>
          </w:p>
          <w:p w14:paraId="5DEFAF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Proveedores de Desarrollo y Desarrollo In House,</w:t>
            </w:r>
          </w:p>
          <w:p w14:paraId="4F373DA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Catálogo de Servicios</w:t>
            </w:r>
          </w:p>
          <w:p w14:paraId="15444F9D" w14:textId="77777777" w:rsidR="009E44B4" w:rsidRPr="00D208F1" w:rsidRDefault="009E44B4" w:rsidP="007109C6">
            <w:pPr>
              <w:widowControl/>
              <w:numPr>
                <w:ilvl w:val="0"/>
                <w:numId w:val="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ES-CP-002 Evaluación y Control</w:t>
            </w:r>
          </w:p>
          <w:p w14:paraId="78AEF2C1" w14:textId="77777777" w:rsidR="009E44B4" w:rsidRPr="00D208F1" w:rsidRDefault="009E44B4" w:rsidP="007109C6">
            <w:pPr>
              <w:widowControl/>
              <w:numPr>
                <w:ilvl w:val="1"/>
                <w:numId w:val="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-DR-001 Guía para la planeación, ejecución y seguimiento del plan anual de auditorias</w:t>
            </w:r>
          </w:p>
          <w:p w14:paraId="6AA3C335" w14:textId="77777777" w:rsidR="009E44B4" w:rsidRPr="00D208F1" w:rsidRDefault="009E44B4" w:rsidP="007109C6">
            <w:pPr>
              <w:widowControl/>
              <w:numPr>
                <w:ilvl w:val="1"/>
                <w:numId w:val="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-PR-005 Auditoría Interna al SIG</w:t>
            </w:r>
          </w:p>
          <w:p w14:paraId="2784B414" w14:textId="77777777" w:rsidR="009E44B4" w:rsidRPr="00D208F1" w:rsidRDefault="009E44B4" w:rsidP="007109C6">
            <w:pPr>
              <w:widowControl/>
              <w:numPr>
                <w:ilvl w:val="1"/>
                <w:numId w:val="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-PR-004 Auditoría Interna de Gestión</w:t>
            </w:r>
          </w:p>
          <w:p w14:paraId="28FD255B" w14:textId="77777777" w:rsidR="009E44B4" w:rsidRPr="00D208F1" w:rsidRDefault="009E44B4" w:rsidP="007109C6">
            <w:pPr>
              <w:widowControl/>
              <w:numPr>
                <w:ilvl w:val="1"/>
                <w:numId w:val="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</w:t>
            </w:r>
          </w:p>
          <w:p w14:paraId="128ECF7B" w14:textId="77777777" w:rsidR="009E44B4" w:rsidRPr="00D208F1" w:rsidRDefault="009E44B4" w:rsidP="007109C6">
            <w:pPr>
              <w:widowControl/>
              <w:numPr>
                <w:ilvl w:val="2"/>
                <w:numId w:val="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&gt; Gestión Control Interno</w:t>
            </w:r>
          </w:p>
          <w:p w14:paraId="0BBA56BD" w14:textId="77777777" w:rsidR="009E44B4" w:rsidRPr="00D208F1" w:rsidRDefault="009E44B4" w:rsidP="007109C6">
            <w:pPr>
              <w:widowControl/>
              <w:numPr>
                <w:ilvl w:val="2"/>
                <w:numId w:val="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&gt; MIPG &gt; Actas</w:t>
            </w:r>
          </w:p>
          <w:p w14:paraId="069E34DB" w14:textId="77777777" w:rsidR="009E44B4" w:rsidRPr="00D208F1" w:rsidRDefault="009E44B4" w:rsidP="007109C6">
            <w:pPr>
              <w:widowControl/>
              <w:numPr>
                <w:ilvl w:val="1"/>
                <w:numId w:val="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plicativo SIG</w:t>
            </w:r>
          </w:p>
          <w:p w14:paraId="7E5E5EC4" w14:textId="77777777" w:rsidR="009E44B4" w:rsidRPr="00D208F1" w:rsidRDefault="009E44B4" w:rsidP="007109C6">
            <w:pPr>
              <w:widowControl/>
              <w:numPr>
                <w:ilvl w:val="1"/>
                <w:numId w:val="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81A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6A30A78A" w14:textId="77777777">
        <w:trPr>
          <w:trHeight w:val="296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44D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3.</w:t>
            </w:r>
          </w:p>
          <w:p w14:paraId="277DD6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rotección de Registr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505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8.1.3.</w:t>
            </w:r>
          </w:p>
          <w:p w14:paraId="1E959C5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tección de registr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4A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registros deben estar protegidos contra pérdida, destrucción, falsificación, acceso y liberación no autorizada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930F0" w14:textId="77777777" w:rsidR="009E44B4" w:rsidRPr="00D208F1" w:rsidRDefault="009E44B4" w:rsidP="007109C6">
            <w:pPr>
              <w:widowControl/>
              <w:numPr>
                <w:ilvl w:val="0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562735F0" w14:textId="77777777" w:rsidR="009E44B4" w:rsidRPr="00D208F1" w:rsidRDefault="009E44B4" w:rsidP="007109C6">
            <w:pPr>
              <w:widowControl/>
              <w:numPr>
                <w:ilvl w:val="1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formación Estadística Institucional y de Terceros</w:t>
            </w:r>
          </w:p>
          <w:p w14:paraId="394D0E5B" w14:textId="77777777" w:rsidR="009E44B4" w:rsidRPr="00D208F1" w:rsidRDefault="009E44B4" w:rsidP="007109C6">
            <w:pPr>
              <w:widowControl/>
              <w:numPr>
                <w:ilvl w:val="0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5C2C8E8D" w14:textId="77777777" w:rsidR="009E44B4" w:rsidRPr="00D208F1" w:rsidRDefault="009E44B4" w:rsidP="007109C6">
            <w:pPr>
              <w:widowControl/>
              <w:numPr>
                <w:ilvl w:val="1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34659ABA" w14:textId="77777777" w:rsidR="009E44B4" w:rsidRPr="00D208F1" w:rsidRDefault="009E44B4" w:rsidP="007109C6">
            <w:pPr>
              <w:widowControl/>
              <w:numPr>
                <w:ilvl w:val="1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  <w:p w14:paraId="38EDB3CD" w14:textId="77777777" w:rsidR="009E44B4" w:rsidRPr="00D208F1" w:rsidRDefault="009E44B4" w:rsidP="007109C6">
            <w:pPr>
              <w:widowControl/>
              <w:numPr>
                <w:ilvl w:val="0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lacionamiento con el Ciudadano</w:t>
            </w:r>
          </w:p>
          <w:p w14:paraId="12179E56" w14:textId="77777777" w:rsidR="009E44B4" w:rsidRPr="00D208F1" w:rsidRDefault="009E44B4" w:rsidP="007109C6">
            <w:pPr>
              <w:widowControl/>
              <w:numPr>
                <w:ilvl w:val="1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del Sitio Web Institucional – Sede electrónica y Mintranet</w:t>
            </w:r>
          </w:p>
          <w:p w14:paraId="2F21FB12" w14:textId="77777777" w:rsidR="009E44B4" w:rsidRPr="00D208F1" w:rsidRDefault="009E44B4" w:rsidP="007109C6">
            <w:pPr>
              <w:widowControl/>
              <w:numPr>
                <w:ilvl w:val="1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Comunicación Interna y Externa por medios electrónicos institucionales</w:t>
            </w:r>
          </w:p>
          <w:p w14:paraId="45A9B35C" w14:textId="77777777" w:rsidR="009E44B4" w:rsidRPr="00D208F1" w:rsidRDefault="009E44B4" w:rsidP="007109C6">
            <w:pPr>
              <w:widowControl/>
              <w:numPr>
                <w:ilvl w:val="0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1A52B7C0" w14:textId="77777777" w:rsidR="009E44B4" w:rsidRPr="00D208F1" w:rsidRDefault="009E44B4" w:rsidP="007109C6">
            <w:pPr>
              <w:widowControl/>
              <w:numPr>
                <w:ilvl w:val="1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SPI – Plan SPI</w:t>
            </w:r>
          </w:p>
          <w:p w14:paraId="726006BB" w14:textId="77777777" w:rsidR="009E44B4" w:rsidRPr="00D208F1" w:rsidRDefault="009E44B4" w:rsidP="007109C6">
            <w:pPr>
              <w:widowControl/>
              <w:numPr>
                <w:ilvl w:val="1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68EF26CC" w14:textId="77777777" w:rsidR="009E44B4" w:rsidRPr="00D208F1" w:rsidRDefault="009E44B4" w:rsidP="007109C6">
            <w:pPr>
              <w:widowControl/>
              <w:numPr>
                <w:ilvl w:val="1"/>
                <w:numId w:val="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GSPI -Manual Sistema SP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4B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,4)</w:t>
            </w:r>
          </w:p>
          <w:p w14:paraId="3B4C92B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2,3,4)</w:t>
            </w:r>
          </w:p>
          <w:p w14:paraId="03A43E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,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84C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2F693F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4)</w:t>
            </w:r>
          </w:p>
          <w:p w14:paraId="73B3371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  <w:p w14:paraId="3D54C5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FB6B" w14:textId="77777777" w:rsidR="009E44B4" w:rsidRPr="00D208F1" w:rsidRDefault="009E44B4" w:rsidP="007109C6">
            <w:pPr>
              <w:widowControl/>
              <w:numPr>
                <w:ilvl w:val="0"/>
                <w:numId w:val="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3E2C2AD0" w14:textId="77777777" w:rsidR="009E44B4" w:rsidRPr="00D208F1" w:rsidRDefault="009E44B4" w:rsidP="007109C6">
            <w:pPr>
              <w:widowControl/>
              <w:numPr>
                <w:ilvl w:val="1"/>
                <w:numId w:val="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-PR-022 Administración y Mantenimiento Bases de Datos Estadísticas</w:t>
            </w:r>
          </w:p>
          <w:p w14:paraId="3F73399D" w14:textId="77777777" w:rsidR="009E44B4" w:rsidRPr="00D208F1" w:rsidRDefault="009E44B4" w:rsidP="007109C6">
            <w:pPr>
              <w:widowControl/>
              <w:numPr>
                <w:ilvl w:val="1"/>
                <w:numId w:val="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-DE-001 Guía para Elaborar Fichas Técnicas: Operaciones Estadísticas y Registros Administrativos</w:t>
            </w:r>
          </w:p>
          <w:p w14:paraId="427623E3" w14:textId="77777777" w:rsidR="009E44B4" w:rsidRPr="00D208F1" w:rsidRDefault="009E44B4" w:rsidP="007109C6">
            <w:pPr>
              <w:widowControl/>
              <w:numPr>
                <w:ilvl w:val="1"/>
                <w:numId w:val="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Estudios Económicos y Normograma</w:t>
            </w:r>
          </w:p>
          <w:p w14:paraId="494B8BDD" w14:textId="77777777" w:rsidR="009E44B4" w:rsidRPr="00D208F1" w:rsidRDefault="009E44B4" w:rsidP="007109C6">
            <w:pPr>
              <w:widowControl/>
              <w:numPr>
                <w:ilvl w:val="0"/>
                <w:numId w:val="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7241734D" w14:textId="77777777" w:rsidR="009E44B4" w:rsidRPr="00D208F1" w:rsidRDefault="009E44B4" w:rsidP="007109C6">
            <w:pPr>
              <w:widowControl/>
              <w:numPr>
                <w:ilvl w:val="1"/>
                <w:numId w:val="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53F13EE4" w14:textId="77777777" w:rsidR="009E44B4" w:rsidRPr="00D208F1" w:rsidRDefault="009E44B4" w:rsidP="007109C6">
            <w:pPr>
              <w:widowControl/>
              <w:numPr>
                <w:ilvl w:val="1"/>
                <w:numId w:val="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D-DR-001 Programa Documentos Especiales: Gráficos, Sonoros Y Audiovisuales</w:t>
            </w:r>
          </w:p>
          <w:p w14:paraId="69069CA6" w14:textId="77777777" w:rsidR="009E44B4" w:rsidRPr="00D208F1" w:rsidRDefault="009E44B4" w:rsidP="007109C6">
            <w:pPr>
              <w:widowControl/>
              <w:numPr>
                <w:ilvl w:val="1"/>
                <w:numId w:val="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74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No Aplica</w:t>
            </w:r>
          </w:p>
          <w:p w14:paraId="4EEFF1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61FB9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6A2039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3 Seguridad de la información para el uso de servicios en la nube</w:t>
            </w:r>
          </w:p>
          <w:p w14:paraId="7158A2D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5.25 Evaluación y Decisión sobre Eventos de Seguridad de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la Información</w:t>
            </w:r>
          </w:p>
          <w:p w14:paraId="706CA8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6 Respuesta a Incidentes de Seguridad de la Información</w:t>
            </w:r>
          </w:p>
          <w:p w14:paraId="1376700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8 Informes de eventos de seguridad de la información</w:t>
            </w:r>
          </w:p>
          <w:p w14:paraId="41B5916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8.7 Protección contra </w:t>
            </w:r>
            <w:proofErr w:type="gram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malware</w:t>
            </w:r>
            <w:proofErr w:type="gram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A 8.8 Gestión de Vulnerabilidades Técnicas</w:t>
            </w:r>
          </w:p>
          <w:p w14:paraId="6D978E0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14 Redundancia de instalaciones de procesamiento de información</w:t>
            </w:r>
          </w:p>
        </w:tc>
      </w:tr>
    </w:tbl>
    <w:p w14:paraId="679842DB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749B0B6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52D8DD46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0D183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662D7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EA753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9F69B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A6734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7A2668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44382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2B650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BD043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4FB1739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5ACA4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2B1C71A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413C2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AAE9E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F4532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326640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1BF951E3" w14:textId="77777777">
        <w:trPr>
          <w:trHeight w:val="731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A1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FC1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08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5B0E" w14:textId="77777777" w:rsidR="009E44B4" w:rsidRPr="00D208F1" w:rsidRDefault="009E44B4" w:rsidP="007109C6">
            <w:pPr>
              <w:widowControl/>
              <w:numPr>
                <w:ilvl w:val="0"/>
                <w:numId w:val="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3F77E813" w14:textId="77777777" w:rsidR="009E44B4" w:rsidRPr="00D208F1" w:rsidRDefault="009E44B4" w:rsidP="007109C6">
            <w:pPr>
              <w:widowControl/>
              <w:numPr>
                <w:ilvl w:val="0"/>
                <w:numId w:val="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760EFF62" w14:textId="77777777" w:rsidR="009E44B4" w:rsidRPr="00D208F1" w:rsidRDefault="009E44B4" w:rsidP="007109C6">
            <w:pPr>
              <w:widowControl/>
              <w:numPr>
                <w:ilvl w:val="0"/>
                <w:numId w:val="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386854AE" w14:textId="77777777" w:rsidR="009E44B4" w:rsidRPr="00D208F1" w:rsidRDefault="009E44B4" w:rsidP="007109C6">
            <w:pPr>
              <w:widowControl/>
              <w:numPr>
                <w:ilvl w:val="1"/>
                <w:numId w:val="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de aplicaciones y bases de datos en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  <w:p w14:paraId="15855747" w14:textId="77777777" w:rsidR="009E44B4" w:rsidRPr="00D208F1" w:rsidRDefault="009E44B4" w:rsidP="007109C6">
            <w:pPr>
              <w:widowControl/>
              <w:numPr>
                <w:ilvl w:val="1"/>
                <w:numId w:val="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: acceso usuarios, correo electrónico, recursos servidores, navegación de usuarios, sitios y aplicaciones web, vigilancia digital,</w:t>
            </w:r>
          </w:p>
          <w:p w14:paraId="3771FDE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9E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D3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6E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 Instalaciones Físicas del Plan de Conservación Documental</w:t>
            </w:r>
          </w:p>
          <w:p w14:paraId="2357423A" w14:textId="77777777" w:rsidR="009E44B4" w:rsidRPr="00D208F1" w:rsidRDefault="009E44B4" w:rsidP="007109C6">
            <w:pPr>
              <w:widowControl/>
              <w:numPr>
                <w:ilvl w:val="0"/>
                <w:numId w:val="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65946D61" w14:textId="77777777" w:rsidR="009E44B4" w:rsidRPr="00D208F1" w:rsidRDefault="009E44B4" w:rsidP="007109C6">
            <w:pPr>
              <w:widowControl/>
              <w:numPr>
                <w:ilvl w:val="0"/>
                <w:numId w:val="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0A3518EE" w14:textId="77777777" w:rsidR="009E44B4" w:rsidRPr="00D208F1" w:rsidRDefault="009E44B4" w:rsidP="007109C6">
            <w:pPr>
              <w:widowControl/>
              <w:numPr>
                <w:ilvl w:val="0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IC-CP-002 Relacionamiento con la Ciudadanía</w:t>
            </w:r>
          </w:p>
          <w:p w14:paraId="320A0B26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-011 Administración Contenidos de Información de la Página Web</w:t>
            </w:r>
          </w:p>
          <w:p w14:paraId="465A7C7B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15 Atención y servicio al ciudadano</w:t>
            </w:r>
          </w:p>
          <w:p w14:paraId="1866660F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26 Información y comunicación en medios internos</w:t>
            </w:r>
          </w:p>
          <w:p w14:paraId="2B660C17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32 Participación Ciudadana</w:t>
            </w:r>
          </w:p>
          <w:p w14:paraId="04EAA281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09 PQRS</w:t>
            </w:r>
          </w:p>
          <w:p w14:paraId="3868E1AA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27 Producción y difusión de materiales periodísticos</w:t>
            </w:r>
          </w:p>
          <w:p w14:paraId="2AA61671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08 Servicios de Biblioteca</w:t>
            </w:r>
          </w:p>
          <w:p w14:paraId="40B7C52B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; Atención al Ciudadano, Transparencia y acceso a la Información Pública y Normograma</w:t>
            </w:r>
          </w:p>
          <w:p w14:paraId="6513CD79" w14:textId="77777777" w:rsidR="009E44B4" w:rsidRPr="00D208F1" w:rsidRDefault="009E44B4" w:rsidP="007109C6">
            <w:pPr>
              <w:widowControl/>
              <w:numPr>
                <w:ilvl w:val="0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43BE8668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SPI</w:t>
            </w:r>
          </w:p>
          <w:p w14:paraId="7F370963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002 Manual de Políticas SPI</w:t>
            </w:r>
          </w:p>
          <w:p w14:paraId="7D701159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003 Manual de Políticas SPI</w:t>
            </w:r>
          </w:p>
          <w:p w14:paraId="4F56833C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44F57109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16FE30C0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30A0FE5B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PSPI</w:t>
            </w:r>
          </w:p>
          <w:p w14:paraId="2B4AC346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6E322294" w14:textId="77777777" w:rsidR="009E44B4" w:rsidRPr="00D208F1" w:rsidRDefault="009E44B4" w:rsidP="007109C6">
            <w:pPr>
              <w:widowControl/>
              <w:numPr>
                <w:ilvl w:val="1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146572EB" w14:textId="77777777" w:rsidR="009E44B4" w:rsidRPr="00D208F1" w:rsidRDefault="009E44B4" w:rsidP="007109C6">
            <w:pPr>
              <w:widowControl/>
              <w:numPr>
                <w:ilvl w:val="2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Infraestructura Tecnológica: Centro Computo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Tierra – Infraestructura Nube: Servidores de aplicación y bases de datos</w:t>
            </w:r>
          </w:p>
          <w:p w14:paraId="12F64B42" w14:textId="77777777" w:rsidR="009E44B4" w:rsidRPr="00D208F1" w:rsidRDefault="009E44B4" w:rsidP="007109C6">
            <w:pPr>
              <w:widowControl/>
              <w:numPr>
                <w:ilvl w:val="2"/>
                <w:numId w:val="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 navegación aplicaciones y sitios web y usuarios finales, Alertas de ciberseguridad navegación y correo electrónico, alertas de incidentes y vigilancia digital, pruebas de vulnerabilidad e intrusión y a desarrollos y servicios antes de entrar a producción.</w:t>
            </w:r>
          </w:p>
          <w:p w14:paraId="0DB1EB10" w14:textId="77777777" w:rsidR="009E44B4" w:rsidRPr="00D208F1" w:rsidRDefault="009E44B4" w:rsidP="007109C6">
            <w:pPr>
              <w:widowControl/>
              <w:numPr>
                <w:ilvl w:val="0"/>
                <w:numId w:val="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6E3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46C733A0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31469DF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5598356C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2E8D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1FDA4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8B52C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F35D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61920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62CF9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5D48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3AE038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5CA59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5EE73F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876D4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31B703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0E9C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CA105C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67D0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A943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426ADA5C" w14:textId="77777777">
        <w:trPr>
          <w:trHeight w:val="150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5DE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5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26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4F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4D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76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79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Gestión Mesa de Servicios: recursos de usuario final, correo electrónico, impresión</w:t>
            </w:r>
          </w:p>
          <w:p w14:paraId="7CF7601B" w14:textId="77777777" w:rsidR="009E44B4" w:rsidRPr="00D208F1" w:rsidRDefault="009E44B4" w:rsidP="007109C6">
            <w:pPr>
              <w:widowControl/>
              <w:numPr>
                <w:ilvl w:val="0"/>
                <w:numId w:val="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sarrollo y Mantenimiento de aplicaciones y Sitios Web institucionales:</w:t>
            </w:r>
          </w:p>
          <w:p w14:paraId="392EEC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Proveedores de Desarrollo y Desarrollo In House</w:t>
            </w:r>
          </w:p>
          <w:p w14:paraId="582C80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Catálogo de Servicio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99A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54899C84" w14:textId="77777777">
        <w:trPr>
          <w:trHeight w:val="590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DF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5.34.</w:t>
            </w:r>
          </w:p>
          <w:p w14:paraId="18628A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rivacidad y Protección de PI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C81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8.1.4.</w:t>
            </w:r>
          </w:p>
          <w:p w14:paraId="2971EA8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ivacidad y protección de información de datos personale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FE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organización debe identificar y cumplir con los requisitos relacionados con la preservación de la privacidad y la protección de la PII de acuerdo con las leyes y regulaciones aplicables y los requisitos contractuales.</w:t>
            </w:r>
          </w:p>
          <w:p w14:paraId="6F5671D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 xml:space="preserve">PII (del inglés </w:t>
            </w:r>
            <w:proofErr w:type="spellStart"/>
            <w:r w:rsidRPr="00D208F1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Personally</w:t>
            </w:r>
            <w:proofErr w:type="spellEnd"/>
            <w:r w:rsidRPr="00D208F1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208F1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Identifiable</w:t>
            </w:r>
            <w:proofErr w:type="spellEnd"/>
            <w:r w:rsidRPr="00D208F1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208F1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Information</w:t>
            </w:r>
            <w:proofErr w:type="spellEnd"/>
            <w:r w:rsidRPr="00D208F1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), Información Personal de Identificación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A2191" w14:textId="77777777" w:rsidR="009E44B4" w:rsidRPr="00D208F1" w:rsidRDefault="009E44B4" w:rsidP="007109C6">
            <w:pPr>
              <w:widowControl/>
              <w:numPr>
                <w:ilvl w:val="0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36C69736" w14:textId="77777777" w:rsidR="009E44B4" w:rsidRPr="00D208F1" w:rsidRDefault="009E44B4" w:rsidP="007109C6">
            <w:pPr>
              <w:widowControl/>
              <w:numPr>
                <w:ilvl w:val="1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por la Dirección: Comité Institucional de Gestión y Desempeño analiza, aprueba y determina la gestión de datos personales</w:t>
            </w:r>
          </w:p>
          <w:p w14:paraId="7BA3BCCB" w14:textId="77777777" w:rsidR="009E44B4" w:rsidRPr="00D208F1" w:rsidRDefault="009E44B4" w:rsidP="007109C6">
            <w:pPr>
              <w:widowControl/>
              <w:numPr>
                <w:ilvl w:val="0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538EB134" w14:textId="77777777" w:rsidR="009E44B4" w:rsidRPr="00D208F1" w:rsidRDefault="009E44B4" w:rsidP="007109C6">
            <w:pPr>
              <w:widowControl/>
              <w:numPr>
                <w:ilvl w:val="1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243102AA" w14:textId="77777777" w:rsidR="009E44B4" w:rsidRPr="00D208F1" w:rsidRDefault="009E44B4" w:rsidP="007109C6">
            <w:pPr>
              <w:widowControl/>
              <w:numPr>
                <w:ilvl w:val="1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  <w:p w14:paraId="07400762" w14:textId="77777777" w:rsidR="009E44B4" w:rsidRPr="00D208F1" w:rsidRDefault="009E44B4" w:rsidP="007109C6">
            <w:pPr>
              <w:widowControl/>
              <w:numPr>
                <w:ilvl w:val="0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lacionamiento con el Ciudadano</w:t>
            </w:r>
          </w:p>
          <w:p w14:paraId="3E67E2FD" w14:textId="77777777" w:rsidR="009E44B4" w:rsidRPr="00D208F1" w:rsidRDefault="009E44B4" w:rsidP="007109C6">
            <w:pPr>
              <w:widowControl/>
              <w:numPr>
                <w:ilvl w:val="1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del Sitio Web Institucional – Sede electrónica y Mintranet</w:t>
            </w:r>
          </w:p>
          <w:p w14:paraId="327BDA14" w14:textId="77777777" w:rsidR="009E44B4" w:rsidRPr="00D208F1" w:rsidRDefault="009E44B4" w:rsidP="007109C6">
            <w:pPr>
              <w:widowControl/>
              <w:numPr>
                <w:ilvl w:val="1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unicación Interna y Externa por medios electrónicos institucionales</w:t>
            </w:r>
          </w:p>
          <w:p w14:paraId="546A06C2" w14:textId="77777777" w:rsidR="009E44B4" w:rsidRPr="00D208F1" w:rsidRDefault="009E44B4" w:rsidP="007109C6">
            <w:pPr>
              <w:widowControl/>
              <w:numPr>
                <w:ilvl w:val="0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029223FC" w14:textId="77777777" w:rsidR="009E44B4" w:rsidRPr="00D208F1" w:rsidRDefault="009E44B4" w:rsidP="007109C6">
            <w:pPr>
              <w:widowControl/>
              <w:numPr>
                <w:ilvl w:val="1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3B7B366A" w14:textId="77777777" w:rsidR="009E44B4" w:rsidRPr="00D208F1" w:rsidRDefault="009E44B4" w:rsidP="007109C6">
            <w:pPr>
              <w:widowControl/>
              <w:numPr>
                <w:ilvl w:val="1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SPI, incorpora Programa Tratamiento y Protección Datos Personales</w:t>
            </w:r>
          </w:p>
          <w:p w14:paraId="00E35F60" w14:textId="77777777" w:rsidR="009E44B4" w:rsidRPr="00D208F1" w:rsidRDefault="009E44B4" w:rsidP="007109C6">
            <w:pPr>
              <w:widowControl/>
              <w:numPr>
                <w:ilvl w:val="1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2DCE8858" w14:textId="77777777" w:rsidR="009E44B4" w:rsidRPr="00D208F1" w:rsidRDefault="009E44B4" w:rsidP="007109C6">
            <w:pPr>
              <w:widowControl/>
              <w:numPr>
                <w:ilvl w:val="1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675160B9" w14:textId="77777777" w:rsidR="009E44B4" w:rsidRPr="00D208F1" w:rsidRDefault="009E44B4" w:rsidP="007109C6">
            <w:pPr>
              <w:widowControl/>
              <w:numPr>
                <w:ilvl w:val="1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37F88CDC" w14:textId="77777777" w:rsidR="009E44B4" w:rsidRPr="00D208F1" w:rsidRDefault="009E44B4" w:rsidP="007109C6">
            <w:pPr>
              <w:widowControl/>
              <w:numPr>
                <w:ilvl w:val="2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de aplicaciones y bases de datos en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  <w:p w14:paraId="5540A871" w14:textId="77777777" w:rsidR="009E44B4" w:rsidRPr="00D208F1" w:rsidRDefault="009E44B4" w:rsidP="007109C6">
            <w:pPr>
              <w:widowControl/>
              <w:numPr>
                <w:ilvl w:val="2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: y aplicaciones web, vigilancia digital.</w:t>
            </w:r>
          </w:p>
          <w:p w14:paraId="2C8ACCB2" w14:textId="77777777" w:rsidR="009E44B4" w:rsidRPr="00D208F1" w:rsidRDefault="009E44B4" w:rsidP="007109C6">
            <w:pPr>
              <w:widowControl/>
              <w:numPr>
                <w:ilvl w:val="2"/>
                <w:numId w:val="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Mantenimiento y soporte a equipos de usuarios final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B93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,4)</w:t>
            </w:r>
          </w:p>
          <w:p w14:paraId="79BFBA0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2,3,4)</w:t>
            </w:r>
          </w:p>
          <w:p w14:paraId="4B4FE4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,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782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13E025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4)</w:t>
            </w:r>
          </w:p>
          <w:p w14:paraId="1904A5D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D86A" w14:textId="77777777" w:rsidR="009E44B4" w:rsidRPr="00D208F1" w:rsidRDefault="009E44B4" w:rsidP="007109C6">
            <w:pPr>
              <w:widowControl/>
              <w:numPr>
                <w:ilvl w:val="0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788A3F22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6AA4F961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Planeación – MIPG- Modelo Integrado de Planeación y Gestión: Actas y Normograma</w:t>
            </w:r>
          </w:p>
          <w:p w14:paraId="55FFEC28" w14:textId="77777777" w:rsidR="009E44B4" w:rsidRPr="00D208F1" w:rsidRDefault="009E44B4" w:rsidP="007109C6">
            <w:pPr>
              <w:widowControl/>
              <w:numPr>
                <w:ilvl w:val="0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5613A647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4ADED346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615C0A55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230539EB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1A8BBA73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7D7C8B97" w14:textId="77777777" w:rsidR="009E44B4" w:rsidRPr="00D208F1" w:rsidRDefault="009E44B4" w:rsidP="007109C6">
            <w:pPr>
              <w:widowControl/>
              <w:numPr>
                <w:ilvl w:val="0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IC-CP-002 Relacionamiento con la</w:t>
            </w:r>
          </w:p>
          <w:p w14:paraId="2E041A7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iudadanía</w:t>
            </w:r>
          </w:p>
          <w:p w14:paraId="6E771AD1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-011 Administración Contenidos de Información de la Página Web</w:t>
            </w:r>
          </w:p>
          <w:p w14:paraId="6A4CC5D9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15 Atención y servicio al ciudadano</w:t>
            </w:r>
          </w:p>
          <w:p w14:paraId="1E4F14D6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26 Información y comunicación en medios internos</w:t>
            </w:r>
          </w:p>
          <w:p w14:paraId="5ADF2B02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32 Participación Ciudadana</w:t>
            </w:r>
          </w:p>
          <w:p w14:paraId="3E81E0B1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09 PQRS</w:t>
            </w:r>
          </w:p>
          <w:p w14:paraId="1795AE89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27 Producción y difusión de materiales periodísticos</w:t>
            </w:r>
          </w:p>
          <w:p w14:paraId="64557524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08 Servicios De Biblioteca</w:t>
            </w:r>
          </w:p>
          <w:p w14:paraId="3D7BC8D6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Sitio Web Institucional: Atención al Ciudadano, Transparencia y Acceso a la Información Pública, Estudios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Económicos, Normograma y Mintranet</w:t>
            </w:r>
          </w:p>
          <w:p w14:paraId="50D47CA7" w14:textId="77777777" w:rsidR="009E44B4" w:rsidRPr="00D208F1" w:rsidRDefault="009E44B4" w:rsidP="007109C6">
            <w:pPr>
              <w:widowControl/>
              <w:numPr>
                <w:ilvl w:val="0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02BEF461" w14:textId="77777777" w:rsidR="009E44B4" w:rsidRPr="00D208F1" w:rsidRDefault="009E44B4" w:rsidP="007109C6">
            <w:pPr>
              <w:widowControl/>
              <w:numPr>
                <w:ilvl w:val="1"/>
                <w:numId w:val="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SP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DB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No Aplica</w:t>
            </w:r>
          </w:p>
          <w:p w14:paraId="2C37A7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E20668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6C0960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 Funciones y responsabilidades de seguridad de la información</w:t>
            </w:r>
          </w:p>
          <w:p w14:paraId="3ED138D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5 Evaluación y Decisión sobre Eventos de Seguridad de la Información</w:t>
            </w:r>
          </w:p>
          <w:p w14:paraId="7B7F0FA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6 Respuesta a Incidentes de Seguridad de la Información</w:t>
            </w:r>
          </w:p>
        </w:tc>
      </w:tr>
    </w:tbl>
    <w:p w14:paraId="3E465C2E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2C4B1D97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4EAF499A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BAEB4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5E07F8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88054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3F3BF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ECAE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BF7E5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24524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C7534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75BA54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71E06F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A266C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3F2A64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66E7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EC328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FB0EF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7A0F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1E6A784D" w14:textId="77777777">
        <w:trPr>
          <w:trHeight w:val="54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73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58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AF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84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39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6D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5E08C" w14:textId="77777777" w:rsidR="009E44B4" w:rsidRPr="00D208F1" w:rsidRDefault="009E44B4" w:rsidP="007109C6">
            <w:pPr>
              <w:widowControl/>
              <w:numPr>
                <w:ilvl w:val="0"/>
                <w:numId w:val="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002 Manual de Políticas SPI</w:t>
            </w:r>
          </w:p>
          <w:p w14:paraId="3A344509" w14:textId="77777777" w:rsidR="009E44B4" w:rsidRPr="00D208F1" w:rsidRDefault="009E44B4" w:rsidP="007109C6">
            <w:pPr>
              <w:widowControl/>
              <w:numPr>
                <w:ilvl w:val="0"/>
                <w:numId w:val="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003 Manual de Gestión SPI</w:t>
            </w:r>
          </w:p>
          <w:p w14:paraId="02492C96" w14:textId="77777777" w:rsidR="009E44B4" w:rsidRPr="00D208F1" w:rsidRDefault="009E44B4" w:rsidP="007109C6">
            <w:pPr>
              <w:widowControl/>
              <w:numPr>
                <w:ilvl w:val="0"/>
                <w:numId w:val="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4C402074" w14:textId="77777777" w:rsidR="009E44B4" w:rsidRPr="00D208F1" w:rsidRDefault="009E44B4" w:rsidP="007109C6">
            <w:pPr>
              <w:widowControl/>
              <w:numPr>
                <w:ilvl w:val="0"/>
                <w:numId w:val="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5329D131" w14:textId="77777777" w:rsidR="009E44B4" w:rsidRPr="00D208F1" w:rsidRDefault="009E44B4" w:rsidP="007109C6">
            <w:pPr>
              <w:widowControl/>
              <w:numPr>
                <w:ilvl w:val="0"/>
                <w:numId w:val="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064B277C" w14:textId="77777777" w:rsidR="009E44B4" w:rsidRPr="00D208F1" w:rsidRDefault="009E44B4" w:rsidP="007109C6">
            <w:pPr>
              <w:widowControl/>
              <w:numPr>
                <w:ilvl w:val="0"/>
                <w:numId w:val="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9 Asesoría y Asistencia Técnica en Materia Informática.</w:t>
            </w:r>
          </w:p>
          <w:p w14:paraId="0C367BFE" w14:textId="77777777" w:rsidR="009E44B4" w:rsidRPr="00D208F1" w:rsidRDefault="009E44B4" w:rsidP="007109C6">
            <w:pPr>
              <w:widowControl/>
              <w:numPr>
                <w:ilvl w:val="0"/>
                <w:numId w:val="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213F7EBD" w14:textId="77777777" w:rsidR="009E44B4" w:rsidRPr="00D208F1" w:rsidRDefault="009E44B4" w:rsidP="007109C6">
            <w:pPr>
              <w:widowControl/>
              <w:numPr>
                <w:ilvl w:val="0"/>
                <w:numId w:val="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1BEDECBB" w14:textId="77777777" w:rsidR="009E44B4" w:rsidRPr="00D208F1" w:rsidRDefault="009E44B4" w:rsidP="007109C6">
            <w:pPr>
              <w:widowControl/>
              <w:numPr>
                <w:ilvl w:val="0"/>
                <w:numId w:val="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119F9422" w14:textId="77777777" w:rsidR="009E44B4" w:rsidRPr="00D208F1" w:rsidRDefault="009E44B4" w:rsidP="007109C6">
            <w:pPr>
              <w:widowControl/>
              <w:numPr>
                <w:ilvl w:val="1"/>
                <w:numId w:val="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– Infraestructura Nube: actualización de licencias de sistemas Operativos, certificados de seguridad web, programas, librerías, entre otros.</w:t>
            </w:r>
          </w:p>
          <w:p w14:paraId="320299CB" w14:textId="77777777" w:rsidR="009E44B4" w:rsidRPr="00D208F1" w:rsidRDefault="009E44B4" w:rsidP="007109C6">
            <w:pPr>
              <w:widowControl/>
              <w:numPr>
                <w:ilvl w:val="1"/>
                <w:numId w:val="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Administración y actualización del sistema operativos y software de los equipos de seguridad digital.</w:t>
            </w:r>
          </w:p>
          <w:p w14:paraId="28D2D87D" w14:textId="77777777" w:rsidR="009E44B4" w:rsidRPr="00D208F1" w:rsidRDefault="009E44B4" w:rsidP="007109C6">
            <w:pPr>
              <w:widowControl/>
              <w:numPr>
                <w:ilvl w:val="0"/>
                <w:numId w:val="6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</w:t>
            </w:r>
          </w:p>
          <w:p w14:paraId="3BC801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.. Gestión Mesa de Servicios: actualización de sistema operativo, software específico y de escritorio en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equipos de Usuario final y dispositivos; antivirus y antimalware,</w:t>
            </w:r>
          </w:p>
          <w:p w14:paraId="02F955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Plan de Mantenimiento</w:t>
            </w:r>
          </w:p>
          <w:p w14:paraId="3259EADB" w14:textId="77777777" w:rsidR="009E44B4" w:rsidRPr="00D208F1" w:rsidRDefault="009E44B4" w:rsidP="007109C6">
            <w:pPr>
              <w:widowControl/>
              <w:numPr>
                <w:ilvl w:val="0"/>
                <w:numId w:val="6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sarrollo y Mantenimiento de aplicaciones y Sitios Web institucionales:</w:t>
            </w:r>
          </w:p>
          <w:p w14:paraId="3E938E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Proveedores de Desarrollo y Desarrollo In House,</w:t>
            </w:r>
          </w:p>
          <w:p w14:paraId="3DDB3F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Catálogo de Servicio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B4D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51D687C7" w14:textId="77777777">
        <w:trPr>
          <w:trHeight w:val="204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D8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5.</w:t>
            </w:r>
          </w:p>
          <w:p w14:paraId="10A608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visión independiente de la seguridad de la informació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D4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8.2.1.</w:t>
            </w:r>
          </w:p>
          <w:p w14:paraId="107997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independiente de la seguridad de la informació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6D5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El enfoque de la organización para administrar la seguridad de la información y su implementación, incluida las personas, los procesos y las tecnológicas, se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debe revisar de forma</w:t>
            </w:r>
          </w:p>
          <w:p w14:paraId="357691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dependiente a intervalos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6E7D" w14:textId="77777777" w:rsidR="009E44B4" w:rsidRPr="00D208F1" w:rsidRDefault="009E44B4" w:rsidP="007109C6">
            <w:pPr>
              <w:widowControl/>
              <w:numPr>
                <w:ilvl w:val="0"/>
                <w:numId w:val="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estión Estratégica</w:t>
            </w:r>
          </w:p>
          <w:p w14:paraId="44A17B70" w14:textId="77777777" w:rsidR="009E44B4" w:rsidRPr="00D208F1" w:rsidRDefault="009E44B4" w:rsidP="007109C6">
            <w:pPr>
              <w:widowControl/>
              <w:numPr>
                <w:ilvl w:val="1"/>
                <w:numId w:val="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por la Dirección: Comité Institucional de Gestión y Desempeño revisa y aprueba recursos para evaluar el SIG y la mejora a SPI</w:t>
            </w:r>
          </w:p>
          <w:p w14:paraId="02096337" w14:textId="77777777" w:rsidR="009E44B4" w:rsidRPr="00D208F1" w:rsidRDefault="009E44B4" w:rsidP="007109C6">
            <w:pPr>
              <w:widowControl/>
              <w:numPr>
                <w:ilvl w:val="0"/>
                <w:numId w:val="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3D2FDB32" w14:textId="77777777" w:rsidR="009E44B4" w:rsidRPr="00D208F1" w:rsidRDefault="009E44B4" w:rsidP="007109C6">
            <w:pPr>
              <w:widowControl/>
              <w:numPr>
                <w:ilvl w:val="1"/>
                <w:numId w:val="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6FF8D911" w14:textId="77777777" w:rsidR="009E44B4" w:rsidRPr="00D208F1" w:rsidRDefault="009E44B4" w:rsidP="007109C6">
            <w:pPr>
              <w:widowControl/>
              <w:numPr>
                <w:ilvl w:val="1"/>
                <w:numId w:val="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38AC5218" w14:textId="77777777" w:rsidR="009E44B4" w:rsidRPr="00D208F1" w:rsidRDefault="009E44B4" w:rsidP="007109C6">
            <w:pPr>
              <w:widowControl/>
              <w:numPr>
                <w:ilvl w:val="1"/>
                <w:numId w:val="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SPI</w:t>
            </w:r>
          </w:p>
          <w:p w14:paraId="45D6325E" w14:textId="77777777" w:rsidR="009E44B4" w:rsidRPr="00D208F1" w:rsidRDefault="009E44B4" w:rsidP="007109C6">
            <w:pPr>
              <w:widowControl/>
              <w:numPr>
                <w:ilvl w:val="0"/>
                <w:numId w:val="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estión de Evaluación y Control Interno</w:t>
            </w:r>
          </w:p>
          <w:p w14:paraId="45571D36" w14:textId="77777777" w:rsidR="009E44B4" w:rsidRPr="00D208F1" w:rsidRDefault="009E44B4" w:rsidP="007109C6">
            <w:pPr>
              <w:widowControl/>
              <w:numPr>
                <w:ilvl w:val="1"/>
                <w:numId w:val="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valuación al SIG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86B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)</w:t>
            </w:r>
          </w:p>
          <w:p w14:paraId="6FFE86D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)</w:t>
            </w:r>
          </w:p>
          <w:p w14:paraId="1286DE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97E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163AED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2)</w:t>
            </w:r>
          </w:p>
          <w:p w14:paraId="6DA5D2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BE0F" w14:textId="77777777" w:rsidR="009E44B4" w:rsidRPr="00D208F1" w:rsidRDefault="009E44B4" w:rsidP="007109C6">
            <w:pPr>
              <w:widowControl/>
              <w:numPr>
                <w:ilvl w:val="0"/>
                <w:numId w:val="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51F00536" w14:textId="77777777" w:rsidR="009E44B4" w:rsidRPr="00D208F1" w:rsidRDefault="009E44B4" w:rsidP="007109C6">
            <w:pPr>
              <w:widowControl/>
              <w:numPr>
                <w:ilvl w:val="1"/>
                <w:numId w:val="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0004D890" w14:textId="77777777" w:rsidR="009E44B4" w:rsidRPr="00D208F1" w:rsidRDefault="009E44B4" w:rsidP="007109C6">
            <w:pPr>
              <w:widowControl/>
              <w:numPr>
                <w:ilvl w:val="1"/>
                <w:numId w:val="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MO-001 Manual Operativo SIG</w:t>
            </w:r>
          </w:p>
          <w:p w14:paraId="54F4CE06" w14:textId="77777777" w:rsidR="009E44B4" w:rsidRPr="00D208F1" w:rsidRDefault="009E44B4" w:rsidP="007109C6">
            <w:pPr>
              <w:widowControl/>
              <w:numPr>
                <w:ilvl w:val="1"/>
                <w:numId w:val="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Planeación – MIPG- Modelo Integrado de Planeación y Gestión: Actas y Normograma</w:t>
            </w:r>
          </w:p>
          <w:p w14:paraId="4E90A17C" w14:textId="77777777" w:rsidR="009E44B4" w:rsidRPr="00D208F1" w:rsidRDefault="009E44B4" w:rsidP="007109C6">
            <w:pPr>
              <w:widowControl/>
              <w:numPr>
                <w:ilvl w:val="0"/>
                <w:numId w:val="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1D8FE991" w14:textId="77777777" w:rsidR="009E44B4" w:rsidRPr="00D208F1" w:rsidRDefault="009E44B4" w:rsidP="007109C6">
            <w:pPr>
              <w:widowControl/>
              <w:numPr>
                <w:ilvl w:val="1"/>
                <w:numId w:val="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35001926" w14:textId="77777777" w:rsidR="009E44B4" w:rsidRPr="00D208F1" w:rsidRDefault="009E44B4" w:rsidP="007109C6">
            <w:pPr>
              <w:widowControl/>
              <w:numPr>
                <w:ilvl w:val="1"/>
                <w:numId w:val="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SPI</w:t>
            </w:r>
          </w:p>
          <w:p w14:paraId="5FD1867E" w14:textId="77777777" w:rsidR="009E44B4" w:rsidRPr="00D208F1" w:rsidRDefault="009E44B4" w:rsidP="007109C6">
            <w:pPr>
              <w:widowControl/>
              <w:numPr>
                <w:ilvl w:val="1"/>
                <w:numId w:val="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TI-DE002 Manual de Políticas SPI</w:t>
            </w:r>
          </w:p>
          <w:p w14:paraId="042178C0" w14:textId="77777777" w:rsidR="009E44B4" w:rsidRPr="00D208F1" w:rsidRDefault="009E44B4" w:rsidP="007109C6">
            <w:pPr>
              <w:widowControl/>
              <w:numPr>
                <w:ilvl w:val="1"/>
                <w:numId w:val="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003 Manual de Gestión SP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3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1FBBF00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7F53CA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er:</w:t>
            </w:r>
          </w:p>
          <w:p w14:paraId="6623A36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 Funciones y responsabilidades de seguridad de la información</w:t>
            </w:r>
          </w:p>
          <w:p w14:paraId="0040D27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 5.31 Requisitos legales,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estatutarios, reglamentarios y contractuales</w:t>
            </w:r>
          </w:p>
        </w:tc>
      </w:tr>
    </w:tbl>
    <w:p w14:paraId="2E23BCC1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2C0D09B6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6CC307C3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3A5D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923497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C6BF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9C98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8C04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88978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D0A4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B5231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B38DC4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6F66D9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7A636D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1E939A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8894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5B88E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3874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4E47E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6C1A4CA7" w14:textId="77777777">
        <w:trPr>
          <w:trHeight w:val="184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B9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7E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BBE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ificados o cuando ocurra cambios significativos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94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2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41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CA5F" w14:textId="77777777" w:rsidR="009E44B4" w:rsidRPr="00D208F1" w:rsidRDefault="009E44B4" w:rsidP="007109C6">
            <w:pPr>
              <w:widowControl/>
              <w:numPr>
                <w:ilvl w:val="0"/>
                <w:numId w:val="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SPI</w:t>
            </w:r>
          </w:p>
          <w:p w14:paraId="20765C41" w14:textId="77777777" w:rsidR="009E44B4" w:rsidRPr="00D208F1" w:rsidRDefault="009E44B4" w:rsidP="007109C6">
            <w:pPr>
              <w:widowControl/>
              <w:numPr>
                <w:ilvl w:val="0"/>
                <w:numId w:val="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Planeación &gt; PETI, Transparencia y Acceso a la Información: MPSPI y Plan SPI</w:t>
            </w:r>
          </w:p>
          <w:p w14:paraId="77BDF6DC" w14:textId="77777777" w:rsidR="009E44B4" w:rsidRPr="00D208F1" w:rsidRDefault="009E44B4" w:rsidP="007109C6">
            <w:pPr>
              <w:widowControl/>
              <w:numPr>
                <w:ilvl w:val="0"/>
                <w:numId w:val="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DB4608A" w14:textId="77777777" w:rsidR="009E44B4" w:rsidRPr="00D208F1" w:rsidRDefault="009E44B4" w:rsidP="007109C6">
            <w:pPr>
              <w:widowControl/>
              <w:numPr>
                <w:ilvl w:val="0"/>
                <w:numId w:val="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ES-CP-002 Evaluación y Control</w:t>
            </w:r>
          </w:p>
          <w:p w14:paraId="1BE86979" w14:textId="77777777" w:rsidR="009E44B4" w:rsidRPr="00D208F1" w:rsidRDefault="009E44B4" w:rsidP="007109C6">
            <w:pPr>
              <w:widowControl/>
              <w:numPr>
                <w:ilvl w:val="1"/>
                <w:numId w:val="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-PR-005 Auditoría Interna al SIG</w:t>
            </w:r>
          </w:p>
          <w:p w14:paraId="3E230A8B" w14:textId="77777777" w:rsidR="009E44B4" w:rsidRPr="00D208F1" w:rsidRDefault="009E44B4" w:rsidP="007109C6">
            <w:pPr>
              <w:widowControl/>
              <w:numPr>
                <w:ilvl w:val="1"/>
                <w:numId w:val="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Planeación &gt; MIPG</w:t>
            </w:r>
          </w:p>
          <w:p w14:paraId="61584A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&gt; Actas y Normograma</w:t>
            </w:r>
          </w:p>
          <w:p w14:paraId="13230F86" w14:textId="77777777" w:rsidR="009E44B4" w:rsidRPr="00D208F1" w:rsidRDefault="009E44B4" w:rsidP="007109C6">
            <w:pPr>
              <w:widowControl/>
              <w:numPr>
                <w:ilvl w:val="1"/>
                <w:numId w:val="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33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29CCFD71" w14:textId="77777777">
        <w:trPr>
          <w:trHeight w:val="376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B82A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5.36.</w:t>
            </w:r>
          </w:p>
          <w:p w14:paraId="16D00E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umplimiento de Políticas, Normas y Estándares de Seguridad de la Informació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413D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18.2.2.</w:t>
            </w:r>
          </w:p>
          <w:p w14:paraId="6B3A54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umplimiento con las políticas y normas de seguridad A.18.2.3.</w:t>
            </w:r>
          </w:p>
          <w:p w14:paraId="37CE8F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del cumplimiento técnic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F7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l cumplimiento de la política de seguridad de la información, el tema, las políticas específicas, las reglas y los estándares de la organización se debe revisar periódicamente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6042" w14:textId="77777777" w:rsidR="009E44B4" w:rsidRPr="00D208F1" w:rsidRDefault="009E44B4" w:rsidP="007109C6">
            <w:pPr>
              <w:widowControl/>
              <w:numPr>
                <w:ilvl w:val="0"/>
                <w:numId w:val="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52A479B3" w14:textId="77777777" w:rsidR="009E44B4" w:rsidRPr="00D208F1" w:rsidRDefault="009E44B4" w:rsidP="007109C6">
            <w:pPr>
              <w:widowControl/>
              <w:numPr>
                <w:ilvl w:val="1"/>
                <w:numId w:val="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ambios del SIG.</w:t>
            </w:r>
          </w:p>
          <w:p w14:paraId="0ADDAAF0" w14:textId="77777777" w:rsidR="009E44B4" w:rsidRPr="00D208F1" w:rsidRDefault="009E44B4" w:rsidP="007109C6">
            <w:pPr>
              <w:widowControl/>
              <w:numPr>
                <w:ilvl w:val="1"/>
                <w:numId w:val="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por la Dirección: Comité Institucional de Gestión y Desempeño revisa y aprueba recursos para adelantar las acciones de mejora en respuesta al cambio en el SIG</w:t>
            </w:r>
          </w:p>
          <w:p w14:paraId="74F363AB" w14:textId="77777777" w:rsidR="009E44B4" w:rsidRPr="00D208F1" w:rsidRDefault="009E44B4" w:rsidP="007109C6">
            <w:pPr>
              <w:widowControl/>
              <w:numPr>
                <w:ilvl w:val="0"/>
                <w:numId w:val="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384396F3" w14:textId="77777777" w:rsidR="009E44B4" w:rsidRPr="00D208F1" w:rsidRDefault="009E44B4" w:rsidP="007109C6">
            <w:pPr>
              <w:widowControl/>
              <w:numPr>
                <w:ilvl w:val="1"/>
                <w:numId w:val="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1402BDA0" w14:textId="77777777" w:rsidR="009E44B4" w:rsidRPr="00D208F1" w:rsidRDefault="009E44B4" w:rsidP="007109C6">
            <w:pPr>
              <w:widowControl/>
              <w:numPr>
                <w:ilvl w:val="1"/>
                <w:numId w:val="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48315254" w14:textId="77777777" w:rsidR="009E44B4" w:rsidRPr="00D208F1" w:rsidRDefault="009E44B4" w:rsidP="007109C6">
            <w:pPr>
              <w:widowControl/>
              <w:numPr>
                <w:ilvl w:val="1"/>
                <w:numId w:val="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SPI</w:t>
            </w:r>
          </w:p>
          <w:p w14:paraId="27304AFE" w14:textId="77777777" w:rsidR="009E44B4" w:rsidRPr="00D208F1" w:rsidRDefault="009E44B4" w:rsidP="007109C6">
            <w:pPr>
              <w:widowControl/>
              <w:numPr>
                <w:ilvl w:val="0"/>
                <w:numId w:val="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Evaluación y Control Interno Evaluación al SIG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AA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 (1,2,3)</w:t>
            </w:r>
          </w:p>
          <w:p w14:paraId="27BC61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)</w:t>
            </w:r>
          </w:p>
          <w:p w14:paraId="00E404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6AE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20D74C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EA955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2)</w:t>
            </w:r>
          </w:p>
          <w:p w14:paraId="413AFB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167B" w14:textId="77777777" w:rsidR="009E44B4" w:rsidRPr="00D208F1" w:rsidRDefault="009E44B4" w:rsidP="007109C6">
            <w:pPr>
              <w:widowControl/>
              <w:numPr>
                <w:ilvl w:val="0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605917B1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54EEC52E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37 Gestión del Cambio</w:t>
            </w:r>
          </w:p>
          <w:p w14:paraId="670F546B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MO-001 Manual Operativo SIG</w:t>
            </w:r>
          </w:p>
          <w:p w14:paraId="52267D7D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Planeación – MIPG- Modelo Integrado de Planeación y Gestión: Actas y Normograma</w:t>
            </w:r>
          </w:p>
          <w:p w14:paraId="29A8FE7A" w14:textId="77777777" w:rsidR="009E44B4" w:rsidRPr="00D208F1" w:rsidRDefault="009E44B4" w:rsidP="007109C6">
            <w:pPr>
              <w:widowControl/>
              <w:numPr>
                <w:ilvl w:val="0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53374E88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0BCCAACD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SPI</w:t>
            </w:r>
          </w:p>
          <w:p w14:paraId="45C12375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002 Manual de Políticas SPI</w:t>
            </w:r>
          </w:p>
          <w:p w14:paraId="1D7A270F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003 Manual de Gestión SPI</w:t>
            </w:r>
          </w:p>
          <w:p w14:paraId="72391EF9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SPI</w:t>
            </w:r>
          </w:p>
          <w:p w14:paraId="14661CF6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Plan SPI, Planeación &gt; PETI y</w:t>
            </w:r>
          </w:p>
          <w:p w14:paraId="2C71CF6D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252F5C12" w14:textId="77777777" w:rsidR="009E44B4" w:rsidRPr="00D208F1" w:rsidRDefault="009E44B4" w:rsidP="007109C6">
            <w:pPr>
              <w:widowControl/>
              <w:numPr>
                <w:ilvl w:val="0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ES-CP-002 Evaluación y Control</w:t>
            </w:r>
          </w:p>
          <w:p w14:paraId="24EBDF5B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-PR-005 Auditoría Interna al SIG</w:t>
            </w:r>
          </w:p>
          <w:p w14:paraId="07E45E1C" w14:textId="77777777" w:rsidR="009E44B4" w:rsidRPr="00D208F1" w:rsidRDefault="009E44B4" w:rsidP="007109C6">
            <w:pPr>
              <w:widowControl/>
              <w:numPr>
                <w:ilvl w:val="1"/>
                <w:numId w:val="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Planeación &gt; MIPG</w:t>
            </w:r>
          </w:p>
          <w:p w14:paraId="5EFB068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&gt; Actas y Normograma</w:t>
            </w:r>
          </w:p>
          <w:p w14:paraId="5F3739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1FA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  <w:p w14:paraId="53BAD80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1FF66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FDE00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er:</w:t>
            </w:r>
          </w:p>
          <w:p w14:paraId="0F8900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 Funciones y responsabilidades de seguridad de la información</w:t>
            </w:r>
          </w:p>
          <w:p w14:paraId="15F66D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31 Requisitos legales, estatutarios, reglamentarios y contractuales</w:t>
            </w:r>
          </w:p>
        </w:tc>
      </w:tr>
      <w:tr w:rsidR="009E44B4" w:rsidRPr="00D208F1" w14:paraId="61164B3A" w14:textId="77777777">
        <w:trPr>
          <w:trHeight w:val="17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AE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7.</w:t>
            </w:r>
          </w:p>
          <w:p w14:paraId="4BE24FB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rocedimientos operativos documentad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B2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12.1.1.</w:t>
            </w:r>
          </w:p>
          <w:p w14:paraId="0276CB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dimientos operativos documentad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E4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procedimientos operativos de las instalaciones de procesamiento o la información se deben documentar y poner a disposición del personal que la necesite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8993" w14:textId="77777777" w:rsidR="009E44B4" w:rsidRPr="00D208F1" w:rsidRDefault="009E44B4" w:rsidP="007109C6">
            <w:pPr>
              <w:widowControl/>
              <w:numPr>
                <w:ilvl w:val="0"/>
                <w:numId w:val="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2F68B71A" w14:textId="77777777" w:rsidR="009E44B4" w:rsidRPr="00D208F1" w:rsidRDefault="009E44B4" w:rsidP="007109C6">
            <w:pPr>
              <w:widowControl/>
              <w:numPr>
                <w:ilvl w:val="1"/>
                <w:numId w:val="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formación Estadística Institucional y de Terceros</w:t>
            </w:r>
          </w:p>
          <w:p w14:paraId="5F452D18" w14:textId="77777777" w:rsidR="009E44B4" w:rsidRPr="00D208F1" w:rsidRDefault="009E44B4" w:rsidP="007109C6">
            <w:pPr>
              <w:widowControl/>
              <w:numPr>
                <w:ilvl w:val="0"/>
                <w:numId w:val="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7BDFEAF3" w14:textId="77777777" w:rsidR="009E44B4" w:rsidRPr="00D208F1" w:rsidRDefault="009E44B4" w:rsidP="007109C6">
            <w:pPr>
              <w:widowControl/>
              <w:numPr>
                <w:ilvl w:val="1"/>
                <w:numId w:val="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5845686F" w14:textId="77777777" w:rsidR="009E44B4" w:rsidRPr="00D208F1" w:rsidRDefault="009E44B4" w:rsidP="007109C6">
            <w:pPr>
              <w:widowControl/>
              <w:numPr>
                <w:ilvl w:val="1"/>
                <w:numId w:val="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  <w:p w14:paraId="79C44369" w14:textId="77777777" w:rsidR="009E44B4" w:rsidRPr="00D208F1" w:rsidRDefault="009E44B4" w:rsidP="007109C6">
            <w:pPr>
              <w:widowControl/>
              <w:numPr>
                <w:ilvl w:val="0"/>
                <w:numId w:val="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lacionamiento con el Ciudadano</w:t>
            </w:r>
          </w:p>
          <w:p w14:paraId="795B1238" w14:textId="77777777" w:rsidR="009E44B4" w:rsidRPr="00D208F1" w:rsidRDefault="009E44B4" w:rsidP="007109C6">
            <w:pPr>
              <w:widowControl/>
              <w:numPr>
                <w:ilvl w:val="1"/>
                <w:numId w:val="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dministración del Sitio Web Institucional – Sede electrónica y</w:t>
            </w:r>
          </w:p>
          <w:p w14:paraId="35D6F0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intrane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3E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,4)</w:t>
            </w:r>
          </w:p>
          <w:p w14:paraId="48F751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,4)</w:t>
            </w:r>
          </w:p>
          <w:p w14:paraId="52F1B4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,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9F0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4F16D0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4)</w:t>
            </w:r>
          </w:p>
          <w:p w14:paraId="395C5B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5096" w14:textId="77777777" w:rsidR="009E44B4" w:rsidRPr="00D208F1" w:rsidRDefault="009E44B4" w:rsidP="007109C6">
            <w:pPr>
              <w:widowControl/>
              <w:numPr>
                <w:ilvl w:val="0"/>
                <w:numId w:val="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5CD550EC" w14:textId="77777777" w:rsidR="009E44B4" w:rsidRPr="00D208F1" w:rsidRDefault="009E44B4" w:rsidP="007109C6">
            <w:pPr>
              <w:widowControl/>
              <w:numPr>
                <w:ilvl w:val="1"/>
                <w:numId w:val="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-PR-022 Administración y Mantenimiento Bases de Datos Estadísticas</w:t>
            </w:r>
          </w:p>
          <w:p w14:paraId="7E8E640B" w14:textId="77777777" w:rsidR="009E44B4" w:rsidRPr="00D208F1" w:rsidRDefault="009E44B4" w:rsidP="007109C6">
            <w:pPr>
              <w:widowControl/>
              <w:numPr>
                <w:ilvl w:val="1"/>
                <w:numId w:val="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-DE-001 Guía para Elaborar Fichas Técnicas: Operaciones Estadísticas y Registros Administrativos</w:t>
            </w:r>
          </w:p>
          <w:p w14:paraId="37A0F2EE" w14:textId="77777777" w:rsidR="009E44B4" w:rsidRPr="00D208F1" w:rsidRDefault="009E44B4" w:rsidP="007109C6">
            <w:pPr>
              <w:widowControl/>
              <w:numPr>
                <w:ilvl w:val="1"/>
                <w:numId w:val="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Estudios Económicos y Normograma</w:t>
            </w:r>
          </w:p>
          <w:p w14:paraId="349474E5" w14:textId="77777777" w:rsidR="009E44B4" w:rsidRPr="00D208F1" w:rsidRDefault="009E44B4" w:rsidP="007109C6">
            <w:pPr>
              <w:widowControl/>
              <w:numPr>
                <w:ilvl w:val="0"/>
                <w:numId w:val="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oceso GD-CP-003 Gestión Documenta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464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687566B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AF21C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er:</w:t>
            </w:r>
          </w:p>
          <w:p w14:paraId="354D5F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 Funciones y responsabilidades de seguridad de la información</w:t>
            </w:r>
          </w:p>
          <w:p w14:paraId="74439E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 5.31 Requisitos legales,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estatutarios, reglamentarios y contractuales</w:t>
            </w:r>
          </w:p>
        </w:tc>
      </w:tr>
    </w:tbl>
    <w:p w14:paraId="2F50D7FF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4B7B2901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2AEF993B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E0DD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3951B4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440E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FE520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E2D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EE2A21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7019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2A06C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F7BA38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353E74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80ECE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2B15643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B33A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CCB84C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B265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4F2353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37A6708B" w14:textId="77777777">
        <w:trPr>
          <w:trHeight w:val="756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C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A9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1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225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Comunicación Interna y Externa por medios electrónicos institucionales</w:t>
            </w:r>
          </w:p>
          <w:p w14:paraId="2A6A1FA7" w14:textId="77777777" w:rsidR="009E44B4" w:rsidRPr="00D208F1" w:rsidRDefault="009E44B4" w:rsidP="007109C6">
            <w:pPr>
              <w:widowControl/>
              <w:numPr>
                <w:ilvl w:val="0"/>
                <w:numId w:val="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444D09CF" w14:textId="77777777" w:rsidR="009E44B4" w:rsidRPr="00D208F1" w:rsidRDefault="009E44B4" w:rsidP="007109C6">
            <w:pPr>
              <w:widowControl/>
              <w:numPr>
                <w:ilvl w:val="1"/>
                <w:numId w:val="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acorde con: la:</w:t>
            </w:r>
          </w:p>
          <w:p w14:paraId="5A7E1042" w14:textId="77777777" w:rsidR="009E44B4" w:rsidRPr="00D208F1" w:rsidRDefault="009E44B4" w:rsidP="007109C6">
            <w:pPr>
              <w:widowControl/>
              <w:numPr>
                <w:ilvl w:val="2"/>
                <w:numId w:val="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rquitectura Empresarial</w:t>
            </w:r>
          </w:p>
          <w:p w14:paraId="31428773" w14:textId="77777777" w:rsidR="009E44B4" w:rsidRPr="00D208F1" w:rsidRDefault="009E44B4" w:rsidP="007109C6">
            <w:pPr>
              <w:widowControl/>
              <w:numPr>
                <w:ilvl w:val="2"/>
                <w:numId w:val="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idad y Privacidad de la Información</w:t>
            </w:r>
          </w:p>
          <w:p w14:paraId="60530797" w14:textId="77777777" w:rsidR="009E44B4" w:rsidRPr="00D208F1" w:rsidRDefault="009E44B4" w:rsidP="007109C6">
            <w:pPr>
              <w:widowControl/>
              <w:numPr>
                <w:ilvl w:val="2"/>
                <w:numId w:val="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sarrollo y Mantenimiento de Aplicaciones y sitios web</w:t>
            </w:r>
          </w:p>
          <w:p w14:paraId="6C570A43" w14:textId="77777777" w:rsidR="009E44B4" w:rsidRPr="00D208F1" w:rsidRDefault="009E44B4" w:rsidP="007109C6">
            <w:pPr>
              <w:widowControl/>
              <w:numPr>
                <w:ilvl w:val="2"/>
                <w:numId w:val="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</w:t>
            </w:r>
          </w:p>
          <w:p w14:paraId="6231A772" w14:textId="77777777" w:rsidR="009E44B4" w:rsidRPr="00D208F1" w:rsidRDefault="009E44B4" w:rsidP="007109C6">
            <w:pPr>
              <w:widowControl/>
              <w:numPr>
                <w:ilvl w:val="2"/>
                <w:numId w:val="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idad Digital Infraestructura Tecnológic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B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64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4E6B" w14:textId="77777777" w:rsidR="009E44B4" w:rsidRPr="00D208F1" w:rsidRDefault="009E44B4" w:rsidP="007109C6">
            <w:pPr>
              <w:widowControl/>
              <w:numPr>
                <w:ilvl w:val="0"/>
                <w:numId w:val="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66C1344A" w14:textId="77777777" w:rsidR="009E44B4" w:rsidRPr="00D208F1" w:rsidRDefault="009E44B4" w:rsidP="007109C6">
            <w:pPr>
              <w:widowControl/>
              <w:numPr>
                <w:ilvl w:val="0"/>
                <w:numId w:val="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1CFFD76C" w14:textId="77777777" w:rsidR="009E44B4" w:rsidRPr="00D208F1" w:rsidRDefault="009E44B4" w:rsidP="007109C6">
            <w:pPr>
              <w:widowControl/>
              <w:numPr>
                <w:ilvl w:val="0"/>
                <w:numId w:val="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1DF80A3A" w14:textId="77777777" w:rsidR="009E44B4" w:rsidRPr="00D208F1" w:rsidRDefault="009E44B4" w:rsidP="007109C6">
            <w:pPr>
              <w:widowControl/>
              <w:numPr>
                <w:ilvl w:val="0"/>
                <w:numId w:val="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VD -Tabla de Valoración Documental</w:t>
            </w:r>
          </w:p>
          <w:p w14:paraId="4FAD0B31" w14:textId="77777777" w:rsidR="009E44B4" w:rsidRPr="00D208F1" w:rsidRDefault="009E44B4" w:rsidP="007109C6">
            <w:pPr>
              <w:widowControl/>
              <w:numPr>
                <w:ilvl w:val="0"/>
                <w:numId w:val="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D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– Tablas de Retención Documental</w:t>
            </w:r>
          </w:p>
          <w:p w14:paraId="3C933283" w14:textId="77777777" w:rsidR="009E44B4" w:rsidRPr="00D208F1" w:rsidRDefault="009E44B4" w:rsidP="007109C6">
            <w:pPr>
              <w:widowControl/>
              <w:numPr>
                <w:ilvl w:val="0"/>
                <w:numId w:val="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7605B204" w14:textId="77777777" w:rsidR="009E44B4" w:rsidRPr="00D208F1" w:rsidRDefault="009E44B4" w:rsidP="007109C6">
            <w:pPr>
              <w:widowControl/>
              <w:numPr>
                <w:ilvl w:val="0"/>
                <w:numId w:val="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38B28E8" w14:textId="77777777" w:rsidR="009E44B4" w:rsidRPr="00D208F1" w:rsidRDefault="009E44B4" w:rsidP="007109C6">
            <w:pPr>
              <w:widowControl/>
              <w:numPr>
                <w:ilvl w:val="0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IC-CP-002 Relacionamiento con la Ciudadanía</w:t>
            </w:r>
          </w:p>
          <w:p w14:paraId="1CAD2406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-011 Administración Contenidos de Información de la Página Web</w:t>
            </w:r>
          </w:p>
          <w:p w14:paraId="394BC88E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15 Atención y servicio al ciudadano</w:t>
            </w:r>
          </w:p>
          <w:p w14:paraId="2B59C947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26 Información y comunicación en medios internos</w:t>
            </w:r>
          </w:p>
          <w:p w14:paraId="2E8B6C88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32 Participación Ciudadana</w:t>
            </w:r>
          </w:p>
          <w:p w14:paraId="35CF58AD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09 PQRS</w:t>
            </w:r>
          </w:p>
          <w:p w14:paraId="6E89B252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27 Producción y difusión de materiales periodísticos</w:t>
            </w:r>
          </w:p>
          <w:p w14:paraId="338AECF3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C-PR-008 Servicios de Biblioteca</w:t>
            </w:r>
          </w:p>
          <w:p w14:paraId="73B0F52D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; Atención al Ciudadano, Transparencia y acceso a la Información Pública y Normograma</w:t>
            </w:r>
          </w:p>
          <w:p w14:paraId="66BAA373" w14:textId="77777777" w:rsidR="009E44B4" w:rsidRPr="00D208F1" w:rsidRDefault="009E44B4" w:rsidP="007109C6">
            <w:pPr>
              <w:widowControl/>
              <w:numPr>
                <w:ilvl w:val="0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211D6665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7FEDEE94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SPI</w:t>
            </w:r>
          </w:p>
          <w:p w14:paraId="65E6A551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5C60F083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TI-DE-003 Manual de Políticas SPI</w:t>
            </w:r>
          </w:p>
          <w:p w14:paraId="0DF7B480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72D43CFB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53346903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3 Gestión de Información</w:t>
            </w:r>
          </w:p>
          <w:p w14:paraId="1CAD6D70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eguridad y Privacidad de la Información.</w:t>
            </w:r>
          </w:p>
          <w:p w14:paraId="444C10E4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3530E54D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2FD99915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de la Continuidad de TI.</w:t>
            </w:r>
          </w:p>
          <w:p w14:paraId="49D299DD" w14:textId="77777777" w:rsidR="009E44B4" w:rsidRPr="00D208F1" w:rsidRDefault="009E44B4" w:rsidP="007109C6">
            <w:pPr>
              <w:widowControl/>
              <w:numPr>
                <w:ilvl w:val="1"/>
                <w:numId w:val="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9 Asesoría y Asistencia Técnica</w:t>
            </w:r>
          </w:p>
          <w:p w14:paraId="2F6587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n Materia Informátic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7F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07385F3D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18AA595D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6"/>
        <w:gridCol w:w="1397"/>
        <w:gridCol w:w="3110"/>
        <w:gridCol w:w="1284"/>
        <w:gridCol w:w="1440"/>
        <w:gridCol w:w="3260"/>
        <w:gridCol w:w="1246"/>
      </w:tblGrid>
      <w:tr w:rsidR="009E44B4" w:rsidRPr="00D208F1" w14:paraId="0FBE58E7" w14:textId="77777777">
        <w:trPr>
          <w:trHeight w:val="68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3313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47005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9805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B1195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A400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AEF9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A3BE5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5CAC1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E7276F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684B57F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D79B3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</w:t>
            </w:r>
          </w:p>
          <w:p w14:paraId="30F3DE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A4CCA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B4AF1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3244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48A7BD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03ED6BFD" w14:textId="77777777">
        <w:trPr>
          <w:trHeight w:val="45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4F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8F2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6B8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52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534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B9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8F50" w14:textId="77777777" w:rsidR="009E44B4" w:rsidRPr="00D208F1" w:rsidRDefault="009E44B4" w:rsidP="007109C6">
            <w:pPr>
              <w:widowControl/>
              <w:numPr>
                <w:ilvl w:val="0"/>
                <w:numId w:val="8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Sistema de SPI</w:t>
            </w:r>
          </w:p>
          <w:p w14:paraId="513BBA9E" w14:textId="77777777" w:rsidR="009E44B4" w:rsidRPr="00D208F1" w:rsidRDefault="009E44B4" w:rsidP="007109C6">
            <w:pPr>
              <w:widowControl/>
              <w:numPr>
                <w:ilvl w:val="0"/>
                <w:numId w:val="8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4 Control Acceso Servicios TI</w:t>
            </w:r>
          </w:p>
          <w:p w14:paraId="7B731D56" w14:textId="77777777" w:rsidR="009E44B4" w:rsidRPr="00D208F1" w:rsidRDefault="009E44B4" w:rsidP="007109C6">
            <w:pPr>
              <w:widowControl/>
              <w:numPr>
                <w:ilvl w:val="0"/>
                <w:numId w:val="8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PSPI</w:t>
            </w:r>
          </w:p>
          <w:p w14:paraId="0A396BC6" w14:textId="77777777" w:rsidR="009E44B4" w:rsidRPr="00D208F1" w:rsidRDefault="009E44B4" w:rsidP="007109C6">
            <w:pPr>
              <w:widowControl/>
              <w:numPr>
                <w:ilvl w:val="0"/>
                <w:numId w:val="8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7E84466" w14:textId="77777777" w:rsidR="009E44B4" w:rsidRPr="00D208F1" w:rsidRDefault="009E44B4" w:rsidP="007109C6">
            <w:pPr>
              <w:widowControl/>
              <w:numPr>
                <w:ilvl w:val="0"/>
                <w:numId w:val="8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 ANS:</w:t>
            </w:r>
          </w:p>
          <w:p w14:paraId="0494E31C" w14:textId="77777777" w:rsidR="009E44B4" w:rsidRPr="00D208F1" w:rsidRDefault="009E44B4" w:rsidP="007109C6">
            <w:pPr>
              <w:widowControl/>
              <w:numPr>
                <w:ilvl w:val="1"/>
                <w:numId w:val="8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– Infraestructura Nube.</w:t>
            </w:r>
          </w:p>
          <w:p w14:paraId="5ED96BC8" w14:textId="77777777" w:rsidR="009E44B4" w:rsidRPr="00D208F1" w:rsidRDefault="009E44B4" w:rsidP="007109C6">
            <w:pPr>
              <w:widowControl/>
              <w:numPr>
                <w:ilvl w:val="1"/>
                <w:numId w:val="8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aplicaciones y sitios web y usuarios finales, Alertas de ciberseguridad navegación y correo electrónico, alertas de incidentes y vigilancia digital, pruebas de vulnerabilidad e intrusión y a desarrollos y servicios antes de entrar a producción.</w:t>
            </w:r>
          </w:p>
          <w:p w14:paraId="5608C3DA" w14:textId="77777777" w:rsidR="009E44B4" w:rsidRPr="00D208F1" w:rsidRDefault="009E44B4" w:rsidP="007109C6">
            <w:pPr>
              <w:widowControl/>
              <w:numPr>
                <w:ilvl w:val="0"/>
                <w:numId w:val="8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</w:t>
            </w:r>
          </w:p>
          <w:p w14:paraId="294E67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Gestión Mesa de Servicios: recursos de usuario final, correo electrónico, impresión</w:t>
            </w:r>
          </w:p>
          <w:p w14:paraId="3FD703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Mantenimiento Aires Acondicionados y Planta Eléctrica</w:t>
            </w:r>
          </w:p>
          <w:p w14:paraId="36B9ACC2" w14:textId="77777777" w:rsidR="009E44B4" w:rsidRPr="00D208F1" w:rsidRDefault="009E44B4" w:rsidP="007109C6">
            <w:pPr>
              <w:widowControl/>
              <w:numPr>
                <w:ilvl w:val="0"/>
                <w:numId w:val="8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Desarrollo y Mantenimiento de aplicaciones y Sitios Web institucionales:</w:t>
            </w:r>
          </w:p>
          <w:p w14:paraId="0C256DC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Proveedores de Desarrollo y Desarrollo In House,</w:t>
            </w:r>
          </w:p>
          <w:p w14:paraId="12F193A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. Catálogo de Servicio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73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465479C3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31D0182A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p w14:paraId="173BD36F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  <w:lang w:val="es-ES"/>
        </w:rPr>
      </w:pPr>
      <w:bookmarkStart w:id="4" w:name="_bookmark8"/>
      <w:bookmarkEnd w:id="4"/>
      <w:r w:rsidRPr="00D208F1">
        <w:rPr>
          <w:rFonts w:ascii="Verdana" w:hAnsi="Verdana"/>
          <w:b/>
          <w:bCs/>
          <w:sz w:val="16"/>
          <w:szCs w:val="16"/>
          <w:lang w:val="es-ES"/>
        </w:rPr>
        <w:t>Sección II. Controles de Personas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2932"/>
        <w:gridCol w:w="1312"/>
        <w:gridCol w:w="1415"/>
        <w:gridCol w:w="3544"/>
        <w:gridCol w:w="1276"/>
      </w:tblGrid>
      <w:tr w:rsidR="009E44B4" w:rsidRPr="00D208F1" w14:paraId="3606F1AC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6D2B0A6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73C3E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4D3AAAE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5EBC58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A9C4A3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58D81B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5ADE4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2B1F1D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63B118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1C0D9B0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5101ACD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 Documental, Buenas</w:t>
            </w:r>
          </w:p>
          <w:p w14:paraId="484FB4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4BE26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D939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118853E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543EDA93" w14:textId="77777777">
        <w:trPr>
          <w:trHeight w:val="712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34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6.1.</w:t>
            </w:r>
          </w:p>
          <w:p w14:paraId="0F63ED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</w:t>
            </w:r>
          </w:p>
          <w:p w14:paraId="07A5310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7559A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A1CAC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91B44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61BB4F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FF9BB7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A98F7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9506A3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D07C88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EA3AE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86BCE6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AD94E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B120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F38F5B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7383DA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3A33D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873FE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4FF14A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8C865F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FDAF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150B56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04B535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4C9B3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8F1A5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2</w:t>
            </w:r>
          </w:p>
          <w:p w14:paraId="696A3F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érminos y condiciones de emple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A8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7.1.1.</w:t>
            </w:r>
          </w:p>
          <w:p w14:paraId="6F14D5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lección</w:t>
            </w:r>
          </w:p>
          <w:p w14:paraId="0D49D98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52BD9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E4F76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9887F3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48586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17CF9B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2854D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F03CD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FF968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2F20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0FDF98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5AB1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444F14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3E8943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C8C06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2EFF4F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A95C0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DF8C3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B79753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926C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5634E0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B45C0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B3C10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A50E3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7.1.2.</w:t>
            </w:r>
          </w:p>
          <w:p w14:paraId="0C27FA8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érminos y condiciones de emple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19E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s verificaciones de los antecedentes de todos los candidatos para convertirse en personales deben llevar a cabo antes de unirse a la organización y de forma continúa teniendo en cuenta las leyes, regulaciones y ética aplicables y deben ser proporcionales a los requisitos comerciales, la clasificación de la información a la que se accederá y los riesgos percibidos.</w:t>
            </w:r>
          </w:p>
          <w:p w14:paraId="55679F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acuerdos contractuales de empleo deben establecer las responsabilidades del personal y de la organización para la seguridad de la información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F99E" w14:textId="77777777" w:rsidR="009E44B4" w:rsidRPr="00D208F1" w:rsidRDefault="009E44B4" w:rsidP="007109C6">
            <w:pPr>
              <w:widowControl/>
              <w:numPr>
                <w:ilvl w:val="0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070EE2FE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por la Dirección determina condiciones organizacionales para la gestión de SPI</w:t>
            </w:r>
          </w:p>
          <w:p w14:paraId="6126CD6A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Institucional de Gestión y Desempeño (CIGD) establece y aprueba Roles, Responsabilidades y Niveles de Autoridad para SPI</w:t>
            </w:r>
          </w:p>
          <w:p w14:paraId="28A33C9E" w14:textId="77777777" w:rsidR="009E44B4" w:rsidRPr="00D208F1" w:rsidRDefault="009E44B4" w:rsidP="007109C6">
            <w:pPr>
              <w:widowControl/>
              <w:numPr>
                <w:ilvl w:val="0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19593C76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tructura orgánica por niveles de autoridad, funciones, roles, responsabilidades y niveles de toma de decisión</w:t>
            </w:r>
          </w:p>
          <w:p w14:paraId="0F714426" w14:textId="77777777" w:rsidR="009E44B4" w:rsidRPr="00D208F1" w:rsidRDefault="009E44B4" w:rsidP="007109C6">
            <w:pPr>
              <w:widowControl/>
              <w:numPr>
                <w:ilvl w:val="0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Bienes y Servicios:</w:t>
            </w:r>
          </w:p>
          <w:p w14:paraId="07503203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tratación para la adquisición de bienes y servicios</w:t>
            </w:r>
          </w:p>
          <w:p w14:paraId="2A9B4627" w14:textId="77777777" w:rsidR="009E44B4" w:rsidRPr="00D208F1" w:rsidRDefault="009E44B4" w:rsidP="007109C6">
            <w:pPr>
              <w:widowControl/>
              <w:numPr>
                <w:ilvl w:val="0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21DF0E53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05355CEC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6B3A8A3F" w14:textId="77777777" w:rsidR="009E44B4" w:rsidRPr="00D208F1" w:rsidRDefault="009E44B4" w:rsidP="007109C6">
            <w:pPr>
              <w:widowControl/>
              <w:numPr>
                <w:ilvl w:val="0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3FD67BC9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2257B340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198460F0" w14:textId="77777777" w:rsidR="009E44B4" w:rsidRPr="00D208F1" w:rsidRDefault="009E44B4" w:rsidP="007109C6">
            <w:pPr>
              <w:widowControl/>
              <w:numPr>
                <w:ilvl w:val="0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</w:t>
            </w:r>
          </w:p>
          <w:p w14:paraId="0687A3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formación (TI)</w:t>
            </w:r>
          </w:p>
          <w:p w14:paraId="1CAB01B8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olítica de la Gestión de TI</w:t>
            </w:r>
          </w:p>
          <w:p w14:paraId="676DBD64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SPI – Plan SPI</w:t>
            </w:r>
          </w:p>
          <w:p w14:paraId="7807A574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58634435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CCS SPI Estrategia Capacitación, Comunicación y Sensibilización SPI</w:t>
            </w:r>
          </w:p>
          <w:p w14:paraId="733C82D6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737446EC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estión de Ingeniería y Soporte Técnico: Gestión de Usuarios</w:t>
            </w:r>
          </w:p>
          <w:p w14:paraId="4ED1BD40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5F562148" w14:textId="77777777" w:rsidR="009E44B4" w:rsidRPr="00D208F1" w:rsidRDefault="009E44B4" w:rsidP="007109C6">
            <w:pPr>
              <w:widowControl/>
              <w:numPr>
                <w:ilvl w:val="2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  <w:p w14:paraId="0647A99E" w14:textId="77777777" w:rsidR="009E44B4" w:rsidRPr="00D208F1" w:rsidRDefault="009E44B4" w:rsidP="007109C6">
            <w:pPr>
              <w:widowControl/>
              <w:numPr>
                <w:ilvl w:val="2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, navegación Usuario Final, aplicaciones y sitios web.</w:t>
            </w:r>
          </w:p>
          <w:p w14:paraId="0642B971" w14:textId="77777777" w:rsidR="009E44B4" w:rsidRPr="00D208F1" w:rsidRDefault="009E44B4" w:rsidP="007109C6">
            <w:pPr>
              <w:widowControl/>
              <w:numPr>
                <w:ilvl w:val="1"/>
                <w:numId w:val="8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0C9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,4,5,6)</w:t>
            </w:r>
          </w:p>
          <w:p w14:paraId="0CCF9FE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,4,5,6)</w:t>
            </w:r>
          </w:p>
          <w:p w14:paraId="143617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,4,5,6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53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,5,6)</w:t>
            </w:r>
          </w:p>
          <w:p w14:paraId="1E6E42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6)</w:t>
            </w:r>
          </w:p>
          <w:p w14:paraId="0709C1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,5,6)</w:t>
            </w:r>
          </w:p>
          <w:p w14:paraId="1C5067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4,6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3DC" w14:textId="77777777" w:rsidR="009E44B4" w:rsidRPr="00D208F1" w:rsidRDefault="009E44B4" w:rsidP="007109C6">
            <w:pPr>
              <w:widowControl/>
              <w:numPr>
                <w:ilvl w:val="0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6A4F5C21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018E5CB2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MO-001 Manual Operativo del SIG</w:t>
            </w:r>
          </w:p>
          <w:p w14:paraId="4D86D20F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 &gt; Planeación - MIPG- Modelo Integrado de Planeación y Gestión: Actas, y Normograma</w:t>
            </w:r>
          </w:p>
          <w:p w14:paraId="48356889" w14:textId="77777777" w:rsidR="009E44B4" w:rsidRPr="00D208F1" w:rsidRDefault="009E44B4" w:rsidP="007109C6">
            <w:pPr>
              <w:widowControl/>
              <w:numPr>
                <w:ilvl w:val="0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43F821F7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19 Vinculación y Retiro</w:t>
            </w:r>
          </w:p>
          <w:p w14:paraId="213BE48A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1 Permanencia</w:t>
            </w:r>
          </w:p>
          <w:p w14:paraId="11BB3384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4 Identificación, Desarrollo y Evaluación de Necesidades de Conciliación, Bienestar Social y Capacitación</w:t>
            </w:r>
          </w:p>
          <w:p w14:paraId="55B3F6F7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de Personal</w:t>
            </w:r>
          </w:p>
          <w:p w14:paraId="74163B6B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; Manual Específico de Funciones, Requisitos y de Competencias Laborales …</w:t>
            </w:r>
          </w:p>
          <w:p w14:paraId="13F261F9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EDL Evaluación Desempeño Laboral</w:t>
            </w:r>
          </w:p>
          <w:p w14:paraId="54A548B9" w14:textId="77777777" w:rsidR="009E44B4" w:rsidRPr="00D208F1" w:rsidRDefault="009E44B4" w:rsidP="007109C6">
            <w:pPr>
              <w:widowControl/>
              <w:numPr>
                <w:ilvl w:val="0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BS-CP-002 Adquisición de Bienes y</w:t>
            </w:r>
          </w:p>
          <w:p w14:paraId="63E3D50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</w:t>
            </w:r>
          </w:p>
          <w:p w14:paraId="36710028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6 Contratación Directa</w:t>
            </w:r>
          </w:p>
          <w:p w14:paraId="281FCD5C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3 Licitación Publica</w:t>
            </w:r>
          </w:p>
          <w:p w14:paraId="6715F931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1 Manejo y Control Cajas Menores</w:t>
            </w:r>
          </w:p>
          <w:p w14:paraId="5105C489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15 Contratación Mínima Cuantía</w:t>
            </w:r>
          </w:p>
          <w:p w14:paraId="65519FA6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8 Selección Abreviada Menor Cuantía</w:t>
            </w:r>
          </w:p>
          <w:p w14:paraId="07668205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5 Selección Abreviada Subasta Inversa</w:t>
            </w:r>
          </w:p>
          <w:p w14:paraId="02969DB6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7 Selección Concurso Público de Méritos Abierto</w:t>
            </w:r>
          </w:p>
          <w:p w14:paraId="672D02D1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9 Selección Concurso Público de Méritos con Precalificación</w:t>
            </w:r>
          </w:p>
          <w:p w14:paraId="44D1F281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lan anual de Adquisiciones</w:t>
            </w:r>
          </w:p>
          <w:p w14:paraId="455122E4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atención y Ser vicio al ciudadano &gt; Contratación y Normograma</w:t>
            </w:r>
          </w:p>
          <w:p w14:paraId="54B47179" w14:textId="77777777" w:rsidR="009E44B4" w:rsidRPr="00D208F1" w:rsidRDefault="009E44B4" w:rsidP="007109C6">
            <w:pPr>
              <w:widowControl/>
              <w:numPr>
                <w:ilvl w:val="0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29721755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18F5F2B2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2E6C4FD6" w14:textId="77777777" w:rsidR="009E44B4" w:rsidRPr="00D208F1" w:rsidRDefault="009E44B4" w:rsidP="007109C6">
            <w:pPr>
              <w:widowControl/>
              <w:numPr>
                <w:ilvl w:val="1"/>
                <w:numId w:val="8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s y Almac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E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7D5AC6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E8A9DB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6D1422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64E2E5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. Roles y responsabilidades para la seguridad de la información</w:t>
            </w:r>
          </w:p>
          <w:p w14:paraId="6F8091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4.</w:t>
            </w:r>
          </w:p>
          <w:p w14:paraId="325AB4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 de la Dirección</w:t>
            </w:r>
          </w:p>
          <w:p w14:paraId="5CCBFD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 A 5.9. Inventario de Información y Otros Activos Asociados</w:t>
            </w:r>
          </w:p>
          <w:p w14:paraId="18D09C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0. Uso aceptable de la información y otros activos asociados A 5.11. Devolución de activos</w:t>
            </w:r>
          </w:p>
          <w:p w14:paraId="160C4C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</w:t>
            </w:r>
          </w:p>
          <w:p w14:paraId="70CF1AA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8 Derechos de Acceso</w:t>
            </w:r>
          </w:p>
        </w:tc>
      </w:tr>
    </w:tbl>
    <w:p w14:paraId="0A542C1F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A2D5842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2932"/>
        <w:gridCol w:w="1312"/>
        <w:gridCol w:w="1415"/>
        <w:gridCol w:w="3544"/>
        <w:gridCol w:w="1276"/>
      </w:tblGrid>
      <w:tr w:rsidR="009E44B4" w:rsidRPr="00D208F1" w14:paraId="3DBE7C49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189FC2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3EC0F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520D44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621612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3CA7C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0A1A25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82F334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35CFB7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7CCA77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7E4FCA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561DF79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56AFC84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0A3FC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E0D374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7C0DF0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04A5B7AD" w14:textId="77777777">
        <w:trPr>
          <w:trHeight w:val="603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CF7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3</w:t>
            </w:r>
          </w:p>
          <w:p w14:paraId="19CDE4F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ncientización, educación y capacitación en seguridad de la informació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B9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7.2.2</w:t>
            </w:r>
          </w:p>
          <w:p w14:paraId="6A8A78B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oma de conciencia, educación y formación en la seguridad de la informació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ED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l personal de la organización y las partes interesadas pertinentes deben recibir información, educación y capacitación adecuadas sobre seguridad de la información y actualizaciones periódicas de la política de seguridad de la información de la organización, políticas y procedimientos específicos del tema, según sea pertinente para su función laboral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ECC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A9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02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A9EE2" w14:textId="77777777" w:rsidR="009E44B4" w:rsidRPr="00D208F1" w:rsidRDefault="009E44B4" w:rsidP="007109C6">
            <w:pPr>
              <w:widowControl/>
              <w:numPr>
                <w:ilvl w:val="0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5BAE23DC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42A28E02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712EA975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0 Organización Documental</w:t>
            </w:r>
          </w:p>
          <w:p w14:paraId="2627D954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6 Préstamos Documentales</w:t>
            </w:r>
          </w:p>
          <w:p w14:paraId="61C92DAD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7DEA2E98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D – Tablas Retención Documental</w:t>
            </w:r>
          </w:p>
          <w:p w14:paraId="1C0A7AE0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VD – Tablas de Valoración Documental</w:t>
            </w:r>
          </w:p>
          <w:p w14:paraId="5918AE61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22E69243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0285D1B6" w14:textId="77777777" w:rsidR="009E44B4" w:rsidRPr="00D208F1" w:rsidRDefault="009E44B4" w:rsidP="007109C6">
            <w:pPr>
              <w:widowControl/>
              <w:numPr>
                <w:ilvl w:val="0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62CADD86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1BA1568B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SPI</w:t>
            </w:r>
          </w:p>
          <w:p w14:paraId="1781DC74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o Estrategia de Capacitación, Comunicación y Sensibilización SPI</w:t>
            </w:r>
          </w:p>
          <w:p w14:paraId="6BF30C54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662CE993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64099E5E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600D608D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7C3DEA58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6E542C19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2E2CBE48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058CAC19" w14:textId="77777777" w:rsidR="009E44B4" w:rsidRPr="00D208F1" w:rsidRDefault="009E44B4" w:rsidP="007109C6">
            <w:pPr>
              <w:widowControl/>
              <w:numPr>
                <w:ilvl w:val="1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plicación Contratos – Supervisión: Informes de seguimiento periódico</w:t>
            </w:r>
          </w:p>
          <w:p w14:paraId="00B2E9B1" w14:textId="77777777" w:rsidR="009E44B4" w:rsidRPr="00D208F1" w:rsidRDefault="009E44B4" w:rsidP="007109C6">
            <w:pPr>
              <w:widowControl/>
              <w:numPr>
                <w:ilvl w:val="2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6ABBDE06" w14:textId="77777777" w:rsidR="009E44B4" w:rsidRPr="00D208F1" w:rsidRDefault="009E44B4" w:rsidP="007109C6">
            <w:pPr>
              <w:widowControl/>
              <w:numPr>
                <w:ilvl w:val="2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, pruebas de vulnerabilidad, remediación a vulnerabilidades</w:t>
            </w:r>
          </w:p>
          <w:p w14:paraId="44418B42" w14:textId="77777777" w:rsidR="009E44B4" w:rsidRPr="00D208F1" w:rsidRDefault="009E44B4" w:rsidP="007109C6">
            <w:pPr>
              <w:widowControl/>
              <w:numPr>
                <w:ilvl w:val="2"/>
                <w:numId w:val="8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: accesos y equipos de Usuario Fin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4AA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64841FBE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3BC2A932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2932"/>
        <w:gridCol w:w="1312"/>
        <w:gridCol w:w="1415"/>
        <w:gridCol w:w="3544"/>
        <w:gridCol w:w="1276"/>
      </w:tblGrid>
      <w:tr w:rsidR="009E44B4" w:rsidRPr="00D208F1" w14:paraId="5897DA88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5E1AF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1A18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3A1EA5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4B5A0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D46C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1E51E2A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671F1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1C5214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13DFCC3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0BAB3D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4352872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50178B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2575C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C8441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58CD57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4C031DAA" w14:textId="77777777">
        <w:trPr>
          <w:trHeight w:val="507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6F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4</w:t>
            </w:r>
          </w:p>
          <w:p w14:paraId="366A37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roceso Disciplinari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D5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7.2.3</w:t>
            </w:r>
          </w:p>
          <w:p w14:paraId="295DAB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Disciplinari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3DD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 formalizar y comunicar un proceso disciplinario para tomar medidas contra el personal y otras partes interesadas pertinentes que hayan cometido una violación de la política de seguridad de la información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F09E" w14:textId="77777777" w:rsidR="009E44B4" w:rsidRPr="00D208F1" w:rsidRDefault="009E44B4" w:rsidP="007109C6">
            <w:pPr>
              <w:widowControl/>
              <w:numPr>
                <w:ilvl w:val="0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6004A7E0" w14:textId="77777777" w:rsidR="009E44B4" w:rsidRPr="00D208F1" w:rsidRDefault="009E44B4" w:rsidP="007109C6">
            <w:pPr>
              <w:widowControl/>
              <w:numPr>
                <w:ilvl w:val="1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Institucional de Gestión y Desempeño (CIGD) revisa los casos de incumplimiento de las Políticas de SPI</w:t>
            </w:r>
          </w:p>
          <w:p w14:paraId="2DA92B58" w14:textId="77777777" w:rsidR="009E44B4" w:rsidRPr="00D208F1" w:rsidRDefault="009E44B4" w:rsidP="007109C6">
            <w:pPr>
              <w:widowControl/>
              <w:numPr>
                <w:ilvl w:val="0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4DF0A92F" w14:textId="77777777" w:rsidR="009E44B4" w:rsidRPr="00D208F1" w:rsidRDefault="009E44B4" w:rsidP="007109C6">
            <w:pPr>
              <w:widowControl/>
              <w:numPr>
                <w:ilvl w:val="1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de la Planta de Personal</w:t>
            </w:r>
          </w:p>
          <w:p w14:paraId="24973E3A" w14:textId="77777777" w:rsidR="009E44B4" w:rsidRPr="00D208F1" w:rsidRDefault="009E44B4" w:rsidP="007109C6">
            <w:pPr>
              <w:widowControl/>
              <w:numPr>
                <w:ilvl w:val="1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ducción, Reinducción</w:t>
            </w:r>
          </w:p>
          <w:p w14:paraId="593AFBDA" w14:textId="77777777" w:rsidR="009E44B4" w:rsidRPr="00D208F1" w:rsidRDefault="009E44B4" w:rsidP="007109C6">
            <w:pPr>
              <w:widowControl/>
              <w:numPr>
                <w:ilvl w:val="1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de Capacitación Institucional</w:t>
            </w:r>
          </w:p>
          <w:p w14:paraId="46DCD0A8" w14:textId="77777777" w:rsidR="009E44B4" w:rsidRPr="00D208F1" w:rsidRDefault="009E44B4" w:rsidP="007109C6">
            <w:pPr>
              <w:widowControl/>
              <w:numPr>
                <w:ilvl w:val="1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isciplinaria y Juzgamiento Disciplinario</w:t>
            </w:r>
          </w:p>
          <w:p w14:paraId="203D9D8B" w14:textId="77777777" w:rsidR="009E44B4" w:rsidRPr="00D208F1" w:rsidRDefault="009E44B4" w:rsidP="007109C6">
            <w:pPr>
              <w:widowControl/>
              <w:numPr>
                <w:ilvl w:val="0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Bienes y Servicios:</w:t>
            </w:r>
          </w:p>
          <w:p w14:paraId="76D18F2C" w14:textId="77777777" w:rsidR="009E44B4" w:rsidRPr="00D208F1" w:rsidRDefault="009E44B4" w:rsidP="007109C6">
            <w:pPr>
              <w:widowControl/>
              <w:numPr>
                <w:ilvl w:val="1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Supervisión de la Contratación para la adquisición de bienes y servicios</w:t>
            </w:r>
          </w:p>
          <w:p w14:paraId="606E753B" w14:textId="77777777" w:rsidR="009E44B4" w:rsidRPr="00D208F1" w:rsidRDefault="009E44B4" w:rsidP="007109C6">
            <w:pPr>
              <w:widowControl/>
              <w:numPr>
                <w:ilvl w:val="0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</w:t>
            </w:r>
          </w:p>
          <w:p w14:paraId="08944828" w14:textId="77777777" w:rsidR="009E44B4" w:rsidRPr="00D208F1" w:rsidRDefault="009E44B4" w:rsidP="007109C6">
            <w:pPr>
              <w:widowControl/>
              <w:numPr>
                <w:ilvl w:val="1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SPI – Plan SPI</w:t>
            </w:r>
          </w:p>
          <w:p w14:paraId="3BA0D357" w14:textId="77777777" w:rsidR="009E44B4" w:rsidRPr="00D208F1" w:rsidRDefault="009E44B4" w:rsidP="007109C6">
            <w:pPr>
              <w:widowControl/>
              <w:numPr>
                <w:ilvl w:val="1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23D87BE9" w14:textId="77777777" w:rsidR="009E44B4" w:rsidRPr="00D208F1" w:rsidRDefault="009E44B4" w:rsidP="007109C6">
            <w:pPr>
              <w:widowControl/>
              <w:numPr>
                <w:ilvl w:val="1"/>
                <w:numId w:val="8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GSPI – Manual Gestión SPI ECCS SPI Estrategia Capacitación, Comunicación y Sensibilización SPI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622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 (1,2,3,4,5)</w:t>
            </w:r>
          </w:p>
          <w:p w14:paraId="4CC12B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4)</w:t>
            </w:r>
          </w:p>
          <w:p w14:paraId="29B238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4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FE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407D24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4)</w:t>
            </w:r>
          </w:p>
          <w:p w14:paraId="1BF58F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BABAD" w14:textId="77777777" w:rsidR="009E44B4" w:rsidRPr="00D208F1" w:rsidRDefault="009E44B4" w:rsidP="007109C6">
            <w:pPr>
              <w:widowControl/>
              <w:numPr>
                <w:ilvl w:val="0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2745E158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3EE2AA1C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 &gt; Planeación - MIPG- Modelo Integrado de Planeación y Gestión: Actas, y Normograma</w:t>
            </w:r>
          </w:p>
          <w:p w14:paraId="18A4D668" w14:textId="77777777" w:rsidR="009E44B4" w:rsidRPr="00D208F1" w:rsidRDefault="009E44B4" w:rsidP="007109C6">
            <w:pPr>
              <w:widowControl/>
              <w:numPr>
                <w:ilvl w:val="0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06C20C48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19 Vinculación y Retiro</w:t>
            </w:r>
          </w:p>
          <w:p w14:paraId="5D5DD7FB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1 Permanencia</w:t>
            </w:r>
          </w:p>
          <w:p w14:paraId="7433B05E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4 Identificación, Desarrollo y Evaluación de Necesidades de Conciliación, Bienestar Social y Capacitación</w:t>
            </w:r>
          </w:p>
          <w:p w14:paraId="7E01ED79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de Personal</w:t>
            </w:r>
          </w:p>
          <w:p w14:paraId="2B002761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10 Acciones Disciplinarias</w:t>
            </w:r>
          </w:p>
          <w:p w14:paraId="3FF387C9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7CACF1CC" w14:textId="77777777" w:rsidR="009E44B4" w:rsidRPr="00D208F1" w:rsidRDefault="009E44B4" w:rsidP="007109C6">
            <w:pPr>
              <w:widowControl/>
              <w:numPr>
                <w:ilvl w:val="0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BS-CP-002 Adquisición de Bienes y</w:t>
            </w:r>
          </w:p>
          <w:p w14:paraId="11C51F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</w:t>
            </w:r>
          </w:p>
          <w:p w14:paraId="52605108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4 Interventoría o Supervisión</w:t>
            </w:r>
          </w:p>
          <w:p w14:paraId="54118DE6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atención y Ser vicio al ciudadano &gt; Contratación y Normograma</w:t>
            </w:r>
          </w:p>
          <w:p w14:paraId="407DA345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- Supervisión</w:t>
            </w:r>
          </w:p>
          <w:p w14:paraId="2EED6B6E" w14:textId="77777777" w:rsidR="009E44B4" w:rsidRPr="00D208F1" w:rsidRDefault="009E44B4" w:rsidP="007109C6">
            <w:pPr>
              <w:widowControl/>
              <w:numPr>
                <w:ilvl w:val="0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653F1ADF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40F6DAE4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3 Manual Sistema SPI</w:t>
            </w:r>
          </w:p>
          <w:p w14:paraId="59383CA9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Sistema de SPI</w:t>
            </w:r>
          </w:p>
          <w:p w14:paraId="5D7C0572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Documento Estrategia de Capacitación, Comunicación y Sensibilización SPI</w:t>
            </w:r>
          </w:p>
          <w:p w14:paraId="79E9CF63" w14:textId="77777777" w:rsidR="009E44B4" w:rsidRPr="00D208F1" w:rsidRDefault="009E44B4" w:rsidP="007109C6">
            <w:pPr>
              <w:widowControl/>
              <w:numPr>
                <w:ilvl w:val="1"/>
                <w:numId w:val="8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Plan SPI, y Normog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F52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5A5B0A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1BB0D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300E5B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4.</w:t>
            </w:r>
          </w:p>
          <w:p w14:paraId="31D1785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 de la Dirección</w:t>
            </w:r>
          </w:p>
        </w:tc>
      </w:tr>
    </w:tbl>
    <w:p w14:paraId="2E95DE19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467628AB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2932"/>
        <w:gridCol w:w="1312"/>
        <w:gridCol w:w="1415"/>
        <w:gridCol w:w="3544"/>
        <w:gridCol w:w="1276"/>
      </w:tblGrid>
      <w:tr w:rsidR="009E44B4" w:rsidRPr="00D208F1" w14:paraId="70AC8349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E02FBD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38356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309FC9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7D14C4C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0CDE64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1607FF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BE16C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220B46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25A744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1D0BB22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64BF5B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1C18320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6744B22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1735A0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5152CD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1D36199D" w14:textId="77777777">
        <w:trPr>
          <w:trHeight w:val="678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572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6.5</w:t>
            </w:r>
          </w:p>
          <w:p w14:paraId="0E715A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 después de la terminación o cambio de emple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8F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.7.3.1</w:t>
            </w:r>
          </w:p>
          <w:p w14:paraId="1C53F4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rminación o cambio de responsabilidades de emple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67F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s responsabilidades y los deberes de seguridad de la información que sigan siendo válidos después de la terminación o el cambio de empleo se deben definir, hacer cumplir y comunicar al personal pertinente y a otras partes interesadas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DA9AD" w14:textId="77777777" w:rsidR="009E44B4" w:rsidRPr="00D208F1" w:rsidRDefault="009E44B4" w:rsidP="007109C6">
            <w:pPr>
              <w:widowControl/>
              <w:numPr>
                <w:ilvl w:val="0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4623331B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por la Dirección determina condiciones organizacionales para la gestión de SPI</w:t>
            </w:r>
          </w:p>
          <w:p w14:paraId="4F6C63CE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Institucional de Gestión y Desempeño (CIGD) establece y aprueba Roles, Responsabilidades y Niveles de Autoridad para SPI</w:t>
            </w:r>
          </w:p>
          <w:p w14:paraId="0C3DBD3E" w14:textId="77777777" w:rsidR="009E44B4" w:rsidRPr="00D208F1" w:rsidRDefault="009E44B4" w:rsidP="007109C6">
            <w:pPr>
              <w:widowControl/>
              <w:numPr>
                <w:ilvl w:val="0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37919A1D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tructura orgánica por niveles de autoridad, funciones, roles, responsabilidades y niveles de toma de decisión</w:t>
            </w:r>
          </w:p>
          <w:p w14:paraId="67D212EA" w14:textId="77777777" w:rsidR="009E44B4" w:rsidRPr="00D208F1" w:rsidRDefault="009E44B4" w:rsidP="007109C6">
            <w:pPr>
              <w:widowControl/>
              <w:numPr>
                <w:ilvl w:val="0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Bienes y Servicios:</w:t>
            </w:r>
          </w:p>
          <w:p w14:paraId="012C86AF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tratación para la adquisición de bienes y servicios</w:t>
            </w:r>
          </w:p>
          <w:p w14:paraId="24379BBA" w14:textId="77777777" w:rsidR="009E44B4" w:rsidRPr="00D208F1" w:rsidRDefault="009E44B4" w:rsidP="007109C6">
            <w:pPr>
              <w:widowControl/>
              <w:numPr>
                <w:ilvl w:val="0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045DF23C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2322A79A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038478D5" w14:textId="77777777" w:rsidR="009E44B4" w:rsidRPr="00D208F1" w:rsidRDefault="009E44B4" w:rsidP="007109C6">
            <w:pPr>
              <w:widowControl/>
              <w:numPr>
                <w:ilvl w:val="0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0C1C2FDA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30647D53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1A28A10C" w14:textId="77777777" w:rsidR="009E44B4" w:rsidRPr="00D208F1" w:rsidRDefault="009E44B4" w:rsidP="007109C6">
            <w:pPr>
              <w:widowControl/>
              <w:numPr>
                <w:ilvl w:val="0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</w:t>
            </w:r>
          </w:p>
          <w:p w14:paraId="23B71A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formación (TI)</w:t>
            </w:r>
          </w:p>
          <w:p w14:paraId="42908B7D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3E442200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56D9253A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: Gestión de Usuarios</w:t>
            </w:r>
          </w:p>
          <w:p w14:paraId="637609FE" w14:textId="77777777" w:rsidR="009E44B4" w:rsidRPr="00D208F1" w:rsidRDefault="009E44B4" w:rsidP="007109C6">
            <w:pPr>
              <w:widowControl/>
              <w:numPr>
                <w:ilvl w:val="1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426A5301" w14:textId="77777777" w:rsidR="009E44B4" w:rsidRPr="00D208F1" w:rsidRDefault="009E44B4" w:rsidP="007109C6">
            <w:pPr>
              <w:widowControl/>
              <w:numPr>
                <w:ilvl w:val="2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Administración servidore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  <w:p w14:paraId="03FF1F44" w14:textId="77777777" w:rsidR="009E44B4" w:rsidRPr="00D208F1" w:rsidRDefault="009E44B4" w:rsidP="007109C6">
            <w:pPr>
              <w:widowControl/>
              <w:numPr>
                <w:ilvl w:val="2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, navegación Usuario Final, aplicaciones y sitios web.</w:t>
            </w:r>
          </w:p>
          <w:p w14:paraId="6D5F1545" w14:textId="77777777" w:rsidR="009E44B4" w:rsidRPr="00D208F1" w:rsidRDefault="009E44B4" w:rsidP="007109C6">
            <w:pPr>
              <w:widowControl/>
              <w:numPr>
                <w:ilvl w:val="2"/>
                <w:numId w:val="8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E04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,4,5,6)</w:t>
            </w:r>
          </w:p>
          <w:p w14:paraId="230C6A3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,4,5,6)</w:t>
            </w:r>
          </w:p>
          <w:p w14:paraId="2E52EE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,4,5,6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05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,5,6)</w:t>
            </w:r>
          </w:p>
          <w:p w14:paraId="2897460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6)</w:t>
            </w:r>
          </w:p>
          <w:p w14:paraId="4E66FE6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,5,6)</w:t>
            </w:r>
          </w:p>
          <w:p w14:paraId="603A3FD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4,6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B1BC" w14:textId="77777777" w:rsidR="009E44B4" w:rsidRPr="00D208F1" w:rsidRDefault="009E44B4" w:rsidP="007109C6">
            <w:pPr>
              <w:widowControl/>
              <w:numPr>
                <w:ilvl w:val="0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30424D98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G-PR-001 Revisión por la Dirección</w:t>
            </w:r>
          </w:p>
          <w:p w14:paraId="7AA780F4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 &gt; Planeación - MIPG- Modelo Integrado de Planeación y Gestión: Actas, y Normograma</w:t>
            </w:r>
          </w:p>
          <w:p w14:paraId="070B0E73" w14:textId="77777777" w:rsidR="009E44B4" w:rsidRPr="00D208F1" w:rsidRDefault="009E44B4" w:rsidP="007109C6">
            <w:pPr>
              <w:widowControl/>
              <w:numPr>
                <w:ilvl w:val="0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4E36045A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19 Vinculación y Retiro</w:t>
            </w:r>
          </w:p>
          <w:p w14:paraId="0951E1D7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de Personal</w:t>
            </w:r>
          </w:p>
          <w:p w14:paraId="2551B339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A555B70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EDL Evaluación Desempeño Laboral</w:t>
            </w:r>
          </w:p>
          <w:p w14:paraId="47A1A756" w14:textId="77777777" w:rsidR="009E44B4" w:rsidRPr="00D208F1" w:rsidRDefault="009E44B4" w:rsidP="007109C6">
            <w:pPr>
              <w:widowControl/>
              <w:numPr>
                <w:ilvl w:val="0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BS-CP-002 Adquisición de Bienes y</w:t>
            </w:r>
          </w:p>
          <w:p w14:paraId="1F9D6B4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</w:t>
            </w:r>
          </w:p>
          <w:p w14:paraId="752A59BD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4 Interventoría o Supervisión</w:t>
            </w:r>
          </w:p>
          <w:p w14:paraId="74C18FA8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atención y Ser vicio al ciudadano &gt; Contratación y Normograma</w:t>
            </w:r>
          </w:p>
          <w:p w14:paraId="40B124BB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- Supervisión</w:t>
            </w:r>
          </w:p>
          <w:p w14:paraId="66DAE7C8" w14:textId="77777777" w:rsidR="009E44B4" w:rsidRPr="00D208F1" w:rsidRDefault="009E44B4" w:rsidP="007109C6">
            <w:pPr>
              <w:widowControl/>
              <w:numPr>
                <w:ilvl w:val="0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76FAD94A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106EF2D5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0B668E1A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s y Almacén</w:t>
            </w:r>
          </w:p>
          <w:p w14:paraId="7866422D" w14:textId="77777777" w:rsidR="009E44B4" w:rsidRPr="00D208F1" w:rsidRDefault="009E44B4" w:rsidP="007109C6">
            <w:pPr>
              <w:widowControl/>
              <w:numPr>
                <w:ilvl w:val="0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0605A42C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2177EE26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6 Préstamos Documentales</w:t>
            </w:r>
          </w:p>
          <w:p w14:paraId="10F7EA32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11E03118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D – Tablas Retención Documental</w:t>
            </w:r>
          </w:p>
          <w:p w14:paraId="60C830A5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VD – Tablas de Valoración Documental</w:t>
            </w:r>
          </w:p>
          <w:p w14:paraId="7AFF1C5B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27EFB6E9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3248D932" w14:textId="77777777" w:rsidR="009E44B4" w:rsidRPr="00D208F1" w:rsidRDefault="009E44B4" w:rsidP="007109C6">
            <w:pPr>
              <w:widowControl/>
              <w:numPr>
                <w:ilvl w:val="0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oceso GTI-CP-001 Gestión TI</w:t>
            </w:r>
          </w:p>
          <w:p w14:paraId="2FC110C2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1CACA1CB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25C7AEE2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788CC82C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BE84967" w14:textId="77777777" w:rsidR="009E44B4" w:rsidRPr="00D208F1" w:rsidRDefault="009E44B4" w:rsidP="007109C6">
            <w:pPr>
              <w:widowControl/>
              <w:numPr>
                <w:ilvl w:val="1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2954D35B" w14:textId="77777777" w:rsidR="009E44B4" w:rsidRPr="00D208F1" w:rsidRDefault="009E44B4" w:rsidP="007109C6">
            <w:pPr>
              <w:widowControl/>
              <w:numPr>
                <w:ilvl w:val="2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363D02DB" w14:textId="77777777" w:rsidR="009E44B4" w:rsidRPr="00D208F1" w:rsidRDefault="009E44B4" w:rsidP="007109C6">
            <w:pPr>
              <w:widowControl/>
              <w:numPr>
                <w:ilvl w:val="2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</w:t>
            </w:r>
          </w:p>
          <w:p w14:paraId="5DA35942" w14:textId="77777777" w:rsidR="009E44B4" w:rsidRPr="00D208F1" w:rsidRDefault="009E44B4" w:rsidP="007109C6">
            <w:pPr>
              <w:widowControl/>
              <w:numPr>
                <w:ilvl w:val="2"/>
                <w:numId w:val="8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: accesos y equipos de Usuario Fi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20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598675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65D25B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E7DD73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CB565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260736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. Roles y responsabilidades para la seguridad de la información</w:t>
            </w:r>
          </w:p>
          <w:p w14:paraId="7DB68B3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4.</w:t>
            </w:r>
          </w:p>
          <w:p w14:paraId="5F082E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 de la Dirección</w:t>
            </w:r>
          </w:p>
          <w:p w14:paraId="57E602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9. Inventario de Información y Otros Activos Asociados</w:t>
            </w:r>
          </w:p>
          <w:p w14:paraId="2DFC408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0. Uso aceptable de la información y otros activos asociados A 5.11. Devolución de activos</w:t>
            </w:r>
          </w:p>
          <w:p w14:paraId="414521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</w:t>
            </w:r>
          </w:p>
          <w:p w14:paraId="1426527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8 Derechos de Acceso</w:t>
            </w:r>
          </w:p>
        </w:tc>
      </w:tr>
    </w:tbl>
    <w:p w14:paraId="3F815DF9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0FEED4D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2932"/>
        <w:gridCol w:w="1312"/>
        <w:gridCol w:w="1415"/>
        <w:gridCol w:w="3544"/>
        <w:gridCol w:w="1276"/>
      </w:tblGrid>
      <w:tr w:rsidR="009E44B4" w:rsidRPr="00D208F1" w14:paraId="53549D16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2EE286A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35398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79064B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019936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DC219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A695E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74F023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3D1513A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6CA0E54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7388EA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669EC6E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7442969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99707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1F6578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128A00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6111FF4C" w14:textId="77777777">
        <w:trPr>
          <w:trHeight w:val="703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B31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6.6</w:t>
            </w:r>
          </w:p>
          <w:p w14:paraId="5E398F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cuerdos de confidencialidad o no divulgació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65C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13.2.4</w:t>
            </w:r>
          </w:p>
          <w:p w14:paraId="3F1B23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confidencialidad o no divulgació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BB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acuerdos de confidencialidad o no divulgación que refléjenlas necesidades de la organización para la protección de la información deben ser identificados, documentados, revisados y firmados periódicamente por el personal y otras partes interesadas pertinentes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F267F" w14:textId="77777777" w:rsidR="009E44B4" w:rsidRPr="00D208F1" w:rsidRDefault="009E44B4" w:rsidP="007109C6">
            <w:pPr>
              <w:widowControl/>
              <w:numPr>
                <w:ilvl w:val="0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3354C734" w14:textId="77777777" w:rsidR="009E44B4" w:rsidRPr="00D208F1" w:rsidRDefault="009E44B4" w:rsidP="007109C6">
            <w:pPr>
              <w:widowControl/>
              <w:numPr>
                <w:ilvl w:val="1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tructura orgánica por niveles de autoridad, funciones, roles, responsabilidades y niveles de toma de decisión</w:t>
            </w:r>
          </w:p>
          <w:p w14:paraId="566AF366" w14:textId="77777777" w:rsidR="009E44B4" w:rsidRPr="00D208F1" w:rsidRDefault="009E44B4" w:rsidP="007109C6">
            <w:pPr>
              <w:widowControl/>
              <w:numPr>
                <w:ilvl w:val="0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quisición de Bienes y Servicios:</w:t>
            </w:r>
          </w:p>
          <w:p w14:paraId="60088444" w14:textId="77777777" w:rsidR="009E44B4" w:rsidRPr="00D208F1" w:rsidRDefault="009E44B4" w:rsidP="007109C6">
            <w:pPr>
              <w:widowControl/>
              <w:numPr>
                <w:ilvl w:val="1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tratación para la adquisición de bienes y servicios</w:t>
            </w:r>
          </w:p>
          <w:p w14:paraId="41C71A57" w14:textId="77777777" w:rsidR="009E44B4" w:rsidRPr="00D208F1" w:rsidRDefault="009E44B4" w:rsidP="007109C6">
            <w:pPr>
              <w:widowControl/>
              <w:numPr>
                <w:ilvl w:val="0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</w:t>
            </w:r>
          </w:p>
          <w:p w14:paraId="0E4A5C31" w14:textId="77777777" w:rsidR="009E44B4" w:rsidRPr="00D208F1" w:rsidRDefault="009E44B4" w:rsidP="007109C6">
            <w:pPr>
              <w:widowControl/>
              <w:numPr>
                <w:ilvl w:val="1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Acceso Físico a personal tercerizado a Instalaciones en coordinación con Administraciones CCI y Palma Real</w:t>
            </w:r>
          </w:p>
          <w:p w14:paraId="55BF7C72" w14:textId="77777777" w:rsidR="009E44B4" w:rsidRPr="00D208F1" w:rsidRDefault="009E44B4" w:rsidP="007109C6">
            <w:pPr>
              <w:widowControl/>
              <w:numPr>
                <w:ilvl w:val="1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2E16078B" w14:textId="77777777" w:rsidR="009E44B4" w:rsidRPr="00D208F1" w:rsidRDefault="009E44B4" w:rsidP="007109C6">
            <w:pPr>
              <w:widowControl/>
              <w:numPr>
                <w:ilvl w:val="2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 coordinación con la Administración</w:t>
            </w:r>
          </w:p>
          <w:p w14:paraId="1E2C29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CI y Palma Real</w:t>
            </w:r>
          </w:p>
          <w:p w14:paraId="1F30A5FB" w14:textId="77777777" w:rsidR="009E44B4" w:rsidRPr="00D208F1" w:rsidRDefault="009E44B4" w:rsidP="007109C6">
            <w:pPr>
              <w:widowControl/>
              <w:numPr>
                <w:ilvl w:val="2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  <w:p w14:paraId="285C4D20" w14:textId="77777777" w:rsidR="009E44B4" w:rsidRPr="00D208F1" w:rsidRDefault="009E44B4" w:rsidP="007109C6">
            <w:pPr>
              <w:widowControl/>
              <w:numPr>
                <w:ilvl w:val="0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78078E47" w14:textId="77777777" w:rsidR="009E44B4" w:rsidRPr="00D208F1" w:rsidRDefault="009E44B4" w:rsidP="007109C6">
            <w:pPr>
              <w:widowControl/>
              <w:numPr>
                <w:ilvl w:val="1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54EA28D6" w14:textId="77777777" w:rsidR="009E44B4" w:rsidRPr="00D208F1" w:rsidRDefault="009E44B4" w:rsidP="007109C6">
            <w:pPr>
              <w:widowControl/>
              <w:numPr>
                <w:ilvl w:val="1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  <w:p w14:paraId="362D7B13" w14:textId="77777777" w:rsidR="009E44B4" w:rsidRPr="00D208F1" w:rsidRDefault="009E44B4" w:rsidP="007109C6">
            <w:pPr>
              <w:widowControl/>
              <w:numPr>
                <w:ilvl w:val="0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09D75FDF" w14:textId="77777777" w:rsidR="009E44B4" w:rsidRPr="00D208F1" w:rsidRDefault="009E44B4" w:rsidP="007109C6">
            <w:pPr>
              <w:widowControl/>
              <w:numPr>
                <w:ilvl w:val="1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2685AAEE" w14:textId="77777777" w:rsidR="009E44B4" w:rsidRPr="00D208F1" w:rsidRDefault="009E44B4" w:rsidP="007109C6">
            <w:pPr>
              <w:widowControl/>
              <w:numPr>
                <w:ilvl w:val="1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70FB39C9" w14:textId="77777777" w:rsidR="009E44B4" w:rsidRPr="00D208F1" w:rsidRDefault="009E44B4" w:rsidP="007109C6">
            <w:pPr>
              <w:widowControl/>
              <w:numPr>
                <w:ilvl w:val="1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70E4BF3D" w14:textId="77777777" w:rsidR="009E44B4" w:rsidRPr="00D208F1" w:rsidRDefault="009E44B4" w:rsidP="007109C6">
            <w:pPr>
              <w:widowControl/>
              <w:numPr>
                <w:ilvl w:val="2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Administración servidore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  <w:p w14:paraId="128984AB" w14:textId="77777777" w:rsidR="009E44B4" w:rsidRPr="00D208F1" w:rsidRDefault="009E44B4" w:rsidP="007109C6">
            <w:pPr>
              <w:widowControl/>
              <w:numPr>
                <w:ilvl w:val="2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40B35130" w14:textId="77777777" w:rsidR="009E44B4" w:rsidRPr="00D208F1" w:rsidRDefault="009E44B4" w:rsidP="007109C6">
            <w:pPr>
              <w:widowControl/>
              <w:numPr>
                <w:ilvl w:val="2"/>
                <w:numId w:val="9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oporte Técnico equipos y dispositivos Usuario Final, Planta eléctrica y UPS, Aires Acondicionados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79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,4,5)</w:t>
            </w:r>
          </w:p>
          <w:p w14:paraId="09CFAB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,4,5)</w:t>
            </w:r>
          </w:p>
          <w:p w14:paraId="7EE043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,4,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C00D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,5)</w:t>
            </w:r>
          </w:p>
          <w:p w14:paraId="22090D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5)</w:t>
            </w:r>
          </w:p>
          <w:p w14:paraId="506149E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,5)</w:t>
            </w:r>
          </w:p>
          <w:p w14:paraId="3F5D03E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5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83DC" w14:textId="77777777" w:rsidR="009E44B4" w:rsidRPr="00D208F1" w:rsidRDefault="009E44B4" w:rsidP="007109C6">
            <w:pPr>
              <w:widowControl/>
              <w:numPr>
                <w:ilvl w:val="0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075186D0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19 Vinculación y Retiro</w:t>
            </w:r>
          </w:p>
          <w:p w14:paraId="5DAD7EA7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63E0A322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EDL Evaluación Desempeño Laboral</w:t>
            </w:r>
          </w:p>
          <w:p w14:paraId="3BDF40B8" w14:textId="77777777" w:rsidR="009E44B4" w:rsidRPr="00D208F1" w:rsidRDefault="009E44B4" w:rsidP="007109C6">
            <w:pPr>
              <w:widowControl/>
              <w:numPr>
                <w:ilvl w:val="0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BS-CP-002 Adquisición de Bienes y Servicios</w:t>
            </w:r>
          </w:p>
          <w:p w14:paraId="7EC2A5DC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4 Interventoría o Supervisión</w:t>
            </w:r>
          </w:p>
          <w:p w14:paraId="0C61F305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24B4B14E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302B070" w14:textId="77777777" w:rsidR="009E44B4" w:rsidRPr="00D208F1" w:rsidRDefault="009E44B4" w:rsidP="007109C6">
            <w:pPr>
              <w:widowControl/>
              <w:numPr>
                <w:ilvl w:val="0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59378DE1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434ADEBC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GR-PR-002 </w:t>
            </w:r>
            <w:hyperlink r:id="rId17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Seguimiento y Control Bienes</w:t>
              </w:r>
            </w:hyperlink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hyperlink r:id="rId18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Inmuebles y Zonas Francas</w:t>
              </w:r>
            </w:hyperlink>
          </w:p>
          <w:p w14:paraId="2A4F9EA7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14 Administración Parque Automotor</w:t>
            </w:r>
          </w:p>
          <w:p w14:paraId="4B8623AA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s y Almacén</w:t>
            </w:r>
          </w:p>
          <w:p w14:paraId="74131708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 Vigilancia y Seguridad, Servicios Generales y Seguros Activos e Información Financiera y Estratégica.</w:t>
            </w:r>
          </w:p>
          <w:p w14:paraId="1B678BCA" w14:textId="77777777" w:rsidR="009E44B4" w:rsidRPr="00D208F1" w:rsidRDefault="009E44B4" w:rsidP="007109C6">
            <w:pPr>
              <w:widowControl/>
              <w:numPr>
                <w:ilvl w:val="0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6E6A7DDA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066AFA40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510F2C03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4E1842DC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13C9CE9C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rmograma</w:t>
            </w:r>
          </w:p>
          <w:p w14:paraId="40080499" w14:textId="77777777" w:rsidR="009E44B4" w:rsidRPr="00D208F1" w:rsidRDefault="009E44B4" w:rsidP="007109C6">
            <w:pPr>
              <w:widowControl/>
              <w:numPr>
                <w:ilvl w:val="0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0EA537D4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735B761C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16CF15EC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2188BB0E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157CC408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6E79265E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Normograma</w:t>
            </w:r>
          </w:p>
          <w:p w14:paraId="38C1DE95" w14:textId="77777777" w:rsidR="009E44B4" w:rsidRPr="00D208F1" w:rsidRDefault="009E44B4" w:rsidP="007109C6">
            <w:pPr>
              <w:widowControl/>
              <w:numPr>
                <w:ilvl w:val="1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0084CC7B" w14:textId="77777777" w:rsidR="009E44B4" w:rsidRPr="00D208F1" w:rsidRDefault="009E44B4" w:rsidP="007109C6">
            <w:pPr>
              <w:widowControl/>
              <w:numPr>
                <w:ilvl w:val="2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Nube</w:t>
            </w:r>
          </w:p>
          <w:p w14:paraId="01A52FB4" w14:textId="77777777" w:rsidR="009E44B4" w:rsidRPr="00D208F1" w:rsidRDefault="009E44B4" w:rsidP="007109C6">
            <w:pPr>
              <w:widowControl/>
              <w:numPr>
                <w:ilvl w:val="2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</w:t>
            </w:r>
          </w:p>
          <w:p w14:paraId="3923B587" w14:textId="77777777" w:rsidR="009E44B4" w:rsidRPr="00D208F1" w:rsidRDefault="009E44B4" w:rsidP="007109C6">
            <w:pPr>
              <w:widowControl/>
              <w:numPr>
                <w:ilvl w:val="2"/>
                <w:numId w:val="9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oporte Técnico: Gestión Mesa de Servicios, Aires Acondicionados y Planta eléctr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D6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23F3287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263A4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03B67BA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9. Seguridad de la información para las relaciones con proveedores</w:t>
            </w:r>
          </w:p>
          <w:p w14:paraId="0AB2A9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0. Abordar la seguridad de la información en los acuerdos con los proveedores</w:t>
            </w:r>
          </w:p>
          <w:p w14:paraId="031AD32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1. Gestión de la seguridad de la información en la cadena de suministro de las TIC</w:t>
            </w:r>
          </w:p>
          <w:p w14:paraId="3723521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2. Seguimiento, Revisión y Gestión de Cambios de Servicios de Proveedores</w:t>
            </w:r>
          </w:p>
        </w:tc>
      </w:tr>
    </w:tbl>
    <w:p w14:paraId="0A7BF282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0132E48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2932"/>
        <w:gridCol w:w="1312"/>
        <w:gridCol w:w="1415"/>
        <w:gridCol w:w="3544"/>
        <w:gridCol w:w="1276"/>
      </w:tblGrid>
      <w:tr w:rsidR="009E44B4" w:rsidRPr="00D208F1" w14:paraId="394EFB00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0AE35D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F92F6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540F918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744E2F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69148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E9EDE7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FC909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0E8B670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14FD57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5623291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1DED2DB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2EFF290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0DD50A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1070CE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4686B8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5260B7FE" w14:textId="77777777">
        <w:trPr>
          <w:trHeight w:val="718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FFEA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6.7</w:t>
            </w:r>
          </w:p>
          <w:p w14:paraId="68D903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rabajo Remo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F78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6.2.2</w:t>
            </w:r>
          </w:p>
          <w:p w14:paraId="37BFC43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abajo Remot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9D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s medidas de seguridad se deben implementar cuando el personal trabaje de forma remota para proteger la información a la que se accede, procesa o almacena fuera de las instalaciones de la organización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7CC6" w14:textId="77777777" w:rsidR="009E44B4" w:rsidRPr="00D208F1" w:rsidRDefault="009E44B4" w:rsidP="007109C6">
            <w:pPr>
              <w:widowControl/>
              <w:numPr>
                <w:ilvl w:val="0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Estratégica</w:t>
            </w:r>
          </w:p>
          <w:p w14:paraId="71AF803C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Institucional de Gestión y Desempeño (CIGD) establece y aprueba Roles, Responsabilidades y Niveles de Autoridad para SPI</w:t>
            </w:r>
          </w:p>
          <w:p w14:paraId="74D7627F" w14:textId="77777777" w:rsidR="009E44B4" w:rsidRPr="00D208F1" w:rsidRDefault="009E44B4" w:rsidP="007109C6">
            <w:pPr>
              <w:widowControl/>
              <w:numPr>
                <w:ilvl w:val="0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05EAA723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tructura orgánica por niveles de autoridad, funciones, roles, responsabilidades y niveles de toma de decisión</w:t>
            </w:r>
          </w:p>
          <w:p w14:paraId="161AAD14" w14:textId="77777777" w:rsidR="009E44B4" w:rsidRPr="00D208F1" w:rsidRDefault="009E44B4" w:rsidP="007109C6">
            <w:pPr>
              <w:widowControl/>
              <w:numPr>
                <w:ilvl w:val="0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Bienes y Servicios:</w:t>
            </w:r>
          </w:p>
          <w:p w14:paraId="186E970F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tratación para la adquisición de bienes y servicios</w:t>
            </w:r>
          </w:p>
          <w:p w14:paraId="65A5D62A" w14:textId="77777777" w:rsidR="009E44B4" w:rsidRPr="00D208F1" w:rsidRDefault="009E44B4" w:rsidP="007109C6">
            <w:pPr>
              <w:widowControl/>
              <w:numPr>
                <w:ilvl w:val="0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2616008C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351FB4EE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1C6CDF89" w14:textId="77777777" w:rsidR="009E44B4" w:rsidRPr="00D208F1" w:rsidRDefault="009E44B4" w:rsidP="007109C6">
            <w:pPr>
              <w:widowControl/>
              <w:numPr>
                <w:ilvl w:val="0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17C852C7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7B1C651F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0B604562" w14:textId="77777777" w:rsidR="009E44B4" w:rsidRPr="00D208F1" w:rsidRDefault="009E44B4" w:rsidP="007109C6">
            <w:pPr>
              <w:widowControl/>
              <w:numPr>
                <w:ilvl w:val="0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</w:t>
            </w:r>
          </w:p>
          <w:p w14:paraId="075282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formación (TI)</w:t>
            </w:r>
          </w:p>
          <w:p w14:paraId="0363DC1C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28FFDF96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CCS SPI Estrategia Capacitación, Comunicación y Sensibilización SPI</w:t>
            </w:r>
          </w:p>
          <w:p w14:paraId="7B3146EB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2C7AA5E0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: Gestión de Usuarios</w:t>
            </w:r>
          </w:p>
          <w:p w14:paraId="783A49A1" w14:textId="77777777" w:rsidR="009E44B4" w:rsidRPr="00D208F1" w:rsidRDefault="009E44B4" w:rsidP="007109C6">
            <w:pPr>
              <w:widowControl/>
              <w:numPr>
                <w:ilvl w:val="1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6F279BB9" w14:textId="77777777" w:rsidR="009E44B4" w:rsidRPr="00D208F1" w:rsidRDefault="009E44B4" w:rsidP="007109C6">
            <w:pPr>
              <w:widowControl/>
              <w:numPr>
                <w:ilvl w:val="2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Administración servidore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</w:t>
            </w:r>
          </w:p>
          <w:p w14:paraId="5D8DFA52" w14:textId="77777777" w:rsidR="009E44B4" w:rsidRPr="00D208F1" w:rsidRDefault="009E44B4" w:rsidP="007109C6">
            <w:pPr>
              <w:widowControl/>
              <w:numPr>
                <w:ilvl w:val="2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, navegación Usuario Final, aplicaciones y sitios web.</w:t>
            </w:r>
          </w:p>
          <w:p w14:paraId="2AC90E35" w14:textId="77777777" w:rsidR="009E44B4" w:rsidRPr="00D208F1" w:rsidRDefault="009E44B4" w:rsidP="007109C6">
            <w:pPr>
              <w:widowControl/>
              <w:numPr>
                <w:ilvl w:val="2"/>
                <w:numId w:val="9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C8B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,4,5,6)</w:t>
            </w:r>
          </w:p>
          <w:p w14:paraId="7D4BF1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,4,5,6)</w:t>
            </w:r>
          </w:p>
          <w:p w14:paraId="657992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,4,5,6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6F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,5,6)</w:t>
            </w:r>
          </w:p>
          <w:p w14:paraId="13869A2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6)</w:t>
            </w:r>
          </w:p>
          <w:p w14:paraId="2DD3C1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,5,6)</w:t>
            </w:r>
          </w:p>
          <w:p w14:paraId="2FBBB8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4,6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9EA4" w14:textId="77777777" w:rsidR="009E44B4" w:rsidRPr="00D208F1" w:rsidRDefault="009E44B4" w:rsidP="007109C6">
            <w:pPr>
              <w:widowControl/>
              <w:numPr>
                <w:ilvl w:val="0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PE-CP-001 Direccionamiento Estratégico</w:t>
            </w:r>
          </w:p>
          <w:p w14:paraId="38D9DB49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 &gt; Planeación - MIPG- Modelo Integrado de Planeación y Gestión: Actas, y Normograma</w:t>
            </w:r>
          </w:p>
          <w:p w14:paraId="18BE53F7" w14:textId="77777777" w:rsidR="009E44B4" w:rsidRPr="00D208F1" w:rsidRDefault="009E44B4" w:rsidP="007109C6">
            <w:pPr>
              <w:widowControl/>
              <w:numPr>
                <w:ilvl w:val="0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58A7F967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1 Permanencia</w:t>
            </w:r>
          </w:p>
          <w:p w14:paraId="3F17D9FB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4 Identificación, Desarrollo y Evaluación de Necesidades de Conciliación, Bienestar Social y Capacitación</w:t>
            </w:r>
          </w:p>
          <w:p w14:paraId="11124BCD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de Personal</w:t>
            </w:r>
          </w:p>
          <w:p w14:paraId="05F2B43E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; Manual Específico de Funciones, Requisitos y de Competencias Laborales …</w:t>
            </w:r>
          </w:p>
          <w:p w14:paraId="4AF96DEA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EDL Evaluación Desempeño Laboral</w:t>
            </w:r>
          </w:p>
          <w:p w14:paraId="5DFA771C" w14:textId="77777777" w:rsidR="009E44B4" w:rsidRPr="00D208F1" w:rsidRDefault="009E44B4" w:rsidP="007109C6">
            <w:pPr>
              <w:widowControl/>
              <w:numPr>
                <w:ilvl w:val="0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BS-CP-002 Adquisición de Bienes y</w:t>
            </w:r>
          </w:p>
          <w:p w14:paraId="6CB843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</w:t>
            </w:r>
          </w:p>
          <w:p w14:paraId="7401F5D6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S-PR-004 Interventoría o Supervisión</w:t>
            </w:r>
          </w:p>
          <w:p w14:paraId="0A411472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atención y Ser vicio al ciudadano &gt; Contratación y Normograma</w:t>
            </w:r>
          </w:p>
          <w:p w14:paraId="7DBA1D12" w14:textId="77777777" w:rsidR="009E44B4" w:rsidRPr="00D208F1" w:rsidRDefault="009E44B4" w:rsidP="007109C6">
            <w:pPr>
              <w:widowControl/>
              <w:numPr>
                <w:ilvl w:val="0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67FA3C90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05F2586D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Manejo Administrativo de los Bienes se Propiedad de la Nación Ministerio</w:t>
            </w:r>
          </w:p>
          <w:p w14:paraId="3D370798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s y Almacén</w:t>
            </w:r>
          </w:p>
          <w:p w14:paraId="032B1C54" w14:textId="77777777" w:rsidR="009E44B4" w:rsidRPr="00D208F1" w:rsidRDefault="009E44B4" w:rsidP="007109C6">
            <w:pPr>
              <w:widowControl/>
              <w:numPr>
                <w:ilvl w:val="0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27EA6848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66AF5A9D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6 Préstamos Documentales</w:t>
            </w:r>
          </w:p>
          <w:p w14:paraId="70341C50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1A2F1CC1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D – Tablas Retención Documental</w:t>
            </w:r>
          </w:p>
          <w:p w14:paraId="1C6EDCFA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TVD – Tablas de Valoración Documental</w:t>
            </w:r>
          </w:p>
          <w:p w14:paraId="64201386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3D99D811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202DC97" w14:textId="77777777" w:rsidR="009E44B4" w:rsidRPr="00D208F1" w:rsidRDefault="009E44B4" w:rsidP="007109C6">
            <w:pPr>
              <w:widowControl/>
              <w:numPr>
                <w:ilvl w:val="0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52D57395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o Estrategia de Capacitación, Comunicación y Sensibilización SPI</w:t>
            </w:r>
          </w:p>
          <w:p w14:paraId="61BFF617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1C50BDD4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608F2FF3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702F777C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6807B3B3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0A85CA59" w14:textId="77777777" w:rsidR="009E44B4" w:rsidRPr="00D208F1" w:rsidRDefault="009E44B4" w:rsidP="007109C6">
            <w:pPr>
              <w:widowControl/>
              <w:numPr>
                <w:ilvl w:val="1"/>
                <w:numId w:val="9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Normog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76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11BFC36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4B72B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0216DBA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. Roles y responsabilidades para la seguridad de la información</w:t>
            </w:r>
          </w:p>
          <w:p w14:paraId="41F4E9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4.</w:t>
            </w:r>
          </w:p>
          <w:p w14:paraId="6BAD27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 de la Dirección</w:t>
            </w:r>
          </w:p>
          <w:p w14:paraId="6CC82C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9. Inventario de Información y Otros Activos Asociados</w:t>
            </w:r>
          </w:p>
          <w:p w14:paraId="5661F6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0. Uso aceptable de la información y otros activos asociados A 5.11. Devolución de activos</w:t>
            </w:r>
          </w:p>
          <w:p w14:paraId="074473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</w:t>
            </w:r>
          </w:p>
          <w:p w14:paraId="67FF90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8 Derechos de Acceso</w:t>
            </w:r>
          </w:p>
        </w:tc>
      </w:tr>
    </w:tbl>
    <w:p w14:paraId="637F657C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29653A90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2932"/>
        <w:gridCol w:w="1312"/>
        <w:gridCol w:w="1415"/>
        <w:gridCol w:w="3544"/>
        <w:gridCol w:w="1276"/>
      </w:tblGrid>
      <w:tr w:rsidR="009E44B4" w:rsidRPr="00D208F1" w14:paraId="5FD20060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2B846B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20D6E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2848BB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09432B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0E438D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7E65CC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25F50B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3DA8CA2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0F60518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7D2458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765954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5C1266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8E9E4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FE038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hideMark/>
          </w:tcPr>
          <w:p w14:paraId="67EBE5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77BB978C" w14:textId="77777777">
        <w:trPr>
          <w:trHeight w:val="178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5EE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CF2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F1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3FA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21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B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3EC8D" w14:textId="77777777" w:rsidR="009E44B4" w:rsidRPr="00D208F1" w:rsidRDefault="009E44B4" w:rsidP="007109C6">
            <w:pPr>
              <w:widowControl/>
              <w:numPr>
                <w:ilvl w:val="0"/>
                <w:numId w:val="9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4C66A65A" w14:textId="77777777" w:rsidR="009E44B4" w:rsidRPr="00D208F1" w:rsidRDefault="009E44B4" w:rsidP="007109C6">
            <w:pPr>
              <w:widowControl/>
              <w:numPr>
                <w:ilvl w:val="1"/>
                <w:numId w:val="9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1908AF54" w14:textId="77777777" w:rsidR="009E44B4" w:rsidRPr="00D208F1" w:rsidRDefault="009E44B4" w:rsidP="007109C6">
            <w:pPr>
              <w:widowControl/>
              <w:numPr>
                <w:ilvl w:val="1"/>
                <w:numId w:val="9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,</w:t>
            </w:r>
          </w:p>
          <w:p w14:paraId="7D3ADAD1" w14:textId="77777777" w:rsidR="009E44B4" w:rsidRPr="00D208F1" w:rsidRDefault="009E44B4" w:rsidP="007109C6">
            <w:pPr>
              <w:widowControl/>
              <w:numPr>
                <w:ilvl w:val="1"/>
                <w:numId w:val="9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: accesos y equipos de Usuario Fin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71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387D59F2" w14:textId="77777777">
        <w:trPr>
          <w:trHeight w:val="539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C6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6.8</w:t>
            </w:r>
          </w:p>
          <w:p w14:paraId="291AF0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nformes de eventos de seguridad de la informació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D02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16.1.2</w:t>
            </w:r>
          </w:p>
          <w:p w14:paraId="0760EFD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porte de eventos de seguridad de la información</w:t>
            </w:r>
          </w:p>
          <w:p w14:paraId="2CDCC6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16.1.3</w:t>
            </w:r>
          </w:p>
          <w:p w14:paraId="2CAF18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porte de debilidades de seguridad de la informació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67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organización debe proporcionar un mecanismo para que el personal informe oportunamente sobre los eventos de seguridad de la información observados o sospechosos a través de los canales apropiados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F1C8B" w14:textId="77777777" w:rsidR="009E44B4" w:rsidRPr="00D208F1" w:rsidRDefault="009E44B4" w:rsidP="007109C6">
            <w:pPr>
              <w:widowControl/>
              <w:numPr>
                <w:ilvl w:val="0"/>
                <w:numId w:val="9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4006D47E" w14:textId="77777777" w:rsidR="009E44B4" w:rsidRPr="00D208F1" w:rsidRDefault="009E44B4" w:rsidP="007109C6">
            <w:pPr>
              <w:widowControl/>
              <w:numPr>
                <w:ilvl w:val="1"/>
                <w:numId w:val="9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6112B100" w14:textId="77777777" w:rsidR="009E44B4" w:rsidRPr="00D208F1" w:rsidRDefault="009E44B4" w:rsidP="007109C6">
            <w:pPr>
              <w:widowControl/>
              <w:numPr>
                <w:ilvl w:val="1"/>
                <w:numId w:val="9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251D34ED" w14:textId="77777777" w:rsidR="009E44B4" w:rsidRPr="00D208F1" w:rsidRDefault="009E44B4" w:rsidP="007109C6">
            <w:pPr>
              <w:widowControl/>
              <w:numPr>
                <w:ilvl w:val="1"/>
                <w:numId w:val="9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6C843F76" w14:textId="77777777" w:rsidR="009E44B4" w:rsidRPr="00D208F1" w:rsidRDefault="009E44B4" w:rsidP="007109C6">
            <w:pPr>
              <w:widowControl/>
              <w:numPr>
                <w:ilvl w:val="1"/>
                <w:numId w:val="9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28838A21" w14:textId="77777777" w:rsidR="009E44B4" w:rsidRPr="00D208F1" w:rsidRDefault="009E44B4" w:rsidP="007109C6">
            <w:pPr>
              <w:widowControl/>
              <w:numPr>
                <w:ilvl w:val="1"/>
                <w:numId w:val="9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5956DBFE" w14:textId="77777777" w:rsidR="009E44B4" w:rsidRPr="00D208F1" w:rsidRDefault="009E44B4" w:rsidP="007109C6">
            <w:pPr>
              <w:widowControl/>
              <w:numPr>
                <w:ilvl w:val="2"/>
                <w:numId w:val="9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; mantenimiento</w:t>
            </w:r>
          </w:p>
          <w:p w14:paraId="74428E7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dores, centros de cableado y redes.; actualización de sistemas operativos y programas y administración de redes.</w:t>
            </w:r>
          </w:p>
          <w:p w14:paraId="38605A5A" w14:textId="77777777" w:rsidR="009E44B4" w:rsidRPr="00D208F1" w:rsidRDefault="009E44B4" w:rsidP="007109C6">
            <w:pPr>
              <w:widowControl/>
              <w:numPr>
                <w:ilvl w:val="2"/>
                <w:numId w:val="9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, Análisis de Ciberseguridad y Reportes de Alertas: acceso usuarios, correo electrónico, recursos servidores, navegación de usuarios, sitios y aplicaciones web, vigilancia digital, gestión de incidentes, análisis de vulnerabilidades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a servicios web, segmentos de red y dispositivos; respuesta de incidentes y/o vulnerabilidades</w:t>
            </w:r>
          </w:p>
          <w:p w14:paraId="6376F08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 Planta eléctrica y UPS, Aires Acondicionados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6A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086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1BB22D6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1D842F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  <w:p w14:paraId="731DEC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747E" w14:textId="77777777" w:rsidR="009E44B4" w:rsidRPr="00D208F1" w:rsidRDefault="009E44B4" w:rsidP="007109C6">
            <w:pPr>
              <w:widowControl/>
              <w:numPr>
                <w:ilvl w:val="0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5EAEFCAF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7A20A986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521485B8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785AD069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4EFA53EA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747216F0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57E6FAB5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532CE5F8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GTI-PR-007 Gestión de la Continuidad de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ICs</w:t>
            </w:r>
            <w:proofErr w:type="spellEnd"/>
          </w:p>
          <w:p w14:paraId="7C7F2A5D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6 Guía Análisis de Eventos e Incidentes de SPI</w:t>
            </w:r>
          </w:p>
          <w:p w14:paraId="358938BB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5 Guía DRP</w:t>
            </w:r>
          </w:p>
          <w:p w14:paraId="6C523D04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4 Plan Continuidad TI</w:t>
            </w:r>
          </w:p>
          <w:p w14:paraId="29FBAF8D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378A79AF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66AF0A9" w14:textId="77777777" w:rsidR="009E44B4" w:rsidRPr="00D208F1" w:rsidRDefault="009E44B4" w:rsidP="007109C6">
            <w:pPr>
              <w:widowControl/>
              <w:numPr>
                <w:ilvl w:val="1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5F9F652D" w14:textId="77777777" w:rsidR="009E44B4" w:rsidRPr="00D208F1" w:rsidRDefault="009E44B4" w:rsidP="007109C6">
            <w:pPr>
              <w:widowControl/>
              <w:numPr>
                <w:ilvl w:val="2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00F94AC4" w14:textId="77777777" w:rsidR="009E44B4" w:rsidRPr="00D208F1" w:rsidRDefault="009E44B4" w:rsidP="007109C6">
            <w:pPr>
              <w:widowControl/>
              <w:numPr>
                <w:ilvl w:val="2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alertas de, respuesta a incidentes, pruebas de vulnerabilidad, remediación a vulnerabilidades a servicios antes de puesta en producción, navegación de usuario final, servicios de aplicación y sitios web, vigilancia digital.</w:t>
            </w:r>
          </w:p>
          <w:p w14:paraId="76B5E564" w14:textId="77777777" w:rsidR="009E44B4" w:rsidRPr="00D208F1" w:rsidRDefault="009E44B4" w:rsidP="007109C6">
            <w:pPr>
              <w:widowControl/>
              <w:numPr>
                <w:ilvl w:val="2"/>
                <w:numId w:val="9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 equipos de Usuario final y dispositivos, Mantenimiento Aires Acondicionados y Planta eléctr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234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  <w:p w14:paraId="740BC9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337B5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B4326C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2A33F02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4. Planificación y preparación de la gestión de incidentes de seguridad de la información</w:t>
            </w:r>
          </w:p>
          <w:p w14:paraId="2590A7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5. Evaluación y Decisión de Eventos de Seguridad de la Información</w:t>
            </w:r>
          </w:p>
          <w:p w14:paraId="397021B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6. Evaluación y Decisión de Eventos de Seguridad de la Información</w:t>
            </w:r>
          </w:p>
          <w:p w14:paraId="1DC928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7. Aprender de los incidentes de seguridad de la información</w:t>
            </w:r>
          </w:p>
          <w:p w14:paraId="492F2A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8. Recolección de Evidencia</w:t>
            </w:r>
          </w:p>
          <w:p w14:paraId="316FC57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5.29. Seguridad de la información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durante la interrupción.</w:t>
            </w:r>
          </w:p>
          <w:p w14:paraId="27F68C9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. Preparación de las TIC para la continuidad del negocio</w:t>
            </w:r>
          </w:p>
        </w:tc>
      </w:tr>
    </w:tbl>
    <w:p w14:paraId="3BF07CDE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13F33654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p w14:paraId="7477FAA5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  <w:lang w:val="es-ES"/>
        </w:rPr>
      </w:pPr>
      <w:bookmarkStart w:id="5" w:name="_bookmark9"/>
      <w:bookmarkEnd w:id="5"/>
      <w:r w:rsidRPr="00D208F1">
        <w:rPr>
          <w:rFonts w:ascii="Verdana" w:hAnsi="Verdana"/>
          <w:b/>
          <w:bCs/>
          <w:sz w:val="16"/>
          <w:szCs w:val="16"/>
          <w:lang w:val="es-ES"/>
        </w:rPr>
        <w:t>Sección II. Controles Físicos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6117BBB7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9D78C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D3F382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1D5A15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407CBD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A23A70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4CCCDE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0030C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6FF03E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6EACFAF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rrectivo. </w:t>
            </w: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</w:t>
            </w:r>
          </w:p>
          <w:p w14:paraId="7D2604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368179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2023473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 Documental, Buenas</w:t>
            </w:r>
          </w:p>
          <w:p w14:paraId="046EDD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C30472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32781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2D95A6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6403BA9B" w14:textId="77777777">
        <w:trPr>
          <w:trHeight w:val="691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4C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19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1</w:t>
              </w:r>
            </w:hyperlink>
          </w:p>
          <w:p w14:paraId="3C55F3D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erímetros de Seguridad Física</w:t>
            </w:r>
          </w:p>
          <w:p w14:paraId="4878D5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EB3B5D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F54FE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AB49A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D998D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6DFF4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8C659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C64DB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20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2</w:t>
              </w:r>
            </w:hyperlink>
          </w:p>
          <w:p w14:paraId="04350B4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ntrada física</w:t>
            </w:r>
          </w:p>
          <w:p w14:paraId="01FE25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DF9BA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07630E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13EE69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51FD1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0AA1F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21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3</w:t>
              </w:r>
            </w:hyperlink>
          </w:p>
          <w:p w14:paraId="39984F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segurar Oficinas, Habitaciones e Instalaciones</w:t>
            </w:r>
          </w:p>
          <w:p w14:paraId="23211C2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842CD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Aseguramiento de Oficinas, Salas e Instalaciones</w:t>
            </w:r>
          </w:p>
          <w:p w14:paraId="45C347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FA33F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C9D8A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22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4</w:t>
              </w:r>
            </w:hyperlink>
          </w:p>
          <w:p w14:paraId="2E89E6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Monitoreo de seguridad físic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CF2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23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1.1</w:t>
              </w:r>
            </w:hyperlink>
          </w:p>
          <w:p w14:paraId="4B9AED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rímetros de Seguridad Física</w:t>
            </w:r>
          </w:p>
          <w:p w14:paraId="118AC7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4132FC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F1D59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3FEC2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F7CCF5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22AE8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33813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95442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24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1.2</w:t>
              </w:r>
            </w:hyperlink>
          </w:p>
          <w:p w14:paraId="009190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troles físicos de entrada</w:t>
            </w:r>
          </w:p>
          <w:p w14:paraId="6B6AD6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25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1.6</w:t>
              </w:r>
            </w:hyperlink>
          </w:p>
          <w:p w14:paraId="7CBED0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Áreas de despacho y carga</w:t>
            </w:r>
          </w:p>
          <w:p w14:paraId="3F4B473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5F8BA7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26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1.3</w:t>
              </w:r>
            </w:hyperlink>
          </w:p>
          <w:p w14:paraId="72162FC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idad de oficinas, recintos e instalaciones</w:t>
            </w:r>
          </w:p>
          <w:p w14:paraId="58331F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C3C61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36F11F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711C0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F015B8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NUEV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569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perímetros de seguridad se deben definir y utilizar para proteger las zonas que contengan información y otros activos asociados.</w:t>
            </w:r>
          </w:p>
          <w:p w14:paraId="7A5FB5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4C095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B3FE4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s zonas seguras deben estar protegidas por controles de entrada y puntos de acceso adecuados.</w:t>
            </w:r>
          </w:p>
          <w:p w14:paraId="4D1B41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9B3439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 diseñar e implementar la seguridad física de las oficinas, salas e instalaciones</w:t>
            </w:r>
          </w:p>
          <w:p w14:paraId="5D35DFF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6DDB8D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30997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1FC6F7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as instalaciones deben ser monitoreadas continuamente para detectar accesos físicos no autorizados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A2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Acceso Físico</w:t>
            </w:r>
          </w:p>
          <w:p w14:paraId="43158253" w14:textId="77777777" w:rsidR="009E44B4" w:rsidRPr="00D208F1" w:rsidRDefault="009E44B4" w:rsidP="007109C6">
            <w:pPr>
              <w:widowControl/>
              <w:numPr>
                <w:ilvl w:val="0"/>
                <w:numId w:val="9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2B358FC2" w14:textId="77777777" w:rsidR="009E44B4" w:rsidRPr="00D208F1" w:rsidRDefault="009E44B4" w:rsidP="007109C6">
            <w:pPr>
              <w:widowControl/>
              <w:numPr>
                <w:ilvl w:val="1"/>
                <w:numId w:val="9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40D8C4A4" w14:textId="77777777" w:rsidR="009E44B4" w:rsidRPr="00D208F1" w:rsidRDefault="009E44B4" w:rsidP="007109C6">
            <w:pPr>
              <w:widowControl/>
              <w:numPr>
                <w:ilvl w:val="1"/>
                <w:numId w:val="9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56FCA623" w14:textId="77777777" w:rsidR="009E44B4" w:rsidRPr="00D208F1" w:rsidRDefault="009E44B4" w:rsidP="007109C6">
            <w:pPr>
              <w:widowControl/>
              <w:numPr>
                <w:ilvl w:val="1"/>
                <w:numId w:val="9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Acceso Físico a Instalaciones con Tarjeta de Proximidad y autorización de acceso para Proveedores y visitantes, y vehículos autorizados.</w:t>
            </w:r>
          </w:p>
          <w:p w14:paraId="357E6F65" w14:textId="77777777" w:rsidR="009E44B4" w:rsidRPr="00D208F1" w:rsidRDefault="009E44B4" w:rsidP="007109C6">
            <w:pPr>
              <w:widowControl/>
              <w:numPr>
                <w:ilvl w:val="1"/>
                <w:numId w:val="9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con cámaras de vigilancia en áreas de oficinas, sociales, bodegas y restringidas.</w:t>
            </w:r>
          </w:p>
          <w:p w14:paraId="4E8457FF" w14:textId="77777777" w:rsidR="009E44B4" w:rsidRPr="00D208F1" w:rsidRDefault="009E44B4" w:rsidP="007109C6">
            <w:pPr>
              <w:widowControl/>
              <w:numPr>
                <w:ilvl w:val="1"/>
                <w:numId w:val="9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4630B777" w14:textId="77777777" w:rsidR="009E44B4" w:rsidRPr="00D208F1" w:rsidRDefault="009E44B4" w:rsidP="007109C6">
            <w:pPr>
              <w:widowControl/>
              <w:numPr>
                <w:ilvl w:val="0"/>
                <w:numId w:val="9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 coordinación con la Administración CCI</w:t>
            </w:r>
          </w:p>
          <w:p w14:paraId="55FB24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y Palma Real: ingreso edificios de personal institucional, visitantes, y vehículos autorizados</w:t>
            </w:r>
          </w:p>
          <w:p w14:paraId="1EAC702C" w14:textId="77777777" w:rsidR="009E44B4" w:rsidRPr="00D208F1" w:rsidRDefault="009E44B4" w:rsidP="007109C6">
            <w:pPr>
              <w:widowControl/>
              <w:numPr>
                <w:ilvl w:val="0"/>
                <w:numId w:val="9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  <w:p w14:paraId="5858056D" w14:textId="77777777" w:rsidR="009E44B4" w:rsidRPr="00D208F1" w:rsidRDefault="009E44B4" w:rsidP="007109C6">
            <w:pPr>
              <w:widowControl/>
              <w:numPr>
                <w:ilvl w:val="0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43D4FE57" w14:textId="77777777" w:rsidR="009E44B4" w:rsidRPr="00D208F1" w:rsidRDefault="009E44B4" w:rsidP="007109C6">
            <w:pPr>
              <w:widowControl/>
              <w:numPr>
                <w:ilvl w:val="1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5D2E1DFB" w14:textId="77777777" w:rsidR="009E44B4" w:rsidRPr="00D208F1" w:rsidRDefault="009E44B4" w:rsidP="007109C6">
            <w:pPr>
              <w:widowControl/>
              <w:numPr>
                <w:ilvl w:val="1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4D40FFDF" w14:textId="77777777" w:rsidR="009E44B4" w:rsidRPr="00D208F1" w:rsidRDefault="009E44B4" w:rsidP="007109C6">
            <w:pPr>
              <w:widowControl/>
              <w:numPr>
                <w:ilvl w:val="1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  <w:p w14:paraId="51A4F81C" w14:textId="77777777" w:rsidR="009E44B4" w:rsidRPr="00D208F1" w:rsidRDefault="009E44B4" w:rsidP="007109C6">
            <w:pPr>
              <w:widowControl/>
              <w:numPr>
                <w:ilvl w:val="1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reso autorizado al área de Archivo y bodegas documentales</w:t>
            </w:r>
          </w:p>
          <w:p w14:paraId="40CF2B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Acceso Electrónico</w:t>
            </w:r>
          </w:p>
          <w:p w14:paraId="66D04B4F" w14:textId="77777777" w:rsidR="009E44B4" w:rsidRPr="00D208F1" w:rsidRDefault="009E44B4" w:rsidP="007109C6">
            <w:pPr>
              <w:widowControl/>
              <w:numPr>
                <w:ilvl w:val="0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5FE60EDB" w14:textId="77777777" w:rsidR="009E44B4" w:rsidRPr="00D208F1" w:rsidRDefault="009E44B4" w:rsidP="007109C6">
            <w:pPr>
              <w:widowControl/>
              <w:numPr>
                <w:ilvl w:val="1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17D4DCC0" w14:textId="77777777" w:rsidR="009E44B4" w:rsidRPr="00D208F1" w:rsidRDefault="009E44B4" w:rsidP="007109C6">
            <w:pPr>
              <w:widowControl/>
              <w:numPr>
                <w:ilvl w:val="1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estión de Desarrollo y Mantenimiento de Aplicaciones y sitios web</w:t>
            </w:r>
          </w:p>
          <w:p w14:paraId="5C256885" w14:textId="77777777" w:rsidR="009E44B4" w:rsidRPr="00D208F1" w:rsidRDefault="009E44B4" w:rsidP="007109C6">
            <w:pPr>
              <w:widowControl/>
              <w:numPr>
                <w:ilvl w:val="1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2227AE0E" w14:textId="77777777" w:rsidR="009E44B4" w:rsidRPr="00D208F1" w:rsidRDefault="009E44B4" w:rsidP="007109C6">
            <w:pPr>
              <w:widowControl/>
              <w:numPr>
                <w:ilvl w:val="1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674D0C9A" w14:textId="77777777" w:rsidR="009E44B4" w:rsidRPr="00D208F1" w:rsidRDefault="009E44B4" w:rsidP="007109C6">
            <w:pPr>
              <w:widowControl/>
              <w:numPr>
                <w:ilvl w:val="2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en centros de cableado, redes (LAN, WIFI, WAN) de la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,</w:t>
            </w:r>
          </w:p>
          <w:p w14:paraId="11E94EA8" w14:textId="77777777" w:rsidR="009E44B4" w:rsidRPr="00D208F1" w:rsidRDefault="009E44B4" w:rsidP="007109C6">
            <w:pPr>
              <w:widowControl/>
              <w:numPr>
                <w:ilvl w:val="2"/>
                <w:numId w:val="9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4D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C3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046C11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3)</w:t>
            </w:r>
          </w:p>
          <w:p w14:paraId="40F019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  <w:p w14:paraId="5619DD0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,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56EA" w14:textId="77777777" w:rsidR="009E44B4" w:rsidRPr="00D208F1" w:rsidRDefault="009E44B4" w:rsidP="007109C6">
            <w:pPr>
              <w:widowControl/>
              <w:numPr>
                <w:ilvl w:val="0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745329E5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357B1CB2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de Servicios Generales</w:t>
            </w:r>
          </w:p>
          <w:p w14:paraId="4F089EB9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Parque Automotor</w:t>
            </w:r>
          </w:p>
          <w:p w14:paraId="18BDF2AE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9 Almacenamiento y operación de Bodegas</w:t>
            </w:r>
          </w:p>
          <w:p w14:paraId="4A13BE06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726DCA96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7901D799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taforma CCTV</w:t>
            </w:r>
          </w:p>
          <w:p w14:paraId="56B8F334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 y almacén</w:t>
            </w:r>
          </w:p>
          <w:p w14:paraId="1056FE04" w14:textId="77777777" w:rsidR="009E44B4" w:rsidRPr="00D208F1" w:rsidRDefault="009E44B4" w:rsidP="007109C6">
            <w:pPr>
              <w:widowControl/>
              <w:numPr>
                <w:ilvl w:val="0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745B970C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78BE9F04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43E75FCD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0 Organización Documental</w:t>
            </w:r>
          </w:p>
          <w:p w14:paraId="1E532559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6 Préstamos Documentales</w:t>
            </w:r>
          </w:p>
          <w:p w14:paraId="76CC940E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2158DD4A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2 Guía Control Archivos por Desvinculación</w:t>
            </w:r>
          </w:p>
          <w:p w14:paraId="692E31A1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2C32CDD9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340FC7F0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1 Guía para el Etiquetado de Información</w:t>
            </w:r>
          </w:p>
          <w:p w14:paraId="5C760E50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381001E2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9250761" w14:textId="77777777" w:rsidR="009E44B4" w:rsidRPr="00D208F1" w:rsidRDefault="009E44B4" w:rsidP="007109C6">
            <w:pPr>
              <w:widowControl/>
              <w:numPr>
                <w:ilvl w:val="0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oceso GTI-CP-001 Gestión TI</w:t>
            </w:r>
          </w:p>
          <w:p w14:paraId="7C98EAA1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116E0CE4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45F1379B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51EF18AA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5C92060D" w14:textId="77777777" w:rsidR="009E44B4" w:rsidRPr="00D208F1" w:rsidRDefault="009E44B4" w:rsidP="007109C6">
            <w:pPr>
              <w:widowControl/>
              <w:numPr>
                <w:ilvl w:val="1"/>
                <w:numId w:val="10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07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No Aplica</w:t>
            </w:r>
          </w:p>
          <w:p w14:paraId="1ADC01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522CE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235C144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s</w:t>
            </w:r>
          </w:p>
          <w:p w14:paraId="1E83B6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6. Gestión de Identidades</w:t>
            </w:r>
          </w:p>
          <w:p w14:paraId="3DFFEEC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7. Información de Autenticación</w:t>
            </w:r>
          </w:p>
          <w:p w14:paraId="1E775B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8 derechos de acceso o cambio de empleo</w:t>
            </w:r>
          </w:p>
        </w:tc>
      </w:tr>
    </w:tbl>
    <w:p w14:paraId="7E1ABB33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28C8D22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6C603B31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50F4A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69913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69820E4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D6B6F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94C49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F4704B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28C9FD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77DDFB1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19F75DD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41D857A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23A6706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433268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7FF0E3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575D524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22A43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1A69EA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4420E20B" w14:textId="77777777">
        <w:trPr>
          <w:trHeight w:val="225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A66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DB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9B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9E6A" w14:textId="77777777" w:rsidR="009E44B4" w:rsidRPr="00D208F1" w:rsidRDefault="009E44B4" w:rsidP="007109C6">
            <w:pPr>
              <w:widowControl/>
              <w:numPr>
                <w:ilvl w:val="0"/>
                <w:numId w:val="10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Mantenimiento y soporte a equipos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de usuarios final y dispositivos,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Planta eléctrica y UPS, Aires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Acondicionad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38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3CA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C427" w14:textId="77777777" w:rsidR="009E44B4" w:rsidRPr="00D208F1" w:rsidRDefault="009E44B4" w:rsidP="007109C6">
            <w:pPr>
              <w:widowControl/>
              <w:numPr>
                <w:ilvl w:val="0"/>
                <w:numId w:val="10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Normograma</w:t>
            </w:r>
          </w:p>
          <w:p w14:paraId="54EDF9F0" w14:textId="77777777" w:rsidR="009E44B4" w:rsidRPr="00D208F1" w:rsidRDefault="009E44B4" w:rsidP="007109C6">
            <w:pPr>
              <w:widowControl/>
              <w:numPr>
                <w:ilvl w:val="0"/>
                <w:numId w:val="10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489A49FF" w14:textId="77777777" w:rsidR="009E44B4" w:rsidRPr="00D208F1" w:rsidRDefault="009E44B4" w:rsidP="007109C6">
            <w:pPr>
              <w:widowControl/>
              <w:numPr>
                <w:ilvl w:val="1"/>
                <w:numId w:val="10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: backup y copia de seguridad periódicos de Servidores de aplicación y bases de datos, y Servidores CCTV.</w:t>
            </w:r>
          </w:p>
          <w:p w14:paraId="6215A55C" w14:textId="77777777" w:rsidR="009E44B4" w:rsidRPr="00D208F1" w:rsidRDefault="009E44B4" w:rsidP="007109C6">
            <w:pPr>
              <w:widowControl/>
              <w:numPr>
                <w:ilvl w:val="1"/>
                <w:numId w:val="10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.</w:t>
            </w:r>
          </w:p>
          <w:p w14:paraId="73759F92" w14:textId="77777777" w:rsidR="009E44B4" w:rsidRPr="00D208F1" w:rsidRDefault="009E44B4" w:rsidP="007109C6">
            <w:pPr>
              <w:widowControl/>
              <w:numPr>
                <w:ilvl w:val="1"/>
                <w:numId w:val="10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: Usuario Fin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AC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126F6756" w14:textId="77777777">
        <w:trPr>
          <w:trHeight w:val="426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CA7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27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5</w:t>
              </w:r>
            </w:hyperlink>
          </w:p>
          <w:p w14:paraId="7AFED80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rotección contra amenazas físicas y ambiental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AA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28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1.4</w:t>
              </w:r>
            </w:hyperlink>
          </w:p>
          <w:p w14:paraId="43E31D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tección contra amenazas externas y ambientale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54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 diseñar e implementar la protección contra las amenazas físicas y medioambientales, como las catástrofes naturales y otras amenazas físicas intencionadas o no intencionadas a las infraestructuras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86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Protección Física y Ambiental</w:t>
            </w:r>
          </w:p>
          <w:p w14:paraId="225456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1. Gestión Recursos Físicos</w:t>
            </w:r>
          </w:p>
          <w:p w14:paraId="188D3FB4" w14:textId="77777777" w:rsidR="009E44B4" w:rsidRPr="00D208F1" w:rsidRDefault="009E44B4" w:rsidP="007109C6">
            <w:pPr>
              <w:widowControl/>
              <w:numPr>
                <w:ilvl w:val="0"/>
                <w:numId w:val="10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7DD1999B" w14:textId="77777777" w:rsidR="009E44B4" w:rsidRPr="00D208F1" w:rsidRDefault="009E44B4" w:rsidP="007109C6">
            <w:pPr>
              <w:widowControl/>
              <w:numPr>
                <w:ilvl w:val="0"/>
                <w:numId w:val="10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Acceso Físico a Instalaciones con Tarjeta de Proximidad y autorización de acceso para Proveedores y visitantes, y vehículos autorizados.</w:t>
            </w:r>
          </w:p>
          <w:p w14:paraId="6CFEB881" w14:textId="77777777" w:rsidR="009E44B4" w:rsidRPr="00D208F1" w:rsidRDefault="009E44B4" w:rsidP="007109C6">
            <w:pPr>
              <w:widowControl/>
              <w:numPr>
                <w:ilvl w:val="0"/>
                <w:numId w:val="10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con cámaras de vigilancia en áreas de oficinas, sociales, bodegas y restringidas.</w:t>
            </w:r>
          </w:p>
          <w:p w14:paraId="02F92DF8" w14:textId="77777777" w:rsidR="009E44B4" w:rsidRPr="00D208F1" w:rsidRDefault="009E44B4" w:rsidP="007109C6">
            <w:pPr>
              <w:widowControl/>
              <w:numPr>
                <w:ilvl w:val="0"/>
                <w:numId w:val="10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umo de servicios públicos, elementos residuales, reciclables y químicos</w:t>
            </w:r>
          </w:p>
          <w:p w14:paraId="2C65355F" w14:textId="77777777" w:rsidR="009E44B4" w:rsidRPr="00D208F1" w:rsidRDefault="009E44B4" w:rsidP="007109C6">
            <w:pPr>
              <w:widowControl/>
              <w:numPr>
                <w:ilvl w:val="0"/>
                <w:numId w:val="10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41BD52C8" w14:textId="77777777" w:rsidR="009E44B4" w:rsidRPr="00D208F1" w:rsidRDefault="009E44B4" w:rsidP="007109C6">
            <w:pPr>
              <w:widowControl/>
              <w:numPr>
                <w:ilvl w:val="0"/>
                <w:numId w:val="10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 coordinación con la Administración CCI</w:t>
            </w:r>
          </w:p>
          <w:p w14:paraId="171DA8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y Palma Real: ingreso edificios de personal institucional, visitantes y vehículos autorizados</w:t>
            </w:r>
          </w:p>
          <w:p w14:paraId="67CCD181" w14:textId="77777777" w:rsidR="009E44B4" w:rsidRPr="00D208F1" w:rsidRDefault="009E44B4" w:rsidP="007109C6">
            <w:pPr>
              <w:widowControl/>
              <w:numPr>
                <w:ilvl w:val="0"/>
                <w:numId w:val="10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206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B1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317C40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3)</w:t>
            </w:r>
          </w:p>
          <w:p w14:paraId="06BC22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  <w:p w14:paraId="7A9358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,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641C1" w14:textId="77777777" w:rsidR="009E44B4" w:rsidRPr="00D208F1" w:rsidRDefault="009E44B4" w:rsidP="007109C6">
            <w:pPr>
              <w:widowControl/>
              <w:numPr>
                <w:ilvl w:val="0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2DD546A1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6A036D33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de Servicios Generales</w:t>
            </w:r>
          </w:p>
          <w:p w14:paraId="20811EC9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Parque Automotor</w:t>
            </w:r>
          </w:p>
          <w:p w14:paraId="1486D605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9 Almacenamiento y operación de Bodegas</w:t>
            </w:r>
          </w:p>
          <w:p w14:paraId="13CD3EDB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43F12483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Servicios Generales y Mantenimiento</w:t>
            </w:r>
          </w:p>
          <w:p w14:paraId="15127DF9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de Gestión Ambiental</w:t>
            </w:r>
          </w:p>
          <w:p w14:paraId="01777EC5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Mantenimiento de Vehículos</w:t>
            </w:r>
          </w:p>
          <w:p w14:paraId="6046FFB7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29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Plan de Gestión Integral de Residuos Sólidos.</w:t>
              </w:r>
            </w:hyperlink>
          </w:p>
          <w:p w14:paraId="1ECCF982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gistro de siniestros</w:t>
            </w:r>
          </w:p>
          <w:p w14:paraId="388CAFFE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08486CDB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taforma CCTV</w:t>
            </w:r>
          </w:p>
          <w:p w14:paraId="5D84CF45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 y almacén</w:t>
            </w:r>
          </w:p>
          <w:p w14:paraId="4B106F5E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portes:</w:t>
            </w:r>
          </w:p>
          <w:p w14:paraId="508D592A" w14:textId="77777777" w:rsidR="009E44B4" w:rsidRPr="00D208F1" w:rsidRDefault="009E44B4" w:rsidP="007109C6">
            <w:pPr>
              <w:widowControl/>
              <w:numPr>
                <w:ilvl w:val="2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sumo de Papel, agua, luz,</w:t>
            </w:r>
          </w:p>
          <w:p w14:paraId="59A28F4D" w14:textId="77777777" w:rsidR="009E44B4" w:rsidRPr="00D208F1" w:rsidRDefault="009E44B4" w:rsidP="007109C6">
            <w:pPr>
              <w:widowControl/>
              <w:numPr>
                <w:ilvl w:val="2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saje residuos aprovechables para reciclaje</w:t>
            </w:r>
          </w:p>
          <w:p w14:paraId="4C605E27" w14:textId="77777777" w:rsidR="009E44B4" w:rsidRPr="00D208F1" w:rsidRDefault="009E44B4" w:rsidP="007109C6">
            <w:pPr>
              <w:widowControl/>
              <w:numPr>
                <w:ilvl w:val="2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isposición de residuos peligrosos y RAES</w:t>
            </w:r>
          </w:p>
          <w:p w14:paraId="2808EE90" w14:textId="77777777" w:rsidR="009E44B4" w:rsidRPr="00D208F1" w:rsidRDefault="009E44B4" w:rsidP="007109C6">
            <w:pPr>
              <w:widowControl/>
              <w:numPr>
                <w:ilvl w:val="1"/>
                <w:numId w:val="10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CF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No Aplica</w:t>
            </w:r>
          </w:p>
          <w:p w14:paraId="2888218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97B50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.</w:t>
            </w:r>
          </w:p>
          <w:p w14:paraId="5AD870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3 Seguridad de la información para el uso de servicios en la nube A 5.25 Evaluación y</w:t>
            </w:r>
          </w:p>
          <w:p w14:paraId="3C52E57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cisión sobre Eventos de Seguridad de la Información</w:t>
            </w:r>
          </w:p>
          <w:p w14:paraId="533A4F5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6 Respuesta a Incidentes de Seguridad de la Información</w:t>
            </w:r>
          </w:p>
          <w:p w14:paraId="7F02842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29 Seguridad de la información durante la disrupción</w:t>
            </w:r>
          </w:p>
          <w:p w14:paraId="1E9504A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55DFE9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6.8 Informes de eventos de seguridad de la información</w:t>
            </w:r>
          </w:p>
          <w:p w14:paraId="0A028A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7.1 Perímetros de seguridad física</w:t>
            </w:r>
          </w:p>
          <w:p w14:paraId="1E788D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 8.7 Protección contra </w:t>
            </w:r>
            <w:proofErr w:type="gram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lware</w:t>
            </w:r>
            <w:proofErr w:type="gramEnd"/>
          </w:p>
          <w:p w14:paraId="11D9CF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 8.8 Gestión de Vulnerabilidades Técnicas</w:t>
            </w:r>
          </w:p>
          <w:p w14:paraId="6C04E26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8.14 Redundancia de instalaciones de procesamiento de información</w:t>
            </w:r>
          </w:p>
        </w:tc>
      </w:tr>
    </w:tbl>
    <w:p w14:paraId="56DC0BE8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2C1AFED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3A6542CF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B86FF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5039F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671528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1B037A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052C8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2D7F70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2D2DA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1A3D0C2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3308F0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78F185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648BD8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640792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117F79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276428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DE4354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66DCA9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48C52520" w14:textId="77777777">
        <w:trPr>
          <w:trHeight w:val="703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E28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35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DF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128C" w14:textId="77777777" w:rsidR="009E44B4" w:rsidRPr="00D208F1" w:rsidRDefault="009E44B4" w:rsidP="007109C6">
            <w:pPr>
              <w:widowControl/>
              <w:numPr>
                <w:ilvl w:val="0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5E235DB9" w14:textId="77777777" w:rsidR="009E44B4" w:rsidRPr="00D208F1" w:rsidRDefault="009E44B4" w:rsidP="007109C6">
            <w:pPr>
              <w:widowControl/>
              <w:numPr>
                <w:ilvl w:val="1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tructura orgánica por niveles de autoridad, funciones, roles, responsabilidades y niveles de toma de decisión</w:t>
            </w:r>
          </w:p>
          <w:p w14:paraId="0DCF6C62" w14:textId="77777777" w:rsidR="009E44B4" w:rsidRPr="00D208F1" w:rsidRDefault="009E44B4" w:rsidP="007109C6">
            <w:pPr>
              <w:widowControl/>
              <w:numPr>
                <w:ilvl w:val="1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seguridad y Salud en el trabajo</w:t>
            </w:r>
          </w:p>
          <w:p w14:paraId="697DADD6" w14:textId="77777777" w:rsidR="009E44B4" w:rsidRPr="00D208F1" w:rsidRDefault="009E44B4" w:rsidP="007109C6">
            <w:pPr>
              <w:widowControl/>
              <w:numPr>
                <w:ilvl w:val="1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rigada de Emergencias en coordinación con las Brigadas de la Administración edificios CCI y Palma Real</w:t>
            </w:r>
          </w:p>
          <w:p w14:paraId="1582DA77" w14:textId="77777777" w:rsidR="009E44B4" w:rsidRPr="00D208F1" w:rsidRDefault="009E44B4" w:rsidP="007109C6">
            <w:pPr>
              <w:widowControl/>
              <w:numPr>
                <w:ilvl w:val="1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Paritario de Seguridad y Salud en el Trabajo – COPASST: análisis, revisión y aprobación de medidas para la protección de la seguridad física y ambiental de la planta de personal y terceros en las instalaciones del Ministerio</w:t>
            </w:r>
          </w:p>
          <w:p w14:paraId="5803B4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Protección Equipos de TIC</w:t>
            </w:r>
          </w:p>
          <w:p w14:paraId="211EAEF0" w14:textId="77777777" w:rsidR="009E44B4" w:rsidRPr="00D208F1" w:rsidRDefault="009E44B4" w:rsidP="007109C6">
            <w:pPr>
              <w:widowControl/>
              <w:numPr>
                <w:ilvl w:val="0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3129F5B8" w14:textId="77777777" w:rsidR="009E44B4" w:rsidRPr="00D208F1" w:rsidRDefault="009E44B4" w:rsidP="007109C6">
            <w:pPr>
              <w:widowControl/>
              <w:numPr>
                <w:ilvl w:val="1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31C46717" w14:textId="77777777" w:rsidR="009E44B4" w:rsidRPr="00D208F1" w:rsidRDefault="009E44B4" w:rsidP="007109C6">
            <w:pPr>
              <w:widowControl/>
              <w:numPr>
                <w:ilvl w:val="1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56B3AFA0" w14:textId="77777777" w:rsidR="009E44B4" w:rsidRPr="00D208F1" w:rsidRDefault="009E44B4" w:rsidP="007109C6">
            <w:pPr>
              <w:widowControl/>
              <w:numPr>
                <w:ilvl w:val="1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466577E6" w14:textId="77777777" w:rsidR="009E44B4" w:rsidRPr="00D208F1" w:rsidRDefault="009E44B4" w:rsidP="007109C6">
            <w:pPr>
              <w:widowControl/>
              <w:numPr>
                <w:ilvl w:val="2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en centros de cableado, redes (LAN, WIFI, WAN) de la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,</w:t>
            </w:r>
          </w:p>
          <w:p w14:paraId="3DB5862D" w14:textId="77777777" w:rsidR="009E44B4" w:rsidRPr="00D208F1" w:rsidRDefault="009E44B4" w:rsidP="007109C6">
            <w:pPr>
              <w:widowControl/>
              <w:numPr>
                <w:ilvl w:val="2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77E93B18" w14:textId="77777777" w:rsidR="009E44B4" w:rsidRPr="00D208F1" w:rsidRDefault="009E44B4" w:rsidP="007109C6">
            <w:pPr>
              <w:widowControl/>
              <w:numPr>
                <w:ilvl w:val="2"/>
                <w:numId w:val="10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 Planta eléctrica y UPS, Aires Acondicionad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04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0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7C46" w14:textId="77777777" w:rsidR="009E44B4" w:rsidRPr="00D208F1" w:rsidRDefault="009E44B4" w:rsidP="007109C6">
            <w:pPr>
              <w:widowControl/>
              <w:numPr>
                <w:ilvl w:val="0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46943D0E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1 Permanencia</w:t>
            </w:r>
          </w:p>
          <w:p w14:paraId="3FF721B2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4 Identificación, Desarrollo y Evaluación de Necesidades de Conciliación, Bienestar Social y Capacitación</w:t>
            </w:r>
          </w:p>
          <w:p w14:paraId="06D47AD1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de Personal</w:t>
            </w:r>
          </w:p>
          <w:p w14:paraId="20784C8A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7 COPASST.</w:t>
            </w:r>
          </w:p>
          <w:p w14:paraId="421D0ED8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8 Elementos de Protección Personal EPP.</w:t>
            </w:r>
          </w:p>
          <w:p w14:paraId="6FCF3D99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9 Exámenes Médicos Ocupacionales.</w:t>
            </w:r>
          </w:p>
          <w:p w14:paraId="7C7AFB35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0 Identificación Peligros y Valoración de Riesgos.</w:t>
            </w:r>
          </w:p>
          <w:p w14:paraId="15041E5C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1 Inspecciones de Seguridad.</w:t>
            </w:r>
          </w:p>
          <w:p w14:paraId="5A0D7DDF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3 Preparación y Respuesta ante Emergencias.</w:t>
            </w:r>
          </w:p>
          <w:p w14:paraId="52A2B4AB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2 Reporte e investigación incidentes, accidentes de trabajo y enfermedades laborales</w:t>
            </w:r>
          </w:p>
          <w:p w14:paraId="46F9EA19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GU-016 Gestión Recomendaciones Médicas.</w:t>
            </w:r>
          </w:p>
          <w:p w14:paraId="7C96A316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DR-004 Protocolo Acoso Sexual Laboral.</w:t>
            </w:r>
          </w:p>
          <w:p w14:paraId="39FB734F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7E838253" w14:textId="77777777" w:rsidR="009E44B4" w:rsidRPr="00D208F1" w:rsidRDefault="009E44B4" w:rsidP="007109C6">
            <w:pPr>
              <w:widowControl/>
              <w:numPr>
                <w:ilvl w:val="0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162BA82F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23DFDAA2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5DD33E3C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0C076548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12C53AB3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336999B4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Continuidad TI</w:t>
            </w:r>
          </w:p>
          <w:p w14:paraId="753A5C77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Normograma</w:t>
            </w:r>
          </w:p>
          <w:p w14:paraId="5AFA2569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497A0170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dministración Infraestructura Tecnológica: Centro Computo Tierra: backup y copia de seguridad periódicos de Servidores de aplicación y bases de datos, y Servidores CCTV.</w:t>
            </w:r>
          </w:p>
          <w:p w14:paraId="68960CC9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.</w:t>
            </w:r>
          </w:p>
          <w:p w14:paraId="5F7578D3" w14:textId="77777777" w:rsidR="009E44B4" w:rsidRPr="00D208F1" w:rsidRDefault="009E44B4" w:rsidP="007109C6">
            <w:pPr>
              <w:widowControl/>
              <w:numPr>
                <w:ilvl w:val="1"/>
                <w:numId w:val="10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Aires acondicionados y Planta Eléctr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0F8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4E2E2539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B56EB6C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32674FD3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09287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06F5BE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4B2442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919A1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75ED3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BEE9C3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BEC6CD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1818FD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11B680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215CE8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04429B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0A5813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6FEB24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AD8EE2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F35336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170192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25153CC7" w14:textId="77777777">
        <w:trPr>
          <w:trHeight w:val="721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32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30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6</w:t>
              </w:r>
            </w:hyperlink>
          </w:p>
          <w:p w14:paraId="5E92A6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rabajar en áreas segura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30A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31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1.5</w:t>
              </w:r>
            </w:hyperlink>
          </w:p>
          <w:p w14:paraId="1DE1A7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abajo en áreas segura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BF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 diseñar e implementar medidas de seguridad para trabajar en zonas seguras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0E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Acceso Físico</w:t>
            </w:r>
          </w:p>
          <w:p w14:paraId="30EB75FE" w14:textId="77777777" w:rsidR="009E44B4" w:rsidRPr="00D208F1" w:rsidRDefault="009E44B4" w:rsidP="007109C6">
            <w:pPr>
              <w:widowControl/>
              <w:numPr>
                <w:ilvl w:val="0"/>
                <w:numId w:val="10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541A5276" w14:textId="77777777" w:rsidR="009E44B4" w:rsidRPr="00D208F1" w:rsidRDefault="009E44B4" w:rsidP="007109C6">
            <w:pPr>
              <w:widowControl/>
              <w:numPr>
                <w:ilvl w:val="1"/>
                <w:numId w:val="10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Acceso Físico a Instalaciones con Tarjeta de Proximidad y autorización de acceso para Proveedores y visitantes, y vehículos autorizados.</w:t>
            </w:r>
          </w:p>
          <w:p w14:paraId="10DA53C2" w14:textId="77777777" w:rsidR="009E44B4" w:rsidRPr="00D208F1" w:rsidRDefault="009E44B4" w:rsidP="007109C6">
            <w:pPr>
              <w:widowControl/>
              <w:numPr>
                <w:ilvl w:val="1"/>
                <w:numId w:val="10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con cámaras de vigilancia en áreas de oficinas, sociales, bodegas y restringidas.</w:t>
            </w:r>
          </w:p>
          <w:p w14:paraId="22CBF99E" w14:textId="77777777" w:rsidR="009E44B4" w:rsidRPr="00D208F1" w:rsidRDefault="009E44B4" w:rsidP="007109C6">
            <w:pPr>
              <w:widowControl/>
              <w:numPr>
                <w:ilvl w:val="1"/>
                <w:numId w:val="10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0633E876" w14:textId="77777777" w:rsidR="009E44B4" w:rsidRPr="00D208F1" w:rsidRDefault="009E44B4" w:rsidP="007109C6">
            <w:pPr>
              <w:widowControl/>
              <w:numPr>
                <w:ilvl w:val="0"/>
                <w:numId w:val="10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 coordinación con la Administración CCI y Palma Real, ingreso edificios de</w:t>
            </w:r>
          </w:p>
          <w:p w14:paraId="1069A3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rsonal institucional, visitantes y vehículos autorizados</w:t>
            </w:r>
          </w:p>
          <w:p w14:paraId="3FC46EA2" w14:textId="77777777" w:rsidR="009E44B4" w:rsidRPr="00D208F1" w:rsidRDefault="009E44B4" w:rsidP="007109C6">
            <w:pPr>
              <w:widowControl/>
              <w:numPr>
                <w:ilvl w:val="0"/>
                <w:numId w:val="10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  <w:p w14:paraId="6DD51B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Gestión de consumo de servicios públicos, elementos residuales, reciclables y químicos</w:t>
            </w:r>
          </w:p>
          <w:p w14:paraId="2383AE16" w14:textId="77777777" w:rsidR="009E44B4" w:rsidRPr="00D208F1" w:rsidRDefault="009E44B4" w:rsidP="007109C6">
            <w:pPr>
              <w:widowControl/>
              <w:numPr>
                <w:ilvl w:val="0"/>
                <w:numId w:val="1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0DBA4641" w14:textId="77777777" w:rsidR="009E44B4" w:rsidRPr="00D208F1" w:rsidRDefault="009E44B4" w:rsidP="007109C6">
            <w:pPr>
              <w:widowControl/>
              <w:numPr>
                <w:ilvl w:val="1"/>
                <w:numId w:val="1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tructura orgánica por niveles de autoridad, funciones, roles, responsabilidades y niveles de toma de decisión</w:t>
            </w:r>
          </w:p>
          <w:p w14:paraId="3E25F14C" w14:textId="77777777" w:rsidR="009E44B4" w:rsidRPr="00D208F1" w:rsidRDefault="009E44B4" w:rsidP="007109C6">
            <w:pPr>
              <w:widowControl/>
              <w:numPr>
                <w:ilvl w:val="1"/>
                <w:numId w:val="1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seguridad y Salud en el trabajo</w:t>
            </w:r>
          </w:p>
          <w:p w14:paraId="50A6C79A" w14:textId="77777777" w:rsidR="009E44B4" w:rsidRPr="00D208F1" w:rsidRDefault="009E44B4" w:rsidP="007109C6">
            <w:pPr>
              <w:widowControl/>
              <w:numPr>
                <w:ilvl w:val="1"/>
                <w:numId w:val="1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rigada de Emergencias en coordinación con las Brigadas de la Administración edificios CCI y Palma Real</w:t>
            </w:r>
          </w:p>
          <w:p w14:paraId="2944345E" w14:textId="77777777" w:rsidR="009E44B4" w:rsidRPr="00D208F1" w:rsidRDefault="009E44B4" w:rsidP="007109C6">
            <w:pPr>
              <w:widowControl/>
              <w:numPr>
                <w:ilvl w:val="1"/>
                <w:numId w:val="11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Comité Paritario de Seguridad y Salud en el Trabajo – COPASST: análisis, revisión y aprobación de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medidas para la protección de la seguridad física y ambiental de la planta de personal y terceros en las instalaciones del Ministeri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9B0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20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67F3E39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3)</w:t>
            </w:r>
          </w:p>
          <w:p w14:paraId="126DE7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  <w:p w14:paraId="1D4797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,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04A7" w14:textId="77777777" w:rsidR="009E44B4" w:rsidRPr="00D208F1" w:rsidRDefault="009E44B4" w:rsidP="007109C6">
            <w:pPr>
              <w:widowControl/>
              <w:numPr>
                <w:ilvl w:val="0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163E52A3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de Servicios Generales</w:t>
            </w:r>
          </w:p>
          <w:p w14:paraId="6FF4F421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Parque Automotor</w:t>
            </w:r>
          </w:p>
          <w:p w14:paraId="234689AE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9 Almacenamiento y operación de Bodegas</w:t>
            </w:r>
          </w:p>
          <w:p w14:paraId="641C9D11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38C2929B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Servicios Generales y Mantenimiento</w:t>
            </w:r>
          </w:p>
          <w:p w14:paraId="1B7F20B3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de Gestión Ambiental</w:t>
            </w:r>
          </w:p>
          <w:p w14:paraId="77162514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32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Plan de Gestión Integral de Residuos Sólidos.</w:t>
              </w:r>
            </w:hyperlink>
          </w:p>
          <w:p w14:paraId="279956FE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gistro de siniestros</w:t>
            </w:r>
          </w:p>
          <w:p w14:paraId="40AB2950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015CB024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taforma CCTV</w:t>
            </w:r>
          </w:p>
          <w:p w14:paraId="5BDE12E5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 y almacén</w:t>
            </w:r>
          </w:p>
          <w:p w14:paraId="7187AF69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portes:</w:t>
            </w:r>
          </w:p>
          <w:p w14:paraId="7D613ABD" w14:textId="77777777" w:rsidR="009E44B4" w:rsidRPr="00D208F1" w:rsidRDefault="009E44B4" w:rsidP="007109C6">
            <w:pPr>
              <w:widowControl/>
              <w:numPr>
                <w:ilvl w:val="2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sumo de Papel, agua, luz,</w:t>
            </w:r>
          </w:p>
          <w:p w14:paraId="16175E92" w14:textId="77777777" w:rsidR="009E44B4" w:rsidRPr="00D208F1" w:rsidRDefault="009E44B4" w:rsidP="007109C6">
            <w:pPr>
              <w:widowControl/>
              <w:numPr>
                <w:ilvl w:val="2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saje residuos aprovechables para reciclaje</w:t>
            </w:r>
          </w:p>
          <w:p w14:paraId="1993CEE6" w14:textId="77777777" w:rsidR="009E44B4" w:rsidRPr="00D208F1" w:rsidRDefault="009E44B4" w:rsidP="007109C6">
            <w:pPr>
              <w:widowControl/>
              <w:numPr>
                <w:ilvl w:val="2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isposición de residuos peligrosos y RAES</w:t>
            </w:r>
          </w:p>
          <w:p w14:paraId="56750873" w14:textId="77777777" w:rsidR="009E44B4" w:rsidRPr="00D208F1" w:rsidRDefault="009E44B4" w:rsidP="007109C6">
            <w:pPr>
              <w:widowControl/>
              <w:numPr>
                <w:ilvl w:val="0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62D1F4C6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1 Permanencia</w:t>
            </w:r>
          </w:p>
          <w:p w14:paraId="2BA83755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4 Identificación, Desarrollo y Evaluación de Necesidades de Conciliación, Bienestar Social y Capacitación</w:t>
            </w:r>
          </w:p>
          <w:p w14:paraId="6F5F84D4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de Personal</w:t>
            </w:r>
          </w:p>
          <w:p w14:paraId="3E77A7C3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7 COPASST.</w:t>
            </w:r>
          </w:p>
          <w:p w14:paraId="0F6BA94D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8 Elementos de Protección Personal EPP.</w:t>
            </w:r>
          </w:p>
          <w:p w14:paraId="304AB110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9 Exámenes Médicos Ocupacionales.</w:t>
            </w:r>
          </w:p>
          <w:p w14:paraId="3C776E3B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TH-PR-030 Identificación Peligros y Valoración de Riesgos.</w:t>
            </w:r>
          </w:p>
          <w:p w14:paraId="4CCCA8D8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1 Inspecciones de Seguridad.</w:t>
            </w:r>
          </w:p>
          <w:p w14:paraId="62765762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3 Preparación y Respuesta ante Emergencias.</w:t>
            </w:r>
          </w:p>
          <w:p w14:paraId="71034089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2 Reporte e investigación incidentes, accidentes de trabajo y enfermedades laborales</w:t>
            </w:r>
          </w:p>
          <w:p w14:paraId="24CFC43A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GU-016 Gestión Recomendaciones Médicas.</w:t>
            </w:r>
          </w:p>
          <w:p w14:paraId="51A7B3AB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DR-004 Protocolo Acoso Sexual Laboral.</w:t>
            </w:r>
          </w:p>
          <w:p w14:paraId="29A495B8" w14:textId="77777777" w:rsidR="009E44B4" w:rsidRPr="00D208F1" w:rsidRDefault="009E44B4" w:rsidP="007109C6">
            <w:pPr>
              <w:widowControl/>
              <w:numPr>
                <w:ilvl w:val="1"/>
                <w:numId w:val="11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6B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No Aplica</w:t>
            </w:r>
          </w:p>
          <w:p w14:paraId="52EDFF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F78B8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254D9AB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s</w:t>
            </w:r>
          </w:p>
          <w:p w14:paraId="2D3665D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6. Gestión de Identidades</w:t>
            </w:r>
          </w:p>
          <w:p w14:paraId="1AED6B0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7. Información de Autenticación</w:t>
            </w:r>
          </w:p>
          <w:p w14:paraId="2130C74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8 derechos de acceso</w:t>
            </w:r>
          </w:p>
          <w:p w14:paraId="675A152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o cambio de empleo A 6.2. Términos y</w:t>
            </w:r>
          </w:p>
          <w:p w14:paraId="05E99C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ndiciones de empleo A 6-5-</w:t>
            </w:r>
          </w:p>
          <w:p w14:paraId="6E25006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 después de la terminación o cambio de empleo</w:t>
            </w:r>
          </w:p>
          <w:p w14:paraId="1C8E95C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 Preparación de las TIC para la continuidad del negocio</w:t>
            </w:r>
          </w:p>
        </w:tc>
      </w:tr>
    </w:tbl>
    <w:p w14:paraId="3AC96254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ACE07A8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3AC392FB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D089B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E3DF9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6A90401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AF716B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42EF6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8B7F5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454CA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13EEBE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491FA9F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5EC966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6F7EF4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74669C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1F9D0F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770F7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3D9E4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092DBD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172ADC26" w14:textId="77777777">
        <w:trPr>
          <w:trHeight w:val="572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6B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99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920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6678" w14:textId="77777777" w:rsidR="009E44B4" w:rsidRPr="00D208F1" w:rsidRDefault="009E44B4" w:rsidP="007109C6">
            <w:pPr>
              <w:widowControl/>
              <w:numPr>
                <w:ilvl w:val="0"/>
                <w:numId w:val="1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5868E575" w14:textId="77777777" w:rsidR="009E44B4" w:rsidRPr="00D208F1" w:rsidRDefault="009E44B4" w:rsidP="007109C6">
            <w:pPr>
              <w:widowControl/>
              <w:numPr>
                <w:ilvl w:val="1"/>
                <w:numId w:val="1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4B379E82" w14:textId="77777777" w:rsidR="009E44B4" w:rsidRPr="00D208F1" w:rsidRDefault="009E44B4" w:rsidP="007109C6">
            <w:pPr>
              <w:widowControl/>
              <w:numPr>
                <w:ilvl w:val="1"/>
                <w:numId w:val="1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  <w:p w14:paraId="2FC8B55F" w14:textId="77777777" w:rsidR="009E44B4" w:rsidRPr="00D208F1" w:rsidRDefault="009E44B4" w:rsidP="007109C6">
            <w:pPr>
              <w:widowControl/>
              <w:numPr>
                <w:ilvl w:val="1"/>
                <w:numId w:val="1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reso autorizado al área de Archivo y bodegas documentales</w:t>
            </w:r>
          </w:p>
          <w:p w14:paraId="41E2D6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Acceso Electrónico</w:t>
            </w:r>
          </w:p>
          <w:p w14:paraId="36528A88" w14:textId="77777777" w:rsidR="009E44B4" w:rsidRPr="00D208F1" w:rsidRDefault="009E44B4" w:rsidP="007109C6">
            <w:pPr>
              <w:widowControl/>
              <w:numPr>
                <w:ilvl w:val="0"/>
                <w:numId w:val="1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17995B86" w14:textId="77777777" w:rsidR="009E44B4" w:rsidRPr="00D208F1" w:rsidRDefault="009E44B4" w:rsidP="007109C6">
            <w:pPr>
              <w:widowControl/>
              <w:numPr>
                <w:ilvl w:val="1"/>
                <w:numId w:val="1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7158EE88" w14:textId="77777777" w:rsidR="009E44B4" w:rsidRPr="00D208F1" w:rsidRDefault="009E44B4" w:rsidP="007109C6">
            <w:pPr>
              <w:widowControl/>
              <w:numPr>
                <w:ilvl w:val="1"/>
                <w:numId w:val="1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7BC3C2DA" w14:textId="77777777" w:rsidR="009E44B4" w:rsidRPr="00D208F1" w:rsidRDefault="009E44B4" w:rsidP="007109C6">
            <w:pPr>
              <w:widowControl/>
              <w:numPr>
                <w:ilvl w:val="1"/>
                <w:numId w:val="1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20171152" w14:textId="77777777" w:rsidR="009E44B4" w:rsidRPr="00D208F1" w:rsidRDefault="009E44B4" w:rsidP="007109C6">
            <w:pPr>
              <w:widowControl/>
              <w:numPr>
                <w:ilvl w:val="2"/>
                <w:numId w:val="1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servidores y equipos en centros de cableado, redes (LAN,</w:t>
            </w:r>
          </w:p>
          <w:p w14:paraId="30002E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WIFI, WAN) de la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,</w:t>
            </w:r>
          </w:p>
          <w:p w14:paraId="12033D23" w14:textId="77777777" w:rsidR="009E44B4" w:rsidRPr="00D208F1" w:rsidRDefault="009E44B4" w:rsidP="007109C6">
            <w:pPr>
              <w:widowControl/>
              <w:numPr>
                <w:ilvl w:val="2"/>
                <w:numId w:val="1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214D1A25" w14:textId="77777777" w:rsidR="009E44B4" w:rsidRPr="00D208F1" w:rsidRDefault="009E44B4" w:rsidP="007109C6">
            <w:pPr>
              <w:widowControl/>
              <w:numPr>
                <w:ilvl w:val="2"/>
                <w:numId w:val="11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 Planta eléctrica y UPS, Aires Acondicionad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BA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48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A8B8" w14:textId="77777777" w:rsidR="009E44B4" w:rsidRPr="00D208F1" w:rsidRDefault="009E44B4" w:rsidP="007109C6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100C718A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486C74AD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0 Organización Documental</w:t>
            </w:r>
          </w:p>
          <w:p w14:paraId="03C4FDDF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374C1281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2 Guía Control Archivos por Desvinculación</w:t>
            </w:r>
          </w:p>
          <w:p w14:paraId="7C6EA511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3BBF84F2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3D5C16D9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10E561FF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AED1AF9" w14:textId="77777777" w:rsidR="009E44B4" w:rsidRPr="00D208F1" w:rsidRDefault="009E44B4" w:rsidP="007109C6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0530AA29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36FCA95B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15F9E652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2F059E99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05A22003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37B2D10E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Normograma</w:t>
            </w:r>
          </w:p>
          <w:p w14:paraId="620AE83E" w14:textId="77777777" w:rsidR="009E44B4" w:rsidRPr="00D208F1" w:rsidRDefault="009E44B4" w:rsidP="007109C6">
            <w:pPr>
              <w:widowControl/>
              <w:numPr>
                <w:ilvl w:val="1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plicación Contratos – Supervisión: Informes de seguimiento periódico</w:t>
            </w:r>
          </w:p>
          <w:p w14:paraId="577C6A6A" w14:textId="77777777" w:rsidR="009E44B4" w:rsidRPr="00D208F1" w:rsidRDefault="009E44B4" w:rsidP="007109C6">
            <w:pPr>
              <w:widowControl/>
              <w:numPr>
                <w:ilvl w:val="2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: backup y copia de seguridad periódicos de Servidores de aplicación y bases de datos, y Servidores CCTV.</w:t>
            </w:r>
          </w:p>
          <w:p w14:paraId="5B0B40D1" w14:textId="77777777" w:rsidR="009E44B4" w:rsidRPr="00D208F1" w:rsidRDefault="009E44B4" w:rsidP="007109C6">
            <w:pPr>
              <w:widowControl/>
              <w:numPr>
                <w:ilvl w:val="2"/>
                <w:numId w:val="11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. Ingeniería y Soporte Técnico: Gestión Mesa de Servicios: Usuario Final y disposi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89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624C5207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24F3C789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1A27FFA6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73AA9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07E34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649F0C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4A2B1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88F9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1E4D1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2479CB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6052C1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61D9736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6E2E17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7958DE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615EA0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062D76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922E7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B24E7F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01E3C5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74D178C5" w14:textId="77777777">
        <w:trPr>
          <w:trHeight w:val="721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743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33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7</w:t>
              </w:r>
            </w:hyperlink>
          </w:p>
          <w:p w14:paraId="5F2D89B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impiar escritorio y limpiar pantall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C3F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34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2.9</w:t>
              </w:r>
            </w:hyperlink>
          </w:p>
          <w:p w14:paraId="1EAEDB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olítica de escritorio y pantalla limpi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2D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n definir e implementar adecuadamente normas claras para los papeles y los soportes de almacenamiento extraíbles y normas claras sobre pantallas claras para las instalaciones de tratamiento de la información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3790" w14:textId="77777777" w:rsidR="009E44B4" w:rsidRPr="00D208F1" w:rsidRDefault="009E44B4" w:rsidP="007109C6">
            <w:pPr>
              <w:widowControl/>
              <w:numPr>
                <w:ilvl w:val="0"/>
                <w:numId w:val="1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782A4BA0" w14:textId="77777777" w:rsidR="009E44B4" w:rsidRPr="00D208F1" w:rsidRDefault="009E44B4" w:rsidP="007109C6">
            <w:pPr>
              <w:widowControl/>
              <w:numPr>
                <w:ilvl w:val="1"/>
                <w:numId w:val="1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09A441CC" w14:textId="77777777" w:rsidR="009E44B4" w:rsidRPr="00D208F1" w:rsidRDefault="009E44B4" w:rsidP="007109C6">
            <w:pPr>
              <w:widowControl/>
              <w:numPr>
                <w:ilvl w:val="1"/>
                <w:numId w:val="1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7D7CEE92" w14:textId="77777777" w:rsidR="009E44B4" w:rsidRPr="00D208F1" w:rsidRDefault="009E44B4" w:rsidP="007109C6">
            <w:pPr>
              <w:widowControl/>
              <w:numPr>
                <w:ilvl w:val="1"/>
                <w:numId w:val="1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con cámaras de vigilancia en áreas de oficinas, sociales, bodegas y restringidas.</w:t>
            </w:r>
          </w:p>
          <w:p w14:paraId="3CD95179" w14:textId="77777777" w:rsidR="009E44B4" w:rsidRPr="00D208F1" w:rsidRDefault="009E44B4" w:rsidP="007109C6">
            <w:pPr>
              <w:widowControl/>
              <w:numPr>
                <w:ilvl w:val="1"/>
                <w:numId w:val="1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umo de servicios públicos, elementos residuales, reciclables y químicos</w:t>
            </w:r>
          </w:p>
          <w:p w14:paraId="7817614D" w14:textId="77777777" w:rsidR="009E44B4" w:rsidRPr="00D208F1" w:rsidRDefault="009E44B4" w:rsidP="007109C6">
            <w:pPr>
              <w:widowControl/>
              <w:numPr>
                <w:ilvl w:val="1"/>
                <w:numId w:val="11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33FCB8B7" w14:textId="77777777" w:rsidR="009E44B4" w:rsidRPr="00D208F1" w:rsidRDefault="009E44B4" w:rsidP="007109C6">
            <w:pPr>
              <w:widowControl/>
              <w:numPr>
                <w:ilvl w:val="0"/>
                <w:numId w:val="1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 coordinación con la Administración CCI y Palma Real: ingreso edificios de</w:t>
            </w:r>
          </w:p>
          <w:p w14:paraId="0147142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rsonal institucional, visitantes, y vehículos autorizados</w:t>
            </w:r>
          </w:p>
          <w:p w14:paraId="1EDC130D" w14:textId="77777777" w:rsidR="009E44B4" w:rsidRPr="00D208F1" w:rsidRDefault="009E44B4" w:rsidP="007109C6">
            <w:pPr>
              <w:widowControl/>
              <w:numPr>
                <w:ilvl w:val="0"/>
                <w:numId w:val="11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  <w:p w14:paraId="7BD3A4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Gestión de consumo de servicios públicos, elementos residuales, reciclables y químicos</w:t>
            </w:r>
          </w:p>
          <w:p w14:paraId="014C5322" w14:textId="77777777" w:rsidR="009E44B4" w:rsidRPr="00D208F1" w:rsidRDefault="009E44B4" w:rsidP="007109C6">
            <w:pPr>
              <w:widowControl/>
              <w:numPr>
                <w:ilvl w:val="0"/>
                <w:numId w:val="1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681DDFA5" w14:textId="77777777" w:rsidR="009E44B4" w:rsidRPr="00D208F1" w:rsidRDefault="009E44B4" w:rsidP="007109C6">
            <w:pPr>
              <w:widowControl/>
              <w:numPr>
                <w:ilvl w:val="1"/>
                <w:numId w:val="1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tructura orgánica por niveles de autoridad, funciones, roles, responsabilidades y niveles de toma de decisión</w:t>
            </w:r>
          </w:p>
          <w:p w14:paraId="5D19A1CB" w14:textId="77777777" w:rsidR="009E44B4" w:rsidRPr="00D208F1" w:rsidRDefault="009E44B4" w:rsidP="007109C6">
            <w:pPr>
              <w:widowControl/>
              <w:numPr>
                <w:ilvl w:val="1"/>
                <w:numId w:val="1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seguridad y Salud en el trabajo</w:t>
            </w:r>
          </w:p>
          <w:p w14:paraId="3B60E0C8" w14:textId="77777777" w:rsidR="009E44B4" w:rsidRPr="00D208F1" w:rsidRDefault="009E44B4" w:rsidP="007109C6">
            <w:pPr>
              <w:widowControl/>
              <w:numPr>
                <w:ilvl w:val="1"/>
                <w:numId w:val="1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rigada de Emergencias en coordinación con las Brigadas de la Administración edificios CCI y Palma Real</w:t>
            </w:r>
          </w:p>
          <w:p w14:paraId="0E9C320D" w14:textId="77777777" w:rsidR="009E44B4" w:rsidRPr="00D208F1" w:rsidRDefault="009E44B4" w:rsidP="007109C6">
            <w:pPr>
              <w:widowControl/>
              <w:numPr>
                <w:ilvl w:val="1"/>
                <w:numId w:val="1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Comité Paritario de Seguridad y Salud en el Trabajo – COPASST: análisis, revisión y aprobación de medidas para la protección de la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seguridad física y ambiental de la planta de personal y terceros en las instalaciones del Ministerio</w:t>
            </w:r>
          </w:p>
          <w:p w14:paraId="1938C496" w14:textId="77777777" w:rsidR="009E44B4" w:rsidRPr="00D208F1" w:rsidRDefault="009E44B4" w:rsidP="007109C6">
            <w:pPr>
              <w:widowControl/>
              <w:numPr>
                <w:ilvl w:val="0"/>
                <w:numId w:val="1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31DA7A3F" w14:textId="77777777" w:rsidR="009E44B4" w:rsidRPr="00D208F1" w:rsidRDefault="009E44B4" w:rsidP="007109C6">
            <w:pPr>
              <w:widowControl/>
              <w:numPr>
                <w:ilvl w:val="1"/>
                <w:numId w:val="1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25908EDE" w14:textId="77777777" w:rsidR="009E44B4" w:rsidRPr="00D208F1" w:rsidRDefault="009E44B4" w:rsidP="007109C6">
            <w:pPr>
              <w:widowControl/>
              <w:numPr>
                <w:ilvl w:val="1"/>
                <w:numId w:val="1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35C5952B" w14:textId="77777777" w:rsidR="009E44B4" w:rsidRPr="00D208F1" w:rsidRDefault="009E44B4" w:rsidP="007109C6">
            <w:pPr>
              <w:widowControl/>
              <w:numPr>
                <w:ilvl w:val="1"/>
                <w:numId w:val="11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67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9A5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147775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3)</w:t>
            </w:r>
          </w:p>
          <w:p w14:paraId="45DE2B6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  <w:p w14:paraId="773303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,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C817" w14:textId="77777777" w:rsidR="009E44B4" w:rsidRPr="00D208F1" w:rsidRDefault="009E44B4" w:rsidP="007109C6">
            <w:pPr>
              <w:widowControl/>
              <w:numPr>
                <w:ilvl w:val="0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00630C2D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72D6CA86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de Servicios Generales</w:t>
            </w:r>
          </w:p>
          <w:p w14:paraId="35246F04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9 Almacenamiento y operación de Bodegas</w:t>
            </w:r>
          </w:p>
          <w:p w14:paraId="51C3C9BD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5F1F36F8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Servicios Generales y Mantenimiento</w:t>
            </w:r>
          </w:p>
          <w:p w14:paraId="4B8CA3BB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de Gestión Ambiental</w:t>
            </w:r>
          </w:p>
          <w:p w14:paraId="6D721C64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35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Plan de Gestión Integral de Residuos Sólidos.</w:t>
              </w:r>
            </w:hyperlink>
          </w:p>
          <w:p w14:paraId="4DB811E7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gistro de siniestros</w:t>
            </w:r>
          </w:p>
          <w:p w14:paraId="2993A236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1FC2BC8C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taforma CCTV</w:t>
            </w:r>
          </w:p>
          <w:p w14:paraId="0CC812EA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 y almacén</w:t>
            </w:r>
          </w:p>
          <w:p w14:paraId="728A5C7E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portes:</w:t>
            </w:r>
          </w:p>
          <w:p w14:paraId="410B4489" w14:textId="77777777" w:rsidR="009E44B4" w:rsidRPr="00D208F1" w:rsidRDefault="009E44B4" w:rsidP="007109C6">
            <w:pPr>
              <w:widowControl/>
              <w:numPr>
                <w:ilvl w:val="2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sumo de Papel, agua, luz,</w:t>
            </w:r>
          </w:p>
          <w:p w14:paraId="685111DC" w14:textId="77777777" w:rsidR="009E44B4" w:rsidRPr="00D208F1" w:rsidRDefault="009E44B4" w:rsidP="007109C6">
            <w:pPr>
              <w:widowControl/>
              <w:numPr>
                <w:ilvl w:val="2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saje residuos aprovechables para reciclaje</w:t>
            </w:r>
          </w:p>
          <w:p w14:paraId="092719D0" w14:textId="77777777" w:rsidR="009E44B4" w:rsidRPr="00D208F1" w:rsidRDefault="009E44B4" w:rsidP="007109C6">
            <w:pPr>
              <w:widowControl/>
              <w:numPr>
                <w:ilvl w:val="2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isposición de residuos peligrosos y RAES</w:t>
            </w:r>
          </w:p>
          <w:p w14:paraId="3C1601D3" w14:textId="77777777" w:rsidR="009E44B4" w:rsidRPr="00D208F1" w:rsidRDefault="009E44B4" w:rsidP="007109C6">
            <w:pPr>
              <w:widowControl/>
              <w:numPr>
                <w:ilvl w:val="0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3350DD83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1 Permanencia</w:t>
            </w:r>
          </w:p>
          <w:p w14:paraId="404EA69C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4 Identificación, Desarrollo y Evaluación de Necesidades de Conciliación, Bienestar Social y Capacitación</w:t>
            </w:r>
          </w:p>
          <w:p w14:paraId="245A751B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de Personal</w:t>
            </w:r>
          </w:p>
          <w:p w14:paraId="3D4B5CC2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7 COPASST.</w:t>
            </w:r>
          </w:p>
          <w:p w14:paraId="0F32510D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8 Elementos de Protección Personal EPP.</w:t>
            </w:r>
          </w:p>
          <w:p w14:paraId="185C19A5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9 Exámenes Médicos Ocupacionales.</w:t>
            </w:r>
          </w:p>
          <w:p w14:paraId="20509214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TH-PR-030 Identificación Peligros y Valoración de Riesgos.</w:t>
            </w:r>
          </w:p>
          <w:p w14:paraId="4E00D983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1 Inspecciones de Seguridad.</w:t>
            </w:r>
          </w:p>
          <w:p w14:paraId="11A5650A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3 Preparación y Respuesta ante Emergencias.</w:t>
            </w:r>
          </w:p>
          <w:p w14:paraId="1121DA12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2 Reporte e investigación incidentes, accidentes de trabajo y enfermedades laborales</w:t>
            </w:r>
          </w:p>
          <w:p w14:paraId="5AB7A92C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GU-016 Gestión Recomendaciones Médicas.</w:t>
            </w:r>
          </w:p>
          <w:p w14:paraId="52E1E582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DR-004 Protocolo Acoso Sexual Laboral.</w:t>
            </w:r>
          </w:p>
          <w:p w14:paraId="3F2E94FA" w14:textId="77777777" w:rsidR="009E44B4" w:rsidRPr="00D208F1" w:rsidRDefault="009E44B4" w:rsidP="007109C6">
            <w:pPr>
              <w:widowControl/>
              <w:numPr>
                <w:ilvl w:val="1"/>
                <w:numId w:val="11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121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No Aplica</w:t>
            </w:r>
          </w:p>
          <w:p w14:paraId="5EC1AD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7287A4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76E8040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9. Inventario de Información y Otros Activos Asociados</w:t>
            </w:r>
          </w:p>
          <w:p w14:paraId="3DEE91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0. Uso aceptable de la información y otros activos asociados A 5.11. Devolución de activos</w:t>
            </w:r>
          </w:p>
          <w:p w14:paraId="04424E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</w:t>
            </w:r>
          </w:p>
          <w:p w14:paraId="7ED2B7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8 Derechos de Acceso</w:t>
            </w:r>
          </w:p>
        </w:tc>
      </w:tr>
    </w:tbl>
    <w:p w14:paraId="231325DD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30A05259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2128F0F2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183E9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CA5F83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56310B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29641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96154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5E31D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EC54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596EFF0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1239D8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503E17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7908D4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62CE0C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15C5FD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789FA1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34D50A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381BE4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33D512FB" w14:textId="77777777">
        <w:trPr>
          <w:trHeight w:val="693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3F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EEB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90A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92DB" w14:textId="77777777" w:rsidR="009E44B4" w:rsidRPr="00D208F1" w:rsidRDefault="009E44B4" w:rsidP="007109C6">
            <w:pPr>
              <w:widowControl/>
              <w:numPr>
                <w:ilvl w:val="0"/>
                <w:numId w:val="1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5FF0CD00" w14:textId="77777777" w:rsidR="009E44B4" w:rsidRPr="00D208F1" w:rsidRDefault="009E44B4" w:rsidP="007109C6">
            <w:pPr>
              <w:widowControl/>
              <w:numPr>
                <w:ilvl w:val="1"/>
                <w:numId w:val="1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33F55324" w14:textId="77777777" w:rsidR="009E44B4" w:rsidRPr="00D208F1" w:rsidRDefault="009E44B4" w:rsidP="007109C6">
            <w:pPr>
              <w:widowControl/>
              <w:numPr>
                <w:ilvl w:val="1"/>
                <w:numId w:val="1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SPI:</w:t>
            </w:r>
          </w:p>
          <w:p w14:paraId="65835342" w14:textId="77777777" w:rsidR="009E44B4" w:rsidRPr="00D208F1" w:rsidRDefault="009E44B4" w:rsidP="007109C6">
            <w:pPr>
              <w:widowControl/>
              <w:numPr>
                <w:ilvl w:val="2"/>
                <w:numId w:val="1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apacitación, Comunicación y Sensibilización en SPI</w:t>
            </w:r>
          </w:p>
          <w:p w14:paraId="7A1DFA3E" w14:textId="77777777" w:rsidR="009E44B4" w:rsidRPr="00D208F1" w:rsidRDefault="009E44B4" w:rsidP="007109C6">
            <w:pPr>
              <w:widowControl/>
              <w:numPr>
                <w:ilvl w:val="2"/>
                <w:numId w:val="1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 de Activos de Información SPI</w:t>
            </w:r>
          </w:p>
          <w:p w14:paraId="6B16129C" w14:textId="77777777" w:rsidR="009E44B4" w:rsidRPr="00D208F1" w:rsidRDefault="009E44B4" w:rsidP="007109C6">
            <w:pPr>
              <w:widowControl/>
              <w:numPr>
                <w:ilvl w:val="1"/>
                <w:numId w:val="1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48D4CEB3" w14:textId="77777777" w:rsidR="009E44B4" w:rsidRPr="00D208F1" w:rsidRDefault="009E44B4" w:rsidP="007109C6">
            <w:pPr>
              <w:widowControl/>
              <w:numPr>
                <w:ilvl w:val="1"/>
                <w:numId w:val="1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270A95C0" w14:textId="77777777" w:rsidR="009E44B4" w:rsidRPr="00D208F1" w:rsidRDefault="009E44B4" w:rsidP="007109C6">
            <w:pPr>
              <w:widowControl/>
              <w:numPr>
                <w:ilvl w:val="1"/>
                <w:numId w:val="1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5C1FAFBB" w14:textId="77777777" w:rsidR="009E44B4" w:rsidRPr="00D208F1" w:rsidRDefault="009E44B4" w:rsidP="007109C6">
            <w:pPr>
              <w:widowControl/>
              <w:numPr>
                <w:ilvl w:val="2"/>
                <w:numId w:val="1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de la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,</w:t>
            </w:r>
          </w:p>
          <w:p w14:paraId="46A56FA0" w14:textId="77777777" w:rsidR="009E44B4" w:rsidRPr="00D208F1" w:rsidRDefault="009E44B4" w:rsidP="007109C6">
            <w:pPr>
              <w:widowControl/>
              <w:numPr>
                <w:ilvl w:val="2"/>
                <w:numId w:val="1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ser vicios de aplicaciones y sitios web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</w:t>
            </w:r>
          </w:p>
          <w:p w14:paraId="53B82D08" w14:textId="77777777" w:rsidR="009E44B4" w:rsidRPr="00D208F1" w:rsidRDefault="009E44B4" w:rsidP="007109C6">
            <w:pPr>
              <w:widowControl/>
              <w:numPr>
                <w:ilvl w:val="2"/>
                <w:numId w:val="11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78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00F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56DA" w14:textId="77777777" w:rsidR="009E44B4" w:rsidRPr="00D208F1" w:rsidRDefault="009E44B4" w:rsidP="007109C6">
            <w:pPr>
              <w:widowControl/>
              <w:numPr>
                <w:ilvl w:val="0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2C9DA43E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36B29718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7C5B52E0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0 Organización Documental</w:t>
            </w:r>
          </w:p>
          <w:p w14:paraId="56874F70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1FFF6377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2 Guía Control Archivos por Desvinculación</w:t>
            </w:r>
          </w:p>
          <w:p w14:paraId="239795AA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09554E89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28B2A4F4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1 Guía para el Etiquetado de Información</w:t>
            </w:r>
          </w:p>
          <w:p w14:paraId="686EED8B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VD - Tablas de Valoración Documental</w:t>
            </w:r>
          </w:p>
          <w:p w14:paraId="029BE396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DR – Tablas de Retención Documental</w:t>
            </w:r>
          </w:p>
          <w:p w14:paraId="3176AF29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312A7E2E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63783BA" w14:textId="77777777" w:rsidR="009E44B4" w:rsidRPr="00D208F1" w:rsidRDefault="009E44B4" w:rsidP="007109C6">
            <w:pPr>
              <w:widowControl/>
              <w:numPr>
                <w:ilvl w:val="0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5AC54851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5D742BC8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4CC08820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1132FFC1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Sistema SPI</w:t>
            </w:r>
          </w:p>
          <w:p w14:paraId="6C8A5791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Normograma</w:t>
            </w:r>
          </w:p>
          <w:p w14:paraId="124E4852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603921F7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Infraestructura Tecnológica: Centro Computo Tierra y Cloud, servidores de aplicación y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bases de datos: backup y copia de seguridad periódicos a Servidores.</w:t>
            </w:r>
          </w:p>
          <w:p w14:paraId="0AD8F912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 de usuarios, gestión de vulnerabilidades aplicaciones y sitios web y servicios tecnológicos</w:t>
            </w:r>
          </w:p>
          <w:p w14:paraId="40D7D013" w14:textId="77777777" w:rsidR="009E44B4" w:rsidRPr="00D208F1" w:rsidRDefault="009E44B4" w:rsidP="007109C6">
            <w:pPr>
              <w:widowControl/>
              <w:numPr>
                <w:ilvl w:val="1"/>
                <w:numId w:val="11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: Usuario Final y disposi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4D0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1045E514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471E517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50D67610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06E7F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A1915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1F4AC1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1FFDEF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01944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460A6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EBBD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10DA9A6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2D62D72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43E487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31325F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747BC1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4AC318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99CD3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05ACA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46233C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0FE3B6B9" w14:textId="77777777">
        <w:trPr>
          <w:trHeight w:val="75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2E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36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8</w:t>
              </w:r>
            </w:hyperlink>
          </w:p>
          <w:p w14:paraId="0D0884A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Ubicación y protección de equipos</w:t>
            </w:r>
          </w:p>
          <w:p w14:paraId="1AD4F3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696D4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37178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37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9</w:t>
              </w:r>
            </w:hyperlink>
          </w:p>
          <w:p w14:paraId="033A11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guridad de activos fuera de las instalacione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1F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38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2.1</w:t>
              </w:r>
            </w:hyperlink>
          </w:p>
          <w:p w14:paraId="2FA383E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Ubicación y protección de los equipos</w:t>
            </w:r>
          </w:p>
          <w:p w14:paraId="2F0900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76F98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F3768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39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2.6</w:t>
              </w:r>
            </w:hyperlink>
          </w:p>
          <w:p w14:paraId="6B9F04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idad de equipos y activos fuera de las instalaciones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C2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mplazamiento y protección en equipos.</w:t>
            </w:r>
          </w:p>
          <w:p w14:paraId="16C442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376BF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33578D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56973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activos externos deben estar protegidos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8F5A" w14:textId="77777777" w:rsidR="009E44B4" w:rsidRPr="00D208F1" w:rsidRDefault="009E44B4" w:rsidP="007109C6">
            <w:pPr>
              <w:widowControl/>
              <w:numPr>
                <w:ilvl w:val="0"/>
                <w:numId w:val="1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23D93B73" w14:textId="77777777" w:rsidR="009E44B4" w:rsidRPr="00D208F1" w:rsidRDefault="009E44B4" w:rsidP="007109C6">
            <w:pPr>
              <w:widowControl/>
              <w:numPr>
                <w:ilvl w:val="1"/>
                <w:numId w:val="1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5FCA76C1" w14:textId="77777777" w:rsidR="009E44B4" w:rsidRPr="00D208F1" w:rsidRDefault="009E44B4" w:rsidP="007109C6">
            <w:pPr>
              <w:widowControl/>
              <w:numPr>
                <w:ilvl w:val="1"/>
                <w:numId w:val="1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753AAAFE" w14:textId="77777777" w:rsidR="009E44B4" w:rsidRPr="00D208F1" w:rsidRDefault="009E44B4" w:rsidP="007109C6">
            <w:pPr>
              <w:widowControl/>
              <w:numPr>
                <w:ilvl w:val="1"/>
                <w:numId w:val="1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con cámaras de vigilancia en áreas de oficinas, sociales, bodegas y restringidas.</w:t>
            </w:r>
          </w:p>
          <w:p w14:paraId="66BECD27" w14:textId="77777777" w:rsidR="009E44B4" w:rsidRPr="00D208F1" w:rsidRDefault="009E44B4" w:rsidP="007109C6">
            <w:pPr>
              <w:widowControl/>
              <w:numPr>
                <w:ilvl w:val="1"/>
                <w:numId w:val="1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umo de servicios públicos, elementos residuales, reciclables y químicos</w:t>
            </w:r>
          </w:p>
          <w:p w14:paraId="40D14D2D" w14:textId="77777777" w:rsidR="009E44B4" w:rsidRPr="00D208F1" w:rsidRDefault="009E44B4" w:rsidP="007109C6">
            <w:pPr>
              <w:widowControl/>
              <w:numPr>
                <w:ilvl w:val="1"/>
                <w:numId w:val="12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388A826D" w14:textId="77777777" w:rsidR="009E44B4" w:rsidRPr="00D208F1" w:rsidRDefault="009E44B4" w:rsidP="007109C6">
            <w:pPr>
              <w:widowControl/>
              <w:numPr>
                <w:ilvl w:val="0"/>
                <w:numId w:val="1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 coordinación con la Administración CCI y Palma Real: ingreso edificios de</w:t>
            </w:r>
          </w:p>
          <w:p w14:paraId="34BA69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rsonal institucional, visitantes, y vehículos autorizados</w:t>
            </w:r>
          </w:p>
          <w:p w14:paraId="6E717F19" w14:textId="77777777" w:rsidR="009E44B4" w:rsidRPr="00D208F1" w:rsidRDefault="009E44B4" w:rsidP="007109C6">
            <w:pPr>
              <w:widowControl/>
              <w:numPr>
                <w:ilvl w:val="0"/>
                <w:numId w:val="12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  <w:p w14:paraId="1325D99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Gestión de consumo de servicios públicos, elementos residuales, reciclables y químicos</w:t>
            </w:r>
          </w:p>
          <w:p w14:paraId="2E196B45" w14:textId="77777777" w:rsidR="009E44B4" w:rsidRPr="00D208F1" w:rsidRDefault="009E44B4" w:rsidP="007109C6">
            <w:pPr>
              <w:widowControl/>
              <w:numPr>
                <w:ilvl w:val="0"/>
                <w:numId w:val="1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203501BF" w14:textId="77777777" w:rsidR="009E44B4" w:rsidRPr="00D208F1" w:rsidRDefault="009E44B4" w:rsidP="007109C6">
            <w:pPr>
              <w:widowControl/>
              <w:numPr>
                <w:ilvl w:val="1"/>
                <w:numId w:val="1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tructura orgánica por niveles de autoridad, funciones, roles, responsabilidades y niveles de toma de decisión</w:t>
            </w:r>
          </w:p>
          <w:p w14:paraId="2C90C166" w14:textId="77777777" w:rsidR="009E44B4" w:rsidRPr="00D208F1" w:rsidRDefault="009E44B4" w:rsidP="007109C6">
            <w:pPr>
              <w:widowControl/>
              <w:numPr>
                <w:ilvl w:val="1"/>
                <w:numId w:val="1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seguridad y Salud en el trabajo</w:t>
            </w:r>
          </w:p>
          <w:p w14:paraId="485824B2" w14:textId="77777777" w:rsidR="009E44B4" w:rsidRPr="00D208F1" w:rsidRDefault="009E44B4" w:rsidP="007109C6">
            <w:pPr>
              <w:widowControl/>
              <w:numPr>
                <w:ilvl w:val="1"/>
                <w:numId w:val="1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rigada de Emergencias en coordinación con las Brigadas de la Administración edificios CCI y Palma Real</w:t>
            </w:r>
          </w:p>
          <w:p w14:paraId="788494CE" w14:textId="77777777" w:rsidR="009E44B4" w:rsidRPr="00D208F1" w:rsidRDefault="009E44B4" w:rsidP="007109C6">
            <w:pPr>
              <w:widowControl/>
              <w:numPr>
                <w:ilvl w:val="1"/>
                <w:numId w:val="1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Comité Paritario de Seguridad y Salud en el Trabajo – COPASST: análisis, revisión y aprobación de medidas para la protección de la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seguridad física y ambiental de la planta de personal y terceros en las instalaciones del Ministerio</w:t>
            </w:r>
          </w:p>
          <w:p w14:paraId="114DA25E" w14:textId="77777777" w:rsidR="009E44B4" w:rsidRPr="00D208F1" w:rsidRDefault="009E44B4" w:rsidP="007109C6">
            <w:pPr>
              <w:widowControl/>
              <w:numPr>
                <w:ilvl w:val="0"/>
                <w:numId w:val="1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6A5AA99E" w14:textId="77777777" w:rsidR="009E44B4" w:rsidRPr="00D208F1" w:rsidRDefault="009E44B4" w:rsidP="007109C6">
            <w:pPr>
              <w:widowControl/>
              <w:numPr>
                <w:ilvl w:val="1"/>
                <w:numId w:val="1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3329F874" w14:textId="77777777" w:rsidR="009E44B4" w:rsidRPr="00D208F1" w:rsidRDefault="009E44B4" w:rsidP="007109C6">
            <w:pPr>
              <w:widowControl/>
              <w:numPr>
                <w:ilvl w:val="1"/>
                <w:numId w:val="1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6C2D3CC0" w14:textId="77777777" w:rsidR="009E44B4" w:rsidRPr="00D208F1" w:rsidRDefault="009E44B4" w:rsidP="007109C6">
            <w:pPr>
              <w:widowControl/>
              <w:numPr>
                <w:ilvl w:val="1"/>
                <w:numId w:val="1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  <w:p w14:paraId="1E807DF3" w14:textId="77777777" w:rsidR="009E44B4" w:rsidRPr="00D208F1" w:rsidRDefault="009E44B4" w:rsidP="007109C6">
            <w:pPr>
              <w:widowControl/>
              <w:numPr>
                <w:ilvl w:val="1"/>
                <w:numId w:val="12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Arial" w:hAnsi="Arial" w:cs="Arial"/>
                <w:sz w:val="16"/>
                <w:szCs w:val="16"/>
                <w:lang w:val="es-ES"/>
              </w:rPr>
              <w:t>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91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D8A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2C3B0F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3)</w:t>
            </w:r>
          </w:p>
          <w:p w14:paraId="70C403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  <w:p w14:paraId="2AC27B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,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1FEA" w14:textId="77777777" w:rsidR="009E44B4" w:rsidRPr="00D208F1" w:rsidRDefault="009E44B4" w:rsidP="007109C6">
            <w:pPr>
              <w:widowControl/>
              <w:numPr>
                <w:ilvl w:val="0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4C2FF7D3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67432CC0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de Servicios Generales</w:t>
            </w:r>
          </w:p>
          <w:p w14:paraId="17189D17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9 Almacenamiento y operación de Bodegas</w:t>
            </w:r>
          </w:p>
          <w:p w14:paraId="264F3EF1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492E773F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Servicios Generales y Mantenimiento</w:t>
            </w:r>
          </w:p>
          <w:p w14:paraId="16A1819C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de Gestión Ambiental</w:t>
            </w:r>
          </w:p>
          <w:p w14:paraId="4CF5E95B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40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Plan de Gestión Integral de Residuos Sólidos.</w:t>
              </w:r>
            </w:hyperlink>
          </w:p>
          <w:p w14:paraId="11061DEE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gistro de siniestros</w:t>
            </w:r>
          </w:p>
          <w:p w14:paraId="32B6ED15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2EB20C42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taforma CCTV</w:t>
            </w:r>
          </w:p>
          <w:p w14:paraId="7F8CFA58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 y almacén</w:t>
            </w:r>
          </w:p>
          <w:p w14:paraId="5E6CEEEA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portes:</w:t>
            </w:r>
          </w:p>
          <w:p w14:paraId="1416650C" w14:textId="77777777" w:rsidR="009E44B4" w:rsidRPr="00D208F1" w:rsidRDefault="009E44B4" w:rsidP="007109C6">
            <w:pPr>
              <w:widowControl/>
              <w:numPr>
                <w:ilvl w:val="2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sumo de Papel, agua, luz,</w:t>
            </w:r>
          </w:p>
          <w:p w14:paraId="3A2F2F43" w14:textId="77777777" w:rsidR="009E44B4" w:rsidRPr="00D208F1" w:rsidRDefault="009E44B4" w:rsidP="007109C6">
            <w:pPr>
              <w:widowControl/>
              <w:numPr>
                <w:ilvl w:val="2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saje residuos aprovechables para reciclaje</w:t>
            </w:r>
          </w:p>
          <w:p w14:paraId="3F34F621" w14:textId="77777777" w:rsidR="009E44B4" w:rsidRPr="00D208F1" w:rsidRDefault="009E44B4" w:rsidP="007109C6">
            <w:pPr>
              <w:widowControl/>
              <w:numPr>
                <w:ilvl w:val="2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isposición de residuos peligrosos y RAES</w:t>
            </w:r>
          </w:p>
          <w:p w14:paraId="6DD33331" w14:textId="77777777" w:rsidR="009E44B4" w:rsidRPr="00D208F1" w:rsidRDefault="009E44B4" w:rsidP="007109C6">
            <w:pPr>
              <w:widowControl/>
              <w:numPr>
                <w:ilvl w:val="0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5A5FCB85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1 Permanencia</w:t>
            </w:r>
          </w:p>
          <w:p w14:paraId="280F9CBD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4 Identificación, Desarrollo y Evaluación de Necesidades de Conciliación, Bienestar Social y Capacitación</w:t>
            </w:r>
          </w:p>
          <w:p w14:paraId="79FCB5F4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de Personal</w:t>
            </w:r>
          </w:p>
          <w:p w14:paraId="6EDD53CA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7 COPASST.</w:t>
            </w:r>
          </w:p>
          <w:p w14:paraId="3BE459DB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8 Elementos de Protección Personal EPP.</w:t>
            </w:r>
          </w:p>
          <w:p w14:paraId="4257E892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9 Exámenes Médicos Ocupacionales.</w:t>
            </w:r>
          </w:p>
          <w:p w14:paraId="418203DA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TH-PR-030 Identificación Peligros y Valoración de Riesgos.</w:t>
            </w:r>
          </w:p>
          <w:p w14:paraId="33DAA1BB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1 Inspecciones de Seguridad.</w:t>
            </w:r>
          </w:p>
          <w:p w14:paraId="657B4D1C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3 Preparación y Respuesta ante Emergencias.</w:t>
            </w:r>
          </w:p>
          <w:p w14:paraId="464A24A1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2 Reporte e investigación incidentes, accidentes de trabajo y enfermedades laborales</w:t>
            </w:r>
          </w:p>
          <w:p w14:paraId="256C1F30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GU-016 Gestión Recomendaciones Médicas.</w:t>
            </w:r>
          </w:p>
          <w:p w14:paraId="3FF54117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DR-004 Protocolo Acoso Sexual Laboral.</w:t>
            </w:r>
          </w:p>
          <w:p w14:paraId="3ECEE23A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21C9A0DE" w14:textId="77777777" w:rsidR="009E44B4" w:rsidRPr="00D208F1" w:rsidRDefault="009E44B4" w:rsidP="007109C6">
            <w:pPr>
              <w:widowControl/>
              <w:numPr>
                <w:ilvl w:val="1"/>
                <w:numId w:val="12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D17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No Aplica</w:t>
            </w:r>
          </w:p>
        </w:tc>
      </w:tr>
    </w:tbl>
    <w:p w14:paraId="2DE59134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B0041FE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2FBA25A2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3F09F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2DEAA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499021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96899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CE410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546453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7D3BCF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0105515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440EF3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0C8E9E7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566182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75DB82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0118B9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C9B38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9DAC9B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397A9B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469A01E4" w14:textId="77777777">
        <w:trPr>
          <w:trHeight w:val="666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821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1F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949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31F4" w14:textId="77777777" w:rsidR="009E44B4" w:rsidRPr="00D208F1" w:rsidRDefault="009E44B4" w:rsidP="007109C6">
            <w:pPr>
              <w:widowControl/>
              <w:numPr>
                <w:ilvl w:val="0"/>
                <w:numId w:val="1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663F5A52" w14:textId="77777777" w:rsidR="009E44B4" w:rsidRPr="00D208F1" w:rsidRDefault="009E44B4" w:rsidP="007109C6">
            <w:pPr>
              <w:widowControl/>
              <w:numPr>
                <w:ilvl w:val="1"/>
                <w:numId w:val="1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2778DF39" w14:textId="77777777" w:rsidR="009E44B4" w:rsidRPr="00D208F1" w:rsidRDefault="009E44B4" w:rsidP="007109C6">
            <w:pPr>
              <w:widowControl/>
              <w:numPr>
                <w:ilvl w:val="1"/>
                <w:numId w:val="1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SPI:</w:t>
            </w:r>
          </w:p>
          <w:p w14:paraId="6318429B" w14:textId="77777777" w:rsidR="009E44B4" w:rsidRPr="00D208F1" w:rsidRDefault="009E44B4" w:rsidP="007109C6">
            <w:pPr>
              <w:widowControl/>
              <w:numPr>
                <w:ilvl w:val="2"/>
                <w:numId w:val="1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apacitación, Comunicación y Sensibilización en SPI</w:t>
            </w:r>
          </w:p>
          <w:p w14:paraId="34C0174A" w14:textId="77777777" w:rsidR="009E44B4" w:rsidRPr="00D208F1" w:rsidRDefault="009E44B4" w:rsidP="007109C6">
            <w:pPr>
              <w:widowControl/>
              <w:numPr>
                <w:ilvl w:val="2"/>
                <w:numId w:val="1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 de Activos de Información SPI</w:t>
            </w:r>
          </w:p>
          <w:p w14:paraId="484A49B3" w14:textId="77777777" w:rsidR="009E44B4" w:rsidRPr="00D208F1" w:rsidRDefault="009E44B4" w:rsidP="007109C6">
            <w:pPr>
              <w:widowControl/>
              <w:numPr>
                <w:ilvl w:val="1"/>
                <w:numId w:val="1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64FA2D5E" w14:textId="77777777" w:rsidR="009E44B4" w:rsidRPr="00D208F1" w:rsidRDefault="009E44B4" w:rsidP="007109C6">
            <w:pPr>
              <w:widowControl/>
              <w:numPr>
                <w:ilvl w:val="1"/>
                <w:numId w:val="1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6CAB6B14" w14:textId="77777777" w:rsidR="009E44B4" w:rsidRPr="00D208F1" w:rsidRDefault="009E44B4" w:rsidP="007109C6">
            <w:pPr>
              <w:widowControl/>
              <w:numPr>
                <w:ilvl w:val="1"/>
                <w:numId w:val="1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0737C8BE" w14:textId="77777777" w:rsidR="009E44B4" w:rsidRPr="00D208F1" w:rsidRDefault="009E44B4" w:rsidP="007109C6">
            <w:pPr>
              <w:widowControl/>
              <w:numPr>
                <w:ilvl w:val="2"/>
                <w:numId w:val="1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de la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,</w:t>
            </w:r>
          </w:p>
          <w:p w14:paraId="021CD8D9" w14:textId="77777777" w:rsidR="009E44B4" w:rsidRPr="00D208F1" w:rsidRDefault="009E44B4" w:rsidP="007109C6">
            <w:pPr>
              <w:widowControl/>
              <w:numPr>
                <w:ilvl w:val="2"/>
                <w:numId w:val="1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ser vicios de aplicaciones y sitios web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</w:t>
            </w:r>
          </w:p>
          <w:p w14:paraId="27B7BCAC" w14:textId="77777777" w:rsidR="009E44B4" w:rsidRPr="00D208F1" w:rsidRDefault="009E44B4" w:rsidP="007109C6">
            <w:pPr>
              <w:widowControl/>
              <w:numPr>
                <w:ilvl w:val="2"/>
                <w:numId w:val="12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E3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A4D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08EE5" w14:textId="77777777" w:rsidR="009E44B4" w:rsidRPr="00D208F1" w:rsidRDefault="009E44B4" w:rsidP="007109C6">
            <w:pPr>
              <w:widowControl/>
              <w:numPr>
                <w:ilvl w:val="0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12B6D484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0B037FF5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0 Organización Documental</w:t>
            </w:r>
          </w:p>
          <w:p w14:paraId="20508FBB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4DA6B57A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2 Guía Control Archivos por Desvinculación</w:t>
            </w:r>
          </w:p>
          <w:p w14:paraId="0F8CDA2C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299A7D16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26BD8A30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1 Guía para el Etiquetado de Información</w:t>
            </w:r>
          </w:p>
          <w:p w14:paraId="506B1B11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VD - Tablas de Valoración Documental</w:t>
            </w:r>
          </w:p>
          <w:p w14:paraId="37FA4DE4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DR – Tablas de Retención Documental</w:t>
            </w:r>
          </w:p>
          <w:p w14:paraId="188B0131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27B974B7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10BF6800" w14:textId="77777777" w:rsidR="009E44B4" w:rsidRPr="00D208F1" w:rsidRDefault="009E44B4" w:rsidP="007109C6">
            <w:pPr>
              <w:widowControl/>
              <w:numPr>
                <w:ilvl w:val="0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1A058179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6044BEA5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4852A8EA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26270535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Sistema SPI</w:t>
            </w:r>
          </w:p>
          <w:p w14:paraId="41FF80D2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Normograma</w:t>
            </w:r>
          </w:p>
          <w:p w14:paraId="01FDC578" w14:textId="77777777" w:rsidR="009E44B4" w:rsidRPr="00D208F1" w:rsidRDefault="009E44B4" w:rsidP="007109C6">
            <w:pPr>
              <w:widowControl/>
              <w:numPr>
                <w:ilvl w:val="1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7F8D4383" w14:textId="77777777" w:rsidR="009E44B4" w:rsidRPr="00D208F1" w:rsidRDefault="009E44B4" w:rsidP="007109C6">
            <w:pPr>
              <w:widowControl/>
              <w:numPr>
                <w:ilvl w:val="2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Infraestructura Tecnológica: Centro Computo Tierra y Cloud, servidores de aplicación y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bases de datos, backup y copia de seguridad periódicos a Servidores.</w:t>
            </w:r>
          </w:p>
          <w:p w14:paraId="6963FE43" w14:textId="77777777" w:rsidR="009E44B4" w:rsidRPr="00D208F1" w:rsidRDefault="009E44B4" w:rsidP="007109C6">
            <w:pPr>
              <w:widowControl/>
              <w:numPr>
                <w:ilvl w:val="2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 de usuarios, gestión de vulnerabilidades</w:t>
            </w:r>
          </w:p>
          <w:p w14:paraId="3C1E430E" w14:textId="77777777" w:rsidR="009E44B4" w:rsidRPr="00D208F1" w:rsidRDefault="009E44B4" w:rsidP="007109C6">
            <w:pPr>
              <w:widowControl/>
              <w:numPr>
                <w:ilvl w:val="2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ones y sitios web y servicios tecnológicos</w:t>
            </w:r>
          </w:p>
          <w:p w14:paraId="6FFF4D72" w14:textId="77777777" w:rsidR="009E44B4" w:rsidRPr="00D208F1" w:rsidRDefault="009E44B4" w:rsidP="007109C6">
            <w:pPr>
              <w:widowControl/>
              <w:numPr>
                <w:ilvl w:val="2"/>
                <w:numId w:val="12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: Usuario Final y disposi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F4B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1D476EA2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86BF86B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079C23B5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1260A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B62EF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4D78632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E802B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6035C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A06D1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291C3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1D18BB6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58DAD1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5D9225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4AC6D9C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499CB2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1B722B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60D685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B68A1A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080D77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7DF3CA2B" w14:textId="77777777">
        <w:trPr>
          <w:trHeight w:val="703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9A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41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10</w:t>
              </w:r>
            </w:hyperlink>
          </w:p>
          <w:p w14:paraId="40B4EF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Medios de almacenamient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28C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42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8.3.1</w:t>
              </w:r>
            </w:hyperlink>
          </w:p>
          <w:p w14:paraId="02F4122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medios removibles</w:t>
            </w:r>
          </w:p>
          <w:p w14:paraId="6868EEF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43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8.3.2</w:t>
              </w:r>
            </w:hyperlink>
          </w:p>
          <w:p w14:paraId="1CA4EF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isposición de los medios</w:t>
            </w:r>
          </w:p>
          <w:p w14:paraId="7E7F03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44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8.3.3</w:t>
              </w:r>
            </w:hyperlink>
          </w:p>
          <w:p w14:paraId="69C35F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ransferencia de medios físicos</w:t>
            </w:r>
          </w:p>
          <w:p w14:paraId="07333F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11.2.5</w:t>
            </w:r>
          </w:p>
          <w:p w14:paraId="54185D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iro de activ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A95D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medios de almacenamiento deben gestionarse a lo largo de su ciclo de vida de adquisición, uso, transporte y disposición de acuerdo con el esquema de clasificación y los requisitos de manipulación de la organización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DF1A" w14:textId="77777777" w:rsidR="009E44B4" w:rsidRPr="00D208F1" w:rsidRDefault="009E44B4" w:rsidP="007109C6">
            <w:pPr>
              <w:widowControl/>
              <w:numPr>
                <w:ilvl w:val="0"/>
                <w:numId w:val="1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4905B04D" w14:textId="77777777" w:rsidR="009E44B4" w:rsidRPr="00D208F1" w:rsidRDefault="009E44B4" w:rsidP="007109C6">
            <w:pPr>
              <w:widowControl/>
              <w:numPr>
                <w:ilvl w:val="1"/>
                <w:numId w:val="1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7A495B3A" w14:textId="77777777" w:rsidR="009E44B4" w:rsidRPr="00D208F1" w:rsidRDefault="009E44B4" w:rsidP="007109C6">
            <w:pPr>
              <w:widowControl/>
              <w:numPr>
                <w:ilvl w:val="1"/>
                <w:numId w:val="1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6B3DB76E" w14:textId="77777777" w:rsidR="009E44B4" w:rsidRPr="00D208F1" w:rsidRDefault="009E44B4" w:rsidP="007109C6">
            <w:pPr>
              <w:widowControl/>
              <w:numPr>
                <w:ilvl w:val="1"/>
                <w:numId w:val="12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39B2DE70" w14:textId="77777777" w:rsidR="009E44B4" w:rsidRPr="00D208F1" w:rsidRDefault="009E44B4" w:rsidP="007109C6">
            <w:pPr>
              <w:widowControl/>
              <w:numPr>
                <w:ilvl w:val="0"/>
                <w:numId w:val="12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 coordinación con la Administración CCI y Palma Real: ingreso edificios de</w:t>
            </w:r>
          </w:p>
          <w:p w14:paraId="1E0C42A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rsonal institucional, visitantes, y vehículos autorizados</w:t>
            </w:r>
          </w:p>
          <w:p w14:paraId="5766FECD" w14:textId="77777777" w:rsidR="009E44B4" w:rsidRPr="00D208F1" w:rsidRDefault="009E44B4" w:rsidP="007109C6">
            <w:pPr>
              <w:widowControl/>
              <w:numPr>
                <w:ilvl w:val="0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2549E666" w14:textId="77777777" w:rsidR="009E44B4" w:rsidRPr="00D208F1" w:rsidRDefault="009E44B4" w:rsidP="007109C6">
            <w:pPr>
              <w:widowControl/>
              <w:numPr>
                <w:ilvl w:val="1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1F18AE6C" w14:textId="77777777" w:rsidR="009E44B4" w:rsidRPr="00D208F1" w:rsidRDefault="009E44B4" w:rsidP="007109C6">
            <w:pPr>
              <w:widowControl/>
              <w:numPr>
                <w:ilvl w:val="1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10E83722" w14:textId="77777777" w:rsidR="009E44B4" w:rsidRPr="00D208F1" w:rsidRDefault="009E44B4" w:rsidP="007109C6">
            <w:pPr>
              <w:widowControl/>
              <w:numPr>
                <w:ilvl w:val="1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  <w:p w14:paraId="3797DB49" w14:textId="77777777" w:rsidR="009E44B4" w:rsidRPr="00D208F1" w:rsidRDefault="009E44B4" w:rsidP="007109C6">
            <w:pPr>
              <w:widowControl/>
              <w:numPr>
                <w:ilvl w:val="0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57C44161" w14:textId="77777777" w:rsidR="009E44B4" w:rsidRPr="00D208F1" w:rsidRDefault="009E44B4" w:rsidP="007109C6">
            <w:pPr>
              <w:widowControl/>
              <w:numPr>
                <w:ilvl w:val="1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1F0D197B" w14:textId="77777777" w:rsidR="009E44B4" w:rsidRPr="00D208F1" w:rsidRDefault="009E44B4" w:rsidP="007109C6">
            <w:pPr>
              <w:widowControl/>
              <w:numPr>
                <w:ilvl w:val="1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SPI:</w:t>
            </w:r>
          </w:p>
          <w:p w14:paraId="54974518" w14:textId="77777777" w:rsidR="009E44B4" w:rsidRPr="00D208F1" w:rsidRDefault="009E44B4" w:rsidP="007109C6">
            <w:pPr>
              <w:widowControl/>
              <w:numPr>
                <w:ilvl w:val="2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apacitación, Comunicación y Sensibilización en SPI</w:t>
            </w:r>
          </w:p>
          <w:p w14:paraId="4A429983" w14:textId="77777777" w:rsidR="009E44B4" w:rsidRPr="00D208F1" w:rsidRDefault="009E44B4" w:rsidP="007109C6">
            <w:pPr>
              <w:widowControl/>
              <w:numPr>
                <w:ilvl w:val="2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 de Activos de Información SPI</w:t>
            </w:r>
          </w:p>
          <w:p w14:paraId="780810BA" w14:textId="77777777" w:rsidR="009E44B4" w:rsidRPr="00D208F1" w:rsidRDefault="009E44B4" w:rsidP="007109C6">
            <w:pPr>
              <w:widowControl/>
              <w:numPr>
                <w:ilvl w:val="1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68769D1D" w14:textId="77777777" w:rsidR="009E44B4" w:rsidRPr="00D208F1" w:rsidRDefault="009E44B4" w:rsidP="007109C6">
            <w:pPr>
              <w:widowControl/>
              <w:numPr>
                <w:ilvl w:val="1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297650F5" w14:textId="77777777" w:rsidR="009E44B4" w:rsidRPr="00D208F1" w:rsidRDefault="009E44B4" w:rsidP="007109C6">
            <w:pPr>
              <w:widowControl/>
              <w:numPr>
                <w:ilvl w:val="1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3B0C7E4D" w14:textId="77777777" w:rsidR="009E44B4" w:rsidRPr="00D208F1" w:rsidRDefault="009E44B4" w:rsidP="007109C6">
            <w:pPr>
              <w:widowControl/>
              <w:numPr>
                <w:ilvl w:val="2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de la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,</w:t>
            </w:r>
          </w:p>
          <w:p w14:paraId="69562BC2" w14:textId="77777777" w:rsidR="009E44B4" w:rsidRPr="00D208F1" w:rsidRDefault="009E44B4" w:rsidP="007109C6">
            <w:pPr>
              <w:widowControl/>
              <w:numPr>
                <w:ilvl w:val="2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ser vicios de aplicaciones y sitios web,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</w:t>
            </w:r>
          </w:p>
          <w:p w14:paraId="29D99EE0" w14:textId="77777777" w:rsidR="009E44B4" w:rsidRPr="00D208F1" w:rsidRDefault="009E44B4" w:rsidP="007109C6">
            <w:pPr>
              <w:widowControl/>
              <w:numPr>
                <w:ilvl w:val="2"/>
                <w:numId w:val="12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0B25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B1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18D501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3)</w:t>
            </w:r>
          </w:p>
          <w:p w14:paraId="3E9836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  <w:p w14:paraId="7061A1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,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05B77" w14:textId="77777777" w:rsidR="009E44B4" w:rsidRPr="00D208F1" w:rsidRDefault="009E44B4" w:rsidP="007109C6">
            <w:pPr>
              <w:widowControl/>
              <w:numPr>
                <w:ilvl w:val="0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1341E722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624CC36A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de Servicios Generales</w:t>
            </w:r>
          </w:p>
          <w:p w14:paraId="35F19EF6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9 Almacenamiento y operación de Bodegas</w:t>
            </w:r>
          </w:p>
          <w:p w14:paraId="116C1AF6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7B530FCD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taforma CCTV</w:t>
            </w:r>
          </w:p>
          <w:p w14:paraId="3C9233C5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 y almacén</w:t>
            </w:r>
          </w:p>
          <w:p w14:paraId="4FD8CFA0" w14:textId="77777777" w:rsidR="009E44B4" w:rsidRPr="00D208F1" w:rsidRDefault="009E44B4" w:rsidP="007109C6">
            <w:pPr>
              <w:widowControl/>
              <w:numPr>
                <w:ilvl w:val="0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4BA21CC5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25367DC5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3683BDFE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0 Organización Documental</w:t>
            </w:r>
          </w:p>
          <w:p w14:paraId="771C816D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1B9E2FBB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2 Guía Control Archivos por Desvinculación</w:t>
            </w:r>
          </w:p>
          <w:p w14:paraId="1E99D999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0F3D930F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483F5D12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1 Guía para el Etiquetado de Información</w:t>
            </w:r>
          </w:p>
          <w:p w14:paraId="41E26557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VD - Tablas de Valoración Documental</w:t>
            </w:r>
          </w:p>
          <w:p w14:paraId="2556805E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DR – Tablas de Retención Documental</w:t>
            </w:r>
          </w:p>
          <w:p w14:paraId="02874DC0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1BBE69B0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72E93B7C" w14:textId="77777777" w:rsidR="009E44B4" w:rsidRPr="00D208F1" w:rsidRDefault="009E44B4" w:rsidP="007109C6">
            <w:pPr>
              <w:widowControl/>
              <w:numPr>
                <w:ilvl w:val="0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789BFDE1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13678811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TI-PR-002 Gestión Operativa TI</w:t>
            </w:r>
          </w:p>
          <w:p w14:paraId="05DBBA3D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59846344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Sistema SPI</w:t>
            </w:r>
          </w:p>
          <w:p w14:paraId="46E10EE1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Normograma</w:t>
            </w:r>
          </w:p>
          <w:p w14:paraId="4304AC26" w14:textId="77777777" w:rsidR="009E44B4" w:rsidRPr="00D208F1" w:rsidRDefault="009E44B4" w:rsidP="007109C6">
            <w:pPr>
              <w:widowControl/>
              <w:numPr>
                <w:ilvl w:val="1"/>
                <w:numId w:val="12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028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16679F6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05B3DD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6760FC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9. Inventario de Información y Otros Activos Asociados</w:t>
            </w:r>
          </w:p>
          <w:p w14:paraId="0EB1BA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0. Uso aceptable de la información y otros activos asociados A 5.11. Devolución de activos</w:t>
            </w:r>
          </w:p>
          <w:p w14:paraId="53456F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</w:t>
            </w:r>
          </w:p>
          <w:p w14:paraId="29C4CC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8 Derechos de Acceso</w:t>
            </w:r>
          </w:p>
        </w:tc>
      </w:tr>
    </w:tbl>
    <w:p w14:paraId="0C9FC0F2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7B9B7FD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5CC276C9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5AD447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CD9AD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65E272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B42FE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42243D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19132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417BF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7D3EA8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67DAAF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4B9603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550534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43BB50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03FA650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80380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95C4A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649C57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733C476F" w14:textId="77777777">
        <w:trPr>
          <w:trHeight w:val="174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EA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C5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A1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12D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CF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A5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AC0A" w14:textId="77777777" w:rsidR="009E44B4" w:rsidRPr="00D208F1" w:rsidRDefault="009E44B4" w:rsidP="007109C6">
            <w:pPr>
              <w:widowControl/>
              <w:numPr>
                <w:ilvl w:val="0"/>
                <w:numId w:val="13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y Cloud, servidores de aplicación y bases de datos, backup y copia de seguridad periódicos a Servidores.</w:t>
            </w:r>
          </w:p>
          <w:p w14:paraId="7819FE61" w14:textId="77777777" w:rsidR="009E44B4" w:rsidRPr="00D208F1" w:rsidRDefault="009E44B4" w:rsidP="007109C6">
            <w:pPr>
              <w:widowControl/>
              <w:numPr>
                <w:ilvl w:val="0"/>
                <w:numId w:val="13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 de usuarios, gestión de vulnerabilidades aplicaciones y sitios web y servicios tecnológicos</w:t>
            </w:r>
          </w:p>
          <w:p w14:paraId="1840CE18" w14:textId="77777777" w:rsidR="009E44B4" w:rsidRPr="00D208F1" w:rsidRDefault="009E44B4" w:rsidP="007109C6">
            <w:pPr>
              <w:widowControl/>
              <w:numPr>
                <w:ilvl w:val="0"/>
                <w:numId w:val="13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: Usuario Final y disposi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36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7E072168" w14:textId="77777777">
        <w:trPr>
          <w:trHeight w:val="570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D570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45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11</w:t>
              </w:r>
            </w:hyperlink>
          </w:p>
          <w:p w14:paraId="4B514C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rvicios Públicos de apoyo</w:t>
            </w:r>
          </w:p>
          <w:p w14:paraId="08F3FF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Utilidades de apoy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44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46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2.2</w:t>
              </w:r>
            </w:hyperlink>
          </w:p>
          <w:p w14:paraId="600BF86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de suministr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5EE6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s instalaciones de procesamiento de la información deben estar protegidas contra los cortes de energía y otras interrupciones causadas por fallos en los servicios públicos de apoyo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7F0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1.  Gestión Recursos Físicos</w:t>
            </w:r>
          </w:p>
          <w:p w14:paraId="238CEDB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Gestión de Servicios Generales y mantenimiento de:</w:t>
            </w:r>
          </w:p>
          <w:p w14:paraId="7087EFE6" w14:textId="77777777" w:rsidR="009E44B4" w:rsidRPr="00D208F1" w:rsidRDefault="009E44B4" w:rsidP="007109C6">
            <w:pPr>
              <w:widowControl/>
              <w:numPr>
                <w:ilvl w:val="0"/>
                <w:numId w:val="1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Áreas de Oficinas, Bodegas, y Otras Instalaciones</w:t>
            </w:r>
          </w:p>
          <w:p w14:paraId="2A0B3EC5" w14:textId="77777777" w:rsidR="009E44B4" w:rsidRPr="00D208F1" w:rsidRDefault="009E44B4" w:rsidP="007109C6">
            <w:pPr>
              <w:widowControl/>
              <w:numPr>
                <w:ilvl w:val="0"/>
                <w:numId w:val="13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Áreas comunes en coordinación con la Administración CCI y Palma Real</w:t>
            </w:r>
          </w:p>
          <w:p w14:paraId="0C73DAEB" w14:textId="77777777" w:rsidR="009E44B4" w:rsidRPr="00D208F1" w:rsidRDefault="009E44B4" w:rsidP="007109C6">
            <w:pPr>
              <w:widowControl/>
              <w:numPr>
                <w:ilvl w:val="0"/>
                <w:numId w:val="1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umo de servicios públicos, elementos residuales, reciclables y químicos</w:t>
            </w:r>
          </w:p>
          <w:p w14:paraId="53A22A8F" w14:textId="77777777" w:rsidR="009E44B4" w:rsidRPr="00D208F1" w:rsidRDefault="009E44B4" w:rsidP="007109C6">
            <w:pPr>
              <w:widowControl/>
              <w:numPr>
                <w:ilvl w:val="0"/>
                <w:numId w:val="13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0F478AD7" w14:textId="77777777" w:rsidR="009E44B4" w:rsidRPr="00D208F1" w:rsidRDefault="009E44B4" w:rsidP="007109C6">
            <w:pPr>
              <w:widowControl/>
              <w:numPr>
                <w:ilvl w:val="0"/>
                <w:numId w:val="13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  <w:p w14:paraId="46A61A3E" w14:textId="77777777" w:rsidR="009E44B4" w:rsidRPr="00D208F1" w:rsidRDefault="009E44B4" w:rsidP="007109C6">
            <w:pPr>
              <w:widowControl/>
              <w:numPr>
                <w:ilvl w:val="0"/>
                <w:numId w:val="13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veedores servicios de mantenimiento de instalaciones eléctricas, de gas, de agua y alcantarillado.</w:t>
            </w:r>
          </w:p>
          <w:p w14:paraId="6D49A8F1" w14:textId="77777777" w:rsidR="009E44B4" w:rsidRPr="00D208F1" w:rsidRDefault="009E44B4" w:rsidP="007109C6">
            <w:pPr>
              <w:widowControl/>
              <w:numPr>
                <w:ilvl w:val="0"/>
                <w:numId w:val="1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3DE31F62" w14:textId="77777777" w:rsidR="009E44B4" w:rsidRPr="00D208F1" w:rsidRDefault="009E44B4" w:rsidP="007109C6">
            <w:pPr>
              <w:widowControl/>
              <w:numPr>
                <w:ilvl w:val="1"/>
                <w:numId w:val="1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seguridad y Salud en el trabajo</w:t>
            </w:r>
          </w:p>
          <w:p w14:paraId="4D37D9ED" w14:textId="77777777" w:rsidR="009E44B4" w:rsidRPr="00D208F1" w:rsidRDefault="009E44B4" w:rsidP="007109C6">
            <w:pPr>
              <w:widowControl/>
              <w:numPr>
                <w:ilvl w:val="1"/>
                <w:numId w:val="1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rigada de Emergencias en coordinación con las Brigadas de la Administración edificios CCI y Palma Real</w:t>
            </w:r>
          </w:p>
          <w:p w14:paraId="72B04571" w14:textId="77777777" w:rsidR="009E44B4" w:rsidRPr="00D208F1" w:rsidRDefault="009E44B4" w:rsidP="007109C6">
            <w:pPr>
              <w:widowControl/>
              <w:numPr>
                <w:ilvl w:val="1"/>
                <w:numId w:val="1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Paritario de Seguridad y Salud en el Trabajo – COPASST: análisis, revisión y aprobación de medidas para la protección de la seguridad física y ambiental de la planta de personal y terceros en las instalaciones del Ministerio</w:t>
            </w:r>
          </w:p>
          <w:p w14:paraId="6F64F2EA" w14:textId="77777777" w:rsidR="009E44B4" w:rsidRPr="00D208F1" w:rsidRDefault="009E44B4" w:rsidP="007109C6">
            <w:pPr>
              <w:widowControl/>
              <w:numPr>
                <w:ilvl w:val="0"/>
                <w:numId w:val="1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0EC7E662" w14:textId="77777777" w:rsidR="009E44B4" w:rsidRPr="00D208F1" w:rsidRDefault="009E44B4" w:rsidP="007109C6">
            <w:pPr>
              <w:widowControl/>
              <w:numPr>
                <w:ilvl w:val="1"/>
                <w:numId w:val="1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25DDFC52" w14:textId="77777777" w:rsidR="009E44B4" w:rsidRPr="00D208F1" w:rsidRDefault="009E44B4" w:rsidP="007109C6">
            <w:pPr>
              <w:widowControl/>
              <w:numPr>
                <w:ilvl w:val="1"/>
                <w:numId w:val="1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50258A8A" w14:textId="77777777" w:rsidR="009E44B4" w:rsidRPr="00D208F1" w:rsidRDefault="009E44B4" w:rsidP="007109C6">
            <w:pPr>
              <w:widowControl/>
              <w:numPr>
                <w:ilvl w:val="1"/>
                <w:numId w:val="13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A52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8F6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45435D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3)</w:t>
            </w:r>
          </w:p>
          <w:p w14:paraId="446208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  <w:p w14:paraId="7FEC6A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,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7283" w14:textId="77777777" w:rsidR="009E44B4" w:rsidRPr="00D208F1" w:rsidRDefault="009E44B4" w:rsidP="007109C6">
            <w:pPr>
              <w:widowControl/>
              <w:numPr>
                <w:ilvl w:val="0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046AE7D5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de Servicios Generales</w:t>
            </w:r>
          </w:p>
          <w:p w14:paraId="144C7A7F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Servicios Generales y Mantenimiento</w:t>
            </w:r>
          </w:p>
          <w:p w14:paraId="550422BE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de Gestión Ambiental</w:t>
            </w:r>
          </w:p>
          <w:p w14:paraId="1AB5AD3D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47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Plan de Gestión Integral de Residuos Sólidos.</w:t>
              </w:r>
            </w:hyperlink>
          </w:p>
          <w:p w14:paraId="46C3CB4F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portes:</w:t>
            </w:r>
          </w:p>
          <w:p w14:paraId="605B80D8" w14:textId="77777777" w:rsidR="009E44B4" w:rsidRPr="00D208F1" w:rsidRDefault="009E44B4" w:rsidP="007109C6">
            <w:pPr>
              <w:widowControl/>
              <w:numPr>
                <w:ilvl w:val="2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sumo de Papel, agua, luz,</w:t>
            </w:r>
          </w:p>
          <w:p w14:paraId="316AD4EE" w14:textId="77777777" w:rsidR="009E44B4" w:rsidRPr="00D208F1" w:rsidRDefault="009E44B4" w:rsidP="007109C6">
            <w:pPr>
              <w:widowControl/>
              <w:numPr>
                <w:ilvl w:val="2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saje residuos aprovechables para reciclaje</w:t>
            </w:r>
          </w:p>
          <w:p w14:paraId="6A778EF7" w14:textId="77777777" w:rsidR="009E44B4" w:rsidRPr="00D208F1" w:rsidRDefault="009E44B4" w:rsidP="007109C6">
            <w:pPr>
              <w:widowControl/>
              <w:numPr>
                <w:ilvl w:val="2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isposición de residuos peligrosos y RAES</w:t>
            </w:r>
          </w:p>
          <w:p w14:paraId="07B49823" w14:textId="77777777" w:rsidR="009E44B4" w:rsidRPr="00D208F1" w:rsidRDefault="009E44B4" w:rsidP="007109C6">
            <w:pPr>
              <w:widowControl/>
              <w:numPr>
                <w:ilvl w:val="0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363D3A9A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7 COPASST.</w:t>
            </w:r>
          </w:p>
          <w:p w14:paraId="65FDEF26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8 Elementos de Protección Personal EPP.</w:t>
            </w:r>
          </w:p>
          <w:p w14:paraId="59CC7067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0 Identificación Peligros y Valoración de Riesgos.</w:t>
            </w:r>
          </w:p>
          <w:p w14:paraId="1300F2F7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1 Inspecciones de Seguridad.</w:t>
            </w:r>
          </w:p>
          <w:p w14:paraId="2675B583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3 Preparación y Respuesta ante Emergencias.</w:t>
            </w:r>
          </w:p>
          <w:p w14:paraId="0CC13CE2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2 Reporte e investigación incidentes, accidentes de trabajo y enfermedades laborales</w:t>
            </w:r>
          </w:p>
          <w:p w14:paraId="6C4958DB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4E2B096" w14:textId="77777777" w:rsidR="009E44B4" w:rsidRPr="00D208F1" w:rsidRDefault="009E44B4" w:rsidP="007109C6">
            <w:pPr>
              <w:widowControl/>
              <w:numPr>
                <w:ilvl w:val="0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179D3B0B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05EED297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3611AA2C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5EBA201E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256EF957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2D603B4D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Normograma</w:t>
            </w:r>
          </w:p>
          <w:p w14:paraId="5FCFB164" w14:textId="77777777" w:rsidR="009E44B4" w:rsidRPr="00D208F1" w:rsidRDefault="009E44B4" w:rsidP="007109C6">
            <w:pPr>
              <w:widowControl/>
              <w:numPr>
                <w:ilvl w:val="1"/>
                <w:numId w:val="13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plicación Contratos – Supervisión: Informes de seguimiento periód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40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No Aplica</w:t>
            </w:r>
          </w:p>
          <w:p w14:paraId="392826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46B1F3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C99E3F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26CA4F4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4 Planificación y preparación de la gestión de incidentes de seguridad de la información</w:t>
            </w:r>
          </w:p>
          <w:p w14:paraId="3A50D9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5 Evaluación y Decisión sobre Eventos de Seguridad de la Información</w:t>
            </w:r>
          </w:p>
          <w:p w14:paraId="4ABB64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6 Respuesta a Incidentes de Seguridad de la Información</w:t>
            </w:r>
          </w:p>
          <w:p w14:paraId="12157F6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 Perímetros de seguridad física</w:t>
            </w:r>
          </w:p>
          <w:p w14:paraId="5DC588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5 Protección contra amenazas físicas y ambientales</w:t>
            </w:r>
          </w:p>
        </w:tc>
      </w:tr>
    </w:tbl>
    <w:p w14:paraId="72998FE9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0832C4AD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450986E7" w14:textId="77777777">
        <w:trPr>
          <w:trHeight w:val="5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EAFCB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90CD5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5C753E9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8EF60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245B9B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7F2117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C94213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39CA72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26A105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0A643E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42B50D1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36C5190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425D24C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A5922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939FF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hideMark/>
          </w:tcPr>
          <w:p w14:paraId="726C6FC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29AD2E2F" w14:textId="77777777">
        <w:trPr>
          <w:trHeight w:val="178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2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5A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E09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0048" w14:textId="77777777" w:rsidR="009E44B4" w:rsidRPr="00D208F1" w:rsidRDefault="009E44B4" w:rsidP="007109C6">
            <w:pPr>
              <w:widowControl/>
              <w:numPr>
                <w:ilvl w:val="0"/>
                <w:numId w:val="13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679B8952" w14:textId="77777777" w:rsidR="009E44B4" w:rsidRPr="00D208F1" w:rsidRDefault="009E44B4" w:rsidP="007109C6">
            <w:pPr>
              <w:widowControl/>
              <w:numPr>
                <w:ilvl w:val="1"/>
                <w:numId w:val="13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en centros de cableado, redes (LAN, WIFI, WAN) de la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,</w:t>
            </w:r>
          </w:p>
          <w:p w14:paraId="54EFED59" w14:textId="77777777" w:rsidR="009E44B4" w:rsidRPr="00D208F1" w:rsidRDefault="009E44B4" w:rsidP="007109C6">
            <w:pPr>
              <w:widowControl/>
              <w:numPr>
                <w:ilvl w:val="1"/>
                <w:numId w:val="13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13715204" w14:textId="77777777" w:rsidR="009E44B4" w:rsidRPr="00D208F1" w:rsidRDefault="009E44B4" w:rsidP="007109C6">
            <w:pPr>
              <w:widowControl/>
              <w:numPr>
                <w:ilvl w:val="1"/>
                <w:numId w:val="13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 Planta eléctrica y UPS, Aires Acondicionad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1F6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4B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0177" w14:textId="77777777" w:rsidR="009E44B4" w:rsidRPr="00D208F1" w:rsidRDefault="009E44B4" w:rsidP="007109C6">
            <w:pPr>
              <w:widowControl/>
              <w:numPr>
                <w:ilvl w:val="0"/>
                <w:numId w:val="1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y Cloud, redes (LAN, WIFI, WAN) e Internet.</w:t>
            </w:r>
          </w:p>
          <w:p w14:paraId="7DE7E507" w14:textId="77777777" w:rsidR="009E44B4" w:rsidRPr="00D208F1" w:rsidRDefault="009E44B4" w:rsidP="007109C6">
            <w:pPr>
              <w:widowControl/>
              <w:numPr>
                <w:ilvl w:val="0"/>
                <w:numId w:val="1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capacidades de los recursos que soportan servicios tecnológicos: internet, comunicación redes (LAN, WIFI, WAN), aplicaciones y sitios web.</w:t>
            </w:r>
          </w:p>
          <w:p w14:paraId="444A4397" w14:textId="77777777" w:rsidR="009E44B4" w:rsidRPr="00D208F1" w:rsidRDefault="009E44B4" w:rsidP="007109C6">
            <w:pPr>
              <w:widowControl/>
              <w:numPr>
                <w:ilvl w:val="0"/>
                <w:numId w:val="13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: Usuario Final y disposi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D00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7E8389DD" w14:textId="77777777">
        <w:trPr>
          <w:trHeight w:val="567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82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48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12</w:t>
              </w:r>
            </w:hyperlink>
          </w:p>
          <w:p w14:paraId="47767F9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guridad del cableado</w:t>
            </w:r>
          </w:p>
          <w:p w14:paraId="280A9D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37CE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9FD73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B3213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B13C48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685B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9C1D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61214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EBA50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49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13</w:t>
              </w:r>
            </w:hyperlink>
          </w:p>
          <w:p w14:paraId="7CAA18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Mantenimiento de equipo</w:t>
            </w:r>
          </w:p>
          <w:p w14:paraId="2485D3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D1FFD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F3F4A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1298B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783F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E1D68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93598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50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7.14</w:t>
              </w:r>
            </w:hyperlink>
          </w:p>
          <w:p w14:paraId="7838739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liminación segura o reutilización de equipo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65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51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2.3</w:t>
              </w:r>
            </w:hyperlink>
          </w:p>
          <w:p w14:paraId="450B04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idad del cableado</w:t>
            </w:r>
          </w:p>
          <w:p w14:paraId="52B42C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518F8A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07510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5BCE5F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ACE2B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26070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8DA39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6CE5D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5E453B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52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2.4</w:t>
              </w:r>
            </w:hyperlink>
          </w:p>
          <w:p w14:paraId="636CFA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de equipos</w:t>
            </w:r>
          </w:p>
          <w:p w14:paraId="66E380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0B3B1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8B18D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E8B940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BBB57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D08F92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53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2.7</w:t>
              </w:r>
            </w:hyperlink>
          </w:p>
          <w:p w14:paraId="6C4C1BC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isposición segura o reutilización de equip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42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cables que transportan energía, datos o servicios de información de apoyo deben estar protegidos contra la interceptación, las interferencias o los daños</w:t>
            </w:r>
          </w:p>
          <w:p w14:paraId="49BA00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l equipo se debe mantener correctamente para asegurar la disponibilidad, integridad y confidencialidad de la información.</w:t>
            </w:r>
          </w:p>
          <w:p w14:paraId="7FAAF4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C83D9B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elementos de los equipos que contengan medios de almacenamiento se deben verificar para asegurarse de que los datos sensibles y el software con licencia se han eliminado o sobrescrito de forma segura antes de su disposición o reutilización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B17A" w14:textId="77777777" w:rsidR="009E44B4" w:rsidRPr="00D208F1" w:rsidRDefault="009E44B4" w:rsidP="007109C6">
            <w:pPr>
              <w:widowControl/>
              <w:numPr>
                <w:ilvl w:val="0"/>
                <w:numId w:val="1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6B59674A" w14:textId="77777777" w:rsidR="009E44B4" w:rsidRPr="00D208F1" w:rsidRDefault="009E44B4" w:rsidP="007109C6">
            <w:pPr>
              <w:widowControl/>
              <w:numPr>
                <w:ilvl w:val="1"/>
                <w:numId w:val="1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5FDC7725" w14:textId="77777777" w:rsidR="009E44B4" w:rsidRPr="00D208F1" w:rsidRDefault="009E44B4" w:rsidP="007109C6">
            <w:pPr>
              <w:widowControl/>
              <w:numPr>
                <w:ilvl w:val="1"/>
                <w:numId w:val="1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con cámaras de vigilancia en áreas de oficinas, sociales, bodegas y restringidas.</w:t>
            </w:r>
          </w:p>
          <w:p w14:paraId="27D3AA9F" w14:textId="77777777" w:rsidR="009E44B4" w:rsidRPr="00D208F1" w:rsidRDefault="009E44B4" w:rsidP="007109C6">
            <w:pPr>
              <w:widowControl/>
              <w:numPr>
                <w:ilvl w:val="1"/>
                <w:numId w:val="1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umo de servicios públicos, elementos residuales, reciclables y químicos</w:t>
            </w:r>
          </w:p>
          <w:p w14:paraId="7E4569FA" w14:textId="77777777" w:rsidR="009E44B4" w:rsidRPr="00D208F1" w:rsidRDefault="009E44B4" w:rsidP="007109C6">
            <w:pPr>
              <w:widowControl/>
              <w:numPr>
                <w:ilvl w:val="1"/>
                <w:numId w:val="13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47FFA251" w14:textId="77777777" w:rsidR="009E44B4" w:rsidRPr="00D208F1" w:rsidRDefault="009E44B4" w:rsidP="007109C6">
            <w:pPr>
              <w:widowControl/>
              <w:numPr>
                <w:ilvl w:val="0"/>
                <w:numId w:val="13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</w:t>
            </w:r>
          </w:p>
          <w:p w14:paraId="3502D9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ordinación con la Administración CCI y Palma Real: ingreso edificios de personal institucional, visitantes, y vehículos autorizados</w:t>
            </w:r>
          </w:p>
          <w:p w14:paraId="494E1A45" w14:textId="77777777" w:rsidR="009E44B4" w:rsidRPr="00D208F1" w:rsidRDefault="009E44B4" w:rsidP="007109C6">
            <w:pPr>
              <w:widowControl/>
              <w:numPr>
                <w:ilvl w:val="0"/>
                <w:numId w:val="1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 y mantenimiento de:</w:t>
            </w:r>
          </w:p>
          <w:p w14:paraId="5452B2A4" w14:textId="77777777" w:rsidR="009E44B4" w:rsidRPr="00D208F1" w:rsidRDefault="009E44B4" w:rsidP="007109C6">
            <w:pPr>
              <w:widowControl/>
              <w:numPr>
                <w:ilvl w:val="1"/>
                <w:numId w:val="1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Áreas de Oficinas, Bodegas, bodegas y restringidas.</w:t>
            </w:r>
          </w:p>
          <w:p w14:paraId="039C14CC" w14:textId="77777777" w:rsidR="009E44B4" w:rsidRPr="00D208F1" w:rsidRDefault="009E44B4" w:rsidP="007109C6">
            <w:pPr>
              <w:widowControl/>
              <w:numPr>
                <w:ilvl w:val="1"/>
                <w:numId w:val="1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Áreas comunes en coordinación con la Administración CCI y Palma Real</w:t>
            </w:r>
          </w:p>
          <w:p w14:paraId="15D69A12" w14:textId="77777777" w:rsidR="009E44B4" w:rsidRPr="00D208F1" w:rsidRDefault="009E44B4" w:rsidP="007109C6">
            <w:pPr>
              <w:widowControl/>
              <w:numPr>
                <w:ilvl w:val="1"/>
                <w:numId w:val="1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veedores servicios de mantenimiento de instalaciones eléctricas, de gas, de agua y alcantarillado.</w:t>
            </w:r>
          </w:p>
          <w:p w14:paraId="64E174B6" w14:textId="77777777" w:rsidR="009E44B4" w:rsidRPr="00D208F1" w:rsidRDefault="009E44B4" w:rsidP="007109C6">
            <w:pPr>
              <w:widowControl/>
              <w:numPr>
                <w:ilvl w:val="0"/>
                <w:numId w:val="14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umo de servicios públicos, elementos residuales, reciclables y químicos</w:t>
            </w:r>
          </w:p>
          <w:p w14:paraId="384751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2. Gestión del Talento Humano</w:t>
            </w:r>
          </w:p>
          <w:p w14:paraId="2312082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Estructura orgánica por niveles de autoridad, funciones, roles, responsabilidades y niveles de toma de decis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11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8FC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665379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3)</w:t>
            </w:r>
          </w:p>
          <w:p w14:paraId="2B775B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  <w:p w14:paraId="1D0C372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,3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CB565" w14:textId="77777777" w:rsidR="009E44B4" w:rsidRPr="00D208F1" w:rsidRDefault="009E44B4" w:rsidP="007109C6">
            <w:pPr>
              <w:widowControl/>
              <w:numPr>
                <w:ilvl w:val="0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14B7E8EB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6E6F3159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de Servicios Generales</w:t>
            </w:r>
          </w:p>
          <w:p w14:paraId="3AC50317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9 Almacenamiento y operación de Bodegas</w:t>
            </w:r>
          </w:p>
          <w:p w14:paraId="33146897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30FD3D87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Servicios Generales y Mantenimiento</w:t>
            </w:r>
          </w:p>
          <w:p w14:paraId="7E2E2142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de Gestión Ambiental</w:t>
            </w:r>
          </w:p>
          <w:p w14:paraId="4ABECA2D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54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Plan de Gestión Integral de Residuos Sólidos.</w:t>
              </w:r>
            </w:hyperlink>
          </w:p>
          <w:p w14:paraId="145EFB17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gistro de siniestros</w:t>
            </w:r>
          </w:p>
          <w:p w14:paraId="1AD3538F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38396340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taforma CCTV</w:t>
            </w:r>
          </w:p>
          <w:p w14:paraId="0CA160F9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 y almacén</w:t>
            </w:r>
          </w:p>
          <w:p w14:paraId="2611F851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portes:</w:t>
            </w:r>
          </w:p>
          <w:p w14:paraId="1A6FF652" w14:textId="77777777" w:rsidR="009E44B4" w:rsidRPr="00D208F1" w:rsidRDefault="009E44B4" w:rsidP="007109C6">
            <w:pPr>
              <w:widowControl/>
              <w:numPr>
                <w:ilvl w:val="2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sumo de Papel, agua, luz,</w:t>
            </w:r>
          </w:p>
          <w:p w14:paraId="544978C9" w14:textId="77777777" w:rsidR="009E44B4" w:rsidRPr="00D208F1" w:rsidRDefault="009E44B4" w:rsidP="007109C6">
            <w:pPr>
              <w:widowControl/>
              <w:numPr>
                <w:ilvl w:val="2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saje residuos aprovechables para reciclaje</w:t>
            </w:r>
          </w:p>
          <w:p w14:paraId="21AB9E6C" w14:textId="77777777" w:rsidR="009E44B4" w:rsidRPr="00D208F1" w:rsidRDefault="009E44B4" w:rsidP="007109C6">
            <w:pPr>
              <w:widowControl/>
              <w:numPr>
                <w:ilvl w:val="2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isposición de residuos peligrosos y RAES</w:t>
            </w:r>
          </w:p>
          <w:p w14:paraId="4FE9622F" w14:textId="77777777" w:rsidR="009E44B4" w:rsidRPr="00D208F1" w:rsidRDefault="009E44B4" w:rsidP="007109C6">
            <w:pPr>
              <w:widowControl/>
              <w:numPr>
                <w:ilvl w:val="0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476893D1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8 Elementos de Protección Personal EPP.</w:t>
            </w:r>
          </w:p>
          <w:p w14:paraId="11FBA49A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9 Exámenes Médicos Ocupacionales.</w:t>
            </w:r>
          </w:p>
          <w:p w14:paraId="7DE65C18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0 Identificación Peligros y Valoración de Riesgos.</w:t>
            </w:r>
          </w:p>
          <w:p w14:paraId="0967EEBF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1 Inspecciones de Seguridad.</w:t>
            </w:r>
          </w:p>
          <w:p w14:paraId="733EC9C2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3 Preparación y Respuesta ante Emergencias.</w:t>
            </w:r>
          </w:p>
          <w:p w14:paraId="4ACF1668" w14:textId="77777777" w:rsidR="009E44B4" w:rsidRPr="00D208F1" w:rsidRDefault="009E44B4" w:rsidP="007109C6">
            <w:pPr>
              <w:widowControl/>
              <w:numPr>
                <w:ilvl w:val="1"/>
                <w:numId w:val="14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TH-PR-032 Reporte e investigación incidentes, accidentes de trabajo y enfermedades labora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623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No Aplica</w:t>
            </w:r>
          </w:p>
          <w:p w14:paraId="351452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79E22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897F8E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3933E6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8 Derechos de Acceso</w:t>
            </w:r>
          </w:p>
          <w:p w14:paraId="171B7B6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6 Acuerdos de confidencialidad o no divulgación</w:t>
            </w:r>
          </w:p>
          <w:p w14:paraId="145AD54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.7.1. Perímetro de seguridad física</w:t>
            </w:r>
          </w:p>
          <w:p w14:paraId="7BB5902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2 Seguridad de oficinas, habitaciones e instalaciones</w:t>
            </w:r>
          </w:p>
          <w:p w14:paraId="7F676C2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4 Monitoreo de seguridad física</w:t>
            </w:r>
          </w:p>
          <w:p w14:paraId="3DACDB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5 Protección contra amenazas físicas y ambientales</w:t>
            </w:r>
          </w:p>
          <w:p w14:paraId="2B5F351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6 Trabajar en áreas seguras</w:t>
            </w:r>
          </w:p>
        </w:tc>
      </w:tr>
    </w:tbl>
    <w:p w14:paraId="174CE86F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7C7DBB9E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346"/>
        <w:gridCol w:w="1397"/>
        <w:gridCol w:w="3110"/>
        <w:gridCol w:w="1135"/>
        <w:gridCol w:w="1415"/>
        <w:gridCol w:w="3544"/>
        <w:gridCol w:w="1276"/>
      </w:tblGrid>
      <w:tr w:rsidR="009E44B4" w:rsidRPr="00D208F1" w14:paraId="347FC8AD" w14:textId="77777777" w:rsidTr="6906F8EA">
        <w:trPr>
          <w:trHeight w:val="582"/>
        </w:trPr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E3D4"/>
          </w:tcPr>
          <w:p w14:paraId="7E939F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0616C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E3D4"/>
            <w:hideMark/>
          </w:tcPr>
          <w:p w14:paraId="3485296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E3D4"/>
          </w:tcPr>
          <w:p w14:paraId="739152C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92214D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E3D4"/>
          </w:tcPr>
          <w:p w14:paraId="1B85F6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425B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E3D4"/>
            <w:hideMark/>
          </w:tcPr>
          <w:p w14:paraId="75CB11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</w:t>
            </w:r>
          </w:p>
          <w:p w14:paraId="0A6F96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rrectivo.</w:t>
            </w:r>
          </w:p>
          <w:p w14:paraId="75E48DA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E3D4"/>
            <w:hideMark/>
          </w:tcPr>
          <w:p w14:paraId="5C1A85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</w:t>
            </w:r>
          </w:p>
          <w:p w14:paraId="007B81B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Legal/Regulatorio,</w:t>
            </w:r>
          </w:p>
          <w:p w14:paraId="1D2C8BD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ocumental, Buenas Prácticas. Tecnológic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E3D4"/>
          </w:tcPr>
          <w:p w14:paraId="50FDBE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70E33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E3D4"/>
            <w:hideMark/>
          </w:tcPr>
          <w:p w14:paraId="52CA43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625428D1" w14:textId="77777777" w:rsidTr="6906F8EA">
        <w:trPr>
          <w:trHeight w:val="5635"/>
        </w:trPr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258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D2DC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15F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27960" w14:textId="77777777" w:rsidR="009E44B4" w:rsidRPr="00D208F1" w:rsidRDefault="009E44B4" w:rsidP="007109C6">
            <w:pPr>
              <w:widowControl/>
              <w:numPr>
                <w:ilvl w:val="0"/>
                <w:numId w:val="14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seguridad y Salud en el trabajo</w:t>
            </w:r>
          </w:p>
          <w:p w14:paraId="50C70E46" w14:textId="77777777" w:rsidR="009E44B4" w:rsidRPr="00D208F1" w:rsidRDefault="009E44B4" w:rsidP="007109C6">
            <w:pPr>
              <w:widowControl/>
              <w:numPr>
                <w:ilvl w:val="0"/>
                <w:numId w:val="14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rigada de Emergencias en coordinación con las Brigadas de la Administración edificios CCI y Palma Real</w:t>
            </w:r>
          </w:p>
          <w:p w14:paraId="7F7B6852" w14:textId="77777777" w:rsidR="009E44B4" w:rsidRPr="00D208F1" w:rsidRDefault="009E44B4" w:rsidP="007109C6">
            <w:pPr>
              <w:widowControl/>
              <w:numPr>
                <w:ilvl w:val="0"/>
                <w:numId w:val="14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mité Paritario de Seguridad y Salud en el Trabajo – COPASST: análisis, revisión y aprobación de medidas para la protección de la seguridad física y ambiental de la planta de personal y terceros en las instalaciones del Ministerio</w:t>
            </w:r>
          </w:p>
          <w:p w14:paraId="3C5E0A4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EBCFC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3269891" w14:textId="77777777" w:rsidR="009E44B4" w:rsidRPr="00D208F1" w:rsidRDefault="009E44B4" w:rsidP="007109C6">
            <w:pPr>
              <w:widowControl/>
              <w:numPr>
                <w:ilvl w:val="0"/>
                <w:numId w:val="1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6AB7C0D3" w14:textId="77777777" w:rsidR="009E44B4" w:rsidRPr="00D208F1" w:rsidRDefault="009E44B4" w:rsidP="007109C6">
            <w:pPr>
              <w:widowControl/>
              <w:numPr>
                <w:ilvl w:val="1"/>
                <w:numId w:val="1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266D49CD" w14:textId="77777777" w:rsidR="009E44B4" w:rsidRPr="00D208F1" w:rsidRDefault="009E44B4" w:rsidP="007109C6">
            <w:pPr>
              <w:widowControl/>
              <w:numPr>
                <w:ilvl w:val="1"/>
                <w:numId w:val="1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SPI:</w:t>
            </w:r>
          </w:p>
          <w:p w14:paraId="49B50D92" w14:textId="77777777" w:rsidR="009E44B4" w:rsidRPr="00D208F1" w:rsidRDefault="009E44B4" w:rsidP="007109C6">
            <w:pPr>
              <w:widowControl/>
              <w:numPr>
                <w:ilvl w:val="2"/>
                <w:numId w:val="1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apacitación, Comunicación y Sensibilización en SPI</w:t>
            </w:r>
          </w:p>
          <w:p w14:paraId="41D67A8C" w14:textId="77777777" w:rsidR="009E44B4" w:rsidRPr="00D208F1" w:rsidRDefault="009E44B4" w:rsidP="007109C6">
            <w:pPr>
              <w:widowControl/>
              <w:numPr>
                <w:ilvl w:val="2"/>
                <w:numId w:val="1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 de Activos de Información SPI</w:t>
            </w:r>
          </w:p>
          <w:p w14:paraId="5C2824E6" w14:textId="77777777" w:rsidR="009E44B4" w:rsidRPr="00D208F1" w:rsidRDefault="009E44B4" w:rsidP="007109C6">
            <w:pPr>
              <w:widowControl/>
              <w:numPr>
                <w:ilvl w:val="1"/>
                <w:numId w:val="1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0B1C75CE" w14:textId="77777777" w:rsidR="009E44B4" w:rsidRPr="00D208F1" w:rsidRDefault="009E44B4" w:rsidP="007109C6">
            <w:pPr>
              <w:widowControl/>
              <w:numPr>
                <w:ilvl w:val="1"/>
                <w:numId w:val="1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5DE0290A" w14:textId="77777777" w:rsidR="009E44B4" w:rsidRPr="00D208F1" w:rsidRDefault="009E44B4" w:rsidP="007109C6">
            <w:pPr>
              <w:widowControl/>
              <w:numPr>
                <w:ilvl w:val="1"/>
                <w:numId w:val="1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7B93503A" w14:textId="77777777" w:rsidR="009E44B4" w:rsidRPr="00D208F1" w:rsidRDefault="009E44B4" w:rsidP="007109C6">
            <w:pPr>
              <w:widowControl/>
              <w:numPr>
                <w:ilvl w:val="2"/>
                <w:numId w:val="1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Administración servidores y equipos de la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,</w:t>
            </w:r>
          </w:p>
          <w:p w14:paraId="5D79BAFA" w14:textId="77777777" w:rsidR="009E44B4" w:rsidRPr="00D208F1" w:rsidRDefault="009E44B4" w:rsidP="007109C6">
            <w:pPr>
              <w:widowControl/>
              <w:numPr>
                <w:ilvl w:val="2"/>
                <w:numId w:val="1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ser vicios de aplicaciones y sitios web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</w:t>
            </w:r>
          </w:p>
          <w:p w14:paraId="2206F70B" w14:textId="77777777" w:rsidR="009E44B4" w:rsidRPr="00D208F1" w:rsidRDefault="009E44B4" w:rsidP="007109C6">
            <w:pPr>
              <w:widowControl/>
              <w:numPr>
                <w:ilvl w:val="2"/>
                <w:numId w:val="14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01B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ACA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E80F" w14:textId="77777777" w:rsidR="009E44B4" w:rsidRPr="00D208F1" w:rsidRDefault="009E44B4" w:rsidP="007109C6">
            <w:pPr>
              <w:widowControl/>
              <w:numPr>
                <w:ilvl w:val="0"/>
                <w:numId w:val="14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GU-016 Gestión Recomendaciones Médicas.</w:t>
            </w:r>
          </w:p>
          <w:p w14:paraId="39AA3C6D" w14:textId="77777777" w:rsidR="009E44B4" w:rsidRPr="00D208F1" w:rsidRDefault="009E44B4" w:rsidP="007109C6">
            <w:pPr>
              <w:widowControl/>
              <w:numPr>
                <w:ilvl w:val="0"/>
                <w:numId w:val="14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DR-004 Protocolo Acoso Sexual Laboral.</w:t>
            </w:r>
          </w:p>
          <w:p w14:paraId="52DCE52F" w14:textId="77777777" w:rsidR="009E44B4" w:rsidRPr="00D208F1" w:rsidRDefault="009E44B4" w:rsidP="007109C6">
            <w:pPr>
              <w:widowControl/>
              <w:numPr>
                <w:ilvl w:val="0"/>
                <w:numId w:val="14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7F510FC4" w14:textId="77777777" w:rsidR="009E44B4" w:rsidRPr="00D208F1" w:rsidRDefault="009E44B4" w:rsidP="007109C6">
            <w:pPr>
              <w:widowControl/>
              <w:numPr>
                <w:ilvl w:val="0"/>
                <w:numId w:val="1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63D6CE48" w14:textId="77777777" w:rsidR="009E44B4" w:rsidRPr="00D208F1" w:rsidRDefault="009E44B4" w:rsidP="007109C6">
            <w:pPr>
              <w:widowControl/>
              <w:numPr>
                <w:ilvl w:val="1"/>
                <w:numId w:val="1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42B49891" w14:textId="77777777" w:rsidR="009E44B4" w:rsidRPr="00D208F1" w:rsidRDefault="009E44B4" w:rsidP="007109C6">
            <w:pPr>
              <w:widowControl/>
              <w:numPr>
                <w:ilvl w:val="1"/>
                <w:numId w:val="1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254DC88C" w14:textId="77777777" w:rsidR="009E44B4" w:rsidRPr="00D208F1" w:rsidRDefault="009E44B4" w:rsidP="007109C6">
            <w:pPr>
              <w:widowControl/>
              <w:numPr>
                <w:ilvl w:val="1"/>
                <w:numId w:val="1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34135C7B" w14:textId="77777777" w:rsidR="009E44B4" w:rsidRPr="00D208F1" w:rsidRDefault="009E44B4" w:rsidP="007109C6">
            <w:pPr>
              <w:widowControl/>
              <w:numPr>
                <w:ilvl w:val="1"/>
                <w:numId w:val="1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Sistema SPI</w:t>
            </w:r>
          </w:p>
          <w:p w14:paraId="65CFA84F" w14:textId="77777777" w:rsidR="009E44B4" w:rsidRPr="00D208F1" w:rsidRDefault="009E44B4" w:rsidP="007109C6">
            <w:pPr>
              <w:widowControl/>
              <w:numPr>
                <w:ilvl w:val="1"/>
                <w:numId w:val="1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Normograma</w:t>
            </w:r>
          </w:p>
          <w:p w14:paraId="6A78BF6E" w14:textId="77777777" w:rsidR="009E44B4" w:rsidRPr="00D208F1" w:rsidRDefault="009E44B4" w:rsidP="007109C6">
            <w:pPr>
              <w:widowControl/>
              <w:numPr>
                <w:ilvl w:val="1"/>
                <w:numId w:val="1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3554CBE8" w14:textId="77777777" w:rsidR="009E44B4" w:rsidRPr="00D208F1" w:rsidRDefault="009E44B4" w:rsidP="007109C6">
            <w:pPr>
              <w:widowControl/>
              <w:numPr>
                <w:ilvl w:val="2"/>
                <w:numId w:val="1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y Cloud, servidores</w:t>
            </w:r>
          </w:p>
          <w:p w14:paraId="111F61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BDF78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72FE34F" w14:textId="77777777" w:rsidR="009E44B4" w:rsidRPr="00D208F1" w:rsidRDefault="009E44B4" w:rsidP="007109C6">
            <w:pPr>
              <w:widowControl/>
              <w:numPr>
                <w:ilvl w:val="2"/>
                <w:numId w:val="1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CO"/>
              </w:rPr>
            </w:pPr>
            <w:r w:rsidRPr="6906F8EA">
              <w:rPr>
                <w:rFonts w:ascii="Verdana" w:hAnsi="Verdana"/>
                <w:sz w:val="16"/>
                <w:szCs w:val="16"/>
                <w:lang w:val="es-CO"/>
              </w:rPr>
              <w:t>de aplicación y bases de datos</w:t>
            </w:r>
            <w:proofErr w:type="gramStart"/>
            <w:r w:rsidRPr="6906F8EA">
              <w:rPr>
                <w:rFonts w:ascii="Verdana" w:hAnsi="Verdana"/>
                <w:sz w:val="16"/>
                <w:szCs w:val="16"/>
                <w:lang w:val="es-CO"/>
              </w:rPr>
              <w:t>, :</w:t>
            </w:r>
            <w:proofErr w:type="gramEnd"/>
            <w:r w:rsidRPr="6906F8EA">
              <w:rPr>
                <w:rFonts w:ascii="Verdana" w:hAnsi="Verdana"/>
                <w:sz w:val="16"/>
                <w:szCs w:val="16"/>
                <w:lang w:val="es-CO"/>
              </w:rPr>
              <w:t xml:space="preserve"> backup y copia de seguridad periódicos a Servidores.</w:t>
            </w:r>
          </w:p>
          <w:p w14:paraId="1330303C" w14:textId="77777777" w:rsidR="009E44B4" w:rsidRPr="00D208F1" w:rsidRDefault="009E44B4" w:rsidP="007109C6">
            <w:pPr>
              <w:widowControl/>
              <w:numPr>
                <w:ilvl w:val="2"/>
                <w:numId w:val="14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 de usuarios, gestión de vulnerabilidades aplicaciones y sitios web y servicios tecnológicos</w:t>
            </w:r>
          </w:p>
          <w:p w14:paraId="3AB71B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Ingeniería y Soporte Técnico: Gestión Mesa de Servicios: Usuario Final y dispositiv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75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51AEB32A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361C38E9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p w14:paraId="73C016A3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p w14:paraId="2B315CCF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  <w:lang w:val="es-ES"/>
        </w:rPr>
      </w:pPr>
      <w:bookmarkStart w:id="6" w:name="_bookmark10"/>
      <w:bookmarkEnd w:id="6"/>
      <w:r w:rsidRPr="00D208F1">
        <w:rPr>
          <w:rFonts w:ascii="Verdana" w:hAnsi="Verdana"/>
          <w:b/>
          <w:bCs/>
          <w:sz w:val="16"/>
          <w:szCs w:val="16"/>
          <w:lang w:val="es-ES"/>
        </w:rPr>
        <w:t>Sección IV. Controles Tecnológicos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3A91AAE9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FC232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8223A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41FD52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44101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CD6E42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AFC817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3FF9A6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FD2678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5D9D2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05EDEA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29196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655C4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736BB38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05D23D3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6D827F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4256D82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8AEA6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F33C3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FDFAA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29A79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B39FC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56ADF3C0" w14:textId="77777777">
        <w:trPr>
          <w:trHeight w:val="59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6D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55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1</w:t>
              </w:r>
            </w:hyperlink>
          </w:p>
          <w:p w14:paraId="6BAC40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ispositivos de punto final de usuari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B4F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56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6.2.1</w:t>
              </w:r>
            </w:hyperlink>
          </w:p>
          <w:p w14:paraId="49F983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olítica para dispositivos móviles</w:t>
            </w:r>
          </w:p>
          <w:p w14:paraId="0436DDE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7EBD24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57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1.2.8</w:t>
              </w:r>
            </w:hyperlink>
          </w:p>
          <w:p w14:paraId="3CEF45E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quipos de usuario desatendid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8E9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 proteger la información almacenada, procesada o accesible a través de los dispositivos de punto final del usuario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DED6" w14:textId="77777777" w:rsidR="009E44B4" w:rsidRPr="00D208F1" w:rsidRDefault="009E44B4" w:rsidP="007109C6">
            <w:pPr>
              <w:widowControl/>
              <w:numPr>
                <w:ilvl w:val="0"/>
                <w:numId w:val="1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6A9F976C" w14:textId="77777777" w:rsidR="009E44B4" w:rsidRPr="00D208F1" w:rsidRDefault="009E44B4" w:rsidP="007109C6">
            <w:pPr>
              <w:widowControl/>
              <w:numPr>
                <w:ilvl w:val="1"/>
                <w:numId w:val="1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078108B8" w14:textId="77777777" w:rsidR="009E44B4" w:rsidRPr="00D208F1" w:rsidRDefault="009E44B4" w:rsidP="007109C6">
            <w:pPr>
              <w:widowControl/>
              <w:numPr>
                <w:ilvl w:val="1"/>
                <w:numId w:val="1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7C381F55" w14:textId="77777777" w:rsidR="009E44B4" w:rsidRPr="00D208F1" w:rsidRDefault="009E44B4" w:rsidP="007109C6">
            <w:pPr>
              <w:widowControl/>
              <w:numPr>
                <w:ilvl w:val="1"/>
                <w:numId w:val="1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en áreas de oficinas, sociales, bodegas y restringidas.</w:t>
            </w:r>
          </w:p>
          <w:p w14:paraId="1016EB54" w14:textId="77777777" w:rsidR="009E44B4" w:rsidRPr="00D208F1" w:rsidRDefault="009E44B4" w:rsidP="007109C6">
            <w:pPr>
              <w:widowControl/>
              <w:numPr>
                <w:ilvl w:val="1"/>
                <w:numId w:val="1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umo de servicios públicos, elementos residuales, reciclables y químicos</w:t>
            </w:r>
          </w:p>
          <w:p w14:paraId="5A4EBB46" w14:textId="77777777" w:rsidR="009E44B4" w:rsidRPr="00D208F1" w:rsidRDefault="009E44B4" w:rsidP="007109C6">
            <w:pPr>
              <w:widowControl/>
              <w:numPr>
                <w:ilvl w:val="1"/>
                <w:numId w:val="14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19734A64" w14:textId="77777777" w:rsidR="009E44B4" w:rsidRPr="00D208F1" w:rsidRDefault="009E44B4" w:rsidP="007109C6">
            <w:pPr>
              <w:widowControl/>
              <w:numPr>
                <w:ilvl w:val="0"/>
                <w:numId w:val="1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 coordinación con la Administración CCI y Palma Real: ingreso edificios</w:t>
            </w:r>
          </w:p>
          <w:p w14:paraId="76F9AF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 personal institucional, visitantes, y vehículos autorizados</w:t>
            </w:r>
          </w:p>
          <w:p w14:paraId="63D36A09" w14:textId="77777777" w:rsidR="009E44B4" w:rsidRPr="00D208F1" w:rsidRDefault="009E44B4" w:rsidP="007109C6">
            <w:pPr>
              <w:widowControl/>
              <w:numPr>
                <w:ilvl w:val="0"/>
                <w:numId w:val="14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  <w:p w14:paraId="4097BE1A" w14:textId="77777777" w:rsidR="009E44B4" w:rsidRPr="00D208F1" w:rsidRDefault="009E44B4" w:rsidP="007109C6">
            <w:pPr>
              <w:widowControl/>
              <w:numPr>
                <w:ilvl w:val="0"/>
                <w:numId w:val="14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l Talento Humano</w:t>
            </w:r>
          </w:p>
          <w:p w14:paraId="1864B554" w14:textId="77777777" w:rsidR="009E44B4" w:rsidRPr="00D208F1" w:rsidRDefault="009E44B4" w:rsidP="007109C6">
            <w:pPr>
              <w:widowControl/>
              <w:numPr>
                <w:ilvl w:val="1"/>
                <w:numId w:val="14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structura orgánica por niveles de autoridad, funciones, roles, responsabilidades y niveles de toma de decisión</w:t>
            </w:r>
          </w:p>
          <w:p w14:paraId="6A8D0EBC" w14:textId="77777777" w:rsidR="009E44B4" w:rsidRPr="00D208F1" w:rsidRDefault="009E44B4" w:rsidP="007109C6">
            <w:pPr>
              <w:widowControl/>
              <w:numPr>
                <w:ilvl w:val="1"/>
                <w:numId w:val="14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seguridad y Salud en el trabajo</w:t>
            </w:r>
          </w:p>
          <w:p w14:paraId="407B3D7B" w14:textId="77777777" w:rsidR="009E44B4" w:rsidRPr="00D208F1" w:rsidRDefault="009E44B4" w:rsidP="007109C6">
            <w:pPr>
              <w:widowControl/>
              <w:numPr>
                <w:ilvl w:val="1"/>
                <w:numId w:val="14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Brigada de Emergencias en coordinación con las Brigadas de la Administración edificios CCI y Palma Real</w:t>
            </w:r>
          </w:p>
          <w:p w14:paraId="52F262D6" w14:textId="77777777" w:rsidR="009E44B4" w:rsidRPr="00D208F1" w:rsidRDefault="009E44B4" w:rsidP="007109C6">
            <w:pPr>
              <w:widowControl/>
              <w:numPr>
                <w:ilvl w:val="1"/>
                <w:numId w:val="14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Comité Paritario de Seguridad y Salud en el Trabajo – COPASST: análisis, revisión y aprobación de medidas para la protección de la seguridad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física y ambiental de la planta de personal y terceros en las instalaciones del Ministeri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8C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8A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,4)</w:t>
            </w:r>
          </w:p>
          <w:p w14:paraId="309EBB7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3)</w:t>
            </w:r>
          </w:p>
          <w:p w14:paraId="548B02C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,4)</w:t>
            </w:r>
          </w:p>
          <w:p w14:paraId="73F63C6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,3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E00F" w14:textId="77777777" w:rsidR="009E44B4" w:rsidRPr="00D208F1" w:rsidRDefault="009E44B4" w:rsidP="007109C6">
            <w:pPr>
              <w:widowControl/>
              <w:numPr>
                <w:ilvl w:val="0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39DB728C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32C62932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3 Administración de Servicios Generales</w:t>
            </w:r>
          </w:p>
          <w:p w14:paraId="77272FD0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9 Almacenamiento y operación de Bodegas</w:t>
            </w:r>
          </w:p>
          <w:p w14:paraId="356237CC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1403630E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Servicios Generales y Mantenimiento</w:t>
            </w:r>
          </w:p>
          <w:p w14:paraId="60FBD0AC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grama de Gestión Ambiental</w:t>
            </w:r>
          </w:p>
          <w:p w14:paraId="3781465A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58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Plan de Gestión Integral de Residuos</w:t>
              </w:r>
            </w:hyperlink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hyperlink r:id="rId59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Sólidos.</w:t>
              </w:r>
            </w:hyperlink>
          </w:p>
          <w:p w14:paraId="7574CBCD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gistro de siniestros</w:t>
            </w:r>
          </w:p>
          <w:p w14:paraId="1CBB60E6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5B8120E8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taforma CCTV</w:t>
            </w:r>
          </w:p>
          <w:p w14:paraId="03D85DD2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 y almacén</w:t>
            </w:r>
          </w:p>
          <w:p w14:paraId="1E93E63B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portes:</w:t>
            </w:r>
          </w:p>
          <w:p w14:paraId="2AF42DF7" w14:textId="77777777" w:rsidR="009E44B4" w:rsidRPr="00D208F1" w:rsidRDefault="009E44B4" w:rsidP="007109C6">
            <w:pPr>
              <w:widowControl/>
              <w:numPr>
                <w:ilvl w:val="2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sumo de Papel, agua, luz,</w:t>
            </w:r>
          </w:p>
          <w:p w14:paraId="74942FF9" w14:textId="77777777" w:rsidR="009E44B4" w:rsidRPr="00D208F1" w:rsidRDefault="009E44B4" w:rsidP="007109C6">
            <w:pPr>
              <w:widowControl/>
              <w:numPr>
                <w:ilvl w:val="2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saje residuos aprovechables para reciclaje</w:t>
            </w:r>
          </w:p>
          <w:p w14:paraId="74015C17" w14:textId="77777777" w:rsidR="009E44B4" w:rsidRPr="00D208F1" w:rsidRDefault="009E44B4" w:rsidP="007109C6">
            <w:pPr>
              <w:widowControl/>
              <w:numPr>
                <w:ilvl w:val="2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isposición de residuos peligrosos y RAES</w:t>
            </w:r>
          </w:p>
          <w:p w14:paraId="7336C946" w14:textId="77777777" w:rsidR="009E44B4" w:rsidRPr="00D208F1" w:rsidRDefault="009E44B4" w:rsidP="007109C6">
            <w:pPr>
              <w:widowControl/>
              <w:numPr>
                <w:ilvl w:val="0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TH-CP-003 Gestión de Talento Humano</w:t>
            </w:r>
          </w:p>
          <w:p w14:paraId="17D48A6D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1 Permanencia</w:t>
            </w:r>
          </w:p>
          <w:p w14:paraId="4FCF4526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04 Identificación, Desarrollo y Evaluación de Necesidades de Conciliación, Bienestar Social y Capacitación</w:t>
            </w:r>
          </w:p>
          <w:p w14:paraId="5D9C9C91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ta de Personal</w:t>
            </w:r>
          </w:p>
          <w:p w14:paraId="5C2F57BE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7 COPASST.</w:t>
            </w:r>
          </w:p>
          <w:p w14:paraId="1F45F189" w14:textId="77777777" w:rsidR="009E44B4" w:rsidRPr="00D208F1" w:rsidRDefault="009E44B4" w:rsidP="007109C6">
            <w:pPr>
              <w:widowControl/>
              <w:numPr>
                <w:ilvl w:val="1"/>
                <w:numId w:val="14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Arial" w:hAnsi="Arial" w:cs="Arial"/>
                <w:sz w:val="16"/>
                <w:szCs w:val="16"/>
                <w:lang w:val="es-ES"/>
              </w:rPr>
              <w:t>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E29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No Aplica</w:t>
            </w:r>
          </w:p>
          <w:p w14:paraId="68B5BD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F21E2D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7208A4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5 Control de accesos</w:t>
            </w:r>
          </w:p>
          <w:p w14:paraId="509045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9 Inventario de Información y Otros Activos Asociados</w:t>
            </w:r>
          </w:p>
          <w:p w14:paraId="49B49A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0 Uso aceptable de la información y otros activos asociados</w:t>
            </w:r>
          </w:p>
          <w:p w14:paraId="3096DC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1 Devolución de Activos</w:t>
            </w:r>
          </w:p>
          <w:p w14:paraId="269B3A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5</w:t>
            </w:r>
          </w:p>
          <w:p w14:paraId="2C1C25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ponsabilidades después de la terminación o cambio de empleo</w:t>
            </w:r>
          </w:p>
          <w:p w14:paraId="4EC782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6 Acuerdos de confidencialidad o no divulgación</w:t>
            </w:r>
          </w:p>
          <w:p w14:paraId="56D8DE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6.7 Trabajo remoto A 7.1 Perímetros de seguridad física</w:t>
            </w:r>
          </w:p>
          <w:p w14:paraId="58E6114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7.8 Ubicación y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protección de equipos A 7.9 Seguridad de los activos fuera de las instalaciones</w:t>
            </w:r>
          </w:p>
          <w:p w14:paraId="0D321D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0 medios de almacenamiento</w:t>
            </w:r>
          </w:p>
        </w:tc>
      </w:tr>
    </w:tbl>
    <w:p w14:paraId="6A6CE204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E27A86A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488E548E" w14:textId="77777777">
        <w:trPr>
          <w:trHeight w:val="764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D9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82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FF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7882" w14:textId="77777777" w:rsidR="009E44B4" w:rsidRPr="00D208F1" w:rsidRDefault="009E44B4" w:rsidP="007109C6">
            <w:pPr>
              <w:widowControl/>
              <w:numPr>
                <w:ilvl w:val="0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5BC3EBDE" w14:textId="77777777" w:rsidR="009E44B4" w:rsidRPr="00D208F1" w:rsidRDefault="009E44B4" w:rsidP="007109C6">
            <w:pPr>
              <w:widowControl/>
              <w:numPr>
                <w:ilvl w:val="1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063C78EC" w14:textId="77777777" w:rsidR="009E44B4" w:rsidRPr="00D208F1" w:rsidRDefault="009E44B4" w:rsidP="007109C6">
            <w:pPr>
              <w:widowControl/>
              <w:numPr>
                <w:ilvl w:val="1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 Gestión de Conservación Documental Física y Digital</w:t>
            </w:r>
          </w:p>
          <w:p w14:paraId="58F79DF8" w14:textId="77777777" w:rsidR="009E44B4" w:rsidRPr="00D208F1" w:rsidRDefault="009E44B4" w:rsidP="007109C6">
            <w:pPr>
              <w:widowControl/>
              <w:numPr>
                <w:ilvl w:val="0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2E7421B0" w14:textId="77777777" w:rsidR="009E44B4" w:rsidRPr="00D208F1" w:rsidRDefault="009E44B4" w:rsidP="007109C6">
            <w:pPr>
              <w:widowControl/>
              <w:numPr>
                <w:ilvl w:val="1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383D3AAC" w14:textId="77777777" w:rsidR="009E44B4" w:rsidRPr="00D208F1" w:rsidRDefault="009E44B4" w:rsidP="007109C6">
            <w:pPr>
              <w:widowControl/>
              <w:numPr>
                <w:ilvl w:val="1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SPI:</w:t>
            </w:r>
          </w:p>
          <w:p w14:paraId="2000BB3E" w14:textId="77777777" w:rsidR="009E44B4" w:rsidRPr="00D208F1" w:rsidRDefault="009E44B4" w:rsidP="007109C6">
            <w:pPr>
              <w:widowControl/>
              <w:numPr>
                <w:ilvl w:val="2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apacitación, Comunicación y Sensibilización en SPI</w:t>
            </w:r>
          </w:p>
          <w:p w14:paraId="571BFC6F" w14:textId="77777777" w:rsidR="009E44B4" w:rsidRPr="00D208F1" w:rsidRDefault="009E44B4" w:rsidP="007109C6">
            <w:pPr>
              <w:widowControl/>
              <w:numPr>
                <w:ilvl w:val="2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 de Activos de Información SPI</w:t>
            </w:r>
          </w:p>
          <w:p w14:paraId="67B01007" w14:textId="77777777" w:rsidR="009E44B4" w:rsidRPr="00D208F1" w:rsidRDefault="009E44B4" w:rsidP="007109C6">
            <w:pPr>
              <w:widowControl/>
              <w:numPr>
                <w:ilvl w:val="1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6863D759" w14:textId="77777777" w:rsidR="009E44B4" w:rsidRPr="00D208F1" w:rsidRDefault="009E44B4" w:rsidP="007109C6">
            <w:pPr>
              <w:widowControl/>
              <w:numPr>
                <w:ilvl w:val="1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5949665E" w14:textId="77777777" w:rsidR="009E44B4" w:rsidRPr="00D208F1" w:rsidRDefault="009E44B4" w:rsidP="007109C6">
            <w:pPr>
              <w:widowControl/>
              <w:numPr>
                <w:ilvl w:val="1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6FE919B5" w14:textId="77777777" w:rsidR="009E44B4" w:rsidRPr="00D208F1" w:rsidRDefault="009E44B4" w:rsidP="007109C6">
            <w:pPr>
              <w:widowControl/>
              <w:numPr>
                <w:ilvl w:val="2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de la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,</w:t>
            </w:r>
          </w:p>
          <w:p w14:paraId="5C8C34BB" w14:textId="77777777" w:rsidR="009E44B4" w:rsidRPr="00D208F1" w:rsidRDefault="009E44B4" w:rsidP="007109C6">
            <w:pPr>
              <w:widowControl/>
              <w:numPr>
                <w:ilvl w:val="2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ser vicios de aplicaciones y sitios web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.</w:t>
            </w:r>
          </w:p>
          <w:p w14:paraId="09CFCD11" w14:textId="77777777" w:rsidR="009E44B4" w:rsidRPr="00D208F1" w:rsidRDefault="009E44B4" w:rsidP="007109C6">
            <w:pPr>
              <w:widowControl/>
              <w:numPr>
                <w:ilvl w:val="0"/>
                <w:numId w:val="15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C4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B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79D" w14:textId="77777777" w:rsidR="009E44B4" w:rsidRPr="00D208F1" w:rsidRDefault="009E44B4" w:rsidP="007109C6">
            <w:pPr>
              <w:widowControl/>
              <w:numPr>
                <w:ilvl w:val="0"/>
                <w:numId w:val="1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8 Elementos de Protección Personal EPP.</w:t>
            </w:r>
          </w:p>
          <w:p w14:paraId="5C601F1A" w14:textId="77777777" w:rsidR="009E44B4" w:rsidRPr="00D208F1" w:rsidRDefault="009E44B4" w:rsidP="007109C6">
            <w:pPr>
              <w:widowControl/>
              <w:numPr>
                <w:ilvl w:val="0"/>
                <w:numId w:val="1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29 Exámenes Médicos Ocupacionales.</w:t>
            </w:r>
          </w:p>
          <w:p w14:paraId="6E9603B5" w14:textId="77777777" w:rsidR="009E44B4" w:rsidRPr="00D208F1" w:rsidRDefault="009E44B4" w:rsidP="007109C6">
            <w:pPr>
              <w:widowControl/>
              <w:numPr>
                <w:ilvl w:val="0"/>
                <w:numId w:val="1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0 Identificación Peligros y Valoración de Riesgos.</w:t>
            </w:r>
          </w:p>
          <w:p w14:paraId="0C1919BD" w14:textId="77777777" w:rsidR="009E44B4" w:rsidRPr="00D208F1" w:rsidRDefault="009E44B4" w:rsidP="007109C6">
            <w:pPr>
              <w:widowControl/>
              <w:numPr>
                <w:ilvl w:val="0"/>
                <w:numId w:val="1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1 Inspecciones de Seguridad. TH-PR-033 Preparación y Respuesta ante Emergencias</w:t>
            </w:r>
          </w:p>
          <w:p w14:paraId="39FD1930" w14:textId="77777777" w:rsidR="009E44B4" w:rsidRPr="00D208F1" w:rsidRDefault="009E44B4" w:rsidP="007109C6">
            <w:pPr>
              <w:widowControl/>
              <w:numPr>
                <w:ilvl w:val="0"/>
                <w:numId w:val="1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PR-032 Reporte e investigación incidentes, accidentes de trabajo y enfermedades laborales</w:t>
            </w:r>
          </w:p>
          <w:p w14:paraId="3DBC22C0" w14:textId="77777777" w:rsidR="009E44B4" w:rsidRPr="00D208F1" w:rsidRDefault="009E44B4" w:rsidP="007109C6">
            <w:pPr>
              <w:widowControl/>
              <w:numPr>
                <w:ilvl w:val="0"/>
                <w:numId w:val="1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GU-016 Gestión Recomendaciones Médicas.</w:t>
            </w:r>
          </w:p>
          <w:p w14:paraId="758DF132" w14:textId="77777777" w:rsidR="009E44B4" w:rsidRPr="00D208F1" w:rsidRDefault="009E44B4" w:rsidP="007109C6">
            <w:pPr>
              <w:widowControl/>
              <w:numPr>
                <w:ilvl w:val="0"/>
                <w:numId w:val="1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H-DR-004 Protocolo Acoso Sexual Laboral.</w:t>
            </w:r>
          </w:p>
          <w:p w14:paraId="616AF603" w14:textId="77777777" w:rsidR="009E44B4" w:rsidRPr="00D208F1" w:rsidRDefault="009E44B4" w:rsidP="007109C6">
            <w:pPr>
              <w:widowControl/>
              <w:numPr>
                <w:ilvl w:val="0"/>
                <w:numId w:val="15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F6CABD4" w14:textId="77777777" w:rsidR="009E44B4" w:rsidRPr="00D208F1" w:rsidRDefault="009E44B4" w:rsidP="007109C6">
            <w:pPr>
              <w:widowControl/>
              <w:numPr>
                <w:ilvl w:val="0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6708BC94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55376E6E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4A9444AE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0 Organización Documental</w:t>
            </w:r>
          </w:p>
          <w:p w14:paraId="351BB56E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030C1E39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2 Guía Control Archivos por Desvinculación</w:t>
            </w:r>
          </w:p>
          <w:p w14:paraId="02F01B58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  <w:p w14:paraId="5055C002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04B3F0AE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1 Guía para el Etiquetado de Información</w:t>
            </w:r>
          </w:p>
          <w:p w14:paraId="0624FAE3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VD - Tablas de Valoración Documental</w:t>
            </w:r>
          </w:p>
          <w:p w14:paraId="53B9885E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TDR – Tablas de Retención Documental</w:t>
            </w:r>
          </w:p>
          <w:p w14:paraId="0FB156F1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21611865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24F1A10D" w14:textId="77777777" w:rsidR="009E44B4" w:rsidRPr="00D208F1" w:rsidRDefault="009E44B4" w:rsidP="007109C6">
            <w:pPr>
              <w:widowControl/>
              <w:numPr>
                <w:ilvl w:val="0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64BC38B3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23D82816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36868D8A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62F0ADCA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11 Gestión Sistema SPI</w:t>
            </w:r>
          </w:p>
          <w:p w14:paraId="4648033C" w14:textId="77777777" w:rsidR="009E44B4" w:rsidRPr="00D208F1" w:rsidRDefault="009E44B4" w:rsidP="007109C6">
            <w:pPr>
              <w:widowControl/>
              <w:numPr>
                <w:ilvl w:val="1"/>
                <w:numId w:val="15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 y Normogram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01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20A6D03B" w14:textId="77777777">
        <w:trPr>
          <w:trHeight w:val="568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AA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8F7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09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EC8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6C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EC8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CA6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- Aplicación Contratos – Supervisión: Informes de seguimiento periódic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51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3A8F233A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20473FF7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6DAC68F8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86D9C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02090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C5A67E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34FFD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B64A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24743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30803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57BF1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EED13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812A2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DF0993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32738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6485C8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7B78D9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663917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374AC74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ACCF8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45954A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21051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705DC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6DC54C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34A10493" w14:textId="77777777">
        <w:trPr>
          <w:trHeight w:val="233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F1C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00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01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25D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8EE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14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D0FD" w14:textId="77777777" w:rsidR="009E44B4" w:rsidRPr="00D208F1" w:rsidRDefault="009E44B4" w:rsidP="007109C6">
            <w:pPr>
              <w:widowControl/>
              <w:numPr>
                <w:ilvl w:val="0"/>
                <w:numId w:val="15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y Cloud, servidores de aplicación y bases de datos, backup y copia de seguridad periódicos a Servidores.</w:t>
            </w:r>
          </w:p>
          <w:p w14:paraId="7B1C75EA" w14:textId="77777777" w:rsidR="009E44B4" w:rsidRPr="00D208F1" w:rsidRDefault="009E44B4" w:rsidP="007109C6">
            <w:pPr>
              <w:widowControl/>
              <w:numPr>
                <w:ilvl w:val="0"/>
                <w:numId w:val="15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 de usuarios, gestión de vulnerabilidades aplicaciones y sitios web y servicios tecnológicos, navegación de usuario final, aplicaciones y sitios web.</w:t>
            </w:r>
          </w:p>
          <w:p w14:paraId="0DE48387" w14:textId="77777777" w:rsidR="009E44B4" w:rsidRPr="00D208F1" w:rsidRDefault="009E44B4" w:rsidP="007109C6">
            <w:pPr>
              <w:widowControl/>
              <w:numPr>
                <w:ilvl w:val="0"/>
                <w:numId w:val="15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: Usuario Final y dispositivo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8CB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9E44B4" w:rsidRPr="00D208F1" w14:paraId="47217248" w14:textId="77777777">
        <w:trPr>
          <w:trHeight w:val="3768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48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60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2</w:t>
              </w:r>
            </w:hyperlink>
          </w:p>
          <w:p w14:paraId="50AAD2A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rechos de acceso privilegiado</w:t>
            </w:r>
          </w:p>
          <w:p w14:paraId="446096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lmacenamiento</w:t>
            </w:r>
          </w:p>
          <w:p w14:paraId="488254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AE331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8DE04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87021A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61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3</w:t>
              </w:r>
            </w:hyperlink>
          </w:p>
          <w:p w14:paraId="10C82C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stricción de acceso a la información</w:t>
            </w:r>
          </w:p>
          <w:p w14:paraId="6A56AD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A5D2D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39564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533A4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9402D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0C2C4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62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4</w:t>
              </w:r>
            </w:hyperlink>
          </w:p>
          <w:p w14:paraId="240B65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cceso al código fu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30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63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9.2.3</w:t>
              </w:r>
            </w:hyperlink>
          </w:p>
          <w:p w14:paraId="5AB124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rechos de acceso privilegiado</w:t>
            </w:r>
          </w:p>
          <w:p w14:paraId="58DDF4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5FDF5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C3716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E35F0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64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9.4.1</w:t>
              </w:r>
            </w:hyperlink>
          </w:p>
          <w:p w14:paraId="5BC26A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stricción de acceso a la información</w:t>
            </w:r>
          </w:p>
          <w:p w14:paraId="4C80CA4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3DDA7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96E629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AC9E7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EC1B6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884C5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65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9.4.5</w:t>
              </w:r>
            </w:hyperlink>
          </w:p>
          <w:p w14:paraId="0888FD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trol de acceso a códigos fuente de programa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5B0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asignación y el uso de los derechos de acceso privilegiado deben estar restringidos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ab/>
              <w:t>y gestionados.</w:t>
            </w:r>
          </w:p>
          <w:p w14:paraId="136005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l acceso a la información y a otros activos asociados se debe restringir de acuerdo con la política específica establecida sobre el control de acceso.</w:t>
            </w:r>
          </w:p>
          <w:p w14:paraId="65C4201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10EE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l acceso para leer o escribir sobre un código fuente, las herramientas de desarrollo, y las librerías de software se deben gestionar apropiadamente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0DA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Acceso Físico</w:t>
            </w:r>
          </w:p>
          <w:p w14:paraId="27F2F4EC" w14:textId="77777777" w:rsidR="009E44B4" w:rsidRPr="00D208F1" w:rsidRDefault="009E44B4" w:rsidP="007109C6">
            <w:pPr>
              <w:widowControl/>
              <w:numPr>
                <w:ilvl w:val="0"/>
                <w:numId w:val="1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s</w:t>
            </w:r>
          </w:p>
          <w:p w14:paraId="2EAAC41F" w14:textId="77777777" w:rsidR="009E44B4" w:rsidRPr="00D208F1" w:rsidRDefault="009E44B4" w:rsidP="007109C6">
            <w:pPr>
              <w:widowControl/>
              <w:numPr>
                <w:ilvl w:val="1"/>
                <w:numId w:val="1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6832B08D" w14:textId="77777777" w:rsidR="009E44B4" w:rsidRPr="00D208F1" w:rsidRDefault="009E44B4" w:rsidP="007109C6">
            <w:pPr>
              <w:widowControl/>
              <w:numPr>
                <w:ilvl w:val="1"/>
                <w:numId w:val="1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7BAC0283" w14:textId="77777777" w:rsidR="009E44B4" w:rsidRPr="00D208F1" w:rsidRDefault="009E44B4" w:rsidP="007109C6">
            <w:pPr>
              <w:widowControl/>
              <w:numPr>
                <w:ilvl w:val="1"/>
                <w:numId w:val="1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Acceso Físico a Instalaciones con Tarjeta de Proximidad,</w:t>
            </w:r>
          </w:p>
          <w:p w14:paraId="10E94E02" w14:textId="77777777" w:rsidR="009E44B4" w:rsidRPr="00D208F1" w:rsidRDefault="009E44B4" w:rsidP="007109C6">
            <w:pPr>
              <w:widowControl/>
              <w:numPr>
                <w:ilvl w:val="1"/>
                <w:numId w:val="1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61626449" w14:textId="77777777" w:rsidR="009E44B4" w:rsidRPr="00D208F1" w:rsidRDefault="009E44B4" w:rsidP="007109C6">
            <w:pPr>
              <w:widowControl/>
              <w:numPr>
                <w:ilvl w:val="2"/>
                <w:numId w:val="1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</w:t>
            </w:r>
          </w:p>
          <w:p w14:paraId="16AE42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ordinación con la Administración CCI y Palma Real: ingreso edificios de personal institucional y visitantes</w:t>
            </w:r>
          </w:p>
          <w:p w14:paraId="36306326" w14:textId="77777777" w:rsidR="009E44B4" w:rsidRPr="00D208F1" w:rsidRDefault="009E44B4" w:rsidP="007109C6">
            <w:pPr>
              <w:widowControl/>
              <w:numPr>
                <w:ilvl w:val="2"/>
                <w:numId w:val="1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  <w:p w14:paraId="795870BC" w14:textId="77777777" w:rsidR="009E44B4" w:rsidRPr="00D208F1" w:rsidRDefault="009E44B4" w:rsidP="007109C6">
            <w:pPr>
              <w:widowControl/>
              <w:numPr>
                <w:ilvl w:val="0"/>
                <w:numId w:val="1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ocumental</w:t>
            </w:r>
          </w:p>
          <w:p w14:paraId="50E9C485" w14:textId="77777777" w:rsidR="009E44B4" w:rsidRPr="00D208F1" w:rsidRDefault="009E44B4" w:rsidP="007109C6">
            <w:pPr>
              <w:widowControl/>
              <w:numPr>
                <w:ilvl w:val="1"/>
                <w:numId w:val="1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eación y Producción Documental</w:t>
            </w:r>
          </w:p>
          <w:p w14:paraId="332515A2" w14:textId="77777777" w:rsidR="009E44B4" w:rsidRPr="00D208F1" w:rsidRDefault="009E44B4" w:rsidP="007109C6">
            <w:pPr>
              <w:widowControl/>
              <w:numPr>
                <w:ilvl w:val="1"/>
                <w:numId w:val="1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lasificación de la Información</w:t>
            </w:r>
          </w:p>
          <w:p w14:paraId="30BBB03C" w14:textId="77777777" w:rsidR="009E44B4" w:rsidRPr="00D208F1" w:rsidRDefault="009E44B4" w:rsidP="007109C6">
            <w:pPr>
              <w:widowControl/>
              <w:numPr>
                <w:ilvl w:val="1"/>
                <w:numId w:val="15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servación Documental Física y Digit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4B3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 (1,2,3)</w:t>
            </w:r>
          </w:p>
          <w:p w14:paraId="5137ED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3)</w:t>
            </w:r>
          </w:p>
          <w:p w14:paraId="69984C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A2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0FA75C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3)</w:t>
            </w:r>
          </w:p>
          <w:p w14:paraId="229ADE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  <w:p w14:paraId="2A584C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4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8C5D9" w14:textId="77777777" w:rsidR="009E44B4" w:rsidRPr="00D208F1" w:rsidRDefault="009E44B4" w:rsidP="007109C6">
            <w:pPr>
              <w:widowControl/>
              <w:numPr>
                <w:ilvl w:val="0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521AE555" w14:textId="77777777" w:rsidR="009E44B4" w:rsidRPr="00D208F1" w:rsidRDefault="009E44B4" w:rsidP="007109C6">
            <w:pPr>
              <w:widowControl/>
              <w:numPr>
                <w:ilvl w:val="1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6CDCBD00" w14:textId="77777777" w:rsidR="009E44B4" w:rsidRPr="00D208F1" w:rsidRDefault="009E44B4" w:rsidP="007109C6">
            <w:pPr>
              <w:widowControl/>
              <w:numPr>
                <w:ilvl w:val="1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GU-001 Guía para el Manejo Administrativo de los Bienes se Propiedad de la Nación Ministerio</w:t>
            </w:r>
          </w:p>
          <w:p w14:paraId="6B4BA202" w14:textId="77777777" w:rsidR="009E44B4" w:rsidRPr="00D208F1" w:rsidRDefault="009E44B4" w:rsidP="007109C6">
            <w:pPr>
              <w:widowControl/>
              <w:numPr>
                <w:ilvl w:val="1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guros Activos e Información Financiera y Estratégica</w:t>
            </w:r>
          </w:p>
          <w:p w14:paraId="4F930E0D" w14:textId="77777777" w:rsidR="009E44B4" w:rsidRPr="00D208F1" w:rsidRDefault="009E44B4" w:rsidP="007109C6">
            <w:pPr>
              <w:widowControl/>
              <w:numPr>
                <w:ilvl w:val="1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taforma CCTV</w:t>
            </w:r>
          </w:p>
          <w:p w14:paraId="578EF525" w14:textId="77777777" w:rsidR="009E44B4" w:rsidRPr="00D208F1" w:rsidRDefault="009E44B4" w:rsidP="007109C6">
            <w:pPr>
              <w:widowControl/>
              <w:numPr>
                <w:ilvl w:val="0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D-CP-003 Gestión Documental</w:t>
            </w:r>
          </w:p>
          <w:p w14:paraId="225F5FEA" w14:textId="77777777" w:rsidR="009E44B4" w:rsidRPr="00D208F1" w:rsidRDefault="009E44B4" w:rsidP="007109C6">
            <w:pPr>
              <w:widowControl/>
              <w:numPr>
                <w:ilvl w:val="1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01 Planeación y Producción Documental</w:t>
            </w:r>
          </w:p>
          <w:p w14:paraId="3FEF54D2" w14:textId="77777777" w:rsidR="009E44B4" w:rsidRPr="00D208F1" w:rsidRDefault="009E44B4" w:rsidP="007109C6">
            <w:pPr>
              <w:widowControl/>
              <w:numPr>
                <w:ilvl w:val="1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7 Documento Electrónico</w:t>
            </w:r>
          </w:p>
          <w:p w14:paraId="5B95DAB3" w14:textId="77777777" w:rsidR="009E44B4" w:rsidRPr="00D208F1" w:rsidRDefault="009E44B4" w:rsidP="007109C6">
            <w:pPr>
              <w:widowControl/>
              <w:numPr>
                <w:ilvl w:val="1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0 Organización Documental</w:t>
            </w:r>
          </w:p>
          <w:p w14:paraId="1EF3D9C6" w14:textId="77777777" w:rsidR="009E44B4" w:rsidRPr="00D208F1" w:rsidRDefault="009E44B4" w:rsidP="007109C6">
            <w:pPr>
              <w:widowControl/>
              <w:numPr>
                <w:ilvl w:val="1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6 Préstamos Documentales</w:t>
            </w:r>
          </w:p>
          <w:p w14:paraId="0BF6451E" w14:textId="77777777" w:rsidR="009E44B4" w:rsidRPr="00D208F1" w:rsidRDefault="009E44B4" w:rsidP="007109C6">
            <w:pPr>
              <w:widowControl/>
              <w:numPr>
                <w:ilvl w:val="1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PR-018 Eliminación Documental</w:t>
            </w:r>
          </w:p>
          <w:p w14:paraId="01C64E9E" w14:textId="77777777" w:rsidR="009E44B4" w:rsidRPr="00D208F1" w:rsidRDefault="009E44B4" w:rsidP="007109C6">
            <w:pPr>
              <w:widowControl/>
              <w:numPr>
                <w:ilvl w:val="1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2 Guía Control Archivos por Desvinculación</w:t>
            </w:r>
          </w:p>
          <w:p w14:paraId="2FC2B826" w14:textId="77777777" w:rsidR="009E44B4" w:rsidRPr="00D208F1" w:rsidRDefault="009E44B4" w:rsidP="007109C6">
            <w:pPr>
              <w:widowControl/>
              <w:numPr>
                <w:ilvl w:val="1"/>
                <w:numId w:val="15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R-001 Programa Documentos Especiales: Gráficos, Sonoros Y Audiovisuale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5ED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  <w:p w14:paraId="3A86A1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9FD99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er:</w:t>
            </w:r>
          </w:p>
          <w:p w14:paraId="70FF054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15 Control de accesos</w:t>
            </w:r>
          </w:p>
          <w:p w14:paraId="027A620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10 Uso aceptable de la información y otros activos asociados</w:t>
            </w:r>
          </w:p>
          <w:p w14:paraId="2C0FED2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5.11 Devolución de Activos</w:t>
            </w:r>
          </w:p>
          <w:p w14:paraId="7A0AC5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6.5 Responsabilidades después de la terminación o cambio de empleo</w:t>
            </w:r>
          </w:p>
          <w:p w14:paraId="0A4764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6.6 Acuerdos de confidencialidad o no divulgación</w:t>
            </w:r>
          </w:p>
          <w:p w14:paraId="6FD6AC3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6.7 Trabajo remoto A 7.1 Perímetros de seguridad física</w:t>
            </w:r>
          </w:p>
          <w:p w14:paraId="199A14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7.8 Ubicación y protección de equipos A 7.9 Seguridad de los activos fuera de las instalaciones</w:t>
            </w:r>
          </w:p>
        </w:tc>
      </w:tr>
    </w:tbl>
    <w:p w14:paraId="692A181C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0EEBCFDA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70D223F7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791A4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95A04F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D7CE7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BD176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BFAAB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D0608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B8988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658F4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DBAF4F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85448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47012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A744B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0A8C49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42DA06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414A8D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6425F1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EA814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3315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FC320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BB355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9F115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2F544615" w14:textId="77777777">
        <w:trPr>
          <w:trHeight w:val="563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A67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66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5</w:t>
              </w:r>
            </w:hyperlink>
          </w:p>
          <w:p w14:paraId="3B9177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utenticación segur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991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67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9.4.2</w:t>
              </w:r>
            </w:hyperlink>
          </w:p>
          <w:p w14:paraId="4305E6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dimiento de ingreso segur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009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n implementar tecnología y procedimientos de autenticación seguros basados en restricciones de acceso a la información y en la política específica del tema sobre el control de acceso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DD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u w:val="single"/>
                <w:lang w:val="es-ES"/>
              </w:rPr>
              <w:t>Acceso Electrónico</w:t>
            </w:r>
          </w:p>
          <w:p w14:paraId="5FC8153B" w14:textId="77777777" w:rsidR="009E44B4" w:rsidRPr="00D208F1" w:rsidRDefault="009E44B4" w:rsidP="007109C6">
            <w:pPr>
              <w:widowControl/>
              <w:numPr>
                <w:ilvl w:val="0"/>
                <w:numId w:val="15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19E35C51" w14:textId="77777777" w:rsidR="009E44B4" w:rsidRPr="00D208F1" w:rsidRDefault="009E44B4" w:rsidP="007109C6">
            <w:pPr>
              <w:widowControl/>
              <w:numPr>
                <w:ilvl w:val="1"/>
                <w:numId w:val="15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425947C6" w14:textId="77777777" w:rsidR="009E44B4" w:rsidRPr="00D208F1" w:rsidRDefault="009E44B4" w:rsidP="007109C6">
            <w:pPr>
              <w:widowControl/>
              <w:numPr>
                <w:ilvl w:val="1"/>
                <w:numId w:val="15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7623412E" w14:textId="77777777" w:rsidR="009E44B4" w:rsidRPr="00D208F1" w:rsidRDefault="009E44B4" w:rsidP="007109C6">
            <w:pPr>
              <w:widowControl/>
              <w:numPr>
                <w:ilvl w:val="1"/>
                <w:numId w:val="15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41888223" w14:textId="77777777" w:rsidR="009E44B4" w:rsidRPr="00D208F1" w:rsidRDefault="009E44B4" w:rsidP="007109C6">
            <w:pPr>
              <w:widowControl/>
              <w:numPr>
                <w:ilvl w:val="1"/>
                <w:numId w:val="15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2CF55F71" w14:textId="77777777" w:rsidR="009E44B4" w:rsidRPr="00D208F1" w:rsidRDefault="009E44B4" w:rsidP="007109C6">
            <w:pPr>
              <w:widowControl/>
              <w:numPr>
                <w:ilvl w:val="2"/>
                <w:numId w:val="15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; mantenimiento servidores, centros de cableado y</w:t>
            </w:r>
          </w:p>
          <w:p w14:paraId="5C5B4D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des.; actualización de sistemas operativos y programas y administración de redes.</w:t>
            </w:r>
          </w:p>
          <w:p w14:paraId="35A65990" w14:textId="77777777" w:rsidR="009E44B4" w:rsidRPr="00D208F1" w:rsidRDefault="009E44B4" w:rsidP="007109C6">
            <w:pPr>
              <w:widowControl/>
              <w:numPr>
                <w:ilvl w:val="2"/>
                <w:numId w:val="15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49C6AB40" w14:textId="77777777" w:rsidR="009E44B4" w:rsidRPr="00D208F1" w:rsidRDefault="009E44B4" w:rsidP="007109C6">
            <w:pPr>
              <w:widowControl/>
              <w:numPr>
                <w:ilvl w:val="2"/>
                <w:numId w:val="15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 Planta eléctrica y UPS, Aires Acondicionados</w:t>
            </w:r>
          </w:p>
          <w:p w14:paraId="65A48A18" w14:textId="77777777" w:rsidR="009E44B4" w:rsidRPr="00D208F1" w:rsidRDefault="009E44B4" w:rsidP="007109C6">
            <w:pPr>
              <w:widowControl/>
              <w:numPr>
                <w:ilvl w:val="1"/>
                <w:numId w:val="15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Usuarios y Contraseña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9E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92A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1F3E7" w14:textId="77777777" w:rsidR="009E44B4" w:rsidRPr="00D208F1" w:rsidRDefault="009E44B4" w:rsidP="007109C6">
            <w:pPr>
              <w:widowControl/>
              <w:numPr>
                <w:ilvl w:val="0"/>
                <w:numId w:val="15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2 Programa Inspección y Mantenimiento Sistemas Almacenamiento e Instalaciones Físicas del Plan de Conservación Documental</w:t>
            </w:r>
          </w:p>
          <w:p w14:paraId="75C6C4D3" w14:textId="77777777" w:rsidR="009E44B4" w:rsidRPr="00D208F1" w:rsidRDefault="009E44B4" w:rsidP="007109C6">
            <w:pPr>
              <w:widowControl/>
              <w:numPr>
                <w:ilvl w:val="0"/>
                <w:numId w:val="15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D-DE-001 Guía para el Etiquetado de Información</w:t>
            </w:r>
          </w:p>
          <w:p w14:paraId="6579BFAC" w14:textId="77777777" w:rsidR="009E44B4" w:rsidRPr="00D208F1" w:rsidRDefault="009E44B4" w:rsidP="007109C6">
            <w:pPr>
              <w:widowControl/>
              <w:numPr>
                <w:ilvl w:val="0"/>
                <w:numId w:val="15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Sistema de Gestión Documental</w:t>
            </w:r>
          </w:p>
          <w:p w14:paraId="0ABB0E6B" w14:textId="77777777" w:rsidR="009E44B4" w:rsidRPr="00D208F1" w:rsidRDefault="009E44B4" w:rsidP="007109C6">
            <w:pPr>
              <w:widowControl/>
              <w:numPr>
                <w:ilvl w:val="0"/>
                <w:numId w:val="15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524C5AF" w14:textId="77777777" w:rsidR="009E44B4" w:rsidRPr="00D208F1" w:rsidRDefault="009E44B4" w:rsidP="007109C6">
            <w:pPr>
              <w:widowControl/>
              <w:numPr>
                <w:ilvl w:val="0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2EC0A7DC" w14:textId="77777777" w:rsidR="009E44B4" w:rsidRPr="00D208F1" w:rsidRDefault="009E44B4" w:rsidP="007109C6">
            <w:pPr>
              <w:widowControl/>
              <w:numPr>
                <w:ilvl w:val="1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2 Manual de Políticas SPI</w:t>
            </w:r>
          </w:p>
          <w:p w14:paraId="2FF4823B" w14:textId="77777777" w:rsidR="009E44B4" w:rsidRPr="00D208F1" w:rsidRDefault="009E44B4" w:rsidP="007109C6">
            <w:pPr>
              <w:widowControl/>
              <w:numPr>
                <w:ilvl w:val="1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5234ED12" w14:textId="77777777" w:rsidR="009E44B4" w:rsidRPr="00D208F1" w:rsidRDefault="009E44B4" w:rsidP="007109C6">
            <w:pPr>
              <w:widowControl/>
              <w:numPr>
                <w:ilvl w:val="1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5377AAFF" w14:textId="77777777" w:rsidR="009E44B4" w:rsidRPr="00D208F1" w:rsidRDefault="009E44B4" w:rsidP="007109C6">
            <w:pPr>
              <w:widowControl/>
              <w:numPr>
                <w:ilvl w:val="1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30E7E236" w14:textId="77777777" w:rsidR="009E44B4" w:rsidRPr="00D208F1" w:rsidRDefault="009E44B4" w:rsidP="007109C6">
            <w:pPr>
              <w:widowControl/>
              <w:numPr>
                <w:ilvl w:val="1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4ADE08D5" w14:textId="77777777" w:rsidR="009E44B4" w:rsidRPr="00D208F1" w:rsidRDefault="009E44B4" w:rsidP="007109C6">
            <w:pPr>
              <w:widowControl/>
              <w:numPr>
                <w:ilvl w:val="1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4305BDB4" w14:textId="77777777" w:rsidR="009E44B4" w:rsidRPr="00D208F1" w:rsidRDefault="009E44B4" w:rsidP="007109C6">
            <w:pPr>
              <w:widowControl/>
              <w:numPr>
                <w:ilvl w:val="1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4E4B7290" w14:textId="77777777" w:rsidR="009E44B4" w:rsidRPr="00D208F1" w:rsidRDefault="009E44B4" w:rsidP="007109C6">
            <w:pPr>
              <w:widowControl/>
              <w:numPr>
                <w:ilvl w:val="1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3F76E5CA" w14:textId="77777777" w:rsidR="009E44B4" w:rsidRPr="00D208F1" w:rsidRDefault="009E44B4" w:rsidP="007109C6">
            <w:pPr>
              <w:widowControl/>
              <w:numPr>
                <w:ilvl w:val="2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4F5A4A4D" w14:textId="77777777" w:rsidR="009E44B4" w:rsidRPr="00D208F1" w:rsidRDefault="009E44B4" w:rsidP="007109C6">
            <w:pPr>
              <w:widowControl/>
              <w:numPr>
                <w:ilvl w:val="2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 Plataforma Tecnológica: Monitoreo de amenazas, respuesta a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incidentes de acceso no autorizado, pruebas de vulnerabilidad, remediación a vulnerabilidades de acceso no autorizado</w:t>
            </w:r>
          </w:p>
          <w:p w14:paraId="55E15698" w14:textId="77777777" w:rsidR="009E44B4" w:rsidRPr="00D208F1" w:rsidRDefault="009E44B4" w:rsidP="007109C6">
            <w:pPr>
              <w:widowControl/>
              <w:numPr>
                <w:ilvl w:val="2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Ingeniería y Soporte Técnico: Gestión Mesa de Servicios- Atención usuario final, Autenticación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ultifactor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en Office 365, Doble autenticación Sitio Web Mintranet, Sistema Gestión Documental.</w:t>
            </w:r>
          </w:p>
          <w:p w14:paraId="40C3F144" w14:textId="77777777" w:rsidR="009E44B4" w:rsidRPr="00D208F1" w:rsidRDefault="009E44B4" w:rsidP="007109C6">
            <w:pPr>
              <w:widowControl/>
              <w:numPr>
                <w:ilvl w:val="2"/>
                <w:numId w:val="15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portes OAPS: PAAC. MRC Y GT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94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4F11702A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6B08E19C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0D7F8194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EC3FC2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FAD66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A3B1E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91A3F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F078E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FFB58D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88C70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C589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B3A4A3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63D62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C0883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DA98CD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0C8C9E3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099EB83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290CEE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701B99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DDFCEA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E07E1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F6920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F0FF3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20A3A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352C7F30" w14:textId="77777777">
        <w:trPr>
          <w:trHeight w:val="6958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AC4D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8.6</w:t>
            </w:r>
          </w:p>
          <w:p w14:paraId="1F7E16D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Gestión de capacida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E18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12.1.3</w:t>
            </w:r>
          </w:p>
          <w:p w14:paraId="402EB46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apacidad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6D9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l uso de los recursos se debe monitorear y ajustar en función de las necesidades de capacidades actuales y previstas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3C93" w14:textId="77777777" w:rsidR="009E44B4" w:rsidRPr="00D208F1" w:rsidRDefault="009E44B4" w:rsidP="007109C6">
            <w:pPr>
              <w:widowControl/>
              <w:numPr>
                <w:ilvl w:val="0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quisición de Bienes y Servicios:</w:t>
            </w:r>
          </w:p>
          <w:p w14:paraId="671BB8A1" w14:textId="77777777" w:rsidR="009E44B4" w:rsidRPr="00D208F1" w:rsidRDefault="009E44B4" w:rsidP="007109C6">
            <w:pPr>
              <w:widowControl/>
              <w:numPr>
                <w:ilvl w:val="1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tratación para la adquisición de bienes y servicios</w:t>
            </w:r>
          </w:p>
          <w:p w14:paraId="2D86E18A" w14:textId="77777777" w:rsidR="009E44B4" w:rsidRPr="00D208F1" w:rsidRDefault="009E44B4" w:rsidP="007109C6">
            <w:pPr>
              <w:widowControl/>
              <w:numPr>
                <w:ilvl w:val="0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Recursos Físico</w:t>
            </w:r>
          </w:p>
          <w:p w14:paraId="2A8737F0" w14:textId="77777777" w:rsidR="009E44B4" w:rsidRPr="00D208F1" w:rsidRDefault="009E44B4" w:rsidP="007109C6">
            <w:pPr>
              <w:widowControl/>
              <w:numPr>
                <w:ilvl w:val="1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y Control de Bienes Devolutivos y de Consumo</w:t>
            </w:r>
          </w:p>
          <w:p w14:paraId="2079ACA2" w14:textId="77777777" w:rsidR="009E44B4" w:rsidRPr="00D208F1" w:rsidRDefault="009E44B4" w:rsidP="007109C6">
            <w:pPr>
              <w:widowControl/>
              <w:numPr>
                <w:ilvl w:val="1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ventarios y Almacén</w:t>
            </w:r>
          </w:p>
          <w:p w14:paraId="76E09066" w14:textId="77777777" w:rsidR="009E44B4" w:rsidRPr="00D208F1" w:rsidRDefault="009E44B4" w:rsidP="007109C6">
            <w:pPr>
              <w:widowControl/>
              <w:numPr>
                <w:ilvl w:val="1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Acceso Físico a personal tercerizado a Instalaciones en coordinación con Administraciones CCI y Palma Real</w:t>
            </w:r>
          </w:p>
          <w:p w14:paraId="2010992F" w14:textId="77777777" w:rsidR="009E44B4" w:rsidRPr="00D208F1" w:rsidRDefault="009E44B4" w:rsidP="007109C6">
            <w:pPr>
              <w:widowControl/>
              <w:numPr>
                <w:ilvl w:val="1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 Nivel de Servicio:</w:t>
            </w:r>
          </w:p>
          <w:p w14:paraId="37D16AEE" w14:textId="77777777" w:rsidR="009E44B4" w:rsidRPr="00D208F1" w:rsidRDefault="009E44B4" w:rsidP="007109C6">
            <w:pPr>
              <w:widowControl/>
              <w:numPr>
                <w:ilvl w:val="2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igilancia y Seguridad Oficinas, Bodegas, y Otras Instalaciones; en coordinación con la Administración CCI y Palma Real</w:t>
            </w:r>
          </w:p>
          <w:p w14:paraId="77FFF18B" w14:textId="77777777" w:rsidR="009E44B4" w:rsidRPr="00D208F1" w:rsidRDefault="009E44B4" w:rsidP="007109C6">
            <w:pPr>
              <w:widowControl/>
              <w:numPr>
                <w:ilvl w:val="2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rvicios Generales; mantenimiento áreas de oficinas, sociales, bodegas y restringidas.</w:t>
            </w:r>
          </w:p>
          <w:p w14:paraId="30E24D78" w14:textId="77777777" w:rsidR="009E44B4" w:rsidRPr="00D208F1" w:rsidRDefault="009E44B4" w:rsidP="007109C6">
            <w:pPr>
              <w:widowControl/>
              <w:numPr>
                <w:ilvl w:val="0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74C2C4B0" w14:textId="77777777" w:rsidR="009E44B4" w:rsidRPr="00D208F1" w:rsidRDefault="009E44B4" w:rsidP="007109C6">
            <w:pPr>
              <w:widowControl/>
              <w:numPr>
                <w:ilvl w:val="1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6F009ACE" w14:textId="77777777" w:rsidR="009E44B4" w:rsidRPr="00D208F1" w:rsidRDefault="009E44B4" w:rsidP="007109C6">
            <w:pPr>
              <w:widowControl/>
              <w:numPr>
                <w:ilvl w:val="1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053FCF3E" w14:textId="77777777" w:rsidR="009E44B4" w:rsidRPr="00D208F1" w:rsidRDefault="009E44B4" w:rsidP="007109C6">
            <w:pPr>
              <w:widowControl/>
              <w:numPr>
                <w:ilvl w:val="1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7BFE417B" w14:textId="77777777" w:rsidR="009E44B4" w:rsidRPr="00D208F1" w:rsidRDefault="009E44B4" w:rsidP="007109C6">
            <w:pPr>
              <w:widowControl/>
              <w:numPr>
                <w:ilvl w:val="1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64230238" w14:textId="77777777" w:rsidR="009E44B4" w:rsidRPr="00D208F1" w:rsidRDefault="009E44B4" w:rsidP="007109C6">
            <w:pPr>
              <w:widowControl/>
              <w:numPr>
                <w:ilvl w:val="1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2E1905F9" w14:textId="77777777" w:rsidR="009E44B4" w:rsidRPr="00D208F1" w:rsidRDefault="009E44B4" w:rsidP="007109C6">
            <w:pPr>
              <w:widowControl/>
              <w:numPr>
                <w:ilvl w:val="2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;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mantenimiento servidores, centros de cableado y</w:t>
            </w:r>
          </w:p>
          <w:p w14:paraId="1106DC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des.; actualización de sistemas operativos y programas y administración de redes.</w:t>
            </w:r>
          </w:p>
          <w:p w14:paraId="4F5738A8" w14:textId="77777777" w:rsidR="009E44B4" w:rsidRPr="00D208F1" w:rsidRDefault="009E44B4" w:rsidP="007109C6">
            <w:pPr>
              <w:widowControl/>
              <w:numPr>
                <w:ilvl w:val="2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, Análisis de Ciberseguridad y Reportes de Alertas</w:t>
            </w:r>
          </w:p>
          <w:p w14:paraId="602571D3" w14:textId="77777777" w:rsidR="009E44B4" w:rsidRPr="00D208F1" w:rsidRDefault="009E44B4" w:rsidP="007109C6">
            <w:pPr>
              <w:widowControl/>
              <w:numPr>
                <w:ilvl w:val="2"/>
                <w:numId w:val="15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, Planta eléctrica y UPS, Aires Acondicionado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A1F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eventivo (1,2,3)</w:t>
            </w:r>
          </w:p>
          <w:p w14:paraId="092E534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,2,3,</w:t>
            </w:r>
          </w:p>
          <w:p w14:paraId="513E91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1,2,3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7541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,3)</w:t>
            </w:r>
          </w:p>
          <w:p w14:paraId="7942AC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3)</w:t>
            </w:r>
          </w:p>
          <w:p w14:paraId="0DEB63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,3)</w:t>
            </w:r>
          </w:p>
          <w:p w14:paraId="1A45AC6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3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37142" w14:textId="77777777" w:rsidR="009E44B4" w:rsidRPr="00D208F1" w:rsidRDefault="009E44B4" w:rsidP="007109C6">
            <w:pPr>
              <w:widowControl/>
              <w:numPr>
                <w:ilvl w:val="0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BS-CP-002 Adquisición de Bienes y Servicios</w:t>
            </w:r>
          </w:p>
          <w:p w14:paraId="7F4CF79F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Anual de Adquisiciones</w:t>
            </w:r>
          </w:p>
          <w:p w14:paraId="46C47856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7A495288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69F01CB2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Atención y Servicio a la Ciudadanía &gt; Contratación</w:t>
            </w:r>
          </w:p>
          <w:p w14:paraId="3B89CB15" w14:textId="77777777" w:rsidR="009E44B4" w:rsidRPr="00D208F1" w:rsidRDefault="009E44B4" w:rsidP="007109C6">
            <w:pPr>
              <w:widowControl/>
              <w:numPr>
                <w:ilvl w:val="0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R-CP-004 Gestión Recursos Físicos</w:t>
            </w:r>
          </w:p>
          <w:p w14:paraId="3040A61E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R-PR-001 Administración y Control de Bienes Devolutivos y de Consumo</w:t>
            </w:r>
          </w:p>
          <w:p w14:paraId="3B319D4C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tivo Inventarios y Almacén</w:t>
            </w:r>
          </w:p>
          <w:p w14:paraId="796C42A0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 Vigilancia y Seguridad, Servicios Generales y Seguros Activos e Información Financiera y Estratégica.</w:t>
            </w:r>
          </w:p>
          <w:p w14:paraId="4944E20B" w14:textId="77777777" w:rsidR="009E44B4" w:rsidRPr="00D208F1" w:rsidRDefault="009E44B4" w:rsidP="007109C6">
            <w:pPr>
              <w:widowControl/>
              <w:numPr>
                <w:ilvl w:val="0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72A0ABD1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18EC5961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3E2D99CF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76725D2F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1C6DBCC0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38EEE226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3F66A1D3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</w:t>
            </w:r>
          </w:p>
          <w:p w14:paraId="5F5AE335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3CCB5400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F62657B" w14:textId="77777777" w:rsidR="009E44B4" w:rsidRPr="00D208F1" w:rsidRDefault="009E44B4" w:rsidP="007109C6">
            <w:pPr>
              <w:widowControl/>
              <w:numPr>
                <w:ilvl w:val="1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5CDC0596" w14:textId="77777777" w:rsidR="009E44B4" w:rsidRPr="00D208F1" w:rsidRDefault="009E44B4" w:rsidP="007109C6">
            <w:pPr>
              <w:widowControl/>
              <w:numPr>
                <w:ilvl w:val="2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Administración Infraestructura Tecnológica: Centro Computo Tierra - Infraestructura Nube:</w:t>
            </w:r>
          </w:p>
          <w:p w14:paraId="7FCF2687" w14:textId="77777777" w:rsidR="009E44B4" w:rsidRPr="00D208F1" w:rsidRDefault="009E44B4" w:rsidP="007109C6">
            <w:pPr>
              <w:widowControl/>
              <w:numPr>
                <w:ilvl w:val="2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, pruebas de vulnerabilidad, remediación a vulnerabilidades de acceso no autorizado, vigilancia digital.</w:t>
            </w:r>
          </w:p>
          <w:p w14:paraId="4905FD7B" w14:textId="77777777" w:rsidR="009E44B4" w:rsidRPr="00D208F1" w:rsidRDefault="009E44B4" w:rsidP="007109C6">
            <w:pPr>
              <w:widowControl/>
              <w:numPr>
                <w:ilvl w:val="2"/>
                <w:numId w:val="16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3C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203D21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3145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Ver:</w:t>
            </w:r>
          </w:p>
          <w:p w14:paraId="514EBF9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9 Seguridad de la Información en las Relaciones con Proveedores</w:t>
            </w:r>
          </w:p>
          <w:p w14:paraId="55196E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0 Abordar la seguridad de la información en los acuerdos con proveedores</w:t>
            </w:r>
          </w:p>
          <w:p w14:paraId="4BBACCF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1 Gestión de la seguridad de la información en la cadena de suministro de TIC</w:t>
            </w:r>
          </w:p>
          <w:p w14:paraId="5855D3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2 Seguimiento, Revisión y Gestión de Cambios de Servicios de Proveedores</w:t>
            </w:r>
          </w:p>
          <w:p w14:paraId="6FB128A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5.23 Seguridad de la información para el uso de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servicios en la nube</w:t>
            </w:r>
          </w:p>
          <w:p w14:paraId="7A70A56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4 Planificación y preparación de la gestión de incidentes de seguridad de la información</w:t>
            </w:r>
          </w:p>
          <w:p w14:paraId="4E85E5B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01CB599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 Perímetros de seguridad física</w:t>
            </w:r>
          </w:p>
          <w:p w14:paraId="71394F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5 Protección contra amenazas físicas y ambientales A 7.8 Ubicación y protección de equipos A 7.9 Seguridad de los activos fuera de las instalaciones</w:t>
            </w:r>
          </w:p>
          <w:p w14:paraId="3EBAF4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0 Medios de almacenamiento</w:t>
            </w:r>
          </w:p>
          <w:p w14:paraId="2531DB9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7.12 Seguridad del cableado</w:t>
            </w:r>
          </w:p>
          <w:p w14:paraId="04C0DD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3 Mantenimiento de equipo</w:t>
            </w:r>
          </w:p>
          <w:p w14:paraId="75F6E9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4 Eliminación segura o reutilización del equipo</w:t>
            </w:r>
          </w:p>
          <w:p w14:paraId="1C744F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1 Dispositivos terminales de usuario</w:t>
            </w:r>
          </w:p>
        </w:tc>
      </w:tr>
    </w:tbl>
    <w:p w14:paraId="071820B8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43ABE2DF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6FC7F5D6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42B6F6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5DE64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5861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BAFA2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C006C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757DB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0863B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B1CF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86D08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9DC24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5E4F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29F99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135A0E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00F1A2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50E162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719AE2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DF6C7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F595C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4AE93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EE19F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0A908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07553C13" w14:textId="77777777">
        <w:trPr>
          <w:trHeight w:val="626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041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68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7</w:t>
              </w:r>
            </w:hyperlink>
          </w:p>
          <w:p w14:paraId="57BD84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Protección contra </w:t>
            </w:r>
            <w:proofErr w:type="gram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malware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CBC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69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2.1</w:t>
              </w:r>
            </w:hyperlink>
          </w:p>
          <w:p w14:paraId="43F7BF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troles contra códigos malicioso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20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La protección contra el </w:t>
            </w:r>
            <w:proofErr w:type="gram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lware</w:t>
            </w:r>
            <w:proofErr w:type="gram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se debe implementar y respaldar mediante la conciencia adecuada del usuario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DDC3" w14:textId="77777777" w:rsidR="009E44B4" w:rsidRPr="00D208F1" w:rsidRDefault="009E44B4" w:rsidP="007109C6">
            <w:pPr>
              <w:widowControl/>
              <w:numPr>
                <w:ilvl w:val="0"/>
                <w:numId w:val="1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quisición de Bienes y Servicios:</w:t>
            </w:r>
          </w:p>
          <w:p w14:paraId="206865CC" w14:textId="77777777" w:rsidR="009E44B4" w:rsidRPr="00D208F1" w:rsidRDefault="009E44B4" w:rsidP="007109C6">
            <w:pPr>
              <w:widowControl/>
              <w:numPr>
                <w:ilvl w:val="1"/>
                <w:numId w:val="1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tratación para la adquisición de bienes y servicios</w:t>
            </w:r>
          </w:p>
          <w:p w14:paraId="60160292" w14:textId="77777777" w:rsidR="009E44B4" w:rsidRPr="00D208F1" w:rsidRDefault="009E44B4" w:rsidP="007109C6">
            <w:pPr>
              <w:widowControl/>
              <w:numPr>
                <w:ilvl w:val="0"/>
                <w:numId w:val="1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476D9579" w14:textId="77777777" w:rsidR="009E44B4" w:rsidRPr="00D208F1" w:rsidRDefault="009E44B4" w:rsidP="007109C6">
            <w:pPr>
              <w:widowControl/>
              <w:numPr>
                <w:ilvl w:val="1"/>
                <w:numId w:val="1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520C1527" w14:textId="77777777" w:rsidR="009E44B4" w:rsidRPr="00D208F1" w:rsidRDefault="009E44B4" w:rsidP="007109C6">
            <w:pPr>
              <w:widowControl/>
              <w:numPr>
                <w:ilvl w:val="1"/>
                <w:numId w:val="1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34945CF9" w14:textId="77777777" w:rsidR="009E44B4" w:rsidRPr="00D208F1" w:rsidRDefault="009E44B4" w:rsidP="007109C6">
            <w:pPr>
              <w:widowControl/>
              <w:numPr>
                <w:ilvl w:val="1"/>
                <w:numId w:val="1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3ABF9433" w14:textId="77777777" w:rsidR="009E44B4" w:rsidRPr="00D208F1" w:rsidRDefault="009E44B4" w:rsidP="007109C6">
            <w:pPr>
              <w:widowControl/>
              <w:numPr>
                <w:ilvl w:val="1"/>
                <w:numId w:val="1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62A536E7" w14:textId="77777777" w:rsidR="009E44B4" w:rsidRPr="00D208F1" w:rsidRDefault="009E44B4" w:rsidP="007109C6">
            <w:pPr>
              <w:widowControl/>
              <w:numPr>
                <w:ilvl w:val="1"/>
                <w:numId w:val="1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7738159B" w14:textId="77777777" w:rsidR="009E44B4" w:rsidRPr="00D208F1" w:rsidRDefault="009E44B4" w:rsidP="007109C6">
            <w:pPr>
              <w:widowControl/>
              <w:numPr>
                <w:ilvl w:val="2"/>
                <w:numId w:val="1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: mantenimiento servidores, centros de cableado y</w:t>
            </w:r>
          </w:p>
          <w:p w14:paraId="3DA1C5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des.; actualización de sistemas operativos y programas, antivirus/</w:t>
            </w:r>
            <w:proofErr w:type="gram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lware</w:t>
            </w:r>
            <w:proofErr w:type="gram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, administración de redes.</w:t>
            </w:r>
          </w:p>
          <w:p w14:paraId="021F086B" w14:textId="77777777" w:rsidR="009E44B4" w:rsidRPr="00D208F1" w:rsidRDefault="009E44B4" w:rsidP="007109C6">
            <w:pPr>
              <w:widowControl/>
              <w:numPr>
                <w:ilvl w:val="2"/>
                <w:numId w:val="1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navegación de usuarios y aplicaciones a sitios web sospechosos o maliciosa, correos con anexo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URL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sospechosos,</w:t>
            </w:r>
          </w:p>
          <w:p w14:paraId="7B9297FB" w14:textId="77777777" w:rsidR="009E44B4" w:rsidRPr="00D208F1" w:rsidRDefault="009E44B4" w:rsidP="007109C6">
            <w:pPr>
              <w:widowControl/>
              <w:numPr>
                <w:ilvl w:val="2"/>
                <w:numId w:val="16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D715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 (1,2)</w:t>
            </w:r>
          </w:p>
          <w:p w14:paraId="675222C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2)</w:t>
            </w:r>
          </w:p>
          <w:p w14:paraId="550DC02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2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276E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)</w:t>
            </w:r>
          </w:p>
          <w:p w14:paraId="0CE8861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2)</w:t>
            </w:r>
          </w:p>
          <w:p w14:paraId="4F6CD1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)</w:t>
            </w:r>
          </w:p>
          <w:p w14:paraId="1CB6E7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2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8B2D" w14:textId="77777777" w:rsidR="009E44B4" w:rsidRPr="00D208F1" w:rsidRDefault="009E44B4" w:rsidP="007109C6">
            <w:pPr>
              <w:widowControl/>
              <w:numPr>
                <w:ilvl w:val="0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BS-CP-002 Adquisición de Bienes y Servicios</w:t>
            </w:r>
          </w:p>
          <w:p w14:paraId="21020116" w14:textId="77777777" w:rsidR="009E44B4" w:rsidRPr="00D208F1" w:rsidRDefault="009E44B4" w:rsidP="007109C6">
            <w:pPr>
              <w:widowControl/>
              <w:numPr>
                <w:ilvl w:val="1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Anual de Adquisiciones</w:t>
            </w:r>
          </w:p>
          <w:p w14:paraId="64F06442" w14:textId="77777777" w:rsidR="009E44B4" w:rsidRPr="00D208F1" w:rsidRDefault="009E44B4" w:rsidP="007109C6">
            <w:pPr>
              <w:widowControl/>
              <w:numPr>
                <w:ilvl w:val="1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75432BD0" w14:textId="77777777" w:rsidR="009E44B4" w:rsidRPr="00D208F1" w:rsidRDefault="009E44B4" w:rsidP="007109C6">
            <w:pPr>
              <w:widowControl/>
              <w:numPr>
                <w:ilvl w:val="1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2CF4C3B9" w14:textId="77777777" w:rsidR="009E44B4" w:rsidRPr="00D208F1" w:rsidRDefault="009E44B4" w:rsidP="007109C6">
            <w:pPr>
              <w:widowControl/>
              <w:numPr>
                <w:ilvl w:val="1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Atención y Servicio a la Ciudadanía &gt; Contratación</w:t>
            </w:r>
          </w:p>
          <w:p w14:paraId="45055F1B" w14:textId="77777777" w:rsidR="009E44B4" w:rsidRPr="00D208F1" w:rsidRDefault="009E44B4" w:rsidP="007109C6">
            <w:pPr>
              <w:widowControl/>
              <w:numPr>
                <w:ilvl w:val="0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7A1E72E9" w14:textId="77777777" w:rsidR="009E44B4" w:rsidRPr="00D208F1" w:rsidRDefault="009E44B4" w:rsidP="007109C6">
            <w:pPr>
              <w:widowControl/>
              <w:numPr>
                <w:ilvl w:val="1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7D2B4841" w14:textId="77777777" w:rsidR="009E44B4" w:rsidRPr="00D208F1" w:rsidRDefault="009E44B4" w:rsidP="007109C6">
            <w:pPr>
              <w:widowControl/>
              <w:numPr>
                <w:ilvl w:val="1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007FF04F" w14:textId="77777777" w:rsidR="009E44B4" w:rsidRPr="00D208F1" w:rsidRDefault="009E44B4" w:rsidP="007109C6">
            <w:pPr>
              <w:widowControl/>
              <w:numPr>
                <w:ilvl w:val="1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4732C291" w14:textId="77777777" w:rsidR="009E44B4" w:rsidRPr="00D208F1" w:rsidRDefault="009E44B4" w:rsidP="007109C6">
            <w:pPr>
              <w:widowControl/>
              <w:numPr>
                <w:ilvl w:val="1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015F138A" w14:textId="77777777" w:rsidR="009E44B4" w:rsidRPr="00D208F1" w:rsidRDefault="009E44B4" w:rsidP="007109C6">
            <w:pPr>
              <w:widowControl/>
              <w:numPr>
                <w:ilvl w:val="1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377D526D" w14:textId="77777777" w:rsidR="009E44B4" w:rsidRPr="00D208F1" w:rsidRDefault="009E44B4" w:rsidP="007109C6">
            <w:pPr>
              <w:widowControl/>
              <w:numPr>
                <w:ilvl w:val="1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5DCFE967" w14:textId="77777777" w:rsidR="009E44B4" w:rsidRPr="00D208F1" w:rsidRDefault="009E44B4" w:rsidP="007109C6">
            <w:pPr>
              <w:widowControl/>
              <w:numPr>
                <w:ilvl w:val="1"/>
                <w:numId w:val="16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</w:t>
            </w:r>
          </w:p>
          <w:p w14:paraId="0C39F681" w14:textId="77777777" w:rsidR="009E44B4" w:rsidRPr="00D208F1" w:rsidRDefault="009E44B4" w:rsidP="007109C6">
            <w:pPr>
              <w:widowControl/>
              <w:numPr>
                <w:ilvl w:val="0"/>
                <w:numId w:val="1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Continuidad de TI</w:t>
            </w:r>
          </w:p>
          <w:p w14:paraId="26B25D6D" w14:textId="77777777" w:rsidR="009E44B4" w:rsidRPr="00D208F1" w:rsidRDefault="009E44B4" w:rsidP="007109C6">
            <w:pPr>
              <w:widowControl/>
              <w:numPr>
                <w:ilvl w:val="0"/>
                <w:numId w:val="1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4 Plan de la Continuidad de TI</w:t>
            </w:r>
          </w:p>
          <w:p w14:paraId="23B6D8AB" w14:textId="77777777" w:rsidR="009E44B4" w:rsidRPr="00D208F1" w:rsidRDefault="009E44B4" w:rsidP="007109C6">
            <w:pPr>
              <w:widowControl/>
              <w:numPr>
                <w:ilvl w:val="0"/>
                <w:numId w:val="1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5 Guía DRP</w:t>
            </w:r>
          </w:p>
          <w:p w14:paraId="38A2E932" w14:textId="77777777" w:rsidR="009E44B4" w:rsidRPr="00D208F1" w:rsidRDefault="009E44B4" w:rsidP="007109C6">
            <w:pPr>
              <w:widowControl/>
              <w:numPr>
                <w:ilvl w:val="0"/>
                <w:numId w:val="1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6 Guía Análisis de Eventos e Incidentes de SPI</w:t>
            </w:r>
          </w:p>
          <w:p w14:paraId="5CD8EB2B" w14:textId="77777777" w:rsidR="009E44B4" w:rsidRPr="00D208F1" w:rsidRDefault="009E44B4" w:rsidP="007109C6">
            <w:pPr>
              <w:widowControl/>
              <w:numPr>
                <w:ilvl w:val="1"/>
                <w:numId w:val="1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08C2BFD2" w14:textId="77777777" w:rsidR="009E44B4" w:rsidRPr="00D208F1" w:rsidRDefault="009E44B4" w:rsidP="007109C6">
            <w:pPr>
              <w:widowControl/>
              <w:numPr>
                <w:ilvl w:val="1"/>
                <w:numId w:val="1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32457DAF" w14:textId="77777777" w:rsidR="009E44B4" w:rsidRPr="00D208F1" w:rsidRDefault="009E44B4" w:rsidP="007109C6">
            <w:pPr>
              <w:widowControl/>
              <w:numPr>
                <w:ilvl w:val="1"/>
                <w:numId w:val="1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2EF3645D" w14:textId="77777777" w:rsidR="009E44B4" w:rsidRPr="00D208F1" w:rsidRDefault="009E44B4" w:rsidP="007109C6">
            <w:pPr>
              <w:widowControl/>
              <w:numPr>
                <w:ilvl w:val="2"/>
                <w:numId w:val="1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4A5E09B1" w14:textId="77777777" w:rsidR="009E44B4" w:rsidRPr="00D208F1" w:rsidRDefault="009E44B4" w:rsidP="007109C6">
            <w:pPr>
              <w:widowControl/>
              <w:numPr>
                <w:ilvl w:val="2"/>
                <w:numId w:val="1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 Plataforma Tecnológica: Monitoreo de amenazas, respuesta a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incidentes de acceso no autorizado, pruebas de vulnerabilidad, remediación a vulnerabilidades de acceso no autorizado, vigilancia digital.</w:t>
            </w:r>
          </w:p>
          <w:p w14:paraId="14A6B733" w14:textId="77777777" w:rsidR="009E44B4" w:rsidRPr="00D208F1" w:rsidRDefault="009E44B4" w:rsidP="007109C6">
            <w:pPr>
              <w:widowControl/>
              <w:numPr>
                <w:ilvl w:val="2"/>
                <w:numId w:val="16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E8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4EBD79C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5F616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5CBD5D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7 Inteligencia de amenazas</w:t>
            </w:r>
          </w:p>
          <w:p w14:paraId="67A643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9 Seguridad de la Información en las Relaciones con Proveedores</w:t>
            </w:r>
          </w:p>
          <w:p w14:paraId="70834D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0 Abordar la seguridad de la información en los acuerdos con proveedores</w:t>
            </w:r>
          </w:p>
          <w:p w14:paraId="78539F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1 Gestión de la seguridad de la información en la cadena de suministro de TIC</w:t>
            </w:r>
          </w:p>
          <w:p w14:paraId="3B2755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2 Seguimiento, Revisión y Gestión de Cambios de Servicios de Proveedores</w:t>
            </w:r>
          </w:p>
          <w:p w14:paraId="6F04B5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5.23 Seguridad de la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información para el uso de servicios en la nube</w:t>
            </w:r>
          </w:p>
          <w:p w14:paraId="22BE46D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4 Planificación y preparación de la gestión de incidentes de seguridad de la información</w:t>
            </w:r>
          </w:p>
          <w:p w14:paraId="78B0A5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2BBAF87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5 Protección contra amenazas físicas y ambientales A 7.8 Ubicación y protección de equipos A 7.13 Mantenimiento de equipos</w:t>
            </w:r>
          </w:p>
          <w:p w14:paraId="3ED9D5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4 Eliminación segura o reutilización del equipo</w:t>
            </w:r>
          </w:p>
          <w:p w14:paraId="45EBEF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8.1 Dispositivos terminales de usuario A 8.6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Gestión de capacidad</w:t>
            </w:r>
          </w:p>
        </w:tc>
      </w:tr>
    </w:tbl>
    <w:p w14:paraId="6BEE620B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3334223A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1D439FF4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211EA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44B07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D6C6D8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3B2C9A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CEFF8C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D2862C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1616C3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8250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F47DD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30A1CA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5F8D4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60E82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15B68A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16EED75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63C7BE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00F67AA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ACB24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56E8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71261B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73C1A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7E23C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7165846E" w14:textId="77777777">
        <w:trPr>
          <w:trHeight w:val="6406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C037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70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8</w:t>
              </w:r>
            </w:hyperlink>
          </w:p>
          <w:p w14:paraId="52FD01E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Gestión de Vulnerabilidades Técni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04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71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6.1</w:t>
              </w:r>
            </w:hyperlink>
          </w:p>
          <w:p w14:paraId="3FA775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las vulnerabilidades técnicas</w:t>
            </w:r>
          </w:p>
          <w:p w14:paraId="1649F71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72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8.2.3</w:t>
              </w:r>
            </w:hyperlink>
          </w:p>
          <w:p w14:paraId="2E99C5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del cumplimiento técnic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529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 obtener información sobre las vulnerabilidades técnicas de los sistemas de información en uso, se debe evaluar la exposición de la organización a dichas vulnerabilidades y se deben adoptar las medidas apropiadas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EBA3" w14:textId="77777777" w:rsidR="009E44B4" w:rsidRPr="00D208F1" w:rsidRDefault="009E44B4" w:rsidP="007109C6">
            <w:pPr>
              <w:widowControl/>
              <w:numPr>
                <w:ilvl w:val="0"/>
                <w:numId w:val="1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quisición de Bienes y Servicios:</w:t>
            </w:r>
          </w:p>
          <w:p w14:paraId="45929233" w14:textId="77777777" w:rsidR="009E44B4" w:rsidRPr="00D208F1" w:rsidRDefault="009E44B4" w:rsidP="007109C6">
            <w:pPr>
              <w:widowControl/>
              <w:numPr>
                <w:ilvl w:val="1"/>
                <w:numId w:val="1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ontratación para la adquisición de bienes y servicios</w:t>
            </w:r>
          </w:p>
          <w:p w14:paraId="22FF7B08" w14:textId="77777777" w:rsidR="009E44B4" w:rsidRPr="00D208F1" w:rsidRDefault="009E44B4" w:rsidP="007109C6">
            <w:pPr>
              <w:widowControl/>
              <w:numPr>
                <w:ilvl w:val="0"/>
                <w:numId w:val="1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3E1FA6D7" w14:textId="77777777" w:rsidR="009E44B4" w:rsidRPr="00D208F1" w:rsidRDefault="009E44B4" w:rsidP="007109C6">
            <w:pPr>
              <w:widowControl/>
              <w:numPr>
                <w:ilvl w:val="1"/>
                <w:numId w:val="1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5F506424" w14:textId="77777777" w:rsidR="009E44B4" w:rsidRPr="00D208F1" w:rsidRDefault="009E44B4" w:rsidP="007109C6">
            <w:pPr>
              <w:widowControl/>
              <w:numPr>
                <w:ilvl w:val="1"/>
                <w:numId w:val="1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2A1E9158" w14:textId="77777777" w:rsidR="009E44B4" w:rsidRPr="00D208F1" w:rsidRDefault="009E44B4" w:rsidP="007109C6">
            <w:pPr>
              <w:widowControl/>
              <w:numPr>
                <w:ilvl w:val="1"/>
                <w:numId w:val="1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71BAB5C2" w14:textId="77777777" w:rsidR="009E44B4" w:rsidRPr="00D208F1" w:rsidRDefault="009E44B4" w:rsidP="007109C6">
            <w:pPr>
              <w:widowControl/>
              <w:numPr>
                <w:ilvl w:val="1"/>
                <w:numId w:val="1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22DBB6AF" w14:textId="77777777" w:rsidR="009E44B4" w:rsidRPr="00D208F1" w:rsidRDefault="009E44B4" w:rsidP="007109C6">
            <w:pPr>
              <w:widowControl/>
              <w:numPr>
                <w:ilvl w:val="1"/>
                <w:numId w:val="1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61FC1DEE" w14:textId="77777777" w:rsidR="009E44B4" w:rsidRPr="00D208F1" w:rsidRDefault="009E44B4" w:rsidP="007109C6">
            <w:pPr>
              <w:widowControl/>
              <w:numPr>
                <w:ilvl w:val="2"/>
                <w:numId w:val="1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: servidores, centros de cableado y redes.</w:t>
            </w:r>
          </w:p>
          <w:p w14:paraId="201522CF" w14:textId="77777777" w:rsidR="009E44B4" w:rsidRPr="00D208F1" w:rsidRDefault="009E44B4" w:rsidP="007109C6">
            <w:pPr>
              <w:widowControl/>
              <w:numPr>
                <w:ilvl w:val="2"/>
                <w:numId w:val="1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navegación de usuarios y aplicaciones a sitios web, incidentes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, vulnerabilidades a servicios de aplicación y sititos webs antes de entrar en producción.</w:t>
            </w:r>
          </w:p>
          <w:p w14:paraId="65E50F87" w14:textId="77777777" w:rsidR="009E44B4" w:rsidRPr="00D208F1" w:rsidRDefault="009E44B4" w:rsidP="007109C6">
            <w:pPr>
              <w:widowControl/>
              <w:numPr>
                <w:ilvl w:val="2"/>
                <w:numId w:val="16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18D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eventivo (1,2)</w:t>
            </w:r>
          </w:p>
          <w:p w14:paraId="2DFF90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2)</w:t>
            </w:r>
          </w:p>
          <w:p w14:paraId="404F987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 (2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D3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,2)</w:t>
            </w:r>
          </w:p>
          <w:p w14:paraId="29F451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2)</w:t>
            </w:r>
          </w:p>
          <w:p w14:paraId="1CD7E4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,2)</w:t>
            </w:r>
          </w:p>
          <w:p w14:paraId="216BB9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2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C7B7" w14:textId="77777777" w:rsidR="009E44B4" w:rsidRPr="00D208F1" w:rsidRDefault="009E44B4" w:rsidP="007109C6">
            <w:pPr>
              <w:widowControl/>
              <w:numPr>
                <w:ilvl w:val="0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BS-CP-002 Adquisición de Bienes y Servicios</w:t>
            </w:r>
          </w:p>
          <w:p w14:paraId="642E9F2E" w14:textId="77777777" w:rsidR="009E44B4" w:rsidRPr="00D208F1" w:rsidRDefault="009E44B4" w:rsidP="007109C6">
            <w:pPr>
              <w:widowControl/>
              <w:numPr>
                <w:ilvl w:val="1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lan Anual de Adquisiciones</w:t>
            </w:r>
          </w:p>
          <w:p w14:paraId="6B9D9089" w14:textId="77777777" w:rsidR="009E44B4" w:rsidRPr="00D208F1" w:rsidRDefault="009E44B4" w:rsidP="007109C6">
            <w:pPr>
              <w:widowControl/>
              <w:numPr>
                <w:ilvl w:val="1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16BEB608" w14:textId="77777777" w:rsidR="009E44B4" w:rsidRPr="00D208F1" w:rsidRDefault="009E44B4" w:rsidP="007109C6">
            <w:pPr>
              <w:widowControl/>
              <w:numPr>
                <w:ilvl w:val="1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2D5A17DD" w14:textId="77777777" w:rsidR="009E44B4" w:rsidRPr="00D208F1" w:rsidRDefault="009E44B4" w:rsidP="007109C6">
            <w:pPr>
              <w:widowControl/>
              <w:numPr>
                <w:ilvl w:val="1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Atención y Servicio a la Ciudadanía &gt; Contratación</w:t>
            </w:r>
          </w:p>
          <w:p w14:paraId="745253A5" w14:textId="77777777" w:rsidR="009E44B4" w:rsidRPr="00D208F1" w:rsidRDefault="009E44B4" w:rsidP="007109C6">
            <w:pPr>
              <w:widowControl/>
              <w:numPr>
                <w:ilvl w:val="0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155FE365" w14:textId="77777777" w:rsidR="009E44B4" w:rsidRPr="00D208F1" w:rsidRDefault="009E44B4" w:rsidP="007109C6">
            <w:pPr>
              <w:widowControl/>
              <w:numPr>
                <w:ilvl w:val="1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ETI</w:t>
            </w:r>
          </w:p>
          <w:p w14:paraId="1AA35650" w14:textId="77777777" w:rsidR="009E44B4" w:rsidRPr="00D208F1" w:rsidRDefault="009E44B4" w:rsidP="007109C6">
            <w:pPr>
              <w:widowControl/>
              <w:numPr>
                <w:ilvl w:val="1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0732EC85" w14:textId="77777777" w:rsidR="009E44B4" w:rsidRPr="00D208F1" w:rsidRDefault="009E44B4" w:rsidP="007109C6">
            <w:pPr>
              <w:widowControl/>
              <w:numPr>
                <w:ilvl w:val="1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1 Arquitectura Empresarial</w:t>
            </w:r>
          </w:p>
          <w:p w14:paraId="47A8594C" w14:textId="77777777" w:rsidR="009E44B4" w:rsidRPr="00D208F1" w:rsidRDefault="009E44B4" w:rsidP="007109C6">
            <w:pPr>
              <w:widowControl/>
              <w:numPr>
                <w:ilvl w:val="1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20768E2E" w14:textId="77777777" w:rsidR="009E44B4" w:rsidRPr="00D208F1" w:rsidRDefault="009E44B4" w:rsidP="007109C6">
            <w:pPr>
              <w:widowControl/>
              <w:numPr>
                <w:ilvl w:val="1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7F393ED1" w14:textId="77777777" w:rsidR="009E44B4" w:rsidRPr="00D208F1" w:rsidRDefault="009E44B4" w:rsidP="007109C6">
            <w:pPr>
              <w:widowControl/>
              <w:numPr>
                <w:ilvl w:val="1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522BDC66" w14:textId="77777777" w:rsidR="009E44B4" w:rsidRPr="00D208F1" w:rsidRDefault="009E44B4" w:rsidP="007109C6">
            <w:pPr>
              <w:widowControl/>
              <w:numPr>
                <w:ilvl w:val="1"/>
                <w:numId w:val="16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77B31449" w14:textId="77777777" w:rsidR="009E44B4" w:rsidRPr="00D208F1" w:rsidRDefault="009E44B4" w:rsidP="007109C6">
            <w:pPr>
              <w:widowControl/>
              <w:numPr>
                <w:ilvl w:val="0"/>
                <w:numId w:val="1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Continuidad de TI</w:t>
            </w:r>
          </w:p>
          <w:p w14:paraId="2C1E2F8E" w14:textId="77777777" w:rsidR="009E44B4" w:rsidRPr="00D208F1" w:rsidRDefault="009E44B4" w:rsidP="007109C6">
            <w:pPr>
              <w:widowControl/>
              <w:numPr>
                <w:ilvl w:val="0"/>
                <w:numId w:val="1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4 Plan de la Continuidad de TI</w:t>
            </w:r>
          </w:p>
          <w:p w14:paraId="1D1317F4" w14:textId="77777777" w:rsidR="009E44B4" w:rsidRPr="00D208F1" w:rsidRDefault="009E44B4" w:rsidP="007109C6">
            <w:pPr>
              <w:widowControl/>
              <w:numPr>
                <w:ilvl w:val="0"/>
                <w:numId w:val="1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5 Guía DRP</w:t>
            </w:r>
          </w:p>
          <w:p w14:paraId="008ABC6B" w14:textId="77777777" w:rsidR="009E44B4" w:rsidRPr="00D208F1" w:rsidRDefault="009E44B4" w:rsidP="007109C6">
            <w:pPr>
              <w:widowControl/>
              <w:numPr>
                <w:ilvl w:val="0"/>
                <w:numId w:val="1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006 Guía Análisis de Eventos e Incidentes de SPI</w:t>
            </w:r>
          </w:p>
          <w:p w14:paraId="656B0100" w14:textId="77777777" w:rsidR="009E44B4" w:rsidRPr="00D208F1" w:rsidRDefault="009E44B4" w:rsidP="007109C6">
            <w:pPr>
              <w:widowControl/>
              <w:numPr>
                <w:ilvl w:val="1"/>
                <w:numId w:val="1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55125CAE" w14:textId="77777777" w:rsidR="009E44B4" w:rsidRPr="00D208F1" w:rsidRDefault="009E44B4" w:rsidP="007109C6">
            <w:pPr>
              <w:widowControl/>
              <w:numPr>
                <w:ilvl w:val="1"/>
                <w:numId w:val="1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3C7A51EF" w14:textId="77777777" w:rsidR="009E44B4" w:rsidRPr="00D208F1" w:rsidRDefault="009E44B4" w:rsidP="007109C6">
            <w:pPr>
              <w:widowControl/>
              <w:numPr>
                <w:ilvl w:val="1"/>
                <w:numId w:val="1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3BA605AE" w14:textId="77777777" w:rsidR="009E44B4" w:rsidRPr="00D208F1" w:rsidRDefault="009E44B4" w:rsidP="007109C6">
            <w:pPr>
              <w:widowControl/>
              <w:numPr>
                <w:ilvl w:val="2"/>
                <w:numId w:val="1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6B34C577" w14:textId="77777777" w:rsidR="009E44B4" w:rsidRPr="00D208F1" w:rsidRDefault="009E44B4" w:rsidP="007109C6">
            <w:pPr>
              <w:widowControl/>
              <w:numPr>
                <w:ilvl w:val="2"/>
                <w:numId w:val="1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 Plataforma Tecnológica: Monitoreo de amenazas, respuesta a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incidentes de acceso no autorizado, pruebas de vulnerabilidad, remediación a vulnerabilidades de acceso no autorizado, vigilancia digital.</w:t>
            </w:r>
          </w:p>
          <w:p w14:paraId="62885D97" w14:textId="77777777" w:rsidR="009E44B4" w:rsidRPr="00D208F1" w:rsidRDefault="009E44B4" w:rsidP="007109C6">
            <w:pPr>
              <w:widowControl/>
              <w:numPr>
                <w:ilvl w:val="2"/>
                <w:numId w:val="16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515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29EBFD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7465B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556FA2F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7 Inteligencia de amenazas</w:t>
            </w:r>
          </w:p>
          <w:p w14:paraId="36CC4E2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19 Seguridad de la Información en las Relaciones con Proveedores</w:t>
            </w:r>
          </w:p>
          <w:p w14:paraId="56DFE9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0 Abordar la seguridad de la información en los acuerdos con proveedores</w:t>
            </w:r>
          </w:p>
          <w:p w14:paraId="6717E0B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1 Gestión de la seguridad de la información en la cadena de suministro de TIC</w:t>
            </w:r>
          </w:p>
          <w:p w14:paraId="1A1599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2 Seguimiento, Revisión y Gestión de Cambios de Servicios de Proveedores</w:t>
            </w:r>
          </w:p>
          <w:p w14:paraId="499BE6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5.23 Seguridad de la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información para el uso de servicios en la nube</w:t>
            </w:r>
          </w:p>
          <w:p w14:paraId="7CE9711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4 Planificación y preparación de la gestión de incidentes de seguridad de la información</w:t>
            </w:r>
          </w:p>
          <w:p w14:paraId="22A54B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3A6001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6 Gestión de capacidad</w:t>
            </w:r>
          </w:p>
          <w:p w14:paraId="10358C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8.7 Protección contra </w:t>
            </w:r>
            <w:proofErr w:type="gram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malware</w:t>
            </w:r>
            <w:proofErr w:type="gramEnd"/>
          </w:p>
        </w:tc>
      </w:tr>
    </w:tbl>
    <w:p w14:paraId="5E965244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47DEE088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2B48A7DF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C58957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6B3B8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5D71A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82A5C3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C209E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A75D2A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520553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4732B4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5011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7AC988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363CE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70090F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0BC64A6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5121B9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15E65E6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41C0CD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C9925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51FC2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64316F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6D507C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59835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56456FB9" w14:textId="77777777">
        <w:trPr>
          <w:trHeight w:val="62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D6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73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9</w:t>
              </w:r>
            </w:hyperlink>
          </w:p>
          <w:p w14:paraId="0DAFFA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Gestión de la configuración</w:t>
            </w:r>
          </w:p>
          <w:p w14:paraId="33357D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61637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D5D87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81754E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22061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F3FDDD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02D87A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DB9B45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8490B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53B0E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5B3B7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831D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74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10</w:t>
              </w:r>
            </w:hyperlink>
          </w:p>
          <w:p w14:paraId="6306403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liminación de información</w:t>
            </w:r>
          </w:p>
          <w:p w14:paraId="01DA9CF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C50D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4A753D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24844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98679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75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11</w:t>
              </w:r>
            </w:hyperlink>
          </w:p>
          <w:p w14:paraId="36DDB1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nmascaramiento de datos</w:t>
            </w:r>
          </w:p>
          <w:p w14:paraId="71EF389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59EDF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209F3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C850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9B8CD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1AACAF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394B5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10BE16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FD331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418B9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38907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FE0F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76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12</w:t>
              </w:r>
            </w:hyperlink>
          </w:p>
          <w:p w14:paraId="3FA4B5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revención de fuga de dat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7F5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UEVO</w:t>
            </w:r>
          </w:p>
          <w:p w14:paraId="4869DD8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063759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2A389B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6E5D8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AA66C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D9AE6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82A5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10AF48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C52A1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903CA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1744A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55183A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334173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06BCE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UEVO</w:t>
            </w:r>
          </w:p>
          <w:p w14:paraId="62CDD67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DA88C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62620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FC0399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C6DCD7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B701AE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6C422F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UEVO</w:t>
            </w:r>
          </w:p>
          <w:p w14:paraId="3D7E80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90AF04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3B0327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98C46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56B76F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6BFE22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A53FF1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36EA23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6514DE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825720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F934BE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0D4D2D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FA837E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3745C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UEV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0E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s configuraciones, incluidas las configuraciones de seguridad de hardware, software, servicios y redes se deben establecer, documentar, implementar, monitorear y revisar.</w:t>
            </w:r>
          </w:p>
          <w:p w14:paraId="1CC9E0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7C768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información almacenada en los sistemas de información, dispositivos o cualquier otro medio de almacenamiento se debe eliminar cuando ya no sea necesario.</w:t>
            </w:r>
          </w:p>
          <w:p w14:paraId="08110A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l enmascaramiento de datos se debe utilizar de acuerdo con la política específica del tema de la organización sobre el control de acceso y otras políticas relacionadas con tema específicos, y los requisitos comerciales, teniendo en cuenta la legislación aplicable.</w:t>
            </w:r>
          </w:p>
          <w:p w14:paraId="10D5C8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4855FF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Las medidas de prevención de fugas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de datos se deben implementar a los sistemas, redes y cualquier otro dispositivo que procese, almacene o transmita información sensible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0BFAF" w14:textId="77777777" w:rsidR="009E44B4" w:rsidRPr="00D208F1" w:rsidRDefault="009E44B4" w:rsidP="007109C6">
            <w:pPr>
              <w:widowControl/>
              <w:numPr>
                <w:ilvl w:val="0"/>
                <w:numId w:val="1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estión de Tecnologías de la Información (TI):</w:t>
            </w:r>
          </w:p>
          <w:p w14:paraId="6C8674C3" w14:textId="77777777" w:rsidR="009E44B4" w:rsidRPr="00D208F1" w:rsidRDefault="009E44B4" w:rsidP="007109C6">
            <w:pPr>
              <w:widowControl/>
              <w:numPr>
                <w:ilvl w:val="1"/>
                <w:numId w:val="1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7D3A5505" w14:textId="77777777" w:rsidR="009E44B4" w:rsidRPr="00D208F1" w:rsidRDefault="009E44B4" w:rsidP="007109C6">
            <w:pPr>
              <w:widowControl/>
              <w:numPr>
                <w:ilvl w:val="1"/>
                <w:numId w:val="1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41DCAE82" w14:textId="77777777" w:rsidR="009E44B4" w:rsidRPr="00D208F1" w:rsidRDefault="009E44B4" w:rsidP="007109C6">
            <w:pPr>
              <w:widowControl/>
              <w:numPr>
                <w:ilvl w:val="1"/>
                <w:numId w:val="1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4A1F7749" w14:textId="77777777" w:rsidR="009E44B4" w:rsidRPr="00D208F1" w:rsidRDefault="009E44B4" w:rsidP="007109C6">
            <w:pPr>
              <w:widowControl/>
              <w:numPr>
                <w:ilvl w:val="1"/>
                <w:numId w:val="1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342FFEFE" w14:textId="77777777" w:rsidR="009E44B4" w:rsidRPr="00D208F1" w:rsidRDefault="009E44B4" w:rsidP="007109C6">
            <w:pPr>
              <w:widowControl/>
              <w:numPr>
                <w:ilvl w:val="2"/>
                <w:numId w:val="1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: servidores,</w:t>
            </w:r>
          </w:p>
          <w:p w14:paraId="305617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entros de cableado y redes e Internet.</w:t>
            </w:r>
          </w:p>
          <w:p w14:paraId="71C08566" w14:textId="77777777" w:rsidR="009E44B4" w:rsidRPr="00D208F1" w:rsidRDefault="009E44B4" w:rsidP="007109C6">
            <w:pPr>
              <w:widowControl/>
              <w:numPr>
                <w:ilvl w:val="2"/>
                <w:numId w:val="1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navegación de usuarios y aplicaciones a sitios web, incidentes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, vulnerabilidades a servicios de aplicación y sititos webs antes de entrar en producción.</w:t>
            </w:r>
          </w:p>
          <w:p w14:paraId="01CA952A" w14:textId="77777777" w:rsidR="009E44B4" w:rsidRPr="00D208F1" w:rsidRDefault="009E44B4" w:rsidP="007109C6">
            <w:pPr>
              <w:widowControl/>
              <w:numPr>
                <w:ilvl w:val="2"/>
                <w:numId w:val="16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30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724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720D01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78125F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  <w:p w14:paraId="73F94A5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FF4A" w14:textId="77777777" w:rsidR="009E44B4" w:rsidRPr="00D208F1" w:rsidRDefault="009E44B4" w:rsidP="007109C6">
            <w:pPr>
              <w:widowControl/>
              <w:numPr>
                <w:ilvl w:val="0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243F9453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3629F0D8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02096D42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3EB127D6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2D5212B0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40A3C187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Continuidad de TI</w:t>
            </w:r>
          </w:p>
          <w:p w14:paraId="65443ED8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062BC667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8672067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0752F819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:</w:t>
            </w:r>
          </w:p>
          <w:p w14:paraId="1504810B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, pruebas de vulnerabilidad, remediación a vulnerabilidades de acceso no autorizado, vigilancia digital.</w:t>
            </w:r>
          </w:p>
          <w:p w14:paraId="68D7520B" w14:textId="77777777" w:rsidR="009E44B4" w:rsidRPr="00D208F1" w:rsidRDefault="009E44B4" w:rsidP="007109C6">
            <w:pPr>
              <w:widowControl/>
              <w:numPr>
                <w:ilvl w:val="1"/>
                <w:numId w:val="16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2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  <w:p w14:paraId="1084DEA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45E1E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39C80E4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7 Inteligencia de amenazas</w:t>
            </w:r>
          </w:p>
          <w:p w14:paraId="4AD86C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3 Seguridad de la información para el uso de servicios en la nube</w:t>
            </w:r>
          </w:p>
          <w:p w14:paraId="6BCAE2E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4 Planificación y preparación de la gestión de incidentes de seguridad de la información</w:t>
            </w:r>
          </w:p>
          <w:p w14:paraId="616F90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0FF574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6 Gestión de capacidad</w:t>
            </w:r>
          </w:p>
          <w:p w14:paraId="5674B4B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8.7 Protección contra </w:t>
            </w:r>
            <w:proofErr w:type="gram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malware</w:t>
            </w:r>
            <w:proofErr w:type="gramEnd"/>
          </w:p>
        </w:tc>
      </w:tr>
    </w:tbl>
    <w:p w14:paraId="40DC0298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535C5AC2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6433A45F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912A0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AA9771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24A7A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E3A51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E543A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4C1C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2DE93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FBAF98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303EA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85ACD2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E7DBB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89383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0E341C6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003349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4AA9E7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7322A7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37893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3CFE7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9ED41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DF1A3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A07B19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63269E16" w14:textId="77777777">
        <w:trPr>
          <w:trHeight w:val="62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02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77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13</w:t>
              </w:r>
            </w:hyperlink>
          </w:p>
          <w:p w14:paraId="25198A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pia de seguridad de la información</w:t>
            </w:r>
          </w:p>
          <w:p w14:paraId="5FEC1D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03D0A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0C3688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38ED0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8D246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5E2649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93979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CEB880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78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14</w:t>
              </w:r>
            </w:hyperlink>
          </w:p>
          <w:p w14:paraId="72CF0B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dundancia de las instalaciones de procesamiento de información</w:t>
            </w:r>
          </w:p>
          <w:p w14:paraId="0BEAB1A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5AE243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4B035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711F78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79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15</w:t>
              </w:r>
            </w:hyperlink>
          </w:p>
          <w:p w14:paraId="4750D5F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gistro Inicio sesión</w:t>
            </w:r>
          </w:p>
          <w:p w14:paraId="032E72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7DB25F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D4C06C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8AD5B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A03C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73FAE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1B6CB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426AF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B38E6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F750A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80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16</w:t>
              </w:r>
            </w:hyperlink>
          </w:p>
          <w:p w14:paraId="1ADEA2B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ctividades de seguimi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095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81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3.1</w:t>
              </w:r>
            </w:hyperlink>
          </w:p>
          <w:p w14:paraId="1DB7FC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spaldo de la información</w:t>
            </w:r>
          </w:p>
          <w:p w14:paraId="366F80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E9A8A4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9B894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934143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F951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0AD51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41F16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7ABF28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A8499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82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7.2.1</w:t>
              </w:r>
            </w:hyperlink>
          </w:p>
          <w:p w14:paraId="3BEECB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isponibilidad de instalaciones de procesamiento de información</w:t>
            </w:r>
          </w:p>
          <w:p w14:paraId="530B5F6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658371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46D9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087E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83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4.1</w:t>
              </w:r>
            </w:hyperlink>
          </w:p>
          <w:p w14:paraId="0EF48A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Registro de eventos </w:t>
            </w:r>
            <w:hyperlink r:id="rId84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4.2</w:t>
              </w:r>
            </w:hyperlink>
          </w:p>
          <w:p w14:paraId="56604A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tección de la información de registro</w:t>
            </w:r>
          </w:p>
          <w:p w14:paraId="472136B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85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4.3</w:t>
              </w:r>
            </w:hyperlink>
          </w:p>
          <w:p w14:paraId="603BF6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gistros del administrador y del operador</w:t>
            </w:r>
          </w:p>
          <w:p w14:paraId="777D892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603F5A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UEV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3E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s copias de seguridad de la información, el software y los sistemas se deben mantener y probar periódicamente de conformidad con la política específica sobre copias de seguridad sobre temas específicos.</w:t>
            </w:r>
          </w:p>
          <w:p w14:paraId="0EC162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BEDFF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s instalaciones de procesamiento de la información se deben implantar con redundancia suficiente para cumplir los requisitos de disponibilidad.</w:t>
            </w:r>
          </w:p>
          <w:p w14:paraId="646466A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registros que guardan actividades, excepciones, fallas y otros eventos pertinentes se deben producir, almacenar, proteger y analizar.</w:t>
            </w:r>
          </w:p>
          <w:p w14:paraId="7AC25D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D808DA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7C665F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4317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5F37B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Se deben monitorear el comportamiento anómalo de las redes, los sistemas y las aplicaciones y se deben adoptar las medidas adecuadas para evaluar posibles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incidentes de seguridad de la información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A550" w14:textId="77777777" w:rsidR="009E44B4" w:rsidRPr="00D208F1" w:rsidRDefault="009E44B4" w:rsidP="007109C6">
            <w:pPr>
              <w:widowControl/>
              <w:numPr>
                <w:ilvl w:val="0"/>
                <w:numId w:val="16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estión de Tecnologías de la Información (TI):</w:t>
            </w:r>
          </w:p>
          <w:p w14:paraId="3D03B7B8" w14:textId="77777777" w:rsidR="009E44B4" w:rsidRPr="00D208F1" w:rsidRDefault="009E44B4" w:rsidP="007109C6">
            <w:pPr>
              <w:widowControl/>
              <w:numPr>
                <w:ilvl w:val="1"/>
                <w:numId w:val="16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52ABD686" w14:textId="77777777" w:rsidR="009E44B4" w:rsidRPr="00D208F1" w:rsidRDefault="009E44B4" w:rsidP="007109C6">
            <w:pPr>
              <w:widowControl/>
              <w:numPr>
                <w:ilvl w:val="1"/>
                <w:numId w:val="16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2551B3DD" w14:textId="77777777" w:rsidR="009E44B4" w:rsidRPr="00D208F1" w:rsidRDefault="009E44B4" w:rsidP="007109C6">
            <w:pPr>
              <w:widowControl/>
              <w:numPr>
                <w:ilvl w:val="1"/>
                <w:numId w:val="16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4A6DEF50" w14:textId="77777777" w:rsidR="009E44B4" w:rsidRPr="00D208F1" w:rsidRDefault="009E44B4" w:rsidP="007109C6">
            <w:pPr>
              <w:widowControl/>
              <w:numPr>
                <w:ilvl w:val="1"/>
                <w:numId w:val="16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7682BB95" w14:textId="77777777" w:rsidR="009E44B4" w:rsidRPr="00D208F1" w:rsidRDefault="009E44B4" w:rsidP="007109C6">
            <w:pPr>
              <w:widowControl/>
              <w:numPr>
                <w:ilvl w:val="2"/>
                <w:numId w:val="16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: servidores,</w:t>
            </w:r>
          </w:p>
          <w:p w14:paraId="106336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entros de cableado y redes e Internet.</w:t>
            </w:r>
          </w:p>
          <w:p w14:paraId="491E1C97" w14:textId="77777777" w:rsidR="009E44B4" w:rsidRPr="00D208F1" w:rsidRDefault="009E44B4" w:rsidP="007109C6">
            <w:pPr>
              <w:widowControl/>
              <w:numPr>
                <w:ilvl w:val="2"/>
                <w:numId w:val="16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navegación de usuarios y aplicaciones a sitios web, incidentes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, vulnerabilidades a servicios de aplicación y sititos webs antes de entrar en producción</w:t>
            </w:r>
          </w:p>
          <w:p w14:paraId="233BB4B5" w14:textId="77777777" w:rsidR="009E44B4" w:rsidRPr="00D208F1" w:rsidRDefault="009E44B4" w:rsidP="007109C6">
            <w:pPr>
              <w:widowControl/>
              <w:numPr>
                <w:ilvl w:val="2"/>
                <w:numId w:val="16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54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32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460722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1AD656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  <w:p w14:paraId="2BB1BF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B667" w14:textId="77777777" w:rsidR="009E44B4" w:rsidRPr="00D208F1" w:rsidRDefault="009E44B4" w:rsidP="007109C6">
            <w:pPr>
              <w:widowControl/>
              <w:numPr>
                <w:ilvl w:val="0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590568D4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3F937DEF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18530967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449C6426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3EBAD454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20708225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Continuidad de TI</w:t>
            </w:r>
          </w:p>
          <w:p w14:paraId="173D80F0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2D883335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D213EAF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5F6EB5E2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; servidores de aplicación y bases de datos, backup y copias de seguridad periódicas de servidores.</w:t>
            </w:r>
          </w:p>
          <w:p w14:paraId="35449809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, pruebas de vulnerabilidad, remediación a vulnerabilidades de acceso no autorizado, vigilancia digital.</w:t>
            </w:r>
          </w:p>
          <w:p w14:paraId="2389718E" w14:textId="77777777" w:rsidR="009E44B4" w:rsidRPr="00D208F1" w:rsidRDefault="009E44B4" w:rsidP="007109C6">
            <w:pPr>
              <w:widowControl/>
              <w:numPr>
                <w:ilvl w:val="1"/>
                <w:numId w:val="17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17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  <w:p w14:paraId="3258E47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74124A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39283E2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7 Inteligencia de amenazas</w:t>
            </w:r>
          </w:p>
          <w:p w14:paraId="57E591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1 Gestión de la seguridad de la información en la cadena de suministro de TIC</w:t>
            </w:r>
          </w:p>
          <w:p w14:paraId="1D161B7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2 Seguimiento, Revisión y Gestión de Cambios de Servicios de Proveedores</w:t>
            </w:r>
          </w:p>
          <w:p w14:paraId="7428897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3 Seguridad de la información para el uso de servicios en la nube</w:t>
            </w:r>
          </w:p>
          <w:p w14:paraId="522E368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4 Planificación y preparación de la gestión de incidentes de seguridad de la información</w:t>
            </w:r>
          </w:p>
          <w:p w14:paraId="51EFB28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5.30 Preparación de las TIC para la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continuidad del negocio</w:t>
            </w:r>
          </w:p>
          <w:p w14:paraId="73A1208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8 Ubicación y protección de equipos A 7.13 Mantenimiento de equipos</w:t>
            </w:r>
          </w:p>
          <w:p w14:paraId="07692D4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4 Eliminación segura o reutilización del equipo</w:t>
            </w:r>
          </w:p>
          <w:p w14:paraId="68FA3D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1 Dispositivos terminales de usuario A 8.6 Gestión de capacidad</w:t>
            </w:r>
          </w:p>
        </w:tc>
      </w:tr>
    </w:tbl>
    <w:p w14:paraId="5B8BAEE5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18C17F87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47A582FF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2462CF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936FDA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ADE34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2F5256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1A908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CB740A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D375A8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F99829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F3339C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B3DB6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98C79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D2F06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501ABCD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2CCC57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363B50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1C8524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AC773E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0B753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1B2BC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16B16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454E36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44230CAA" w14:textId="77777777">
        <w:trPr>
          <w:trHeight w:val="671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510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86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17</w:t>
              </w:r>
            </w:hyperlink>
          </w:p>
          <w:p w14:paraId="01F452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incronización de reloj</w:t>
            </w:r>
          </w:p>
          <w:p w14:paraId="1515C97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FDDA5C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52EB1B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B63B5D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B4380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7B1ED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FEA7E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87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18</w:t>
              </w:r>
            </w:hyperlink>
          </w:p>
          <w:p w14:paraId="320C0C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Uso de Programas de Utilidad Privilegiados</w:t>
            </w:r>
          </w:p>
          <w:p w14:paraId="1338D7D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BD859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FBA98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88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19</w:t>
              </w:r>
            </w:hyperlink>
          </w:p>
          <w:p w14:paraId="247CD58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nstalación de Software en Sistemas Operacionales</w:t>
            </w:r>
          </w:p>
          <w:p w14:paraId="6418CC3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65E9BC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68B77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F6F029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0C3A3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C5C238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89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20</w:t>
              </w:r>
            </w:hyperlink>
          </w:p>
          <w:p w14:paraId="05CBBD2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guridad en Redes</w:t>
            </w:r>
          </w:p>
          <w:p w14:paraId="7423283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3CBFED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3FD0F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E37F48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3AC30A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FD3B2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78293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90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21</w:t>
              </w:r>
            </w:hyperlink>
          </w:p>
          <w:p w14:paraId="0751D7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guridad de los servicios de re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B8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91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4.4</w:t>
              </w:r>
            </w:hyperlink>
          </w:p>
          <w:p w14:paraId="216DF2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ncronización de reloj</w:t>
            </w:r>
          </w:p>
          <w:p w14:paraId="11F61D8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9D70FB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83CE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D86B2B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38390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946374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5C42D9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92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9.4.4</w:t>
              </w:r>
            </w:hyperlink>
          </w:p>
          <w:p w14:paraId="7215983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Uso de programas utilitarios privilegiados</w:t>
            </w:r>
          </w:p>
          <w:p w14:paraId="417CCC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93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5.1</w:t>
              </w:r>
            </w:hyperlink>
          </w:p>
          <w:p w14:paraId="6BABC07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stalación de software en sistemas operativos</w:t>
            </w:r>
          </w:p>
          <w:p w14:paraId="3702AD1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94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6.2</w:t>
              </w:r>
            </w:hyperlink>
          </w:p>
          <w:p w14:paraId="7CB6C62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stricciones sobre la instalación de software</w:t>
            </w:r>
          </w:p>
          <w:p w14:paraId="0ADDE4D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A02D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50E843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F2DE9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851171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9EF08C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95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3.1.1</w:t>
              </w:r>
            </w:hyperlink>
          </w:p>
          <w:p w14:paraId="02314C3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troles de redes</w:t>
            </w:r>
          </w:p>
          <w:p w14:paraId="3846504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C8242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C4E897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BFC6E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E2332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74389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F7C0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FA53F3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13.1.2</w:t>
            </w:r>
          </w:p>
          <w:p w14:paraId="51772E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Seguridad de los servicios de red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427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Los relojes de los sistemas de procesamiento de información utilizados por la organización se deben sincronizar con las fuentes de tiempo aprobadas.</w:t>
            </w:r>
          </w:p>
          <w:p w14:paraId="7670C2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l uso de programas de utilidad que puedan ser capaces de anular los controles del sistema y de la aplicación debe restringirse y controlarse estrictamente.</w:t>
            </w:r>
          </w:p>
          <w:p w14:paraId="5ED2FE0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F67BD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n implementar procedimientos y medidas para gestionar de forma segura la instalación de programas informáticos en los sistemas operativos.</w:t>
            </w:r>
          </w:p>
          <w:p w14:paraId="29DD3C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76D91A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s redes y los dispositivos de red deben estar asegurados, gestionados y controlados para proteger la información de los sistemas y las aplicaciones.</w:t>
            </w:r>
          </w:p>
          <w:p w14:paraId="3178FD6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Se deben identificar, implementar, y monitorear los mecanismos de seguridad, los niveles de servicios y los requisitos de servicios de los servicios de red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DE98" w14:textId="77777777" w:rsidR="009E44B4" w:rsidRPr="00D208F1" w:rsidRDefault="009E44B4" w:rsidP="007109C6">
            <w:pPr>
              <w:widowControl/>
              <w:numPr>
                <w:ilvl w:val="0"/>
                <w:numId w:val="1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estión de Tecnologías de la Información (TI):</w:t>
            </w:r>
          </w:p>
          <w:p w14:paraId="2ECE3633" w14:textId="77777777" w:rsidR="009E44B4" w:rsidRPr="00D208F1" w:rsidRDefault="009E44B4" w:rsidP="007109C6">
            <w:pPr>
              <w:widowControl/>
              <w:numPr>
                <w:ilvl w:val="1"/>
                <w:numId w:val="1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38021938" w14:textId="77777777" w:rsidR="009E44B4" w:rsidRPr="00D208F1" w:rsidRDefault="009E44B4" w:rsidP="007109C6">
            <w:pPr>
              <w:widowControl/>
              <w:numPr>
                <w:ilvl w:val="1"/>
                <w:numId w:val="1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438E5941" w14:textId="77777777" w:rsidR="009E44B4" w:rsidRPr="00D208F1" w:rsidRDefault="009E44B4" w:rsidP="007109C6">
            <w:pPr>
              <w:widowControl/>
              <w:numPr>
                <w:ilvl w:val="1"/>
                <w:numId w:val="1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4702D945" w14:textId="77777777" w:rsidR="009E44B4" w:rsidRPr="00D208F1" w:rsidRDefault="009E44B4" w:rsidP="007109C6">
            <w:pPr>
              <w:widowControl/>
              <w:numPr>
                <w:ilvl w:val="1"/>
                <w:numId w:val="1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535610EB" w14:textId="77777777" w:rsidR="009E44B4" w:rsidRPr="00D208F1" w:rsidRDefault="009E44B4" w:rsidP="007109C6">
            <w:pPr>
              <w:widowControl/>
              <w:numPr>
                <w:ilvl w:val="2"/>
                <w:numId w:val="1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: servidores,</w:t>
            </w:r>
          </w:p>
          <w:p w14:paraId="27D3F3F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entros de cableado y redes e Internet.</w:t>
            </w:r>
          </w:p>
          <w:p w14:paraId="094245F6" w14:textId="77777777" w:rsidR="009E44B4" w:rsidRPr="00D208F1" w:rsidRDefault="009E44B4" w:rsidP="007109C6">
            <w:pPr>
              <w:widowControl/>
              <w:numPr>
                <w:ilvl w:val="2"/>
                <w:numId w:val="171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navegación de usuarios y aplicaciones a sitios web, incidentes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, vulnerabilidades a servicios de aplicación y sititos webs antes de entrar en producción</w:t>
            </w:r>
          </w:p>
          <w:p w14:paraId="4E82A6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24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38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5278729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71D18D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  <w:p w14:paraId="0F202F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F60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0EC8CAA4" w14:textId="77777777" w:rsidR="009E44B4" w:rsidRPr="00D208F1" w:rsidRDefault="009E44B4" w:rsidP="007109C6">
            <w:pPr>
              <w:widowControl/>
              <w:numPr>
                <w:ilvl w:val="0"/>
                <w:numId w:val="1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4812AB4D" w14:textId="77777777" w:rsidR="009E44B4" w:rsidRPr="00D208F1" w:rsidRDefault="009E44B4" w:rsidP="007109C6">
            <w:pPr>
              <w:widowControl/>
              <w:numPr>
                <w:ilvl w:val="0"/>
                <w:numId w:val="1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0F428BE2" w14:textId="77777777" w:rsidR="009E44B4" w:rsidRPr="00D208F1" w:rsidRDefault="009E44B4" w:rsidP="007109C6">
            <w:pPr>
              <w:widowControl/>
              <w:numPr>
                <w:ilvl w:val="0"/>
                <w:numId w:val="1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06FD0797" w14:textId="77777777" w:rsidR="009E44B4" w:rsidRPr="00D208F1" w:rsidRDefault="009E44B4" w:rsidP="007109C6">
            <w:pPr>
              <w:widowControl/>
              <w:numPr>
                <w:ilvl w:val="0"/>
                <w:numId w:val="1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3418DEF5" w14:textId="77777777" w:rsidR="009E44B4" w:rsidRPr="00D208F1" w:rsidRDefault="009E44B4" w:rsidP="007109C6">
            <w:pPr>
              <w:widowControl/>
              <w:numPr>
                <w:ilvl w:val="0"/>
                <w:numId w:val="1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392E3233" w14:textId="77777777" w:rsidR="009E44B4" w:rsidRPr="00D208F1" w:rsidRDefault="009E44B4" w:rsidP="007109C6">
            <w:pPr>
              <w:widowControl/>
              <w:numPr>
                <w:ilvl w:val="0"/>
                <w:numId w:val="1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Continuidad de TI</w:t>
            </w:r>
          </w:p>
          <w:p w14:paraId="3C489629" w14:textId="77777777" w:rsidR="009E44B4" w:rsidRPr="00D208F1" w:rsidRDefault="009E44B4" w:rsidP="007109C6">
            <w:pPr>
              <w:widowControl/>
              <w:numPr>
                <w:ilvl w:val="0"/>
                <w:numId w:val="1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47B56F3F" w14:textId="77777777" w:rsidR="009E44B4" w:rsidRPr="00D208F1" w:rsidRDefault="009E44B4" w:rsidP="007109C6">
            <w:pPr>
              <w:widowControl/>
              <w:numPr>
                <w:ilvl w:val="0"/>
                <w:numId w:val="1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1679A140" w14:textId="77777777" w:rsidR="009E44B4" w:rsidRPr="00D208F1" w:rsidRDefault="009E44B4" w:rsidP="007109C6">
            <w:pPr>
              <w:widowControl/>
              <w:numPr>
                <w:ilvl w:val="0"/>
                <w:numId w:val="1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532BD42A" w14:textId="77777777" w:rsidR="009E44B4" w:rsidRPr="00D208F1" w:rsidRDefault="009E44B4" w:rsidP="007109C6">
            <w:pPr>
              <w:widowControl/>
              <w:numPr>
                <w:ilvl w:val="0"/>
                <w:numId w:val="1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; servidores de aplicación y bases de datos, backup y copias de seguridad periódicas de servidores.</w:t>
            </w:r>
          </w:p>
          <w:p w14:paraId="537726C6" w14:textId="77777777" w:rsidR="009E44B4" w:rsidRPr="00D208F1" w:rsidRDefault="009E44B4" w:rsidP="007109C6">
            <w:pPr>
              <w:widowControl/>
              <w:numPr>
                <w:ilvl w:val="0"/>
                <w:numId w:val="172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, pruebas de vulnerabilidad, remediación a vulnerabilidades de acceso no autorizado, vigilancia digital.</w:t>
            </w:r>
          </w:p>
          <w:p w14:paraId="1D1759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3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  <w:p w14:paraId="34F9DA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04BD6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2877430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7 Inteligencia de amenazas</w:t>
            </w:r>
          </w:p>
          <w:p w14:paraId="025416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1 Gestión de la seguridad de la información en la cadena de suministro de TIC</w:t>
            </w:r>
          </w:p>
          <w:p w14:paraId="6F0232B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2 Seguimiento, Revisión y Gestión de Cambios de Servicios de Proveedores</w:t>
            </w:r>
          </w:p>
          <w:p w14:paraId="42604B4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3 Seguridad de la información para el uso de servicios en la nube</w:t>
            </w:r>
          </w:p>
          <w:p w14:paraId="0335E25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4 Planificación y preparación de la gestión de incidentes de seguridad de la información</w:t>
            </w:r>
          </w:p>
          <w:p w14:paraId="4539699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5.30 Preparación de las TIC para la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continuidad del negocio</w:t>
            </w:r>
          </w:p>
          <w:p w14:paraId="4693B5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8 Ubicación y protección de equipos A 7.13 Mantenimiento de equipos</w:t>
            </w:r>
          </w:p>
          <w:p w14:paraId="2BA5AC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4 Eliminación segura o reutilización del equipo</w:t>
            </w:r>
          </w:p>
          <w:p w14:paraId="0DDBCB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1 Dispositivos terminales de usuario A 8.6 Gestión de capacidad</w:t>
            </w:r>
          </w:p>
        </w:tc>
      </w:tr>
    </w:tbl>
    <w:p w14:paraId="0FA99FCA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7963CD8A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58A9FC83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4D11A1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E216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09776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DA990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D0CBE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CE1F3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3576A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B8EE28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39548E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119D8E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7A2BE6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96E6C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4C40703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5F1F04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4406B1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4FE4284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EE96C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BF091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71DB0B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91218F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65512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120AFEAF" w14:textId="77777777">
        <w:trPr>
          <w:trHeight w:val="461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10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96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22</w:t>
              </w:r>
            </w:hyperlink>
          </w:p>
          <w:p w14:paraId="6A0D88D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gregación de Redes</w:t>
            </w:r>
          </w:p>
          <w:p w14:paraId="24480EE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B7089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75744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9EC808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10A94B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DF78D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97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23</w:t>
              </w:r>
            </w:hyperlink>
          </w:p>
          <w:p w14:paraId="4D0D142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Filtrado web</w:t>
            </w:r>
          </w:p>
          <w:p w14:paraId="09CA8EE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D92E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8D404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8CC82A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BC58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98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24</w:t>
              </w:r>
            </w:hyperlink>
          </w:p>
          <w:p w14:paraId="0C9F8D9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Uso de criptografí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D9E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99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3.1.3</w:t>
              </w:r>
            </w:hyperlink>
          </w:p>
          <w:p w14:paraId="283F836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paración en las redes</w:t>
            </w:r>
          </w:p>
          <w:p w14:paraId="27A001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07495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397AF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29531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565036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F4057D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UEVO</w:t>
            </w:r>
          </w:p>
          <w:p w14:paraId="6277A42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2E087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AAB55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0C0D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B5CE4F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5C9AC2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00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0.1.1</w:t>
              </w:r>
            </w:hyperlink>
          </w:p>
          <w:p w14:paraId="14DD4F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olíticas sobre el uso de controles criptográficos</w:t>
            </w:r>
          </w:p>
          <w:p w14:paraId="0938D4C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01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0.1.2</w:t>
              </w:r>
            </w:hyperlink>
          </w:p>
          <w:p w14:paraId="6446D36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llave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97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grupos de servicios de información, los usuarios y los sistemas de información deben estar segregados en las redes de la organización.</w:t>
            </w:r>
          </w:p>
          <w:p w14:paraId="0C365FA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El acceso a sitios web externos se deben gestionar para reducir la exposición a contenido malicioso.</w:t>
            </w:r>
          </w:p>
          <w:p w14:paraId="1D0146E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50A5B6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 deben definir e implementar normas para el uso eficaz de la criptografía, incluida la gestión de claves criptográficas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0A1C" w14:textId="77777777" w:rsidR="009E44B4" w:rsidRPr="00D208F1" w:rsidRDefault="009E44B4" w:rsidP="007109C6">
            <w:pPr>
              <w:widowControl/>
              <w:numPr>
                <w:ilvl w:val="0"/>
                <w:numId w:val="1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6ACD9488" w14:textId="77777777" w:rsidR="009E44B4" w:rsidRPr="00D208F1" w:rsidRDefault="009E44B4" w:rsidP="007109C6">
            <w:pPr>
              <w:widowControl/>
              <w:numPr>
                <w:ilvl w:val="1"/>
                <w:numId w:val="1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6BC826BB" w14:textId="77777777" w:rsidR="009E44B4" w:rsidRPr="00D208F1" w:rsidRDefault="009E44B4" w:rsidP="007109C6">
            <w:pPr>
              <w:widowControl/>
              <w:numPr>
                <w:ilvl w:val="1"/>
                <w:numId w:val="1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7882C18D" w14:textId="77777777" w:rsidR="009E44B4" w:rsidRPr="00D208F1" w:rsidRDefault="009E44B4" w:rsidP="007109C6">
            <w:pPr>
              <w:widowControl/>
              <w:numPr>
                <w:ilvl w:val="1"/>
                <w:numId w:val="1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4B483489" w14:textId="77777777" w:rsidR="009E44B4" w:rsidRPr="00D208F1" w:rsidRDefault="009E44B4" w:rsidP="007109C6">
            <w:pPr>
              <w:widowControl/>
              <w:numPr>
                <w:ilvl w:val="1"/>
                <w:numId w:val="1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2C143E6B" w14:textId="77777777" w:rsidR="009E44B4" w:rsidRPr="00D208F1" w:rsidRDefault="009E44B4" w:rsidP="007109C6">
            <w:pPr>
              <w:widowControl/>
              <w:numPr>
                <w:ilvl w:val="2"/>
                <w:numId w:val="1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: servidores,</w:t>
            </w:r>
          </w:p>
          <w:p w14:paraId="1FAB4F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entros de cableado y redes e Internet.</w:t>
            </w:r>
          </w:p>
          <w:p w14:paraId="0A1FAADC" w14:textId="77777777" w:rsidR="009E44B4" w:rsidRPr="00D208F1" w:rsidRDefault="009E44B4" w:rsidP="007109C6">
            <w:pPr>
              <w:widowControl/>
              <w:numPr>
                <w:ilvl w:val="2"/>
                <w:numId w:val="1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navegación de usuarios y aplicaciones a sitios web, incidentes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, vulnerabilidades a servicios de aplicación y sititos webs antes de entrar en producción</w:t>
            </w:r>
          </w:p>
          <w:p w14:paraId="7BEA642E" w14:textId="77777777" w:rsidR="009E44B4" w:rsidRPr="00D208F1" w:rsidRDefault="009E44B4" w:rsidP="007109C6">
            <w:pPr>
              <w:widowControl/>
              <w:numPr>
                <w:ilvl w:val="2"/>
                <w:numId w:val="173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223A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DF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44A365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4B7A987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  <w:p w14:paraId="39384F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11B94" w14:textId="77777777" w:rsidR="009E44B4" w:rsidRPr="00D208F1" w:rsidRDefault="009E44B4" w:rsidP="007109C6">
            <w:pPr>
              <w:widowControl/>
              <w:numPr>
                <w:ilvl w:val="0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1CCBCE24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51AFF898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66E0BDED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56E31DB7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61F7CF8B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7AE1EE12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Continuidad de TI</w:t>
            </w:r>
          </w:p>
          <w:p w14:paraId="48771BEE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1C7748D0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273114C1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20F5E4A4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; servidores de aplicación y bases de datos, backup y copias de seguridad periódicas de servidores.</w:t>
            </w:r>
          </w:p>
          <w:p w14:paraId="145127B8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, pruebas de vulnerabilidad, remediación a vulnerabilidades de acceso no autorizado, vigilancia digital.</w:t>
            </w:r>
          </w:p>
          <w:p w14:paraId="086D83E8" w14:textId="77777777" w:rsidR="009E44B4" w:rsidRPr="00D208F1" w:rsidRDefault="009E44B4" w:rsidP="007109C6">
            <w:pPr>
              <w:widowControl/>
              <w:numPr>
                <w:ilvl w:val="1"/>
                <w:numId w:val="174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Ingeniería y Soporte Técnico: Gestión Mesa de Servicios, Mantenimiento Aires Acondicionados y Planta eléctric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08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3AD0A52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15C348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795954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7 Inteligencia de amenazas</w:t>
            </w:r>
          </w:p>
          <w:p w14:paraId="72F9509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1 Gestión de la seguridad de la información en la cadena de suministro de TIC</w:t>
            </w:r>
          </w:p>
          <w:p w14:paraId="61962FD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2 Seguimiento, Revisión y Gestión de Cambios de Servicios de Proveedores</w:t>
            </w:r>
          </w:p>
          <w:p w14:paraId="59B6036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3 Seguridad de la información para el uso de servicios en la nube</w:t>
            </w:r>
          </w:p>
          <w:p w14:paraId="36AC638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5.24 Planificación y preparación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de la gestión de incidentes de seguridad de la información</w:t>
            </w:r>
          </w:p>
          <w:p w14:paraId="0E72E9D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6982A9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8 Ubicación y protección de equipos A 7.13 Mantenimiento de equipos</w:t>
            </w:r>
          </w:p>
          <w:p w14:paraId="54ACF0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4 Eliminación segura o reutilización del equipo</w:t>
            </w:r>
          </w:p>
          <w:p w14:paraId="09A4CAF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1 Dispositivos terminales de usuario A 8.6 Gestión de capacidad</w:t>
            </w:r>
          </w:p>
        </w:tc>
      </w:tr>
    </w:tbl>
    <w:p w14:paraId="4AD945B5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0C540B32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57067AD7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F3E39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13E65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C2B23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53AD7B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D737A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24192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8975B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194DC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6D824B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D04B36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8626DA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3164C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598A75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2FC3F7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0C0356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7723650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3E7AB9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9AF796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BD2512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E80C1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C7EC98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1D9E48F0" w14:textId="77777777">
        <w:trPr>
          <w:trHeight w:val="654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5D8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102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25</w:t>
              </w:r>
            </w:hyperlink>
          </w:p>
          <w:p w14:paraId="4C46D7B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iclo de vida de desarrollo seguro</w:t>
            </w:r>
          </w:p>
          <w:p w14:paraId="54CE1D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464D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E26EB8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626BA1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103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26</w:t>
              </w:r>
            </w:hyperlink>
          </w:p>
          <w:p w14:paraId="66BDF49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Requisitos de seguridad de la aplicación</w:t>
            </w:r>
          </w:p>
          <w:p w14:paraId="205D6F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B7E997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D14F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2D85ED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BB86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21CE0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8D645D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F4113D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EA39A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104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27</w:t>
              </w:r>
            </w:hyperlink>
          </w:p>
          <w:p w14:paraId="256A96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rquitectura del sistema seguro y principios de ingeniería</w:t>
            </w:r>
          </w:p>
          <w:p w14:paraId="0526792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029D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F60B9D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CC59F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47E450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B2B5D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105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28</w:t>
              </w:r>
            </w:hyperlink>
          </w:p>
          <w:p w14:paraId="39A68C7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Codificación segura</w:t>
            </w:r>
          </w:p>
          <w:p w14:paraId="45678DF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0BF1E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F529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E4F3AD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106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29</w:t>
              </w:r>
            </w:hyperlink>
          </w:p>
          <w:p w14:paraId="1091E5C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Pruebas de seguridad en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desarrollo y aceptació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1E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07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4.2.1</w:t>
              </w:r>
            </w:hyperlink>
          </w:p>
          <w:p w14:paraId="6C71830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olítica de desarrollo seguro</w:t>
            </w:r>
          </w:p>
          <w:p w14:paraId="59BC7BE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E96CF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C04F2E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4E6645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08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4.1.2</w:t>
              </w:r>
            </w:hyperlink>
          </w:p>
          <w:p w14:paraId="45A4968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dimientos de control de cambios en sistemas</w:t>
            </w:r>
          </w:p>
          <w:p w14:paraId="562F9DF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09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4.1.3</w:t>
              </w:r>
            </w:hyperlink>
          </w:p>
          <w:p w14:paraId="7BCC26A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técnica de las aplicaciones después de cambios en la plataforma de operación</w:t>
            </w:r>
          </w:p>
          <w:p w14:paraId="61F2F2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040081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10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4.2.5</w:t>
              </w:r>
            </w:hyperlink>
          </w:p>
          <w:p w14:paraId="738389A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incipios de construcción de los sistemas seguros</w:t>
            </w:r>
          </w:p>
          <w:p w14:paraId="1846004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085677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8DEA7C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0D85B7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73883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E2308B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112EB2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UEVO</w:t>
            </w:r>
          </w:p>
          <w:p w14:paraId="0DD4FB8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EC106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E2B4A3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DCAC8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76CF4B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9F47F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11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4.2.8</w:t>
              </w:r>
            </w:hyperlink>
          </w:p>
          <w:p w14:paraId="03C2764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uebas de seguridad de sistemas</w:t>
            </w:r>
          </w:p>
          <w:p w14:paraId="563FFB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12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4.2.9</w:t>
              </w:r>
            </w:hyperlink>
          </w:p>
          <w:p w14:paraId="6FA02D7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ueba de aceptación de sistema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675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Se deben establecer e implementar normas para el desarrollo seguro de software y sistemas.</w:t>
            </w:r>
          </w:p>
          <w:p w14:paraId="6415A1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requisitos de seguridad de la información se deben identificar, especificar y aprobar al desarrollo o adquirir aplicaciones.</w:t>
            </w:r>
          </w:p>
          <w:p w14:paraId="2CEBAD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86624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1999F3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D7D0A4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100C3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567401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5138D5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principios para la ingeniería de sistemas seguros se deben establecer, documentar, mantener e implementar a cualquier actividad de desarrollo de sistemas de información.</w:t>
            </w:r>
          </w:p>
          <w:p w14:paraId="7A226F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principios de codificación segura se deben implementar al desarrollo de programas informáticos.</w:t>
            </w:r>
          </w:p>
          <w:p w14:paraId="162F22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95A408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Los procesos de ensayo de seguridad 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se deben definir e implementar en el ciclo de vida del desarrollo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0BC9" w14:textId="77777777" w:rsidR="009E44B4" w:rsidRPr="00D208F1" w:rsidRDefault="009E44B4" w:rsidP="007109C6">
            <w:pPr>
              <w:widowControl/>
              <w:numPr>
                <w:ilvl w:val="0"/>
                <w:numId w:val="1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estión de Tecnologías de la Información (TI):</w:t>
            </w:r>
          </w:p>
          <w:p w14:paraId="53AFD817" w14:textId="77777777" w:rsidR="009E44B4" w:rsidRPr="00D208F1" w:rsidRDefault="009E44B4" w:rsidP="007109C6">
            <w:pPr>
              <w:widowControl/>
              <w:numPr>
                <w:ilvl w:val="1"/>
                <w:numId w:val="1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1C01BB6E" w14:textId="77777777" w:rsidR="009E44B4" w:rsidRPr="00D208F1" w:rsidRDefault="009E44B4" w:rsidP="007109C6">
            <w:pPr>
              <w:widowControl/>
              <w:numPr>
                <w:ilvl w:val="1"/>
                <w:numId w:val="1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098032F8" w14:textId="77777777" w:rsidR="009E44B4" w:rsidRPr="00D208F1" w:rsidRDefault="009E44B4" w:rsidP="007109C6">
            <w:pPr>
              <w:widowControl/>
              <w:numPr>
                <w:ilvl w:val="1"/>
                <w:numId w:val="1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16301CED" w14:textId="77777777" w:rsidR="009E44B4" w:rsidRPr="00D208F1" w:rsidRDefault="009E44B4" w:rsidP="007109C6">
            <w:pPr>
              <w:widowControl/>
              <w:numPr>
                <w:ilvl w:val="1"/>
                <w:numId w:val="1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4ED278DA" w14:textId="77777777" w:rsidR="009E44B4" w:rsidRPr="00D208F1" w:rsidRDefault="009E44B4" w:rsidP="007109C6">
            <w:pPr>
              <w:widowControl/>
              <w:numPr>
                <w:ilvl w:val="2"/>
                <w:numId w:val="1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: servidores,</w:t>
            </w:r>
          </w:p>
          <w:p w14:paraId="7B732B5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entros de cableado y redes e Internet.</w:t>
            </w:r>
          </w:p>
          <w:p w14:paraId="0C52BB3E" w14:textId="77777777" w:rsidR="009E44B4" w:rsidRPr="00D208F1" w:rsidRDefault="009E44B4" w:rsidP="007109C6">
            <w:pPr>
              <w:widowControl/>
              <w:numPr>
                <w:ilvl w:val="2"/>
                <w:numId w:val="1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navegación de usuarios y aplicaciones a sitios web, incidentes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, vulnerabilidades a servicios de aplicación y sititos webs antes de entrar en producción</w:t>
            </w:r>
          </w:p>
          <w:p w14:paraId="5CE5FF21" w14:textId="77777777" w:rsidR="009E44B4" w:rsidRPr="00D208F1" w:rsidRDefault="009E44B4" w:rsidP="007109C6">
            <w:pPr>
              <w:widowControl/>
              <w:numPr>
                <w:ilvl w:val="2"/>
                <w:numId w:val="175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8B5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BB6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3CF6ADB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5E7442D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  <w:p w14:paraId="2D36074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22D5" w14:textId="77777777" w:rsidR="009E44B4" w:rsidRPr="00D208F1" w:rsidRDefault="009E44B4" w:rsidP="007109C6">
            <w:pPr>
              <w:widowControl/>
              <w:numPr>
                <w:ilvl w:val="0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6861ED2A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0FD44F69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5EF718E1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4882503F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4A4D58ED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14596659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Continuidad de TI</w:t>
            </w:r>
          </w:p>
          <w:p w14:paraId="44B82D89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68B7CC5D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6E2805B1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106F4573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; servidores de aplicación y bases de datos, backup y copias de seguridad periódicas de servidores.</w:t>
            </w:r>
          </w:p>
          <w:p w14:paraId="17C800DB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, pruebas de vulnerabilidad, remediación a vulnerabilidades de acceso no autorizado, vigilancia digital.</w:t>
            </w:r>
          </w:p>
          <w:p w14:paraId="6ED58E3F" w14:textId="77777777" w:rsidR="009E44B4" w:rsidRPr="00D208F1" w:rsidRDefault="009E44B4" w:rsidP="007109C6">
            <w:pPr>
              <w:widowControl/>
              <w:numPr>
                <w:ilvl w:val="1"/>
                <w:numId w:val="176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0C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  <w:p w14:paraId="693D869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86045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205A6E5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7 Inteligencia de amenazas</w:t>
            </w:r>
          </w:p>
          <w:p w14:paraId="4847301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1 Gestión de la seguridad de la información en la cadena de suministro de TIC</w:t>
            </w:r>
          </w:p>
          <w:p w14:paraId="6E0D605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2 Seguimiento, Revisión y Gestión de Cambios de Servicios de Proveedores</w:t>
            </w:r>
          </w:p>
          <w:p w14:paraId="1236A0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3 Seguridad de la información para el uso de servicios en la nube</w:t>
            </w:r>
          </w:p>
          <w:p w14:paraId="54B780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4 Planificación y preparación de la gestión de incidentes de seguridad de la información</w:t>
            </w:r>
          </w:p>
          <w:p w14:paraId="1ECF44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5.30 Preparación de las TIC para la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continuidad del negocio</w:t>
            </w:r>
          </w:p>
          <w:p w14:paraId="108BBCE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8 Ubicación y protección de equipos A 7.13 Mantenimiento de equipos</w:t>
            </w:r>
          </w:p>
          <w:p w14:paraId="5BD9D7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4 Eliminación segura o reutilización del equipo</w:t>
            </w:r>
          </w:p>
          <w:p w14:paraId="4F2D72E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1 Dispositivos terminales de usuario A 8.6 Gestión de capacidad</w:t>
            </w:r>
          </w:p>
        </w:tc>
      </w:tr>
    </w:tbl>
    <w:p w14:paraId="5C60CF11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08F49BA4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79FC3C62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B039B9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4751F3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C3A4FC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41348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2DFB36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AF37F0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A5D9B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411CAD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9A0606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89FC48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4428EB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868B9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6493BE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12EDB0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438B254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4C20EFB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699867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AC954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8A9A2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EDD41C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931790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00ABF7A1" w14:textId="77777777">
        <w:trPr>
          <w:trHeight w:val="5834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2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113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30</w:t>
              </w:r>
            </w:hyperlink>
          </w:p>
          <w:p w14:paraId="4FCB4AC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arrollo subcontratado</w:t>
            </w:r>
          </w:p>
          <w:p w14:paraId="4500900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1A15CC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67196D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B4675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114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31</w:t>
              </w:r>
            </w:hyperlink>
          </w:p>
          <w:p w14:paraId="59ED0EA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paración de los entornos de desarrollo, prueba y producción</w:t>
            </w:r>
          </w:p>
          <w:p w14:paraId="76590B2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10D4D6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60376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43B087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115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32</w:t>
              </w:r>
            </w:hyperlink>
          </w:p>
          <w:p w14:paraId="57C1B6F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Gestión del cambio</w:t>
            </w:r>
          </w:p>
          <w:p w14:paraId="3D942E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8C2A3E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E17E9F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6781A3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892E6F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6B30E3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E34F2D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05568B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7A008E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181810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03E960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C0E206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4FEB60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A9A593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E5CE2E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C78940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8D4871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116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33</w:t>
              </w:r>
            </w:hyperlink>
          </w:p>
          <w:p w14:paraId="4C50865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nformación de las prueb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1F9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17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4.2.7</w:t>
              </w:r>
            </w:hyperlink>
          </w:p>
          <w:p w14:paraId="38AB7EC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sarrollo contratado externamente</w:t>
            </w:r>
          </w:p>
          <w:p w14:paraId="262A93F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A7B737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D09D5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18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1.4</w:t>
              </w:r>
            </w:hyperlink>
          </w:p>
          <w:p w14:paraId="7D5A1D0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eparación de los ambientes de desarrollo, pruebas y operación</w:t>
            </w:r>
          </w:p>
          <w:p w14:paraId="0519C17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19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4.2.6</w:t>
              </w:r>
            </w:hyperlink>
          </w:p>
          <w:p w14:paraId="481F8C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mbiente de desarrollo seguro</w:t>
            </w:r>
          </w:p>
          <w:p w14:paraId="7D6A8D5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BBDF54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20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1.2</w:t>
              </w:r>
            </w:hyperlink>
          </w:p>
          <w:p w14:paraId="4177DCE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cambios A 14.2.2</w:t>
            </w:r>
          </w:p>
          <w:p w14:paraId="2E61FBE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dimientos de control de cambios en sistemas</w:t>
            </w:r>
          </w:p>
          <w:p w14:paraId="0009CE6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 14.2.3</w:t>
            </w:r>
          </w:p>
          <w:p w14:paraId="133FCDB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visión técnica de las aplicaciones después de cambios en la plataforma de operación</w:t>
            </w:r>
          </w:p>
          <w:p w14:paraId="11C4855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21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4.2.4</w:t>
              </w:r>
            </w:hyperlink>
          </w:p>
          <w:p w14:paraId="3B3CD64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stricciones en los cambios a los paquetes de software</w:t>
            </w:r>
          </w:p>
          <w:p w14:paraId="27F66BB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38EF2A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22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4.3.1</w:t>
              </w:r>
            </w:hyperlink>
          </w:p>
          <w:p w14:paraId="0E0063E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tección de datos de prueb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C6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La organización debe dirigir, monitorear y revisar las actividades relacionadas con el desarrollo de sistemas subcontratados.</w:t>
            </w:r>
          </w:p>
          <w:p w14:paraId="12333D2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entornos de desarrollo, ensayo y producción deben estar separados y protegidos.</w:t>
            </w:r>
          </w:p>
          <w:p w14:paraId="52BD0F3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9FD0D2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BEEE4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6CDEB1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4C19DA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os cambios en las instalaciones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ab/>
              <w:t>de</w:t>
            </w:r>
          </w:p>
          <w:p w14:paraId="02CA4C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amiento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ab/>
              <w:t>y sistemas de información deben estar sujetos a procedimientos de gestión de cambios.</w:t>
            </w:r>
          </w:p>
          <w:p w14:paraId="25DF675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68B73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EE3AD9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F875FD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774506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43CAFE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2735AE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1848AC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CD7FA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AA66DA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DC9668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270029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 información de las pruebas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ab/>
              <w:t>se</w:t>
            </w: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ab/>
              <w:t>debe seleccionar, proteger y gestionar adecuadamente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479C" w14:textId="77777777" w:rsidR="009E44B4" w:rsidRPr="00D208F1" w:rsidRDefault="009E44B4" w:rsidP="007109C6">
            <w:pPr>
              <w:widowControl/>
              <w:numPr>
                <w:ilvl w:val="0"/>
                <w:numId w:val="1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Gestión de Tecnologías de la Información (TI):</w:t>
            </w:r>
          </w:p>
          <w:p w14:paraId="4DC4E7D7" w14:textId="77777777" w:rsidR="009E44B4" w:rsidRPr="00D208F1" w:rsidRDefault="009E44B4" w:rsidP="007109C6">
            <w:pPr>
              <w:widowControl/>
              <w:numPr>
                <w:ilvl w:val="1"/>
                <w:numId w:val="1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15FEF77A" w14:textId="77777777" w:rsidR="009E44B4" w:rsidRPr="00D208F1" w:rsidRDefault="009E44B4" w:rsidP="007109C6">
            <w:pPr>
              <w:widowControl/>
              <w:numPr>
                <w:ilvl w:val="1"/>
                <w:numId w:val="1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7168CB06" w14:textId="77777777" w:rsidR="009E44B4" w:rsidRPr="00D208F1" w:rsidRDefault="009E44B4" w:rsidP="007109C6">
            <w:pPr>
              <w:widowControl/>
              <w:numPr>
                <w:ilvl w:val="1"/>
                <w:numId w:val="1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5C419EDD" w14:textId="77777777" w:rsidR="009E44B4" w:rsidRPr="00D208F1" w:rsidRDefault="009E44B4" w:rsidP="007109C6">
            <w:pPr>
              <w:widowControl/>
              <w:numPr>
                <w:ilvl w:val="1"/>
                <w:numId w:val="1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5C785D86" w14:textId="77777777" w:rsidR="009E44B4" w:rsidRPr="00D208F1" w:rsidRDefault="009E44B4" w:rsidP="007109C6">
            <w:pPr>
              <w:widowControl/>
              <w:numPr>
                <w:ilvl w:val="2"/>
                <w:numId w:val="1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: servidores,</w:t>
            </w:r>
          </w:p>
          <w:p w14:paraId="10A8C45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entros de cableado y redes e Internet.</w:t>
            </w:r>
          </w:p>
          <w:p w14:paraId="3580C4E0" w14:textId="77777777" w:rsidR="009E44B4" w:rsidRPr="00D208F1" w:rsidRDefault="009E44B4" w:rsidP="007109C6">
            <w:pPr>
              <w:widowControl/>
              <w:numPr>
                <w:ilvl w:val="2"/>
                <w:numId w:val="1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navegación de usuarios y aplicaciones a sitios web, incidentes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, vulnerabilidades a servicios de aplicación y sititos webs antes de entrar en producción</w:t>
            </w:r>
          </w:p>
          <w:p w14:paraId="280D909B" w14:textId="77777777" w:rsidR="009E44B4" w:rsidRPr="00D208F1" w:rsidRDefault="009E44B4" w:rsidP="007109C6">
            <w:pPr>
              <w:widowControl/>
              <w:numPr>
                <w:ilvl w:val="2"/>
                <w:numId w:val="177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4BD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</w:p>
          <w:p w14:paraId="3478816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rrec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382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6C5E5EA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7B61C82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  <w:p w14:paraId="7148E69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5DDC" w14:textId="77777777" w:rsidR="009E44B4" w:rsidRPr="00D208F1" w:rsidRDefault="009E44B4" w:rsidP="007109C6">
            <w:pPr>
              <w:widowControl/>
              <w:numPr>
                <w:ilvl w:val="0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7F978D45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741393CA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2E1992D0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2621F4BB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7FB66220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12DF6EAC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Continuidad de TI</w:t>
            </w:r>
          </w:p>
          <w:p w14:paraId="20A57881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070CB34D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0D473A90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009E5286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; servidores de aplicación y bases de datos, backup y copias de seguridad periódicas de servidores.</w:t>
            </w:r>
          </w:p>
          <w:p w14:paraId="54D09899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, pruebas de vulnerabilidad, remediación a vulnerabilidades de acceso no autorizado, vigilancia digital.</w:t>
            </w:r>
          </w:p>
          <w:p w14:paraId="617B0F15" w14:textId="77777777" w:rsidR="009E44B4" w:rsidRPr="00D208F1" w:rsidRDefault="009E44B4" w:rsidP="007109C6">
            <w:pPr>
              <w:widowControl/>
              <w:numPr>
                <w:ilvl w:val="1"/>
                <w:numId w:val="178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Ingeniería y Soporte Técnico: Gestión Mesa de Servicios, Mantenimiento Aires Acondicionados y Planta eléctric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745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No Aplica</w:t>
            </w:r>
          </w:p>
          <w:p w14:paraId="64C2140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04875C5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7 Inteligencia de amenazas</w:t>
            </w:r>
          </w:p>
          <w:p w14:paraId="57EF0D0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1 Gestión de la seguridad de la información en la cadena de suministro de TIC</w:t>
            </w:r>
          </w:p>
          <w:p w14:paraId="08D312E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2 Seguimiento, Revisión y Gestión de Cambios de Servicios de Proveedores</w:t>
            </w:r>
          </w:p>
          <w:p w14:paraId="248896C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3 Seguridad de la información para el uso de servicios en la nube</w:t>
            </w:r>
          </w:p>
          <w:p w14:paraId="270C79D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A 5.24 Planificación y preparación de la gestión </w:t>
            </w: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de incidentes de seguridad de la información</w:t>
            </w:r>
          </w:p>
          <w:p w14:paraId="24AA7C5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3B7072D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8 Ubicación y protección de equipos A 7.13 Mantenimiento de equipos</w:t>
            </w:r>
          </w:p>
          <w:p w14:paraId="63F2712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4 Eliminación segura o reutilización del equipo</w:t>
            </w:r>
          </w:p>
          <w:p w14:paraId="66EBD73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1 Dispositivos terminales de usuario A 8.6 Gestión de capacidad</w:t>
            </w:r>
          </w:p>
        </w:tc>
      </w:tr>
    </w:tbl>
    <w:p w14:paraId="60479A20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  <w:sectPr w:rsidR="009E44B4" w:rsidRPr="00D208F1" w:rsidSect="009E44B4">
          <w:pgSz w:w="15840" w:h="12240" w:orient="landscape"/>
          <w:pgMar w:top="1960" w:right="0" w:bottom="1300" w:left="720" w:header="724" w:footer="1109" w:gutter="0"/>
          <w:cols w:space="720"/>
        </w:sectPr>
      </w:pPr>
    </w:p>
    <w:p w14:paraId="35F0B823" w14:textId="77777777" w:rsidR="009E44B4" w:rsidRPr="00D208F1" w:rsidRDefault="009E44B4" w:rsidP="009E44B4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val="es-ES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419"/>
        <w:gridCol w:w="1698"/>
        <w:gridCol w:w="2948"/>
        <w:gridCol w:w="1143"/>
        <w:gridCol w:w="1441"/>
        <w:gridCol w:w="3258"/>
        <w:gridCol w:w="1247"/>
      </w:tblGrid>
      <w:tr w:rsidR="009E44B4" w:rsidRPr="00D208F1" w14:paraId="0E27B995" w14:textId="77777777">
        <w:trPr>
          <w:trHeight w:val="7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ED4D4FA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75FB78D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B580AC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22 ANEXO A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BA15393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70FF07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4989CD3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SO/IEC 27001:2013 ANEXO A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691AC3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D88848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59514B5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SCRIPCIÓN ANEXO A.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EC445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A9A455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B62DBD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Implementación del Contro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5A99B58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plicabilidad del Control Correctivo.</w:t>
            </w:r>
          </w:p>
          <w:p w14:paraId="55D4F83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, Preven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14:paraId="66444F5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Selección del Control Legal/Regulatorio, Documental, Buenas Prácticas.</w:t>
            </w:r>
          </w:p>
          <w:p w14:paraId="65A3CCB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Tecnológic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7F2413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03BD54B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1167D9F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Evidencias del Contro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5822426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355B646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Justificación de la Exclusión</w:t>
            </w:r>
          </w:p>
        </w:tc>
      </w:tr>
      <w:tr w:rsidR="009E44B4" w:rsidRPr="00D208F1" w14:paraId="0C0787BD" w14:textId="77777777">
        <w:trPr>
          <w:trHeight w:val="461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4DC4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hyperlink r:id="rId123" w:history="1">
              <w:r w:rsidRPr="00D208F1">
                <w:rPr>
                  <w:rStyle w:val="Hipervnculo"/>
                  <w:rFonts w:ascii="Verdana" w:hAnsi="Verdana"/>
                  <w:b/>
                  <w:sz w:val="16"/>
                  <w:szCs w:val="16"/>
                  <w:lang w:val="es-ES"/>
                </w:rPr>
                <w:t>A 8.34</w:t>
              </w:r>
            </w:hyperlink>
          </w:p>
          <w:p w14:paraId="243F1A5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Protección de los sistemas de información durante las pruebas de auditorí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4A8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hyperlink r:id="rId124" w:history="1">
              <w:r w:rsidRPr="00D208F1">
                <w:rPr>
                  <w:rStyle w:val="Hipervnculo"/>
                  <w:rFonts w:ascii="Verdana" w:hAnsi="Verdana"/>
                  <w:sz w:val="16"/>
                  <w:szCs w:val="16"/>
                  <w:lang w:val="es-ES"/>
                </w:rPr>
                <w:t>A 12.7.1</w:t>
              </w:r>
            </w:hyperlink>
          </w:p>
          <w:p w14:paraId="61AF410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ontroles de auditorías de sistemas de informació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FCDBE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as pruebas de auditoría y otras actividades de aseguramiento que impliquen la evaluación de los sistemas operativos se deben planificar y acordar conjuntamente entre el probador y la dirección adecuada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BE13" w14:textId="77777777" w:rsidR="009E44B4" w:rsidRPr="00D208F1" w:rsidRDefault="009E44B4" w:rsidP="007109C6">
            <w:pPr>
              <w:widowControl/>
              <w:numPr>
                <w:ilvl w:val="0"/>
                <w:numId w:val="1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Tecnologías de la Información (TI):</w:t>
            </w:r>
          </w:p>
          <w:p w14:paraId="44DCC6C1" w14:textId="77777777" w:rsidR="009E44B4" w:rsidRPr="00D208F1" w:rsidRDefault="009E44B4" w:rsidP="007109C6">
            <w:pPr>
              <w:widowControl/>
              <w:numPr>
                <w:ilvl w:val="1"/>
                <w:numId w:val="1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PSPI – Manual de Políticas SPI</w:t>
            </w:r>
          </w:p>
          <w:p w14:paraId="64C1AA82" w14:textId="77777777" w:rsidR="009E44B4" w:rsidRPr="00D208F1" w:rsidRDefault="009E44B4" w:rsidP="007109C6">
            <w:pPr>
              <w:widowControl/>
              <w:numPr>
                <w:ilvl w:val="1"/>
                <w:numId w:val="1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Desarrollo y Mantenimiento de Aplicaciones y sitios web</w:t>
            </w:r>
          </w:p>
          <w:p w14:paraId="74B7399B" w14:textId="77777777" w:rsidR="009E44B4" w:rsidRPr="00D208F1" w:rsidRDefault="009E44B4" w:rsidP="007109C6">
            <w:pPr>
              <w:widowControl/>
              <w:numPr>
                <w:ilvl w:val="1"/>
                <w:numId w:val="1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estión de Ingeniería y Soporte Técnico</w:t>
            </w:r>
          </w:p>
          <w:p w14:paraId="3429DD3B" w14:textId="77777777" w:rsidR="009E44B4" w:rsidRPr="00D208F1" w:rsidRDefault="009E44B4" w:rsidP="007109C6">
            <w:pPr>
              <w:widowControl/>
              <w:numPr>
                <w:ilvl w:val="1"/>
                <w:numId w:val="1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cuerdos de Nivel de Servicio:</w:t>
            </w:r>
          </w:p>
          <w:p w14:paraId="4518E5E4" w14:textId="77777777" w:rsidR="009E44B4" w:rsidRPr="00D208F1" w:rsidRDefault="009E44B4" w:rsidP="007109C6">
            <w:pPr>
              <w:widowControl/>
              <w:numPr>
                <w:ilvl w:val="2"/>
                <w:numId w:val="1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Administración servidores y equipos Infraestructura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On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Premise y Cloud: servidores,</w:t>
            </w:r>
          </w:p>
          <w:p w14:paraId="67384447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centros de cableado y redes e Internet.</w:t>
            </w:r>
          </w:p>
          <w:p w14:paraId="74A03992" w14:textId="77777777" w:rsidR="009E44B4" w:rsidRPr="00D208F1" w:rsidRDefault="009E44B4" w:rsidP="007109C6">
            <w:pPr>
              <w:widowControl/>
              <w:numPr>
                <w:ilvl w:val="2"/>
                <w:numId w:val="1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Monitoreo, Análisis de Ciberseguridad y Reportes de Alertas de navegación de usuarios y aplicaciones a sitios web, incidentes, pruebas de vulnerabilidad, remediaciones y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retext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, vulnerabilidades a servicios de aplicación y sititos webs antes de entrar en producción</w:t>
            </w:r>
          </w:p>
          <w:p w14:paraId="41CD97D1" w14:textId="77777777" w:rsidR="009E44B4" w:rsidRPr="00D208F1" w:rsidRDefault="009E44B4" w:rsidP="007109C6">
            <w:pPr>
              <w:widowControl/>
              <w:numPr>
                <w:ilvl w:val="2"/>
                <w:numId w:val="179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antenimiento y soporte a equipos de usuarios final y dispositivos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5F77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Preventivo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etectivo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Correctiv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F94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Legal /Regulatorio (1)</w:t>
            </w:r>
          </w:p>
          <w:p w14:paraId="3EEE2F12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Buenas </w:t>
            </w:r>
            <w:proofErr w:type="spellStart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acticas</w:t>
            </w:r>
            <w:proofErr w:type="spellEnd"/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 xml:space="preserve"> (1)</w:t>
            </w:r>
          </w:p>
          <w:p w14:paraId="52909410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Documental (1)</w:t>
            </w:r>
          </w:p>
          <w:p w14:paraId="0F8D117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Tecnológico (1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2D78C" w14:textId="77777777" w:rsidR="009E44B4" w:rsidRPr="00D208F1" w:rsidRDefault="009E44B4" w:rsidP="007109C6">
            <w:pPr>
              <w:widowControl/>
              <w:numPr>
                <w:ilvl w:val="0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Proceso GTI-CP-001 Gestión TI</w:t>
            </w:r>
          </w:p>
          <w:p w14:paraId="6673D1E0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DE-Manual de Políticas SPI</w:t>
            </w:r>
          </w:p>
          <w:p w14:paraId="04476B2D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2 Gestión Operativa TI</w:t>
            </w:r>
          </w:p>
          <w:p w14:paraId="42E746EF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4 Gestión de Incidentes de SPI</w:t>
            </w:r>
          </w:p>
          <w:p w14:paraId="3D991165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5 Gestión de Cambios de TI</w:t>
            </w:r>
          </w:p>
          <w:p w14:paraId="343D2FFA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6 Gestión de la Capacidad de TI.</w:t>
            </w:r>
          </w:p>
          <w:p w14:paraId="2A664CF5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GTI-PR-007 Gestión Continuidad de TI</w:t>
            </w:r>
          </w:p>
          <w:p w14:paraId="31A32341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Sitio Web Institucional: Transparencia y Acceso a la Información: MPSPI</w:t>
            </w:r>
          </w:p>
          <w:p w14:paraId="5A8C3CB1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rmograma</w:t>
            </w:r>
          </w:p>
          <w:p w14:paraId="51014876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plicación Contratos – Supervisión: Informes de seguimiento periódico</w:t>
            </w:r>
          </w:p>
          <w:p w14:paraId="3945C1DE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Administración Infraestructura Tecnológica: Centro Computo Tierra - Infraestructura Nube; servidores de aplicación y bases de datos, backup y copias de seguridad periódicas de servidores.</w:t>
            </w:r>
          </w:p>
          <w:p w14:paraId="442B23CF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Monitoreo Plataforma Tecnológica: Monitoreo de amenazas, respuesta a incidentes de acceso no autorizado, pruebas de vulnerabilidad, remediación a vulnerabilidades de acceso no autorizado, vigilancia digital.</w:t>
            </w:r>
          </w:p>
          <w:p w14:paraId="4609A4F3" w14:textId="77777777" w:rsidR="009E44B4" w:rsidRPr="00D208F1" w:rsidRDefault="009E44B4" w:rsidP="007109C6">
            <w:pPr>
              <w:widowControl/>
              <w:numPr>
                <w:ilvl w:val="1"/>
                <w:numId w:val="180"/>
              </w:numPr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Ingeniería y Soporte Técnico: Gestión Mesa de Servicios, Mantenimiento Aires Acondicionados y Planta eléctric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D591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sz w:val="16"/>
                <w:szCs w:val="16"/>
                <w:lang w:val="es-ES"/>
              </w:rPr>
              <w:t>No Aplica</w:t>
            </w:r>
          </w:p>
          <w:p w14:paraId="43530CF8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25522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Ver:</w:t>
            </w:r>
          </w:p>
          <w:p w14:paraId="06CD3D4C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7 Inteligencia de amenazas</w:t>
            </w:r>
          </w:p>
          <w:p w14:paraId="0AB536A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1 Gestión de la seguridad de la información en la cadena de suministro de TIC</w:t>
            </w:r>
          </w:p>
          <w:p w14:paraId="64FE2DF5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2 Seguimiento, Revisión y Gestión de Cambios de Servicios de Proveedores</w:t>
            </w:r>
          </w:p>
          <w:p w14:paraId="0635FDED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3 Seguridad de la información para el uso de servicios en la nube</w:t>
            </w:r>
          </w:p>
          <w:p w14:paraId="605B327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24 Planificación y preparación de la gestión de incidentes de seguridad de la información</w:t>
            </w:r>
          </w:p>
          <w:p w14:paraId="25AC7A2B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5.30 Preparación de las TIC para la continuidad del negocio</w:t>
            </w:r>
          </w:p>
          <w:p w14:paraId="64D78329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lastRenderedPageBreak/>
              <w:t>A 7.8 Ubicación y protección de equipos A 7.13 Mantenimiento de equipos</w:t>
            </w:r>
          </w:p>
          <w:p w14:paraId="3ACF96EF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7.14 Eliminación segura o reutilización del equipo</w:t>
            </w:r>
          </w:p>
          <w:p w14:paraId="48DE1CE6" w14:textId="77777777" w:rsidR="009E44B4" w:rsidRPr="00D208F1" w:rsidRDefault="009E44B4" w:rsidP="009E44B4">
            <w:pPr>
              <w:widowControl/>
              <w:autoSpaceDE/>
              <w:autoSpaceDN/>
              <w:jc w:val="both"/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D208F1">
              <w:rPr>
                <w:rFonts w:ascii="Verdana" w:hAnsi="Verdana"/>
                <w:b/>
                <w:sz w:val="16"/>
                <w:szCs w:val="16"/>
                <w:lang w:val="es-ES"/>
              </w:rPr>
              <w:t>A 8.1 Dispositivos terminales de usuario A 8.6 Gestión de capacidad</w:t>
            </w:r>
          </w:p>
        </w:tc>
      </w:tr>
    </w:tbl>
    <w:p w14:paraId="7BD55437" w14:textId="77777777" w:rsidR="00D52D65" w:rsidRPr="00D208F1" w:rsidRDefault="00D52D65" w:rsidP="005D61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2D3E75D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237B0020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5157443C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0BE8F9F0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3898945A" w14:textId="644146C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5BF8FE91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1DDF674E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6C168AA2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2B7732FD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153842A2" w14:textId="77777777" w:rsidR="00D208F1" w:rsidRDefault="00D208F1" w:rsidP="005D615E">
      <w:pPr>
        <w:spacing w:after="0" w:line="240" w:lineRule="auto"/>
        <w:jc w:val="both"/>
        <w:rPr>
          <w:rFonts w:ascii="Verdana" w:hAnsi="Verdana"/>
        </w:rPr>
        <w:sectPr w:rsidR="00D208F1" w:rsidSect="00D04705">
          <w:pgSz w:w="15840" w:h="12240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6BCE5EC" w14:textId="77777777" w:rsidR="00D52D65" w:rsidRDefault="00D52D65" w:rsidP="005D615E">
      <w:pPr>
        <w:spacing w:after="0" w:line="240" w:lineRule="auto"/>
        <w:jc w:val="both"/>
        <w:rPr>
          <w:rFonts w:ascii="Verdana" w:hAnsi="Verdana"/>
        </w:rPr>
      </w:pPr>
    </w:p>
    <w:p w14:paraId="1A1B2264" w14:textId="76EEC029" w:rsidR="00665072" w:rsidRPr="005B5DC6" w:rsidRDefault="001414E2" w:rsidP="001414E2">
      <w:pPr>
        <w:pStyle w:val="Ttulo1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7" w:name="_Toc231544795"/>
      <w:r>
        <w:rPr>
          <w:rFonts w:ascii="Verdana" w:eastAsia="Verdana" w:hAnsi="Verdana" w:cs="Verdana"/>
          <w:b/>
          <w:bCs/>
          <w:color w:val="auto"/>
          <w:sz w:val="22"/>
          <w:szCs w:val="22"/>
        </w:rPr>
        <w:t xml:space="preserve">4. </w:t>
      </w:r>
      <w:r w:rsidR="00665072" w:rsidRPr="005B5DC6">
        <w:rPr>
          <w:rFonts w:ascii="Verdana" w:eastAsia="Verdana" w:hAnsi="Verdana" w:cs="Verdana"/>
          <w:b/>
          <w:bCs/>
          <w:color w:val="auto"/>
          <w:sz w:val="22"/>
          <w:szCs w:val="22"/>
        </w:rPr>
        <w:t>HISTORIAL DE CAMBIOS</w:t>
      </w:r>
      <w:bookmarkEnd w:id="7"/>
    </w:p>
    <w:p w14:paraId="1E0320BC" w14:textId="77777777" w:rsidR="00665072" w:rsidRPr="00DD7470" w:rsidRDefault="00665072" w:rsidP="00665072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DD7470" w:rsidRPr="00DD7470" w14:paraId="36C580A9" w14:textId="77777777" w:rsidTr="00B1761A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0B8DE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B50E829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E73AB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DD7470" w:rsidRPr="00DD7470" w14:paraId="26E15081" w14:textId="77777777" w:rsidTr="00B1761A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1E5B420" w14:textId="6F6EC3CF" w:rsidR="00665072" w:rsidRPr="00DD7470" w:rsidRDefault="001414E2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  <w:r w:rsidR="00665072" w:rsidRPr="00DD7470">
              <w:rPr>
                <w:rFonts w:ascii="Verdana" w:hAnsi="Verdana" w:cs="Arial"/>
                <w:sz w:val="16"/>
                <w:szCs w:val="16"/>
              </w:rPr>
              <w:t>/</w:t>
            </w:r>
            <w:r>
              <w:rPr>
                <w:rFonts w:ascii="Verdana" w:hAnsi="Verdana" w:cs="Arial"/>
                <w:sz w:val="16"/>
                <w:szCs w:val="16"/>
              </w:rPr>
              <w:t>06</w:t>
            </w:r>
            <w:r w:rsidR="00665072" w:rsidRPr="00DD7470">
              <w:rPr>
                <w:rFonts w:ascii="Verdana" w:hAnsi="Verdana" w:cs="Arial"/>
                <w:sz w:val="16"/>
                <w:szCs w:val="16"/>
              </w:rPr>
              <w:t>/</w:t>
            </w:r>
            <w:r>
              <w:rPr>
                <w:rFonts w:ascii="Verdana" w:hAnsi="Verdana" w:cs="Arial"/>
                <w:sz w:val="16"/>
                <w:szCs w:val="16"/>
              </w:rPr>
              <w:t>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3C1C91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D7470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9F161DE" w14:textId="77777777" w:rsidR="001414E2" w:rsidRDefault="00636B1D" w:rsidP="00B1761A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14615">
              <w:rPr>
                <w:rFonts w:ascii="Verdana" w:hAnsi="Verdana" w:cs="Arial"/>
                <w:sz w:val="16"/>
                <w:szCs w:val="16"/>
              </w:rPr>
              <w:t>Primera versión del documento para el nuevo Mapa de procesos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57D38C2D" w14:textId="09964A2E" w:rsidR="00665072" w:rsidRDefault="00636B1D" w:rsidP="00B1761A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14615">
              <w:rPr>
                <w:rFonts w:ascii="Verdana" w:hAnsi="Verdana" w:cs="Arial"/>
                <w:sz w:val="16"/>
                <w:szCs w:val="16"/>
              </w:rPr>
              <w:t xml:space="preserve">Código anterior: </w:t>
            </w:r>
            <w:r>
              <w:rPr>
                <w:rFonts w:ascii="Verdana" w:hAnsi="Verdana" w:cs="Arial"/>
                <w:sz w:val="16"/>
                <w:szCs w:val="16"/>
              </w:rPr>
              <w:t>GTI-D</w:t>
            </w:r>
            <w:r w:rsidR="00D41B4C">
              <w:rPr>
                <w:rFonts w:ascii="Verdana" w:hAnsi="Verdana" w:cs="Arial"/>
                <w:sz w:val="16"/>
                <w:szCs w:val="16"/>
              </w:rPr>
              <w:t>R</w:t>
            </w:r>
            <w:r>
              <w:rPr>
                <w:rFonts w:ascii="Verdana" w:hAnsi="Verdana" w:cs="Arial"/>
                <w:sz w:val="16"/>
                <w:szCs w:val="16"/>
              </w:rPr>
              <w:t>-00</w:t>
            </w:r>
            <w:r w:rsidR="00D41B4C">
              <w:rPr>
                <w:rFonts w:ascii="Verdana" w:hAnsi="Verdana" w:cs="Arial"/>
                <w:sz w:val="16"/>
                <w:szCs w:val="16"/>
              </w:rPr>
              <w:t>1</w:t>
            </w:r>
            <w:r w:rsidR="001414E2">
              <w:rPr>
                <w:rFonts w:ascii="Verdana" w:hAnsi="Verdana" w:cs="Arial"/>
                <w:sz w:val="16"/>
                <w:szCs w:val="16"/>
              </w:rPr>
              <w:t>. V</w:t>
            </w:r>
            <w:r w:rsidR="00D53FFF">
              <w:rPr>
                <w:rFonts w:ascii="Verdana" w:hAnsi="Verdana" w:cs="Arial"/>
                <w:sz w:val="16"/>
                <w:szCs w:val="16"/>
              </w:rPr>
              <w:t>02.</w:t>
            </w:r>
          </w:p>
          <w:p w14:paraId="0A813F54" w14:textId="77777777" w:rsidR="00D53FFF" w:rsidRDefault="00D53FFF" w:rsidP="00B1761A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B9B285D" w14:textId="77777777" w:rsidR="001267D6" w:rsidRDefault="001267D6" w:rsidP="001267D6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68229B11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1A685D2A" w14:textId="77777777" w:rsidR="001267D6" w:rsidRPr="00666AB9" w:rsidRDefault="001267D6" w:rsidP="001267D6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6"/>
              <w:gridCol w:w="4006"/>
            </w:tblGrid>
            <w:tr w:rsidR="001267D6" w14:paraId="1CC412F4" w14:textId="77777777" w:rsidTr="00017C3A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0CAE4E2" w14:textId="77777777" w:rsidR="001267D6" w:rsidRDefault="001267D6" w:rsidP="001267D6">
                  <w:pPr>
                    <w:jc w:val="center"/>
                  </w:pPr>
                  <w:r w:rsidRPr="68229B11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2BB76A8" w14:textId="77777777" w:rsidR="001267D6" w:rsidRDefault="001267D6" w:rsidP="001267D6">
                  <w:pPr>
                    <w:jc w:val="center"/>
                  </w:pPr>
                  <w:r w:rsidRPr="68229B11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APROBÓ</w:t>
                  </w:r>
                </w:p>
              </w:tc>
            </w:tr>
            <w:tr w:rsidR="001267D6" w14:paraId="18F4B0B8" w14:textId="77777777" w:rsidTr="00017C3A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917E14D" w14:textId="51B0C06F" w:rsidR="001267D6" w:rsidRDefault="00DE510E" w:rsidP="001267D6">
                  <w:pPr>
                    <w:jc w:val="both"/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MARIA DEL ROSARIO CHACÓN HERRERA</w:t>
                  </w:r>
                </w:p>
                <w:p w14:paraId="53B5E618" w14:textId="5FB1E310" w:rsidR="001267D6" w:rsidRPr="00E6059D" w:rsidRDefault="001267D6" w:rsidP="001267D6">
                  <w:pPr>
                    <w:jc w:val="both"/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</w:pPr>
                  <w:r w:rsidRPr="68229B11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 xml:space="preserve">Cargo: </w:t>
                  </w:r>
                  <w:r w:rsidR="00DE510E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Profesional especializado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44905A8" w14:textId="2ED20ECE" w:rsidR="001267D6" w:rsidRDefault="00F72F7D" w:rsidP="001267D6">
                  <w:pPr>
                    <w:jc w:val="both"/>
                  </w:pPr>
                  <w:r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IVÓN CAROLINA RODRIGUEZ NIETO</w:t>
                  </w:r>
                </w:p>
                <w:p w14:paraId="006AB6D5" w14:textId="4306FC55" w:rsidR="001267D6" w:rsidRDefault="001267D6" w:rsidP="001267D6">
                  <w:pPr>
                    <w:jc w:val="both"/>
                  </w:pPr>
                  <w:r w:rsidRPr="68229B11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Cargo:</w:t>
                  </w:r>
                  <w:r w:rsidRPr="68229B11"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68229B11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Jefe O</w:t>
                  </w:r>
                  <w:r w:rsidR="00F72F7D">
                    <w:rPr>
                      <w:rFonts w:ascii="Verdana" w:eastAsia="Verdana" w:hAnsi="Verdana" w:cs="Verdana"/>
                      <w:color w:val="000000" w:themeColor="text1"/>
                      <w:sz w:val="16"/>
                      <w:szCs w:val="16"/>
                    </w:rPr>
                    <w:t>SI</w:t>
                  </w:r>
                </w:p>
              </w:tc>
            </w:tr>
          </w:tbl>
          <w:p w14:paraId="7E2C442E" w14:textId="77777777" w:rsidR="001267D6" w:rsidRPr="00666AB9" w:rsidRDefault="001267D6" w:rsidP="001267D6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62F05E84" w14:textId="03408D0B" w:rsidR="00D53FFF" w:rsidRDefault="001267D6" w:rsidP="001267D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68229B11">
              <w:rPr>
                <w:rFonts w:ascii="Verdana" w:eastAsia="Verdana" w:hAnsi="Verdana" w:cs="Verdana"/>
                <w:sz w:val="16"/>
                <w:szCs w:val="16"/>
              </w:rPr>
              <w:t xml:space="preserve">Desde la OAPS se asegura que el contenido corresponde a la última versión vigente en </w:t>
            </w:r>
            <w:proofErr w:type="spellStart"/>
            <w:r w:rsidRPr="68229B11">
              <w:rPr>
                <w:rFonts w:ascii="Verdana" w:eastAsia="Verdana" w:hAnsi="Verdana" w:cs="Verdana"/>
                <w:sz w:val="16"/>
                <w:szCs w:val="16"/>
              </w:rPr>
              <w:t>ISOlución</w:t>
            </w:r>
            <w:proofErr w:type="spellEnd"/>
            <w:r w:rsidRPr="68229B11">
              <w:rPr>
                <w:rFonts w:ascii="Verdana" w:eastAsia="Verdana" w:hAnsi="Verdana" w:cs="Verdana"/>
                <w:sz w:val="16"/>
                <w:szCs w:val="16"/>
              </w:rPr>
              <w:t xml:space="preserve"> al momento de la migración a </w:t>
            </w:r>
            <w:proofErr w:type="spellStart"/>
            <w:r w:rsidRPr="68229B11">
              <w:rPr>
                <w:rFonts w:ascii="Verdana" w:eastAsia="Verdana" w:hAnsi="Verdana" w:cs="Verdana"/>
                <w:sz w:val="16"/>
                <w:szCs w:val="16"/>
              </w:rPr>
              <w:t>MIOsoft</w:t>
            </w:r>
            <w:proofErr w:type="spellEnd"/>
            <w:r w:rsidRPr="68229B11">
              <w:rPr>
                <w:rFonts w:ascii="Verdana" w:eastAsia="Verdana" w:hAnsi="Verdana" w:cs="Verdana"/>
                <w:sz w:val="16"/>
                <w:szCs w:val="16"/>
              </w:rPr>
              <w:t>.</w:t>
            </w:r>
          </w:p>
          <w:p w14:paraId="4120EAED" w14:textId="508868B9" w:rsidR="001414E2" w:rsidRPr="00DD7470" w:rsidRDefault="001414E2" w:rsidP="00B1761A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86AF5F0" w14:textId="77777777" w:rsidR="00665072" w:rsidRPr="00DD7470" w:rsidRDefault="00665072" w:rsidP="00665072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5A69B002" w14:textId="77777777" w:rsidR="00665072" w:rsidRPr="00DD7470" w:rsidRDefault="00665072" w:rsidP="00665072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746F2AC1" w14:textId="77777777" w:rsidR="00A45AEA" w:rsidRPr="00DD7470" w:rsidRDefault="00A45AEA" w:rsidP="00665072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239222EE" w14:textId="7B653354" w:rsidR="00665072" w:rsidRPr="00DD7470" w:rsidRDefault="00665072" w:rsidP="00665072">
      <w:pPr>
        <w:spacing w:after="0" w:line="240" w:lineRule="auto"/>
        <w:rPr>
          <w:rFonts w:ascii="Verdana" w:eastAsia="Verdana" w:hAnsi="Verdana" w:cs="Verdana"/>
          <w:b/>
          <w:bCs/>
        </w:rPr>
      </w:pPr>
      <w:r w:rsidRPr="00DD7470">
        <w:rPr>
          <w:rFonts w:ascii="Verdana" w:eastAsia="Verdana" w:hAnsi="Verdana" w:cs="Verdana"/>
          <w:b/>
          <w:bCs/>
        </w:rPr>
        <w:t>FLUJO DE APROBACIÓN</w:t>
      </w:r>
    </w:p>
    <w:p w14:paraId="3852D502" w14:textId="77777777" w:rsidR="00665072" w:rsidRPr="00DD7470" w:rsidRDefault="00665072" w:rsidP="00665072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00DD7470" w:rsidRPr="00DD7470" w14:paraId="7121E5E3" w14:textId="77777777" w:rsidTr="00B1761A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5CC291AE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F5BA5E4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9F7E1F5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5A474CE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DD7470" w:rsidRPr="00DD7470" w14:paraId="0E87B8A0" w14:textId="77777777" w:rsidTr="00B1761A">
        <w:trPr>
          <w:trHeight w:val="300"/>
        </w:trPr>
        <w:tc>
          <w:tcPr>
            <w:tcW w:w="1095" w:type="dxa"/>
            <w:vAlign w:val="center"/>
          </w:tcPr>
          <w:p w14:paraId="3C7D3A9D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B3E6A55" w14:textId="5A3B9BAA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14821BCB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5E70F736" w14:textId="09D616AE" w:rsidR="00665072" w:rsidRPr="00DD7470" w:rsidRDefault="00802ABA" w:rsidP="00B176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fferson López Saavedra</w:t>
            </w:r>
          </w:p>
        </w:tc>
        <w:tc>
          <w:tcPr>
            <w:tcW w:w="1155" w:type="dxa"/>
            <w:vAlign w:val="center"/>
          </w:tcPr>
          <w:p w14:paraId="2EC8C2DC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66E84F81" w14:textId="7E0B3286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793F030B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0164AE84" w14:textId="6885EE58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D7470" w:rsidRPr="00DD7470" w14:paraId="18130346" w14:textId="77777777" w:rsidTr="00B1761A">
        <w:trPr>
          <w:trHeight w:val="300"/>
        </w:trPr>
        <w:tc>
          <w:tcPr>
            <w:tcW w:w="1095" w:type="dxa"/>
            <w:vAlign w:val="center"/>
          </w:tcPr>
          <w:p w14:paraId="07C28E39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4DD6D33F" w14:textId="3BCFAEE3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4572F25D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65C8AD1A" w14:textId="384BF40F" w:rsidR="00665072" w:rsidRPr="00DD7470" w:rsidRDefault="00802ABA" w:rsidP="00B176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5EA5BE0C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1778B904" w14:textId="0E9E433B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D5E7C16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7CCB2338" w14:textId="7515A3D8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1048159" w14:textId="25C527E5" w:rsidR="00DC2AD0" w:rsidRPr="00DD7470" w:rsidRDefault="00DC2AD0" w:rsidP="0C7D8021">
      <w:pPr>
        <w:spacing w:after="0" w:line="240" w:lineRule="auto"/>
        <w:rPr>
          <w:rFonts w:ascii="Verdana" w:eastAsia="Verdana" w:hAnsi="Verdana" w:cs="Verdana"/>
        </w:rPr>
      </w:pPr>
    </w:p>
    <w:p w14:paraId="2E1B3028" w14:textId="350B7B25" w:rsidR="00DC2AD0" w:rsidRPr="00DD7470" w:rsidRDefault="00DC2AD0" w:rsidP="68F2A381">
      <w:pPr>
        <w:spacing w:after="0" w:line="240" w:lineRule="auto"/>
      </w:pPr>
    </w:p>
    <w:p w14:paraId="4B7E3D65" w14:textId="740D893F" w:rsidR="00DC2AD0" w:rsidRPr="00DD7470" w:rsidRDefault="00DC2AD0" w:rsidP="00A202C6">
      <w:pPr>
        <w:spacing w:after="0" w:line="240" w:lineRule="auto"/>
        <w:jc w:val="both"/>
        <w:rPr>
          <w:lang w:val="es-ES"/>
        </w:rPr>
      </w:pPr>
    </w:p>
    <w:sectPr w:rsidR="00DC2AD0" w:rsidRPr="00DD7470" w:rsidSect="00D208F1"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38E8" w14:textId="77777777" w:rsidR="00AE1723" w:rsidRDefault="00AE1723" w:rsidP="009D6623">
      <w:pPr>
        <w:spacing w:after="0" w:line="240" w:lineRule="auto"/>
      </w:pPr>
      <w:r>
        <w:separator/>
      </w:r>
    </w:p>
  </w:endnote>
  <w:endnote w:type="continuationSeparator" w:id="0">
    <w:p w14:paraId="0114E8A7" w14:textId="77777777" w:rsidR="00AE1723" w:rsidRDefault="00AE1723" w:rsidP="009D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4A82" w14:textId="77777777" w:rsidR="009D6623" w:rsidRDefault="009D6623">
    <w:pPr>
      <w:pStyle w:val="Piedepgina"/>
      <w:rPr>
        <w:rFonts w:ascii="Arial" w:hAnsi="Arial" w:cs="Arial"/>
        <w:b/>
        <w:sz w:val="16"/>
        <w:szCs w:val="16"/>
      </w:rPr>
    </w:pPr>
  </w:p>
  <w:p w14:paraId="63C8C46F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2824BB67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24363988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60637D3F" w14:textId="4F49EB73" w:rsidR="001A798F" w:rsidRDefault="001A798F" w:rsidP="001A798F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3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EF733F" w14:paraId="41EE1FBB" w14:textId="77777777" w:rsidTr="1BEF733F">
      <w:trPr>
        <w:trHeight w:val="300"/>
      </w:trPr>
      <w:tc>
        <w:tcPr>
          <w:tcW w:w="3600" w:type="dxa"/>
        </w:tcPr>
        <w:p w14:paraId="3CD81BA4" w14:textId="0D3EE5E0" w:rsidR="1BEF733F" w:rsidRDefault="1BEF733F" w:rsidP="1BEF733F">
          <w:pPr>
            <w:pStyle w:val="Encabezado"/>
            <w:ind w:left="-115"/>
          </w:pPr>
        </w:p>
      </w:tc>
      <w:tc>
        <w:tcPr>
          <w:tcW w:w="3600" w:type="dxa"/>
        </w:tcPr>
        <w:p w14:paraId="318C2DD7" w14:textId="3A194CB9" w:rsidR="1BEF733F" w:rsidRDefault="1BEF733F" w:rsidP="1BEF733F">
          <w:pPr>
            <w:pStyle w:val="Encabezado"/>
            <w:jc w:val="center"/>
          </w:pPr>
        </w:p>
      </w:tc>
      <w:tc>
        <w:tcPr>
          <w:tcW w:w="3600" w:type="dxa"/>
        </w:tcPr>
        <w:p w14:paraId="68500908" w14:textId="406D9BFD" w:rsidR="1BEF733F" w:rsidRDefault="1BEF733F" w:rsidP="1BEF733F">
          <w:pPr>
            <w:pStyle w:val="Encabezado"/>
            <w:ind w:right="-115"/>
            <w:jc w:val="right"/>
          </w:pPr>
        </w:p>
      </w:tc>
    </w:tr>
  </w:tbl>
  <w:p w14:paraId="3AFE48C4" w14:textId="37F2602D" w:rsidR="1BEF733F" w:rsidRDefault="1BEF733F" w:rsidP="1BEF7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48A9" w14:textId="77777777" w:rsidR="00AE1723" w:rsidRDefault="00AE1723" w:rsidP="009D6623">
      <w:pPr>
        <w:spacing w:after="0" w:line="240" w:lineRule="auto"/>
      </w:pPr>
      <w:r>
        <w:separator/>
      </w:r>
    </w:p>
  </w:footnote>
  <w:footnote w:type="continuationSeparator" w:id="0">
    <w:p w14:paraId="7067E44F" w14:textId="77777777" w:rsidR="00AE1723" w:rsidRDefault="00AE1723" w:rsidP="009D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="1CC86757" w14:paraId="125499B2" w14:textId="77777777" w:rsidTr="1CC86757">
      <w:trPr>
        <w:trHeight w:val="300"/>
        <w:jc w:val="center"/>
      </w:trPr>
      <w:tc>
        <w:tcPr>
          <w:tcW w:w="1696" w:type="dxa"/>
          <w:vMerge w:val="restart"/>
          <w:vAlign w:val="center"/>
        </w:tcPr>
        <w:p w14:paraId="588A8FE7" w14:textId="1984C2D6" w:rsidR="1CC86757" w:rsidRDefault="1CC86757" w:rsidP="1CC86757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486A1A0" wp14:editId="1A83C5BD">
                <wp:simplePos x="0" y="0"/>
                <wp:positionH relativeFrom="column">
                  <wp:posOffset>20320</wp:posOffset>
                </wp:positionH>
                <wp:positionV relativeFrom="paragraph">
                  <wp:posOffset>-13970</wp:posOffset>
                </wp:positionV>
                <wp:extent cx="895350" cy="542290"/>
                <wp:effectExtent l="0" t="0" r="0" b="0"/>
                <wp:wrapNone/>
                <wp:docPr id="446931073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55AB52FD" w14:textId="03DA51E4" w:rsidR="1CC86757" w:rsidRDefault="1CC86757" w:rsidP="1CC86757">
          <w:pPr>
            <w:spacing w:after="0"/>
            <w:jc w:val="center"/>
            <w:rPr>
              <w:rFonts w:ascii="Verdana" w:hAnsi="Verdana"/>
            </w:rPr>
          </w:pPr>
          <w:r w:rsidRPr="1CC86757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</w:t>
          </w:r>
          <w:r w:rsidRPr="1CC86757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Pr="1CC86757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Gobierno de Información y Estadística</w:t>
          </w:r>
        </w:p>
      </w:tc>
    </w:tr>
    <w:tr w:rsidR="1CC86757" w14:paraId="2B1E5FF3" w14:textId="77777777" w:rsidTr="1CC86757">
      <w:trPr>
        <w:trHeight w:val="537"/>
        <w:jc w:val="center"/>
      </w:trPr>
      <w:tc>
        <w:tcPr>
          <w:tcW w:w="1696" w:type="dxa"/>
          <w:vMerge/>
        </w:tcPr>
        <w:p w14:paraId="79597092" w14:textId="77777777" w:rsidR="005D3023" w:rsidRDefault="005D3023"/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464CE89B" w14:textId="4A277991" w:rsidR="1CC86757" w:rsidRDefault="1CC86757" w:rsidP="1CC86757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1CC86757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DECLARACIÓN DE APLICABILIDAD DE CONTROLES</w:t>
          </w:r>
        </w:p>
      </w:tc>
    </w:tr>
    <w:tr w:rsidR="1CC86757" w14:paraId="678A658D" w14:textId="77777777" w:rsidTr="1CC86757">
      <w:trPr>
        <w:trHeight w:val="300"/>
        <w:jc w:val="center"/>
      </w:trPr>
      <w:tc>
        <w:tcPr>
          <w:tcW w:w="1696" w:type="dxa"/>
          <w:vMerge/>
        </w:tcPr>
        <w:p w14:paraId="163998A9" w14:textId="77777777" w:rsidR="005D3023" w:rsidRDefault="005D3023"/>
      </w:tc>
      <w:tc>
        <w:tcPr>
          <w:tcW w:w="1140" w:type="dxa"/>
          <w:shd w:val="clear" w:color="auto" w:fill="BFBFBF" w:themeFill="background1" w:themeFillShade="BF"/>
          <w:vAlign w:val="center"/>
        </w:tcPr>
        <w:p w14:paraId="46F42945" w14:textId="77777777" w:rsidR="1CC86757" w:rsidRDefault="1CC86757" w:rsidP="1CC86757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1CC86757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vAlign w:val="center"/>
        </w:tcPr>
        <w:p w14:paraId="3CF73CC3" w14:textId="78F705FC" w:rsidR="1CC86757" w:rsidRDefault="1CC86757" w:rsidP="1CC86757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CC86757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TE-DR-003 </w:t>
          </w:r>
        </w:p>
      </w:tc>
      <w:tc>
        <w:tcPr>
          <w:tcW w:w="1185" w:type="dxa"/>
          <w:shd w:val="clear" w:color="auto" w:fill="BFBFBF" w:themeFill="background1" w:themeFillShade="BF"/>
          <w:vAlign w:val="center"/>
        </w:tcPr>
        <w:p w14:paraId="06F2BC61" w14:textId="77777777" w:rsidR="1CC86757" w:rsidRDefault="1CC86757" w:rsidP="1CC86757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CC86757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vAlign w:val="center"/>
        </w:tcPr>
        <w:p w14:paraId="6A62624C" w14:textId="26B4F2CB" w:rsidR="1CC86757" w:rsidRDefault="1CC86757" w:rsidP="1CC86757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CC86757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00 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6B632F3C" w14:textId="1A1CAAF8" w:rsidR="1CC86757" w:rsidRDefault="1CC86757" w:rsidP="1CC86757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CC86757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AFB8F86" w14:textId="40EB2D12" w:rsidR="1CC86757" w:rsidRDefault="1CC86757" w:rsidP="1CC86757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CC86757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12/06/2026</w:t>
          </w:r>
        </w:p>
      </w:tc>
    </w:tr>
  </w:tbl>
  <w:p w14:paraId="2D3D3E82" w14:textId="5F764DFE" w:rsidR="001A798F" w:rsidRDefault="001A798F" w:rsidP="5A0B3A09">
    <w:pPr>
      <w:pStyle w:val="Encabezado"/>
    </w:pPr>
  </w:p>
  <w:p w14:paraId="2193CDBB" w14:textId="77777777" w:rsidR="001A798F" w:rsidRDefault="001A798F" w:rsidP="5A0B3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BF3"/>
    <w:multiLevelType w:val="hybridMultilevel"/>
    <w:tmpl w:val="EF1A7C00"/>
    <w:lvl w:ilvl="0" w:tplc="AC607CA2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DAC8CB7A">
      <w:numFmt w:val="bullet"/>
      <w:lvlText w:val="•"/>
      <w:lvlJc w:val="left"/>
      <w:pPr>
        <w:ind w:left="702" w:hanging="142"/>
      </w:pPr>
      <w:rPr>
        <w:lang w:val="es-ES" w:eastAsia="en-US" w:bidi="ar-SA"/>
      </w:rPr>
    </w:lvl>
    <w:lvl w:ilvl="2" w:tplc="A7D63F66">
      <w:numFmt w:val="bullet"/>
      <w:lvlText w:val="•"/>
      <w:lvlJc w:val="left"/>
      <w:pPr>
        <w:ind w:left="985" w:hanging="142"/>
      </w:pPr>
      <w:rPr>
        <w:lang w:val="es-ES" w:eastAsia="en-US" w:bidi="ar-SA"/>
      </w:rPr>
    </w:lvl>
    <w:lvl w:ilvl="3" w:tplc="B7304608">
      <w:numFmt w:val="bullet"/>
      <w:lvlText w:val="•"/>
      <w:lvlJc w:val="left"/>
      <w:pPr>
        <w:ind w:left="1268" w:hanging="142"/>
      </w:pPr>
      <w:rPr>
        <w:lang w:val="es-ES" w:eastAsia="en-US" w:bidi="ar-SA"/>
      </w:rPr>
    </w:lvl>
    <w:lvl w:ilvl="4" w:tplc="F50C8A9C">
      <w:numFmt w:val="bullet"/>
      <w:lvlText w:val="•"/>
      <w:lvlJc w:val="left"/>
      <w:pPr>
        <w:ind w:left="1551" w:hanging="142"/>
      </w:pPr>
      <w:rPr>
        <w:lang w:val="es-ES" w:eastAsia="en-US" w:bidi="ar-SA"/>
      </w:rPr>
    </w:lvl>
    <w:lvl w:ilvl="5" w:tplc="E8606170">
      <w:numFmt w:val="bullet"/>
      <w:lvlText w:val="•"/>
      <w:lvlJc w:val="left"/>
      <w:pPr>
        <w:ind w:left="1834" w:hanging="142"/>
      </w:pPr>
      <w:rPr>
        <w:lang w:val="es-ES" w:eastAsia="en-US" w:bidi="ar-SA"/>
      </w:rPr>
    </w:lvl>
    <w:lvl w:ilvl="6" w:tplc="9A6A82F4">
      <w:numFmt w:val="bullet"/>
      <w:lvlText w:val="•"/>
      <w:lvlJc w:val="left"/>
      <w:pPr>
        <w:ind w:left="2116" w:hanging="142"/>
      </w:pPr>
      <w:rPr>
        <w:lang w:val="es-ES" w:eastAsia="en-US" w:bidi="ar-SA"/>
      </w:rPr>
    </w:lvl>
    <w:lvl w:ilvl="7" w:tplc="58FE6652">
      <w:numFmt w:val="bullet"/>
      <w:lvlText w:val="•"/>
      <w:lvlJc w:val="left"/>
      <w:pPr>
        <w:ind w:left="2399" w:hanging="142"/>
      </w:pPr>
      <w:rPr>
        <w:lang w:val="es-ES" w:eastAsia="en-US" w:bidi="ar-SA"/>
      </w:rPr>
    </w:lvl>
    <w:lvl w:ilvl="8" w:tplc="E3E44E00">
      <w:numFmt w:val="bullet"/>
      <w:lvlText w:val="•"/>
      <w:lvlJc w:val="left"/>
      <w:pPr>
        <w:ind w:left="2682" w:hanging="142"/>
      </w:pPr>
      <w:rPr>
        <w:lang w:val="es-ES" w:eastAsia="en-US" w:bidi="ar-SA"/>
      </w:rPr>
    </w:lvl>
  </w:abstractNum>
  <w:abstractNum w:abstractNumId="1" w15:restartNumberingAfterBreak="0">
    <w:nsid w:val="005A3668"/>
    <w:multiLevelType w:val="hybridMultilevel"/>
    <w:tmpl w:val="081ECD64"/>
    <w:lvl w:ilvl="0" w:tplc="21D2DC12">
      <w:start w:val="3"/>
      <w:numFmt w:val="decimal"/>
      <w:lvlText w:val="%1."/>
      <w:lvlJc w:val="left"/>
      <w:pPr>
        <w:ind w:left="305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A6E5352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FBEE681A">
      <w:numFmt w:val="bullet"/>
      <w:lvlText w:val="•"/>
      <w:lvlJc w:val="left"/>
      <w:pPr>
        <w:ind w:left="59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1FEE3A90">
      <w:numFmt w:val="bullet"/>
      <w:lvlText w:val="•"/>
      <w:lvlJc w:val="left"/>
      <w:pPr>
        <w:ind w:left="600" w:hanging="142"/>
      </w:pPr>
      <w:rPr>
        <w:lang w:val="es-ES" w:eastAsia="en-US" w:bidi="ar-SA"/>
      </w:rPr>
    </w:lvl>
    <w:lvl w:ilvl="4" w:tplc="32ECCE10">
      <w:numFmt w:val="bullet"/>
      <w:lvlText w:val="•"/>
      <w:lvlJc w:val="left"/>
      <w:pPr>
        <w:ind w:left="957" w:hanging="142"/>
      </w:pPr>
      <w:rPr>
        <w:lang w:val="es-ES" w:eastAsia="en-US" w:bidi="ar-SA"/>
      </w:rPr>
    </w:lvl>
    <w:lvl w:ilvl="5" w:tplc="D5C44AA4">
      <w:numFmt w:val="bullet"/>
      <w:lvlText w:val="•"/>
      <w:lvlJc w:val="left"/>
      <w:pPr>
        <w:ind w:left="1314" w:hanging="142"/>
      </w:pPr>
      <w:rPr>
        <w:lang w:val="es-ES" w:eastAsia="en-US" w:bidi="ar-SA"/>
      </w:rPr>
    </w:lvl>
    <w:lvl w:ilvl="6" w:tplc="D3888910">
      <w:numFmt w:val="bullet"/>
      <w:lvlText w:val="•"/>
      <w:lvlJc w:val="left"/>
      <w:pPr>
        <w:ind w:left="1671" w:hanging="142"/>
      </w:pPr>
      <w:rPr>
        <w:lang w:val="es-ES" w:eastAsia="en-US" w:bidi="ar-SA"/>
      </w:rPr>
    </w:lvl>
    <w:lvl w:ilvl="7" w:tplc="B7DE7124">
      <w:numFmt w:val="bullet"/>
      <w:lvlText w:val="•"/>
      <w:lvlJc w:val="left"/>
      <w:pPr>
        <w:ind w:left="2028" w:hanging="142"/>
      </w:pPr>
      <w:rPr>
        <w:lang w:val="es-ES" w:eastAsia="en-US" w:bidi="ar-SA"/>
      </w:rPr>
    </w:lvl>
    <w:lvl w:ilvl="8" w:tplc="E26ABD4A">
      <w:numFmt w:val="bullet"/>
      <w:lvlText w:val="•"/>
      <w:lvlJc w:val="left"/>
      <w:pPr>
        <w:ind w:left="2385" w:hanging="142"/>
      </w:pPr>
      <w:rPr>
        <w:lang w:val="es-ES" w:eastAsia="en-US" w:bidi="ar-SA"/>
      </w:rPr>
    </w:lvl>
  </w:abstractNum>
  <w:abstractNum w:abstractNumId="2" w15:restartNumberingAfterBreak="0">
    <w:nsid w:val="017E78E7"/>
    <w:multiLevelType w:val="hybridMultilevel"/>
    <w:tmpl w:val="2B829CFE"/>
    <w:lvl w:ilvl="0" w:tplc="3F9CAE32">
      <w:start w:val="1"/>
      <w:numFmt w:val="decimal"/>
      <w:lvlText w:val="%1."/>
      <w:lvlJc w:val="left"/>
      <w:pPr>
        <w:ind w:left="304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2CECB130">
      <w:numFmt w:val="bullet"/>
      <w:lvlText w:val="-"/>
      <w:lvlJc w:val="left"/>
      <w:pPr>
        <w:ind w:left="44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04C0727E">
      <w:numFmt w:val="bullet"/>
      <w:lvlText w:val="•"/>
      <w:lvlJc w:val="left"/>
      <w:pPr>
        <w:ind w:left="440" w:hanging="142"/>
      </w:pPr>
      <w:rPr>
        <w:lang w:val="es-ES" w:eastAsia="en-US" w:bidi="ar-SA"/>
      </w:rPr>
    </w:lvl>
    <w:lvl w:ilvl="3" w:tplc="C5BAEF8C">
      <w:numFmt w:val="bullet"/>
      <w:lvlText w:val="•"/>
      <w:lvlJc w:val="left"/>
      <w:pPr>
        <w:ind w:left="772" w:hanging="142"/>
      </w:pPr>
      <w:rPr>
        <w:lang w:val="es-ES" w:eastAsia="en-US" w:bidi="ar-SA"/>
      </w:rPr>
    </w:lvl>
    <w:lvl w:ilvl="4" w:tplc="83FE3F10">
      <w:numFmt w:val="bullet"/>
      <w:lvlText w:val="•"/>
      <w:lvlJc w:val="left"/>
      <w:pPr>
        <w:ind w:left="1105" w:hanging="142"/>
      </w:pPr>
      <w:rPr>
        <w:lang w:val="es-ES" w:eastAsia="en-US" w:bidi="ar-SA"/>
      </w:rPr>
    </w:lvl>
    <w:lvl w:ilvl="5" w:tplc="A970B52A">
      <w:numFmt w:val="bullet"/>
      <w:lvlText w:val="•"/>
      <w:lvlJc w:val="left"/>
      <w:pPr>
        <w:ind w:left="1437" w:hanging="142"/>
      </w:pPr>
      <w:rPr>
        <w:lang w:val="es-ES" w:eastAsia="en-US" w:bidi="ar-SA"/>
      </w:rPr>
    </w:lvl>
    <w:lvl w:ilvl="6" w:tplc="940AB7BA">
      <w:numFmt w:val="bullet"/>
      <w:lvlText w:val="•"/>
      <w:lvlJc w:val="left"/>
      <w:pPr>
        <w:ind w:left="1770" w:hanging="142"/>
      </w:pPr>
      <w:rPr>
        <w:lang w:val="es-ES" w:eastAsia="en-US" w:bidi="ar-SA"/>
      </w:rPr>
    </w:lvl>
    <w:lvl w:ilvl="7" w:tplc="08842AA4">
      <w:numFmt w:val="bullet"/>
      <w:lvlText w:val="•"/>
      <w:lvlJc w:val="left"/>
      <w:pPr>
        <w:ind w:left="2102" w:hanging="142"/>
      </w:pPr>
      <w:rPr>
        <w:lang w:val="es-ES" w:eastAsia="en-US" w:bidi="ar-SA"/>
      </w:rPr>
    </w:lvl>
    <w:lvl w:ilvl="8" w:tplc="3F9A4E2E">
      <w:numFmt w:val="bullet"/>
      <w:lvlText w:val="•"/>
      <w:lvlJc w:val="left"/>
      <w:pPr>
        <w:ind w:left="2435" w:hanging="142"/>
      </w:pPr>
      <w:rPr>
        <w:lang w:val="es-ES" w:eastAsia="en-US" w:bidi="ar-SA"/>
      </w:rPr>
    </w:lvl>
  </w:abstractNum>
  <w:abstractNum w:abstractNumId="3" w15:restartNumberingAfterBreak="0">
    <w:nsid w:val="0282736D"/>
    <w:multiLevelType w:val="hybridMultilevel"/>
    <w:tmpl w:val="E5F8D91A"/>
    <w:lvl w:ilvl="0" w:tplc="5776CBB0">
      <w:start w:val="1"/>
      <w:numFmt w:val="decimal"/>
      <w:lvlText w:val="%1.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D194AE0C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75DCEB46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9B7C5FA8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443619FA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D598E11A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24785862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28221840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BB123D0C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4" w15:restartNumberingAfterBreak="0">
    <w:nsid w:val="02EA7BD9"/>
    <w:multiLevelType w:val="hybridMultilevel"/>
    <w:tmpl w:val="10F62A04"/>
    <w:lvl w:ilvl="0" w:tplc="3350FC92">
      <w:start w:val="4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3C6F882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15BA04F8">
      <w:numFmt w:val="bullet"/>
      <w:lvlText w:val="•"/>
      <w:lvlJc w:val="left"/>
      <w:pPr>
        <w:ind w:left="59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1E865858">
      <w:numFmt w:val="bullet"/>
      <w:lvlText w:val="•"/>
      <w:lvlJc w:val="left"/>
      <w:pPr>
        <w:ind w:left="600" w:hanging="142"/>
      </w:pPr>
      <w:rPr>
        <w:lang w:val="es-ES" w:eastAsia="en-US" w:bidi="ar-SA"/>
      </w:rPr>
    </w:lvl>
    <w:lvl w:ilvl="4" w:tplc="95F2FB52">
      <w:numFmt w:val="bullet"/>
      <w:lvlText w:val="•"/>
      <w:lvlJc w:val="left"/>
      <w:pPr>
        <w:ind w:left="957" w:hanging="142"/>
      </w:pPr>
      <w:rPr>
        <w:lang w:val="es-ES" w:eastAsia="en-US" w:bidi="ar-SA"/>
      </w:rPr>
    </w:lvl>
    <w:lvl w:ilvl="5" w:tplc="2BC6ADDA">
      <w:numFmt w:val="bullet"/>
      <w:lvlText w:val="•"/>
      <w:lvlJc w:val="left"/>
      <w:pPr>
        <w:ind w:left="1314" w:hanging="142"/>
      </w:pPr>
      <w:rPr>
        <w:lang w:val="es-ES" w:eastAsia="en-US" w:bidi="ar-SA"/>
      </w:rPr>
    </w:lvl>
    <w:lvl w:ilvl="6" w:tplc="F92CD5DC">
      <w:numFmt w:val="bullet"/>
      <w:lvlText w:val="•"/>
      <w:lvlJc w:val="left"/>
      <w:pPr>
        <w:ind w:left="1671" w:hanging="142"/>
      </w:pPr>
      <w:rPr>
        <w:lang w:val="es-ES" w:eastAsia="en-US" w:bidi="ar-SA"/>
      </w:rPr>
    </w:lvl>
    <w:lvl w:ilvl="7" w:tplc="D234B0DA">
      <w:numFmt w:val="bullet"/>
      <w:lvlText w:val="•"/>
      <w:lvlJc w:val="left"/>
      <w:pPr>
        <w:ind w:left="2028" w:hanging="142"/>
      </w:pPr>
      <w:rPr>
        <w:lang w:val="es-ES" w:eastAsia="en-US" w:bidi="ar-SA"/>
      </w:rPr>
    </w:lvl>
    <w:lvl w:ilvl="8" w:tplc="4372F09C">
      <w:numFmt w:val="bullet"/>
      <w:lvlText w:val="•"/>
      <w:lvlJc w:val="left"/>
      <w:pPr>
        <w:ind w:left="2385" w:hanging="142"/>
      </w:pPr>
      <w:rPr>
        <w:lang w:val="es-ES" w:eastAsia="en-US" w:bidi="ar-SA"/>
      </w:rPr>
    </w:lvl>
  </w:abstractNum>
  <w:abstractNum w:abstractNumId="5" w15:restartNumberingAfterBreak="0">
    <w:nsid w:val="035157C3"/>
    <w:multiLevelType w:val="hybridMultilevel"/>
    <w:tmpl w:val="1E1A4180"/>
    <w:lvl w:ilvl="0" w:tplc="330EE992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08F856C8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B7585446">
      <w:numFmt w:val="bullet"/>
      <w:lvlText w:val="•"/>
      <w:lvlJc w:val="left"/>
      <w:pPr>
        <w:ind w:left="876" w:hanging="142"/>
      </w:pPr>
      <w:rPr>
        <w:lang w:val="es-ES" w:eastAsia="en-US" w:bidi="ar-SA"/>
      </w:rPr>
    </w:lvl>
    <w:lvl w:ilvl="3" w:tplc="632E5354">
      <w:numFmt w:val="bullet"/>
      <w:lvlText w:val="•"/>
      <w:lvlJc w:val="left"/>
      <w:pPr>
        <w:ind w:left="1173" w:hanging="142"/>
      </w:pPr>
      <w:rPr>
        <w:lang w:val="es-ES" w:eastAsia="en-US" w:bidi="ar-SA"/>
      </w:rPr>
    </w:lvl>
    <w:lvl w:ilvl="4" w:tplc="10A26128">
      <w:numFmt w:val="bullet"/>
      <w:lvlText w:val="•"/>
      <w:lvlJc w:val="left"/>
      <w:pPr>
        <w:ind w:left="1470" w:hanging="142"/>
      </w:pPr>
      <w:rPr>
        <w:lang w:val="es-ES" w:eastAsia="en-US" w:bidi="ar-SA"/>
      </w:rPr>
    </w:lvl>
    <w:lvl w:ilvl="5" w:tplc="B97E8BF6">
      <w:numFmt w:val="bullet"/>
      <w:lvlText w:val="•"/>
      <w:lvlJc w:val="left"/>
      <w:pPr>
        <w:ind w:left="1766" w:hanging="142"/>
      </w:pPr>
      <w:rPr>
        <w:lang w:val="es-ES" w:eastAsia="en-US" w:bidi="ar-SA"/>
      </w:rPr>
    </w:lvl>
    <w:lvl w:ilvl="6" w:tplc="FB14F216">
      <w:numFmt w:val="bullet"/>
      <w:lvlText w:val="•"/>
      <w:lvlJc w:val="left"/>
      <w:pPr>
        <w:ind w:left="2063" w:hanging="142"/>
      </w:pPr>
      <w:rPr>
        <w:lang w:val="es-ES" w:eastAsia="en-US" w:bidi="ar-SA"/>
      </w:rPr>
    </w:lvl>
    <w:lvl w:ilvl="7" w:tplc="B6B25772">
      <w:numFmt w:val="bullet"/>
      <w:lvlText w:val="•"/>
      <w:lvlJc w:val="left"/>
      <w:pPr>
        <w:ind w:left="2360" w:hanging="142"/>
      </w:pPr>
      <w:rPr>
        <w:lang w:val="es-ES" w:eastAsia="en-US" w:bidi="ar-SA"/>
      </w:rPr>
    </w:lvl>
    <w:lvl w:ilvl="8" w:tplc="03F8B332">
      <w:numFmt w:val="bullet"/>
      <w:lvlText w:val="•"/>
      <w:lvlJc w:val="left"/>
      <w:pPr>
        <w:ind w:left="2656" w:hanging="142"/>
      </w:pPr>
      <w:rPr>
        <w:lang w:val="es-ES" w:eastAsia="en-US" w:bidi="ar-SA"/>
      </w:rPr>
    </w:lvl>
  </w:abstractNum>
  <w:abstractNum w:abstractNumId="6" w15:restartNumberingAfterBreak="0">
    <w:nsid w:val="03BA1DAB"/>
    <w:multiLevelType w:val="hybridMultilevel"/>
    <w:tmpl w:val="A2AE871A"/>
    <w:lvl w:ilvl="0" w:tplc="6C929822">
      <w:numFmt w:val="bullet"/>
      <w:lvlText w:val="•"/>
      <w:lvlJc w:val="left"/>
      <w:pPr>
        <w:ind w:left="46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06A33D0">
      <w:numFmt w:val="bullet"/>
      <w:lvlText w:val="•"/>
      <w:lvlJc w:val="left"/>
      <w:pPr>
        <w:ind w:left="724" w:hanging="142"/>
      </w:pPr>
      <w:rPr>
        <w:lang w:val="es-ES" w:eastAsia="en-US" w:bidi="ar-SA"/>
      </w:rPr>
    </w:lvl>
    <w:lvl w:ilvl="2" w:tplc="2ADEF30C">
      <w:numFmt w:val="bullet"/>
      <w:lvlText w:val="•"/>
      <w:lvlJc w:val="left"/>
      <w:pPr>
        <w:ind w:left="988" w:hanging="142"/>
      </w:pPr>
      <w:rPr>
        <w:lang w:val="es-ES" w:eastAsia="en-US" w:bidi="ar-SA"/>
      </w:rPr>
    </w:lvl>
    <w:lvl w:ilvl="3" w:tplc="BBA064EA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F0069EB4">
      <w:numFmt w:val="bullet"/>
      <w:lvlText w:val="•"/>
      <w:lvlJc w:val="left"/>
      <w:pPr>
        <w:ind w:left="1516" w:hanging="142"/>
      </w:pPr>
      <w:rPr>
        <w:lang w:val="es-ES" w:eastAsia="en-US" w:bidi="ar-SA"/>
      </w:rPr>
    </w:lvl>
    <w:lvl w:ilvl="5" w:tplc="D22431C2">
      <w:numFmt w:val="bullet"/>
      <w:lvlText w:val="•"/>
      <w:lvlJc w:val="left"/>
      <w:pPr>
        <w:ind w:left="1780" w:hanging="142"/>
      </w:pPr>
      <w:rPr>
        <w:lang w:val="es-ES" w:eastAsia="en-US" w:bidi="ar-SA"/>
      </w:rPr>
    </w:lvl>
    <w:lvl w:ilvl="6" w:tplc="3B0EF304">
      <w:numFmt w:val="bullet"/>
      <w:lvlText w:val="•"/>
      <w:lvlJc w:val="left"/>
      <w:pPr>
        <w:ind w:left="2044" w:hanging="142"/>
      </w:pPr>
      <w:rPr>
        <w:lang w:val="es-ES" w:eastAsia="en-US" w:bidi="ar-SA"/>
      </w:rPr>
    </w:lvl>
    <w:lvl w:ilvl="7" w:tplc="69041744">
      <w:numFmt w:val="bullet"/>
      <w:lvlText w:val="•"/>
      <w:lvlJc w:val="left"/>
      <w:pPr>
        <w:ind w:left="2308" w:hanging="142"/>
      </w:pPr>
      <w:rPr>
        <w:lang w:val="es-ES" w:eastAsia="en-US" w:bidi="ar-SA"/>
      </w:rPr>
    </w:lvl>
    <w:lvl w:ilvl="8" w:tplc="0AD046A8">
      <w:numFmt w:val="bullet"/>
      <w:lvlText w:val="•"/>
      <w:lvlJc w:val="left"/>
      <w:pPr>
        <w:ind w:left="2572" w:hanging="142"/>
      </w:pPr>
      <w:rPr>
        <w:lang w:val="es-ES" w:eastAsia="en-US" w:bidi="ar-SA"/>
      </w:rPr>
    </w:lvl>
  </w:abstractNum>
  <w:abstractNum w:abstractNumId="7" w15:restartNumberingAfterBreak="0">
    <w:nsid w:val="0418291C"/>
    <w:multiLevelType w:val="hybridMultilevel"/>
    <w:tmpl w:val="BE427C36"/>
    <w:lvl w:ilvl="0" w:tplc="B97673D2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C38EB8FA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D3724866">
      <w:numFmt w:val="bullet"/>
      <w:lvlText w:val="•"/>
      <w:lvlJc w:val="left"/>
      <w:pPr>
        <w:ind w:left="584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DD00D816">
      <w:numFmt w:val="bullet"/>
      <w:lvlText w:val="•"/>
      <w:lvlJc w:val="left"/>
      <w:pPr>
        <w:ind w:left="913" w:hanging="142"/>
      </w:pPr>
      <w:rPr>
        <w:lang w:val="es-ES" w:eastAsia="en-US" w:bidi="ar-SA"/>
      </w:rPr>
    </w:lvl>
    <w:lvl w:ilvl="4" w:tplc="84483110">
      <w:numFmt w:val="bullet"/>
      <w:lvlText w:val="•"/>
      <w:lvlJc w:val="left"/>
      <w:pPr>
        <w:ind w:left="1247" w:hanging="142"/>
      </w:pPr>
      <w:rPr>
        <w:lang w:val="es-ES" w:eastAsia="en-US" w:bidi="ar-SA"/>
      </w:rPr>
    </w:lvl>
    <w:lvl w:ilvl="5" w:tplc="83024830">
      <w:numFmt w:val="bullet"/>
      <w:lvlText w:val="•"/>
      <w:lvlJc w:val="left"/>
      <w:pPr>
        <w:ind w:left="1580" w:hanging="142"/>
      </w:pPr>
      <w:rPr>
        <w:lang w:val="es-ES" w:eastAsia="en-US" w:bidi="ar-SA"/>
      </w:rPr>
    </w:lvl>
    <w:lvl w:ilvl="6" w:tplc="ABF6B25E">
      <w:numFmt w:val="bullet"/>
      <w:lvlText w:val="•"/>
      <w:lvlJc w:val="left"/>
      <w:pPr>
        <w:ind w:left="1914" w:hanging="142"/>
      </w:pPr>
      <w:rPr>
        <w:lang w:val="es-ES" w:eastAsia="en-US" w:bidi="ar-SA"/>
      </w:rPr>
    </w:lvl>
    <w:lvl w:ilvl="7" w:tplc="3E56FD12">
      <w:numFmt w:val="bullet"/>
      <w:lvlText w:val="•"/>
      <w:lvlJc w:val="left"/>
      <w:pPr>
        <w:ind w:left="2247" w:hanging="142"/>
      </w:pPr>
      <w:rPr>
        <w:lang w:val="es-ES" w:eastAsia="en-US" w:bidi="ar-SA"/>
      </w:rPr>
    </w:lvl>
    <w:lvl w:ilvl="8" w:tplc="61241AD6">
      <w:numFmt w:val="bullet"/>
      <w:lvlText w:val="•"/>
      <w:lvlJc w:val="left"/>
      <w:pPr>
        <w:ind w:left="2581" w:hanging="142"/>
      </w:pPr>
      <w:rPr>
        <w:lang w:val="es-ES" w:eastAsia="en-US" w:bidi="ar-SA"/>
      </w:rPr>
    </w:lvl>
  </w:abstractNum>
  <w:abstractNum w:abstractNumId="8" w15:restartNumberingAfterBreak="0">
    <w:nsid w:val="05832780"/>
    <w:multiLevelType w:val="hybridMultilevel"/>
    <w:tmpl w:val="40BCB99A"/>
    <w:lvl w:ilvl="0" w:tplc="C9F2DCBE">
      <w:numFmt w:val="bullet"/>
      <w:lvlText w:val="•"/>
      <w:lvlJc w:val="left"/>
      <w:pPr>
        <w:ind w:left="46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F24338E">
      <w:numFmt w:val="bullet"/>
      <w:lvlText w:val="•"/>
      <w:lvlJc w:val="left"/>
      <w:pPr>
        <w:ind w:left="724" w:hanging="142"/>
      </w:pPr>
      <w:rPr>
        <w:lang w:val="es-ES" w:eastAsia="en-US" w:bidi="ar-SA"/>
      </w:rPr>
    </w:lvl>
    <w:lvl w:ilvl="2" w:tplc="33FEEB10">
      <w:numFmt w:val="bullet"/>
      <w:lvlText w:val="•"/>
      <w:lvlJc w:val="left"/>
      <w:pPr>
        <w:ind w:left="988" w:hanging="142"/>
      </w:pPr>
      <w:rPr>
        <w:lang w:val="es-ES" w:eastAsia="en-US" w:bidi="ar-SA"/>
      </w:rPr>
    </w:lvl>
    <w:lvl w:ilvl="3" w:tplc="7AE6357A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E772C2F4">
      <w:numFmt w:val="bullet"/>
      <w:lvlText w:val="•"/>
      <w:lvlJc w:val="left"/>
      <w:pPr>
        <w:ind w:left="1516" w:hanging="142"/>
      </w:pPr>
      <w:rPr>
        <w:lang w:val="es-ES" w:eastAsia="en-US" w:bidi="ar-SA"/>
      </w:rPr>
    </w:lvl>
    <w:lvl w:ilvl="5" w:tplc="A4D2984E">
      <w:numFmt w:val="bullet"/>
      <w:lvlText w:val="•"/>
      <w:lvlJc w:val="left"/>
      <w:pPr>
        <w:ind w:left="1780" w:hanging="142"/>
      </w:pPr>
      <w:rPr>
        <w:lang w:val="es-ES" w:eastAsia="en-US" w:bidi="ar-SA"/>
      </w:rPr>
    </w:lvl>
    <w:lvl w:ilvl="6" w:tplc="8C26FD62">
      <w:numFmt w:val="bullet"/>
      <w:lvlText w:val="•"/>
      <w:lvlJc w:val="left"/>
      <w:pPr>
        <w:ind w:left="2044" w:hanging="142"/>
      </w:pPr>
      <w:rPr>
        <w:lang w:val="es-ES" w:eastAsia="en-US" w:bidi="ar-SA"/>
      </w:rPr>
    </w:lvl>
    <w:lvl w:ilvl="7" w:tplc="4EA2099C">
      <w:numFmt w:val="bullet"/>
      <w:lvlText w:val="•"/>
      <w:lvlJc w:val="left"/>
      <w:pPr>
        <w:ind w:left="2308" w:hanging="142"/>
      </w:pPr>
      <w:rPr>
        <w:lang w:val="es-ES" w:eastAsia="en-US" w:bidi="ar-SA"/>
      </w:rPr>
    </w:lvl>
    <w:lvl w:ilvl="8" w:tplc="FF144BDA">
      <w:numFmt w:val="bullet"/>
      <w:lvlText w:val="•"/>
      <w:lvlJc w:val="left"/>
      <w:pPr>
        <w:ind w:left="2572" w:hanging="142"/>
      </w:pPr>
      <w:rPr>
        <w:lang w:val="es-ES" w:eastAsia="en-US" w:bidi="ar-SA"/>
      </w:rPr>
    </w:lvl>
  </w:abstractNum>
  <w:abstractNum w:abstractNumId="9" w15:restartNumberingAfterBreak="0">
    <w:nsid w:val="05CE540B"/>
    <w:multiLevelType w:val="hybridMultilevel"/>
    <w:tmpl w:val="EB54B70A"/>
    <w:lvl w:ilvl="0" w:tplc="7C96EFEA">
      <w:start w:val="1"/>
      <w:numFmt w:val="decimal"/>
      <w:lvlText w:val="%1."/>
      <w:lvlJc w:val="left"/>
      <w:pPr>
        <w:ind w:left="370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A1E09A6E">
      <w:numFmt w:val="bullet"/>
      <w:lvlText w:val="-"/>
      <w:lvlJc w:val="left"/>
      <w:pPr>
        <w:ind w:left="44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F72283B4">
      <w:numFmt w:val="bullet"/>
      <w:lvlText w:val="•"/>
      <w:lvlJc w:val="left"/>
      <w:pPr>
        <w:ind w:left="440" w:hanging="142"/>
      </w:pPr>
      <w:rPr>
        <w:lang w:val="es-ES" w:eastAsia="en-US" w:bidi="ar-SA"/>
      </w:rPr>
    </w:lvl>
    <w:lvl w:ilvl="3" w:tplc="24D0CB52">
      <w:numFmt w:val="bullet"/>
      <w:lvlText w:val="•"/>
      <w:lvlJc w:val="left"/>
      <w:pPr>
        <w:ind w:left="791" w:hanging="142"/>
      </w:pPr>
      <w:rPr>
        <w:lang w:val="es-ES" w:eastAsia="en-US" w:bidi="ar-SA"/>
      </w:rPr>
    </w:lvl>
    <w:lvl w:ilvl="4" w:tplc="9E5CA12C">
      <w:numFmt w:val="bullet"/>
      <w:lvlText w:val="•"/>
      <w:lvlJc w:val="left"/>
      <w:pPr>
        <w:ind w:left="1142" w:hanging="142"/>
      </w:pPr>
      <w:rPr>
        <w:lang w:val="es-ES" w:eastAsia="en-US" w:bidi="ar-SA"/>
      </w:rPr>
    </w:lvl>
    <w:lvl w:ilvl="5" w:tplc="8CECBF0C">
      <w:numFmt w:val="bullet"/>
      <w:lvlText w:val="•"/>
      <w:lvlJc w:val="left"/>
      <w:pPr>
        <w:ind w:left="1493" w:hanging="142"/>
      </w:pPr>
      <w:rPr>
        <w:lang w:val="es-ES" w:eastAsia="en-US" w:bidi="ar-SA"/>
      </w:rPr>
    </w:lvl>
    <w:lvl w:ilvl="6" w:tplc="A8148050">
      <w:numFmt w:val="bullet"/>
      <w:lvlText w:val="•"/>
      <w:lvlJc w:val="left"/>
      <w:pPr>
        <w:ind w:left="1845" w:hanging="142"/>
      </w:pPr>
      <w:rPr>
        <w:lang w:val="es-ES" w:eastAsia="en-US" w:bidi="ar-SA"/>
      </w:rPr>
    </w:lvl>
    <w:lvl w:ilvl="7" w:tplc="167E4B8A">
      <w:numFmt w:val="bullet"/>
      <w:lvlText w:val="•"/>
      <w:lvlJc w:val="left"/>
      <w:pPr>
        <w:ind w:left="2196" w:hanging="142"/>
      </w:pPr>
      <w:rPr>
        <w:lang w:val="es-ES" w:eastAsia="en-US" w:bidi="ar-SA"/>
      </w:rPr>
    </w:lvl>
    <w:lvl w:ilvl="8" w:tplc="515A6020">
      <w:numFmt w:val="bullet"/>
      <w:lvlText w:val="•"/>
      <w:lvlJc w:val="left"/>
      <w:pPr>
        <w:ind w:left="2547" w:hanging="142"/>
      </w:pPr>
      <w:rPr>
        <w:lang w:val="es-ES" w:eastAsia="en-US" w:bidi="ar-SA"/>
      </w:rPr>
    </w:lvl>
  </w:abstractNum>
  <w:abstractNum w:abstractNumId="10" w15:restartNumberingAfterBreak="0">
    <w:nsid w:val="05D5663C"/>
    <w:multiLevelType w:val="hybridMultilevel"/>
    <w:tmpl w:val="8F621AE6"/>
    <w:lvl w:ilvl="0" w:tplc="5F56DB66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6CA2F0E6">
      <w:numFmt w:val="bullet"/>
      <w:lvlText w:val="•"/>
      <w:lvlJc w:val="left"/>
      <w:pPr>
        <w:ind w:left="688" w:hanging="142"/>
      </w:pPr>
      <w:rPr>
        <w:lang w:val="es-ES" w:eastAsia="en-US" w:bidi="ar-SA"/>
      </w:rPr>
    </w:lvl>
    <w:lvl w:ilvl="2" w:tplc="3EEC6C18">
      <w:numFmt w:val="bullet"/>
      <w:lvlText w:val="•"/>
      <w:lvlJc w:val="left"/>
      <w:pPr>
        <w:ind w:left="956" w:hanging="142"/>
      </w:pPr>
      <w:rPr>
        <w:lang w:val="es-ES" w:eastAsia="en-US" w:bidi="ar-SA"/>
      </w:rPr>
    </w:lvl>
    <w:lvl w:ilvl="3" w:tplc="6A6E5726">
      <w:numFmt w:val="bullet"/>
      <w:lvlText w:val="•"/>
      <w:lvlJc w:val="left"/>
      <w:pPr>
        <w:ind w:left="1224" w:hanging="142"/>
      </w:pPr>
      <w:rPr>
        <w:lang w:val="es-ES" w:eastAsia="en-US" w:bidi="ar-SA"/>
      </w:rPr>
    </w:lvl>
    <w:lvl w:ilvl="4" w:tplc="B9F81604">
      <w:numFmt w:val="bullet"/>
      <w:lvlText w:val="•"/>
      <w:lvlJc w:val="left"/>
      <w:pPr>
        <w:ind w:left="1492" w:hanging="142"/>
      </w:pPr>
      <w:rPr>
        <w:lang w:val="es-ES" w:eastAsia="en-US" w:bidi="ar-SA"/>
      </w:rPr>
    </w:lvl>
    <w:lvl w:ilvl="5" w:tplc="E2A46638">
      <w:numFmt w:val="bullet"/>
      <w:lvlText w:val="•"/>
      <w:lvlJc w:val="left"/>
      <w:pPr>
        <w:ind w:left="1760" w:hanging="142"/>
      </w:pPr>
      <w:rPr>
        <w:lang w:val="es-ES" w:eastAsia="en-US" w:bidi="ar-SA"/>
      </w:rPr>
    </w:lvl>
    <w:lvl w:ilvl="6" w:tplc="0F3CEB8E">
      <w:numFmt w:val="bullet"/>
      <w:lvlText w:val="•"/>
      <w:lvlJc w:val="left"/>
      <w:pPr>
        <w:ind w:left="2028" w:hanging="142"/>
      </w:pPr>
      <w:rPr>
        <w:lang w:val="es-ES" w:eastAsia="en-US" w:bidi="ar-SA"/>
      </w:rPr>
    </w:lvl>
    <w:lvl w:ilvl="7" w:tplc="6E4A760C">
      <w:numFmt w:val="bullet"/>
      <w:lvlText w:val="•"/>
      <w:lvlJc w:val="left"/>
      <w:pPr>
        <w:ind w:left="2296" w:hanging="142"/>
      </w:pPr>
      <w:rPr>
        <w:lang w:val="es-ES" w:eastAsia="en-US" w:bidi="ar-SA"/>
      </w:rPr>
    </w:lvl>
    <w:lvl w:ilvl="8" w:tplc="0DB40E10">
      <w:numFmt w:val="bullet"/>
      <w:lvlText w:val="•"/>
      <w:lvlJc w:val="left"/>
      <w:pPr>
        <w:ind w:left="2564" w:hanging="142"/>
      </w:pPr>
      <w:rPr>
        <w:lang w:val="es-ES" w:eastAsia="en-US" w:bidi="ar-SA"/>
      </w:rPr>
    </w:lvl>
  </w:abstractNum>
  <w:abstractNum w:abstractNumId="11" w15:restartNumberingAfterBreak="0">
    <w:nsid w:val="05FC40B3"/>
    <w:multiLevelType w:val="hybridMultilevel"/>
    <w:tmpl w:val="A6AA732C"/>
    <w:lvl w:ilvl="0" w:tplc="D108C6AC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2EF615E6">
      <w:numFmt w:val="bullet"/>
      <w:lvlText w:val="•"/>
      <w:lvlJc w:val="left"/>
      <w:pPr>
        <w:ind w:left="702" w:hanging="142"/>
      </w:pPr>
      <w:rPr>
        <w:lang w:val="es-ES" w:eastAsia="en-US" w:bidi="ar-SA"/>
      </w:rPr>
    </w:lvl>
    <w:lvl w:ilvl="2" w:tplc="56E64CB8">
      <w:numFmt w:val="bullet"/>
      <w:lvlText w:val="•"/>
      <w:lvlJc w:val="left"/>
      <w:pPr>
        <w:ind w:left="985" w:hanging="142"/>
      </w:pPr>
      <w:rPr>
        <w:lang w:val="es-ES" w:eastAsia="en-US" w:bidi="ar-SA"/>
      </w:rPr>
    </w:lvl>
    <w:lvl w:ilvl="3" w:tplc="820A4B38">
      <w:numFmt w:val="bullet"/>
      <w:lvlText w:val="•"/>
      <w:lvlJc w:val="left"/>
      <w:pPr>
        <w:ind w:left="1268" w:hanging="142"/>
      </w:pPr>
      <w:rPr>
        <w:lang w:val="es-ES" w:eastAsia="en-US" w:bidi="ar-SA"/>
      </w:rPr>
    </w:lvl>
    <w:lvl w:ilvl="4" w:tplc="056C80A0">
      <w:numFmt w:val="bullet"/>
      <w:lvlText w:val="•"/>
      <w:lvlJc w:val="left"/>
      <w:pPr>
        <w:ind w:left="1551" w:hanging="142"/>
      </w:pPr>
      <w:rPr>
        <w:lang w:val="es-ES" w:eastAsia="en-US" w:bidi="ar-SA"/>
      </w:rPr>
    </w:lvl>
    <w:lvl w:ilvl="5" w:tplc="E514D468">
      <w:numFmt w:val="bullet"/>
      <w:lvlText w:val="•"/>
      <w:lvlJc w:val="left"/>
      <w:pPr>
        <w:ind w:left="1834" w:hanging="142"/>
      </w:pPr>
      <w:rPr>
        <w:lang w:val="es-ES" w:eastAsia="en-US" w:bidi="ar-SA"/>
      </w:rPr>
    </w:lvl>
    <w:lvl w:ilvl="6" w:tplc="1C24D106">
      <w:numFmt w:val="bullet"/>
      <w:lvlText w:val="•"/>
      <w:lvlJc w:val="left"/>
      <w:pPr>
        <w:ind w:left="2116" w:hanging="142"/>
      </w:pPr>
      <w:rPr>
        <w:lang w:val="es-ES" w:eastAsia="en-US" w:bidi="ar-SA"/>
      </w:rPr>
    </w:lvl>
    <w:lvl w:ilvl="7" w:tplc="523E8B40">
      <w:numFmt w:val="bullet"/>
      <w:lvlText w:val="•"/>
      <w:lvlJc w:val="left"/>
      <w:pPr>
        <w:ind w:left="2399" w:hanging="142"/>
      </w:pPr>
      <w:rPr>
        <w:lang w:val="es-ES" w:eastAsia="en-US" w:bidi="ar-SA"/>
      </w:rPr>
    </w:lvl>
    <w:lvl w:ilvl="8" w:tplc="8CB213B2">
      <w:numFmt w:val="bullet"/>
      <w:lvlText w:val="•"/>
      <w:lvlJc w:val="left"/>
      <w:pPr>
        <w:ind w:left="2682" w:hanging="142"/>
      </w:pPr>
      <w:rPr>
        <w:lang w:val="es-ES" w:eastAsia="en-US" w:bidi="ar-SA"/>
      </w:rPr>
    </w:lvl>
  </w:abstractNum>
  <w:abstractNum w:abstractNumId="12" w15:restartNumberingAfterBreak="0">
    <w:nsid w:val="0653515C"/>
    <w:multiLevelType w:val="hybridMultilevel"/>
    <w:tmpl w:val="08284EF4"/>
    <w:lvl w:ilvl="0" w:tplc="79AE8BE4">
      <w:start w:val="1"/>
      <w:numFmt w:val="decimal"/>
      <w:lvlText w:val="%1."/>
      <w:lvlJc w:val="left"/>
      <w:pPr>
        <w:ind w:left="300" w:hanging="19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3A401E74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A1A49952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896A406C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FF121810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7444E868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934651F0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C37C22D2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4EF8D384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13" w15:restartNumberingAfterBreak="0">
    <w:nsid w:val="0714315F"/>
    <w:multiLevelType w:val="hybridMultilevel"/>
    <w:tmpl w:val="9430953A"/>
    <w:lvl w:ilvl="0" w:tplc="4B1831B4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30A45218">
      <w:numFmt w:val="bullet"/>
      <w:lvlText w:val="•"/>
      <w:lvlJc w:val="left"/>
      <w:pPr>
        <w:ind w:left="688" w:hanging="142"/>
      </w:pPr>
      <w:rPr>
        <w:lang w:val="es-ES" w:eastAsia="en-US" w:bidi="ar-SA"/>
      </w:rPr>
    </w:lvl>
    <w:lvl w:ilvl="2" w:tplc="C29EAEFC">
      <w:numFmt w:val="bullet"/>
      <w:lvlText w:val="•"/>
      <w:lvlJc w:val="left"/>
      <w:pPr>
        <w:ind w:left="956" w:hanging="142"/>
      </w:pPr>
      <w:rPr>
        <w:lang w:val="es-ES" w:eastAsia="en-US" w:bidi="ar-SA"/>
      </w:rPr>
    </w:lvl>
    <w:lvl w:ilvl="3" w:tplc="78E67C08">
      <w:numFmt w:val="bullet"/>
      <w:lvlText w:val="•"/>
      <w:lvlJc w:val="left"/>
      <w:pPr>
        <w:ind w:left="1224" w:hanging="142"/>
      </w:pPr>
      <w:rPr>
        <w:lang w:val="es-ES" w:eastAsia="en-US" w:bidi="ar-SA"/>
      </w:rPr>
    </w:lvl>
    <w:lvl w:ilvl="4" w:tplc="E4D0BF62">
      <w:numFmt w:val="bullet"/>
      <w:lvlText w:val="•"/>
      <w:lvlJc w:val="left"/>
      <w:pPr>
        <w:ind w:left="1492" w:hanging="142"/>
      </w:pPr>
      <w:rPr>
        <w:lang w:val="es-ES" w:eastAsia="en-US" w:bidi="ar-SA"/>
      </w:rPr>
    </w:lvl>
    <w:lvl w:ilvl="5" w:tplc="BF48D466">
      <w:numFmt w:val="bullet"/>
      <w:lvlText w:val="•"/>
      <w:lvlJc w:val="left"/>
      <w:pPr>
        <w:ind w:left="1760" w:hanging="142"/>
      </w:pPr>
      <w:rPr>
        <w:lang w:val="es-ES" w:eastAsia="en-US" w:bidi="ar-SA"/>
      </w:rPr>
    </w:lvl>
    <w:lvl w:ilvl="6" w:tplc="EF60DA62">
      <w:numFmt w:val="bullet"/>
      <w:lvlText w:val="•"/>
      <w:lvlJc w:val="left"/>
      <w:pPr>
        <w:ind w:left="2028" w:hanging="142"/>
      </w:pPr>
      <w:rPr>
        <w:lang w:val="es-ES" w:eastAsia="en-US" w:bidi="ar-SA"/>
      </w:rPr>
    </w:lvl>
    <w:lvl w:ilvl="7" w:tplc="5C22152E">
      <w:numFmt w:val="bullet"/>
      <w:lvlText w:val="•"/>
      <w:lvlJc w:val="left"/>
      <w:pPr>
        <w:ind w:left="2296" w:hanging="142"/>
      </w:pPr>
      <w:rPr>
        <w:lang w:val="es-ES" w:eastAsia="en-US" w:bidi="ar-SA"/>
      </w:rPr>
    </w:lvl>
    <w:lvl w:ilvl="8" w:tplc="E83E1F4A">
      <w:numFmt w:val="bullet"/>
      <w:lvlText w:val="•"/>
      <w:lvlJc w:val="left"/>
      <w:pPr>
        <w:ind w:left="2564" w:hanging="142"/>
      </w:pPr>
      <w:rPr>
        <w:lang w:val="es-ES" w:eastAsia="en-US" w:bidi="ar-SA"/>
      </w:rPr>
    </w:lvl>
  </w:abstractNum>
  <w:abstractNum w:abstractNumId="14" w15:restartNumberingAfterBreak="0">
    <w:nsid w:val="089E3389"/>
    <w:multiLevelType w:val="hybridMultilevel"/>
    <w:tmpl w:val="94ECB66C"/>
    <w:lvl w:ilvl="0" w:tplc="C21ADE76">
      <w:start w:val="1"/>
      <w:numFmt w:val="decimal"/>
      <w:lvlText w:val="%1."/>
      <w:lvlJc w:val="left"/>
      <w:pPr>
        <w:ind w:left="418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71039D0">
      <w:numFmt w:val="bullet"/>
      <w:lvlText w:val="-"/>
      <w:lvlJc w:val="left"/>
      <w:pPr>
        <w:ind w:left="109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54D046DA">
      <w:numFmt w:val="bullet"/>
      <w:lvlText w:val="•"/>
      <w:lvlJc w:val="left"/>
      <w:pPr>
        <w:ind w:left="698" w:hanging="142"/>
      </w:pPr>
      <w:rPr>
        <w:lang w:val="es-ES" w:eastAsia="en-US" w:bidi="ar-SA"/>
      </w:rPr>
    </w:lvl>
    <w:lvl w:ilvl="3" w:tplc="7654EC0E">
      <w:numFmt w:val="bullet"/>
      <w:lvlText w:val="•"/>
      <w:lvlJc w:val="left"/>
      <w:pPr>
        <w:ind w:left="976" w:hanging="142"/>
      </w:pPr>
      <w:rPr>
        <w:lang w:val="es-ES" w:eastAsia="en-US" w:bidi="ar-SA"/>
      </w:rPr>
    </w:lvl>
    <w:lvl w:ilvl="4" w:tplc="66B81976">
      <w:numFmt w:val="bullet"/>
      <w:lvlText w:val="•"/>
      <w:lvlJc w:val="left"/>
      <w:pPr>
        <w:ind w:left="1254" w:hanging="142"/>
      </w:pPr>
      <w:rPr>
        <w:lang w:val="es-ES" w:eastAsia="en-US" w:bidi="ar-SA"/>
      </w:rPr>
    </w:lvl>
    <w:lvl w:ilvl="5" w:tplc="0BA61C64">
      <w:numFmt w:val="bullet"/>
      <w:lvlText w:val="•"/>
      <w:lvlJc w:val="left"/>
      <w:pPr>
        <w:ind w:left="1532" w:hanging="142"/>
      </w:pPr>
      <w:rPr>
        <w:lang w:val="es-ES" w:eastAsia="en-US" w:bidi="ar-SA"/>
      </w:rPr>
    </w:lvl>
    <w:lvl w:ilvl="6" w:tplc="6A303ABE">
      <w:numFmt w:val="bullet"/>
      <w:lvlText w:val="•"/>
      <w:lvlJc w:val="left"/>
      <w:pPr>
        <w:ind w:left="1810" w:hanging="142"/>
      </w:pPr>
      <w:rPr>
        <w:lang w:val="es-ES" w:eastAsia="en-US" w:bidi="ar-SA"/>
      </w:rPr>
    </w:lvl>
    <w:lvl w:ilvl="7" w:tplc="EA682916">
      <w:numFmt w:val="bullet"/>
      <w:lvlText w:val="•"/>
      <w:lvlJc w:val="left"/>
      <w:pPr>
        <w:ind w:left="2088" w:hanging="142"/>
      </w:pPr>
      <w:rPr>
        <w:lang w:val="es-ES" w:eastAsia="en-US" w:bidi="ar-SA"/>
      </w:rPr>
    </w:lvl>
    <w:lvl w:ilvl="8" w:tplc="8F842590">
      <w:numFmt w:val="bullet"/>
      <w:lvlText w:val="•"/>
      <w:lvlJc w:val="left"/>
      <w:pPr>
        <w:ind w:left="2366" w:hanging="142"/>
      </w:pPr>
      <w:rPr>
        <w:lang w:val="es-ES" w:eastAsia="en-US" w:bidi="ar-SA"/>
      </w:rPr>
    </w:lvl>
  </w:abstractNum>
  <w:abstractNum w:abstractNumId="15" w15:restartNumberingAfterBreak="0">
    <w:nsid w:val="09F76FAB"/>
    <w:multiLevelType w:val="hybridMultilevel"/>
    <w:tmpl w:val="84F05F22"/>
    <w:lvl w:ilvl="0" w:tplc="1BF8524E">
      <w:start w:val="1"/>
      <w:numFmt w:val="decimal"/>
      <w:lvlText w:val="%1."/>
      <w:lvlJc w:val="left"/>
      <w:pPr>
        <w:ind w:left="427" w:hanging="31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F7A27B0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E3667A50">
      <w:numFmt w:val="bullet"/>
      <w:lvlText w:val="•"/>
      <w:lvlJc w:val="left"/>
      <w:pPr>
        <w:ind w:left="57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EBC44A18">
      <w:numFmt w:val="bullet"/>
      <w:lvlText w:val="•"/>
      <w:lvlJc w:val="left"/>
      <w:pPr>
        <w:ind w:left="1236" w:hanging="142"/>
      </w:pPr>
      <w:rPr>
        <w:lang w:val="es-ES" w:eastAsia="en-US" w:bidi="ar-SA"/>
      </w:rPr>
    </w:lvl>
    <w:lvl w:ilvl="4" w:tplc="D24C5CEE">
      <w:numFmt w:val="bullet"/>
      <w:lvlText w:val="•"/>
      <w:lvlJc w:val="left"/>
      <w:pPr>
        <w:ind w:left="1564" w:hanging="142"/>
      </w:pPr>
      <w:rPr>
        <w:lang w:val="es-ES" w:eastAsia="en-US" w:bidi="ar-SA"/>
      </w:rPr>
    </w:lvl>
    <w:lvl w:ilvl="5" w:tplc="98F8E30A">
      <w:numFmt w:val="bullet"/>
      <w:lvlText w:val="•"/>
      <w:lvlJc w:val="left"/>
      <w:pPr>
        <w:ind w:left="1892" w:hanging="142"/>
      </w:pPr>
      <w:rPr>
        <w:lang w:val="es-ES" w:eastAsia="en-US" w:bidi="ar-SA"/>
      </w:rPr>
    </w:lvl>
    <w:lvl w:ilvl="6" w:tplc="9B9422D0">
      <w:numFmt w:val="bullet"/>
      <w:lvlText w:val="•"/>
      <w:lvlJc w:val="left"/>
      <w:pPr>
        <w:ind w:left="2221" w:hanging="142"/>
      </w:pPr>
      <w:rPr>
        <w:lang w:val="es-ES" w:eastAsia="en-US" w:bidi="ar-SA"/>
      </w:rPr>
    </w:lvl>
    <w:lvl w:ilvl="7" w:tplc="C8F4E3E0">
      <w:numFmt w:val="bullet"/>
      <w:lvlText w:val="•"/>
      <w:lvlJc w:val="left"/>
      <w:pPr>
        <w:ind w:left="2549" w:hanging="142"/>
      </w:pPr>
      <w:rPr>
        <w:lang w:val="es-ES" w:eastAsia="en-US" w:bidi="ar-SA"/>
      </w:rPr>
    </w:lvl>
    <w:lvl w:ilvl="8" w:tplc="BFB8A746">
      <w:numFmt w:val="bullet"/>
      <w:lvlText w:val="•"/>
      <w:lvlJc w:val="left"/>
      <w:pPr>
        <w:ind w:left="2877" w:hanging="142"/>
      </w:pPr>
      <w:rPr>
        <w:lang w:val="es-ES" w:eastAsia="en-US" w:bidi="ar-SA"/>
      </w:rPr>
    </w:lvl>
  </w:abstractNum>
  <w:abstractNum w:abstractNumId="16" w15:restartNumberingAfterBreak="0">
    <w:nsid w:val="0B921DA8"/>
    <w:multiLevelType w:val="hybridMultilevel"/>
    <w:tmpl w:val="F30CB984"/>
    <w:lvl w:ilvl="0" w:tplc="A52CFFEA">
      <w:start w:val="1"/>
      <w:numFmt w:val="decimal"/>
      <w:lvlText w:val="%1."/>
      <w:lvlJc w:val="left"/>
      <w:pPr>
        <w:ind w:left="304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737E325A">
      <w:numFmt w:val="bullet"/>
      <w:lvlText w:val="-"/>
      <w:lvlJc w:val="left"/>
      <w:pPr>
        <w:ind w:left="44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31C4AA86">
      <w:numFmt w:val="bullet"/>
      <w:lvlText w:val="•"/>
      <w:lvlJc w:val="left"/>
      <w:pPr>
        <w:ind w:left="440" w:hanging="142"/>
      </w:pPr>
      <w:rPr>
        <w:lang w:val="es-ES" w:eastAsia="en-US" w:bidi="ar-SA"/>
      </w:rPr>
    </w:lvl>
    <w:lvl w:ilvl="3" w:tplc="67EE8228">
      <w:numFmt w:val="bullet"/>
      <w:lvlText w:val="•"/>
      <w:lvlJc w:val="left"/>
      <w:pPr>
        <w:ind w:left="772" w:hanging="142"/>
      </w:pPr>
      <w:rPr>
        <w:lang w:val="es-ES" w:eastAsia="en-US" w:bidi="ar-SA"/>
      </w:rPr>
    </w:lvl>
    <w:lvl w:ilvl="4" w:tplc="C0E4948C">
      <w:numFmt w:val="bullet"/>
      <w:lvlText w:val="•"/>
      <w:lvlJc w:val="left"/>
      <w:pPr>
        <w:ind w:left="1105" w:hanging="142"/>
      </w:pPr>
      <w:rPr>
        <w:lang w:val="es-ES" w:eastAsia="en-US" w:bidi="ar-SA"/>
      </w:rPr>
    </w:lvl>
    <w:lvl w:ilvl="5" w:tplc="2578B72C">
      <w:numFmt w:val="bullet"/>
      <w:lvlText w:val="•"/>
      <w:lvlJc w:val="left"/>
      <w:pPr>
        <w:ind w:left="1437" w:hanging="142"/>
      </w:pPr>
      <w:rPr>
        <w:lang w:val="es-ES" w:eastAsia="en-US" w:bidi="ar-SA"/>
      </w:rPr>
    </w:lvl>
    <w:lvl w:ilvl="6" w:tplc="882A2B58">
      <w:numFmt w:val="bullet"/>
      <w:lvlText w:val="•"/>
      <w:lvlJc w:val="left"/>
      <w:pPr>
        <w:ind w:left="1770" w:hanging="142"/>
      </w:pPr>
      <w:rPr>
        <w:lang w:val="es-ES" w:eastAsia="en-US" w:bidi="ar-SA"/>
      </w:rPr>
    </w:lvl>
    <w:lvl w:ilvl="7" w:tplc="30967716">
      <w:numFmt w:val="bullet"/>
      <w:lvlText w:val="•"/>
      <w:lvlJc w:val="left"/>
      <w:pPr>
        <w:ind w:left="2102" w:hanging="142"/>
      </w:pPr>
      <w:rPr>
        <w:lang w:val="es-ES" w:eastAsia="en-US" w:bidi="ar-SA"/>
      </w:rPr>
    </w:lvl>
    <w:lvl w:ilvl="8" w:tplc="F67CB55A">
      <w:numFmt w:val="bullet"/>
      <w:lvlText w:val="•"/>
      <w:lvlJc w:val="left"/>
      <w:pPr>
        <w:ind w:left="2435" w:hanging="142"/>
      </w:pPr>
      <w:rPr>
        <w:lang w:val="es-ES" w:eastAsia="en-US" w:bidi="ar-SA"/>
      </w:rPr>
    </w:lvl>
  </w:abstractNum>
  <w:abstractNum w:abstractNumId="17" w15:restartNumberingAfterBreak="0">
    <w:nsid w:val="0BCF3D0E"/>
    <w:multiLevelType w:val="hybridMultilevel"/>
    <w:tmpl w:val="E7FC56F8"/>
    <w:lvl w:ilvl="0" w:tplc="F3EC3686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EC48DF2">
      <w:numFmt w:val="bullet"/>
      <w:lvlText w:val="•"/>
      <w:lvlJc w:val="left"/>
      <w:pPr>
        <w:ind w:left="832" w:hanging="142"/>
      </w:pPr>
      <w:rPr>
        <w:lang w:val="es-ES" w:eastAsia="en-US" w:bidi="ar-SA"/>
      </w:rPr>
    </w:lvl>
    <w:lvl w:ilvl="2" w:tplc="DE6C5ADA">
      <w:numFmt w:val="bullet"/>
      <w:lvlText w:val="•"/>
      <w:lvlJc w:val="left"/>
      <w:pPr>
        <w:ind w:left="1084" w:hanging="142"/>
      </w:pPr>
      <w:rPr>
        <w:lang w:val="es-ES" w:eastAsia="en-US" w:bidi="ar-SA"/>
      </w:rPr>
    </w:lvl>
    <w:lvl w:ilvl="3" w:tplc="DBB8B256">
      <w:numFmt w:val="bullet"/>
      <w:lvlText w:val="•"/>
      <w:lvlJc w:val="left"/>
      <w:pPr>
        <w:ind w:left="1336" w:hanging="142"/>
      </w:pPr>
      <w:rPr>
        <w:lang w:val="es-ES" w:eastAsia="en-US" w:bidi="ar-SA"/>
      </w:rPr>
    </w:lvl>
    <w:lvl w:ilvl="4" w:tplc="17F2270E">
      <w:numFmt w:val="bullet"/>
      <w:lvlText w:val="•"/>
      <w:lvlJc w:val="left"/>
      <w:pPr>
        <w:ind w:left="1588" w:hanging="142"/>
      </w:pPr>
      <w:rPr>
        <w:lang w:val="es-ES" w:eastAsia="en-US" w:bidi="ar-SA"/>
      </w:rPr>
    </w:lvl>
    <w:lvl w:ilvl="5" w:tplc="C4241406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6" w:tplc="89E69F38">
      <w:numFmt w:val="bullet"/>
      <w:lvlText w:val="•"/>
      <w:lvlJc w:val="left"/>
      <w:pPr>
        <w:ind w:left="2092" w:hanging="142"/>
      </w:pPr>
      <w:rPr>
        <w:lang w:val="es-ES" w:eastAsia="en-US" w:bidi="ar-SA"/>
      </w:rPr>
    </w:lvl>
    <w:lvl w:ilvl="7" w:tplc="95B26ECA">
      <w:numFmt w:val="bullet"/>
      <w:lvlText w:val="•"/>
      <w:lvlJc w:val="left"/>
      <w:pPr>
        <w:ind w:left="2344" w:hanging="142"/>
      </w:pPr>
      <w:rPr>
        <w:lang w:val="es-ES" w:eastAsia="en-US" w:bidi="ar-SA"/>
      </w:rPr>
    </w:lvl>
    <w:lvl w:ilvl="8" w:tplc="D45E91BA">
      <w:numFmt w:val="bullet"/>
      <w:lvlText w:val="•"/>
      <w:lvlJc w:val="left"/>
      <w:pPr>
        <w:ind w:left="2596" w:hanging="142"/>
      </w:pPr>
      <w:rPr>
        <w:lang w:val="es-ES" w:eastAsia="en-US" w:bidi="ar-SA"/>
      </w:rPr>
    </w:lvl>
  </w:abstractNum>
  <w:abstractNum w:abstractNumId="18" w15:restartNumberingAfterBreak="0">
    <w:nsid w:val="0CEF680D"/>
    <w:multiLevelType w:val="hybridMultilevel"/>
    <w:tmpl w:val="3662C43C"/>
    <w:lvl w:ilvl="0" w:tplc="B47C9264">
      <w:start w:val="2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71FE9D5A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30C45E0E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AFD4F696">
      <w:numFmt w:val="bullet"/>
      <w:lvlText w:val="•"/>
      <w:lvlJc w:val="left"/>
      <w:pPr>
        <w:ind w:left="913" w:hanging="142"/>
      </w:pPr>
      <w:rPr>
        <w:lang w:val="es-ES" w:eastAsia="en-US" w:bidi="ar-SA"/>
      </w:rPr>
    </w:lvl>
    <w:lvl w:ilvl="4" w:tplc="7D34C922">
      <w:numFmt w:val="bullet"/>
      <w:lvlText w:val="•"/>
      <w:lvlJc w:val="left"/>
      <w:pPr>
        <w:ind w:left="1247" w:hanging="142"/>
      </w:pPr>
      <w:rPr>
        <w:lang w:val="es-ES" w:eastAsia="en-US" w:bidi="ar-SA"/>
      </w:rPr>
    </w:lvl>
    <w:lvl w:ilvl="5" w:tplc="A664E628">
      <w:numFmt w:val="bullet"/>
      <w:lvlText w:val="•"/>
      <w:lvlJc w:val="left"/>
      <w:pPr>
        <w:ind w:left="1581" w:hanging="142"/>
      </w:pPr>
      <w:rPr>
        <w:lang w:val="es-ES" w:eastAsia="en-US" w:bidi="ar-SA"/>
      </w:rPr>
    </w:lvl>
    <w:lvl w:ilvl="6" w:tplc="38403AFC">
      <w:numFmt w:val="bullet"/>
      <w:lvlText w:val="•"/>
      <w:lvlJc w:val="left"/>
      <w:pPr>
        <w:ind w:left="1915" w:hanging="142"/>
      </w:pPr>
      <w:rPr>
        <w:lang w:val="es-ES" w:eastAsia="en-US" w:bidi="ar-SA"/>
      </w:rPr>
    </w:lvl>
    <w:lvl w:ilvl="7" w:tplc="29BEC65A">
      <w:numFmt w:val="bullet"/>
      <w:lvlText w:val="•"/>
      <w:lvlJc w:val="left"/>
      <w:pPr>
        <w:ind w:left="2248" w:hanging="142"/>
      </w:pPr>
      <w:rPr>
        <w:lang w:val="es-ES" w:eastAsia="en-US" w:bidi="ar-SA"/>
      </w:rPr>
    </w:lvl>
    <w:lvl w:ilvl="8" w:tplc="198C570A">
      <w:numFmt w:val="bullet"/>
      <w:lvlText w:val="•"/>
      <w:lvlJc w:val="left"/>
      <w:pPr>
        <w:ind w:left="2582" w:hanging="142"/>
      </w:pPr>
      <w:rPr>
        <w:lang w:val="es-ES" w:eastAsia="en-US" w:bidi="ar-SA"/>
      </w:rPr>
    </w:lvl>
  </w:abstractNum>
  <w:abstractNum w:abstractNumId="19" w15:restartNumberingAfterBreak="0">
    <w:nsid w:val="0DA9331D"/>
    <w:multiLevelType w:val="hybridMultilevel"/>
    <w:tmpl w:val="35345EB6"/>
    <w:lvl w:ilvl="0" w:tplc="F562587C">
      <w:start w:val="1"/>
      <w:numFmt w:val="decimal"/>
      <w:lvlText w:val="%1."/>
      <w:lvlJc w:val="left"/>
      <w:pPr>
        <w:ind w:left="304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CA6B0D8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C180F1CC">
      <w:numFmt w:val="bullet"/>
      <w:lvlText w:val="•"/>
      <w:lvlJc w:val="left"/>
      <w:pPr>
        <w:ind w:left="440" w:hanging="142"/>
      </w:pPr>
      <w:rPr>
        <w:lang w:val="es-ES" w:eastAsia="en-US" w:bidi="ar-SA"/>
      </w:rPr>
    </w:lvl>
    <w:lvl w:ilvl="3" w:tplc="CC3A5316">
      <w:numFmt w:val="bullet"/>
      <w:lvlText w:val="•"/>
      <w:lvlJc w:val="left"/>
      <w:pPr>
        <w:ind w:left="772" w:hanging="142"/>
      </w:pPr>
      <w:rPr>
        <w:lang w:val="es-ES" w:eastAsia="en-US" w:bidi="ar-SA"/>
      </w:rPr>
    </w:lvl>
    <w:lvl w:ilvl="4" w:tplc="09324596">
      <w:numFmt w:val="bullet"/>
      <w:lvlText w:val="•"/>
      <w:lvlJc w:val="left"/>
      <w:pPr>
        <w:ind w:left="1105" w:hanging="142"/>
      </w:pPr>
      <w:rPr>
        <w:lang w:val="es-ES" w:eastAsia="en-US" w:bidi="ar-SA"/>
      </w:rPr>
    </w:lvl>
    <w:lvl w:ilvl="5" w:tplc="FF284926">
      <w:numFmt w:val="bullet"/>
      <w:lvlText w:val="•"/>
      <w:lvlJc w:val="left"/>
      <w:pPr>
        <w:ind w:left="1437" w:hanging="142"/>
      </w:pPr>
      <w:rPr>
        <w:lang w:val="es-ES" w:eastAsia="en-US" w:bidi="ar-SA"/>
      </w:rPr>
    </w:lvl>
    <w:lvl w:ilvl="6" w:tplc="87146B82">
      <w:numFmt w:val="bullet"/>
      <w:lvlText w:val="•"/>
      <w:lvlJc w:val="left"/>
      <w:pPr>
        <w:ind w:left="1770" w:hanging="142"/>
      </w:pPr>
      <w:rPr>
        <w:lang w:val="es-ES" w:eastAsia="en-US" w:bidi="ar-SA"/>
      </w:rPr>
    </w:lvl>
    <w:lvl w:ilvl="7" w:tplc="F4AADCC2">
      <w:numFmt w:val="bullet"/>
      <w:lvlText w:val="•"/>
      <w:lvlJc w:val="left"/>
      <w:pPr>
        <w:ind w:left="2102" w:hanging="142"/>
      </w:pPr>
      <w:rPr>
        <w:lang w:val="es-ES" w:eastAsia="en-US" w:bidi="ar-SA"/>
      </w:rPr>
    </w:lvl>
    <w:lvl w:ilvl="8" w:tplc="871254D2">
      <w:numFmt w:val="bullet"/>
      <w:lvlText w:val="•"/>
      <w:lvlJc w:val="left"/>
      <w:pPr>
        <w:ind w:left="2435" w:hanging="142"/>
      </w:pPr>
      <w:rPr>
        <w:lang w:val="es-ES" w:eastAsia="en-US" w:bidi="ar-SA"/>
      </w:rPr>
    </w:lvl>
  </w:abstractNum>
  <w:abstractNum w:abstractNumId="20" w15:restartNumberingAfterBreak="0">
    <w:nsid w:val="0E2420AA"/>
    <w:multiLevelType w:val="hybridMultilevel"/>
    <w:tmpl w:val="B03A1B74"/>
    <w:lvl w:ilvl="0" w:tplc="8FFC42BE">
      <w:start w:val="5"/>
      <w:numFmt w:val="decimal"/>
      <w:lvlText w:val="%1."/>
      <w:lvlJc w:val="left"/>
      <w:pPr>
        <w:ind w:left="37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4C8A796">
      <w:numFmt w:val="bullet"/>
      <w:lvlText w:val="-"/>
      <w:lvlJc w:val="left"/>
      <w:pPr>
        <w:ind w:left="428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D1D09FF4">
      <w:numFmt w:val="bullet"/>
      <w:lvlText w:val="•"/>
      <w:lvlJc w:val="left"/>
      <w:pPr>
        <w:ind w:left="592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EB6642A2">
      <w:numFmt w:val="bullet"/>
      <w:lvlText w:val="•"/>
      <w:lvlJc w:val="left"/>
      <w:pPr>
        <w:ind w:left="966" w:hanging="142"/>
      </w:pPr>
      <w:rPr>
        <w:lang w:val="es-ES" w:eastAsia="en-US" w:bidi="ar-SA"/>
      </w:rPr>
    </w:lvl>
    <w:lvl w:ilvl="4" w:tplc="967CBC78">
      <w:numFmt w:val="bullet"/>
      <w:lvlText w:val="•"/>
      <w:lvlJc w:val="left"/>
      <w:pPr>
        <w:ind w:left="1333" w:hanging="142"/>
      </w:pPr>
      <w:rPr>
        <w:lang w:val="es-ES" w:eastAsia="en-US" w:bidi="ar-SA"/>
      </w:rPr>
    </w:lvl>
    <w:lvl w:ilvl="5" w:tplc="E93437F0">
      <w:numFmt w:val="bullet"/>
      <w:lvlText w:val="•"/>
      <w:lvlJc w:val="left"/>
      <w:pPr>
        <w:ind w:left="1700" w:hanging="142"/>
      </w:pPr>
      <w:rPr>
        <w:lang w:val="es-ES" w:eastAsia="en-US" w:bidi="ar-SA"/>
      </w:rPr>
    </w:lvl>
    <w:lvl w:ilvl="6" w:tplc="81228544">
      <w:numFmt w:val="bullet"/>
      <w:lvlText w:val="•"/>
      <w:lvlJc w:val="left"/>
      <w:pPr>
        <w:ind w:left="2067" w:hanging="142"/>
      </w:pPr>
      <w:rPr>
        <w:lang w:val="es-ES" w:eastAsia="en-US" w:bidi="ar-SA"/>
      </w:rPr>
    </w:lvl>
    <w:lvl w:ilvl="7" w:tplc="E3D03528">
      <w:numFmt w:val="bullet"/>
      <w:lvlText w:val="•"/>
      <w:lvlJc w:val="left"/>
      <w:pPr>
        <w:ind w:left="2433" w:hanging="142"/>
      </w:pPr>
      <w:rPr>
        <w:lang w:val="es-ES" w:eastAsia="en-US" w:bidi="ar-SA"/>
      </w:rPr>
    </w:lvl>
    <w:lvl w:ilvl="8" w:tplc="AF34115C">
      <w:numFmt w:val="bullet"/>
      <w:lvlText w:val="•"/>
      <w:lvlJc w:val="left"/>
      <w:pPr>
        <w:ind w:left="2800" w:hanging="142"/>
      </w:pPr>
      <w:rPr>
        <w:lang w:val="es-ES" w:eastAsia="en-US" w:bidi="ar-SA"/>
      </w:rPr>
    </w:lvl>
  </w:abstractNum>
  <w:abstractNum w:abstractNumId="21" w15:restartNumberingAfterBreak="0">
    <w:nsid w:val="0E3078D0"/>
    <w:multiLevelType w:val="hybridMultilevel"/>
    <w:tmpl w:val="13D0507A"/>
    <w:lvl w:ilvl="0" w:tplc="A9C693EA">
      <w:numFmt w:val="bullet"/>
      <w:lvlText w:val=""/>
      <w:lvlJc w:val="left"/>
      <w:pPr>
        <w:ind w:left="56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EB606856">
      <w:numFmt w:val="bullet"/>
      <w:lvlText w:val="•"/>
      <w:lvlJc w:val="left"/>
      <w:pPr>
        <w:ind w:left="829" w:hanging="142"/>
      </w:pPr>
      <w:rPr>
        <w:lang w:val="es-ES" w:eastAsia="en-US" w:bidi="ar-SA"/>
      </w:rPr>
    </w:lvl>
    <w:lvl w:ilvl="2" w:tplc="3DC892C0">
      <w:numFmt w:val="bullet"/>
      <w:lvlText w:val="•"/>
      <w:lvlJc w:val="left"/>
      <w:pPr>
        <w:ind w:left="1098" w:hanging="142"/>
      </w:pPr>
      <w:rPr>
        <w:lang w:val="es-ES" w:eastAsia="en-US" w:bidi="ar-SA"/>
      </w:rPr>
    </w:lvl>
    <w:lvl w:ilvl="3" w:tplc="6A48CE0C">
      <w:numFmt w:val="bullet"/>
      <w:lvlText w:val="•"/>
      <w:lvlJc w:val="left"/>
      <w:pPr>
        <w:ind w:left="1367" w:hanging="142"/>
      </w:pPr>
      <w:rPr>
        <w:lang w:val="es-ES" w:eastAsia="en-US" w:bidi="ar-SA"/>
      </w:rPr>
    </w:lvl>
    <w:lvl w:ilvl="4" w:tplc="244499A4">
      <w:numFmt w:val="bullet"/>
      <w:lvlText w:val="•"/>
      <w:lvlJc w:val="left"/>
      <w:pPr>
        <w:ind w:left="1636" w:hanging="142"/>
      </w:pPr>
      <w:rPr>
        <w:lang w:val="es-ES" w:eastAsia="en-US" w:bidi="ar-SA"/>
      </w:rPr>
    </w:lvl>
    <w:lvl w:ilvl="5" w:tplc="B2087B48">
      <w:numFmt w:val="bullet"/>
      <w:lvlText w:val="•"/>
      <w:lvlJc w:val="left"/>
      <w:pPr>
        <w:ind w:left="1905" w:hanging="142"/>
      </w:pPr>
      <w:rPr>
        <w:lang w:val="es-ES" w:eastAsia="en-US" w:bidi="ar-SA"/>
      </w:rPr>
    </w:lvl>
    <w:lvl w:ilvl="6" w:tplc="F23C73F2">
      <w:numFmt w:val="bullet"/>
      <w:lvlText w:val="•"/>
      <w:lvlJc w:val="left"/>
      <w:pPr>
        <w:ind w:left="2174" w:hanging="142"/>
      </w:pPr>
      <w:rPr>
        <w:lang w:val="es-ES" w:eastAsia="en-US" w:bidi="ar-SA"/>
      </w:rPr>
    </w:lvl>
    <w:lvl w:ilvl="7" w:tplc="78329022">
      <w:numFmt w:val="bullet"/>
      <w:lvlText w:val="•"/>
      <w:lvlJc w:val="left"/>
      <w:pPr>
        <w:ind w:left="2443" w:hanging="142"/>
      </w:pPr>
      <w:rPr>
        <w:lang w:val="es-ES" w:eastAsia="en-US" w:bidi="ar-SA"/>
      </w:rPr>
    </w:lvl>
    <w:lvl w:ilvl="8" w:tplc="E20C8F38">
      <w:numFmt w:val="bullet"/>
      <w:lvlText w:val="•"/>
      <w:lvlJc w:val="left"/>
      <w:pPr>
        <w:ind w:left="2712" w:hanging="142"/>
      </w:pPr>
      <w:rPr>
        <w:lang w:val="es-ES" w:eastAsia="en-US" w:bidi="ar-SA"/>
      </w:rPr>
    </w:lvl>
  </w:abstractNum>
  <w:abstractNum w:abstractNumId="22" w15:restartNumberingAfterBreak="0">
    <w:nsid w:val="0E3234A5"/>
    <w:multiLevelType w:val="hybridMultilevel"/>
    <w:tmpl w:val="C6F42D06"/>
    <w:lvl w:ilvl="0" w:tplc="A3D80FF6">
      <w:start w:val="1"/>
      <w:numFmt w:val="decimal"/>
      <w:lvlText w:val="%1."/>
      <w:lvlJc w:val="left"/>
      <w:pPr>
        <w:ind w:left="370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AE265FAA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7A14B22E">
      <w:numFmt w:val="bullet"/>
      <w:lvlText w:val="•"/>
      <w:lvlJc w:val="left"/>
      <w:pPr>
        <w:ind w:left="584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2C7C068A">
      <w:numFmt w:val="bullet"/>
      <w:lvlText w:val="•"/>
      <w:lvlJc w:val="left"/>
      <w:pPr>
        <w:ind w:left="913" w:hanging="142"/>
      </w:pPr>
      <w:rPr>
        <w:lang w:val="es-ES" w:eastAsia="en-US" w:bidi="ar-SA"/>
      </w:rPr>
    </w:lvl>
    <w:lvl w:ilvl="4" w:tplc="53BE2F5C">
      <w:numFmt w:val="bullet"/>
      <w:lvlText w:val="•"/>
      <w:lvlJc w:val="left"/>
      <w:pPr>
        <w:ind w:left="1247" w:hanging="142"/>
      </w:pPr>
      <w:rPr>
        <w:lang w:val="es-ES" w:eastAsia="en-US" w:bidi="ar-SA"/>
      </w:rPr>
    </w:lvl>
    <w:lvl w:ilvl="5" w:tplc="39A0324A">
      <w:numFmt w:val="bullet"/>
      <w:lvlText w:val="•"/>
      <w:lvlJc w:val="left"/>
      <w:pPr>
        <w:ind w:left="1580" w:hanging="142"/>
      </w:pPr>
      <w:rPr>
        <w:lang w:val="es-ES" w:eastAsia="en-US" w:bidi="ar-SA"/>
      </w:rPr>
    </w:lvl>
    <w:lvl w:ilvl="6" w:tplc="C570DCE6">
      <w:numFmt w:val="bullet"/>
      <w:lvlText w:val="•"/>
      <w:lvlJc w:val="left"/>
      <w:pPr>
        <w:ind w:left="1914" w:hanging="142"/>
      </w:pPr>
      <w:rPr>
        <w:lang w:val="es-ES" w:eastAsia="en-US" w:bidi="ar-SA"/>
      </w:rPr>
    </w:lvl>
    <w:lvl w:ilvl="7" w:tplc="E13EB4D0">
      <w:numFmt w:val="bullet"/>
      <w:lvlText w:val="•"/>
      <w:lvlJc w:val="left"/>
      <w:pPr>
        <w:ind w:left="2247" w:hanging="142"/>
      </w:pPr>
      <w:rPr>
        <w:lang w:val="es-ES" w:eastAsia="en-US" w:bidi="ar-SA"/>
      </w:rPr>
    </w:lvl>
    <w:lvl w:ilvl="8" w:tplc="09B4782C">
      <w:numFmt w:val="bullet"/>
      <w:lvlText w:val="•"/>
      <w:lvlJc w:val="left"/>
      <w:pPr>
        <w:ind w:left="2581" w:hanging="142"/>
      </w:pPr>
      <w:rPr>
        <w:lang w:val="es-ES" w:eastAsia="en-US" w:bidi="ar-SA"/>
      </w:rPr>
    </w:lvl>
  </w:abstractNum>
  <w:abstractNum w:abstractNumId="23" w15:restartNumberingAfterBreak="0">
    <w:nsid w:val="0E463515"/>
    <w:multiLevelType w:val="hybridMultilevel"/>
    <w:tmpl w:val="6910FBD0"/>
    <w:lvl w:ilvl="0" w:tplc="194832DC">
      <w:start w:val="3"/>
      <w:numFmt w:val="decimal"/>
      <w:lvlText w:val="%1."/>
      <w:lvlJc w:val="left"/>
      <w:pPr>
        <w:ind w:left="427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7"/>
        <w:sz w:val="12"/>
        <w:szCs w:val="12"/>
        <w:lang w:val="es-ES" w:eastAsia="en-US" w:bidi="ar-SA"/>
      </w:rPr>
    </w:lvl>
    <w:lvl w:ilvl="1" w:tplc="8F08C1F8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C6ECF416">
      <w:numFmt w:val="bullet"/>
      <w:lvlText w:val="•"/>
      <w:lvlJc w:val="left"/>
      <w:pPr>
        <w:ind w:left="59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BBAC61EA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CAA81994">
      <w:numFmt w:val="bullet"/>
      <w:lvlText w:val="•"/>
      <w:lvlJc w:val="left"/>
      <w:pPr>
        <w:ind w:left="1578" w:hanging="142"/>
      </w:pPr>
      <w:rPr>
        <w:lang w:val="es-ES" w:eastAsia="en-US" w:bidi="ar-SA"/>
      </w:rPr>
    </w:lvl>
    <w:lvl w:ilvl="5" w:tplc="A6EE7E98">
      <w:numFmt w:val="bullet"/>
      <w:lvlText w:val="•"/>
      <w:lvlJc w:val="left"/>
      <w:pPr>
        <w:ind w:left="1904" w:hanging="142"/>
      </w:pPr>
      <w:rPr>
        <w:lang w:val="es-ES" w:eastAsia="en-US" w:bidi="ar-SA"/>
      </w:rPr>
    </w:lvl>
    <w:lvl w:ilvl="6" w:tplc="FA7AD8AA">
      <w:numFmt w:val="bullet"/>
      <w:lvlText w:val="•"/>
      <w:lvlJc w:val="left"/>
      <w:pPr>
        <w:ind w:left="2230" w:hanging="142"/>
      </w:pPr>
      <w:rPr>
        <w:lang w:val="es-ES" w:eastAsia="en-US" w:bidi="ar-SA"/>
      </w:rPr>
    </w:lvl>
    <w:lvl w:ilvl="7" w:tplc="7FC6652A">
      <w:numFmt w:val="bullet"/>
      <w:lvlText w:val="•"/>
      <w:lvlJc w:val="left"/>
      <w:pPr>
        <w:ind w:left="2556" w:hanging="142"/>
      </w:pPr>
      <w:rPr>
        <w:lang w:val="es-ES" w:eastAsia="en-US" w:bidi="ar-SA"/>
      </w:rPr>
    </w:lvl>
    <w:lvl w:ilvl="8" w:tplc="5E7E640E">
      <w:numFmt w:val="bullet"/>
      <w:lvlText w:val="•"/>
      <w:lvlJc w:val="left"/>
      <w:pPr>
        <w:ind w:left="2882" w:hanging="142"/>
      </w:pPr>
      <w:rPr>
        <w:lang w:val="es-ES" w:eastAsia="en-US" w:bidi="ar-SA"/>
      </w:rPr>
    </w:lvl>
  </w:abstractNum>
  <w:abstractNum w:abstractNumId="24" w15:restartNumberingAfterBreak="0">
    <w:nsid w:val="0E6D0DC9"/>
    <w:multiLevelType w:val="hybridMultilevel"/>
    <w:tmpl w:val="19842B1E"/>
    <w:lvl w:ilvl="0" w:tplc="91783806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C87261E8">
      <w:numFmt w:val="bullet"/>
      <w:lvlText w:val="•"/>
      <w:lvlJc w:val="left"/>
      <w:pPr>
        <w:ind w:left="703" w:hanging="142"/>
      </w:pPr>
      <w:rPr>
        <w:lang w:val="es-ES" w:eastAsia="en-US" w:bidi="ar-SA"/>
      </w:rPr>
    </w:lvl>
    <w:lvl w:ilvl="2" w:tplc="9F7AB138">
      <w:numFmt w:val="bullet"/>
      <w:lvlText w:val="•"/>
      <w:lvlJc w:val="left"/>
      <w:pPr>
        <w:ind w:left="986" w:hanging="142"/>
      </w:pPr>
      <w:rPr>
        <w:lang w:val="es-ES" w:eastAsia="en-US" w:bidi="ar-SA"/>
      </w:rPr>
    </w:lvl>
    <w:lvl w:ilvl="3" w:tplc="38DCD5AE">
      <w:numFmt w:val="bullet"/>
      <w:lvlText w:val="•"/>
      <w:lvlJc w:val="left"/>
      <w:pPr>
        <w:ind w:left="1269" w:hanging="142"/>
      </w:pPr>
      <w:rPr>
        <w:lang w:val="es-ES" w:eastAsia="en-US" w:bidi="ar-SA"/>
      </w:rPr>
    </w:lvl>
    <w:lvl w:ilvl="4" w:tplc="FE98B3FA">
      <w:numFmt w:val="bullet"/>
      <w:lvlText w:val="•"/>
      <w:lvlJc w:val="left"/>
      <w:pPr>
        <w:ind w:left="1552" w:hanging="142"/>
      </w:pPr>
      <w:rPr>
        <w:lang w:val="es-ES" w:eastAsia="en-US" w:bidi="ar-SA"/>
      </w:rPr>
    </w:lvl>
    <w:lvl w:ilvl="5" w:tplc="33C8D33E">
      <w:numFmt w:val="bullet"/>
      <w:lvlText w:val="•"/>
      <w:lvlJc w:val="left"/>
      <w:pPr>
        <w:ind w:left="1835" w:hanging="142"/>
      </w:pPr>
      <w:rPr>
        <w:lang w:val="es-ES" w:eastAsia="en-US" w:bidi="ar-SA"/>
      </w:rPr>
    </w:lvl>
    <w:lvl w:ilvl="6" w:tplc="8C227C94">
      <w:numFmt w:val="bullet"/>
      <w:lvlText w:val="•"/>
      <w:lvlJc w:val="left"/>
      <w:pPr>
        <w:ind w:left="2118" w:hanging="142"/>
      </w:pPr>
      <w:rPr>
        <w:lang w:val="es-ES" w:eastAsia="en-US" w:bidi="ar-SA"/>
      </w:rPr>
    </w:lvl>
    <w:lvl w:ilvl="7" w:tplc="9CCA8C52">
      <w:numFmt w:val="bullet"/>
      <w:lvlText w:val="•"/>
      <w:lvlJc w:val="left"/>
      <w:pPr>
        <w:ind w:left="2401" w:hanging="142"/>
      </w:pPr>
      <w:rPr>
        <w:lang w:val="es-ES" w:eastAsia="en-US" w:bidi="ar-SA"/>
      </w:rPr>
    </w:lvl>
    <w:lvl w:ilvl="8" w:tplc="C518A8AC">
      <w:numFmt w:val="bullet"/>
      <w:lvlText w:val="•"/>
      <w:lvlJc w:val="left"/>
      <w:pPr>
        <w:ind w:left="2684" w:hanging="142"/>
      </w:pPr>
      <w:rPr>
        <w:lang w:val="es-ES" w:eastAsia="en-US" w:bidi="ar-SA"/>
      </w:rPr>
    </w:lvl>
  </w:abstractNum>
  <w:abstractNum w:abstractNumId="25" w15:restartNumberingAfterBreak="0">
    <w:nsid w:val="0E933D99"/>
    <w:multiLevelType w:val="hybridMultilevel"/>
    <w:tmpl w:val="C7D2436A"/>
    <w:lvl w:ilvl="0" w:tplc="BF26BF5A">
      <w:start w:val="1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01A58E4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74E8829E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7914666C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9B34C24A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33584282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F8DEFCE6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A0F2E236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F6048C9C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26" w15:restartNumberingAfterBreak="0">
    <w:nsid w:val="0EA75DE8"/>
    <w:multiLevelType w:val="hybridMultilevel"/>
    <w:tmpl w:val="A9F6BD6A"/>
    <w:lvl w:ilvl="0" w:tplc="42E60178">
      <w:start w:val="3"/>
      <w:numFmt w:val="decimal"/>
      <w:lvlText w:val="%1."/>
      <w:lvlJc w:val="left"/>
      <w:pPr>
        <w:ind w:left="44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C6897CA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B18856BE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46C6A3D8">
      <w:numFmt w:val="bullet"/>
      <w:lvlText w:val="•"/>
      <w:lvlJc w:val="left"/>
      <w:pPr>
        <w:ind w:left="874" w:hanging="142"/>
      </w:pPr>
      <w:rPr>
        <w:lang w:val="es-ES" w:eastAsia="en-US" w:bidi="ar-SA"/>
      </w:rPr>
    </w:lvl>
    <w:lvl w:ilvl="4" w:tplc="42F2D00A">
      <w:numFmt w:val="bullet"/>
      <w:lvlText w:val="•"/>
      <w:lvlJc w:val="left"/>
      <w:pPr>
        <w:ind w:left="1169" w:hanging="142"/>
      </w:pPr>
      <w:rPr>
        <w:lang w:val="es-ES" w:eastAsia="en-US" w:bidi="ar-SA"/>
      </w:rPr>
    </w:lvl>
    <w:lvl w:ilvl="5" w:tplc="C8DA08FC">
      <w:numFmt w:val="bullet"/>
      <w:lvlText w:val="•"/>
      <w:lvlJc w:val="left"/>
      <w:pPr>
        <w:ind w:left="1464" w:hanging="142"/>
      </w:pPr>
      <w:rPr>
        <w:lang w:val="es-ES" w:eastAsia="en-US" w:bidi="ar-SA"/>
      </w:rPr>
    </w:lvl>
    <w:lvl w:ilvl="6" w:tplc="06F076A4">
      <w:numFmt w:val="bullet"/>
      <w:lvlText w:val="•"/>
      <w:lvlJc w:val="left"/>
      <w:pPr>
        <w:ind w:left="1759" w:hanging="142"/>
      </w:pPr>
      <w:rPr>
        <w:lang w:val="es-ES" w:eastAsia="en-US" w:bidi="ar-SA"/>
      </w:rPr>
    </w:lvl>
    <w:lvl w:ilvl="7" w:tplc="DD2219EC">
      <w:numFmt w:val="bullet"/>
      <w:lvlText w:val="•"/>
      <w:lvlJc w:val="left"/>
      <w:pPr>
        <w:ind w:left="2053" w:hanging="142"/>
      </w:pPr>
      <w:rPr>
        <w:lang w:val="es-ES" w:eastAsia="en-US" w:bidi="ar-SA"/>
      </w:rPr>
    </w:lvl>
    <w:lvl w:ilvl="8" w:tplc="F8D6CE70">
      <w:numFmt w:val="bullet"/>
      <w:lvlText w:val="•"/>
      <w:lvlJc w:val="left"/>
      <w:pPr>
        <w:ind w:left="2348" w:hanging="142"/>
      </w:pPr>
      <w:rPr>
        <w:lang w:val="es-ES" w:eastAsia="en-US" w:bidi="ar-SA"/>
      </w:rPr>
    </w:lvl>
  </w:abstractNum>
  <w:abstractNum w:abstractNumId="27" w15:restartNumberingAfterBreak="0">
    <w:nsid w:val="0F387B54"/>
    <w:multiLevelType w:val="multilevel"/>
    <w:tmpl w:val="18BAED96"/>
    <w:lvl w:ilvl="0">
      <w:start w:val="1"/>
      <w:numFmt w:val="upperLetter"/>
      <w:lvlText w:val="%1"/>
      <w:lvlJc w:val="left"/>
      <w:pPr>
        <w:ind w:left="105" w:hanging="605"/>
      </w:pPr>
      <w:rPr>
        <w:lang w:val="es-ES" w:eastAsia="en-US" w:bidi="ar-SA"/>
      </w:rPr>
    </w:lvl>
    <w:lvl w:ilvl="1">
      <w:start w:val="13"/>
      <w:numFmt w:val="decimal"/>
      <w:lvlText w:val="%1.%2"/>
      <w:lvlJc w:val="left"/>
      <w:pPr>
        <w:ind w:left="105" w:hanging="605"/>
      </w:pPr>
      <w:rPr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5" w:hanging="605"/>
      </w:pPr>
      <w:rPr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05" w:hanging="60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2"/>
        <w:szCs w:val="12"/>
        <w:lang w:val="es-ES" w:eastAsia="en-US" w:bidi="ar-SA"/>
      </w:rPr>
    </w:lvl>
    <w:lvl w:ilvl="4">
      <w:numFmt w:val="bullet"/>
      <w:lvlText w:val="•"/>
      <w:lvlJc w:val="left"/>
      <w:pPr>
        <w:ind w:left="622" w:hanging="60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753" w:hanging="60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883" w:hanging="60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1014" w:hanging="60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1144" w:hanging="605"/>
      </w:pPr>
      <w:rPr>
        <w:lang w:val="es-ES" w:eastAsia="en-US" w:bidi="ar-SA"/>
      </w:rPr>
    </w:lvl>
  </w:abstractNum>
  <w:abstractNum w:abstractNumId="28" w15:restartNumberingAfterBreak="0">
    <w:nsid w:val="0F4C0B0B"/>
    <w:multiLevelType w:val="hybridMultilevel"/>
    <w:tmpl w:val="B380D9FA"/>
    <w:lvl w:ilvl="0" w:tplc="DE6A0536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5F3C1DDC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DF7AD014">
      <w:numFmt w:val="bullet"/>
      <w:lvlText w:val="•"/>
      <w:lvlJc w:val="left"/>
      <w:pPr>
        <w:ind w:left="876" w:hanging="142"/>
      </w:pPr>
      <w:rPr>
        <w:lang w:val="es-ES" w:eastAsia="en-US" w:bidi="ar-SA"/>
      </w:rPr>
    </w:lvl>
    <w:lvl w:ilvl="3" w:tplc="3990B374">
      <w:numFmt w:val="bullet"/>
      <w:lvlText w:val="•"/>
      <w:lvlJc w:val="left"/>
      <w:pPr>
        <w:ind w:left="1173" w:hanging="142"/>
      </w:pPr>
      <w:rPr>
        <w:lang w:val="es-ES" w:eastAsia="en-US" w:bidi="ar-SA"/>
      </w:rPr>
    </w:lvl>
    <w:lvl w:ilvl="4" w:tplc="FC5AC7FE">
      <w:numFmt w:val="bullet"/>
      <w:lvlText w:val="•"/>
      <w:lvlJc w:val="left"/>
      <w:pPr>
        <w:ind w:left="1470" w:hanging="142"/>
      </w:pPr>
      <w:rPr>
        <w:lang w:val="es-ES" w:eastAsia="en-US" w:bidi="ar-SA"/>
      </w:rPr>
    </w:lvl>
    <w:lvl w:ilvl="5" w:tplc="FA08CF0C">
      <w:numFmt w:val="bullet"/>
      <w:lvlText w:val="•"/>
      <w:lvlJc w:val="left"/>
      <w:pPr>
        <w:ind w:left="1766" w:hanging="142"/>
      </w:pPr>
      <w:rPr>
        <w:lang w:val="es-ES" w:eastAsia="en-US" w:bidi="ar-SA"/>
      </w:rPr>
    </w:lvl>
    <w:lvl w:ilvl="6" w:tplc="769E0594">
      <w:numFmt w:val="bullet"/>
      <w:lvlText w:val="•"/>
      <w:lvlJc w:val="left"/>
      <w:pPr>
        <w:ind w:left="2063" w:hanging="142"/>
      </w:pPr>
      <w:rPr>
        <w:lang w:val="es-ES" w:eastAsia="en-US" w:bidi="ar-SA"/>
      </w:rPr>
    </w:lvl>
    <w:lvl w:ilvl="7" w:tplc="70BC6452">
      <w:numFmt w:val="bullet"/>
      <w:lvlText w:val="•"/>
      <w:lvlJc w:val="left"/>
      <w:pPr>
        <w:ind w:left="2360" w:hanging="142"/>
      </w:pPr>
      <w:rPr>
        <w:lang w:val="es-ES" w:eastAsia="en-US" w:bidi="ar-SA"/>
      </w:rPr>
    </w:lvl>
    <w:lvl w:ilvl="8" w:tplc="0AF6DFCE">
      <w:numFmt w:val="bullet"/>
      <w:lvlText w:val="•"/>
      <w:lvlJc w:val="left"/>
      <w:pPr>
        <w:ind w:left="2656" w:hanging="142"/>
      </w:pPr>
      <w:rPr>
        <w:lang w:val="es-ES" w:eastAsia="en-US" w:bidi="ar-SA"/>
      </w:rPr>
    </w:lvl>
  </w:abstractNum>
  <w:abstractNum w:abstractNumId="29" w15:restartNumberingAfterBreak="0">
    <w:nsid w:val="0FC5305B"/>
    <w:multiLevelType w:val="hybridMultilevel"/>
    <w:tmpl w:val="9A926440"/>
    <w:lvl w:ilvl="0" w:tplc="52CE1DB0">
      <w:start w:val="1"/>
      <w:numFmt w:val="decimal"/>
      <w:lvlText w:val="%1."/>
      <w:lvlJc w:val="left"/>
      <w:pPr>
        <w:ind w:left="281" w:hanging="19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0F8B6CA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E17E36A2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3AC87216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2954F8A4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4E24196C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8AD20180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D74E62B6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61C08C94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30" w15:restartNumberingAfterBreak="0">
    <w:nsid w:val="10134A12"/>
    <w:multiLevelType w:val="hybridMultilevel"/>
    <w:tmpl w:val="B10471F4"/>
    <w:lvl w:ilvl="0" w:tplc="0E7E4F5A">
      <w:numFmt w:val="bullet"/>
      <w:lvlText w:val="•"/>
      <w:lvlJc w:val="left"/>
      <w:pPr>
        <w:ind w:left="46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28294A6">
      <w:numFmt w:val="bullet"/>
      <w:lvlText w:val="•"/>
      <w:lvlJc w:val="left"/>
      <w:pPr>
        <w:ind w:left="707" w:hanging="142"/>
      </w:pPr>
      <w:rPr>
        <w:lang w:val="es-ES" w:eastAsia="en-US" w:bidi="ar-SA"/>
      </w:rPr>
    </w:lvl>
    <w:lvl w:ilvl="2" w:tplc="32A8B37C">
      <w:numFmt w:val="bullet"/>
      <w:lvlText w:val="•"/>
      <w:lvlJc w:val="left"/>
      <w:pPr>
        <w:ind w:left="955" w:hanging="142"/>
      </w:pPr>
      <w:rPr>
        <w:lang w:val="es-ES" w:eastAsia="en-US" w:bidi="ar-SA"/>
      </w:rPr>
    </w:lvl>
    <w:lvl w:ilvl="3" w:tplc="215289FE">
      <w:numFmt w:val="bullet"/>
      <w:lvlText w:val="•"/>
      <w:lvlJc w:val="left"/>
      <w:pPr>
        <w:ind w:left="1203" w:hanging="142"/>
      </w:pPr>
      <w:rPr>
        <w:lang w:val="es-ES" w:eastAsia="en-US" w:bidi="ar-SA"/>
      </w:rPr>
    </w:lvl>
    <w:lvl w:ilvl="4" w:tplc="54C2F078">
      <w:numFmt w:val="bullet"/>
      <w:lvlText w:val="•"/>
      <w:lvlJc w:val="left"/>
      <w:pPr>
        <w:ind w:left="1451" w:hanging="142"/>
      </w:pPr>
      <w:rPr>
        <w:lang w:val="es-ES" w:eastAsia="en-US" w:bidi="ar-SA"/>
      </w:rPr>
    </w:lvl>
    <w:lvl w:ilvl="5" w:tplc="BA68B5B2">
      <w:numFmt w:val="bullet"/>
      <w:lvlText w:val="•"/>
      <w:lvlJc w:val="left"/>
      <w:pPr>
        <w:ind w:left="1699" w:hanging="142"/>
      </w:pPr>
      <w:rPr>
        <w:lang w:val="es-ES" w:eastAsia="en-US" w:bidi="ar-SA"/>
      </w:rPr>
    </w:lvl>
    <w:lvl w:ilvl="6" w:tplc="0A3AB8C6">
      <w:numFmt w:val="bullet"/>
      <w:lvlText w:val="•"/>
      <w:lvlJc w:val="left"/>
      <w:pPr>
        <w:ind w:left="1946" w:hanging="142"/>
      </w:pPr>
      <w:rPr>
        <w:lang w:val="es-ES" w:eastAsia="en-US" w:bidi="ar-SA"/>
      </w:rPr>
    </w:lvl>
    <w:lvl w:ilvl="7" w:tplc="190ADCD8">
      <w:numFmt w:val="bullet"/>
      <w:lvlText w:val="•"/>
      <w:lvlJc w:val="left"/>
      <w:pPr>
        <w:ind w:left="2194" w:hanging="142"/>
      </w:pPr>
      <w:rPr>
        <w:lang w:val="es-ES" w:eastAsia="en-US" w:bidi="ar-SA"/>
      </w:rPr>
    </w:lvl>
    <w:lvl w:ilvl="8" w:tplc="E090A4DE">
      <w:numFmt w:val="bullet"/>
      <w:lvlText w:val="•"/>
      <w:lvlJc w:val="left"/>
      <w:pPr>
        <w:ind w:left="2442" w:hanging="142"/>
      </w:pPr>
      <w:rPr>
        <w:lang w:val="es-ES" w:eastAsia="en-US" w:bidi="ar-SA"/>
      </w:rPr>
    </w:lvl>
  </w:abstractNum>
  <w:abstractNum w:abstractNumId="31" w15:restartNumberingAfterBreak="0">
    <w:nsid w:val="1035739B"/>
    <w:multiLevelType w:val="hybridMultilevel"/>
    <w:tmpl w:val="BDC828E2"/>
    <w:lvl w:ilvl="0" w:tplc="B03EB7B6">
      <w:start w:val="1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40ECF07A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38CA204E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A5AE6FDC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E30E4780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6C2E82FE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BA025CC6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7A4ADC74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F4BECC04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32" w15:restartNumberingAfterBreak="0">
    <w:nsid w:val="109F492B"/>
    <w:multiLevelType w:val="hybridMultilevel"/>
    <w:tmpl w:val="95881312"/>
    <w:lvl w:ilvl="0" w:tplc="0D3E8586">
      <w:start w:val="1"/>
      <w:numFmt w:val="decimal"/>
      <w:lvlText w:val="%1.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68A13F0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4530BCFA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7AD81DE6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587E514C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51EC3578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CAACD994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887A449A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48FE98D2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33" w15:restartNumberingAfterBreak="0">
    <w:nsid w:val="112B4D65"/>
    <w:multiLevelType w:val="hybridMultilevel"/>
    <w:tmpl w:val="A756FFEC"/>
    <w:lvl w:ilvl="0" w:tplc="BA5E31C4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A59A7170">
      <w:numFmt w:val="bullet"/>
      <w:lvlText w:val="•"/>
      <w:lvlJc w:val="left"/>
      <w:pPr>
        <w:ind w:left="688" w:hanging="142"/>
      </w:pPr>
      <w:rPr>
        <w:lang w:val="es-ES" w:eastAsia="en-US" w:bidi="ar-SA"/>
      </w:rPr>
    </w:lvl>
    <w:lvl w:ilvl="2" w:tplc="48707CA4">
      <w:numFmt w:val="bullet"/>
      <w:lvlText w:val="•"/>
      <w:lvlJc w:val="left"/>
      <w:pPr>
        <w:ind w:left="956" w:hanging="142"/>
      </w:pPr>
      <w:rPr>
        <w:lang w:val="es-ES" w:eastAsia="en-US" w:bidi="ar-SA"/>
      </w:rPr>
    </w:lvl>
    <w:lvl w:ilvl="3" w:tplc="07EC46BC">
      <w:numFmt w:val="bullet"/>
      <w:lvlText w:val="•"/>
      <w:lvlJc w:val="left"/>
      <w:pPr>
        <w:ind w:left="1224" w:hanging="142"/>
      </w:pPr>
      <w:rPr>
        <w:lang w:val="es-ES" w:eastAsia="en-US" w:bidi="ar-SA"/>
      </w:rPr>
    </w:lvl>
    <w:lvl w:ilvl="4" w:tplc="F4040594">
      <w:numFmt w:val="bullet"/>
      <w:lvlText w:val="•"/>
      <w:lvlJc w:val="left"/>
      <w:pPr>
        <w:ind w:left="1492" w:hanging="142"/>
      </w:pPr>
      <w:rPr>
        <w:lang w:val="es-ES" w:eastAsia="en-US" w:bidi="ar-SA"/>
      </w:rPr>
    </w:lvl>
    <w:lvl w:ilvl="5" w:tplc="792AC2F0">
      <w:numFmt w:val="bullet"/>
      <w:lvlText w:val="•"/>
      <w:lvlJc w:val="left"/>
      <w:pPr>
        <w:ind w:left="1760" w:hanging="142"/>
      </w:pPr>
      <w:rPr>
        <w:lang w:val="es-ES" w:eastAsia="en-US" w:bidi="ar-SA"/>
      </w:rPr>
    </w:lvl>
    <w:lvl w:ilvl="6" w:tplc="0658DF80">
      <w:numFmt w:val="bullet"/>
      <w:lvlText w:val="•"/>
      <w:lvlJc w:val="left"/>
      <w:pPr>
        <w:ind w:left="2028" w:hanging="142"/>
      </w:pPr>
      <w:rPr>
        <w:lang w:val="es-ES" w:eastAsia="en-US" w:bidi="ar-SA"/>
      </w:rPr>
    </w:lvl>
    <w:lvl w:ilvl="7" w:tplc="BC70CEB4">
      <w:numFmt w:val="bullet"/>
      <w:lvlText w:val="•"/>
      <w:lvlJc w:val="left"/>
      <w:pPr>
        <w:ind w:left="2296" w:hanging="142"/>
      </w:pPr>
      <w:rPr>
        <w:lang w:val="es-ES" w:eastAsia="en-US" w:bidi="ar-SA"/>
      </w:rPr>
    </w:lvl>
    <w:lvl w:ilvl="8" w:tplc="677C6DF6">
      <w:numFmt w:val="bullet"/>
      <w:lvlText w:val="•"/>
      <w:lvlJc w:val="left"/>
      <w:pPr>
        <w:ind w:left="2564" w:hanging="142"/>
      </w:pPr>
      <w:rPr>
        <w:lang w:val="es-ES" w:eastAsia="en-US" w:bidi="ar-SA"/>
      </w:rPr>
    </w:lvl>
  </w:abstractNum>
  <w:abstractNum w:abstractNumId="34" w15:restartNumberingAfterBreak="0">
    <w:nsid w:val="113146B2"/>
    <w:multiLevelType w:val="hybridMultilevel"/>
    <w:tmpl w:val="C8FE5E6E"/>
    <w:lvl w:ilvl="0" w:tplc="FA5C628C">
      <w:start w:val="1"/>
      <w:numFmt w:val="decimal"/>
      <w:lvlText w:val="%1."/>
      <w:lvlJc w:val="left"/>
      <w:pPr>
        <w:ind w:left="283" w:hanging="17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12"/>
        <w:szCs w:val="12"/>
        <w:lang w:val="es-ES" w:eastAsia="en-US" w:bidi="ar-SA"/>
      </w:rPr>
    </w:lvl>
    <w:lvl w:ilvl="1" w:tplc="0CA2EAF4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4E52127A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1668FFEC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CF884E52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1E52B1E0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53D6B46C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4420E68A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CC1829EE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35" w15:restartNumberingAfterBreak="0">
    <w:nsid w:val="11C85068"/>
    <w:multiLevelType w:val="hybridMultilevel"/>
    <w:tmpl w:val="BD6ECD9A"/>
    <w:lvl w:ilvl="0" w:tplc="4CE8B876">
      <w:start w:val="2"/>
      <w:numFmt w:val="decimal"/>
      <w:lvlText w:val="%1.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214CE85A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7ADCE61E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C3900DE2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0C104314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C1321446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34EA4782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9F228B30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2EAAB4F8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36" w15:restartNumberingAfterBreak="0">
    <w:nsid w:val="120B5978"/>
    <w:multiLevelType w:val="hybridMultilevel"/>
    <w:tmpl w:val="47D88290"/>
    <w:lvl w:ilvl="0" w:tplc="40B85770">
      <w:start w:val="1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79837EC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B5F06684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498E505A">
      <w:numFmt w:val="bullet"/>
      <w:lvlText w:val="•"/>
      <w:lvlJc w:val="left"/>
      <w:pPr>
        <w:ind w:left="580" w:hanging="142"/>
      </w:pPr>
      <w:rPr>
        <w:lang w:val="es-ES" w:eastAsia="en-US" w:bidi="ar-SA"/>
      </w:rPr>
    </w:lvl>
    <w:lvl w:ilvl="4" w:tplc="15B2AA64">
      <w:numFmt w:val="bullet"/>
      <w:lvlText w:val="•"/>
      <w:lvlJc w:val="left"/>
      <w:pPr>
        <w:ind w:left="961" w:hanging="142"/>
      </w:pPr>
      <w:rPr>
        <w:lang w:val="es-ES" w:eastAsia="en-US" w:bidi="ar-SA"/>
      </w:rPr>
    </w:lvl>
    <w:lvl w:ilvl="5" w:tplc="5112958A">
      <w:numFmt w:val="bullet"/>
      <w:lvlText w:val="•"/>
      <w:lvlJc w:val="left"/>
      <w:pPr>
        <w:ind w:left="1342" w:hanging="142"/>
      </w:pPr>
      <w:rPr>
        <w:lang w:val="es-ES" w:eastAsia="en-US" w:bidi="ar-SA"/>
      </w:rPr>
    </w:lvl>
    <w:lvl w:ilvl="6" w:tplc="578ADCDE">
      <w:numFmt w:val="bullet"/>
      <w:lvlText w:val="•"/>
      <w:lvlJc w:val="left"/>
      <w:pPr>
        <w:ind w:left="1724" w:hanging="142"/>
      </w:pPr>
      <w:rPr>
        <w:lang w:val="es-ES" w:eastAsia="en-US" w:bidi="ar-SA"/>
      </w:rPr>
    </w:lvl>
    <w:lvl w:ilvl="7" w:tplc="E500F48C">
      <w:numFmt w:val="bullet"/>
      <w:lvlText w:val="•"/>
      <w:lvlJc w:val="left"/>
      <w:pPr>
        <w:ind w:left="2105" w:hanging="142"/>
      </w:pPr>
      <w:rPr>
        <w:lang w:val="es-ES" w:eastAsia="en-US" w:bidi="ar-SA"/>
      </w:rPr>
    </w:lvl>
    <w:lvl w:ilvl="8" w:tplc="4F780824">
      <w:numFmt w:val="bullet"/>
      <w:lvlText w:val="•"/>
      <w:lvlJc w:val="left"/>
      <w:pPr>
        <w:ind w:left="2487" w:hanging="142"/>
      </w:pPr>
      <w:rPr>
        <w:lang w:val="es-ES" w:eastAsia="en-US" w:bidi="ar-SA"/>
      </w:rPr>
    </w:lvl>
  </w:abstractNum>
  <w:abstractNum w:abstractNumId="37" w15:restartNumberingAfterBreak="0">
    <w:nsid w:val="15AD30D5"/>
    <w:multiLevelType w:val="hybridMultilevel"/>
    <w:tmpl w:val="41A276B8"/>
    <w:lvl w:ilvl="0" w:tplc="107E0FC6">
      <w:start w:val="1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9943EE4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FC62D436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D3423DAC">
      <w:numFmt w:val="bullet"/>
      <w:lvlText w:val="•"/>
      <w:lvlJc w:val="left"/>
      <w:pPr>
        <w:ind w:left="913" w:hanging="142"/>
      </w:pPr>
      <w:rPr>
        <w:lang w:val="es-ES" w:eastAsia="en-US" w:bidi="ar-SA"/>
      </w:rPr>
    </w:lvl>
    <w:lvl w:ilvl="4" w:tplc="523642BA">
      <w:numFmt w:val="bullet"/>
      <w:lvlText w:val="•"/>
      <w:lvlJc w:val="left"/>
      <w:pPr>
        <w:ind w:left="1247" w:hanging="142"/>
      </w:pPr>
      <w:rPr>
        <w:lang w:val="es-ES" w:eastAsia="en-US" w:bidi="ar-SA"/>
      </w:rPr>
    </w:lvl>
    <w:lvl w:ilvl="5" w:tplc="5D285520">
      <w:numFmt w:val="bullet"/>
      <w:lvlText w:val="•"/>
      <w:lvlJc w:val="left"/>
      <w:pPr>
        <w:ind w:left="1581" w:hanging="142"/>
      </w:pPr>
      <w:rPr>
        <w:lang w:val="es-ES" w:eastAsia="en-US" w:bidi="ar-SA"/>
      </w:rPr>
    </w:lvl>
    <w:lvl w:ilvl="6" w:tplc="408EF3CE">
      <w:numFmt w:val="bullet"/>
      <w:lvlText w:val="•"/>
      <w:lvlJc w:val="left"/>
      <w:pPr>
        <w:ind w:left="1915" w:hanging="142"/>
      </w:pPr>
      <w:rPr>
        <w:lang w:val="es-ES" w:eastAsia="en-US" w:bidi="ar-SA"/>
      </w:rPr>
    </w:lvl>
    <w:lvl w:ilvl="7" w:tplc="F0E2C422">
      <w:numFmt w:val="bullet"/>
      <w:lvlText w:val="•"/>
      <w:lvlJc w:val="left"/>
      <w:pPr>
        <w:ind w:left="2248" w:hanging="142"/>
      </w:pPr>
      <w:rPr>
        <w:lang w:val="es-ES" w:eastAsia="en-US" w:bidi="ar-SA"/>
      </w:rPr>
    </w:lvl>
    <w:lvl w:ilvl="8" w:tplc="D97C11D6">
      <w:numFmt w:val="bullet"/>
      <w:lvlText w:val="•"/>
      <w:lvlJc w:val="left"/>
      <w:pPr>
        <w:ind w:left="2582" w:hanging="142"/>
      </w:pPr>
      <w:rPr>
        <w:lang w:val="es-ES" w:eastAsia="en-US" w:bidi="ar-SA"/>
      </w:rPr>
    </w:lvl>
  </w:abstractNum>
  <w:abstractNum w:abstractNumId="38" w15:restartNumberingAfterBreak="0">
    <w:nsid w:val="163F25B5"/>
    <w:multiLevelType w:val="hybridMultilevel"/>
    <w:tmpl w:val="92404FA2"/>
    <w:lvl w:ilvl="0" w:tplc="8346B8F6">
      <w:start w:val="1"/>
      <w:numFmt w:val="decimal"/>
      <w:lvlText w:val="%1."/>
      <w:lvlJc w:val="left"/>
      <w:pPr>
        <w:ind w:left="304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692C2A08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0054EACC">
      <w:numFmt w:val="bullet"/>
      <w:lvlText w:val="•"/>
      <w:lvlJc w:val="left"/>
      <w:pPr>
        <w:ind w:left="440" w:hanging="142"/>
      </w:pPr>
      <w:rPr>
        <w:lang w:val="es-ES" w:eastAsia="en-US" w:bidi="ar-SA"/>
      </w:rPr>
    </w:lvl>
    <w:lvl w:ilvl="3" w:tplc="1DC2FEB8">
      <w:numFmt w:val="bullet"/>
      <w:lvlText w:val="•"/>
      <w:lvlJc w:val="left"/>
      <w:pPr>
        <w:ind w:left="772" w:hanging="142"/>
      </w:pPr>
      <w:rPr>
        <w:lang w:val="es-ES" w:eastAsia="en-US" w:bidi="ar-SA"/>
      </w:rPr>
    </w:lvl>
    <w:lvl w:ilvl="4" w:tplc="77441234">
      <w:numFmt w:val="bullet"/>
      <w:lvlText w:val="•"/>
      <w:lvlJc w:val="left"/>
      <w:pPr>
        <w:ind w:left="1105" w:hanging="142"/>
      </w:pPr>
      <w:rPr>
        <w:lang w:val="es-ES" w:eastAsia="en-US" w:bidi="ar-SA"/>
      </w:rPr>
    </w:lvl>
    <w:lvl w:ilvl="5" w:tplc="B0ECEC8A">
      <w:numFmt w:val="bullet"/>
      <w:lvlText w:val="•"/>
      <w:lvlJc w:val="left"/>
      <w:pPr>
        <w:ind w:left="1437" w:hanging="142"/>
      </w:pPr>
      <w:rPr>
        <w:lang w:val="es-ES" w:eastAsia="en-US" w:bidi="ar-SA"/>
      </w:rPr>
    </w:lvl>
    <w:lvl w:ilvl="6" w:tplc="20C0A9DA">
      <w:numFmt w:val="bullet"/>
      <w:lvlText w:val="•"/>
      <w:lvlJc w:val="left"/>
      <w:pPr>
        <w:ind w:left="1770" w:hanging="142"/>
      </w:pPr>
      <w:rPr>
        <w:lang w:val="es-ES" w:eastAsia="en-US" w:bidi="ar-SA"/>
      </w:rPr>
    </w:lvl>
    <w:lvl w:ilvl="7" w:tplc="BD32A67E">
      <w:numFmt w:val="bullet"/>
      <w:lvlText w:val="•"/>
      <w:lvlJc w:val="left"/>
      <w:pPr>
        <w:ind w:left="2102" w:hanging="142"/>
      </w:pPr>
      <w:rPr>
        <w:lang w:val="es-ES" w:eastAsia="en-US" w:bidi="ar-SA"/>
      </w:rPr>
    </w:lvl>
    <w:lvl w:ilvl="8" w:tplc="991A2044">
      <w:numFmt w:val="bullet"/>
      <w:lvlText w:val="•"/>
      <w:lvlJc w:val="left"/>
      <w:pPr>
        <w:ind w:left="2435" w:hanging="142"/>
      </w:pPr>
      <w:rPr>
        <w:lang w:val="es-ES" w:eastAsia="en-US" w:bidi="ar-SA"/>
      </w:rPr>
    </w:lvl>
  </w:abstractNum>
  <w:abstractNum w:abstractNumId="39" w15:restartNumberingAfterBreak="0">
    <w:nsid w:val="165C6B91"/>
    <w:multiLevelType w:val="hybridMultilevel"/>
    <w:tmpl w:val="DAF6C74A"/>
    <w:lvl w:ilvl="0" w:tplc="EAF2E614">
      <w:start w:val="1"/>
      <w:numFmt w:val="decimal"/>
      <w:lvlText w:val="%1."/>
      <w:lvlJc w:val="left"/>
      <w:pPr>
        <w:ind w:left="288" w:hanging="15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3CAE5C4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543C1000">
      <w:numFmt w:val="bullet"/>
      <w:lvlText w:val="•"/>
      <w:lvlJc w:val="left"/>
      <w:pPr>
        <w:ind w:left="520" w:hanging="142"/>
      </w:pPr>
      <w:rPr>
        <w:lang w:val="es-ES" w:eastAsia="en-US" w:bidi="ar-SA"/>
      </w:rPr>
    </w:lvl>
    <w:lvl w:ilvl="3" w:tplc="0DBEAC88">
      <w:numFmt w:val="bullet"/>
      <w:lvlText w:val="•"/>
      <w:lvlJc w:val="left"/>
      <w:pPr>
        <w:ind w:left="861" w:hanging="142"/>
      </w:pPr>
      <w:rPr>
        <w:lang w:val="es-ES" w:eastAsia="en-US" w:bidi="ar-SA"/>
      </w:rPr>
    </w:lvl>
    <w:lvl w:ilvl="4" w:tplc="6DB07D3A">
      <w:numFmt w:val="bullet"/>
      <w:lvlText w:val="•"/>
      <w:lvlJc w:val="left"/>
      <w:pPr>
        <w:ind w:left="1202" w:hanging="142"/>
      </w:pPr>
      <w:rPr>
        <w:lang w:val="es-ES" w:eastAsia="en-US" w:bidi="ar-SA"/>
      </w:rPr>
    </w:lvl>
    <w:lvl w:ilvl="5" w:tplc="7B84F04C">
      <w:numFmt w:val="bullet"/>
      <w:lvlText w:val="•"/>
      <w:lvlJc w:val="left"/>
      <w:pPr>
        <w:ind w:left="1543" w:hanging="142"/>
      </w:pPr>
      <w:rPr>
        <w:lang w:val="es-ES" w:eastAsia="en-US" w:bidi="ar-SA"/>
      </w:rPr>
    </w:lvl>
    <w:lvl w:ilvl="6" w:tplc="5BB6ACBA">
      <w:numFmt w:val="bullet"/>
      <w:lvlText w:val="•"/>
      <w:lvlJc w:val="left"/>
      <w:pPr>
        <w:ind w:left="1885" w:hanging="142"/>
      </w:pPr>
      <w:rPr>
        <w:lang w:val="es-ES" w:eastAsia="en-US" w:bidi="ar-SA"/>
      </w:rPr>
    </w:lvl>
    <w:lvl w:ilvl="7" w:tplc="D19E140A">
      <w:numFmt w:val="bullet"/>
      <w:lvlText w:val="•"/>
      <w:lvlJc w:val="left"/>
      <w:pPr>
        <w:ind w:left="2226" w:hanging="142"/>
      </w:pPr>
      <w:rPr>
        <w:lang w:val="es-ES" w:eastAsia="en-US" w:bidi="ar-SA"/>
      </w:rPr>
    </w:lvl>
    <w:lvl w:ilvl="8" w:tplc="425E92EA">
      <w:numFmt w:val="bullet"/>
      <w:lvlText w:val="•"/>
      <w:lvlJc w:val="left"/>
      <w:pPr>
        <w:ind w:left="2567" w:hanging="142"/>
      </w:pPr>
      <w:rPr>
        <w:lang w:val="es-ES" w:eastAsia="en-US" w:bidi="ar-SA"/>
      </w:rPr>
    </w:lvl>
  </w:abstractNum>
  <w:abstractNum w:abstractNumId="40" w15:restartNumberingAfterBreak="0">
    <w:nsid w:val="1678401F"/>
    <w:multiLevelType w:val="hybridMultilevel"/>
    <w:tmpl w:val="594C2B56"/>
    <w:lvl w:ilvl="0" w:tplc="D1706496">
      <w:start w:val="1"/>
      <w:numFmt w:val="decimal"/>
      <w:lvlText w:val="%1."/>
      <w:lvlJc w:val="left"/>
      <w:pPr>
        <w:ind w:left="317" w:hanging="20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479A4FCC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CC183C06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2FC035F6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7736C226">
      <w:numFmt w:val="bullet"/>
      <w:lvlText w:val="•"/>
      <w:lvlJc w:val="left"/>
      <w:pPr>
        <w:ind w:left="1362" w:hanging="142"/>
      </w:pPr>
      <w:rPr>
        <w:lang w:val="es-ES" w:eastAsia="en-US" w:bidi="ar-SA"/>
      </w:rPr>
    </w:lvl>
    <w:lvl w:ilvl="5" w:tplc="E3EA02E6">
      <w:numFmt w:val="bullet"/>
      <w:lvlText w:val="•"/>
      <w:lvlJc w:val="left"/>
      <w:pPr>
        <w:ind w:left="1676" w:hanging="142"/>
      </w:pPr>
      <w:rPr>
        <w:lang w:val="es-ES" w:eastAsia="en-US" w:bidi="ar-SA"/>
      </w:rPr>
    </w:lvl>
    <w:lvl w:ilvl="6" w:tplc="86840E42">
      <w:numFmt w:val="bullet"/>
      <w:lvlText w:val="•"/>
      <w:lvlJc w:val="left"/>
      <w:pPr>
        <w:ind w:left="1991" w:hanging="142"/>
      </w:pPr>
      <w:rPr>
        <w:lang w:val="es-ES" w:eastAsia="en-US" w:bidi="ar-SA"/>
      </w:rPr>
    </w:lvl>
    <w:lvl w:ilvl="7" w:tplc="7AA8090C">
      <w:numFmt w:val="bullet"/>
      <w:lvlText w:val="•"/>
      <w:lvlJc w:val="left"/>
      <w:pPr>
        <w:ind w:left="2305" w:hanging="142"/>
      </w:pPr>
      <w:rPr>
        <w:lang w:val="es-ES" w:eastAsia="en-US" w:bidi="ar-SA"/>
      </w:rPr>
    </w:lvl>
    <w:lvl w:ilvl="8" w:tplc="5A8C4438">
      <w:numFmt w:val="bullet"/>
      <w:lvlText w:val="•"/>
      <w:lvlJc w:val="left"/>
      <w:pPr>
        <w:ind w:left="2619" w:hanging="142"/>
      </w:pPr>
      <w:rPr>
        <w:lang w:val="es-ES" w:eastAsia="en-US" w:bidi="ar-SA"/>
      </w:rPr>
    </w:lvl>
  </w:abstractNum>
  <w:abstractNum w:abstractNumId="41" w15:restartNumberingAfterBreak="0">
    <w:nsid w:val="16950B1C"/>
    <w:multiLevelType w:val="hybridMultilevel"/>
    <w:tmpl w:val="B6BA887A"/>
    <w:lvl w:ilvl="0" w:tplc="3C84F02C">
      <w:start w:val="1"/>
      <w:numFmt w:val="decimal"/>
      <w:lvlText w:val="%1."/>
      <w:lvlJc w:val="left"/>
      <w:pPr>
        <w:ind w:left="255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6A666482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562A2400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9E8272CC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94284200">
      <w:numFmt w:val="bullet"/>
      <w:lvlText w:val="•"/>
      <w:lvlJc w:val="left"/>
      <w:pPr>
        <w:ind w:left="1362" w:hanging="142"/>
      </w:pPr>
      <w:rPr>
        <w:lang w:val="es-ES" w:eastAsia="en-US" w:bidi="ar-SA"/>
      </w:rPr>
    </w:lvl>
    <w:lvl w:ilvl="5" w:tplc="45E6E8E2">
      <w:numFmt w:val="bullet"/>
      <w:lvlText w:val="•"/>
      <w:lvlJc w:val="left"/>
      <w:pPr>
        <w:ind w:left="1676" w:hanging="142"/>
      </w:pPr>
      <w:rPr>
        <w:lang w:val="es-ES" w:eastAsia="en-US" w:bidi="ar-SA"/>
      </w:rPr>
    </w:lvl>
    <w:lvl w:ilvl="6" w:tplc="A9C2EFD0">
      <w:numFmt w:val="bullet"/>
      <w:lvlText w:val="•"/>
      <w:lvlJc w:val="left"/>
      <w:pPr>
        <w:ind w:left="1991" w:hanging="142"/>
      </w:pPr>
      <w:rPr>
        <w:lang w:val="es-ES" w:eastAsia="en-US" w:bidi="ar-SA"/>
      </w:rPr>
    </w:lvl>
    <w:lvl w:ilvl="7" w:tplc="BE34560C">
      <w:numFmt w:val="bullet"/>
      <w:lvlText w:val="•"/>
      <w:lvlJc w:val="left"/>
      <w:pPr>
        <w:ind w:left="2305" w:hanging="142"/>
      </w:pPr>
      <w:rPr>
        <w:lang w:val="es-ES" w:eastAsia="en-US" w:bidi="ar-SA"/>
      </w:rPr>
    </w:lvl>
    <w:lvl w:ilvl="8" w:tplc="7ECA83C6">
      <w:numFmt w:val="bullet"/>
      <w:lvlText w:val="•"/>
      <w:lvlJc w:val="left"/>
      <w:pPr>
        <w:ind w:left="2619" w:hanging="142"/>
      </w:pPr>
      <w:rPr>
        <w:lang w:val="es-ES" w:eastAsia="en-US" w:bidi="ar-SA"/>
      </w:rPr>
    </w:lvl>
  </w:abstractNum>
  <w:abstractNum w:abstractNumId="42" w15:restartNumberingAfterBreak="0">
    <w:nsid w:val="17402571"/>
    <w:multiLevelType w:val="hybridMultilevel"/>
    <w:tmpl w:val="1C58AD34"/>
    <w:lvl w:ilvl="0" w:tplc="524ED8AE">
      <w:start w:val="1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E624A80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A822CBD2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F55427EC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16204270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4A9A5BDE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E30CF8EE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74C074A2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DD1E84E0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43" w15:restartNumberingAfterBreak="0">
    <w:nsid w:val="17926173"/>
    <w:multiLevelType w:val="hybridMultilevel"/>
    <w:tmpl w:val="8792947C"/>
    <w:lvl w:ilvl="0" w:tplc="01EC1650">
      <w:start w:val="1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19429CA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870EC5E2">
      <w:numFmt w:val="bullet"/>
      <w:lvlText w:val="•"/>
      <w:lvlJc w:val="left"/>
      <w:pPr>
        <w:ind w:left="58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2C82F336">
      <w:numFmt w:val="bullet"/>
      <w:lvlText w:val="•"/>
      <w:lvlJc w:val="left"/>
      <w:pPr>
        <w:ind w:left="872" w:hanging="142"/>
      </w:pPr>
      <w:rPr>
        <w:lang w:val="es-ES" w:eastAsia="en-US" w:bidi="ar-SA"/>
      </w:rPr>
    </w:lvl>
    <w:lvl w:ilvl="4" w:tplc="ED28B4D4">
      <w:numFmt w:val="bullet"/>
      <w:lvlText w:val="•"/>
      <w:lvlJc w:val="left"/>
      <w:pPr>
        <w:ind w:left="1165" w:hanging="142"/>
      </w:pPr>
      <w:rPr>
        <w:lang w:val="es-ES" w:eastAsia="en-US" w:bidi="ar-SA"/>
      </w:rPr>
    </w:lvl>
    <w:lvl w:ilvl="5" w:tplc="CA78E268">
      <w:numFmt w:val="bullet"/>
      <w:lvlText w:val="•"/>
      <w:lvlJc w:val="left"/>
      <w:pPr>
        <w:ind w:left="1458" w:hanging="142"/>
      </w:pPr>
      <w:rPr>
        <w:lang w:val="es-ES" w:eastAsia="en-US" w:bidi="ar-SA"/>
      </w:rPr>
    </w:lvl>
    <w:lvl w:ilvl="6" w:tplc="2E0A7BFC">
      <w:numFmt w:val="bullet"/>
      <w:lvlText w:val="•"/>
      <w:lvlJc w:val="left"/>
      <w:pPr>
        <w:ind w:left="1751" w:hanging="142"/>
      </w:pPr>
      <w:rPr>
        <w:lang w:val="es-ES" w:eastAsia="en-US" w:bidi="ar-SA"/>
      </w:rPr>
    </w:lvl>
    <w:lvl w:ilvl="7" w:tplc="DEB69B26">
      <w:numFmt w:val="bullet"/>
      <w:lvlText w:val="•"/>
      <w:lvlJc w:val="left"/>
      <w:pPr>
        <w:ind w:left="2043" w:hanging="142"/>
      </w:pPr>
      <w:rPr>
        <w:lang w:val="es-ES" w:eastAsia="en-US" w:bidi="ar-SA"/>
      </w:rPr>
    </w:lvl>
    <w:lvl w:ilvl="8" w:tplc="7A663D94">
      <w:numFmt w:val="bullet"/>
      <w:lvlText w:val="•"/>
      <w:lvlJc w:val="left"/>
      <w:pPr>
        <w:ind w:left="2336" w:hanging="142"/>
      </w:pPr>
      <w:rPr>
        <w:lang w:val="es-ES" w:eastAsia="en-US" w:bidi="ar-SA"/>
      </w:rPr>
    </w:lvl>
  </w:abstractNum>
  <w:abstractNum w:abstractNumId="44" w15:restartNumberingAfterBreak="0">
    <w:nsid w:val="18522945"/>
    <w:multiLevelType w:val="hybridMultilevel"/>
    <w:tmpl w:val="FD4E2336"/>
    <w:lvl w:ilvl="0" w:tplc="25B01278">
      <w:numFmt w:val="bullet"/>
      <w:lvlText w:val="•"/>
      <w:lvlJc w:val="left"/>
      <w:pPr>
        <w:ind w:left="469" w:hanging="18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DFA10C4">
      <w:numFmt w:val="bullet"/>
      <w:lvlText w:val="•"/>
      <w:lvlJc w:val="left"/>
      <w:pPr>
        <w:ind w:left="724" w:hanging="185"/>
      </w:pPr>
      <w:rPr>
        <w:lang w:val="es-ES" w:eastAsia="en-US" w:bidi="ar-SA"/>
      </w:rPr>
    </w:lvl>
    <w:lvl w:ilvl="2" w:tplc="729AE62E">
      <w:numFmt w:val="bullet"/>
      <w:lvlText w:val="•"/>
      <w:lvlJc w:val="left"/>
      <w:pPr>
        <w:ind w:left="988" w:hanging="185"/>
      </w:pPr>
      <w:rPr>
        <w:lang w:val="es-ES" w:eastAsia="en-US" w:bidi="ar-SA"/>
      </w:rPr>
    </w:lvl>
    <w:lvl w:ilvl="3" w:tplc="0FB03FA2">
      <w:numFmt w:val="bullet"/>
      <w:lvlText w:val="•"/>
      <w:lvlJc w:val="left"/>
      <w:pPr>
        <w:ind w:left="1252" w:hanging="185"/>
      </w:pPr>
      <w:rPr>
        <w:lang w:val="es-ES" w:eastAsia="en-US" w:bidi="ar-SA"/>
      </w:rPr>
    </w:lvl>
    <w:lvl w:ilvl="4" w:tplc="97DAFD82">
      <w:numFmt w:val="bullet"/>
      <w:lvlText w:val="•"/>
      <w:lvlJc w:val="left"/>
      <w:pPr>
        <w:ind w:left="1516" w:hanging="185"/>
      </w:pPr>
      <w:rPr>
        <w:lang w:val="es-ES" w:eastAsia="en-US" w:bidi="ar-SA"/>
      </w:rPr>
    </w:lvl>
    <w:lvl w:ilvl="5" w:tplc="E8E8B28E">
      <w:numFmt w:val="bullet"/>
      <w:lvlText w:val="•"/>
      <w:lvlJc w:val="left"/>
      <w:pPr>
        <w:ind w:left="1780" w:hanging="185"/>
      </w:pPr>
      <w:rPr>
        <w:lang w:val="es-ES" w:eastAsia="en-US" w:bidi="ar-SA"/>
      </w:rPr>
    </w:lvl>
    <w:lvl w:ilvl="6" w:tplc="803AA30E">
      <w:numFmt w:val="bullet"/>
      <w:lvlText w:val="•"/>
      <w:lvlJc w:val="left"/>
      <w:pPr>
        <w:ind w:left="2044" w:hanging="185"/>
      </w:pPr>
      <w:rPr>
        <w:lang w:val="es-ES" w:eastAsia="en-US" w:bidi="ar-SA"/>
      </w:rPr>
    </w:lvl>
    <w:lvl w:ilvl="7" w:tplc="D7903DE0">
      <w:numFmt w:val="bullet"/>
      <w:lvlText w:val="•"/>
      <w:lvlJc w:val="left"/>
      <w:pPr>
        <w:ind w:left="2308" w:hanging="185"/>
      </w:pPr>
      <w:rPr>
        <w:lang w:val="es-ES" w:eastAsia="en-US" w:bidi="ar-SA"/>
      </w:rPr>
    </w:lvl>
    <w:lvl w:ilvl="8" w:tplc="35F42C90">
      <w:numFmt w:val="bullet"/>
      <w:lvlText w:val="•"/>
      <w:lvlJc w:val="left"/>
      <w:pPr>
        <w:ind w:left="2572" w:hanging="185"/>
      </w:pPr>
      <w:rPr>
        <w:lang w:val="es-ES" w:eastAsia="en-US" w:bidi="ar-SA"/>
      </w:rPr>
    </w:lvl>
  </w:abstractNum>
  <w:abstractNum w:abstractNumId="45" w15:restartNumberingAfterBreak="0">
    <w:nsid w:val="189D7F35"/>
    <w:multiLevelType w:val="hybridMultilevel"/>
    <w:tmpl w:val="DF845D74"/>
    <w:lvl w:ilvl="0" w:tplc="C9B6DAB2">
      <w:start w:val="1"/>
      <w:numFmt w:val="decimal"/>
      <w:lvlText w:val="%1."/>
      <w:lvlJc w:val="left"/>
      <w:pPr>
        <w:ind w:left="295" w:hanging="19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7B9C86FA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8C52C30A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FBE4068A">
      <w:numFmt w:val="bullet"/>
      <w:lvlText w:val="•"/>
      <w:lvlJc w:val="left"/>
      <w:pPr>
        <w:ind w:left="874" w:hanging="142"/>
      </w:pPr>
      <w:rPr>
        <w:lang w:val="es-ES" w:eastAsia="en-US" w:bidi="ar-SA"/>
      </w:rPr>
    </w:lvl>
    <w:lvl w:ilvl="4" w:tplc="5414E52C">
      <w:numFmt w:val="bullet"/>
      <w:lvlText w:val="•"/>
      <w:lvlJc w:val="left"/>
      <w:pPr>
        <w:ind w:left="1169" w:hanging="142"/>
      </w:pPr>
      <w:rPr>
        <w:lang w:val="es-ES" w:eastAsia="en-US" w:bidi="ar-SA"/>
      </w:rPr>
    </w:lvl>
    <w:lvl w:ilvl="5" w:tplc="471C83F4">
      <w:numFmt w:val="bullet"/>
      <w:lvlText w:val="•"/>
      <w:lvlJc w:val="left"/>
      <w:pPr>
        <w:ind w:left="1464" w:hanging="142"/>
      </w:pPr>
      <w:rPr>
        <w:lang w:val="es-ES" w:eastAsia="en-US" w:bidi="ar-SA"/>
      </w:rPr>
    </w:lvl>
    <w:lvl w:ilvl="6" w:tplc="BB7C38C2">
      <w:numFmt w:val="bullet"/>
      <w:lvlText w:val="•"/>
      <w:lvlJc w:val="left"/>
      <w:pPr>
        <w:ind w:left="1759" w:hanging="142"/>
      </w:pPr>
      <w:rPr>
        <w:lang w:val="es-ES" w:eastAsia="en-US" w:bidi="ar-SA"/>
      </w:rPr>
    </w:lvl>
    <w:lvl w:ilvl="7" w:tplc="D41E16D8">
      <w:numFmt w:val="bullet"/>
      <w:lvlText w:val="•"/>
      <w:lvlJc w:val="left"/>
      <w:pPr>
        <w:ind w:left="2053" w:hanging="142"/>
      </w:pPr>
      <w:rPr>
        <w:lang w:val="es-ES" w:eastAsia="en-US" w:bidi="ar-SA"/>
      </w:rPr>
    </w:lvl>
    <w:lvl w:ilvl="8" w:tplc="DE2E212E">
      <w:numFmt w:val="bullet"/>
      <w:lvlText w:val="•"/>
      <w:lvlJc w:val="left"/>
      <w:pPr>
        <w:ind w:left="2348" w:hanging="142"/>
      </w:pPr>
      <w:rPr>
        <w:lang w:val="es-ES" w:eastAsia="en-US" w:bidi="ar-SA"/>
      </w:rPr>
    </w:lvl>
  </w:abstractNum>
  <w:abstractNum w:abstractNumId="46" w15:restartNumberingAfterBreak="0">
    <w:nsid w:val="18CF7631"/>
    <w:multiLevelType w:val="hybridMultilevel"/>
    <w:tmpl w:val="33D87756"/>
    <w:lvl w:ilvl="0" w:tplc="940C0AA6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C6D6734C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A8FA0616">
      <w:numFmt w:val="bullet"/>
      <w:lvlText w:val="•"/>
      <w:lvlJc w:val="left"/>
      <w:pPr>
        <w:ind w:left="876" w:hanging="142"/>
      </w:pPr>
      <w:rPr>
        <w:lang w:val="es-ES" w:eastAsia="en-US" w:bidi="ar-SA"/>
      </w:rPr>
    </w:lvl>
    <w:lvl w:ilvl="3" w:tplc="E632B7AA">
      <w:numFmt w:val="bullet"/>
      <w:lvlText w:val="•"/>
      <w:lvlJc w:val="left"/>
      <w:pPr>
        <w:ind w:left="1173" w:hanging="142"/>
      </w:pPr>
      <w:rPr>
        <w:lang w:val="es-ES" w:eastAsia="en-US" w:bidi="ar-SA"/>
      </w:rPr>
    </w:lvl>
    <w:lvl w:ilvl="4" w:tplc="A40498EA">
      <w:numFmt w:val="bullet"/>
      <w:lvlText w:val="•"/>
      <w:lvlJc w:val="left"/>
      <w:pPr>
        <w:ind w:left="1470" w:hanging="142"/>
      </w:pPr>
      <w:rPr>
        <w:lang w:val="es-ES" w:eastAsia="en-US" w:bidi="ar-SA"/>
      </w:rPr>
    </w:lvl>
    <w:lvl w:ilvl="5" w:tplc="D968F9C0">
      <w:numFmt w:val="bullet"/>
      <w:lvlText w:val="•"/>
      <w:lvlJc w:val="left"/>
      <w:pPr>
        <w:ind w:left="1766" w:hanging="142"/>
      </w:pPr>
      <w:rPr>
        <w:lang w:val="es-ES" w:eastAsia="en-US" w:bidi="ar-SA"/>
      </w:rPr>
    </w:lvl>
    <w:lvl w:ilvl="6" w:tplc="FBB01EA2">
      <w:numFmt w:val="bullet"/>
      <w:lvlText w:val="•"/>
      <w:lvlJc w:val="left"/>
      <w:pPr>
        <w:ind w:left="2063" w:hanging="142"/>
      </w:pPr>
      <w:rPr>
        <w:lang w:val="es-ES" w:eastAsia="en-US" w:bidi="ar-SA"/>
      </w:rPr>
    </w:lvl>
    <w:lvl w:ilvl="7" w:tplc="AAACFAD6">
      <w:numFmt w:val="bullet"/>
      <w:lvlText w:val="•"/>
      <w:lvlJc w:val="left"/>
      <w:pPr>
        <w:ind w:left="2360" w:hanging="142"/>
      </w:pPr>
      <w:rPr>
        <w:lang w:val="es-ES" w:eastAsia="en-US" w:bidi="ar-SA"/>
      </w:rPr>
    </w:lvl>
    <w:lvl w:ilvl="8" w:tplc="9626DE02">
      <w:numFmt w:val="bullet"/>
      <w:lvlText w:val="•"/>
      <w:lvlJc w:val="left"/>
      <w:pPr>
        <w:ind w:left="2656" w:hanging="142"/>
      </w:pPr>
      <w:rPr>
        <w:lang w:val="es-ES" w:eastAsia="en-US" w:bidi="ar-SA"/>
      </w:rPr>
    </w:lvl>
  </w:abstractNum>
  <w:abstractNum w:abstractNumId="47" w15:restartNumberingAfterBreak="0">
    <w:nsid w:val="1A2A6E35"/>
    <w:multiLevelType w:val="hybridMultilevel"/>
    <w:tmpl w:val="6AA0098A"/>
    <w:lvl w:ilvl="0" w:tplc="742C280C">
      <w:numFmt w:val="bullet"/>
      <w:lvlText w:val="•"/>
      <w:lvlJc w:val="left"/>
      <w:pPr>
        <w:ind w:left="46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60E8F78">
      <w:numFmt w:val="bullet"/>
      <w:lvlText w:val="•"/>
      <w:lvlJc w:val="left"/>
      <w:pPr>
        <w:ind w:left="724" w:hanging="142"/>
      </w:pPr>
      <w:rPr>
        <w:lang w:val="es-ES" w:eastAsia="en-US" w:bidi="ar-SA"/>
      </w:rPr>
    </w:lvl>
    <w:lvl w:ilvl="2" w:tplc="5DD08284">
      <w:numFmt w:val="bullet"/>
      <w:lvlText w:val="•"/>
      <w:lvlJc w:val="left"/>
      <w:pPr>
        <w:ind w:left="988" w:hanging="142"/>
      </w:pPr>
      <w:rPr>
        <w:lang w:val="es-ES" w:eastAsia="en-US" w:bidi="ar-SA"/>
      </w:rPr>
    </w:lvl>
    <w:lvl w:ilvl="3" w:tplc="ABE02E98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D884F1D0">
      <w:numFmt w:val="bullet"/>
      <w:lvlText w:val="•"/>
      <w:lvlJc w:val="left"/>
      <w:pPr>
        <w:ind w:left="1516" w:hanging="142"/>
      </w:pPr>
      <w:rPr>
        <w:lang w:val="es-ES" w:eastAsia="en-US" w:bidi="ar-SA"/>
      </w:rPr>
    </w:lvl>
    <w:lvl w:ilvl="5" w:tplc="60FACA46">
      <w:numFmt w:val="bullet"/>
      <w:lvlText w:val="•"/>
      <w:lvlJc w:val="left"/>
      <w:pPr>
        <w:ind w:left="1780" w:hanging="142"/>
      </w:pPr>
      <w:rPr>
        <w:lang w:val="es-ES" w:eastAsia="en-US" w:bidi="ar-SA"/>
      </w:rPr>
    </w:lvl>
    <w:lvl w:ilvl="6" w:tplc="731670C2">
      <w:numFmt w:val="bullet"/>
      <w:lvlText w:val="•"/>
      <w:lvlJc w:val="left"/>
      <w:pPr>
        <w:ind w:left="2044" w:hanging="142"/>
      </w:pPr>
      <w:rPr>
        <w:lang w:val="es-ES" w:eastAsia="en-US" w:bidi="ar-SA"/>
      </w:rPr>
    </w:lvl>
    <w:lvl w:ilvl="7" w:tplc="3614EE4C">
      <w:numFmt w:val="bullet"/>
      <w:lvlText w:val="•"/>
      <w:lvlJc w:val="left"/>
      <w:pPr>
        <w:ind w:left="2308" w:hanging="142"/>
      </w:pPr>
      <w:rPr>
        <w:lang w:val="es-ES" w:eastAsia="en-US" w:bidi="ar-SA"/>
      </w:rPr>
    </w:lvl>
    <w:lvl w:ilvl="8" w:tplc="8A36C432">
      <w:numFmt w:val="bullet"/>
      <w:lvlText w:val="•"/>
      <w:lvlJc w:val="left"/>
      <w:pPr>
        <w:ind w:left="2572" w:hanging="142"/>
      </w:pPr>
      <w:rPr>
        <w:lang w:val="es-ES" w:eastAsia="en-US" w:bidi="ar-SA"/>
      </w:rPr>
    </w:lvl>
  </w:abstractNum>
  <w:abstractNum w:abstractNumId="48" w15:restartNumberingAfterBreak="0">
    <w:nsid w:val="1B037E72"/>
    <w:multiLevelType w:val="hybridMultilevel"/>
    <w:tmpl w:val="48E87F08"/>
    <w:lvl w:ilvl="0" w:tplc="B33C9344">
      <w:start w:val="2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CA09DF2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CB54F80C">
      <w:numFmt w:val="bullet"/>
      <w:lvlText w:val="•"/>
      <w:lvlJc w:val="left"/>
      <w:pPr>
        <w:ind w:left="58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8C74D106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74E87FEA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A24A6252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68329C3E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9586B8D2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C4F6A0E0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49" w15:restartNumberingAfterBreak="0">
    <w:nsid w:val="1B6763A3"/>
    <w:multiLevelType w:val="hybridMultilevel"/>
    <w:tmpl w:val="4630F128"/>
    <w:lvl w:ilvl="0" w:tplc="2DFED1C2">
      <w:start w:val="1"/>
      <w:numFmt w:val="decimal"/>
      <w:lvlText w:val="%1."/>
      <w:lvlJc w:val="left"/>
      <w:pPr>
        <w:ind w:left="297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7C843608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3D8EF404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01660414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B65C690C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61461DAA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8434526E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A358E5F6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8AF0B81A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50" w15:restartNumberingAfterBreak="0">
    <w:nsid w:val="1B972257"/>
    <w:multiLevelType w:val="hybridMultilevel"/>
    <w:tmpl w:val="1FF0BA2A"/>
    <w:lvl w:ilvl="0" w:tplc="53C66B00">
      <w:start w:val="1"/>
      <w:numFmt w:val="decimal"/>
      <w:lvlText w:val="%1."/>
      <w:lvlJc w:val="left"/>
      <w:pPr>
        <w:ind w:left="300" w:hanging="19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4968752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EFAE882E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C59A5B02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C78CEB5A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7E3651B0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2FB21D26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C26C420A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0E46DD92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51" w15:restartNumberingAfterBreak="0">
    <w:nsid w:val="1C13383A"/>
    <w:multiLevelType w:val="hybridMultilevel"/>
    <w:tmpl w:val="A7063BF2"/>
    <w:lvl w:ilvl="0" w:tplc="1FBCB62E">
      <w:numFmt w:val="bullet"/>
      <w:lvlText w:val="•"/>
      <w:lvlJc w:val="left"/>
      <w:pPr>
        <w:ind w:left="59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4A241F4">
      <w:numFmt w:val="bullet"/>
      <w:lvlText w:val="•"/>
      <w:lvlJc w:val="left"/>
      <w:pPr>
        <w:ind w:left="893" w:hanging="142"/>
      </w:pPr>
      <w:rPr>
        <w:lang w:val="es-ES" w:eastAsia="en-US" w:bidi="ar-SA"/>
      </w:rPr>
    </w:lvl>
    <w:lvl w:ilvl="2" w:tplc="BA805C80">
      <w:numFmt w:val="bullet"/>
      <w:lvlText w:val="•"/>
      <w:lvlJc w:val="left"/>
      <w:pPr>
        <w:ind w:left="1186" w:hanging="142"/>
      </w:pPr>
      <w:rPr>
        <w:lang w:val="es-ES" w:eastAsia="en-US" w:bidi="ar-SA"/>
      </w:rPr>
    </w:lvl>
    <w:lvl w:ilvl="3" w:tplc="1514ECA6">
      <w:numFmt w:val="bullet"/>
      <w:lvlText w:val="•"/>
      <w:lvlJc w:val="left"/>
      <w:pPr>
        <w:ind w:left="1480" w:hanging="142"/>
      </w:pPr>
      <w:rPr>
        <w:lang w:val="es-ES" w:eastAsia="en-US" w:bidi="ar-SA"/>
      </w:rPr>
    </w:lvl>
    <w:lvl w:ilvl="4" w:tplc="33443C12">
      <w:numFmt w:val="bullet"/>
      <w:lvlText w:val="•"/>
      <w:lvlJc w:val="left"/>
      <w:pPr>
        <w:ind w:left="1773" w:hanging="142"/>
      </w:pPr>
      <w:rPr>
        <w:lang w:val="es-ES" w:eastAsia="en-US" w:bidi="ar-SA"/>
      </w:rPr>
    </w:lvl>
    <w:lvl w:ilvl="5" w:tplc="11AAEFF8">
      <w:numFmt w:val="bullet"/>
      <w:lvlText w:val="•"/>
      <w:lvlJc w:val="left"/>
      <w:pPr>
        <w:ind w:left="2067" w:hanging="142"/>
      </w:pPr>
      <w:rPr>
        <w:lang w:val="es-ES" w:eastAsia="en-US" w:bidi="ar-SA"/>
      </w:rPr>
    </w:lvl>
    <w:lvl w:ilvl="6" w:tplc="8A020E58">
      <w:numFmt w:val="bullet"/>
      <w:lvlText w:val="•"/>
      <w:lvlJc w:val="left"/>
      <w:pPr>
        <w:ind w:left="2360" w:hanging="142"/>
      </w:pPr>
      <w:rPr>
        <w:lang w:val="es-ES" w:eastAsia="en-US" w:bidi="ar-SA"/>
      </w:rPr>
    </w:lvl>
    <w:lvl w:ilvl="7" w:tplc="841CB3AA">
      <w:numFmt w:val="bullet"/>
      <w:lvlText w:val="•"/>
      <w:lvlJc w:val="left"/>
      <w:pPr>
        <w:ind w:left="2653" w:hanging="142"/>
      </w:pPr>
      <w:rPr>
        <w:lang w:val="es-ES" w:eastAsia="en-US" w:bidi="ar-SA"/>
      </w:rPr>
    </w:lvl>
    <w:lvl w:ilvl="8" w:tplc="14AA0880">
      <w:numFmt w:val="bullet"/>
      <w:lvlText w:val="•"/>
      <w:lvlJc w:val="left"/>
      <w:pPr>
        <w:ind w:left="2947" w:hanging="142"/>
      </w:pPr>
      <w:rPr>
        <w:lang w:val="es-ES" w:eastAsia="en-US" w:bidi="ar-SA"/>
      </w:rPr>
    </w:lvl>
  </w:abstractNum>
  <w:abstractNum w:abstractNumId="52" w15:restartNumberingAfterBreak="0">
    <w:nsid w:val="1D847970"/>
    <w:multiLevelType w:val="hybridMultilevel"/>
    <w:tmpl w:val="322C3CBC"/>
    <w:lvl w:ilvl="0" w:tplc="67C8C032">
      <w:start w:val="1"/>
      <w:numFmt w:val="decimal"/>
      <w:lvlText w:val="%1."/>
      <w:lvlJc w:val="left"/>
      <w:pPr>
        <w:ind w:left="304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28A702C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A482853C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E346752E">
      <w:numFmt w:val="bullet"/>
      <w:lvlText w:val="•"/>
      <w:lvlJc w:val="left"/>
      <w:pPr>
        <w:ind w:left="580" w:hanging="142"/>
      </w:pPr>
      <w:rPr>
        <w:lang w:val="es-ES" w:eastAsia="en-US" w:bidi="ar-SA"/>
      </w:rPr>
    </w:lvl>
    <w:lvl w:ilvl="4" w:tplc="F4CE33BA">
      <w:numFmt w:val="bullet"/>
      <w:lvlText w:val="•"/>
      <w:lvlJc w:val="left"/>
      <w:pPr>
        <w:ind w:left="940" w:hanging="142"/>
      </w:pPr>
      <w:rPr>
        <w:lang w:val="es-ES" w:eastAsia="en-US" w:bidi="ar-SA"/>
      </w:rPr>
    </w:lvl>
    <w:lvl w:ilvl="5" w:tplc="EC4CA0CC">
      <w:numFmt w:val="bullet"/>
      <w:lvlText w:val="•"/>
      <w:lvlJc w:val="left"/>
      <w:pPr>
        <w:ind w:left="1300" w:hanging="142"/>
      </w:pPr>
      <w:rPr>
        <w:lang w:val="es-ES" w:eastAsia="en-US" w:bidi="ar-SA"/>
      </w:rPr>
    </w:lvl>
    <w:lvl w:ilvl="6" w:tplc="3B06A4F0">
      <w:numFmt w:val="bullet"/>
      <w:lvlText w:val="•"/>
      <w:lvlJc w:val="left"/>
      <w:pPr>
        <w:ind w:left="1660" w:hanging="142"/>
      </w:pPr>
      <w:rPr>
        <w:lang w:val="es-ES" w:eastAsia="en-US" w:bidi="ar-SA"/>
      </w:rPr>
    </w:lvl>
    <w:lvl w:ilvl="7" w:tplc="333CE1B4">
      <w:numFmt w:val="bullet"/>
      <w:lvlText w:val="•"/>
      <w:lvlJc w:val="left"/>
      <w:pPr>
        <w:ind w:left="2020" w:hanging="142"/>
      </w:pPr>
      <w:rPr>
        <w:lang w:val="es-ES" w:eastAsia="en-US" w:bidi="ar-SA"/>
      </w:rPr>
    </w:lvl>
    <w:lvl w:ilvl="8" w:tplc="7A464158">
      <w:numFmt w:val="bullet"/>
      <w:lvlText w:val="•"/>
      <w:lvlJc w:val="left"/>
      <w:pPr>
        <w:ind w:left="2380" w:hanging="142"/>
      </w:pPr>
      <w:rPr>
        <w:lang w:val="es-ES" w:eastAsia="en-US" w:bidi="ar-SA"/>
      </w:rPr>
    </w:lvl>
  </w:abstractNum>
  <w:abstractNum w:abstractNumId="53" w15:restartNumberingAfterBreak="0">
    <w:nsid w:val="1E832DE5"/>
    <w:multiLevelType w:val="hybridMultilevel"/>
    <w:tmpl w:val="A77255EE"/>
    <w:lvl w:ilvl="0" w:tplc="1DC2FE4C">
      <w:start w:val="2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7066864A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6"/>
        <w:szCs w:val="16"/>
        <w:lang w:val="es-ES" w:eastAsia="en-US" w:bidi="ar-SA"/>
      </w:rPr>
    </w:lvl>
    <w:lvl w:ilvl="2" w:tplc="32344574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C0D89884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9438AC2C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C25A8B26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D1CC1DC2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10561DA4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97087E82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54" w15:restartNumberingAfterBreak="0">
    <w:nsid w:val="1E8D497D"/>
    <w:multiLevelType w:val="hybridMultilevel"/>
    <w:tmpl w:val="F2149D2E"/>
    <w:lvl w:ilvl="0" w:tplc="873CA45E">
      <w:start w:val="1"/>
      <w:numFmt w:val="decimal"/>
      <w:lvlText w:val="%1."/>
      <w:lvlJc w:val="left"/>
      <w:pPr>
        <w:ind w:left="431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EAE842E">
      <w:numFmt w:val="bullet"/>
      <w:lvlText w:val="-"/>
      <w:lvlJc w:val="left"/>
      <w:pPr>
        <w:ind w:left="428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37181DCA">
      <w:numFmt w:val="bullet"/>
      <w:lvlText w:val="•"/>
      <w:lvlJc w:val="left"/>
      <w:pPr>
        <w:ind w:left="520" w:hanging="142"/>
      </w:pPr>
      <w:rPr>
        <w:lang w:val="es-ES" w:eastAsia="en-US" w:bidi="ar-SA"/>
      </w:rPr>
    </w:lvl>
    <w:lvl w:ilvl="3" w:tplc="2A3C93E4">
      <w:numFmt w:val="bullet"/>
      <w:lvlText w:val="•"/>
      <w:lvlJc w:val="left"/>
      <w:pPr>
        <w:ind w:left="896" w:hanging="142"/>
      </w:pPr>
      <w:rPr>
        <w:lang w:val="es-ES" w:eastAsia="en-US" w:bidi="ar-SA"/>
      </w:rPr>
    </w:lvl>
    <w:lvl w:ilvl="4" w:tplc="FBFEF95E">
      <w:numFmt w:val="bullet"/>
      <w:lvlText w:val="•"/>
      <w:lvlJc w:val="left"/>
      <w:pPr>
        <w:ind w:left="1273" w:hanging="142"/>
      </w:pPr>
      <w:rPr>
        <w:lang w:val="es-ES" w:eastAsia="en-US" w:bidi="ar-SA"/>
      </w:rPr>
    </w:lvl>
    <w:lvl w:ilvl="5" w:tplc="167839B6">
      <w:numFmt w:val="bullet"/>
      <w:lvlText w:val="•"/>
      <w:lvlJc w:val="left"/>
      <w:pPr>
        <w:ind w:left="1650" w:hanging="142"/>
      </w:pPr>
      <w:rPr>
        <w:lang w:val="es-ES" w:eastAsia="en-US" w:bidi="ar-SA"/>
      </w:rPr>
    </w:lvl>
    <w:lvl w:ilvl="6" w:tplc="42EE2664">
      <w:numFmt w:val="bullet"/>
      <w:lvlText w:val="•"/>
      <w:lvlJc w:val="left"/>
      <w:pPr>
        <w:ind w:left="2027" w:hanging="142"/>
      </w:pPr>
      <w:rPr>
        <w:lang w:val="es-ES" w:eastAsia="en-US" w:bidi="ar-SA"/>
      </w:rPr>
    </w:lvl>
    <w:lvl w:ilvl="7" w:tplc="0FD26E92">
      <w:numFmt w:val="bullet"/>
      <w:lvlText w:val="•"/>
      <w:lvlJc w:val="left"/>
      <w:pPr>
        <w:ind w:left="2403" w:hanging="142"/>
      </w:pPr>
      <w:rPr>
        <w:lang w:val="es-ES" w:eastAsia="en-US" w:bidi="ar-SA"/>
      </w:rPr>
    </w:lvl>
    <w:lvl w:ilvl="8" w:tplc="36A246D0">
      <w:numFmt w:val="bullet"/>
      <w:lvlText w:val="•"/>
      <w:lvlJc w:val="left"/>
      <w:pPr>
        <w:ind w:left="2780" w:hanging="142"/>
      </w:pPr>
      <w:rPr>
        <w:lang w:val="es-ES" w:eastAsia="en-US" w:bidi="ar-SA"/>
      </w:rPr>
    </w:lvl>
  </w:abstractNum>
  <w:abstractNum w:abstractNumId="55" w15:restartNumberingAfterBreak="0">
    <w:nsid w:val="1EF84413"/>
    <w:multiLevelType w:val="hybridMultilevel"/>
    <w:tmpl w:val="B3BA5B36"/>
    <w:lvl w:ilvl="0" w:tplc="860E2A7C">
      <w:start w:val="1"/>
      <w:numFmt w:val="decimal"/>
      <w:lvlText w:val="%1."/>
      <w:lvlJc w:val="left"/>
      <w:pPr>
        <w:ind w:left="413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31CA7F8A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6D5CF69A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3AA0728C">
      <w:numFmt w:val="bullet"/>
      <w:lvlText w:val="•"/>
      <w:lvlJc w:val="left"/>
      <w:pPr>
        <w:ind w:left="1104" w:hanging="142"/>
      </w:pPr>
      <w:rPr>
        <w:lang w:val="es-ES" w:eastAsia="en-US" w:bidi="ar-SA"/>
      </w:rPr>
    </w:lvl>
    <w:lvl w:ilvl="4" w:tplc="D68A14A8">
      <w:numFmt w:val="bullet"/>
      <w:lvlText w:val="•"/>
      <w:lvlJc w:val="left"/>
      <w:pPr>
        <w:ind w:left="1366" w:hanging="142"/>
      </w:pPr>
      <w:rPr>
        <w:lang w:val="es-ES" w:eastAsia="en-US" w:bidi="ar-SA"/>
      </w:rPr>
    </w:lvl>
    <w:lvl w:ilvl="5" w:tplc="DEA2A462">
      <w:numFmt w:val="bullet"/>
      <w:lvlText w:val="•"/>
      <w:lvlJc w:val="left"/>
      <w:pPr>
        <w:ind w:left="1628" w:hanging="142"/>
      </w:pPr>
      <w:rPr>
        <w:lang w:val="es-ES" w:eastAsia="en-US" w:bidi="ar-SA"/>
      </w:rPr>
    </w:lvl>
    <w:lvl w:ilvl="6" w:tplc="C4EAFFEE">
      <w:numFmt w:val="bullet"/>
      <w:lvlText w:val="•"/>
      <w:lvlJc w:val="left"/>
      <w:pPr>
        <w:ind w:left="1890" w:hanging="142"/>
      </w:pPr>
      <w:rPr>
        <w:lang w:val="es-ES" w:eastAsia="en-US" w:bidi="ar-SA"/>
      </w:rPr>
    </w:lvl>
    <w:lvl w:ilvl="7" w:tplc="1A8A8B90">
      <w:numFmt w:val="bullet"/>
      <w:lvlText w:val="•"/>
      <w:lvlJc w:val="left"/>
      <w:pPr>
        <w:ind w:left="2152" w:hanging="142"/>
      </w:pPr>
      <w:rPr>
        <w:lang w:val="es-ES" w:eastAsia="en-US" w:bidi="ar-SA"/>
      </w:rPr>
    </w:lvl>
    <w:lvl w:ilvl="8" w:tplc="8716F33A">
      <w:numFmt w:val="bullet"/>
      <w:lvlText w:val="•"/>
      <w:lvlJc w:val="left"/>
      <w:pPr>
        <w:ind w:left="2414" w:hanging="142"/>
      </w:pPr>
      <w:rPr>
        <w:lang w:val="es-ES" w:eastAsia="en-US" w:bidi="ar-SA"/>
      </w:rPr>
    </w:lvl>
  </w:abstractNum>
  <w:abstractNum w:abstractNumId="56" w15:restartNumberingAfterBreak="0">
    <w:nsid w:val="1FE00FF9"/>
    <w:multiLevelType w:val="hybridMultilevel"/>
    <w:tmpl w:val="04A45B1C"/>
    <w:lvl w:ilvl="0" w:tplc="9F9A5A3E">
      <w:start w:val="2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62D4B912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939EA4E6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9DA2D6A6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36941CA0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84CAA29A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81A86BD6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571434DC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465A571A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57" w15:restartNumberingAfterBreak="0">
    <w:nsid w:val="200B7759"/>
    <w:multiLevelType w:val="hybridMultilevel"/>
    <w:tmpl w:val="CF06920A"/>
    <w:lvl w:ilvl="0" w:tplc="3086F024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1F0A066C">
      <w:numFmt w:val="bullet"/>
      <w:lvlText w:val="•"/>
      <w:lvlJc w:val="left"/>
      <w:pPr>
        <w:ind w:left="58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9AC28772">
      <w:numFmt w:val="bullet"/>
      <w:lvlText w:val="•"/>
      <w:lvlJc w:val="left"/>
      <w:pPr>
        <w:ind w:left="860" w:hanging="142"/>
      </w:pPr>
      <w:rPr>
        <w:lang w:val="es-ES" w:eastAsia="en-US" w:bidi="ar-SA"/>
      </w:rPr>
    </w:lvl>
    <w:lvl w:ilvl="3" w:tplc="BB3EEBD0">
      <w:numFmt w:val="bullet"/>
      <w:lvlText w:val="•"/>
      <w:lvlJc w:val="left"/>
      <w:pPr>
        <w:ind w:left="1140" w:hanging="142"/>
      </w:pPr>
      <w:rPr>
        <w:lang w:val="es-ES" w:eastAsia="en-US" w:bidi="ar-SA"/>
      </w:rPr>
    </w:lvl>
    <w:lvl w:ilvl="4" w:tplc="121ACAB2">
      <w:numFmt w:val="bullet"/>
      <w:lvlText w:val="•"/>
      <w:lvlJc w:val="left"/>
      <w:pPr>
        <w:ind w:left="1420" w:hanging="142"/>
      </w:pPr>
      <w:rPr>
        <w:lang w:val="es-ES" w:eastAsia="en-US" w:bidi="ar-SA"/>
      </w:rPr>
    </w:lvl>
    <w:lvl w:ilvl="5" w:tplc="A4D4E30C">
      <w:numFmt w:val="bullet"/>
      <w:lvlText w:val="•"/>
      <w:lvlJc w:val="left"/>
      <w:pPr>
        <w:ind w:left="1700" w:hanging="142"/>
      </w:pPr>
      <w:rPr>
        <w:lang w:val="es-ES" w:eastAsia="en-US" w:bidi="ar-SA"/>
      </w:rPr>
    </w:lvl>
    <w:lvl w:ilvl="6" w:tplc="DA3844C6">
      <w:numFmt w:val="bullet"/>
      <w:lvlText w:val="•"/>
      <w:lvlJc w:val="left"/>
      <w:pPr>
        <w:ind w:left="1980" w:hanging="142"/>
      </w:pPr>
      <w:rPr>
        <w:lang w:val="es-ES" w:eastAsia="en-US" w:bidi="ar-SA"/>
      </w:rPr>
    </w:lvl>
    <w:lvl w:ilvl="7" w:tplc="C27ED1C8">
      <w:numFmt w:val="bullet"/>
      <w:lvlText w:val="•"/>
      <w:lvlJc w:val="left"/>
      <w:pPr>
        <w:ind w:left="2260" w:hanging="142"/>
      </w:pPr>
      <w:rPr>
        <w:lang w:val="es-ES" w:eastAsia="en-US" w:bidi="ar-SA"/>
      </w:rPr>
    </w:lvl>
    <w:lvl w:ilvl="8" w:tplc="6B38DDD4">
      <w:numFmt w:val="bullet"/>
      <w:lvlText w:val="•"/>
      <w:lvlJc w:val="left"/>
      <w:pPr>
        <w:ind w:left="2540" w:hanging="142"/>
      </w:pPr>
      <w:rPr>
        <w:lang w:val="es-ES" w:eastAsia="en-US" w:bidi="ar-SA"/>
      </w:rPr>
    </w:lvl>
  </w:abstractNum>
  <w:abstractNum w:abstractNumId="58" w15:restartNumberingAfterBreak="0">
    <w:nsid w:val="20F91967"/>
    <w:multiLevelType w:val="hybridMultilevel"/>
    <w:tmpl w:val="79B47EAC"/>
    <w:lvl w:ilvl="0" w:tplc="EAA8DBD8">
      <w:numFmt w:val="bullet"/>
      <w:lvlText w:val=""/>
      <w:lvlJc w:val="left"/>
      <w:pPr>
        <w:ind w:left="564" w:hanging="12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6B7ABD0E">
      <w:numFmt w:val="bullet"/>
      <w:lvlText w:val="•"/>
      <w:lvlJc w:val="left"/>
      <w:pPr>
        <w:ind w:left="829" w:hanging="120"/>
      </w:pPr>
      <w:rPr>
        <w:lang w:val="es-ES" w:eastAsia="en-US" w:bidi="ar-SA"/>
      </w:rPr>
    </w:lvl>
    <w:lvl w:ilvl="2" w:tplc="76D65444">
      <w:numFmt w:val="bullet"/>
      <w:lvlText w:val="•"/>
      <w:lvlJc w:val="left"/>
      <w:pPr>
        <w:ind w:left="1098" w:hanging="120"/>
      </w:pPr>
      <w:rPr>
        <w:lang w:val="es-ES" w:eastAsia="en-US" w:bidi="ar-SA"/>
      </w:rPr>
    </w:lvl>
    <w:lvl w:ilvl="3" w:tplc="2ABE2F4A">
      <w:numFmt w:val="bullet"/>
      <w:lvlText w:val="•"/>
      <w:lvlJc w:val="left"/>
      <w:pPr>
        <w:ind w:left="1367" w:hanging="120"/>
      </w:pPr>
      <w:rPr>
        <w:lang w:val="es-ES" w:eastAsia="en-US" w:bidi="ar-SA"/>
      </w:rPr>
    </w:lvl>
    <w:lvl w:ilvl="4" w:tplc="9CE0ACE2">
      <w:numFmt w:val="bullet"/>
      <w:lvlText w:val="•"/>
      <w:lvlJc w:val="left"/>
      <w:pPr>
        <w:ind w:left="1636" w:hanging="120"/>
      </w:pPr>
      <w:rPr>
        <w:lang w:val="es-ES" w:eastAsia="en-US" w:bidi="ar-SA"/>
      </w:rPr>
    </w:lvl>
    <w:lvl w:ilvl="5" w:tplc="CCB86298">
      <w:numFmt w:val="bullet"/>
      <w:lvlText w:val="•"/>
      <w:lvlJc w:val="left"/>
      <w:pPr>
        <w:ind w:left="1905" w:hanging="120"/>
      </w:pPr>
      <w:rPr>
        <w:lang w:val="es-ES" w:eastAsia="en-US" w:bidi="ar-SA"/>
      </w:rPr>
    </w:lvl>
    <w:lvl w:ilvl="6" w:tplc="D8A4C4EA">
      <w:numFmt w:val="bullet"/>
      <w:lvlText w:val="•"/>
      <w:lvlJc w:val="left"/>
      <w:pPr>
        <w:ind w:left="2174" w:hanging="120"/>
      </w:pPr>
      <w:rPr>
        <w:lang w:val="es-ES" w:eastAsia="en-US" w:bidi="ar-SA"/>
      </w:rPr>
    </w:lvl>
    <w:lvl w:ilvl="7" w:tplc="C6F658BA">
      <w:numFmt w:val="bullet"/>
      <w:lvlText w:val="•"/>
      <w:lvlJc w:val="left"/>
      <w:pPr>
        <w:ind w:left="2443" w:hanging="120"/>
      </w:pPr>
      <w:rPr>
        <w:lang w:val="es-ES" w:eastAsia="en-US" w:bidi="ar-SA"/>
      </w:rPr>
    </w:lvl>
    <w:lvl w:ilvl="8" w:tplc="576C483A">
      <w:numFmt w:val="bullet"/>
      <w:lvlText w:val="•"/>
      <w:lvlJc w:val="left"/>
      <w:pPr>
        <w:ind w:left="2712" w:hanging="120"/>
      </w:pPr>
      <w:rPr>
        <w:lang w:val="es-ES" w:eastAsia="en-US" w:bidi="ar-SA"/>
      </w:rPr>
    </w:lvl>
  </w:abstractNum>
  <w:abstractNum w:abstractNumId="59" w15:restartNumberingAfterBreak="0">
    <w:nsid w:val="225E1B52"/>
    <w:multiLevelType w:val="hybridMultilevel"/>
    <w:tmpl w:val="7EBC8180"/>
    <w:lvl w:ilvl="0" w:tplc="93C8D22C">
      <w:start w:val="1"/>
      <w:numFmt w:val="decimal"/>
      <w:lvlText w:val="%1."/>
      <w:lvlJc w:val="left"/>
      <w:pPr>
        <w:ind w:left="413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6F14EADE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07EC4F68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B9962162">
      <w:numFmt w:val="bullet"/>
      <w:lvlText w:val="•"/>
      <w:lvlJc w:val="left"/>
      <w:pPr>
        <w:ind w:left="1104" w:hanging="142"/>
      </w:pPr>
      <w:rPr>
        <w:lang w:val="es-ES" w:eastAsia="en-US" w:bidi="ar-SA"/>
      </w:rPr>
    </w:lvl>
    <w:lvl w:ilvl="4" w:tplc="1D50090C">
      <w:numFmt w:val="bullet"/>
      <w:lvlText w:val="•"/>
      <w:lvlJc w:val="left"/>
      <w:pPr>
        <w:ind w:left="1366" w:hanging="142"/>
      </w:pPr>
      <w:rPr>
        <w:lang w:val="es-ES" w:eastAsia="en-US" w:bidi="ar-SA"/>
      </w:rPr>
    </w:lvl>
    <w:lvl w:ilvl="5" w:tplc="8802425A">
      <w:numFmt w:val="bullet"/>
      <w:lvlText w:val="•"/>
      <w:lvlJc w:val="left"/>
      <w:pPr>
        <w:ind w:left="1628" w:hanging="142"/>
      </w:pPr>
      <w:rPr>
        <w:lang w:val="es-ES" w:eastAsia="en-US" w:bidi="ar-SA"/>
      </w:rPr>
    </w:lvl>
    <w:lvl w:ilvl="6" w:tplc="DA7C70F2">
      <w:numFmt w:val="bullet"/>
      <w:lvlText w:val="•"/>
      <w:lvlJc w:val="left"/>
      <w:pPr>
        <w:ind w:left="1890" w:hanging="142"/>
      </w:pPr>
      <w:rPr>
        <w:lang w:val="es-ES" w:eastAsia="en-US" w:bidi="ar-SA"/>
      </w:rPr>
    </w:lvl>
    <w:lvl w:ilvl="7" w:tplc="8ADA3B76">
      <w:numFmt w:val="bullet"/>
      <w:lvlText w:val="•"/>
      <w:lvlJc w:val="left"/>
      <w:pPr>
        <w:ind w:left="2152" w:hanging="142"/>
      </w:pPr>
      <w:rPr>
        <w:lang w:val="es-ES" w:eastAsia="en-US" w:bidi="ar-SA"/>
      </w:rPr>
    </w:lvl>
    <w:lvl w:ilvl="8" w:tplc="AB3833C8">
      <w:numFmt w:val="bullet"/>
      <w:lvlText w:val="•"/>
      <w:lvlJc w:val="left"/>
      <w:pPr>
        <w:ind w:left="2414" w:hanging="142"/>
      </w:pPr>
      <w:rPr>
        <w:lang w:val="es-ES" w:eastAsia="en-US" w:bidi="ar-SA"/>
      </w:rPr>
    </w:lvl>
  </w:abstractNum>
  <w:abstractNum w:abstractNumId="60" w15:restartNumberingAfterBreak="0">
    <w:nsid w:val="22927FEE"/>
    <w:multiLevelType w:val="hybridMultilevel"/>
    <w:tmpl w:val="380E001E"/>
    <w:lvl w:ilvl="0" w:tplc="F342E412">
      <w:start w:val="1"/>
      <w:numFmt w:val="decimal"/>
      <w:lvlText w:val="%1."/>
      <w:lvlJc w:val="left"/>
      <w:pPr>
        <w:ind w:left="376" w:hanging="264"/>
      </w:pPr>
      <w:rPr>
        <w:spacing w:val="0"/>
        <w:w w:val="100"/>
        <w:lang w:val="es-ES" w:eastAsia="en-US" w:bidi="ar-SA"/>
      </w:rPr>
    </w:lvl>
    <w:lvl w:ilvl="1" w:tplc="23027B0A">
      <w:numFmt w:val="bullet"/>
      <w:lvlText w:val="-"/>
      <w:lvlJc w:val="left"/>
      <w:pPr>
        <w:ind w:left="428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D26403B0">
      <w:numFmt w:val="bullet"/>
      <w:lvlText w:val="•"/>
      <w:lvlJc w:val="left"/>
      <w:pPr>
        <w:ind w:left="592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DCF8C90E">
      <w:numFmt w:val="bullet"/>
      <w:lvlText w:val="•"/>
      <w:lvlJc w:val="left"/>
      <w:pPr>
        <w:ind w:left="600" w:hanging="142"/>
      </w:pPr>
      <w:rPr>
        <w:lang w:val="es-ES" w:eastAsia="en-US" w:bidi="ar-SA"/>
      </w:rPr>
    </w:lvl>
    <w:lvl w:ilvl="4" w:tplc="D66EB64E">
      <w:numFmt w:val="bullet"/>
      <w:lvlText w:val="•"/>
      <w:lvlJc w:val="left"/>
      <w:pPr>
        <w:ind w:left="1019" w:hanging="142"/>
      </w:pPr>
      <w:rPr>
        <w:lang w:val="es-ES" w:eastAsia="en-US" w:bidi="ar-SA"/>
      </w:rPr>
    </w:lvl>
    <w:lvl w:ilvl="5" w:tplc="61A0B774">
      <w:numFmt w:val="bullet"/>
      <w:lvlText w:val="•"/>
      <w:lvlJc w:val="left"/>
      <w:pPr>
        <w:ind w:left="1438" w:hanging="142"/>
      </w:pPr>
      <w:rPr>
        <w:lang w:val="es-ES" w:eastAsia="en-US" w:bidi="ar-SA"/>
      </w:rPr>
    </w:lvl>
    <w:lvl w:ilvl="6" w:tplc="74BCEEF8">
      <w:numFmt w:val="bullet"/>
      <w:lvlText w:val="•"/>
      <w:lvlJc w:val="left"/>
      <w:pPr>
        <w:ind w:left="1857" w:hanging="142"/>
      </w:pPr>
      <w:rPr>
        <w:lang w:val="es-ES" w:eastAsia="en-US" w:bidi="ar-SA"/>
      </w:rPr>
    </w:lvl>
    <w:lvl w:ilvl="7" w:tplc="3B126C74">
      <w:numFmt w:val="bullet"/>
      <w:lvlText w:val="•"/>
      <w:lvlJc w:val="left"/>
      <w:pPr>
        <w:ind w:left="2276" w:hanging="142"/>
      </w:pPr>
      <w:rPr>
        <w:lang w:val="es-ES" w:eastAsia="en-US" w:bidi="ar-SA"/>
      </w:rPr>
    </w:lvl>
    <w:lvl w:ilvl="8" w:tplc="01C41B84">
      <w:numFmt w:val="bullet"/>
      <w:lvlText w:val="•"/>
      <w:lvlJc w:val="left"/>
      <w:pPr>
        <w:ind w:left="2695" w:hanging="142"/>
      </w:pPr>
      <w:rPr>
        <w:lang w:val="es-ES" w:eastAsia="en-US" w:bidi="ar-SA"/>
      </w:rPr>
    </w:lvl>
  </w:abstractNum>
  <w:abstractNum w:abstractNumId="61" w15:restartNumberingAfterBreak="0">
    <w:nsid w:val="234368BD"/>
    <w:multiLevelType w:val="hybridMultilevel"/>
    <w:tmpl w:val="BD783C32"/>
    <w:lvl w:ilvl="0" w:tplc="A7E6C5F2">
      <w:start w:val="3"/>
      <w:numFmt w:val="decimal"/>
      <w:lvlText w:val="%1."/>
      <w:lvlJc w:val="left"/>
      <w:pPr>
        <w:ind w:left="41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78B8B324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08CA9BB4">
      <w:numFmt w:val="bullet"/>
      <w:lvlText w:val="•"/>
      <w:lvlJc w:val="left"/>
      <w:pPr>
        <w:ind w:left="584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C1AA2A06">
      <w:numFmt w:val="bullet"/>
      <w:lvlText w:val="•"/>
      <w:lvlJc w:val="left"/>
      <w:pPr>
        <w:ind w:left="1172" w:hanging="142"/>
      </w:pPr>
      <w:rPr>
        <w:lang w:val="es-ES" w:eastAsia="en-US" w:bidi="ar-SA"/>
      </w:rPr>
    </w:lvl>
    <w:lvl w:ilvl="4" w:tplc="A40A7D78">
      <w:numFmt w:val="bullet"/>
      <w:lvlText w:val="•"/>
      <w:lvlJc w:val="left"/>
      <w:pPr>
        <w:ind w:left="1469" w:hanging="142"/>
      </w:pPr>
      <w:rPr>
        <w:lang w:val="es-ES" w:eastAsia="en-US" w:bidi="ar-SA"/>
      </w:rPr>
    </w:lvl>
    <w:lvl w:ilvl="5" w:tplc="FD683950">
      <w:numFmt w:val="bullet"/>
      <w:lvlText w:val="•"/>
      <w:lvlJc w:val="left"/>
      <w:pPr>
        <w:ind w:left="1765" w:hanging="142"/>
      </w:pPr>
      <w:rPr>
        <w:lang w:val="es-ES" w:eastAsia="en-US" w:bidi="ar-SA"/>
      </w:rPr>
    </w:lvl>
    <w:lvl w:ilvl="6" w:tplc="1C8EE066">
      <w:numFmt w:val="bullet"/>
      <w:lvlText w:val="•"/>
      <w:lvlJc w:val="left"/>
      <w:pPr>
        <w:ind w:left="2062" w:hanging="142"/>
      </w:pPr>
      <w:rPr>
        <w:lang w:val="es-ES" w:eastAsia="en-US" w:bidi="ar-SA"/>
      </w:rPr>
    </w:lvl>
    <w:lvl w:ilvl="7" w:tplc="474A77E2">
      <w:numFmt w:val="bullet"/>
      <w:lvlText w:val="•"/>
      <w:lvlJc w:val="left"/>
      <w:pPr>
        <w:ind w:left="2358" w:hanging="142"/>
      </w:pPr>
      <w:rPr>
        <w:lang w:val="es-ES" w:eastAsia="en-US" w:bidi="ar-SA"/>
      </w:rPr>
    </w:lvl>
    <w:lvl w:ilvl="8" w:tplc="955695D6">
      <w:numFmt w:val="bullet"/>
      <w:lvlText w:val="•"/>
      <w:lvlJc w:val="left"/>
      <w:pPr>
        <w:ind w:left="2655" w:hanging="142"/>
      </w:pPr>
      <w:rPr>
        <w:lang w:val="es-ES" w:eastAsia="en-US" w:bidi="ar-SA"/>
      </w:rPr>
    </w:lvl>
  </w:abstractNum>
  <w:abstractNum w:abstractNumId="62" w15:restartNumberingAfterBreak="0">
    <w:nsid w:val="245176A1"/>
    <w:multiLevelType w:val="hybridMultilevel"/>
    <w:tmpl w:val="B3600106"/>
    <w:lvl w:ilvl="0" w:tplc="BD2A78C2">
      <w:start w:val="1"/>
      <w:numFmt w:val="decimal"/>
      <w:lvlText w:val="%1."/>
      <w:lvlJc w:val="left"/>
      <w:pPr>
        <w:ind w:left="271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AD850F2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CDE439E2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DCEA9C32">
      <w:numFmt w:val="bullet"/>
      <w:lvlText w:val="•"/>
      <w:lvlJc w:val="left"/>
      <w:pPr>
        <w:ind w:left="874" w:hanging="142"/>
      </w:pPr>
      <w:rPr>
        <w:lang w:val="es-ES" w:eastAsia="en-US" w:bidi="ar-SA"/>
      </w:rPr>
    </w:lvl>
    <w:lvl w:ilvl="4" w:tplc="D8246D9A">
      <w:numFmt w:val="bullet"/>
      <w:lvlText w:val="•"/>
      <w:lvlJc w:val="left"/>
      <w:pPr>
        <w:ind w:left="1169" w:hanging="142"/>
      </w:pPr>
      <w:rPr>
        <w:lang w:val="es-ES" w:eastAsia="en-US" w:bidi="ar-SA"/>
      </w:rPr>
    </w:lvl>
    <w:lvl w:ilvl="5" w:tplc="4EF44DEE">
      <w:numFmt w:val="bullet"/>
      <w:lvlText w:val="•"/>
      <w:lvlJc w:val="left"/>
      <w:pPr>
        <w:ind w:left="1464" w:hanging="142"/>
      </w:pPr>
      <w:rPr>
        <w:lang w:val="es-ES" w:eastAsia="en-US" w:bidi="ar-SA"/>
      </w:rPr>
    </w:lvl>
    <w:lvl w:ilvl="6" w:tplc="2ACE80A6">
      <w:numFmt w:val="bullet"/>
      <w:lvlText w:val="•"/>
      <w:lvlJc w:val="left"/>
      <w:pPr>
        <w:ind w:left="1759" w:hanging="142"/>
      </w:pPr>
      <w:rPr>
        <w:lang w:val="es-ES" w:eastAsia="en-US" w:bidi="ar-SA"/>
      </w:rPr>
    </w:lvl>
    <w:lvl w:ilvl="7" w:tplc="D3B697CE">
      <w:numFmt w:val="bullet"/>
      <w:lvlText w:val="•"/>
      <w:lvlJc w:val="left"/>
      <w:pPr>
        <w:ind w:left="2053" w:hanging="142"/>
      </w:pPr>
      <w:rPr>
        <w:lang w:val="es-ES" w:eastAsia="en-US" w:bidi="ar-SA"/>
      </w:rPr>
    </w:lvl>
    <w:lvl w:ilvl="8" w:tplc="1E587F24">
      <w:numFmt w:val="bullet"/>
      <w:lvlText w:val="•"/>
      <w:lvlJc w:val="left"/>
      <w:pPr>
        <w:ind w:left="2348" w:hanging="142"/>
      </w:pPr>
      <w:rPr>
        <w:lang w:val="es-ES" w:eastAsia="en-US" w:bidi="ar-SA"/>
      </w:rPr>
    </w:lvl>
  </w:abstractNum>
  <w:abstractNum w:abstractNumId="63" w15:restartNumberingAfterBreak="0">
    <w:nsid w:val="245A3CDE"/>
    <w:multiLevelType w:val="hybridMultilevel"/>
    <w:tmpl w:val="8B245682"/>
    <w:lvl w:ilvl="0" w:tplc="14D22C96">
      <w:start w:val="5"/>
      <w:numFmt w:val="decimal"/>
      <w:lvlText w:val="%1."/>
      <w:lvlJc w:val="left"/>
      <w:pPr>
        <w:ind w:left="228" w:hanging="1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0"/>
        <w:szCs w:val="10"/>
        <w:lang w:val="es-ES" w:eastAsia="en-US" w:bidi="ar-SA"/>
      </w:rPr>
    </w:lvl>
    <w:lvl w:ilvl="1" w:tplc="D31C9052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470612CC">
      <w:numFmt w:val="bullet"/>
      <w:lvlText w:val=""/>
      <w:lvlJc w:val="left"/>
      <w:pPr>
        <w:ind w:left="56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 w:tplc="867A7A86">
      <w:numFmt w:val="bullet"/>
      <w:lvlText w:val="•"/>
      <w:lvlJc w:val="left"/>
      <w:pPr>
        <w:ind w:left="896" w:hanging="142"/>
      </w:pPr>
      <w:rPr>
        <w:lang w:val="es-ES" w:eastAsia="en-US" w:bidi="ar-SA"/>
      </w:rPr>
    </w:lvl>
    <w:lvl w:ilvl="4" w:tplc="0BCE379E">
      <w:numFmt w:val="bullet"/>
      <w:lvlText w:val="•"/>
      <w:lvlJc w:val="left"/>
      <w:pPr>
        <w:ind w:left="1232" w:hanging="142"/>
      </w:pPr>
      <w:rPr>
        <w:lang w:val="es-ES" w:eastAsia="en-US" w:bidi="ar-SA"/>
      </w:rPr>
    </w:lvl>
    <w:lvl w:ilvl="5" w:tplc="26ACDD46">
      <w:numFmt w:val="bullet"/>
      <w:lvlText w:val="•"/>
      <w:lvlJc w:val="left"/>
      <w:pPr>
        <w:ind w:left="1568" w:hanging="142"/>
      </w:pPr>
      <w:rPr>
        <w:lang w:val="es-ES" w:eastAsia="en-US" w:bidi="ar-SA"/>
      </w:rPr>
    </w:lvl>
    <w:lvl w:ilvl="6" w:tplc="6B96E87C">
      <w:numFmt w:val="bullet"/>
      <w:lvlText w:val="•"/>
      <w:lvlJc w:val="left"/>
      <w:pPr>
        <w:ind w:left="1905" w:hanging="142"/>
      </w:pPr>
      <w:rPr>
        <w:lang w:val="es-ES" w:eastAsia="en-US" w:bidi="ar-SA"/>
      </w:rPr>
    </w:lvl>
    <w:lvl w:ilvl="7" w:tplc="79F2C934">
      <w:numFmt w:val="bullet"/>
      <w:lvlText w:val="•"/>
      <w:lvlJc w:val="left"/>
      <w:pPr>
        <w:ind w:left="2241" w:hanging="142"/>
      </w:pPr>
      <w:rPr>
        <w:lang w:val="es-ES" w:eastAsia="en-US" w:bidi="ar-SA"/>
      </w:rPr>
    </w:lvl>
    <w:lvl w:ilvl="8" w:tplc="4456E5EC">
      <w:numFmt w:val="bullet"/>
      <w:lvlText w:val="•"/>
      <w:lvlJc w:val="left"/>
      <w:pPr>
        <w:ind w:left="2577" w:hanging="142"/>
      </w:pPr>
      <w:rPr>
        <w:lang w:val="es-ES" w:eastAsia="en-US" w:bidi="ar-SA"/>
      </w:rPr>
    </w:lvl>
  </w:abstractNum>
  <w:abstractNum w:abstractNumId="64" w15:restartNumberingAfterBreak="0">
    <w:nsid w:val="253A6D2B"/>
    <w:multiLevelType w:val="hybridMultilevel"/>
    <w:tmpl w:val="C0F4C7EC"/>
    <w:lvl w:ilvl="0" w:tplc="661CB6C6">
      <w:start w:val="1"/>
      <w:numFmt w:val="decimal"/>
      <w:lvlText w:val="%1.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6D921646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EBD4AFA0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F7F07AB4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D068D578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E7007B56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F7B69176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D4F20506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F652595A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65" w15:restartNumberingAfterBreak="0">
    <w:nsid w:val="257705B9"/>
    <w:multiLevelType w:val="hybridMultilevel"/>
    <w:tmpl w:val="7DF0C7D2"/>
    <w:lvl w:ilvl="0" w:tplc="75DA9C0A">
      <w:numFmt w:val="bullet"/>
      <w:lvlText w:val=""/>
      <w:lvlJc w:val="left"/>
      <w:pPr>
        <w:ind w:left="564" w:hanging="12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A384728E">
      <w:numFmt w:val="bullet"/>
      <w:lvlText w:val="•"/>
      <w:lvlJc w:val="left"/>
      <w:pPr>
        <w:ind w:left="829" w:hanging="120"/>
      </w:pPr>
      <w:rPr>
        <w:lang w:val="es-ES" w:eastAsia="en-US" w:bidi="ar-SA"/>
      </w:rPr>
    </w:lvl>
    <w:lvl w:ilvl="2" w:tplc="0C081280">
      <w:numFmt w:val="bullet"/>
      <w:lvlText w:val="•"/>
      <w:lvlJc w:val="left"/>
      <w:pPr>
        <w:ind w:left="1098" w:hanging="120"/>
      </w:pPr>
      <w:rPr>
        <w:lang w:val="es-ES" w:eastAsia="en-US" w:bidi="ar-SA"/>
      </w:rPr>
    </w:lvl>
    <w:lvl w:ilvl="3" w:tplc="0E6481FA">
      <w:numFmt w:val="bullet"/>
      <w:lvlText w:val="•"/>
      <w:lvlJc w:val="left"/>
      <w:pPr>
        <w:ind w:left="1367" w:hanging="120"/>
      </w:pPr>
      <w:rPr>
        <w:lang w:val="es-ES" w:eastAsia="en-US" w:bidi="ar-SA"/>
      </w:rPr>
    </w:lvl>
    <w:lvl w:ilvl="4" w:tplc="CC880E42">
      <w:numFmt w:val="bullet"/>
      <w:lvlText w:val="•"/>
      <w:lvlJc w:val="left"/>
      <w:pPr>
        <w:ind w:left="1636" w:hanging="120"/>
      </w:pPr>
      <w:rPr>
        <w:lang w:val="es-ES" w:eastAsia="en-US" w:bidi="ar-SA"/>
      </w:rPr>
    </w:lvl>
    <w:lvl w:ilvl="5" w:tplc="388A769A">
      <w:numFmt w:val="bullet"/>
      <w:lvlText w:val="•"/>
      <w:lvlJc w:val="left"/>
      <w:pPr>
        <w:ind w:left="1905" w:hanging="120"/>
      </w:pPr>
      <w:rPr>
        <w:lang w:val="es-ES" w:eastAsia="en-US" w:bidi="ar-SA"/>
      </w:rPr>
    </w:lvl>
    <w:lvl w:ilvl="6" w:tplc="81F29E52">
      <w:numFmt w:val="bullet"/>
      <w:lvlText w:val="•"/>
      <w:lvlJc w:val="left"/>
      <w:pPr>
        <w:ind w:left="2174" w:hanging="120"/>
      </w:pPr>
      <w:rPr>
        <w:lang w:val="es-ES" w:eastAsia="en-US" w:bidi="ar-SA"/>
      </w:rPr>
    </w:lvl>
    <w:lvl w:ilvl="7" w:tplc="27880D74">
      <w:numFmt w:val="bullet"/>
      <w:lvlText w:val="•"/>
      <w:lvlJc w:val="left"/>
      <w:pPr>
        <w:ind w:left="2443" w:hanging="120"/>
      </w:pPr>
      <w:rPr>
        <w:lang w:val="es-ES" w:eastAsia="en-US" w:bidi="ar-SA"/>
      </w:rPr>
    </w:lvl>
    <w:lvl w:ilvl="8" w:tplc="89F4BAD8">
      <w:numFmt w:val="bullet"/>
      <w:lvlText w:val="•"/>
      <w:lvlJc w:val="left"/>
      <w:pPr>
        <w:ind w:left="2712" w:hanging="120"/>
      </w:pPr>
      <w:rPr>
        <w:lang w:val="es-ES" w:eastAsia="en-US" w:bidi="ar-SA"/>
      </w:rPr>
    </w:lvl>
  </w:abstractNum>
  <w:abstractNum w:abstractNumId="66" w15:restartNumberingAfterBreak="0">
    <w:nsid w:val="268325FA"/>
    <w:multiLevelType w:val="hybridMultilevel"/>
    <w:tmpl w:val="4D6220C2"/>
    <w:lvl w:ilvl="0" w:tplc="FBBE2C18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1" w:tplc="DD68926C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A0E288FA">
      <w:numFmt w:val="bullet"/>
      <w:lvlText w:val="•"/>
      <w:lvlJc w:val="left"/>
      <w:pPr>
        <w:ind w:left="860" w:hanging="142"/>
      </w:pPr>
      <w:rPr>
        <w:lang w:val="es-ES" w:eastAsia="en-US" w:bidi="ar-SA"/>
      </w:rPr>
    </w:lvl>
    <w:lvl w:ilvl="3" w:tplc="5D4CC916">
      <w:numFmt w:val="bullet"/>
      <w:lvlText w:val="•"/>
      <w:lvlJc w:val="left"/>
      <w:pPr>
        <w:ind w:left="1140" w:hanging="142"/>
      </w:pPr>
      <w:rPr>
        <w:lang w:val="es-ES" w:eastAsia="en-US" w:bidi="ar-SA"/>
      </w:rPr>
    </w:lvl>
    <w:lvl w:ilvl="4" w:tplc="CF243B74">
      <w:numFmt w:val="bullet"/>
      <w:lvlText w:val="•"/>
      <w:lvlJc w:val="left"/>
      <w:pPr>
        <w:ind w:left="1420" w:hanging="142"/>
      </w:pPr>
      <w:rPr>
        <w:lang w:val="es-ES" w:eastAsia="en-US" w:bidi="ar-SA"/>
      </w:rPr>
    </w:lvl>
    <w:lvl w:ilvl="5" w:tplc="55F058C8">
      <w:numFmt w:val="bullet"/>
      <w:lvlText w:val="•"/>
      <w:lvlJc w:val="left"/>
      <w:pPr>
        <w:ind w:left="1700" w:hanging="142"/>
      </w:pPr>
      <w:rPr>
        <w:lang w:val="es-ES" w:eastAsia="en-US" w:bidi="ar-SA"/>
      </w:rPr>
    </w:lvl>
    <w:lvl w:ilvl="6" w:tplc="5F3C1E9E">
      <w:numFmt w:val="bullet"/>
      <w:lvlText w:val="•"/>
      <w:lvlJc w:val="left"/>
      <w:pPr>
        <w:ind w:left="1980" w:hanging="142"/>
      </w:pPr>
      <w:rPr>
        <w:lang w:val="es-ES" w:eastAsia="en-US" w:bidi="ar-SA"/>
      </w:rPr>
    </w:lvl>
    <w:lvl w:ilvl="7" w:tplc="F46A2C82">
      <w:numFmt w:val="bullet"/>
      <w:lvlText w:val="•"/>
      <w:lvlJc w:val="left"/>
      <w:pPr>
        <w:ind w:left="2260" w:hanging="142"/>
      </w:pPr>
      <w:rPr>
        <w:lang w:val="es-ES" w:eastAsia="en-US" w:bidi="ar-SA"/>
      </w:rPr>
    </w:lvl>
    <w:lvl w:ilvl="8" w:tplc="D01A0D54">
      <w:numFmt w:val="bullet"/>
      <w:lvlText w:val="•"/>
      <w:lvlJc w:val="left"/>
      <w:pPr>
        <w:ind w:left="2540" w:hanging="142"/>
      </w:pPr>
      <w:rPr>
        <w:lang w:val="es-ES" w:eastAsia="en-US" w:bidi="ar-SA"/>
      </w:rPr>
    </w:lvl>
  </w:abstractNum>
  <w:abstractNum w:abstractNumId="67" w15:restartNumberingAfterBreak="0">
    <w:nsid w:val="273845DE"/>
    <w:multiLevelType w:val="hybridMultilevel"/>
    <w:tmpl w:val="44364BBE"/>
    <w:lvl w:ilvl="0" w:tplc="22964DE0">
      <w:start w:val="1"/>
      <w:numFmt w:val="decimal"/>
      <w:lvlText w:val="%1."/>
      <w:lvlJc w:val="left"/>
      <w:pPr>
        <w:ind w:left="43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6BA7E0A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B72EEB50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DC46F7F8">
      <w:numFmt w:val="bullet"/>
      <w:lvlText w:val="•"/>
      <w:lvlJc w:val="left"/>
      <w:pPr>
        <w:ind w:left="874" w:hanging="142"/>
      </w:pPr>
      <w:rPr>
        <w:lang w:val="es-ES" w:eastAsia="en-US" w:bidi="ar-SA"/>
      </w:rPr>
    </w:lvl>
    <w:lvl w:ilvl="4" w:tplc="B15A4A14">
      <w:numFmt w:val="bullet"/>
      <w:lvlText w:val="•"/>
      <w:lvlJc w:val="left"/>
      <w:pPr>
        <w:ind w:left="1169" w:hanging="142"/>
      </w:pPr>
      <w:rPr>
        <w:lang w:val="es-ES" w:eastAsia="en-US" w:bidi="ar-SA"/>
      </w:rPr>
    </w:lvl>
    <w:lvl w:ilvl="5" w:tplc="55ACFFEE">
      <w:numFmt w:val="bullet"/>
      <w:lvlText w:val="•"/>
      <w:lvlJc w:val="left"/>
      <w:pPr>
        <w:ind w:left="1464" w:hanging="142"/>
      </w:pPr>
      <w:rPr>
        <w:lang w:val="es-ES" w:eastAsia="en-US" w:bidi="ar-SA"/>
      </w:rPr>
    </w:lvl>
    <w:lvl w:ilvl="6" w:tplc="025822CA">
      <w:numFmt w:val="bullet"/>
      <w:lvlText w:val="•"/>
      <w:lvlJc w:val="left"/>
      <w:pPr>
        <w:ind w:left="1759" w:hanging="142"/>
      </w:pPr>
      <w:rPr>
        <w:lang w:val="es-ES" w:eastAsia="en-US" w:bidi="ar-SA"/>
      </w:rPr>
    </w:lvl>
    <w:lvl w:ilvl="7" w:tplc="F9E45450">
      <w:numFmt w:val="bullet"/>
      <w:lvlText w:val="•"/>
      <w:lvlJc w:val="left"/>
      <w:pPr>
        <w:ind w:left="2053" w:hanging="142"/>
      </w:pPr>
      <w:rPr>
        <w:lang w:val="es-ES" w:eastAsia="en-US" w:bidi="ar-SA"/>
      </w:rPr>
    </w:lvl>
    <w:lvl w:ilvl="8" w:tplc="F4A6233A">
      <w:numFmt w:val="bullet"/>
      <w:lvlText w:val="•"/>
      <w:lvlJc w:val="left"/>
      <w:pPr>
        <w:ind w:left="2348" w:hanging="142"/>
      </w:pPr>
      <w:rPr>
        <w:lang w:val="es-ES" w:eastAsia="en-US" w:bidi="ar-SA"/>
      </w:rPr>
    </w:lvl>
  </w:abstractNum>
  <w:abstractNum w:abstractNumId="68" w15:restartNumberingAfterBreak="0">
    <w:nsid w:val="284109C8"/>
    <w:multiLevelType w:val="hybridMultilevel"/>
    <w:tmpl w:val="D05CECBA"/>
    <w:lvl w:ilvl="0" w:tplc="25F6A856">
      <w:start w:val="1"/>
      <w:numFmt w:val="decimal"/>
      <w:lvlText w:val="%1."/>
      <w:lvlJc w:val="left"/>
      <w:pPr>
        <w:ind w:left="228" w:hanging="1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0"/>
        <w:szCs w:val="10"/>
        <w:lang w:val="es-ES" w:eastAsia="en-US" w:bidi="ar-SA"/>
      </w:rPr>
    </w:lvl>
    <w:lvl w:ilvl="1" w:tplc="715687AE">
      <w:numFmt w:val="bullet"/>
      <w:lvlText w:val="-"/>
      <w:lvlJc w:val="left"/>
      <w:pPr>
        <w:ind w:left="44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A754B67E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B43CE18A">
      <w:numFmt w:val="bullet"/>
      <w:lvlText w:val="•"/>
      <w:lvlJc w:val="left"/>
      <w:pPr>
        <w:ind w:left="580" w:hanging="142"/>
      </w:pPr>
      <w:rPr>
        <w:lang w:val="es-ES" w:eastAsia="en-US" w:bidi="ar-SA"/>
      </w:rPr>
    </w:lvl>
    <w:lvl w:ilvl="4" w:tplc="077EE298">
      <w:numFmt w:val="bullet"/>
      <w:lvlText w:val="•"/>
      <w:lvlJc w:val="left"/>
      <w:pPr>
        <w:ind w:left="961" w:hanging="142"/>
      </w:pPr>
      <w:rPr>
        <w:lang w:val="es-ES" w:eastAsia="en-US" w:bidi="ar-SA"/>
      </w:rPr>
    </w:lvl>
    <w:lvl w:ilvl="5" w:tplc="642A2ED6">
      <w:numFmt w:val="bullet"/>
      <w:lvlText w:val="•"/>
      <w:lvlJc w:val="left"/>
      <w:pPr>
        <w:ind w:left="1342" w:hanging="142"/>
      </w:pPr>
      <w:rPr>
        <w:lang w:val="es-ES" w:eastAsia="en-US" w:bidi="ar-SA"/>
      </w:rPr>
    </w:lvl>
    <w:lvl w:ilvl="6" w:tplc="3DF40A50">
      <w:numFmt w:val="bullet"/>
      <w:lvlText w:val="•"/>
      <w:lvlJc w:val="left"/>
      <w:pPr>
        <w:ind w:left="1724" w:hanging="142"/>
      </w:pPr>
      <w:rPr>
        <w:lang w:val="es-ES" w:eastAsia="en-US" w:bidi="ar-SA"/>
      </w:rPr>
    </w:lvl>
    <w:lvl w:ilvl="7" w:tplc="DE90C04C">
      <w:numFmt w:val="bullet"/>
      <w:lvlText w:val="•"/>
      <w:lvlJc w:val="left"/>
      <w:pPr>
        <w:ind w:left="2105" w:hanging="142"/>
      </w:pPr>
      <w:rPr>
        <w:lang w:val="es-ES" w:eastAsia="en-US" w:bidi="ar-SA"/>
      </w:rPr>
    </w:lvl>
    <w:lvl w:ilvl="8" w:tplc="987EBB2C">
      <w:numFmt w:val="bullet"/>
      <w:lvlText w:val="•"/>
      <w:lvlJc w:val="left"/>
      <w:pPr>
        <w:ind w:left="2487" w:hanging="142"/>
      </w:pPr>
      <w:rPr>
        <w:lang w:val="es-ES" w:eastAsia="en-US" w:bidi="ar-SA"/>
      </w:rPr>
    </w:lvl>
  </w:abstractNum>
  <w:abstractNum w:abstractNumId="69" w15:restartNumberingAfterBreak="0">
    <w:nsid w:val="28434FB8"/>
    <w:multiLevelType w:val="hybridMultilevel"/>
    <w:tmpl w:val="F68C025A"/>
    <w:lvl w:ilvl="0" w:tplc="9C68E856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F09E6694">
      <w:numFmt w:val="bullet"/>
      <w:lvlText w:val="•"/>
      <w:lvlJc w:val="left"/>
      <w:pPr>
        <w:ind w:left="703" w:hanging="142"/>
      </w:pPr>
      <w:rPr>
        <w:lang w:val="es-ES" w:eastAsia="en-US" w:bidi="ar-SA"/>
      </w:rPr>
    </w:lvl>
    <w:lvl w:ilvl="2" w:tplc="D8C4854C">
      <w:numFmt w:val="bullet"/>
      <w:lvlText w:val="•"/>
      <w:lvlJc w:val="left"/>
      <w:pPr>
        <w:ind w:left="986" w:hanging="142"/>
      </w:pPr>
      <w:rPr>
        <w:lang w:val="es-ES" w:eastAsia="en-US" w:bidi="ar-SA"/>
      </w:rPr>
    </w:lvl>
    <w:lvl w:ilvl="3" w:tplc="2A54216E">
      <w:numFmt w:val="bullet"/>
      <w:lvlText w:val="•"/>
      <w:lvlJc w:val="left"/>
      <w:pPr>
        <w:ind w:left="1269" w:hanging="142"/>
      </w:pPr>
      <w:rPr>
        <w:lang w:val="es-ES" w:eastAsia="en-US" w:bidi="ar-SA"/>
      </w:rPr>
    </w:lvl>
    <w:lvl w:ilvl="4" w:tplc="F4DACFCC">
      <w:numFmt w:val="bullet"/>
      <w:lvlText w:val="•"/>
      <w:lvlJc w:val="left"/>
      <w:pPr>
        <w:ind w:left="1552" w:hanging="142"/>
      </w:pPr>
      <w:rPr>
        <w:lang w:val="es-ES" w:eastAsia="en-US" w:bidi="ar-SA"/>
      </w:rPr>
    </w:lvl>
    <w:lvl w:ilvl="5" w:tplc="3E024D66">
      <w:numFmt w:val="bullet"/>
      <w:lvlText w:val="•"/>
      <w:lvlJc w:val="left"/>
      <w:pPr>
        <w:ind w:left="1835" w:hanging="142"/>
      </w:pPr>
      <w:rPr>
        <w:lang w:val="es-ES" w:eastAsia="en-US" w:bidi="ar-SA"/>
      </w:rPr>
    </w:lvl>
    <w:lvl w:ilvl="6" w:tplc="B652D99C">
      <w:numFmt w:val="bullet"/>
      <w:lvlText w:val="•"/>
      <w:lvlJc w:val="left"/>
      <w:pPr>
        <w:ind w:left="2118" w:hanging="142"/>
      </w:pPr>
      <w:rPr>
        <w:lang w:val="es-ES" w:eastAsia="en-US" w:bidi="ar-SA"/>
      </w:rPr>
    </w:lvl>
    <w:lvl w:ilvl="7" w:tplc="CD8E58E0">
      <w:numFmt w:val="bullet"/>
      <w:lvlText w:val="•"/>
      <w:lvlJc w:val="left"/>
      <w:pPr>
        <w:ind w:left="2401" w:hanging="142"/>
      </w:pPr>
      <w:rPr>
        <w:lang w:val="es-ES" w:eastAsia="en-US" w:bidi="ar-SA"/>
      </w:rPr>
    </w:lvl>
    <w:lvl w:ilvl="8" w:tplc="26CE2E10">
      <w:numFmt w:val="bullet"/>
      <w:lvlText w:val="•"/>
      <w:lvlJc w:val="left"/>
      <w:pPr>
        <w:ind w:left="2684" w:hanging="142"/>
      </w:pPr>
      <w:rPr>
        <w:lang w:val="es-ES" w:eastAsia="en-US" w:bidi="ar-SA"/>
      </w:rPr>
    </w:lvl>
  </w:abstractNum>
  <w:abstractNum w:abstractNumId="70" w15:restartNumberingAfterBreak="0">
    <w:nsid w:val="29F96B69"/>
    <w:multiLevelType w:val="hybridMultilevel"/>
    <w:tmpl w:val="D200E1B4"/>
    <w:lvl w:ilvl="0" w:tplc="429A5C4E">
      <w:start w:val="1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40A75EC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78E8FB3E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179295D6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E11A6550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237A7EB4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2EE67F4C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2662C9E4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B68E030E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71" w15:restartNumberingAfterBreak="0">
    <w:nsid w:val="2A123270"/>
    <w:multiLevelType w:val="hybridMultilevel"/>
    <w:tmpl w:val="86005632"/>
    <w:lvl w:ilvl="0" w:tplc="46A81678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5DDAE324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910AD908">
      <w:numFmt w:val="bullet"/>
      <w:lvlText w:val="•"/>
      <w:lvlJc w:val="left"/>
      <w:pPr>
        <w:ind w:left="584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B0505E44">
      <w:numFmt w:val="bullet"/>
      <w:lvlText w:val="•"/>
      <w:lvlJc w:val="left"/>
      <w:pPr>
        <w:ind w:left="913" w:hanging="142"/>
      </w:pPr>
      <w:rPr>
        <w:lang w:val="es-ES" w:eastAsia="en-US" w:bidi="ar-SA"/>
      </w:rPr>
    </w:lvl>
    <w:lvl w:ilvl="4" w:tplc="BC6E421A">
      <w:numFmt w:val="bullet"/>
      <w:lvlText w:val="•"/>
      <w:lvlJc w:val="left"/>
      <w:pPr>
        <w:ind w:left="1247" w:hanging="142"/>
      </w:pPr>
      <w:rPr>
        <w:lang w:val="es-ES" w:eastAsia="en-US" w:bidi="ar-SA"/>
      </w:rPr>
    </w:lvl>
    <w:lvl w:ilvl="5" w:tplc="3EF4ABB8">
      <w:numFmt w:val="bullet"/>
      <w:lvlText w:val="•"/>
      <w:lvlJc w:val="left"/>
      <w:pPr>
        <w:ind w:left="1580" w:hanging="142"/>
      </w:pPr>
      <w:rPr>
        <w:lang w:val="es-ES" w:eastAsia="en-US" w:bidi="ar-SA"/>
      </w:rPr>
    </w:lvl>
    <w:lvl w:ilvl="6" w:tplc="60DA0B8E">
      <w:numFmt w:val="bullet"/>
      <w:lvlText w:val="•"/>
      <w:lvlJc w:val="left"/>
      <w:pPr>
        <w:ind w:left="1914" w:hanging="142"/>
      </w:pPr>
      <w:rPr>
        <w:lang w:val="es-ES" w:eastAsia="en-US" w:bidi="ar-SA"/>
      </w:rPr>
    </w:lvl>
    <w:lvl w:ilvl="7" w:tplc="8196C0C4">
      <w:numFmt w:val="bullet"/>
      <w:lvlText w:val="•"/>
      <w:lvlJc w:val="left"/>
      <w:pPr>
        <w:ind w:left="2247" w:hanging="142"/>
      </w:pPr>
      <w:rPr>
        <w:lang w:val="es-ES" w:eastAsia="en-US" w:bidi="ar-SA"/>
      </w:rPr>
    </w:lvl>
    <w:lvl w:ilvl="8" w:tplc="D2EE789E">
      <w:numFmt w:val="bullet"/>
      <w:lvlText w:val="•"/>
      <w:lvlJc w:val="left"/>
      <w:pPr>
        <w:ind w:left="2581" w:hanging="142"/>
      </w:pPr>
      <w:rPr>
        <w:lang w:val="es-ES" w:eastAsia="en-US" w:bidi="ar-SA"/>
      </w:rPr>
    </w:lvl>
  </w:abstractNum>
  <w:abstractNum w:abstractNumId="72" w15:restartNumberingAfterBreak="0">
    <w:nsid w:val="2A2E54F5"/>
    <w:multiLevelType w:val="hybridMultilevel"/>
    <w:tmpl w:val="F302318A"/>
    <w:lvl w:ilvl="0" w:tplc="F426E3C4">
      <w:start w:val="5"/>
      <w:numFmt w:val="decimal"/>
      <w:lvlText w:val="%1."/>
      <w:lvlJc w:val="left"/>
      <w:pPr>
        <w:ind w:left="304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7FCBA70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E10E8C22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75EC3E46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51C43CE0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CD9A411E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81B0C1F2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FF865422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F2C0324E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73" w15:restartNumberingAfterBreak="0">
    <w:nsid w:val="2BB50A58"/>
    <w:multiLevelType w:val="hybridMultilevel"/>
    <w:tmpl w:val="0D74937A"/>
    <w:lvl w:ilvl="0" w:tplc="39A03A06">
      <w:start w:val="3"/>
      <w:numFmt w:val="decimal"/>
      <w:lvlText w:val="%1."/>
      <w:lvlJc w:val="left"/>
      <w:pPr>
        <w:ind w:left="300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4F18D21A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A8C8B524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9DB25264">
      <w:numFmt w:val="bullet"/>
      <w:lvlText w:val="•"/>
      <w:lvlJc w:val="left"/>
      <w:pPr>
        <w:ind w:left="874" w:hanging="142"/>
      </w:pPr>
      <w:rPr>
        <w:lang w:val="es-ES" w:eastAsia="en-US" w:bidi="ar-SA"/>
      </w:rPr>
    </w:lvl>
    <w:lvl w:ilvl="4" w:tplc="3E3613AA">
      <w:numFmt w:val="bullet"/>
      <w:lvlText w:val="•"/>
      <w:lvlJc w:val="left"/>
      <w:pPr>
        <w:ind w:left="1169" w:hanging="142"/>
      </w:pPr>
      <w:rPr>
        <w:lang w:val="es-ES" w:eastAsia="en-US" w:bidi="ar-SA"/>
      </w:rPr>
    </w:lvl>
    <w:lvl w:ilvl="5" w:tplc="D3C0F6F4">
      <w:numFmt w:val="bullet"/>
      <w:lvlText w:val="•"/>
      <w:lvlJc w:val="left"/>
      <w:pPr>
        <w:ind w:left="1464" w:hanging="142"/>
      </w:pPr>
      <w:rPr>
        <w:lang w:val="es-ES" w:eastAsia="en-US" w:bidi="ar-SA"/>
      </w:rPr>
    </w:lvl>
    <w:lvl w:ilvl="6" w:tplc="9CAC17DA">
      <w:numFmt w:val="bullet"/>
      <w:lvlText w:val="•"/>
      <w:lvlJc w:val="left"/>
      <w:pPr>
        <w:ind w:left="1759" w:hanging="142"/>
      </w:pPr>
      <w:rPr>
        <w:lang w:val="es-ES" w:eastAsia="en-US" w:bidi="ar-SA"/>
      </w:rPr>
    </w:lvl>
    <w:lvl w:ilvl="7" w:tplc="579C74C0">
      <w:numFmt w:val="bullet"/>
      <w:lvlText w:val="•"/>
      <w:lvlJc w:val="left"/>
      <w:pPr>
        <w:ind w:left="2053" w:hanging="142"/>
      </w:pPr>
      <w:rPr>
        <w:lang w:val="es-ES" w:eastAsia="en-US" w:bidi="ar-SA"/>
      </w:rPr>
    </w:lvl>
    <w:lvl w:ilvl="8" w:tplc="783045F2">
      <w:numFmt w:val="bullet"/>
      <w:lvlText w:val="•"/>
      <w:lvlJc w:val="left"/>
      <w:pPr>
        <w:ind w:left="2348" w:hanging="142"/>
      </w:pPr>
      <w:rPr>
        <w:lang w:val="es-ES" w:eastAsia="en-US" w:bidi="ar-SA"/>
      </w:rPr>
    </w:lvl>
  </w:abstractNum>
  <w:abstractNum w:abstractNumId="74" w15:restartNumberingAfterBreak="0">
    <w:nsid w:val="2C0B6C24"/>
    <w:multiLevelType w:val="hybridMultilevel"/>
    <w:tmpl w:val="03EA6770"/>
    <w:lvl w:ilvl="0" w:tplc="D416F034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816C78D0">
      <w:numFmt w:val="bullet"/>
      <w:lvlText w:val="•"/>
      <w:lvlJc w:val="left"/>
      <w:pPr>
        <w:ind w:left="59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346A43A2">
      <w:numFmt w:val="bullet"/>
      <w:lvlText w:val="•"/>
      <w:lvlJc w:val="left"/>
      <w:pPr>
        <w:ind w:left="926" w:hanging="142"/>
      </w:pPr>
      <w:rPr>
        <w:lang w:val="es-ES" w:eastAsia="en-US" w:bidi="ar-SA"/>
      </w:rPr>
    </w:lvl>
    <w:lvl w:ilvl="3" w:tplc="2C96C71A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B150D6C2">
      <w:numFmt w:val="bullet"/>
      <w:lvlText w:val="•"/>
      <w:lvlJc w:val="left"/>
      <w:pPr>
        <w:ind w:left="1578" w:hanging="142"/>
      </w:pPr>
      <w:rPr>
        <w:lang w:val="es-ES" w:eastAsia="en-US" w:bidi="ar-SA"/>
      </w:rPr>
    </w:lvl>
    <w:lvl w:ilvl="5" w:tplc="546AF71C">
      <w:numFmt w:val="bullet"/>
      <w:lvlText w:val="•"/>
      <w:lvlJc w:val="left"/>
      <w:pPr>
        <w:ind w:left="1904" w:hanging="142"/>
      </w:pPr>
      <w:rPr>
        <w:lang w:val="es-ES" w:eastAsia="en-US" w:bidi="ar-SA"/>
      </w:rPr>
    </w:lvl>
    <w:lvl w:ilvl="6" w:tplc="8BA6FBD2">
      <w:numFmt w:val="bullet"/>
      <w:lvlText w:val="•"/>
      <w:lvlJc w:val="left"/>
      <w:pPr>
        <w:ind w:left="2230" w:hanging="142"/>
      </w:pPr>
      <w:rPr>
        <w:lang w:val="es-ES" w:eastAsia="en-US" w:bidi="ar-SA"/>
      </w:rPr>
    </w:lvl>
    <w:lvl w:ilvl="7" w:tplc="5AFABC22">
      <w:numFmt w:val="bullet"/>
      <w:lvlText w:val="•"/>
      <w:lvlJc w:val="left"/>
      <w:pPr>
        <w:ind w:left="2556" w:hanging="142"/>
      </w:pPr>
      <w:rPr>
        <w:lang w:val="es-ES" w:eastAsia="en-US" w:bidi="ar-SA"/>
      </w:rPr>
    </w:lvl>
    <w:lvl w:ilvl="8" w:tplc="FBA224E6">
      <w:numFmt w:val="bullet"/>
      <w:lvlText w:val="•"/>
      <w:lvlJc w:val="left"/>
      <w:pPr>
        <w:ind w:left="2882" w:hanging="142"/>
      </w:pPr>
      <w:rPr>
        <w:lang w:val="es-ES" w:eastAsia="en-US" w:bidi="ar-SA"/>
      </w:rPr>
    </w:lvl>
  </w:abstractNum>
  <w:abstractNum w:abstractNumId="75" w15:restartNumberingAfterBreak="0">
    <w:nsid w:val="2C0E54C7"/>
    <w:multiLevelType w:val="hybridMultilevel"/>
    <w:tmpl w:val="5C743712"/>
    <w:lvl w:ilvl="0" w:tplc="2558E534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8C122EF6">
      <w:numFmt w:val="bullet"/>
      <w:lvlText w:val="•"/>
      <w:lvlJc w:val="left"/>
      <w:pPr>
        <w:ind w:left="703" w:hanging="142"/>
      </w:pPr>
      <w:rPr>
        <w:lang w:val="es-ES" w:eastAsia="en-US" w:bidi="ar-SA"/>
      </w:rPr>
    </w:lvl>
    <w:lvl w:ilvl="2" w:tplc="02A61D9A">
      <w:numFmt w:val="bullet"/>
      <w:lvlText w:val="•"/>
      <w:lvlJc w:val="left"/>
      <w:pPr>
        <w:ind w:left="986" w:hanging="142"/>
      </w:pPr>
      <w:rPr>
        <w:lang w:val="es-ES" w:eastAsia="en-US" w:bidi="ar-SA"/>
      </w:rPr>
    </w:lvl>
    <w:lvl w:ilvl="3" w:tplc="081A1F22">
      <w:numFmt w:val="bullet"/>
      <w:lvlText w:val="•"/>
      <w:lvlJc w:val="left"/>
      <w:pPr>
        <w:ind w:left="1269" w:hanging="142"/>
      </w:pPr>
      <w:rPr>
        <w:lang w:val="es-ES" w:eastAsia="en-US" w:bidi="ar-SA"/>
      </w:rPr>
    </w:lvl>
    <w:lvl w:ilvl="4" w:tplc="D8A494DE">
      <w:numFmt w:val="bullet"/>
      <w:lvlText w:val="•"/>
      <w:lvlJc w:val="left"/>
      <w:pPr>
        <w:ind w:left="1552" w:hanging="142"/>
      </w:pPr>
      <w:rPr>
        <w:lang w:val="es-ES" w:eastAsia="en-US" w:bidi="ar-SA"/>
      </w:rPr>
    </w:lvl>
    <w:lvl w:ilvl="5" w:tplc="AAE25092">
      <w:numFmt w:val="bullet"/>
      <w:lvlText w:val="•"/>
      <w:lvlJc w:val="left"/>
      <w:pPr>
        <w:ind w:left="1835" w:hanging="142"/>
      </w:pPr>
      <w:rPr>
        <w:lang w:val="es-ES" w:eastAsia="en-US" w:bidi="ar-SA"/>
      </w:rPr>
    </w:lvl>
    <w:lvl w:ilvl="6" w:tplc="6908DA06">
      <w:numFmt w:val="bullet"/>
      <w:lvlText w:val="•"/>
      <w:lvlJc w:val="left"/>
      <w:pPr>
        <w:ind w:left="2118" w:hanging="142"/>
      </w:pPr>
      <w:rPr>
        <w:lang w:val="es-ES" w:eastAsia="en-US" w:bidi="ar-SA"/>
      </w:rPr>
    </w:lvl>
    <w:lvl w:ilvl="7" w:tplc="A34E4E98">
      <w:numFmt w:val="bullet"/>
      <w:lvlText w:val="•"/>
      <w:lvlJc w:val="left"/>
      <w:pPr>
        <w:ind w:left="2401" w:hanging="142"/>
      </w:pPr>
      <w:rPr>
        <w:lang w:val="es-ES" w:eastAsia="en-US" w:bidi="ar-SA"/>
      </w:rPr>
    </w:lvl>
    <w:lvl w:ilvl="8" w:tplc="79B23A80">
      <w:numFmt w:val="bullet"/>
      <w:lvlText w:val="•"/>
      <w:lvlJc w:val="left"/>
      <w:pPr>
        <w:ind w:left="2684" w:hanging="142"/>
      </w:pPr>
      <w:rPr>
        <w:lang w:val="es-ES" w:eastAsia="en-US" w:bidi="ar-SA"/>
      </w:rPr>
    </w:lvl>
  </w:abstractNum>
  <w:abstractNum w:abstractNumId="76" w15:restartNumberingAfterBreak="0">
    <w:nsid w:val="2C365B2B"/>
    <w:multiLevelType w:val="hybridMultilevel"/>
    <w:tmpl w:val="74BE383C"/>
    <w:lvl w:ilvl="0" w:tplc="B192C88E">
      <w:start w:val="3"/>
      <w:numFmt w:val="decimal"/>
      <w:lvlText w:val="%1."/>
      <w:lvlJc w:val="left"/>
      <w:pPr>
        <w:ind w:left="370" w:hanging="26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7A6CE66C">
      <w:numFmt w:val="bullet"/>
      <w:lvlText w:val="-"/>
      <w:lvlJc w:val="left"/>
      <w:pPr>
        <w:ind w:left="44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728E3868">
      <w:numFmt w:val="bullet"/>
      <w:lvlText w:val="•"/>
      <w:lvlJc w:val="left"/>
      <w:pPr>
        <w:ind w:left="440" w:hanging="142"/>
      </w:pPr>
      <w:rPr>
        <w:lang w:val="es-ES" w:eastAsia="en-US" w:bidi="ar-SA"/>
      </w:rPr>
    </w:lvl>
    <w:lvl w:ilvl="3" w:tplc="58C86ECE">
      <w:numFmt w:val="bullet"/>
      <w:lvlText w:val="•"/>
      <w:lvlJc w:val="left"/>
      <w:pPr>
        <w:ind w:left="791" w:hanging="142"/>
      </w:pPr>
      <w:rPr>
        <w:lang w:val="es-ES" w:eastAsia="en-US" w:bidi="ar-SA"/>
      </w:rPr>
    </w:lvl>
    <w:lvl w:ilvl="4" w:tplc="768C73B4">
      <w:numFmt w:val="bullet"/>
      <w:lvlText w:val="•"/>
      <w:lvlJc w:val="left"/>
      <w:pPr>
        <w:ind w:left="1142" w:hanging="142"/>
      </w:pPr>
      <w:rPr>
        <w:lang w:val="es-ES" w:eastAsia="en-US" w:bidi="ar-SA"/>
      </w:rPr>
    </w:lvl>
    <w:lvl w:ilvl="5" w:tplc="5EFC4A0A">
      <w:numFmt w:val="bullet"/>
      <w:lvlText w:val="•"/>
      <w:lvlJc w:val="left"/>
      <w:pPr>
        <w:ind w:left="1493" w:hanging="142"/>
      </w:pPr>
      <w:rPr>
        <w:lang w:val="es-ES" w:eastAsia="en-US" w:bidi="ar-SA"/>
      </w:rPr>
    </w:lvl>
    <w:lvl w:ilvl="6" w:tplc="EBE08406">
      <w:numFmt w:val="bullet"/>
      <w:lvlText w:val="•"/>
      <w:lvlJc w:val="left"/>
      <w:pPr>
        <w:ind w:left="1845" w:hanging="142"/>
      </w:pPr>
      <w:rPr>
        <w:lang w:val="es-ES" w:eastAsia="en-US" w:bidi="ar-SA"/>
      </w:rPr>
    </w:lvl>
    <w:lvl w:ilvl="7" w:tplc="56649456">
      <w:numFmt w:val="bullet"/>
      <w:lvlText w:val="•"/>
      <w:lvlJc w:val="left"/>
      <w:pPr>
        <w:ind w:left="2196" w:hanging="142"/>
      </w:pPr>
      <w:rPr>
        <w:lang w:val="es-ES" w:eastAsia="en-US" w:bidi="ar-SA"/>
      </w:rPr>
    </w:lvl>
    <w:lvl w:ilvl="8" w:tplc="14D20A96">
      <w:numFmt w:val="bullet"/>
      <w:lvlText w:val="•"/>
      <w:lvlJc w:val="left"/>
      <w:pPr>
        <w:ind w:left="2547" w:hanging="142"/>
      </w:pPr>
      <w:rPr>
        <w:lang w:val="es-ES" w:eastAsia="en-US" w:bidi="ar-SA"/>
      </w:rPr>
    </w:lvl>
  </w:abstractNum>
  <w:abstractNum w:abstractNumId="77" w15:restartNumberingAfterBreak="0">
    <w:nsid w:val="2C4632BA"/>
    <w:multiLevelType w:val="hybridMultilevel"/>
    <w:tmpl w:val="A162A5B2"/>
    <w:lvl w:ilvl="0" w:tplc="2E084900">
      <w:start w:val="2"/>
      <w:numFmt w:val="decimal"/>
      <w:lvlText w:val="%1."/>
      <w:lvlJc w:val="left"/>
      <w:pPr>
        <w:ind w:left="41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938196C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93C213AA">
      <w:numFmt w:val="bullet"/>
      <w:lvlText w:val="•"/>
      <w:lvlJc w:val="left"/>
      <w:pPr>
        <w:ind w:left="956" w:hanging="142"/>
      </w:pPr>
      <w:rPr>
        <w:lang w:val="es-ES" w:eastAsia="en-US" w:bidi="ar-SA"/>
      </w:rPr>
    </w:lvl>
    <w:lvl w:ilvl="3" w:tplc="E1762EA2">
      <w:numFmt w:val="bullet"/>
      <w:lvlText w:val="•"/>
      <w:lvlJc w:val="left"/>
      <w:pPr>
        <w:ind w:left="1224" w:hanging="142"/>
      </w:pPr>
      <w:rPr>
        <w:lang w:val="es-ES" w:eastAsia="en-US" w:bidi="ar-SA"/>
      </w:rPr>
    </w:lvl>
    <w:lvl w:ilvl="4" w:tplc="664ABDBC">
      <w:numFmt w:val="bullet"/>
      <w:lvlText w:val="•"/>
      <w:lvlJc w:val="left"/>
      <w:pPr>
        <w:ind w:left="1492" w:hanging="142"/>
      </w:pPr>
      <w:rPr>
        <w:lang w:val="es-ES" w:eastAsia="en-US" w:bidi="ar-SA"/>
      </w:rPr>
    </w:lvl>
    <w:lvl w:ilvl="5" w:tplc="74F8C032">
      <w:numFmt w:val="bullet"/>
      <w:lvlText w:val="•"/>
      <w:lvlJc w:val="left"/>
      <w:pPr>
        <w:ind w:left="1760" w:hanging="142"/>
      </w:pPr>
      <w:rPr>
        <w:lang w:val="es-ES" w:eastAsia="en-US" w:bidi="ar-SA"/>
      </w:rPr>
    </w:lvl>
    <w:lvl w:ilvl="6" w:tplc="CB98FFC4">
      <w:numFmt w:val="bullet"/>
      <w:lvlText w:val="•"/>
      <w:lvlJc w:val="left"/>
      <w:pPr>
        <w:ind w:left="2028" w:hanging="142"/>
      </w:pPr>
      <w:rPr>
        <w:lang w:val="es-ES" w:eastAsia="en-US" w:bidi="ar-SA"/>
      </w:rPr>
    </w:lvl>
    <w:lvl w:ilvl="7" w:tplc="CB96DB88">
      <w:numFmt w:val="bullet"/>
      <w:lvlText w:val="•"/>
      <w:lvlJc w:val="left"/>
      <w:pPr>
        <w:ind w:left="2296" w:hanging="142"/>
      </w:pPr>
      <w:rPr>
        <w:lang w:val="es-ES" w:eastAsia="en-US" w:bidi="ar-SA"/>
      </w:rPr>
    </w:lvl>
    <w:lvl w:ilvl="8" w:tplc="9760BE94">
      <w:numFmt w:val="bullet"/>
      <w:lvlText w:val="•"/>
      <w:lvlJc w:val="left"/>
      <w:pPr>
        <w:ind w:left="2564" w:hanging="142"/>
      </w:pPr>
      <w:rPr>
        <w:lang w:val="es-ES" w:eastAsia="en-US" w:bidi="ar-SA"/>
      </w:rPr>
    </w:lvl>
  </w:abstractNum>
  <w:abstractNum w:abstractNumId="78" w15:restartNumberingAfterBreak="0">
    <w:nsid w:val="2EFB16C8"/>
    <w:multiLevelType w:val="hybridMultilevel"/>
    <w:tmpl w:val="33385EE2"/>
    <w:lvl w:ilvl="0" w:tplc="8A288D42">
      <w:start w:val="1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04AE5FA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67D025C8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C9429232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2A8470E6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97089C2E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2A24F3D2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88FEDD04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754ECDCC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79" w15:restartNumberingAfterBreak="0">
    <w:nsid w:val="2FEB1759"/>
    <w:multiLevelType w:val="hybridMultilevel"/>
    <w:tmpl w:val="BCB4C6EA"/>
    <w:lvl w:ilvl="0" w:tplc="AEE87C44">
      <w:start w:val="1"/>
      <w:numFmt w:val="decimal"/>
      <w:lvlText w:val="%1.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A3CEC24E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C0E6CE88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BF8ABE2E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7FA68BEE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A48C117C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00089DA8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D7768D32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3B3CDFA4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80" w15:restartNumberingAfterBreak="0">
    <w:nsid w:val="301374B1"/>
    <w:multiLevelType w:val="hybridMultilevel"/>
    <w:tmpl w:val="11EAB1F4"/>
    <w:lvl w:ilvl="0" w:tplc="93EC6DF0">
      <w:start w:val="1"/>
      <w:numFmt w:val="decimal"/>
      <w:lvlText w:val="%1."/>
      <w:lvlJc w:val="left"/>
      <w:pPr>
        <w:ind w:left="304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2800658">
      <w:numFmt w:val="bullet"/>
      <w:lvlText w:val="-"/>
      <w:lvlJc w:val="left"/>
      <w:pPr>
        <w:ind w:left="44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9D3A5846">
      <w:numFmt w:val="bullet"/>
      <w:lvlText w:val="•"/>
      <w:lvlJc w:val="left"/>
      <w:pPr>
        <w:ind w:left="440" w:hanging="142"/>
      </w:pPr>
      <w:rPr>
        <w:lang w:val="es-ES" w:eastAsia="en-US" w:bidi="ar-SA"/>
      </w:rPr>
    </w:lvl>
    <w:lvl w:ilvl="3" w:tplc="0DB07D9A">
      <w:numFmt w:val="bullet"/>
      <w:lvlText w:val="•"/>
      <w:lvlJc w:val="left"/>
      <w:pPr>
        <w:ind w:left="772" w:hanging="142"/>
      </w:pPr>
      <w:rPr>
        <w:lang w:val="es-ES" w:eastAsia="en-US" w:bidi="ar-SA"/>
      </w:rPr>
    </w:lvl>
    <w:lvl w:ilvl="4" w:tplc="1F3C8042">
      <w:numFmt w:val="bullet"/>
      <w:lvlText w:val="•"/>
      <w:lvlJc w:val="left"/>
      <w:pPr>
        <w:ind w:left="1105" w:hanging="142"/>
      </w:pPr>
      <w:rPr>
        <w:lang w:val="es-ES" w:eastAsia="en-US" w:bidi="ar-SA"/>
      </w:rPr>
    </w:lvl>
    <w:lvl w:ilvl="5" w:tplc="D8EA121C">
      <w:numFmt w:val="bullet"/>
      <w:lvlText w:val="•"/>
      <w:lvlJc w:val="left"/>
      <w:pPr>
        <w:ind w:left="1437" w:hanging="142"/>
      </w:pPr>
      <w:rPr>
        <w:lang w:val="es-ES" w:eastAsia="en-US" w:bidi="ar-SA"/>
      </w:rPr>
    </w:lvl>
    <w:lvl w:ilvl="6" w:tplc="0A78F7B0">
      <w:numFmt w:val="bullet"/>
      <w:lvlText w:val="•"/>
      <w:lvlJc w:val="left"/>
      <w:pPr>
        <w:ind w:left="1770" w:hanging="142"/>
      </w:pPr>
      <w:rPr>
        <w:lang w:val="es-ES" w:eastAsia="en-US" w:bidi="ar-SA"/>
      </w:rPr>
    </w:lvl>
    <w:lvl w:ilvl="7" w:tplc="E2743CCE">
      <w:numFmt w:val="bullet"/>
      <w:lvlText w:val="•"/>
      <w:lvlJc w:val="left"/>
      <w:pPr>
        <w:ind w:left="2102" w:hanging="142"/>
      </w:pPr>
      <w:rPr>
        <w:lang w:val="es-ES" w:eastAsia="en-US" w:bidi="ar-SA"/>
      </w:rPr>
    </w:lvl>
    <w:lvl w:ilvl="8" w:tplc="1DF23B9E">
      <w:numFmt w:val="bullet"/>
      <w:lvlText w:val="•"/>
      <w:lvlJc w:val="left"/>
      <w:pPr>
        <w:ind w:left="2435" w:hanging="142"/>
      </w:pPr>
      <w:rPr>
        <w:lang w:val="es-ES" w:eastAsia="en-US" w:bidi="ar-SA"/>
      </w:rPr>
    </w:lvl>
  </w:abstractNum>
  <w:abstractNum w:abstractNumId="81" w15:restartNumberingAfterBreak="0">
    <w:nsid w:val="3078361E"/>
    <w:multiLevelType w:val="hybridMultilevel"/>
    <w:tmpl w:val="DA302598"/>
    <w:lvl w:ilvl="0" w:tplc="BE8EE4B8">
      <w:start w:val="2"/>
      <w:numFmt w:val="decimal"/>
      <w:lvlText w:val="%1."/>
      <w:lvlJc w:val="left"/>
      <w:pPr>
        <w:ind w:left="300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672374E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0EA667A6">
      <w:numFmt w:val="bullet"/>
      <w:lvlText w:val="•"/>
      <w:lvlJc w:val="left"/>
      <w:pPr>
        <w:ind w:left="699" w:hanging="142"/>
      </w:pPr>
      <w:rPr>
        <w:lang w:val="es-ES" w:eastAsia="en-US" w:bidi="ar-SA"/>
      </w:rPr>
    </w:lvl>
    <w:lvl w:ilvl="3" w:tplc="DD187416">
      <w:numFmt w:val="bullet"/>
      <w:lvlText w:val="•"/>
      <w:lvlJc w:val="left"/>
      <w:pPr>
        <w:ind w:left="979" w:hanging="142"/>
      </w:pPr>
      <w:rPr>
        <w:lang w:val="es-ES" w:eastAsia="en-US" w:bidi="ar-SA"/>
      </w:rPr>
    </w:lvl>
    <w:lvl w:ilvl="4" w:tplc="067864BC">
      <w:numFmt w:val="bullet"/>
      <w:lvlText w:val="•"/>
      <w:lvlJc w:val="left"/>
      <w:pPr>
        <w:ind w:left="1259" w:hanging="142"/>
      </w:pPr>
      <w:rPr>
        <w:lang w:val="es-ES" w:eastAsia="en-US" w:bidi="ar-SA"/>
      </w:rPr>
    </w:lvl>
    <w:lvl w:ilvl="5" w:tplc="0C6A9DB8">
      <w:numFmt w:val="bullet"/>
      <w:lvlText w:val="•"/>
      <w:lvlJc w:val="left"/>
      <w:pPr>
        <w:ind w:left="1539" w:hanging="142"/>
      </w:pPr>
      <w:rPr>
        <w:lang w:val="es-ES" w:eastAsia="en-US" w:bidi="ar-SA"/>
      </w:rPr>
    </w:lvl>
    <w:lvl w:ilvl="6" w:tplc="10D058E2">
      <w:numFmt w:val="bullet"/>
      <w:lvlText w:val="•"/>
      <w:lvlJc w:val="left"/>
      <w:pPr>
        <w:ind w:left="1818" w:hanging="142"/>
      </w:pPr>
      <w:rPr>
        <w:lang w:val="es-ES" w:eastAsia="en-US" w:bidi="ar-SA"/>
      </w:rPr>
    </w:lvl>
    <w:lvl w:ilvl="7" w:tplc="475E66AE">
      <w:numFmt w:val="bullet"/>
      <w:lvlText w:val="•"/>
      <w:lvlJc w:val="left"/>
      <w:pPr>
        <w:ind w:left="2098" w:hanging="142"/>
      </w:pPr>
      <w:rPr>
        <w:lang w:val="es-ES" w:eastAsia="en-US" w:bidi="ar-SA"/>
      </w:rPr>
    </w:lvl>
    <w:lvl w:ilvl="8" w:tplc="8FF65E3C">
      <w:numFmt w:val="bullet"/>
      <w:lvlText w:val="•"/>
      <w:lvlJc w:val="left"/>
      <w:pPr>
        <w:ind w:left="2378" w:hanging="142"/>
      </w:pPr>
      <w:rPr>
        <w:lang w:val="es-ES" w:eastAsia="en-US" w:bidi="ar-SA"/>
      </w:rPr>
    </w:lvl>
  </w:abstractNum>
  <w:abstractNum w:abstractNumId="82" w15:restartNumberingAfterBreak="0">
    <w:nsid w:val="30B41898"/>
    <w:multiLevelType w:val="hybridMultilevel"/>
    <w:tmpl w:val="561E2884"/>
    <w:lvl w:ilvl="0" w:tplc="CF66F6D0">
      <w:start w:val="1"/>
      <w:numFmt w:val="decimal"/>
      <w:lvlText w:val="%1."/>
      <w:lvlJc w:val="left"/>
      <w:pPr>
        <w:ind w:left="286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02A781A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2398D196">
      <w:numFmt w:val="bullet"/>
      <w:lvlText w:val="•"/>
      <w:lvlJc w:val="left"/>
      <w:pPr>
        <w:ind w:left="57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DF2675BC">
      <w:numFmt w:val="bullet"/>
      <w:lvlText w:val="•"/>
      <w:lvlJc w:val="left"/>
      <w:pPr>
        <w:ind w:left="949" w:hanging="142"/>
      </w:pPr>
      <w:rPr>
        <w:lang w:val="es-ES" w:eastAsia="en-US" w:bidi="ar-SA"/>
      </w:rPr>
    </w:lvl>
    <w:lvl w:ilvl="4" w:tplc="0CAEDEAA">
      <w:numFmt w:val="bullet"/>
      <w:lvlText w:val="•"/>
      <w:lvlJc w:val="left"/>
      <w:pPr>
        <w:ind w:left="1318" w:hanging="142"/>
      </w:pPr>
      <w:rPr>
        <w:lang w:val="es-ES" w:eastAsia="en-US" w:bidi="ar-SA"/>
      </w:rPr>
    </w:lvl>
    <w:lvl w:ilvl="5" w:tplc="D576AC70">
      <w:numFmt w:val="bullet"/>
      <w:lvlText w:val="•"/>
      <w:lvlJc w:val="left"/>
      <w:pPr>
        <w:ind w:left="1687" w:hanging="142"/>
      </w:pPr>
      <w:rPr>
        <w:lang w:val="es-ES" w:eastAsia="en-US" w:bidi="ar-SA"/>
      </w:rPr>
    </w:lvl>
    <w:lvl w:ilvl="6" w:tplc="BE06A45E">
      <w:numFmt w:val="bullet"/>
      <w:lvlText w:val="•"/>
      <w:lvlJc w:val="left"/>
      <w:pPr>
        <w:ind w:left="2057" w:hanging="142"/>
      </w:pPr>
      <w:rPr>
        <w:lang w:val="es-ES" w:eastAsia="en-US" w:bidi="ar-SA"/>
      </w:rPr>
    </w:lvl>
    <w:lvl w:ilvl="7" w:tplc="38266CFA">
      <w:numFmt w:val="bullet"/>
      <w:lvlText w:val="•"/>
      <w:lvlJc w:val="left"/>
      <w:pPr>
        <w:ind w:left="2426" w:hanging="142"/>
      </w:pPr>
      <w:rPr>
        <w:lang w:val="es-ES" w:eastAsia="en-US" w:bidi="ar-SA"/>
      </w:rPr>
    </w:lvl>
    <w:lvl w:ilvl="8" w:tplc="132A99E2">
      <w:numFmt w:val="bullet"/>
      <w:lvlText w:val="•"/>
      <w:lvlJc w:val="left"/>
      <w:pPr>
        <w:ind w:left="2795" w:hanging="142"/>
      </w:pPr>
      <w:rPr>
        <w:lang w:val="es-ES" w:eastAsia="en-US" w:bidi="ar-SA"/>
      </w:rPr>
    </w:lvl>
  </w:abstractNum>
  <w:abstractNum w:abstractNumId="83" w15:restartNumberingAfterBreak="0">
    <w:nsid w:val="31857D32"/>
    <w:multiLevelType w:val="hybridMultilevel"/>
    <w:tmpl w:val="847ABC5C"/>
    <w:lvl w:ilvl="0" w:tplc="C9124B26">
      <w:start w:val="3"/>
      <w:numFmt w:val="decimal"/>
      <w:lvlText w:val="%1."/>
      <w:lvlJc w:val="left"/>
      <w:pPr>
        <w:ind w:left="368" w:hanging="26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7F84D5E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9C9A5FD6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2B14E730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C5EC8BFA">
      <w:numFmt w:val="bullet"/>
      <w:lvlText w:val="•"/>
      <w:lvlJc w:val="left"/>
      <w:pPr>
        <w:ind w:left="1362" w:hanging="142"/>
      </w:pPr>
      <w:rPr>
        <w:lang w:val="es-ES" w:eastAsia="en-US" w:bidi="ar-SA"/>
      </w:rPr>
    </w:lvl>
    <w:lvl w:ilvl="5" w:tplc="743E0FB4">
      <w:numFmt w:val="bullet"/>
      <w:lvlText w:val="•"/>
      <w:lvlJc w:val="left"/>
      <w:pPr>
        <w:ind w:left="1676" w:hanging="142"/>
      </w:pPr>
      <w:rPr>
        <w:lang w:val="es-ES" w:eastAsia="en-US" w:bidi="ar-SA"/>
      </w:rPr>
    </w:lvl>
    <w:lvl w:ilvl="6" w:tplc="B8C4D664">
      <w:numFmt w:val="bullet"/>
      <w:lvlText w:val="•"/>
      <w:lvlJc w:val="left"/>
      <w:pPr>
        <w:ind w:left="1991" w:hanging="142"/>
      </w:pPr>
      <w:rPr>
        <w:lang w:val="es-ES" w:eastAsia="en-US" w:bidi="ar-SA"/>
      </w:rPr>
    </w:lvl>
    <w:lvl w:ilvl="7" w:tplc="7B6077DC">
      <w:numFmt w:val="bullet"/>
      <w:lvlText w:val="•"/>
      <w:lvlJc w:val="left"/>
      <w:pPr>
        <w:ind w:left="2305" w:hanging="142"/>
      </w:pPr>
      <w:rPr>
        <w:lang w:val="es-ES" w:eastAsia="en-US" w:bidi="ar-SA"/>
      </w:rPr>
    </w:lvl>
    <w:lvl w:ilvl="8" w:tplc="A90A9172">
      <w:numFmt w:val="bullet"/>
      <w:lvlText w:val="•"/>
      <w:lvlJc w:val="left"/>
      <w:pPr>
        <w:ind w:left="2619" w:hanging="142"/>
      </w:pPr>
      <w:rPr>
        <w:lang w:val="es-ES" w:eastAsia="en-US" w:bidi="ar-SA"/>
      </w:rPr>
    </w:lvl>
  </w:abstractNum>
  <w:abstractNum w:abstractNumId="84" w15:restartNumberingAfterBreak="0">
    <w:nsid w:val="327A3A89"/>
    <w:multiLevelType w:val="hybridMultilevel"/>
    <w:tmpl w:val="D71E4588"/>
    <w:lvl w:ilvl="0" w:tplc="FC9E06D8">
      <w:start w:val="3"/>
      <w:numFmt w:val="decimal"/>
      <w:lvlText w:val="%1."/>
      <w:lvlJc w:val="left"/>
      <w:pPr>
        <w:ind w:left="228" w:hanging="1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0"/>
        <w:szCs w:val="10"/>
        <w:lang w:val="es-ES" w:eastAsia="en-US" w:bidi="ar-SA"/>
      </w:rPr>
    </w:lvl>
    <w:lvl w:ilvl="1" w:tplc="CD84C49A">
      <w:numFmt w:val="bullet"/>
      <w:lvlText w:val="-"/>
      <w:lvlJc w:val="left"/>
      <w:pPr>
        <w:ind w:left="44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DDDA921A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573054BA">
      <w:numFmt w:val="bullet"/>
      <w:lvlText w:val="•"/>
      <w:lvlJc w:val="left"/>
      <w:pPr>
        <w:ind w:left="580" w:hanging="142"/>
      </w:pPr>
      <w:rPr>
        <w:lang w:val="es-ES" w:eastAsia="en-US" w:bidi="ar-SA"/>
      </w:rPr>
    </w:lvl>
    <w:lvl w:ilvl="4" w:tplc="D640F714">
      <w:numFmt w:val="bullet"/>
      <w:lvlText w:val="•"/>
      <w:lvlJc w:val="left"/>
      <w:pPr>
        <w:ind w:left="961" w:hanging="142"/>
      </w:pPr>
      <w:rPr>
        <w:lang w:val="es-ES" w:eastAsia="en-US" w:bidi="ar-SA"/>
      </w:rPr>
    </w:lvl>
    <w:lvl w:ilvl="5" w:tplc="68F26A5C">
      <w:numFmt w:val="bullet"/>
      <w:lvlText w:val="•"/>
      <w:lvlJc w:val="left"/>
      <w:pPr>
        <w:ind w:left="1342" w:hanging="142"/>
      </w:pPr>
      <w:rPr>
        <w:lang w:val="es-ES" w:eastAsia="en-US" w:bidi="ar-SA"/>
      </w:rPr>
    </w:lvl>
    <w:lvl w:ilvl="6" w:tplc="DD1AD89A">
      <w:numFmt w:val="bullet"/>
      <w:lvlText w:val="•"/>
      <w:lvlJc w:val="left"/>
      <w:pPr>
        <w:ind w:left="1724" w:hanging="142"/>
      </w:pPr>
      <w:rPr>
        <w:lang w:val="es-ES" w:eastAsia="en-US" w:bidi="ar-SA"/>
      </w:rPr>
    </w:lvl>
    <w:lvl w:ilvl="7" w:tplc="35E2A958">
      <w:numFmt w:val="bullet"/>
      <w:lvlText w:val="•"/>
      <w:lvlJc w:val="left"/>
      <w:pPr>
        <w:ind w:left="2105" w:hanging="142"/>
      </w:pPr>
      <w:rPr>
        <w:lang w:val="es-ES" w:eastAsia="en-US" w:bidi="ar-SA"/>
      </w:rPr>
    </w:lvl>
    <w:lvl w:ilvl="8" w:tplc="48B6CFB4">
      <w:numFmt w:val="bullet"/>
      <w:lvlText w:val="•"/>
      <w:lvlJc w:val="left"/>
      <w:pPr>
        <w:ind w:left="2487" w:hanging="142"/>
      </w:pPr>
      <w:rPr>
        <w:lang w:val="es-ES" w:eastAsia="en-US" w:bidi="ar-SA"/>
      </w:rPr>
    </w:lvl>
  </w:abstractNum>
  <w:abstractNum w:abstractNumId="85" w15:restartNumberingAfterBreak="0">
    <w:nsid w:val="3292379C"/>
    <w:multiLevelType w:val="hybridMultilevel"/>
    <w:tmpl w:val="438A8EA0"/>
    <w:lvl w:ilvl="0" w:tplc="31202990">
      <w:numFmt w:val="bullet"/>
      <w:lvlText w:val="•"/>
      <w:lvlJc w:val="left"/>
      <w:pPr>
        <w:ind w:left="46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150572C">
      <w:numFmt w:val="bullet"/>
      <w:lvlText w:val="•"/>
      <w:lvlJc w:val="left"/>
      <w:pPr>
        <w:ind w:left="724" w:hanging="142"/>
      </w:pPr>
      <w:rPr>
        <w:lang w:val="es-ES" w:eastAsia="en-US" w:bidi="ar-SA"/>
      </w:rPr>
    </w:lvl>
    <w:lvl w:ilvl="2" w:tplc="B4EA1734">
      <w:numFmt w:val="bullet"/>
      <w:lvlText w:val="•"/>
      <w:lvlJc w:val="left"/>
      <w:pPr>
        <w:ind w:left="988" w:hanging="142"/>
      </w:pPr>
      <w:rPr>
        <w:lang w:val="es-ES" w:eastAsia="en-US" w:bidi="ar-SA"/>
      </w:rPr>
    </w:lvl>
    <w:lvl w:ilvl="3" w:tplc="A29E0C5A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4F58313E">
      <w:numFmt w:val="bullet"/>
      <w:lvlText w:val="•"/>
      <w:lvlJc w:val="left"/>
      <w:pPr>
        <w:ind w:left="1516" w:hanging="142"/>
      </w:pPr>
      <w:rPr>
        <w:lang w:val="es-ES" w:eastAsia="en-US" w:bidi="ar-SA"/>
      </w:rPr>
    </w:lvl>
    <w:lvl w:ilvl="5" w:tplc="7F2AD5C0">
      <w:numFmt w:val="bullet"/>
      <w:lvlText w:val="•"/>
      <w:lvlJc w:val="left"/>
      <w:pPr>
        <w:ind w:left="1780" w:hanging="142"/>
      </w:pPr>
      <w:rPr>
        <w:lang w:val="es-ES" w:eastAsia="en-US" w:bidi="ar-SA"/>
      </w:rPr>
    </w:lvl>
    <w:lvl w:ilvl="6" w:tplc="CD445050">
      <w:numFmt w:val="bullet"/>
      <w:lvlText w:val="•"/>
      <w:lvlJc w:val="left"/>
      <w:pPr>
        <w:ind w:left="2044" w:hanging="142"/>
      </w:pPr>
      <w:rPr>
        <w:lang w:val="es-ES" w:eastAsia="en-US" w:bidi="ar-SA"/>
      </w:rPr>
    </w:lvl>
    <w:lvl w:ilvl="7" w:tplc="8EC6A652">
      <w:numFmt w:val="bullet"/>
      <w:lvlText w:val="•"/>
      <w:lvlJc w:val="left"/>
      <w:pPr>
        <w:ind w:left="2308" w:hanging="142"/>
      </w:pPr>
      <w:rPr>
        <w:lang w:val="es-ES" w:eastAsia="en-US" w:bidi="ar-SA"/>
      </w:rPr>
    </w:lvl>
    <w:lvl w:ilvl="8" w:tplc="087E14C4">
      <w:numFmt w:val="bullet"/>
      <w:lvlText w:val="•"/>
      <w:lvlJc w:val="left"/>
      <w:pPr>
        <w:ind w:left="2572" w:hanging="142"/>
      </w:pPr>
      <w:rPr>
        <w:lang w:val="es-ES" w:eastAsia="en-US" w:bidi="ar-SA"/>
      </w:rPr>
    </w:lvl>
  </w:abstractNum>
  <w:abstractNum w:abstractNumId="86" w15:restartNumberingAfterBreak="0">
    <w:nsid w:val="330172E6"/>
    <w:multiLevelType w:val="hybridMultilevel"/>
    <w:tmpl w:val="5D5E668A"/>
    <w:lvl w:ilvl="0" w:tplc="54023B28">
      <w:start w:val="1"/>
      <w:numFmt w:val="decimal"/>
      <w:lvlText w:val="%1."/>
      <w:lvlJc w:val="left"/>
      <w:pPr>
        <w:ind w:left="44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866792C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04FA3E36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E988CBA0">
      <w:numFmt w:val="bullet"/>
      <w:lvlText w:val="•"/>
      <w:lvlJc w:val="left"/>
      <w:pPr>
        <w:ind w:left="874" w:hanging="142"/>
      </w:pPr>
      <w:rPr>
        <w:lang w:val="es-ES" w:eastAsia="en-US" w:bidi="ar-SA"/>
      </w:rPr>
    </w:lvl>
    <w:lvl w:ilvl="4" w:tplc="6C36E352">
      <w:numFmt w:val="bullet"/>
      <w:lvlText w:val="•"/>
      <w:lvlJc w:val="left"/>
      <w:pPr>
        <w:ind w:left="1169" w:hanging="142"/>
      </w:pPr>
      <w:rPr>
        <w:lang w:val="es-ES" w:eastAsia="en-US" w:bidi="ar-SA"/>
      </w:rPr>
    </w:lvl>
    <w:lvl w:ilvl="5" w:tplc="4D203C86">
      <w:numFmt w:val="bullet"/>
      <w:lvlText w:val="•"/>
      <w:lvlJc w:val="left"/>
      <w:pPr>
        <w:ind w:left="1464" w:hanging="142"/>
      </w:pPr>
      <w:rPr>
        <w:lang w:val="es-ES" w:eastAsia="en-US" w:bidi="ar-SA"/>
      </w:rPr>
    </w:lvl>
    <w:lvl w:ilvl="6" w:tplc="3160AD78">
      <w:numFmt w:val="bullet"/>
      <w:lvlText w:val="•"/>
      <w:lvlJc w:val="left"/>
      <w:pPr>
        <w:ind w:left="1759" w:hanging="142"/>
      </w:pPr>
      <w:rPr>
        <w:lang w:val="es-ES" w:eastAsia="en-US" w:bidi="ar-SA"/>
      </w:rPr>
    </w:lvl>
    <w:lvl w:ilvl="7" w:tplc="84C88534">
      <w:numFmt w:val="bullet"/>
      <w:lvlText w:val="•"/>
      <w:lvlJc w:val="left"/>
      <w:pPr>
        <w:ind w:left="2053" w:hanging="142"/>
      </w:pPr>
      <w:rPr>
        <w:lang w:val="es-ES" w:eastAsia="en-US" w:bidi="ar-SA"/>
      </w:rPr>
    </w:lvl>
    <w:lvl w:ilvl="8" w:tplc="969A3F24">
      <w:numFmt w:val="bullet"/>
      <w:lvlText w:val="•"/>
      <w:lvlJc w:val="left"/>
      <w:pPr>
        <w:ind w:left="2348" w:hanging="142"/>
      </w:pPr>
      <w:rPr>
        <w:lang w:val="es-ES" w:eastAsia="en-US" w:bidi="ar-SA"/>
      </w:rPr>
    </w:lvl>
  </w:abstractNum>
  <w:abstractNum w:abstractNumId="87" w15:restartNumberingAfterBreak="0">
    <w:nsid w:val="343E5E82"/>
    <w:multiLevelType w:val="hybridMultilevel"/>
    <w:tmpl w:val="D6B2EE54"/>
    <w:lvl w:ilvl="0" w:tplc="D2688E74">
      <w:numFmt w:val="bullet"/>
      <w:lvlText w:val=""/>
      <w:lvlJc w:val="left"/>
      <w:pPr>
        <w:ind w:left="586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77A8F850">
      <w:numFmt w:val="bullet"/>
      <w:lvlText w:val="•"/>
      <w:lvlJc w:val="left"/>
      <w:pPr>
        <w:ind w:left="847" w:hanging="120"/>
      </w:pPr>
      <w:rPr>
        <w:lang w:val="es-ES" w:eastAsia="en-US" w:bidi="ar-SA"/>
      </w:rPr>
    </w:lvl>
    <w:lvl w:ilvl="2" w:tplc="C0A04148">
      <w:numFmt w:val="bullet"/>
      <w:lvlText w:val="•"/>
      <w:lvlJc w:val="left"/>
      <w:pPr>
        <w:ind w:left="1114" w:hanging="120"/>
      </w:pPr>
      <w:rPr>
        <w:lang w:val="es-ES" w:eastAsia="en-US" w:bidi="ar-SA"/>
      </w:rPr>
    </w:lvl>
    <w:lvl w:ilvl="3" w:tplc="B62E7A14">
      <w:numFmt w:val="bullet"/>
      <w:lvlText w:val="•"/>
      <w:lvlJc w:val="left"/>
      <w:pPr>
        <w:ind w:left="1381" w:hanging="120"/>
      </w:pPr>
      <w:rPr>
        <w:lang w:val="es-ES" w:eastAsia="en-US" w:bidi="ar-SA"/>
      </w:rPr>
    </w:lvl>
    <w:lvl w:ilvl="4" w:tplc="C82824C8">
      <w:numFmt w:val="bullet"/>
      <w:lvlText w:val="•"/>
      <w:lvlJc w:val="left"/>
      <w:pPr>
        <w:ind w:left="1648" w:hanging="120"/>
      </w:pPr>
      <w:rPr>
        <w:lang w:val="es-ES" w:eastAsia="en-US" w:bidi="ar-SA"/>
      </w:rPr>
    </w:lvl>
    <w:lvl w:ilvl="5" w:tplc="775A565A">
      <w:numFmt w:val="bullet"/>
      <w:lvlText w:val="•"/>
      <w:lvlJc w:val="left"/>
      <w:pPr>
        <w:ind w:left="1915" w:hanging="120"/>
      </w:pPr>
      <w:rPr>
        <w:lang w:val="es-ES" w:eastAsia="en-US" w:bidi="ar-SA"/>
      </w:rPr>
    </w:lvl>
    <w:lvl w:ilvl="6" w:tplc="3C620B3E">
      <w:numFmt w:val="bullet"/>
      <w:lvlText w:val="•"/>
      <w:lvlJc w:val="left"/>
      <w:pPr>
        <w:ind w:left="2182" w:hanging="120"/>
      </w:pPr>
      <w:rPr>
        <w:lang w:val="es-ES" w:eastAsia="en-US" w:bidi="ar-SA"/>
      </w:rPr>
    </w:lvl>
    <w:lvl w:ilvl="7" w:tplc="A3988E2E">
      <w:numFmt w:val="bullet"/>
      <w:lvlText w:val="•"/>
      <w:lvlJc w:val="left"/>
      <w:pPr>
        <w:ind w:left="2449" w:hanging="120"/>
      </w:pPr>
      <w:rPr>
        <w:lang w:val="es-ES" w:eastAsia="en-US" w:bidi="ar-SA"/>
      </w:rPr>
    </w:lvl>
    <w:lvl w:ilvl="8" w:tplc="E91C8F8C">
      <w:numFmt w:val="bullet"/>
      <w:lvlText w:val="•"/>
      <w:lvlJc w:val="left"/>
      <w:pPr>
        <w:ind w:left="2716" w:hanging="120"/>
      </w:pPr>
      <w:rPr>
        <w:lang w:val="es-ES" w:eastAsia="en-US" w:bidi="ar-SA"/>
      </w:rPr>
    </w:lvl>
  </w:abstractNum>
  <w:abstractNum w:abstractNumId="88" w15:restartNumberingAfterBreak="0">
    <w:nsid w:val="35454A10"/>
    <w:multiLevelType w:val="hybridMultilevel"/>
    <w:tmpl w:val="1CCAF6B6"/>
    <w:lvl w:ilvl="0" w:tplc="40EC028E">
      <w:start w:val="1"/>
      <w:numFmt w:val="decimal"/>
      <w:lvlText w:val="%1."/>
      <w:lvlJc w:val="left"/>
      <w:pPr>
        <w:ind w:left="365" w:hanging="26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4AA6E16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9B7C6848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17904DAA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D91A562C">
      <w:numFmt w:val="bullet"/>
      <w:lvlText w:val="•"/>
      <w:lvlJc w:val="left"/>
      <w:pPr>
        <w:ind w:left="1362" w:hanging="142"/>
      </w:pPr>
      <w:rPr>
        <w:lang w:val="es-ES" w:eastAsia="en-US" w:bidi="ar-SA"/>
      </w:rPr>
    </w:lvl>
    <w:lvl w:ilvl="5" w:tplc="36B65632">
      <w:numFmt w:val="bullet"/>
      <w:lvlText w:val="•"/>
      <w:lvlJc w:val="left"/>
      <w:pPr>
        <w:ind w:left="1676" w:hanging="142"/>
      </w:pPr>
      <w:rPr>
        <w:lang w:val="es-ES" w:eastAsia="en-US" w:bidi="ar-SA"/>
      </w:rPr>
    </w:lvl>
    <w:lvl w:ilvl="6" w:tplc="50DEBC20">
      <w:numFmt w:val="bullet"/>
      <w:lvlText w:val="•"/>
      <w:lvlJc w:val="left"/>
      <w:pPr>
        <w:ind w:left="1991" w:hanging="142"/>
      </w:pPr>
      <w:rPr>
        <w:lang w:val="es-ES" w:eastAsia="en-US" w:bidi="ar-SA"/>
      </w:rPr>
    </w:lvl>
    <w:lvl w:ilvl="7" w:tplc="A7DABFB2">
      <w:numFmt w:val="bullet"/>
      <w:lvlText w:val="•"/>
      <w:lvlJc w:val="left"/>
      <w:pPr>
        <w:ind w:left="2305" w:hanging="142"/>
      </w:pPr>
      <w:rPr>
        <w:lang w:val="es-ES" w:eastAsia="en-US" w:bidi="ar-SA"/>
      </w:rPr>
    </w:lvl>
    <w:lvl w:ilvl="8" w:tplc="88DCDB78">
      <w:numFmt w:val="bullet"/>
      <w:lvlText w:val="•"/>
      <w:lvlJc w:val="left"/>
      <w:pPr>
        <w:ind w:left="2619" w:hanging="142"/>
      </w:pPr>
      <w:rPr>
        <w:lang w:val="es-ES" w:eastAsia="en-US" w:bidi="ar-SA"/>
      </w:rPr>
    </w:lvl>
  </w:abstractNum>
  <w:abstractNum w:abstractNumId="89" w15:restartNumberingAfterBreak="0">
    <w:nsid w:val="3766078D"/>
    <w:multiLevelType w:val="hybridMultilevel"/>
    <w:tmpl w:val="D01A230A"/>
    <w:lvl w:ilvl="0" w:tplc="9A9E0418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1" w:tplc="4636E7DC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8F00667C">
      <w:numFmt w:val="bullet"/>
      <w:lvlText w:val="•"/>
      <w:lvlJc w:val="left"/>
      <w:pPr>
        <w:ind w:left="860" w:hanging="142"/>
      </w:pPr>
      <w:rPr>
        <w:lang w:val="es-ES" w:eastAsia="en-US" w:bidi="ar-SA"/>
      </w:rPr>
    </w:lvl>
    <w:lvl w:ilvl="3" w:tplc="40D80548">
      <w:numFmt w:val="bullet"/>
      <w:lvlText w:val="•"/>
      <w:lvlJc w:val="left"/>
      <w:pPr>
        <w:ind w:left="1140" w:hanging="142"/>
      </w:pPr>
      <w:rPr>
        <w:lang w:val="es-ES" w:eastAsia="en-US" w:bidi="ar-SA"/>
      </w:rPr>
    </w:lvl>
    <w:lvl w:ilvl="4" w:tplc="F8160626">
      <w:numFmt w:val="bullet"/>
      <w:lvlText w:val="•"/>
      <w:lvlJc w:val="left"/>
      <w:pPr>
        <w:ind w:left="1420" w:hanging="142"/>
      </w:pPr>
      <w:rPr>
        <w:lang w:val="es-ES" w:eastAsia="en-US" w:bidi="ar-SA"/>
      </w:rPr>
    </w:lvl>
    <w:lvl w:ilvl="5" w:tplc="57E8E050">
      <w:numFmt w:val="bullet"/>
      <w:lvlText w:val="•"/>
      <w:lvlJc w:val="left"/>
      <w:pPr>
        <w:ind w:left="1700" w:hanging="142"/>
      </w:pPr>
      <w:rPr>
        <w:lang w:val="es-ES" w:eastAsia="en-US" w:bidi="ar-SA"/>
      </w:rPr>
    </w:lvl>
    <w:lvl w:ilvl="6" w:tplc="DD7C5804">
      <w:numFmt w:val="bullet"/>
      <w:lvlText w:val="•"/>
      <w:lvlJc w:val="left"/>
      <w:pPr>
        <w:ind w:left="1980" w:hanging="142"/>
      </w:pPr>
      <w:rPr>
        <w:lang w:val="es-ES" w:eastAsia="en-US" w:bidi="ar-SA"/>
      </w:rPr>
    </w:lvl>
    <w:lvl w:ilvl="7" w:tplc="2CAE9AFE">
      <w:numFmt w:val="bullet"/>
      <w:lvlText w:val="•"/>
      <w:lvlJc w:val="left"/>
      <w:pPr>
        <w:ind w:left="2260" w:hanging="142"/>
      </w:pPr>
      <w:rPr>
        <w:lang w:val="es-ES" w:eastAsia="en-US" w:bidi="ar-SA"/>
      </w:rPr>
    </w:lvl>
    <w:lvl w:ilvl="8" w:tplc="A3EE570E">
      <w:numFmt w:val="bullet"/>
      <w:lvlText w:val="•"/>
      <w:lvlJc w:val="left"/>
      <w:pPr>
        <w:ind w:left="2540" w:hanging="142"/>
      </w:pPr>
      <w:rPr>
        <w:lang w:val="es-ES" w:eastAsia="en-US" w:bidi="ar-SA"/>
      </w:rPr>
    </w:lvl>
  </w:abstractNum>
  <w:abstractNum w:abstractNumId="90" w15:restartNumberingAfterBreak="0">
    <w:nsid w:val="37903D01"/>
    <w:multiLevelType w:val="hybridMultilevel"/>
    <w:tmpl w:val="032C0186"/>
    <w:lvl w:ilvl="0" w:tplc="BA7CD584">
      <w:start w:val="3"/>
      <w:numFmt w:val="decimal"/>
      <w:lvlText w:val="%1."/>
      <w:lvlJc w:val="left"/>
      <w:pPr>
        <w:ind w:left="427" w:hanging="31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D55CD4B2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5A04E8B8">
      <w:numFmt w:val="bullet"/>
      <w:lvlText w:val="•"/>
      <w:lvlJc w:val="left"/>
      <w:pPr>
        <w:ind w:left="59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7D0CBB14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6F28B2C0">
      <w:numFmt w:val="bullet"/>
      <w:lvlText w:val="•"/>
      <w:lvlJc w:val="left"/>
      <w:pPr>
        <w:ind w:left="1578" w:hanging="142"/>
      </w:pPr>
      <w:rPr>
        <w:lang w:val="es-ES" w:eastAsia="en-US" w:bidi="ar-SA"/>
      </w:rPr>
    </w:lvl>
    <w:lvl w:ilvl="5" w:tplc="1DE4F500">
      <w:numFmt w:val="bullet"/>
      <w:lvlText w:val="•"/>
      <w:lvlJc w:val="left"/>
      <w:pPr>
        <w:ind w:left="1904" w:hanging="142"/>
      </w:pPr>
      <w:rPr>
        <w:lang w:val="es-ES" w:eastAsia="en-US" w:bidi="ar-SA"/>
      </w:rPr>
    </w:lvl>
    <w:lvl w:ilvl="6" w:tplc="893E8170">
      <w:numFmt w:val="bullet"/>
      <w:lvlText w:val="•"/>
      <w:lvlJc w:val="left"/>
      <w:pPr>
        <w:ind w:left="2230" w:hanging="142"/>
      </w:pPr>
      <w:rPr>
        <w:lang w:val="es-ES" w:eastAsia="en-US" w:bidi="ar-SA"/>
      </w:rPr>
    </w:lvl>
    <w:lvl w:ilvl="7" w:tplc="0442D96E">
      <w:numFmt w:val="bullet"/>
      <w:lvlText w:val="•"/>
      <w:lvlJc w:val="left"/>
      <w:pPr>
        <w:ind w:left="2556" w:hanging="142"/>
      </w:pPr>
      <w:rPr>
        <w:lang w:val="es-ES" w:eastAsia="en-US" w:bidi="ar-SA"/>
      </w:rPr>
    </w:lvl>
    <w:lvl w:ilvl="8" w:tplc="F176D170">
      <w:numFmt w:val="bullet"/>
      <w:lvlText w:val="•"/>
      <w:lvlJc w:val="left"/>
      <w:pPr>
        <w:ind w:left="2882" w:hanging="142"/>
      </w:pPr>
      <w:rPr>
        <w:lang w:val="es-ES" w:eastAsia="en-US" w:bidi="ar-SA"/>
      </w:rPr>
    </w:lvl>
  </w:abstractNum>
  <w:abstractNum w:abstractNumId="91" w15:restartNumberingAfterBreak="0">
    <w:nsid w:val="384742FC"/>
    <w:multiLevelType w:val="hybridMultilevel"/>
    <w:tmpl w:val="076C076E"/>
    <w:lvl w:ilvl="0" w:tplc="79205DDE">
      <w:start w:val="1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76A4184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F54C141C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DEE6CEFE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608C574A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345C38AA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5D923956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2B4C8238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397A4C5E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92" w15:restartNumberingAfterBreak="0">
    <w:nsid w:val="3ADE0E7E"/>
    <w:multiLevelType w:val="hybridMultilevel"/>
    <w:tmpl w:val="417485DA"/>
    <w:lvl w:ilvl="0" w:tplc="A3FEE5BE">
      <w:start w:val="1"/>
      <w:numFmt w:val="decimal"/>
      <w:lvlText w:val="%1."/>
      <w:lvlJc w:val="left"/>
      <w:pPr>
        <w:ind w:left="427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34E82BCE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D0583810">
      <w:numFmt w:val="bullet"/>
      <w:lvlText w:val="•"/>
      <w:lvlJc w:val="left"/>
      <w:pPr>
        <w:ind w:left="57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1CE8498A">
      <w:numFmt w:val="bullet"/>
      <w:lvlText w:val="•"/>
      <w:lvlJc w:val="left"/>
      <w:pPr>
        <w:ind w:left="1236" w:hanging="142"/>
      </w:pPr>
      <w:rPr>
        <w:lang w:val="es-ES" w:eastAsia="en-US" w:bidi="ar-SA"/>
      </w:rPr>
    </w:lvl>
    <w:lvl w:ilvl="4" w:tplc="87E267A8">
      <w:numFmt w:val="bullet"/>
      <w:lvlText w:val="•"/>
      <w:lvlJc w:val="left"/>
      <w:pPr>
        <w:ind w:left="1564" w:hanging="142"/>
      </w:pPr>
      <w:rPr>
        <w:lang w:val="es-ES" w:eastAsia="en-US" w:bidi="ar-SA"/>
      </w:rPr>
    </w:lvl>
    <w:lvl w:ilvl="5" w:tplc="F6A839A0">
      <w:numFmt w:val="bullet"/>
      <w:lvlText w:val="•"/>
      <w:lvlJc w:val="left"/>
      <w:pPr>
        <w:ind w:left="1892" w:hanging="142"/>
      </w:pPr>
      <w:rPr>
        <w:lang w:val="es-ES" w:eastAsia="en-US" w:bidi="ar-SA"/>
      </w:rPr>
    </w:lvl>
    <w:lvl w:ilvl="6" w:tplc="0EA05232">
      <w:numFmt w:val="bullet"/>
      <w:lvlText w:val="•"/>
      <w:lvlJc w:val="left"/>
      <w:pPr>
        <w:ind w:left="2221" w:hanging="142"/>
      </w:pPr>
      <w:rPr>
        <w:lang w:val="es-ES" w:eastAsia="en-US" w:bidi="ar-SA"/>
      </w:rPr>
    </w:lvl>
    <w:lvl w:ilvl="7" w:tplc="E18EC330">
      <w:numFmt w:val="bullet"/>
      <w:lvlText w:val="•"/>
      <w:lvlJc w:val="left"/>
      <w:pPr>
        <w:ind w:left="2549" w:hanging="142"/>
      </w:pPr>
      <w:rPr>
        <w:lang w:val="es-ES" w:eastAsia="en-US" w:bidi="ar-SA"/>
      </w:rPr>
    </w:lvl>
    <w:lvl w:ilvl="8" w:tplc="BAA28A2A">
      <w:numFmt w:val="bullet"/>
      <w:lvlText w:val="•"/>
      <w:lvlJc w:val="left"/>
      <w:pPr>
        <w:ind w:left="2877" w:hanging="142"/>
      </w:pPr>
      <w:rPr>
        <w:lang w:val="es-ES" w:eastAsia="en-US" w:bidi="ar-SA"/>
      </w:rPr>
    </w:lvl>
  </w:abstractNum>
  <w:abstractNum w:abstractNumId="93" w15:restartNumberingAfterBreak="0">
    <w:nsid w:val="3B527FD8"/>
    <w:multiLevelType w:val="hybridMultilevel"/>
    <w:tmpl w:val="B2EC8D24"/>
    <w:lvl w:ilvl="0" w:tplc="09FECA92">
      <w:start w:val="1"/>
      <w:numFmt w:val="decimal"/>
      <w:lvlText w:val="%1.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D2280782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82C2D63C">
      <w:numFmt w:val="bullet"/>
      <w:lvlText w:val="•"/>
      <w:lvlJc w:val="left"/>
      <w:pPr>
        <w:ind w:left="590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3F3C704A">
      <w:numFmt w:val="bullet"/>
      <w:lvlText w:val="•"/>
      <w:lvlJc w:val="left"/>
      <w:pPr>
        <w:ind w:left="912" w:hanging="142"/>
      </w:pPr>
      <w:rPr>
        <w:lang w:val="es-ES" w:eastAsia="en-US" w:bidi="ar-SA"/>
      </w:rPr>
    </w:lvl>
    <w:lvl w:ilvl="4" w:tplc="3E2438DC">
      <w:numFmt w:val="bullet"/>
      <w:lvlText w:val="•"/>
      <w:lvlJc w:val="left"/>
      <w:pPr>
        <w:ind w:left="1225" w:hanging="142"/>
      </w:pPr>
      <w:rPr>
        <w:lang w:val="es-ES" w:eastAsia="en-US" w:bidi="ar-SA"/>
      </w:rPr>
    </w:lvl>
    <w:lvl w:ilvl="5" w:tplc="CB620942">
      <w:numFmt w:val="bullet"/>
      <w:lvlText w:val="•"/>
      <w:lvlJc w:val="left"/>
      <w:pPr>
        <w:ind w:left="1537" w:hanging="142"/>
      </w:pPr>
      <w:rPr>
        <w:lang w:val="es-ES" w:eastAsia="en-US" w:bidi="ar-SA"/>
      </w:rPr>
    </w:lvl>
    <w:lvl w:ilvl="6" w:tplc="791CBC82">
      <w:numFmt w:val="bullet"/>
      <w:lvlText w:val="•"/>
      <w:lvlJc w:val="left"/>
      <w:pPr>
        <w:ind w:left="1850" w:hanging="142"/>
      </w:pPr>
      <w:rPr>
        <w:lang w:val="es-ES" w:eastAsia="en-US" w:bidi="ar-SA"/>
      </w:rPr>
    </w:lvl>
    <w:lvl w:ilvl="7" w:tplc="7676233E">
      <w:numFmt w:val="bullet"/>
      <w:lvlText w:val="•"/>
      <w:lvlJc w:val="left"/>
      <w:pPr>
        <w:ind w:left="2162" w:hanging="142"/>
      </w:pPr>
      <w:rPr>
        <w:lang w:val="es-ES" w:eastAsia="en-US" w:bidi="ar-SA"/>
      </w:rPr>
    </w:lvl>
    <w:lvl w:ilvl="8" w:tplc="724AF868">
      <w:numFmt w:val="bullet"/>
      <w:lvlText w:val="•"/>
      <w:lvlJc w:val="left"/>
      <w:pPr>
        <w:ind w:left="2475" w:hanging="142"/>
      </w:pPr>
      <w:rPr>
        <w:lang w:val="es-ES" w:eastAsia="en-US" w:bidi="ar-SA"/>
      </w:rPr>
    </w:lvl>
  </w:abstractNum>
  <w:abstractNum w:abstractNumId="94" w15:restartNumberingAfterBreak="0">
    <w:nsid w:val="3BAA3A4C"/>
    <w:multiLevelType w:val="hybridMultilevel"/>
    <w:tmpl w:val="7E6200E8"/>
    <w:lvl w:ilvl="0" w:tplc="35101D30">
      <w:start w:val="4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443E8234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AD668F40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139EFC08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6F04907A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099C043A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698A495C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A64425E4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E4BA726E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95" w15:restartNumberingAfterBreak="0">
    <w:nsid w:val="3C6C49B1"/>
    <w:multiLevelType w:val="hybridMultilevel"/>
    <w:tmpl w:val="C414BC24"/>
    <w:lvl w:ilvl="0" w:tplc="53E88102">
      <w:start w:val="4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BFAF1F6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EEAA9542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744059AA">
      <w:numFmt w:val="bullet"/>
      <w:lvlText w:val="•"/>
      <w:lvlJc w:val="left"/>
      <w:pPr>
        <w:ind w:left="913" w:hanging="142"/>
      </w:pPr>
      <w:rPr>
        <w:lang w:val="es-ES" w:eastAsia="en-US" w:bidi="ar-SA"/>
      </w:rPr>
    </w:lvl>
    <w:lvl w:ilvl="4" w:tplc="4C664C2E">
      <w:numFmt w:val="bullet"/>
      <w:lvlText w:val="•"/>
      <w:lvlJc w:val="left"/>
      <w:pPr>
        <w:ind w:left="1247" w:hanging="142"/>
      </w:pPr>
      <w:rPr>
        <w:lang w:val="es-ES" w:eastAsia="en-US" w:bidi="ar-SA"/>
      </w:rPr>
    </w:lvl>
    <w:lvl w:ilvl="5" w:tplc="F5C89F0A">
      <w:numFmt w:val="bullet"/>
      <w:lvlText w:val="•"/>
      <w:lvlJc w:val="left"/>
      <w:pPr>
        <w:ind w:left="1581" w:hanging="142"/>
      </w:pPr>
      <w:rPr>
        <w:lang w:val="es-ES" w:eastAsia="en-US" w:bidi="ar-SA"/>
      </w:rPr>
    </w:lvl>
    <w:lvl w:ilvl="6" w:tplc="F27E6EF8">
      <w:numFmt w:val="bullet"/>
      <w:lvlText w:val="•"/>
      <w:lvlJc w:val="left"/>
      <w:pPr>
        <w:ind w:left="1915" w:hanging="142"/>
      </w:pPr>
      <w:rPr>
        <w:lang w:val="es-ES" w:eastAsia="en-US" w:bidi="ar-SA"/>
      </w:rPr>
    </w:lvl>
    <w:lvl w:ilvl="7" w:tplc="A492056A">
      <w:numFmt w:val="bullet"/>
      <w:lvlText w:val="•"/>
      <w:lvlJc w:val="left"/>
      <w:pPr>
        <w:ind w:left="2248" w:hanging="142"/>
      </w:pPr>
      <w:rPr>
        <w:lang w:val="es-ES" w:eastAsia="en-US" w:bidi="ar-SA"/>
      </w:rPr>
    </w:lvl>
    <w:lvl w:ilvl="8" w:tplc="0812048E">
      <w:numFmt w:val="bullet"/>
      <w:lvlText w:val="•"/>
      <w:lvlJc w:val="left"/>
      <w:pPr>
        <w:ind w:left="2582" w:hanging="142"/>
      </w:pPr>
      <w:rPr>
        <w:lang w:val="es-ES" w:eastAsia="en-US" w:bidi="ar-SA"/>
      </w:rPr>
    </w:lvl>
  </w:abstractNum>
  <w:abstractNum w:abstractNumId="96" w15:restartNumberingAfterBreak="0">
    <w:nsid w:val="3D674D52"/>
    <w:multiLevelType w:val="hybridMultilevel"/>
    <w:tmpl w:val="305A50EC"/>
    <w:lvl w:ilvl="0" w:tplc="C54A577E">
      <w:start w:val="1"/>
      <w:numFmt w:val="decimal"/>
      <w:lvlText w:val="%1."/>
      <w:lvlJc w:val="left"/>
      <w:pPr>
        <w:ind w:left="370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FAAFCD8">
      <w:numFmt w:val="bullet"/>
      <w:lvlText w:val="-"/>
      <w:lvlJc w:val="left"/>
      <w:pPr>
        <w:ind w:left="44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8250CB04">
      <w:numFmt w:val="bullet"/>
      <w:lvlText w:val="•"/>
      <w:lvlJc w:val="left"/>
      <w:pPr>
        <w:ind w:left="440" w:hanging="142"/>
      </w:pPr>
      <w:rPr>
        <w:lang w:val="es-ES" w:eastAsia="en-US" w:bidi="ar-SA"/>
      </w:rPr>
    </w:lvl>
    <w:lvl w:ilvl="3" w:tplc="0756F222">
      <w:numFmt w:val="bullet"/>
      <w:lvlText w:val="•"/>
      <w:lvlJc w:val="left"/>
      <w:pPr>
        <w:ind w:left="791" w:hanging="142"/>
      </w:pPr>
      <w:rPr>
        <w:lang w:val="es-ES" w:eastAsia="en-US" w:bidi="ar-SA"/>
      </w:rPr>
    </w:lvl>
    <w:lvl w:ilvl="4" w:tplc="8CDC6848">
      <w:numFmt w:val="bullet"/>
      <w:lvlText w:val="•"/>
      <w:lvlJc w:val="left"/>
      <w:pPr>
        <w:ind w:left="1142" w:hanging="142"/>
      </w:pPr>
      <w:rPr>
        <w:lang w:val="es-ES" w:eastAsia="en-US" w:bidi="ar-SA"/>
      </w:rPr>
    </w:lvl>
    <w:lvl w:ilvl="5" w:tplc="FF086BAE">
      <w:numFmt w:val="bullet"/>
      <w:lvlText w:val="•"/>
      <w:lvlJc w:val="left"/>
      <w:pPr>
        <w:ind w:left="1493" w:hanging="142"/>
      </w:pPr>
      <w:rPr>
        <w:lang w:val="es-ES" w:eastAsia="en-US" w:bidi="ar-SA"/>
      </w:rPr>
    </w:lvl>
    <w:lvl w:ilvl="6" w:tplc="7F30CD4A">
      <w:numFmt w:val="bullet"/>
      <w:lvlText w:val="•"/>
      <w:lvlJc w:val="left"/>
      <w:pPr>
        <w:ind w:left="1845" w:hanging="142"/>
      </w:pPr>
      <w:rPr>
        <w:lang w:val="es-ES" w:eastAsia="en-US" w:bidi="ar-SA"/>
      </w:rPr>
    </w:lvl>
    <w:lvl w:ilvl="7" w:tplc="293400FC">
      <w:numFmt w:val="bullet"/>
      <w:lvlText w:val="•"/>
      <w:lvlJc w:val="left"/>
      <w:pPr>
        <w:ind w:left="2196" w:hanging="142"/>
      </w:pPr>
      <w:rPr>
        <w:lang w:val="es-ES" w:eastAsia="en-US" w:bidi="ar-SA"/>
      </w:rPr>
    </w:lvl>
    <w:lvl w:ilvl="8" w:tplc="3C04BC9E">
      <w:numFmt w:val="bullet"/>
      <w:lvlText w:val="•"/>
      <w:lvlJc w:val="left"/>
      <w:pPr>
        <w:ind w:left="2547" w:hanging="142"/>
      </w:pPr>
      <w:rPr>
        <w:lang w:val="es-ES" w:eastAsia="en-US" w:bidi="ar-SA"/>
      </w:rPr>
    </w:lvl>
  </w:abstractNum>
  <w:abstractNum w:abstractNumId="97" w15:restartNumberingAfterBreak="0">
    <w:nsid w:val="3D78638F"/>
    <w:multiLevelType w:val="hybridMultilevel"/>
    <w:tmpl w:val="7F08E862"/>
    <w:lvl w:ilvl="0" w:tplc="B21A3600">
      <w:start w:val="3"/>
      <w:numFmt w:val="decimal"/>
      <w:lvlText w:val="%1."/>
      <w:lvlJc w:val="left"/>
      <w:pPr>
        <w:ind w:left="370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001F5F"/>
        <w:spacing w:val="0"/>
        <w:w w:val="100"/>
        <w:sz w:val="12"/>
        <w:szCs w:val="12"/>
        <w:lang w:val="es-ES" w:eastAsia="en-US" w:bidi="ar-SA"/>
      </w:rPr>
    </w:lvl>
    <w:lvl w:ilvl="1" w:tplc="E88279FE">
      <w:numFmt w:val="bullet"/>
      <w:lvlText w:val="-"/>
      <w:lvlJc w:val="left"/>
      <w:pPr>
        <w:ind w:left="44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65165A10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6C627150">
      <w:numFmt w:val="bullet"/>
      <w:lvlText w:val="•"/>
      <w:lvlJc w:val="left"/>
      <w:pPr>
        <w:ind w:left="580" w:hanging="142"/>
      </w:pPr>
      <w:rPr>
        <w:lang w:val="es-ES" w:eastAsia="en-US" w:bidi="ar-SA"/>
      </w:rPr>
    </w:lvl>
    <w:lvl w:ilvl="4" w:tplc="884A12D0">
      <w:numFmt w:val="bullet"/>
      <w:lvlText w:val="•"/>
      <w:lvlJc w:val="left"/>
      <w:pPr>
        <w:ind w:left="961" w:hanging="142"/>
      </w:pPr>
      <w:rPr>
        <w:lang w:val="es-ES" w:eastAsia="en-US" w:bidi="ar-SA"/>
      </w:rPr>
    </w:lvl>
    <w:lvl w:ilvl="5" w:tplc="078AA1A2">
      <w:numFmt w:val="bullet"/>
      <w:lvlText w:val="•"/>
      <w:lvlJc w:val="left"/>
      <w:pPr>
        <w:ind w:left="1342" w:hanging="142"/>
      </w:pPr>
      <w:rPr>
        <w:lang w:val="es-ES" w:eastAsia="en-US" w:bidi="ar-SA"/>
      </w:rPr>
    </w:lvl>
    <w:lvl w:ilvl="6" w:tplc="5078866A">
      <w:numFmt w:val="bullet"/>
      <w:lvlText w:val="•"/>
      <w:lvlJc w:val="left"/>
      <w:pPr>
        <w:ind w:left="1724" w:hanging="142"/>
      </w:pPr>
      <w:rPr>
        <w:lang w:val="es-ES" w:eastAsia="en-US" w:bidi="ar-SA"/>
      </w:rPr>
    </w:lvl>
    <w:lvl w:ilvl="7" w:tplc="1E70F0DA">
      <w:numFmt w:val="bullet"/>
      <w:lvlText w:val="•"/>
      <w:lvlJc w:val="left"/>
      <w:pPr>
        <w:ind w:left="2105" w:hanging="142"/>
      </w:pPr>
      <w:rPr>
        <w:lang w:val="es-ES" w:eastAsia="en-US" w:bidi="ar-SA"/>
      </w:rPr>
    </w:lvl>
    <w:lvl w:ilvl="8" w:tplc="6D84CECA">
      <w:numFmt w:val="bullet"/>
      <w:lvlText w:val="•"/>
      <w:lvlJc w:val="left"/>
      <w:pPr>
        <w:ind w:left="2487" w:hanging="142"/>
      </w:pPr>
      <w:rPr>
        <w:lang w:val="es-ES" w:eastAsia="en-US" w:bidi="ar-SA"/>
      </w:rPr>
    </w:lvl>
  </w:abstractNum>
  <w:abstractNum w:abstractNumId="98" w15:restartNumberingAfterBreak="0">
    <w:nsid w:val="3FB00B29"/>
    <w:multiLevelType w:val="hybridMultilevel"/>
    <w:tmpl w:val="913EA20C"/>
    <w:lvl w:ilvl="0" w:tplc="2F32EB46">
      <w:start w:val="1"/>
      <w:numFmt w:val="decimal"/>
      <w:lvlText w:val="%1."/>
      <w:lvlJc w:val="left"/>
      <w:pPr>
        <w:ind w:left="286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0243220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45BE211A">
      <w:numFmt w:val="bullet"/>
      <w:lvlText w:val="•"/>
      <w:lvlJc w:val="left"/>
      <w:pPr>
        <w:ind w:left="57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3E48BE92">
      <w:numFmt w:val="bullet"/>
      <w:lvlText w:val="•"/>
      <w:lvlJc w:val="left"/>
      <w:pPr>
        <w:ind w:left="949" w:hanging="142"/>
      </w:pPr>
      <w:rPr>
        <w:lang w:val="es-ES" w:eastAsia="en-US" w:bidi="ar-SA"/>
      </w:rPr>
    </w:lvl>
    <w:lvl w:ilvl="4" w:tplc="7668009C">
      <w:numFmt w:val="bullet"/>
      <w:lvlText w:val="•"/>
      <w:lvlJc w:val="left"/>
      <w:pPr>
        <w:ind w:left="1318" w:hanging="142"/>
      </w:pPr>
      <w:rPr>
        <w:lang w:val="es-ES" w:eastAsia="en-US" w:bidi="ar-SA"/>
      </w:rPr>
    </w:lvl>
    <w:lvl w:ilvl="5" w:tplc="C21091CE">
      <w:numFmt w:val="bullet"/>
      <w:lvlText w:val="•"/>
      <w:lvlJc w:val="left"/>
      <w:pPr>
        <w:ind w:left="1687" w:hanging="142"/>
      </w:pPr>
      <w:rPr>
        <w:lang w:val="es-ES" w:eastAsia="en-US" w:bidi="ar-SA"/>
      </w:rPr>
    </w:lvl>
    <w:lvl w:ilvl="6" w:tplc="0BA62300">
      <w:numFmt w:val="bullet"/>
      <w:lvlText w:val="•"/>
      <w:lvlJc w:val="left"/>
      <w:pPr>
        <w:ind w:left="2057" w:hanging="142"/>
      </w:pPr>
      <w:rPr>
        <w:lang w:val="es-ES" w:eastAsia="en-US" w:bidi="ar-SA"/>
      </w:rPr>
    </w:lvl>
    <w:lvl w:ilvl="7" w:tplc="F9D8970E">
      <w:numFmt w:val="bullet"/>
      <w:lvlText w:val="•"/>
      <w:lvlJc w:val="left"/>
      <w:pPr>
        <w:ind w:left="2426" w:hanging="142"/>
      </w:pPr>
      <w:rPr>
        <w:lang w:val="es-ES" w:eastAsia="en-US" w:bidi="ar-SA"/>
      </w:rPr>
    </w:lvl>
    <w:lvl w:ilvl="8" w:tplc="6066B4F4">
      <w:numFmt w:val="bullet"/>
      <w:lvlText w:val="•"/>
      <w:lvlJc w:val="left"/>
      <w:pPr>
        <w:ind w:left="2795" w:hanging="142"/>
      </w:pPr>
      <w:rPr>
        <w:lang w:val="es-ES" w:eastAsia="en-US" w:bidi="ar-SA"/>
      </w:rPr>
    </w:lvl>
  </w:abstractNum>
  <w:abstractNum w:abstractNumId="99" w15:restartNumberingAfterBreak="0">
    <w:nsid w:val="40A540BE"/>
    <w:multiLevelType w:val="hybridMultilevel"/>
    <w:tmpl w:val="D4EA9E34"/>
    <w:lvl w:ilvl="0" w:tplc="DD28FBB4">
      <w:start w:val="1"/>
      <w:numFmt w:val="decimal"/>
      <w:lvlText w:val="%1."/>
      <w:lvlJc w:val="left"/>
      <w:pPr>
        <w:ind w:left="344" w:hanging="236"/>
      </w:pPr>
      <w:rPr>
        <w:spacing w:val="-1"/>
        <w:w w:val="100"/>
        <w:lang w:val="es-ES" w:eastAsia="en-US" w:bidi="ar-SA"/>
      </w:rPr>
    </w:lvl>
    <w:lvl w:ilvl="1" w:tplc="D90C51D2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754E91C4">
      <w:numFmt w:val="bullet"/>
      <w:lvlText w:val="•"/>
      <w:lvlJc w:val="left"/>
      <w:pPr>
        <w:ind w:left="58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9CDE60E4">
      <w:numFmt w:val="bullet"/>
      <w:lvlText w:val="•"/>
      <w:lvlJc w:val="left"/>
      <w:pPr>
        <w:ind w:left="872" w:hanging="142"/>
      </w:pPr>
      <w:rPr>
        <w:lang w:val="es-ES" w:eastAsia="en-US" w:bidi="ar-SA"/>
      </w:rPr>
    </w:lvl>
    <w:lvl w:ilvl="4" w:tplc="A5FADFB4">
      <w:numFmt w:val="bullet"/>
      <w:lvlText w:val="•"/>
      <w:lvlJc w:val="left"/>
      <w:pPr>
        <w:ind w:left="1165" w:hanging="142"/>
      </w:pPr>
      <w:rPr>
        <w:lang w:val="es-ES" w:eastAsia="en-US" w:bidi="ar-SA"/>
      </w:rPr>
    </w:lvl>
    <w:lvl w:ilvl="5" w:tplc="ADF88C04">
      <w:numFmt w:val="bullet"/>
      <w:lvlText w:val="•"/>
      <w:lvlJc w:val="left"/>
      <w:pPr>
        <w:ind w:left="1458" w:hanging="142"/>
      </w:pPr>
      <w:rPr>
        <w:lang w:val="es-ES" w:eastAsia="en-US" w:bidi="ar-SA"/>
      </w:rPr>
    </w:lvl>
    <w:lvl w:ilvl="6" w:tplc="DCF64A44">
      <w:numFmt w:val="bullet"/>
      <w:lvlText w:val="•"/>
      <w:lvlJc w:val="left"/>
      <w:pPr>
        <w:ind w:left="1751" w:hanging="142"/>
      </w:pPr>
      <w:rPr>
        <w:lang w:val="es-ES" w:eastAsia="en-US" w:bidi="ar-SA"/>
      </w:rPr>
    </w:lvl>
    <w:lvl w:ilvl="7" w:tplc="9E04A9EE">
      <w:numFmt w:val="bullet"/>
      <w:lvlText w:val="•"/>
      <w:lvlJc w:val="left"/>
      <w:pPr>
        <w:ind w:left="2043" w:hanging="142"/>
      </w:pPr>
      <w:rPr>
        <w:lang w:val="es-ES" w:eastAsia="en-US" w:bidi="ar-SA"/>
      </w:rPr>
    </w:lvl>
    <w:lvl w:ilvl="8" w:tplc="BD8AE296">
      <w:numFmt w:val="bullet"/>
      <w:lvlText w:val="•"/>
      <w:lvlJc w:val="left"/>
      <w:pPr>
        <w:ind w:left="2336" w:hanging="142"/>
      </w:pPr>
      <w:rPr>
        <w:lang w:val="es-ES" w:eastAsia="en-US" w:bidi="ar-SA"/>
      </w:rPr>
    </w:lvl>
  </w:abstractNum>
  <w:abstractNum w:abstractNumId="100" w15:restartNumberingAfterBreak="0">
    <w:nsid w:val="40A83488"/>
    <w:multiLevelType w:val="hybridMultilevel"/>
    <w:tmpl w:val="09AEA182"/>
    <w:lvl w:ilvl="0" w:tplc="68AE438A">
      <w:start w:val="1"/>
      <w:numFmt w:val="decimal"/>
      <w:lvlText w:val="%1."/>
      <w:lvlJc w:val="left"/>
      <w:pPr>
        <w:ind w:left="317" w:hanging="20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0400AB4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0486F37C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5D02848C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93663E92">
      <w:numFmt w:val="bullet"/>
      <w:lvlText w:val="•"/>
      <w:lvlJc w:val="left"/>
      <w:pPr>
        <w:ind w:left="1362" w:hanging="142"/>
      </w:pPr>
      <w:rPr>
        <w:lang w:val="es-ES" w:eastAsia="en-US" w:bidi="ar-SA"/>
      </w:rPr>
    </w:lvl>
    <w:lvl w:ilvl="5" w:tplc="B6627366">
      <w:numFmt w:val="bullet"/>
      <w:lvlText w:val="•"/>
      <w:lvlJc w:val="left"/>
      <w:pPr>
        <w:ind w:left="1676" w:hanging="142"/>
      </w:pPr>
      <w:rPr>
        <w:lang w:val="es-ES" w:eastAsia="en-US" w:bidi="ar-SA"/>
      </w:rPr>
    </w:lvl>
    <w:lvl w:ilvl="6" w:tplc="6F24587E">
      <w:numFmt w:val="bullet"/>
      <w:lvlText w:val="•"/>
      <w:lvlJc w:val="left"/>
      <w:pPr>
        <w:ind w:left="1991" w:hanging="142"/>
      </w:pPr>
      <w:rPr>
        <w:lang w:val="es-ES" w:eastAsia="en-US" w:bidi="ar-SA"/>
      </w:rPr>
    </w:lvl>
    <w:lvl w:ilvl="7" w:tplc="38240F02">
      <w:numFmt w:val="bullet"/>
      <w:lvlText w:val="•"/>
      <w:lvlJc w:val="left"/>
      <w:pPr>
        <w:ind w:left="2305" w:hanging="142"/>
      </w:pPr>
      <w:rPr>
        <w:lang w:val="es-ES" w:eastAsia="en-US" w:bidi="ar-SA"/>
      </w:rPr>
    </w:lvl>
    <w:lvl w:ilvl="8" w:tplc="35A69EE4">
      <w:numFmt w:val="bullet"/>
      <w:lvlText w:val="•"/>
      <w:lvlJc w:val="left"/>
      <w:pPr>
        <w:ind w:left="2619" w:hanging="142"/>
      </w:pPr>
      <w:rPr>
        <w:lang w:val="es-ES" w:eastAsia="en-US" w:bidi="ar-SA"/>
      </w:rPr>
    </w:lvl>
  </w:abstractNum>
  <w:abstractNum w:abstractNumId="101" w15:restartNumberingAfterBreak="0">
    <w:nsid w:val="41661824"/>
    <w:multiLevelType w:val="hybridMultilevel"/>
    <w:tmpl w:val="A72A90B8"/>
    <w:lvl w:ilvl="0" w:tplc="7D72083A">
      <w:start w:val="2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F7841C0C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828CB868">
      <w:numFmt w:val="bullet"/>
      <w:lvlText w:val="•"/>
      <w:lvlJc w:val="left"/>
      <w:pPr>
        <w:ind w:left="58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15A821D0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86F63678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E67A69F8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E58CE864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E4F2A588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F5C4E74A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102" w15:restartNumberingAfterBreak="0">
    <w:nsid w:val="4198253A"/>
    <w:multiLevelType w:val="hybridMultilevel"/>
    <w:tmpl w:val="A662A6A6"/>
    <w:lvl w:ilvl="0" w:tplc="968AB216">
      <w:start w:val="1"/>
      <w:numFmt w:val="decimal"/>
      <w:lvlText w:val="%1."/>
      <w:lvlJc w:val="left"/>
      <w:pPr>
        <w:ind w:left="413" w:hanging="28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4028086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0C16F498">
      <w:numFmt w:val="bullet"/>
      <w:lvlText w:val="•"/>
      <w:lvlJc w:val="left"/>
      <w:pPr>
        <w:ind w:left="985" w:hanging="142"/>
      </w:pPr>
      <w:rPr>
        <w:lang w:val="es-ES" w:eastAsia="en-US" w:bidi="ar-SA"/>
      </w:rPr>
    </w:lvl>
    <w:lvl w:ilvl="3" w:tplc="021EB766">
      <w:numFmt w:val="bullet"/>
      <w:lvlText w:val="•"/>
      <w:lvlJc w:val="left"/>
      <w:pPr>
        <w:ind w:left="1268" w:hanging="142"/>
      </w:pPr>
      <w:rPr>
        <w:lang w:val="es-ES" w:eastAsia="en-US" w:bidi="ar-SA"/>
      </w:rPr>
    </w:lvl>
    <w:lvl w:ilvl="4" w:tplc="65BECB10">
      <w:numFmt w:val="bullet"/>
      <w:lvlText w:val="•"/>
      <w:lvlJc w:val="left"/>
      <w:pPr>
        <w:ind w:left="1551" w:hanging="142"/>
      </w:pPr>
      <w:rPr>
        <w:lang w:val="es-ES" w:eastAsia="en-US" w:bidi="ar-SA"/>
      </w:rPr>
    </w:lvl>
    <w:lvl w:ilvl="5" w:tplc="B6A087D4">
      <w:numFmt w:val="bullet"/>
      <w:lvlText w:val="•"/>
      <w:lvlJc w:val="left"/>
      <w:pPr>
        <w:ind w:left="1834" w:hanging="142"/>
      </w:pPr>
      <w:rPr>
        <w:lang w:val="es-ES" w:eastAsia="en-US" w:bidi="ar-SA"/>
      </w:rPr>
    </w:lvl>
    <w:lvl w:ilvl="6" w:tplc="34C286BA">
      <w:numFmt w:val="bullet"/>
      <w:lvlText w:val="•"/>
      <w:lvlJc w:val="left"/>
      <w:pPr>
        <w:ind w:left="2116" w:hanging="142"/>
      </w:pPr>
      <w:rPr>
        <w:lang w:val="es-ES" w:eastAsia="en-US" w:bidi="ar-SA"/>
      </w:rPr>
    </w:lvl>
    <w:lvl w:ilvl="7" w:tplc="082AB13E">
      <w:numFmt w:val="bullet"/>
      <w:lvlText w:val="•"/>
      <w:lvlJc w:val="left"/>
      <w:pPr>
        <w:ind w:left="2399" w:hanging="142"/>
      </w:pPr>
      <w:rPr>
        <w:lang w:val="es-ES" w:eastAsia="en-US" w:bidi="ar-SA"/>
      </w:rPr>
    </w:lvl>
    <w:lvl w:ilvl="8" w:tplc="3C76063E">
      <w:numFmt w:val="bullet"/>
      <w:lvlText w:val="•"/>
      <w:lvlJc w:val="left"/>
      <w:pPr>
        <w:ind w:left="2682" w:hanging="142"/>
      </w:pPr>
      <w:rPr>
        <w:lang w:val="es-ES" w:eastAsia="en-US" w:bidi="ar-SA"/>
      </w:rPr>
    </w:lvl>
  </w:abstractNum>
  <w:abstractNum w:abstractNumId="103" w15:restartNumberingAfterBreak="0">
    <w:nsid w:val="42167DFC"/>
    <w:multiLevelType w:val="hybridMultilevel"/>
    <w:tmpl w:val="12FCA9EA"/>
    <w:lvl w:ilvl="0" w:tplc="10C25F6E">
      <w:start w:val="1"/>
      <w:numFmt w:val="decimal"/>
      <w:lvlText w:val="%1."/>
      <w:lvlJc w:val="left"/>
      <w:pPr>
        <w:ind w:left="370" w:hanging="26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8D00AF02">
      <w:numFmt w:val="bullet"/>
      <w:lvlText w:val="-"/>
      <w:lvlJc w:val="left"/>
      <w:pPr>
        <w:ind w:left="44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757C8B00">
      <w:numFmt w:val="bullet"/>
      <w:lvlText w:val="•"/>
      <w:lvlJc w:val="left"/>
      <w:pPr>
        <w:ind w:left="440" w:hanging="142"/>
      </w:pPr>
      <w:rPr>
        <w:lang w:val="es-ES" w:eastAsia="en-US" w:bidi="ar-SA"/>
      </w:rPr>
    </w:lvl>
    <w:lvl w:ilvl="3" w:tplc="EDA8EC00">
      <w:numFmt w:val="bullet"/>
      <w:lvlText w:val="•"/>
      <w:lvlJc w:val="left"/>
      <w:pPr>
        <w:ind w:left="791" w:hanging="142"/>
      </w:pPr>
      <w:rPr>
        <w:lang w:val="es-ES" w:eastAsia="en-US" w:bidi="ar-SA"/>
      </w:rPr>
    </w:lvl>
    <w:lvl w:ilvl="4" w:tplc="3E24645A">
      <w:numFmt w:val="bullet"/>
      <w:lvlText w:val="•"/>
      <w:lvlJc w:val="left"/>
      <w:pPr>
        <w:ind w:left="1142" w:hanging="142"/>
      </w:pPr>
      <w:rPr>
        <w:lang w:val="es-ES" w:eastAsia="en-US" w:bidi="ar-SA"/>
      </w:rPr>
    </w:lvl>
    <w:lvl w:ilvl="5" w:tplc="52B6A9BE">
      <w:numFmt w:val="bullet"/>
      <w:lvlText w:val="•"/>
      <w:lvlJc w:val="left"/>
      <w:pPr>
        <w:ind w:left="1493" w:hanging="142"/>
      </w:pPr>
      <w:rPr>
        <w:lang w:val="es-ES" w:eastAsia="en-US" w:bidi="ar-SA"/>
      </w:rPr>
    </w:lvl>
    <w:lvl w:ilvl="6" w:tplc="6108DA0C">
      <w:numFmt w:val="bullet"/>
      <w:lvlText w:val="•"/>
      <w:lvlJc w:val="left"/>
      <w:pPr>
        <w:ind w:left="1845" w:hanging="142"/>
      </w:pPr>
      <w:rPr>
        <w:lang w:val="es-ES" w:eastAsia="en-US" w:bidi="ar-SA"/>
      </w:rPr>
    </w:lvl>
    <w:lvl w:ilvl="7" w:tplc="B0AE833C">
      <w:numFmt w:val="bullet"/>
      <w:lvlText w:val="•"/>
      <w:lvlJc w:val="left"/>
      <w:pPr>
        <w:ind w:left="2196" w:hanging="142"/>
      </w:pPr>
      <w:rPr>
        <w:lang w:val="es-ES" w:eastAsia="en-US" w:bidi="ar-SA"/>
      </w:rPr>
    </w:lvl>
    <w:lvl w:ilvl="8" w:tplc="2ACAEA96">
      <w:numFmt w:val="bullet"/>
      <w:lvlText w:val="•"/>
      <w:lvlJc w:val="left"/>
      <w:pPr>
        <w:ind w:left="2547" w:hanging="142"/>
      </w:pPr>
      <w:rPr>
        <w:lang w:val="es-ES" w:eastAsia="en-US" w:bidi="ar-SA"/>
      </w:rPr>
    </w:lvl>
  </w:abstractNum>
  <w:abstractNum w:abstractNumId="104" w15:restartNumberingAfterBreak="0">
    <w:nsid w:val="42E76C79"/>
    <w:multiLevelType w:val="hybridMultilevel"/>
    <w:tmpl w:val="34B468B0"/>
    <w:lvl w:ilvl="0" w:tplc="B278140E">
      <w:numFmt w:val="bullet"/>
      <w:lvlText w:val="•"/>
      <w:lvlJc w:val="left"/>
      <w:pPr>
        <w:ind w:left="46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DD2F440">
      <w:numFmt w:val="bullet"/>
      <w:lvlText w:val="•"/>
      <w:lvlJc w:val="left"/>
      <w:pPr>
        <w:ind w:left="724" w:hanging="142"/>
      </w:pPr>
      <w:rPr>
        <w:lang w:val="es-ES" w:eastAsia="en-US" w:bidi="ar-SA"/>
      </w:rPr>
    </w:lvl>
    <w:lvl w:ilvl="2" w:tplc="E76C9976">
      <w:numFmt w:val="bullet"/>
      <w:lvlText w:val="•"/>
      <w:lvlJc w:val="left"/>
      <w:pPr>
        <w:ind w:left="988" w:hanging="142"/>
      </w:pPr>
      <w:rPr>
        <w:lang w:val="es-ES" w:eastAsia="en-US" w:bidi="ar-SA"/>
      </w:rPr>
    </w:lvl>
    <w:lvl w:ilvl="3" w:tplc="D05CF75A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F1D051A6">
      <w:numFmt w:val="bullet"/>
      <w:lvlText w:val="•"/>
      <w:lvlJc w:val="left"/>
      <w:pPr>
        <w:ind w:left="1516" w:hanging="142"/>
      </w:pPr>
      <w:rPr>
        <w:lang w:val="es-ES" w:eastAsia="en-US" w:bidi="ar-SA"/>
      </w:rPr>
    </w:lvl>
    <w:lvl w:ilvl="5" w:tplc="BE4886FC">
      <w:numFmt w:val="bullet"/>
      <w:lvlText w:val="•"/>
      <w:lvlJc w:val="left"/>
      <w:pPr>
        <w:ind w:left="1780" w:hanging="142"/>
      </w:pPr>
      <w:rPr>
        <w:lang w:val="es-ES" w:eastAsia="en-US" w:bidi="ar-SA"/>
      </w:rPr>
    </w:lvl>
    <w:lvl w:ilvl="6" w:tplc="EA1AA52E">
      <w:numFmt w:val="bullet"/>
      <w:lvlText w:val="•"/>
      <w:lvlJc w:val="left"/>
      <w:pPr>
        <w:ind w:left="2044" w:hanging="142"/>
      </w:pPr>
      <w:rPr>
        <w:lang w:val="es-ES" w:eastAsia="en-US" w:bidi="ar-SA"/>
      </w:rPr>
    </w:lvl>
    <w:lvl w:ilvl="7" w:tplc="6B5C31B6">
      <w:numFmt w:val="bullet"/>
      <w:lvlText w:val="•"/>
      <w:lvlJc w:val="left"/>
      <w:pPr>
        <w:ind w:left="2308" w:hanging="142"/>
      </w:pPr>
      <w:rPr>
        <w:lang w:val="es-ES" w:eastAsia="en-US" w:bidi="ar-SA"/>
      </w:rPr>
    </w:lvl>
    <w:lvl w:ilvl="8" w:tplc="61AC7628">
      <w:numFmt w:val="bullet"/>
      <w:lvlText w:val="•"/>
      <w:lvlJc w:val="left"/>
      <w:pPr>
        <w:ind w:left="2572" w:hanging="142"/>
      </w:pPr>
      <w:rPr>
        <w:lang w:val="es-ES" w:eastAsia="en-US" w:bidi="ar-SA"/>
      </w:rPr>
    </w:lvl>
  </w:abstractNum>
  <w:abstractNum w:abstractNumId="105" w15:restartNumberingAfterBreak="0">
    <w:nsid w:val="44426232"/>
    <w:multiLevelType w:val="hybridMultilevel"/>
    <w:tmpl w:val="B2F840DA"/>
    <w:lvl w:ilvl="0" w:tplc="55A27A82">
      <w:start w:val="1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BC4E650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1FFA4022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A20079E6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0F68644E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9D7C3D06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A21A434E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98986D62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D0447FCA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106" w15:restartNumberingAfterBreak="0">
    <w:nsid w:val="445B17C0"/>
    <w:multiLevelType w:val="hybridMultilevel"/>
    <w:tmpl w:val="B40A7E68"/>
    <w:lvl w:ilvl="0" w:tplc="FF12FD3E">
      <w:start w:val="1"/>
      <w:numFmt w:val="decimal"/>
      <w:lvlText w:val="%1."/>
      <w:lvlJc w:val="left"/>
      <w:pPr>
        <w:ind w:left="376" w:hanging="26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1"/>
        <w:szCs w:val="11"/>
        <w:lang w:val="es-ES" w:eastAsia="en-US" w:bidi="ar-SA"/>
      </w:rPr>
    </w:lvl>
    <w:lvl w:ilvl="1" w:tplc="E9DE81F8">
      <w:numFmt w:val="bullet"/>
      <w:lvlText w:val="-"/>
      <w:lvlJc w:val="left"/>
      <w:pPr>
        <w:ind w:left="428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855805DC">
      <w:numFmt w:val="bullet"/>
      <w:lvlText w:val="•"/>
      <w:lvlJc w:val="left"/>
      <w:pPr>
        <w:ind w:left="592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00D8AA5C">
      <w:numFmt w:val="bullet"/>
      <w:lvlText w:val="•"/>
      <w:lvlJc w:val="left"/>
      <w:pPr>
        <w:ind w:left="600" w:hanging="142"/>
      </w:pPr>
      <w:rPr>
        <w:lang w:val="es-ES" w:eastAsia="en-US" w:bidi="ar-SA"/>
      </w:rPr>
    </w:lvl>
    <w:lvl w:ilvl="4" w:tplc="31F85356">
      <w:numFmt w:val="bullet"/>
      <w:lvlText w:val="•"/>
      <w:lvlJc w:val="left"/>
      <w:pPr>
        <w:ind w:left="1019" w:hanging="142"/>
      </w:pPr>
      <w:rPr>
        <w:lang w:val="es-ES" w:eastAsia="en-US" w:bidi="ar-SA"/>
      </w:rPr>
    </w:lvl>
    <w:lvl w:ilvl="5" w:tplc="98EC26D4">
      <w:numFmt w:val="bullet"/>
      <w:lvlText w:val="•"/>
      <w:lvlJc w:val="left"/>
      <w:pPr>
        <w:ind w:left="1438" w:hanging="142"/>
      </w:pPr>
      <w:rPr>
        <w:lang w:val="es-ES" w:eastAsia="en-US" w:bidi="ar-SA"/>
      </w:rPr>
    </w:lvl>
    <w:lvl w:ilvl="6" w:tplc="DAD6D3BA">
      <w:numFmt w:val="bullet"/>
      <w:lvlText w:val="•"/>
      <w:lvlJc w:val="left"/>
      <w:pPr>
        <w:ind w:left="1857" w:hanging="142"/>
      </w:pPr>
      <w:rPr>
        <w:lang w:val="es-ES" w:eastAsia="en-US" w:bidi="ar-SA"/>
      </w:rPr>
    </w:lvl>
    <w:lvl w:ilvl="7" w:tplc="457E427C">
      <w:numFmt w:val="bullet"/>
      <w:lvlText w:val="•"/>
      <w:lvlJc w:val="left"/>
      <w:pPr>
        <w:ind w:left="2276" w:hanging="142"/>
      </w:pPr>
      <w:rPr>
        <w:lang w:val="es-ES" w:eastAsia="en-US" w:bidi="ar-SA"/>
      </w:rPr>
    </w:lvl>
    <w:lvl w:ilvl="8" w:tplc="1FBA9CC2">
      <w:numFmt w:val="bullet"/>
      <w:lvlText w:val="•"/>
      <w:lvlJc w:val="left"/>
      <w:pPr>
        <w:ind w:left="2695" w:hanging="142"/>
      </w:pPr>
      <w:rPr>
        <w:lang w:val="es-ES" w:eastAsia="en-US" w:bidi="ar-SA"/>
      </w:rPr>
    </w:lvl>
  </w:abstractNum>
  <w:abstractNum w:abstractNumId="107" w15:restartNumberingAfterBreak="0">
    <w:nsid w:val="448F68F9"/>
    <w:multiLevelType w:val="hybridMultilevel"/>
    <w:tmpl w:val="DA28BC6C"/>
    <w:lvl w:ilvl="0" w:tplc="34D2D58C">
      <w:start w:val="1"/>
      <w:numFmt w:val="decimal"/>
      <w:lvlText w:val="%1."/>
      <w:lvlJc w:val="left"/>
      <w:pPr>
        <w:ind w:left="37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66A014E">
      <w:numFmt w:val="bullet"/>
      <w:lvlText w:val="-"/>
      <w:lvlJc w:val="left"/>
      <w:pPr>
        <w:ind w:left="517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81D8B50C">
      <w:numFmt w:val="bullet"/>
      <w:lvlText w:val="•"/>
      <w:lvlJc w:val="left"/>
      <w:pPr>
        <w:ind w:left="520" w:hanging="142"/>
      </w:pPr>
      <w:rPr>
        <w:lang w:val="es-ES" w:eastAsia="en-US" w:bidi="ar-SA"/>
      </w:rPr>
    </w:lvl>
    <w:lvl w:ilvl="3" w:tplc="176A84AE">
      <w:numFmt w:val="bullet"/>
      <w:lvlText w:val="•"/>
      <w:lvlJc w:val="left"/>
      <w:pPr>
        <w:ind w:left="896" w:hanging="142"/>
      </w:pPr>
      <w:rPr>
        <w:lang w:val="es-ES" w:eastAsia="en-US" w:bidi="ar-SA"/>
      </w:rPr>
    </w:lvl>
    <w:lvl w:ilvl="4" w:tplc="6820314A">
      <w:numFmt w:val="bullet"/>
      <w:lvlText w:val="•"/>
      <w:lvlJc w:val="left"/>
      <w:pPr>
        <w:ind w:left="1273" w:hanging="142"/>
      </w:pPr>
      <w:rPr>
        <w:lang w:val="es-ES" w:eastAsia="en-US" w:bidi="ar-SA"/>
      </w:rPr>
    </w:lvl>
    <w:lvl w:ilvl="5" w:tplc="3CCCD07C">
      <w:numFmt w:val="bullet"/>
      <w:lvlText w:val="•"/>
      <w:lvlJc w:val="left"/>
      <w:pPr>
        <w:ind w:left="1650" w:hanging="142"/>
      </w:pPr>
      <w:rPr>
        <w:lang w:val="es-ES" w:eastAsia="en-US" w:bidi="ar-SA"/>
      </w:rPr>
    </w:lvl>
    <w:lvl w:ilvl="6" w:tplc="D5A48EAC">
      <w:numFmt w:val="bullet"/>
      <w:lvlText w:val="•"/>
      <w:lvlJc w:val="left"/>
      <w:pPr>
        <w:ind w:left="2027" w:hanging="142"/>
      </w:pPr>
      <w:rPr>
        <w:lang w:val="es-ES" w:eastAsia="en-US" w:bidi="ar-SA"/>
      </w:rPr>
    </w:lvl>
    <w:lvl w:ilvl="7" w:tplc="C138F4D0">
      <w:numFmt w:val="bullet"/>
      <w:lvlText w:val="•"/>
      <w:lvlJc w:val="left"/>
      <w:pPr>
        <w:ind w:left="2403" w:hanging="142"/>
      </w:pPr>
      <w:rPr>
        <w:lang w:val="es-ES" w:eastAsia="en-US" w:bidi="ar-SA"/>
      </w:rPr>
    </w:lvl>
    <w:lvl w:ilvl="8" w:tplc="79FC22A8">
      <w:numFmt w:val="bullet"/>
      <w:lvlText w:val="•"/>
      <w:lvlJc w:val="left"/>
      <w:pPr>
        <w:ind w:left="2780" w:hanging="142"/>
      </w:pPr>
      <w:rPr>
        <w:lang w:val="es-ES" w:eastAsia="en-US" w:bidi="ar-SA"/>
      </w:rPr>
    </w:lvl>
  </w:abstractNum>
  <w:abstractNum w:abstractNumId="108" w15:restartNumberingAfterBreak="0">
    <w:nsid w:val="44BC12BE"/>
    <w:multiLevelType w:val="hybridMultilevel"/>
    <w:tmpl w:val="8C5C3764"/>
    <w:lvl w:ilvl="0" w:tplc="40CAD44A">
      <w:start w:val="3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3D213B2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10B40B34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04BE523A">
      <w:numFmt w:val="bullet"/>
      <w:lvlText w:val="•"/>
      <w:lvlJc w:val="left"/>
      <w:pPr>
        <w:ind w:left="913" w:hanging="142"/>
      </w:pPr>
      <w:rPr>
        <w:lang w:val="es-ES" w:eastAsia="en-US" w:bidi="ar-SA"/>
      </w:rPr>
    </w:lvl>
    <w:lvl w:ilvl="4" w:tplc="E2E2A878">
      <w:numFmt w:val="bullet"/>
      <w:lvlText w:val="•"/>
      <w:lvlJc w:val="left"/>
      <w:pPr>
        <w:ind w:left="1247" w:hanging="142"/>
      </w:pPr>
      <w:rPr>
        <w:lang w:val="es-ES" w:eastAsia="en-US" w:bidi="ar-SA"/>
      </w:rPr>
    </w:lvl>
    <w:lvl w:ilvl="5" w:tplc="6EF076CE">
      <w:numFmt w:val="bullet"/>
      <w:lvlText w:val="•"/>
      <w:lvlJc w:val="left"/>
      <w:pPr>
        <w:ind w:left="1581" w:hanging="142"/>
      </w:pPr>
      <w:rPr>
        <w:lang w:val="es-ES" w:eastAsia="en-US" w:bidi="ar-SA"/>
      </w:rPr>
    </w:lvl>
    <w:lvl w:ilvl="6" w:tplc="457C01D0">
      <w:numFmt w:val="bullet"/>
      <w:lvlText w:val="•"/>
      <w:lvlJc w:val="left"/>
      <w:pPr>
        <w:ind w:left="1915" w:hanging="142"/>
      </w:pPr>
      <w:rPr>
        <w:lang w:val="es-ES" w:eastAsia="en-US" w:bidi="ar-SA"/>
      </w:rPr>
    </w:lvl>
    <w:lvl w:ilvl="7" w:tplc="F0720904">
      <w:numFmt w:val="bullet"/>
      <w:lvlText w:val="•"/>
      <w:lvlJc w:val="left"/>
      <w:pPr>
        <w:ind w:left="2248" w:hanging="142"/>
      </w:pPr>
      <w:rPr>
        <w:lang w:val="es-ES" w:eastAsia="en-US" w:bidi="ar-SA"/>
      </w:rPr>
    </w:lvl>
    <w:lvl w:ilvl="8" w:tplc="58A4103E">
      <w:numFmt w:val="bullet"/>
      <w:lvlText w:val="•"/>
      <w:lvlJc w:val="left"/>
      <w:pPr>
        <w:ind w:left="2582" w:hanging="142"/>
      </w:pPr>
      <w:rPr>
        <w:lang w:val="es-ES" w:eastAsia="en-US" w:bidi="ar-SA"/>
      </w:rPr>
    </w:lvl>
  </w:abstractNum>
  <w:abstractNum w:abstractNumId="109" w15:restartNumberingAfterBreak="0">
    <w:nsid w:val="44FA7663"/>
    <w:multiLevelType w:val="hybridMultilevel"/>
    <w:tmpl w:val="0C6E5C1E"/>
    <w:lvl w:ilvl="0" w:tplc="7C74D50E">
      <w:start w:val="1"/>
      <w:numFmt w:val="decimal"/>
      <w:lvlText w:val="%1."/>
      <w:lvlJc w:val="left"/>
      <w:pPr>
        <w:ind w:left="279" w:hanging="17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78865F4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DEC276F6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4D308E8A">
      <w:numFmt w:val="bullet"/>
      <w:lvlText w:val="•"/>
      <w:lvlJc w:val="left"/>
      <w:pPr>
        <w:ind w:left="913" w:hanging="142"/>
      </w:pPr>
      <w:rPr>
        <w:lang w:val="es-ES" w:eastAsia="en-US" w:bidi="ar-SA"/>
      </w:rPr>
    </w:lvl>
    <w:lvl w:ilvl="4" w:tplc="AB90207A">
      <w:numFmt w:val="bullet"/>
      <w:lvlText w:val="•"/>
      <w:lvlJc w:val="left"/>
      <w:pPr>
        <w:ind w:left="1247" w:hanging="142"/>
      </w:pPr>
      <w:rPr>
        <w:lang w:val="es-ES" w:eastAsia="en-US" w:bidi="ar-SA"/>
      </w:rPr>
    </w:lvl>
    <w:lvl w:ilvl="5" w:tplc="4028A790">
      <w:numFmt w:val="bullet"/>
      <w:lvlText w:val="•"/>
      <w:lvlJc w:val="left"/>
      <w:pPr>
        <w:ind w:left="1581" w:hanging="142"/>
      </w:pPr>
      <w:rPr>
        <w:lang w:val="es-ES" w:eastAsia="en-US" w:bidi="ar-SA"/>
      </w:rPr>
    </w:lvl>
    <w:lvl w:ilvl="6" w:tplc="DE74CD0A">
      <w:numFmt w:val="bullet"/>
      <w:lvlText w:val="•"/>
      <w:lvlJc w:val="left"/>
      <w:pPr>
        <w:ind w:left="1915" w:hanging="142"/>
      </w:pPr>
      <w:rPr>
        <w:lang w:val="es-ES" w:eastAsia="en-US" w:bidi="ar-SA"/>
      </w:rPr>
    </w:lvl>
    <w:lvl w:ilvl="7" w:tplc="7348EA16">
      <w:numFmt w:val="bullet"/>
      <w:lvlText w:val="•"/>
      <w:lvlJc w:val="left"/>
      <w:pPr>
        <w:ind w:left="2248" w:hanging="142"/>
      </w:pPr>
      <w:rPr>
        <w:lang w:val="es-ES" w:eastAsia="en-US" w:bidi="ar-SA"/>
      </w:rPr>
    </w:lvl>
    <w:lvl w:ilvl="8" w:tplc="CCB2547E">
      <w:numFmt w:val="bullet"/>
      <w:lvlText w:val="•"/>
      <w:lvlJc w:val="left"/>
      <w:pPr>
        <w:ind w:left="2582" w:hanging="142"/>
      </w:pPr>
      <w:rPr>
        <w:lang w:val="es-ES" w:eastAsia="en-US" w:bidi="ar-SA"/>
      </w:rPr>
    </w:lvl>
  </w:abstractNum>
  <w:abstractNum w:abstractNumId="110" w15:restartNumberingAfterBreak="0">
    <w:nsid w:val="45D841B7"/>
    <w:multiLevelType w:val="hybridMultilevel"/>
    <w:tmpl w:val="AEBCE604"/>
    <w:lvl w:ilvl="0" w:tplc="C816865E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595E0090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F87EB102">
      <w:numFmt w:val="bullet"/>
      <w:lvlText w:val="•"/>
      <w:lvlJc w:val="left"/>
      <w:pPr>
        <w:ind w:left="876" w:hanging="142"/>
      </w:pPr>
      <w:rPr>
        <w:lang w:val="es-ES" w:eastAsia="en-US" w:bidi="ar-SA"/>
      </w:rPr>
    </w:lvl>
    <w:lvl w:ilvl="3" w:tplc="4F5E3E70">
      <w:numFmt w:val="bullet"/>
      <w:lvlText w:val="•"/>
      <w:lvlJc w:val="left"/>
      <w:pPr>
        <w:ind w:left="1173" w:hanging="142"/>
      </w:pPr>
      <w:rPr>
        <w:lang w:val="es-ES" w:eastAsia="en-US" w:bidi="ar-SA"/>
      </w:rPr>
    </w:lvl>
    <w:lvl w:ilvl="4" w:tplc="C386930A">
      <w:numFmt w:val="bullet"/>
      <w:lvlText w:val="•"/>
      <w:lvlJc w:val="left"/>
      <w:pPr>
        <w:ind w:left="1470" w:hanging="142"/>
      </w:pPr>
      <w:rPr>
        <w:lang w:val="es-ES" w:eastAsia="en-US" w:bidi="ar-SA"/>
      </w:rPr>
    </w:lvl>
    <w:lvl w:ilvl="5" w:tplc="95600838">
      <w:numFmt w:val="bullet"/>
      <w:lvlText w:val="•"/>
      <w:lvlJc w:val="left"/>
      <w:pPr>
        <w:ind w:left="1766" w:hanging="142"/>
      </w:pPr>
      <w:rPr>
        <w:lang w:val="es-ES" w:eastAsia="en-US" w:bidi="ar-SA"/>
      </w:rPr>
    </w:lvl>
    <w:lvl w:ilvl="6" w:tplc="84FA078C">
      <w:numFmt w:val="bullet"/>
      <w:lvlText w:val="•"/>
      <w:lvlJc w:val="left"/>
      <w:pPr>
        <w:ind w:left="2063" w:hanging="142"/>
      </w:pPr>
      <w:rPr>
        <w:lang w:val="es-ES" w:eastAsia="en-US" w:bidi="ar-SA"/>
      </w:rPr>
    </w:lvl>
    <w:lvl w:ilvl="7" w:tplc="FBC207AA">
      <w:numFmt w:val="bullet"/>
      <w:lvlText w:val="•"/>
      <w:lvlJc w:val="left"/>
      <w:pPr>
        <w:ind w:left="2360" w:hanging="142"/>
      </w:pPr>
      <w:rPr>
        <w:lang w:val="es-ES" w:eastAsia="en-US" w:bidi="ar-SA"/>
      </w:rPr>
    </w:lvl>
    <w:lvl w:ilvl="8" w:tplc="59126614">
      <w:numFmt w:val="bullet"/>
      <w:lvlText w:val="•"/>
      <w:lvlJc w:val="left"/>
      <w:pPr>
        <w:ind w:left="2656" w:hanging="142"/>
      </w:pPr>
      <w:rPr>
        <w:lang w:val="es-ES" w:eastAsia="en-US" w:bidi="ar-SA"/>
      </w:rPr>
    </w:lvl>
  </w:abstractNum>
  <w:abstractNum w:abstractNumId="111" w15:restartNumberingAfterBreak="0">
    <w:nsid w:val="48A76213"/>
    <w:multiLevelType w:val="hybridMultilevel"/>
    <w:tmpl w:val="8F900E5E"/>
    <w:lvl w:ilvl="0" w:tplc="A7D62566">
      <w:start w:val="2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938F45C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1526D006">
      <w:numFmt w:val="bullet"/>
      <w:lvlText w:val="•"/>
      <w:lvlJc w:val="left"/>
      <w:pPr>
        <w:ind w:left="59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038A1B0A">
      <w:numFmt w:val="bullet"/>
      <w:lvlText w:val="•"/>
      <w:lvlJc w:val="left"/>
      <w:pPr>
        <w:ind w:left="600" w:hanging="142"/>
      </w:pPr>
      <w:rPr>
        <w:lang w:val="es-ES" w:eastAsia="en-US" w:bidi="ar-SA"/>
      </w:rPr>
    </w:lvl>
    <w:lvl w:ilvl="4" w:tplc="A1F0DE5E">
      <w:numFmt w:val="bullet"/>
      <w:lvlText w:val="•"/>
      <w:lvlJc w:val="left"/>
      <w:pPr>
        <w:ind w:left="957" w:hanging="142"/>
      </w:pPr>
      <w:rPr>
        <w:lang w:val="es-ES" w:eastAsia="en-US" w:bidi="ar-SA"/>
      </w:rPr>
    </w:lvl>
    <w:lvl w:ilvl="5" w:tplc="6FBAB00A">
      <w:numFmt w:val="bullet"/>
      <w:lvlText w:val="•"/>
      <w:lvlJc w:val="left"/>
      <w:pPr>
        <w:ind w:left="1314" w:hanging="142"/>
      </w:pPr>
      <w:rPr>
        <w:lang w:val="es-ES" w:eastAsia="en-US" w:bidi="ar-SA"/>
      </w:rPr>
    </w:lvl>
    <w:lvl w:ilvl="6" w:tplc="1C68093A">
      <w:numFmt w:val="bullet"/>
      <w:lvlText w:val="•"/>
      <w:lvlJc w:val="left"/>
      <w:pPr>
        <w:ind w:left="1671" w:hanging="142"/>
      </w:pPr>
      <w:rPr>
        <w:lang w:val="es-ES" w:eastAsia="en-US" w:bidi="ar-SA"/>
      </w:rPr>
    </w:lvl>
    <w:lvl w:ilvl="7" w:tplc="3DBA65AA">
      <w:numFmt w:val="bullet"/>
      <w:lvlText w:val="•"/>
      <w:lvlJc w:val="left"/>
      <w:pPr>
        <w:ind w:left="2028" w:hanging="142"/>
      </w:pPr>
      <w:rPr>
        <w:lang w:val="es-ES" w:eastAsia="en-US" w:bidi="ar-SA"/>
      </w:rPr>
    </w:lvl>
    <w:lvl w:ilvl="8" w:tplc="B1580832">
      <w:numFmt w:val="bullet"/>
      <w:lvlText w:val="•"/>
      <w:lvlJc w:val="left"/>
      <w:pPr>
        <w:ind w:left="2385" w:hanging="142"/>
      </w:pPr>
      <w:rPr>
        <w:lang w:val="es-ES" w:eastAsia="en-US" w:bidi="ar-SA"/>
      </w:rPr>
    </w:lvl>
  </w:abstractNum>
  <w:abstractNum w:abstractNumId="112" w15:restartNumberingAfterBreak="0">
    <w:nsid w:val="49465164"/>
    <w:multiLevelType w:val="hybridMultilevel"/>
    <w:tmpl w:val="844CFD7A"/>
    <w:lvl w:ilvl="0" w:tplc="D57A396A">
      <w:start w:val="1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696F8C0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9774E7D8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0AB8A4AC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DC46EE9A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3462EC06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61F8C118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71368DA0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D85A8CCC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113" w15:restartNumberingAfterBreak="0">
    <w:nsid w:val="495C0B14"/>
    <w:multiLevelType w:val="hybridMultilevel"/>
    <w:tmpl w:val="45206F7C"/>
    <w:lvl w:ilvl="0" w:tplc="423A0C0C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6832E63E">
      <w:numFmt w:val="bullet"/>
      <w:lvlText w:val="•"/>
      <w:lvlJc w:val="left"/>
      <w:pPr>
        <w:ind w:left="832" w:hanging="142"/>
      </w:pPr>
      <w:rPr>
        <w:lang w:val="es-ES" w:eastAsia="en-US" w:bidi="ar-SA"/>
      </w:rPr>
    </w:lvl>
    <w:lvl w:ilvl="2" w:tplc="82BE2C32">
      <w:numFmt w:val="bullet"/>
      <w:lvlText w:val="•"/>
      <w:lvlJc w:val="left"/>
      <w:pPr>
        <w:ind w:left="1084" w:hanging="142"/>
      </w:pPr>
      <w:rPr>
        <w:lang w:val="es-ES" w:eastAsia="en-US" w:bidi="ar-SA"/>
      </w:rPr>
    </w:lvl>
    <w:lvl w:ilvl="3" w:tplc="C44E668E">
      <w:numFmt w:val="bullet"/>
      <w:lvlText w:val="•"/>
      <w:lvlJc w:val="left"/>
      <w:pPr>
        <w:ind w:left="1336" w:hanging="142"/>
      </w:pPr>
      <w:rPr>
        <w:lang w:val="es-ES" w:eastAsia="en-US" w:bidi="ar-SA"/>
      </w:rPr>
    </w:lvl>
    <w:lvl w:ilvl="4" w:tplc="CCB49A58">
      <w:numFmt w:val="bullet"/>
      <w:lvlText w:val="•"/>
      <w:lvlJc w:val="left"/>
      <w:pPr>
        <w:ind w:left="1588" w:hanging="142"/>
      </w:pPr>
      <w:rPr>
        <w:lang w:val="es-ES" w:eastAsia="en-US" w:bidi="ar-SA"/>
      </w:rPr>
    </w:lvl>
    <w:lvl w:ilvl="5" w:tplc="A3522612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6" w:tplc="FF82A782">
      <w:numFmt w:val="bullet"/>
      <w:lvlText w:val="•"/>
      <w:lvlJc w:val="left"/>
      <w:pPr>
        <w:ind w:left="2092" w:hanging="142"/>
      </w:pPr>
      <w:rPr>
        <w:lang w:val="es-ES" w:eastAsia="en-US" w:bidi="ar-SA"/>
      </w:rPr>
    </w:lvl>
    <w:lvl w:ilvl="7" w:tplc="96803978">
      <w:numFmt w:val="bullet"/>
      <w:lvlText w:val="•"/>
      <w:lvlJc w:val="left"/>
      <w:pPr>
        <w:ind w:left="2344" w:hanging="142"/>
      </w:pPr>
      <w:rPr>
        <w:lang w:val="es-ES" w:eastAsia="en-US" w:bidi="ar-SA"/>
      </w:rPr>
    </w:lvl>
    <w:lvl w:ilvl="8" w:tplc="2B8E374C">
      <w:numFmt w:val="bullet"/>
      <w:lvlText w:val="•"/>
      <w:lvlJc w:val="left"/>
      <w:pPr>
        <w:ind w:left="2596" w:hanging="142"/>
      </w:pPr>
      <w:rPr>
        <w:lang w:val="es-ES" w:eastAsia="en-US" w:bidi="ar-SA"/>
      </w:rPr>
    </w:lvl>
  </w:abstractNum>
  <w:abstractNum w:abstractNumId="114" w15:restartNumberingAfterBreak="0">
    <w:nsid w:val="498408FE"/>
    <w:multiLevelType w:val="hybridMultilevel"/>
    <w:tmpl w:val="527E35F6"/>
    <w:lvl w:ilvl="0" w:tplc="7F78A204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EC5036EC">
      <w:numFmt w:val="bullet"/>
      <w:lvlText w:val="•"/>
      <w:lvlJc w:val="left"/>
      <w:pPr>
        <w:ind w:left="703" w:hanging="142"/>
      </w:pPr>
      <w:rPr>
        <w:lang w:val="es-ES" w:eastAsia="en-US" w:bidi="ar-SA"/>
      </w:rPr>
    </w:lvl>
    <w:lvl w:ilvl="2" w:tplc="7E0E7F2C">
      <w:numFmt w:val="bullet"/>
      <w:lvlText w:val="•"/>
      <w:lvlJc w:val="left"/>
      <w:pPr>
        <w:ind w:left="986" w:hanging="142"/>
      </w:pPr>
      <w:rPr>
        <w:lang w:val="es-ES" w:eastAsia="en-US" w:bidi="ar-SA"/>
      </w:rPr>
    </w:lvl>
    <w:lvl w:ilvl="3" w:tplc="245C387E">
      <w:numFmt w:val="bullet"/>
      <w:lvlText w:val="•"/>
      <w:lvlJc w:val="left"/>
      <w:pPr>
        <w:ind w:left="1269" w:hanging="142"/>
      </w:pPr>
      <w:rPr>
        <w:lang w:val="es-ES" w:eastAsia="en-US" w:bidi="ar-SA"/>
      </w:rPr>
    </w:lvl>
    <w:lvl w:ilvl="4" w:tplc="C242DEDA">
      <w:numFmt w:val="bullet"/>
      <w:lvlText w:val="•"/>
      <w:lvlJc w:val="left"/>
      <w:pPr>
        <w:ind w:left="1552" w:hanging="142"/>
      </w:pPr>
      <w:rPr>
        <w:lang w:val="es-ES" w:eastAsia="en-US" w:bidi="ar-SA"/>
      </w:rPr>
    </w:lvl>
    <w:lvl w:ilvl="5" w:tplc="D89EDAA2">
      <w:numFmt w:val="bullet"/>
      <w:lvlText w:val="•"/>
      <w:lvlJc w:val="left"/>
      <w:pPr>
        <w:ind w:left="1835" w:hanging="142"/>
      </w:pPr>
      <w:rPr>
        <w:lang w:val="es-ES" w:eastAsia="en-US" w:bidi="ar-SA"/>
      </w:rPr>
    </w:lvl>
    <w:lvl w:ilvl="6" w:tplc="17E612AC">
      <w:numFmt w:val="bullet"/>
      <w:lvlText w:val="•"/>
      <w:lvlJc w:val="left"/>
      <w:pPr>
        <w:ind w:left="2118" w:hanging="142"/>
      </w:pPr>
      <w:rPr>
        <w:lang w:val="es-ES" w:eastAsia="en-US" w:bidi="ar-SA"/>
      </w:rPr>
    </w:lvl>
    <w:lvl w:ilvl="7" w:tplc="B40EF576">
      <w:numFmt w:val="bullet"/>
      <w:lvlText w:val="•"/>
      <w:lvlJc w:val="left"/>
      <w:pPr>
        <w:ind w:left="2401" w:hanging="142"/>
      </w:pPr>
      <w:rPr>
        <w:lang w:val="es-ES" w:eastAsia="en-US" w:bidi="ar-SA"/>
      </w:rPr>
    </w:lvl>
    <w:lvl w:ilvl="8" w:tplc="55868A86">
      <w:numFmt w:val="bullet"/>
      <w:lvlText w:val="•"/>
      <w:lvlJc w:val="left"/>
      <w:pPr>
        <w:ind w:left="2684" w:hanging="142"/>
      </w:pPr>
      <w:rPr>
        <w:lang w:val="es-ES" w:eastAsia="en-US" w:bidi="ar-SA"/>
      </w:rPr>
    </w:lvl>
  </w:abstractNum>
  <w:abstractNum w:abstractNumId="115" w15:restartNumberingAfterBreak="0">
    <w:nsid w:val="49F75052"/>
    <w:multiLevelType w:val="hybridMultilevel"/>
    <w:tmpl w:val="5B4CCFB4"/>
    <w:lvl w:ilvl="0" w:tplc="D28CF97E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FB6293CC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762CFAB6">
      <w:numFmt w:val="bullet"/>
      <w:lvlText w:val="•"/>
      <w:lvlJc w:val="left"/>
      <w:pPr>
        <w:ind w:left="876" w:hanging="142"/>
      </w:pPr>
      <w:rPr>
        <w:lang w:val="es-ES" w:eastAsia="en-US" w:bidi="ar-SA"/>
      </w:rPr>
    </w:lvl>
    <w:lvl w:ilvl="3" w:tplc="CB284126">
      <w:numFmt w:val="bullet"/>
      <w:lvlText w:val="•"/>
      <w:lvlJc w:val="left"/>
      <w:pPr>
        <w:ind w:left="1173" w:hanging="142"/>
      </w:pPr>
      <w:rPr>
        <w:lang w:val="es-ES" w:eastAsia="en-US" w:bidi="ar-SA"/>
      </w:rPr>
    </w:lvl>
    <w:lvl w:ilvl="4" w:tplc="AB70513A">
      <w:numFmt w:val="bullet"/>
      <w:lvlText w:val="•"/>
      <w:lvlJc w:val="left"/>
      <w:pPr>
        <w:ind w:left="1470" w:hanging="142"/>
      </w:pPr>
      <w:rPr>
        <w:lang w:val="es-ES" w:eastAsia="en-US" w:bidi="ar-SA"/>
      </w:rPr>
    </w:lvl>
    <w:lvl w:ilvl="5" w:tplc="8B8ACFB6">
      <w:numFmt w:val="bullet"/>
      <w:lvlText w:val="•"/>
      <w:lvlJc w:val="left"/>
      <w:pPr>
        <w:ind w:left="1766" w:hanging="142"/>
      </w:pPr>
      <w:rPr>
        <w:lang w:val="es-ES" w:eastAsia="en-US" w:bidi="ar-SA"/>
      </w:rPr>
    </w:lvl>
    <w:lvl w:ilvl="6" w:tplc="2F3C9688">
      <w:numFmt w:val="bullet"/>
      <w:lvlText w:val="•"/>
      <w:lvlJc w:val="left"/>
      <w:pPr>
        <w:ind w:left="2063" w:hanging="142"/>
      </w:pPr>
      <w:rPr>
        <w:lang w:val="es-ES" w:eastAsia="en-US" w:bidi="ar-SA"/>
      </w:rPr>
    </w:lvl>
    <w:lvl w:ilvl="7" w:tplc="6512F9BE">
      <w:numFmt w:val="bullet"/>
      <w:lvlText w:val="•"/>
      <w:lvlJc w:val="left"/>
      <w:pPr>
        <w:ind w:left="2360" w:hanging="142"/>
      </w:pPr>
      <w:rPr>
        <w:lang w:val="es-ES" w:eastAsia="en-US" w:bidi="ar-SA"/>
      </w:rPr>
    </w:lvl>
    <w:lvl w:ilvl="8" w:tplc="73E20940">
      <w:numFmt w:val="bullet"/>
      <w:lvlText w:val="•"/>
      <w:lvlJc w:val="left"/>
      <w:pPr>
        <w:ind w:left="2656" w:hanging="142"/>
      </w:pPr>
      <w:rPr>
        <w:lang w:val="es-ES" w:eastAsia="en-US" w:bidi="ar-SA"/>
      </w:rPr>
    </w:lvl>
  </w:abstractNum>
  <w:abstractNum w:abstractNumId="116" w15:restartNumberingAfterBreak="0">
    <w:nsid w:val="4C9A763E"/>
    <w:multiLevelType w:val="hybridMultilevel"/>
    <w:tmpl w:val="E8BE5122"/>
    <w:lvl w:ilvl="0" w:tplc="D4BCA7C8">
      <w:start w:val="1"/>
      <w:numFmt w:val="decimal"/>
      <w:lvlText w:val="%1."/>
      <w:lvlJc w:val="left"/>
      <w:pPr>
        <w:ind w:left="269" w:hanging="16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3F1C798A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FE6C0F9A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EC92590A">
      <w:numFmt w:val="bullet"/>
      <w:lvlText w:val="•"/>
      <w:lvlJc w:val="left"/>
      <w:pPr>
        <w:ind w:left="874" w:hanging="142"/>
      </w:pPr>
      <w:rPr>
        <w:lang w:val="es-ES" w:eastAsia="en-US" w:bidi="ar-SA"/>
      </w:rPr>
    </w:lvl>
    <w:lvl w:ilvl="4" w:tplc="4D922EEA">
      <w:numFmt w:val="bullet"/>
      <w:lvlText w:val="•"/>
      <w:lvlJc w:val="left"/>
      <w:pPr>
        <w:ind w:left="1169" w:hanging="142"/>
      </w:pPr>
      <w:rPr>
        <w:lang w:val="es-ES" w:eastAsia="en-US" w:bidi="ar-SA"/>
      </w:rPr>
    </w:lvl>
    <w:lvl w:ilvl="5" w:tplc="4C2CA4AC">
      <w:numFmt w:val="bullet"/>
      <w:lvlText w:val="•"/>
      <w:lvlJc w:val="left"/>
      <w:pPr>
        <w:ind w:left="1464" w:hanging="142"/>
      </w:pPr>
      <w:rPr>
        <w:lang w:val="es-ES" w:eastAsia="en-US" w:bidi="ar-SA"/>
      </w:rPr>
    </w:lvl>
    <w:lvl w:ilvl="6" w:tplc="DB2CAF40">
      <w:numFmt w:val="bullet"/>
      <w:lvlText w:val="•"/>
      <w:lvlJc w:val="left"/>
      <w:pPr>
        <w:ind w:left="1759" w:hanging="142"/>
      </w:pPr>
      <w:rPr>
        <w:lang w:val="es-ES" w:eastAsia="en-US" w:bidi="ar-SA"/>
      </w:rPr>
    </w:lvl>
    <w:lvl w:ilvl="7" w:tplc="BB6CBF80">
      <w:numFmt w:val="bullet"/>
      <w:lvlText w:val="•"/>
      <w:lvlJc w:val="left"/>
      <w:pPr>
        <w:ind w:left="2053" w:hanging="142"/>
      </w:pPr>
      <w:rPr>
        <w:lang w:val="es-ES" w:eastAsia="en-US" w:bidi="ar-SA"/>
      </w:rPr>
    </w:lvl>
    <w:lvl w:ilvl="8" w:tplc="29644268">
      <w:numFmt w:val="bullet"/>
      <w:lvlText w:val="•"/>
      <w:lvlJc w:val="left"/>
      <w:pPr>
        <w:ind w:left="2348" w:hanging="142"/>
      </w:pPr>
      <w:rPr>
        <w:lang w:val="es-ES" w:eastAsia="en-US" w:bidi="ar-SA"/>
      </w:rPr>
    </w:lvl>
  </w:abstractNum>
  <w:abstractNum w:abstractNumId="117" w15:restartNumberingAfterBreak="0">
    <w:nsid w:val="4D1C7DAF"/>
    <w:multiLevelType w:val="hybridMultilevel"/>
    <w:tmpl w:val="C6C8980C"/>
    <w:lvl w:ilvl="0" w:tplc="A7283E6C">
      <w:start w:val="1"/>
      <w:numFmt w:val="decimal"/>
      <w:lvlText w:val="%1."/>
      <w:lvlJc w:val="left"/>
      <w:pPr>
        <w:ind w:left="305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4DCB812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40624A8E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BF86EC12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121E5ECA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0358AA0E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906AD95C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1DFCBDC8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379230BE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118" w15:restartNumberingAfterBreak="0">
    <w:nsid w:val="4D3104C1"/>
    <w:multiLevelType w:val="hybridMultilevel"/>
    <w:tmpl w:val="06B498E4"/>
    <w:lvl w:ilvl="0" w:tplc="E2FC9668">
      <w:start w:val="1"/>
      <w:numFmt w:val="decimal"/>
      <w:lvlText w:val="%1."/>
      <w:lvlJc w:val="left"/>
      <w:pPr>
        <w:ind w:left="274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D402362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C5A87A96">
      <w:numFmt w:val="bullet"/>
      <w:lvlText w:val="•"/>
      <w:lvlJc w:val="left"/>
      <w:pPr>
        <w:ind w:left="58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6F964924">
      <w:numFmt w:val="bullet"/>
      <w:lvlText w:val="•"/>
      <w:lvlJc w:val="left"/>
      <w:pPr>
        <w:ind w:left="872" w:hanging="142"/>
      </w:pPr>
      <w:rPr>
        <w:lang w:val="es-ES" w:eastAsia="en-US" w:bidi="ar-SA"/>
      </w:rPr>
    </w:lvl>
    <w:lvl w:ilvl="4" w:tplc="681C818C">
      <w:numFmt w:val="bullet"/>
      <w:lvlText w:val="•"/>
      <w:lvlJc w:val="left"/>
      <w:pPr>
        <w:ind w:left="1165" w:hanging="142"/>
      </w:pPr>
      <w:rPr>
        <w:lang w:val="es-ES" w:eastAsia="en-US" w:bidi="ar-SA"/>
      </w:rPr>
    </w:lvl>
    <w:lvl w:ilvl="5" w:tplc="37D2E438">
      <w:numFmt w:val="bullet"/>
      <w:lvlText w:val="•"/>
      <w:lvlJc w:val="left"/>
      <w:pPr>
        <w:ind w:left="1458" w:hanging="142"/>
      </w:pPr>
      <w:rPr>
        <w:lang w:val="es-ES" w:eastAsia="en-US" w:bidi="ar-SA"/>
      </w:rPr>
    </w:lvl>
    <w:lvl w:ilvl="6" w:tplc="C72A2C0C">
      <w:numFmt w:val="bullet"/>
      <w:lvlText w:val="•"/>
      <w:lvlJc w:val="left"/>
      <w:pPr>
        <w:ind w:left="1751" w:hanging="142"/>
      </w:pPr>
      <w:rPr>
        <w:lang w:val="es-ES" w:eastAsia="en-US" w:bidi="ar-SA"/>
      </w:rPr>
    </w:lvl>
    <w:lvl w:ilvl="7" w:tplc="2940E4F2">
      <w:numFmt w:val="bullet"/>
      <w:lvlText w:val="•"/>
      <w:lvlJc w:val="left"/>
      <w:pPr>
        <w:ind w:left="2043" w:hanging="142"/>
      </w:pPr>
      <w:rPr>
        <w:lang w:val="es-ES" w:eastAsia="en-US" w:bidi="ar-SA"/>
      </w:rPr>
    </w:lvl>
    <w:lvl w:ilvl="8" w:tplc="D9E26960">
      <w:numFmt w:val="bullet"/>
      <w:lvlText w:val="•"/>
      <w:lvlJc w:val="left"/>
      <w:pPr>
        <w:ind w:left="2336" w:hanging="142"/>
      </w:pPr>
      <w:rPr>
        <w:lang w:val="es-ES" w:eastAsia="en-US" w:bidi="ar-SA"/>
      </w:rPr>
    </w:lvl>
  </w:abstractNum>
  <w:abstractNum w:abstractNumId="119" w15:restartNumberingAfterBreak="0">
    <w:nsid w:val="4DA871C3"/>
    <w:multiLevelType w:val="hybridMultilevel"/>
    <w:tmpl w:val="52A619F8"/>
    <w:lvl w:ilvl="0" w:tplc="A04ABA74">
      <w:start w:val="1"/>
      <w:numFmt w:val="decimal"/>
      <w:lvlText w:val="%1."/>
      <w:lvlJc w:val="left"/>
      <w:pPr>
        <w:ind w:left="427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5"/>
        <w:sz w:val="12"/>
        <w:szCs w:val="12"/>
        <w:lang w:val="es-ES" w:eastAsia="en-US" w:bidi="ar-SA"/>
      </w:rPr>
    </w:lvl>
    <w:lvl w:ilvl="1" w:tplc="9604BE3C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7AEC3BBA">
      <w:numFmt w:val="bullet"/>
      <w:lvlText w:val="•"/>
      <w:lvlJc w:val="left"/>
      <w:pPr>
        <w:ind w:left="57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C59ED8F0">
      <w:numFmt w:val="bullet"/>
      <w:lvlText w:val="•"/>
      <w:lvlJc w:val="left"/>
      <w:pPr>
        <w:ind w:left="1236" w:hanging="142"/>
      </w:pPr>
      <w:rPr>
        <w:lang w:val="es-ES" w:eastAsia="en-US" w:bidi="ar-SA"/>
      </w:rPr>
    </w:lvl>
    <w:lvl w:ilvl="4" w:tplc="1A9C5B76">
      <w:numFmt w:val="bullet"/>
      <w:lvlText w:val="•"/>
      <w:lvlJc w:val="left"/>
      <w:pPr>
        <w:ind w:left="1564" w:hanging="142"/>
      </w:pPr>
      <w:rPr>
        <w:lang w:val="es-ES" w:eastAsia="en-US" w:bidi="ar-SA"/>
      </w:rPr>
    </w:lvl>
    <w:lvl w:ilvl="5" w:tplc="22823BC6">
      <w:numFmt w:val="bullet"/>
      <w:lvlText w:val="•"/>
      <w:lvlJc w:val="left"/>
      <w:pPr>
        <w:ind w:left="1892" w:hanging="142"/>
      </w:pPr>
      <w:rPr>
        <w:lang w:val="es-ES" w:eastAsia="en-US" w:bidi="ar-SA"/>
      </w:rPr>
    </w:lvl>
    <w:lvl w:ilvl="6" w:tplc="6F405CA8">
      <w:numFmt w:val="bullet"/>
      <w:lvlText w:val="•"/>
      <w:lvlJc w:val="left"/>
      <w:pPr>
        <w:ind w:left="2221" w:hanging="142"/>
      </w:pPr>
      <w:rPr>
        <w:lang w:val="es-ES" w:eastAsia="en-US" w:bidi="ar-SA"/>
      </w:rPr>
    </w:lvl>
    <w:lvl w:ilvl="7" w:tplc="F40E58CA">
      <w:numFmt w:val="bullet"/>
      <w:lvlText w:val="•"/>
      <w:lvlJc w:val="left"/>
      <w:pPr>
        <w:ind w:left="2549" w:hanging="142"/>
      </w:pPr>
      <w:rPr>
        <w:lang w:val="es-ES" w:eastAsia="en-US" w:bidi="ar-SA"/>
      </w:rPr>
    </w:lvl>
    <w:lvl w:ilvl="8" w:tplc="920C3AFC">
      <w:numFmt w:val="bullet"/>
      <w:lvlText w:val="•"/>
      <w:lvlJc w:val="left"/>
      <w:pPr>
        <w:ind w:left="2877" w:hanging="142"/>
      </w:pPr>
      <w:rPr>
        <w:lang w:val="es-ES" w:eastAsia="en-US" w:bidi="ar-SA"/>
      </w:rPr>
    </w:lvl>
  </w:abstractNum>
  <w:abstractNum w:abstractNumId="120" w15:restartNumberingAfterBreak="0">
    <w:nsid w:val="4DD81B1D"/>
    <w:multiLevelType w:val="hybridMultilevel"/>
    <w:tmpl w:val="BE762BAC"/>
    <w:lvl w:ilvl="0" w:tplc="B3428B7C">
      <w:start w:val="3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CDE95AA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0310B50E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7EF0626C">
      <w:numFmt w:val="bullet"/>
      <w:lvlText w:val="•"/>
      <w:lvlJc w:val="left"/>
      <w:pPr>
        <w:ind w:left="913" w:hanging="142"/>
      </w:pPr>
      <w:rPr>
        <w:lang w:val="es-ES" w:eastAsia="en-US" w:bidi="ar-SA"/>
      </w:rPr>
    </w:lvl>
    <w:lvl w:ilvl="4" w:tplc="64D495CC">
      <w:numFmt w:val="bullet"/>
      <w:lvlText w:val="•"/>
      <w:lvlJc w:val="left"/>
      <w:pPr>
        <w:ind w:left="1247" w:hanging="142"/>
      </w:pPr>
      <w:rPr>
        <w:lang w:val="es-ES" w:eastAsia="en-US" w:bidi="ar-SA"/>
      </w:rPr>
    </w:lvl>
    <w:lvl w:ilvl="5" w:tplc="1898091E">
      <w:numFmt w:val="bullet"/>
      <w:lvlText w:val="•"/>
      <w:lvlJc w:val="left"/>
      <w:pPr>
        <w:ind w:left="1581" w:hanging="142"/>
      </w:pPr>
      <w:rPr>
        <w:lang w:val="es-ES" w:eastAsia="en-US" w:bidi="ar-SA"/>
      </w:rPr>
    </w:lvl>
    <w:lvl w:ilvl="6" w:tplc="1242C404">
      <w:numFmt w:val="bullet"/>
      <w:lvlText w:val="•"/>
      <w:lvlJc w:val="left"/>
      <w:pPr>
        <w:ind w:left="1915" w:hanging="142"/>
      </w:pPr>
      <w:rPr>
        <w:lang w:val="es-ES" w:eastAsia="en-US" w:bidi="ar-SA"/>
      </w:rPr>
    </w:lvl>
    <w:lvl w:ilvl="7" w:tplc="5DFE4F64">
      <w:numFmt w:val="bullet"/>
      <w:lvlText w:val="•"/>
      <w:lvlJc w:val="left"/>
      <w:pPr>
        <w:ind w:left="2248" w:hanging="142"/>
      </w:pPr>
      <w:rPr>
        <w:lang w:val="es-ES" w:eastAsia="en-US" w:bidi="ar-SA"/>
      </w:rPr>
    </w:lvl>
    <w:lvl w:ilvl="8" w:tplc="493CDA6C">
      <w:numFmt w:val="bullet"/>
      <w:lvlText w:val="•"/>
      <w:lvlJc w:val="left"/>
      <w:pPr>
        <w:ind w:left="2582" w:hanging="142"/>
      </w:pPr>
      <w:rPr>
        <w:lang w:val="es-ES" w:eastAsia="en-US" w:bidi="ar-SA"/>
      </w:rPr>
    </w:lvl>
  </w:abstractNum>
  <w:abstractNum w:abstractNumId="121" w15:restartNumberingAfterBreak="0">
    <w:nsid w:val="4F205593"/>
    <w:multiLevelType w:val="hybridMultilevel"/>
    <w:tmpl w:val="581483A4"/>
    <w:lvl w:ilvl="0" w:tplc="A9FE0EE6">
      <w:start w:val="1"/>
      <w:numFmt w:val="decimal"/>
      <w:lvlText w:val="%1."/>
      <w:lvlJc w:val="left"/>
      <w:pPr>
        <w:ind w:left="305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FDE004C6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7A6C1B74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74A09902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7C5E8D0E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E57C5CF0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E40ADC3E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DA98A48A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E1089316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122" w15:restartNumberingAfterBreak="0">
    <w:nsid w:val="4F694016"/>
    <w:multiLevelType w:val="hybridMultilevel"/>
    <w:tmpl w:val="97F87DE4"/>
    <w:lvl w:ilvl="0" w:tplc="0372AEFE">
      <w:start w:val="1"/>
      <w:numFmt w:val="decimal"/>
      <w:lvlText w:val="%1.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DB7EF020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C6506B1A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33B290B4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B5AAACF6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0902DE98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E9A05A02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962CB804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E3A27B0C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123" w15:restartNumberingAfterBreak="0">
    <w:nsid w:val="4FFF3F5F"/>
    <w:multiLevelType w:val="hybridMultilevel"/>
    <w:tmpl w:val="D77E8AE4"/>
    <w:lvl w:ilvl="0" w:tplc="D94AA6E2">
      <w:start w:val="3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D30AE656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17E4CF24">
      <w:numFmt w:val="bullet"/>
      <w:lvlText w:val="•"/>
      <w:lvlJc w:val="left"/>
      <w:pPr>
        <w:ind w:left="58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53D81286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1FCC5F66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425C4D60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AE847644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798A420A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08DC5996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124" w15:restartNumberingAfterBreak="0">
    <w:nsid w:val="533A2377"/>
    <w:multiLevelType w:val="hybridMultilevel"/>
    <w:tmpl w:val="AD007DFA"/>
    <w:lvl w:ilvl="0" w:tplc="78ACC994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E2D4A094">
      <w:numFmt w:val="bullet"/>
      <w:lvlText w:val="•"/>
      <w:lvlJc w:val="left"/>
      <w:pPr>
        <w:ind w:left="703" w:hanging="142"/>
      </w:pPr>
      <w:rPr>
        <w:lang w:val="es-ES" w:eastAsia="en-US" w:bidi="ar-SA"/>
      </w:rPr>
    </w:lvl>
    <w:lvl w:ilvl="2" w:tplc="F412FD8E">
      <w:numFmt w:val="bullet"/>
      <w:lvlText w:val="•"/>
      <w:lvlJc w:val="left"/>
      <w:pPr>
        <w:ind w:left="986" w:hanging="142"/>
      </w:pPr>
      <w:rPr>
        <w:lang w:val="es-ES" w:eastAsia="en-US" w:bidi="ar-SA"/>
      </w:rPr>
    </w:lvl>
    <w:lvl w:ilvl="3" w:tplc="CC903D96">
      <w:numFmt w:val="bullet"/>
      <w:lvlText w:val="•"/>
      <w:lvlJc w:val="left"/>
      <w:pPr>
        <w:ind w:left="1269" w:hanging="142"/>
      </w:pPr>
      <w:rPr>
        <w:lang w:val="es-ES" w:eastAsia="en-US" w:bidi="ar-SA"/>
      </w:rPr>
    </w:lvl>
    <w:lvl w:ilvl="4" w:tplc="3398CBDA">
      <w:numFmt w:val="bullet"/>
      <w:lvlText w:val="•"/>
      <w:lvlJc w:val="left"/>
      <w:pPr>
        <w:ind w:left="1552" w:hanging="142"/>
      </w:pPr>
      <w:rPr>
        <w:lang w:val="es-ES" w:eastAsia="en-US" w:bidi="ar-SA"/>
      </w:rPr>
    </w:lvl>
    <w:lvl w:ilvl="5" w:tplc="F97C97DC">
      <w:numFmt w:val="bullet"/>
      <w:lvlText w:val="•"/>
      <w:lvlJc w:val="left"/>
      <w:pPr>
        <w:ind w:left="1835" w:hanging="142"/>
      </w:pPr>
      <w:rPr>
        <w:lang w:val="es-ES" w:eastAsia="en-US" w:bidi="ar-SA"/>
      </w:rPr>
    </w:lvl>
    <w:lvl w:ilvl="6" w:tplc="59BE2E28">
      <w:numFmt w:val="bullet"/>
      <w:lvlText w:val="•"/>
      <w:lvlJc w:val="left"/>
      <w:pPr>
        <w:ind w:left="2118" w:hanging="142"/>
      </w:pPr>
      <w:rPr>
        <w:lang w:val="es-ES" w:eastAsia="en-US" w:bidi="ar-SA"/>
      </w:rPr>
    </w:lvl>
    <w:lvl w:ilvl="7" w:tplc="1F16D4AA">
      <w:numFmt w:val="bullet"/>
      <w:lvlText w:val="•"/>
      <w:lvlJc w:val="left"/>
      <w:pPr>
        <w:ind w:left="2401" w:hanging="142"/>
      </w:pPr>
      <w:rPr>
        <w:lang w:val="es-ES" w:eastAsia="en-US" w:bidi="ar-SA"/>
      </w:rPr>
    </w:lvl>
    <w:lvl w:ilvl="8" w:tplc="34BCA0EC">
      <w:numFmt w:val="bullet"/>
      <w:lvlText w:val="•"/>
      <w:lvlJc w:val="left"/>
      <w:pPr>
        <w:ind w:left="2684" w:hanging="142"/>
      </w:pPr>
      <w:rPr>
        <w:lang w:val="es-ES" w:eastAsia="en-US" w:bidi="ar-SA"/>
      </w:rPr>
    </w:lvl>
  </w:abstractNum>
  <w:abstractNum w:abstractNumId="125" w15:restartNumberingAfterBreak="0">
    <w:nsid w:val="552E154F"/>
    <w:multiLevelType w:val="hybridMultilevel"/>
    <w:tmpl w:val="4EE64DE2"/>
    <w:lvl w:ilvl="0" w:tplc="2B6C2138">
      <w:start w:val="1"/>
      <w:numFmt w:val="decimal"/>
      <w:lvlText w:val="%1."/>
      <w:lvlJc w:val="left"/>
      <w:pPr>
        <w:ind w:left="304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9005990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74067210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297CF4D6">
      <w:numFmt w:val="bullet"/>
      <w:lvlText w:val="•"/>
      <w:lvlJc w:val="left"/>
      <w:pPr>
        <w:ind w:left="580" w:hanging="142"/>
      </w:pPr>
      <w:rPr>
        <w:lang w:val="es-ES" w:eastAsia="en-US" w:bidi="ar-SA"/>
      </w:rPr>
    </w:lvl>
    <w:lvl w:ilvl="4" w:tplc="7A9A01BE">
      <w:numFmt w:val="bullet"/>
      <w:lvlText w:val="•"/>
      <w:lvlJc w:val="left"/>
      <w:pPr>
        <w:ind w:left="940" w:hanging="142"/>
      </w:pPr>
      <w:rPr>
        <w:lang w:val="es-ES" w:eastAsia="en-US" w:bidi="ar-SA"/>
      </w:rPr>
    </w:lvl>
    <w:lvl w:ilvl="5" w:tplc="1C78814C">
      <w:numFmt w:val="bullet"/>
      <w:lvlText w:val="•"/>
      <w:lvlJc w:val="left"/>
      <w:pPr>
        <w:ind w:left="1300" w:hanging="142"/>
      </w:pPr>
      <w:rPr>
        <w:lang w:val="es-ES" w:eastAsia="en-US" w:bidi="ar-SA"/>
      </w:rPr>
    </w:lvl>
    <w:lvl w:ilvl="6" w:tplc="CF4AF73A">
      <w:numFmt w:val="bullet"/>
      <w:lvlText w:val="•"/>
      <w:lvlJc w:val="left"/>
      <w:pPr>
        <w:ind w:left="1660" w:hanging="142"/>
      </w:pPr>
      <w:rPr>
        <w:lang w:val="es-ES" w:eastAsia="en-US" w:bidi="ar-SA"/>
      </w:rPr>
    </w:lvl>
    <w:lvl w:ilvl="7" w:tplc="2AF2D29C">
      <w:numFmt w:val="bullet"/>
      <w:lvlText w:val="•"/>
      <w:lvlJc w:val="left"/>
      <w:pPr>
        <w:ind w:left="2020" w:hanging="142"/>
      </w:pPr>
      <w:rPr>
        <w:lang w:val="es-ES" w:eastAsia="en-US" w:bidi="ar-SA"/>
      </w:rPr>
    </w:lvl>
    <w:lvl w:ilvl="8" w:tplc="225A4ADE">
      <w:numFmt w:val="bullet"/>
      <w:lvlText w:val="•"/>
      <w:lvlJc w:val="left"/>
      <w:pPr>
        <w:ind w:left="2380" w:hanging="142"/>
      </w:pPr>
      <w:rPr>
        <w:lang w:val="es-ES" w:eastAsia="en-US" w:bidi="ar-SA"/>
      </w:rPr>
    </w:lvl>
  </w:abstractNum>
  <w:abstractNum w:abstractNumId="126" w15:restartNumberingAfterBreak="0">
    <w:nsid w:val="56361411"/>
    <w:multiLevelType w:val="hybridMultilevel"/>
    <w:tmpl w:val="16DC7478"/>
    <w:lvl w:ilvl="0" w:tplc="B5CCC64E">
      <w:start w:val="1"/>
      <w:numFmt w:val="decimal"/>
      <w:lvlText w:val="%1."/>
      <w:lvlJc w:val="left"/>
      <w:pPr>
        <w:ind w:left="337" w:hanging="23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91A7FEE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4AD8D064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2140EDC2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EA988AEC">
      <w:numFmt w:val="bullet"/>
      <w:lvlText w:val="•"/>
      <w:lvlJc w:val="left"/>
      <w:pPr>
        <w:ind w:left="1362" w:hanging="142"/>
      </w:pPr>
      <w:rPr>
        <w:lang w:val="es-ES" w:eastAsia="en-US" w:bidi="ar-SA"/>
      </w:rPr>
    </w:lvl>
    <w:lvl w:ilvl="5" w:tplc="099E6EEE">
      <w:numFmt w:val="bullet"/>
      <w:lvlText w:val="•"/>
      <w:lvlJc w:val="left"/>
      <w:pPr>
        <w:ind w:left="1676" w:hanging="142"/>
      </w:pPr>
      <w:rPr>
        <w:lang w:val="es-ES" w:eastAsia="en-US" w:bidi="ar-SA"/>
      </w:rPr>
    </w:lvl>
    <w:lvl w:ilvl="6" w:tplc="1FCE6A88">
      <w:numFmt w:val="bullet"/>
      <w:lvlText w:val="•"/>
      <w:lvlJc w:val="left"/>
      <w:pPr>
        <w:ind w:left="1991" w:hanging="142"/>
      </w:pPr>
      <w:rPr>
        <w:lang w:val="es-ES" w:eastAsia="en-US" w:bidi="ar-SA"/>
      </w:rPr>
    </w:lvl>
    <w:lvl w:ilvl="7" w:tplc="7884BB02">
      <w:numFmt w:val="bullet"/>
      <w:lvlText w:val="•"/>
      <w:lvlJc w:val="left"/>
      <w:pPr>
        <w:ind w:left="2305" w:hanging="142"/>
      </w:pPr>
      <w:rPr>
        <w:lang w:val="es-ES" w:eastAsia="en-US" w:bidi="ar-SA"/>
      </w:rPr>
    </w:lvl>
    <w:lvl w:ilvl="8" w:tplc="BAE47076">
      <w:numFmt w:val="bullet"/>
      <w:lvlText w:val="•"/>
      <w:lvlJc w:val="left"/>
      <w:pPr>
        <w:ind w:left="2619" w:hanging="142"/>
      </w:pPr>
      <w:rPr>
        <w:lang w:val="es-ES" w:eastAsia="en-US" w:bidi="ar-SA"/>
      </w:rPr>
    </w:lvl>
  </w:abstractNum>
  <w:abstractNum w:abstractNumId="127" w15:restartNumberingAfterBreak="0">
    <w:nsid w:val="568B5BDC"/>
    <w:multiLevelType w:val="hybridMultilevel"/>
    <w:tmpl w:val="83FCD570"/>
    <w:lvl w:ilvl="0" w:tplc="C5F4952C">
      <w:start w:val="1"/>
      <w:numFmt w:val="decimal"/>
      <w:lvlText w:val="%1."/>
      <w:lvlJc w:val="left"/>
      <w:pPr>
        <w:ind w:left="375" w:hanging="26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9BAD14A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97726E62">
      <w:numFmt w:val="bullet"/>
      <w:lvlText w:val="•"/>
      <w:lvlJc w:val="left"/>
      <w:pPr>
        <w:ind w:left="57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4830D202">
      <w:numFmt w:val="bullet"/>
      <w:lvlText w:val="•"/>
      <w:lvlJc w:val="left"/>
      <w:pPr>
        <w:ind w:left="949" w:hanging="142"/>
      </w:pPr>
      <w:rPr>
        <w:lang w:val="es-ES" w:eastAsia="en-US" w:bidi="ar-SA"/>
      </w:rPr>
    </w:lvl>
    <w:lvl w:ilvl="4" w:tplc="28A0EA72">
      <w:numFmt w:val="bullet"/>
      <w:lvlText w:val="•"/>
      <w:lvlJc w:val="left"/>
      <w:pPr>
        <w:ind w:left="1318" w:hanging="142"/>
      </w:pPr>
      <w:rPr>
        <w:lang w:val="es-ES" w:eastAsia="en-US" w:bidi="ar-SA"/>
      </w:rPr>
    </w:lvl>
    <w:lvl w:ilvl="5" w:tplc="9D28770A">
      <w:numFmt w:val="bullet"/>
      <w:lvlText w:val="•"/>
      <w:lvlJc w:val="left"/>
      <w:pPr>
        <w:ind w:left="1687" w:hanging="142"/>
      </w:pPr>
      <w:rPr>
        <w:lang w:val="es-ES" w:eastAsia="en-US" w:bidi="ar-SA"/>
      </w:rPr>
    </w:lvl>
    <w:lvl w:ilvl="6" w:tplc="52947E46">
      <w:numFmt w:val="bullet"/>
      <w:lvlText w:val="•"/>
      <w:lvlJc w:val="left"/>
      <w:pPr>
        <w:ind w:left="2057" w:hanging="142"/>
      </w:pPr>
      <w:rPr>
        <w:lang w:val="es-ES" w:eastAsia="en-US" w:bidi="ar-SA"/>
      </w:rPr>
    </w:lvl>
    <w:lvl w:ilvl="7" w:tplc="DE4EF7FE">
      <w:numFmt w:val="bullet"/>
      <w:lvlText w:val="•"/>
      <w:lvlJc w:val="left"/>
      <w:pPr>
        <w:ind w:left="2426" w:hanging="142"/>
      </w:pPr>
      <w:rPr>
        <w:lang w:val="es-ES" w:eastAsia="en-US" w:bidi="ar-SA"/>
      </w:rPr>
    </w:lvl>
    <w:lvl w:ilvl="8" w:tplc="5DCCB810">
      <w:numFmt w:val="bullet"/>
      <w:lvlText w:val="•"/>
      <w:lvlJc w:val="left"/>
      <w:pPr>
        <w:ind w:left="2795" w:hanging="142"/>
      </w:pPr>
      <w:rPr>
        <w:lang w:val="es-ES" w:eastAsia="en-US" w:bidi="ar-SA"/>
      </w:rPr>
    </w:lvl>
  </w:abstractNum>
  <w:abstractNum w:abstractNumId="128" w15:restartNumberingAfterBreak="0">
    <w:nsid w:val="57D143E7"/>
    <w:multiLevelType w:val="hybridMultilevel"/>
    <w:tmpl w:val="8226846E"/>
    <w:lvl w:ilvl="0" w:tplc="122EE08C">
      <w:numFmt w:val="bullet"/>
      <w:lvlText w:val="•"/>
      <w:lvlJc w:val="left"/>
      <w:pPr>
        <w:ind w:left="46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1B871FA">
      <w:numFmt w:val="bullet"/>
      <w:lvlText w:val="•"/>
      <w:lvlJc w:val="left"/>
      <w:pPr>
        <w:ind w:left="724" w:hanging="142"/>
      </w:pPr>
      <w:rPr>
        <w:lang w:val="es-ES" w:eastAsia="en-US" w:bidi="ar-SA"/>
      </w:rPr>
    </w:lvl>
    <w:lvl w:ilvl="2" w:tplc="E8E42908">
      <w:numFmt w:val="bullet"/>
      <w:lvlText w:val="•"/>
      <w:lvlJc w:val="left"/>
      <w:pPr>
        <w:ind w:left="988" w:hanging="142"/>
      </w:pPr>
      <w:rPr>
        <w:lang w:val="es-ES" w:eastAsia="en-US" w:bidi="ar-SA"/>
      </w:rPr>
    </w:lvl>
    <w:lvl w:ilvl="3" w:tplc="5EA8E69E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DDF485BC">
      <w:numFmt w:val="bullet"/>
      <w:lvlText w:val="•"/>
      <w:lvlJc w:val="left"/>
      <w:pPr>
        <w:ind w:left="1516" w:hanging="142"/>
      </w:pPr>
      <w:rPr>
        <w:lang w:val="es-ES" w:eastAsia="en-US" w:bidi="ar-SA"/>
      </w:rPr>
    </w:lvl>
    <w:lvl w:ilvl="5" w:tplc="2202100C">
      <w:numFmt w:val="bullet"/>
      <w:lvlText w:val="•"/>
      <w:lvlJc w:val="left"/>
      <w:pPr>
        <w:ind w:left="1780" w:hanging="142"/>
      </w:pPr>
      <w:rPr>
        <w:lang w:val="es-ES" w:eastAsia="en-US" w:bidi="ar-SA"/>
      </w:rPr>
    </w:lvl>
    <w:lvl w:ilvl="6" w:tplc="FE1ACB78">
      <w:numFmt w:val="bullet"/>
      <w:lvlText w:val="•"/>
      <w:lvlJc w:val="left"/>
      <w:pPr>
        <w:ind w:left="2044" w:hanging="142"/>
      </w:pPr>
      <w:rPr>
        <w:lang w:val="es-ES" w:eastAsia="en-US" w:bidi="ar-SA"/>
      </w:rPr>
    </w:lvl>
    <w:lvl w:ilvl="7" w:tplc="55FAADCC">
      <w:numFmt w:val="bullet"/>
      <w:lvlText w:val="•"/>
      <w:lvlJc w:val="left"/>
      <w:pPr>
        <w:ind w:left="2308" w:hanging="142"/>
      </w:pPr>
      <w:rPr>
        <w:lang w:val="es-ES" w:eastAsia="en-US" w:bidi="ar-SA"/>
      </w:rPr>
    </w:lvl>
    <w:lvl w:ilvl="8" w:tplc="F50433A6">
      <w:numFmt w:val="bullet"/>
      <w:lvlText w:val="•"/>
      <w:lvlJc w:val="left"/>
      <w:pPr>
        <w:ind w:left="2572" w:hanging="142"/>
      </w:pPr>
      <w:rPr>
        <w:lang w:val="es-ES" w:eastAsia="en-US" w:bidi="ar-SA"/>
      </w:rPr>
    </w:lvl>
  </w:abstractNum>
  <w:abstractNum w:abstractNumId="129" w15:restartNumberingAfterBreak="0">
    <w:nsid w:val="57E54753"/>
    <w:multiLevelType w:val="hybridMultilevel"/>
    <w:tmpl w:val="E536E8B8"/>
    <w:lvl w:ilvl="0" w:tplc="68808026">
      <w:start w:val="1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A1C226D0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6D6E96AC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DFB004E2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D19269A8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D5640702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35BCBD82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BB7AB28A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0F36DA18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130" w15:restartNumberingAfterBreak="0">
    <w:nsid w:val="5835403D"/>
    <w:multiLevelType w:val="hybridMultilevel"/>
    <w:tmpl w:val="4CC22060"/>
    <w:lvl w:ilvl="0" w:tplc="6FA47BCC">
      <w:numFmt w:val="bullet"/>
      <w:lvlText w:val="•"/>
      <w:lvlJc w:val="left"/>
      <w:pPr>
        <w:ind w:left="46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534A6A2">
      <w:numFmt w:val="bullet"/>
      <w:lvlText w:val="•"/>
      <w:lvlJc w:val="left"/>
      <w:pPr>
        <w:ind w:left="724" w:hanging="142"/>
      </w:pPr>
      <w:rPr>
        <w:lang w:val="es-ES" w:eastAsia="en-US" w:bidi="ar-SA"/>
      </w:rPr>
    </w:lvl>
    <w:lvl w:ilvl="2" w:tplc="27148B04">
      <w:numFmt w:val="bullet"/>
      <w:lvlText w:val="•"/>
      <w:lvlJc w:val="left"/>
      <w:pPr>
        <w:ind w:left="988" w:hanging="142"/>
      </w:pPr>
      <w:rPr>
        <w:lang w:val="es-ES" w:eastAsia="en-US" w:bidi="ar-SA"/>
      </w:rPr>
    </w:lvl>
    <w:lvl w:ilvl="3" w:tplc="85882552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FD9AAA48">
      <w:numFmt w:val="bullet"/>
      <w:lvlText w:val="•"/>
      <w:lvlJc w:val="left"/>
      <w:pPr>
        <w:ind w:left="1516" w:hanging="142"/>
      </w:pPr>
      <w:rPr>
        <w:lang w:val="es-ES" w:eastAsia="en-US" w:bidi="ar-SA"/>
      </w:rPr>
    </w:lvl>
    <w:lvl w:ilvl="5" w:tplc="2118EF74">
      <w:numFmt w:val="bullet"/>
      <w:lvlText w:val="•"/>
      <w:lvlJc w:val="left"/>
      <w:pPr>
        <w:ind w:left="1780" w:hanging="142"/>
      </w:pPr>
      <w:rPr>
        <w:lang w:val="es-ES" w:eastAsia="en-US" w:bidi="ar-SA"/>
      </w:rPr>
    </w:lvl>
    <w:lvl w:ilvl="6" w:tplc="B46E7BD8">
      <w:numFmt w:val="bullet"/>
      <w:lvlText w:val="•"/>
      <w:lvlJc w:val="left"/>
      <w:pPr>
        <w:ind w:left="2044" w:hanging="142"/>
      </w:pPr>
      <w:rPr>
        <w:lang w:val="es-ES" w:eastAsia="en-US" w:bidi="ar-SA"/>
      </w:rPr>
    </w:lvl>
    <w:lvl w:ilvl="7" w:tplc="8C66A49C">
      <w:numFmt w:val="bullet"/>
      <w:lvlText w:val="•"/>
      <w:lvlJc w:val="left"/>
      <w:pPr>
        <w:ind w:left="2308" w:hanging="142"/>
      </w:pPr>
      <w:rPr>
        <w:lang w:val="es-ES" w:eastAsia="en-US" w:bidi="ar-SA"/>
      </w:rPr>
    </w:lvl>
    <w:lvl w:ilvl="8" w:tplc="7FB49718">
      <w:numFmt w:val="bullet"/>
      <w:lvlText w:val="•"/>
      <w:lvlJc w:val="left"/>
      <w:pPr>
        <w:ind w:left="2572" w:hanging="142"/>
      </w:pPr>
      <w:rPr>
        <w:lang w:val="es-ES" w:eastAsia="en-US" w:bidi="ar-SA"/>
      </w:rPr>
    </w:lvl>
  </w:abstractNum>
  <w:abstractNum w:abstractNumId="131" w15:restartNumberingAfterBreak="0">
    <w:nsid w:val="583E0064"/>
    <w:multiLevelType w:val="hybridMultilevel"/>
    <w:tmpl w:val="47B8CDDE"/>
    <w:lvl w:ilvl="0" w:tplc="373EBE7A">
      <w:start w:val="3"/>
      <w:numFmt w:val="decimal"/>
      <w:lvlText w:val="%1."/>
      <w:lvlJc w:val="left"/>
      <w:pPr>
        <w:ind w:left="375" w:hanging="26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D99A86F8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7788102C">
      <w:numFmt w:val="bullet"/>
      <w:lvlText w:val="•"/>
      <w:lvlJc w:val="left"/>
      <w:pPr>
        <w:ind w:left="59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E1A654D0">
      <w:numFmt w:val="bullet"/>
      <w:lvlText w:val="•"/>
      <w:lvlJc w:val="left"/>
      <w:pPr>
        <w:ind w:left="966" w:hanging="142"/>
      </w:pPr>
      <w:rPr>
        <w:lang w:val="es-ES" w:eastAsia="en-US" w:bidi="ar-SA"/>
      </w:rPr>
    </w:lvl>
    <w:lvl w:ilvl="4" w:tplc="48F41E30">
      <w:numFmt w:val="bullet"/>
      <w:lvlText w:val="•"/>
      <w:lvlJc w:val="left"/>
      <w:pPr>
        <w:ind w:left="1333" w:hanging="142"/>
      </w:pPr>
      <w:rPr>
        <w:lang w:val="es-ES" w:eastAsia="en-US" w:bidi="ar-SA"/>
      </w:rPr>
    </w:lvl>
    <w:lvl w:ilvl="5" w:tplc="6A000EA4">
      <w:numFmt w:val="bullet"/>
      <w:lvlText w:val="•"/>
      <w:lvlJc w:val="left"/>
      <w:pPr>
        <w:ind w:left="1700" w:hanging="142"/>
      </w:pPr>
      <w:rPr>
        <w:lang w:val="es-ES" w:eastAsia="en-US" w:bidi="ar-SA"/>
      </w:rPr>
    </w:lvl>
    <w:lvl w:ilvl="6" w:tplc="E88267BA">
      <w:numFmt w:val="bullet"/>
      <w:lvlText w:val="•"/>
      <w:lvlJc w:val="left"/>
      <w:pPr>
        <w:ind w:left="2067" w:hanging="142"/>
      </w:pPr>
      <w:rPr>
        <w:lang w:val="es-ES" w:eastAsia="en-US" w:bidi="ar-SA"/>
      </w:rPr>
    </w:lvl>
    <w:lvl w:ilvl="7" w:tplc="BA90A12C">
      <w:numFmt w:val="bullet"/>
      <w:lvlText w:val="•"/>
      <w:lvlJc w:val="left"/>
      <w:pPr>
        <w:ind w:left="2433" w:hanging="142"/>
      </w:pPr>
      <w:rPr>
        <w:lang w:val="es-ES" w:eastAsia="en-US" w:bidi="ar-SA"/>
      </w:rPr>
    </w:lvl>
    <w:lvl w:ilvl="8" w:tplc="9342B15E">
      <w:numFmt w:val="bullet"/>
      <w:lvlText w:val="•"/>
      <w:lvlJc w:val="left"/>
      <w:pPr>
        <w:ind w:left="2800" w:hanging="142"/>
      </w:pPr>
      <w:rPr>
        <w:lang w:val="es-ES" w:eastAsia="en-US" w:bidi="ar-SA"/>
      </w:rPr>
    </w:lvl>
  </w:abstractNum>
  <w:abstractNum w:abstractNumId="132" w15:restartNumberingAfterBreak="0">
    <w:nsid w:val="5A8D19E9"/>
    <w:multiLevelType w:val="hybridMultilevel"/>
    <w:tmpl w:val="74FC7128"/>
    <w:lvl w:ilvl="0" w:tplc="7BBC55D0">
      <w:start w:val="2"/>
      <w:numFmt w:val="decimal"/>
      <w:lvlText w:val="%1."/>
      <w:lvlJc w:val="left"/>
      <w:pPr>
        <w:ind w:left="349" w:hanging="24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A0602944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90B25F72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00D8BBF4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280CDAF0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BA2CD084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E0F0D624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CD6052A4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C7DA82AC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133" w15:restartNumberingAfterBreak="0">
    <w:nsid w:val="5BBC0A35"/>
    <w:multiLevelType w:val="hybridMultilevel"/>
    <w:tmpl w:val="9A424878"/>
    <w:lvl w:ilvl="0" w:tplc="7A52FCDA">
      <w:start w:val="1"/>
      <w:numFmt w:val="decimal"/>
      <w:lvlText w:val="%1."/>
      <w:lvlJc w:val="left"/>
      <w:pPr>
        <w:ind w:left="370" w:hanging="284"/>
      </w:pPr>
      <w:rPr>
        <w:rFonts w:ascii="Verdana" w:eastAsia="Verdana" w:hAnsi="Verdana" w:cs="Verdana" w:hint="default"/>
        <w:b w:val="0"/>
        <w:bCs w:val="0"/>
        <w:i w:val="0"/>
        <w:iCs w:val="0"/>
        <w:color w:val="001F5F"/>
        <w:spacing w:val="0"/>
        <w:w w:val="100"/>
        <w:sz w:val="12"/>
        <w:szCs w:val="12"/>
        <w:lang w:val="es-ES" w:eastAsia="en-US" w:bidi="ar-SA"/>
      </w:rPr>
    </w:lvl>
    <w:lvl w:ilvl="1" w:tplc="EB18C052">
      <w:numFmt w:val="bullet"/>
      <w:lvlText w:val="-"/>
      <w:lvlJc w:val="left"/>
      <w:pPr>
        <w:ind w:left="44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806662B6">
      <w:numFmt w:val="bullet"/>
      <w:lvlText w:val="•"/>
      <w:lvlJc w:val="left"/>
      <w:pPr>
        <w:ind w:left="440" w:hanging="142"/>
      </w:pPr>
      <w:rPr>
        <w:lang w:val="es-ES" w:eastAsia="en-US" w:bidi="ar-SA"/>
      </w:rPr>
    </w:lvl>
    <w:lvl w:ilvl="3" w:tplc="7C3EDFD0">
      <w:numFmt w:val="bullet"/>
      <w:lvlText w:val="•"/>
      <w:lvlJc w:val="left"/>
      <w:pPr>
        <w:ind w:left="791" w:hanging="142"/>
      </w:pPr>
      <w:rPr>
        <w:lang w:val="es-ES" w:eastAsia="en-US" w:bidi="ar-SA"/>
      </w:rPr>
    </w:lvl>
    <w:lvl w:ilvl="4" w:tplc="C226AD98">
      <w:numFmt w:val="bullet"/>
      <w:lvlText w:val="•"/>
      <w:lvlJc w:val="left"/>
      <w:pPr>
        <w:ind w:left="1142" w:hanging="142"/>
      </w:pPr>
      <w:rPr>
        <w:lang w:val="es-ES" w:eastAsia="en-US" w:bidi="ar-SA"/>
      </w:rPr>
    </w:lvl>
    <w:lvl w:ilvl="5" w:tplc="54F0F056">
      <w:numFmt w:val="bullet"/>
      <w:lvlText w:val="•"/>
      <w:lvlJc w:val="left"/>
      <w:pPr>
        <w:ind w:left="1493" w:hanging="142"/>
      </w:pPr>
      <w:rPr>
        <w:lang w:val="es-ES" w:eastAsia="en-US" w:bidi="ar-SA"/>
      </w:rPr>
    </w:lvl>
    <w:lvl w:ilvl="6" w:tplc="9EC20782">
      <w:numFmt w:val="bullet"/>
      <w:lvlText w:val="•"/>
      <w:lvlJc w:val="left"/>
      <w:pPr>
        <w:ind w:left="1845" w:hanging="142"/>
      </w:pPr>
      <w:rPr>
        <w:lang w:val="es-ES" w:eastAsia="en-US" w:bidi="ar-SA"/>
      </w:rPr>
    </w:lvl>
    <w:lvl w:ilvl="7" w:tplc="4A2E1390">
      <w:numFmt w:val="bullet"/>
      <w:lvlText w:val="•"/>
      <w:lvlJc w:val="left"/>
      <w:pPr>
        <w:ind w:left="2196" w:hanging="142"/>
      </w:pPr>
      <w:rPr>
        <w:lang w:val="es-ES" w:eastAsia="en-US" w:bidi="ar-SA"/>
      </w:rPr>
    </w:lvl>
    <w:lvl w:ilvl="8" w:tplc="DA8E1668">
      <w:numFmt w:val="bullet"/>
      <w:lvlText w:val="•"/>
      <w:lvlJc w:val="left"/>
      <w:pPr>
        <w:ind w:left="2547" w:hanging="142"/>
      </w:pPr>
      <w:rPr>
        <w:lang w:val="es-ES" w:eastAsia="en-US" w:bidi="ar-SA"/>
      </w:rPr>
    </w:lvl>
  </w:abstractNum>
  <w:abstractNum w:abstractNumId="134" w15:restartNumberingAfterBreak="0">
    <w:nsid w:val="5BED688D"/>
    <w:multiLevelType w:val="hybridMultilevel"/>
    <w:tmpl w:val="574C59F2"/>
    <w:lvl w:ilvl="0" w:tplc="EB3290B4">
      <w:start w:val="3"/>
      <w:numFmt w:val="decimal"/>
      <w:lvlText w:val="%1."/>
      <w:lvlJc w:val="left"/>
      <w:pPr>
        <w:ind w:left="370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F2A0AF3A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DB721D12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84AACE8A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FBC0A98C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FAEA7910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C23AAA66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B2EED178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72EC4774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135" w15:restartNumberingAfterBreak="0">
    <w:nsid w:val="5C1276BB"/>
    <w:multiLevelType w:val="hybridMultilevel"/>
    <w:tmpl w:val="89668342"/>
    <w:lvl w:ilvl="0" w:tplc="05DE52C0">
      <w:start w:val="1"/>
      <w:numFmt w:val="decimal"/>
      <w:lvlText w:val="%1."/>
      <w:lvlJc w:val="left"/>
      <w:pPr>
        <w:ind w:left="413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A7C4DCE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6D804B8C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BB808FB0">
      <w:numFmt w:val="bullet"/>
      <w:lvlText w:val="•"/>
      <w:lvlJc w:val="left"/>
      <w:pPr>
        <w:ind w:left="1104" w:hanging="142"/>
      </w:pPr>
      <w:rPr>
        <w:lang w:val="es-ES" w:eastAsia="en-US" w:bidi="ar-SA"/>
      </w:rPr>
    </w:lvl>
    <w:lvl w:ilvl="4" w:tplc="CB32DC54">
      <w:numFmt w:val="bullet"/>
      <w:lvlText w:val="•"/>
      <w:lvlJc w:val="left"/>
      <w:pPr>
        <w:ind w:left="1366" w:hanging="142"/>
      </w:pPr>
      <w:rPr>
        <w:lang w:val="es-ES" w:eastAsia="en-US" w:bidi="ar-SA"/>
      </w:rPr>
    </w:lvl>
    <w:lvl w:ilvl="5" w:tplc="2D4E6042">
      <w:numFmt w:val="bullet"/>
      <w:lvlText w:val="•"/>
      <w:lvlJc w:val="left"/>
      <w:pPr>
        <w:ind w:left="1628" w:hanging="142"/>
      </w:pPr>
      <w:rPr>
        <w:lang w:val="es-ES" w:eastAsia="en-US" w:bidi="ar-SA"/>
      </w:rPr>
    </w:lvl>
    <w:lvl w:ilvl="6" w:tplc="52F8739A">
      <w:numFmt w:val="bullet"/>
      <w:lvlText w:val="•"/>
      <w:lvlJc w:val="left"/>
      <w:pPr>
        <w:ind w:left="1890" w:hanging="142"/>
      </w:pPr>
      <w:rPr>
        <w:lang w:val="es-ES" w:eastAsia="en-US" w:bidi="ar-SA"/>
      </w:rPr>
    </w:lvl>
    <w:lvl w:ilvl="7" w:tplc="347A7E54">
      <w:numFmt w:val="bullet"/>
      <w:lvlText w:val="•"/>
      <w:lvlJc w:val="left"/>
      <w:pPr>
        <w:ind w:left="2152" w:hanging="142"/>
      </w:pPr>
      <w:rPr>
        <w:lang w:val="es-ES" w:eastAsia="en-US" w:bidi="ar-SA"/>
      </w:rPr>
    </w:lvl>
    <w:lvl w:ilvl="8" w:tplc="F04E6326">
      <w:numFmt w:val="bullet"/>
      <w:lvlText w:val="•"/>
      <w:lvlJc w:val="left"/>
      <w:pPr>
        <w:ind w:left="2414" w:hanging="142"/>
      </w:pPr>
      <w:rPr>
        <w:lang w:val="es-ES" w:eastAsia="en-US" w:bidi="ar-SA"/>
      </w:rPr>
    </w:lvl>
  </w:abstractNum>
  <w:abstractNum w:abstractNumId="136" w15:restartNumberingAfterBreak="0">
    <w:nsid w:val="5C572ECF"/>
    <w:multiLevelType w:val="hybridMultilevel"/>
    <w:tmpl w:val="D20CD756"/>
    <w:lvl w:ilvl="0" w:tplc="7F8A70FC">
      <w:numFmt w:val="bullet"/>
      <w:lvlText w:val=""/>
      <w:lvlJc w:val="left"/>
      <w:pPr>
        <w:ind w:left="586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EFE2DF0">
      <w:numFmt w:val="bullet"/>
      <w:lvlText w:val="•"/>
      <w:lvlJc w:val="left"/>
      <w:pPr>
        <w:ind w:left="847" w:hanging="120"/>
      </w:pPr>
      <w:rPr>
        <w:lang w:val="es-ES" w:eastAsia="en-US" w:bidi="ar-SA"/>
      </w:rPr>
    </w:lvl>
    <w:lvl w:ilvl="2" w:tplc="995E4A0A">
      <w:numFmt w:val="bullet"/>
      <w:lvlText w:val="•"/>
      <w:lvlJc w:val="left"/>
      <w:pPr>
        <w:ind w:left="1114" w:hanging="120"/>
      </w:pPr>
      <w:rPr>
        <w:lang w:val="es-ES" w:eastAsia="en-US" w:bidi="ar-SA"/>
      </w:rPr>
    </w:lvl>
    <w:lvl w:ilvl="3" w:tplc="EE08408A">
      <w:numFmt w:val="bullet"/>
      <w:lvlText w:val="•"/>
      <w:lvlJc w:val="left"/>
      <w:pPr>
        <w:ind w:left="1381" w:hanging="120"/>
      </w:pPr>
      <w:rPr>
        <w:lang w:val="es-ES" w:eastAsia="en-US" w:bidi="ar-SA"/>
      </w:rPr>
    </w:lvl>
    <w:lvl w:ilvl="4" w:tplc="5050637C">
      <w:numFmt w:val="bullet"/>
      <w:lvlText w:val="•"/>
      <w:lvlJc w:val="left"/>
      <w:pPr>
        <w:ind w:left="1648" w:hanging="120"/>
      </w:pPr>
      <w:rPr>
        <w:lang w:val="es-ES" w:eastAsia="en-US" w:bidi="ar-SA"/>
      </w:rPr>
    </w:lvl>
    <w:lvl w:ilvl="5" w:tplc="011262C6">
      <w:numFmt w:val="bullet"/>
      <w:lvlText w:val="•"/>
      <w:lvlJc w:val="left"/>
      <w:pPr>
        <w:ind w:left="1915" w:hanging="120"/>
      </w:pPr>
      <w:rPr>
        <w:lang w:val="es-ES" w:eastAsia="en-US" w:bidi="ar-SA"/>
      </w:rPr>
    </w:lvl>
    <w:lvl w:ilvl="6" w:tplc="A58C60AA">
      <w:numFmt w:val="bullet"/>
      <w:lvlText w:val="•"/>
      <w:lvlJc w:val="left"/>
      <w:pPr>
        <w:ind w:left="2182" w:hanging="120"/>
      </w:pPr>
      <w:rPr>
        <w:lang w:val="es-ES" w:eastAsia="en-US" w:bidi="ar-SA"/>
      </w:rPr>
    </w:lvl>
    <w:lvl w:ilvl="7" w:tplc="CDDA98FC">
      <w:numFmt w:val="bullet"/>
      <w:lvlText w:val="•"/>
      <w:lvlJc w:val="left"/>
      <w:pPr>
        <w:ind w:left="2449" w:hanging="120"/>
      </w:pPr>
      <w:rPr>
        <w:lang w:val="es-ES" w:eastAsia="en-US" w:bidi="ar-SA"/>
      </w:rPr>
    </w:lvl>
    <w:lvl w:ilvl="8" w:tplc="95BE1AE6">
      <w:numFmt w:val="bullet"/>
      <w:lvlText w:val="•"/>
      <w:lvlJc w:val="left"/>
      <w:pPr>
        <w:ind w:left="2716" w:hanging="120"/>
      </w:pPr>
      <w:rPr>
        <w:lang w:val="es-ES" w:eastAsia="en-US" w:bidi="ar-SA"/>
      </w:rPr>
    </w:lvl>
  </w:abstractNum>
  <w:abstractNum w:abstractNumId="137" w15:restartNumberingAfterBreak="0">
    <w:nsid w:val="5CE74E54"/>
    <w:multiLevelType w:val="hybridMultilevel"/>
    <w:tmpl w:val="65DC1E32"/>
    <w:lvl w:ilvl="0" w:tplc="C3E6D386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5C00DF84">
      <w:numFmt w:val="bullet"/>
      <w:lvlText w:val="•"/>
      <w:lvlJc w:val="left"/>
      <w:pPr>
        <w:ind w:left="58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854E77C4">
      <w:numFmt w:val="bullet"/>
      <w:lvlText w:val="•"/>
      <w:lvlJc w:val="left"/>
      <w:pPr>
        <w:ind w:left="860" w:hanging="142"/>
      </w:pPr>
      <w:rPr>
        <w:lang w:val="es-ES" w:eastAsia="en-US" w:bidi="ar-SA"/>
      </w:rPr>
    </w:lvl>
    <w:lvl w:ilvl="3" w:tplc="3B1859D4">
      <w:numFmt w:val="bullet"/>
      <w:lvlText w:val="•"/>
      <w:lvlJc w:val="left"/>
      <w:pPr>
        <w:ind w:left="1140" w:hanging="142"/>
      </w:pPr>
      <w:rPr>
        <w:lang w:val="es-ES" w:eastAsia="en-US" w:bidi="ar-SA"/>
      </w:rPr>
    </w:lvl>
    <w:lvl w:ilvl="4" w:tplc="9B209C14">
      <w:numFmt w:val="bullet"/>
      <w:lvlText w:val="•"/>
      <w:lvlJc w:val="left"/>
      <w:pPr>
        <w:ind w:left="1420" w:hanging="142"/>
      </w:pPr>
      <w:rPr>
        <w:lang w:val="es-ES" w:eastAsia="en-US" w:bidi="ar-SA"/>
      </w:rPr>
    </w:lvl>
    <w:lvl w:ilvl="5" w:tplc="2EFABA8A">
      <w:numFmt w:val="bullet"/>
      <w:lvlText w:val="•"/>
      <w:lvlJc w:val="left"/>
      <w:pPr>
        <w:ind w:left="1700" w:hanging="142"/>
      </w:pPr>
      <w:rPr>
        <w:lang w:val="es-ES" w:eastAsia="en-US" w:bidi="ar-SA"/>
      </w:rPr>
    </w:lvl>
    <w:lvl w:ilvl="6" w:tplc="AE2EC902">
      <w:numFmt w:val="bullet"/>
      <w:lvlText w:val="•"/>
      <w:lvlJc w:val="left"/>
      <w:pPr>
        <w:ind w:left="1980" w:hanging="142"/>
      </w:pPr>
      <w:rPr>
        <w:lang w:val="es-ES" w:eastAsia="en-US" w:bidi="ar-SA"/>
      </w:rPr>
    </w:lvl>
    <w:lvl w:ilvl="7" w:tplc="CF48AB80">
      <w:numFmt w:val="bullet"/>
      <w:lvlText w:val="•"/>
      <w:lvlJc w:val="left"/>
      <w:pPr>
        <w:ind w:left="2260" w:hanging="142"/>
      </w:pPr>
      <w:rPr>
        <w:lang w:val="es-ES" w:eastAsia="en-US" w:bidi="ar-SA"/>
      </w:rPr>
    </w:lvl>
    <w:lvl w:ilvl="8" w:tplc="FCC84822">
      <w:numFmt w:val="bullet"/>
      <w:lvlText w:val="•"/>
      <w:lvlJc w:val="left"/>
      <w:pPr>
        <w:ind w:left="2540" w:hanging="142"/>
      </w:pPr>
      <w:rPr>
        <w:lang w:val="es-ES" w:eastAsia="en-US" w:bidi="ar-SA"/>
      </w:rPr>
    </w:lvl>
  </w:abstractNum>
  <w:abstractNum w:abstractNumId="138" w15:restartNumberingAfterBreak="0">
    <w:nsid w:val="5D460C45"/>
    <w:multiLevelType w:val="hybridMultilevel"/>
    <w:tmpl w:val="CB26FD92"/>
    <w:lvl w:ilvl="0" w:tplc="64BE3D54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286AB802">
      <w:numFmt w:val="bullet"/>
      <w:lvlText w:val="•"/>
      <w:lvlJc w:val="left"/>
      <w:pPr>
        <w:ind w:left="731" w:hanging="142"/>
      </w:pPr>
      <w:rPr>
        <w:lang w:val="es-ES" w:eastAsia="en-US" w:bidi="ar-SA"/>
      </w:rPr>
    </w:lvl>
    <w:lvl w:ilvl="2" w:tplc="976C9814">
      <w:numFmt w:val="bullet"/>
      <w:lvlText w:val="•"/>
      <w:lvlJc w:val="left"/>
      <w:pPr>
        <w:ind w:left="1042" w:hanging="142"/>
      </w:pPr>
      <w:rPr>
        <w:lang w:val="es-ES" w:eastAsia="en-US" w:bidi="ar-SA"/>
      </w:rPr>
    </w:lvl>
    <w:lvl w:ilvl="3" w:tplc="A2A29158">
      <w:numFmt w:val="bullet"/>
      <w:lvlText w:val="•"/>
      <w:lvlJc w:val="left"/>
      <w:pPr>
        <w:ind w:left="1354" w:hanging="142"/>
      </w:pPr>
      <w:rPr>
        <w:lang w:val="es-ES" w:eastAsia="en-US" w:bidi="ar-SA"/>
      </w:rPr>
    </w:lvl>
    <w:lvl w:ilvl="4" w:tplc="668CAA0C">
      <w:numFmt w:val="bullet"/>
      <w:lvlText w:val="•"/>
      <w:lvlJc w:val="left"/>
      <w:pPr>
        <w:ind w:left="1665" w:hanging="142"/>
      </w:pPr>
      <w:rPr>
        <w:lang w:val="es-ES" w:eastAsia="en-US" w:bidi="ar-SA"/>
      </w:rPr>
    </w:lvl>
    <w:lvl w:ilvl="5" w:tplc="29A4DE28">
      <w:numFmt w:val="bullet"/>
      <w:lvlText w:val="•"/>
      <w:lvlJc w:val="left"/>
      <w:pPr>
        <w:ind w:left="1977" w:hanging="142"/>
      </w:pPr>
      <w:rPr>
        <w:lang w:val="es-ES" w:eastAsia="en-US" w:bidi="ar-SA"/>
      </w:rPr>
    </w:lvl>
    <w:lvl w:ilvl="6" w:tplc="3EB4EE1E">
      <w:numFmt w:val="bullet"/>
      <w:lvlText w:val="•"/>
      <w:lvlJc w:val="left"/>
      <w:pPr>
        <w:ind w:left="2288" w:hanging="142"/>
      </w:pPr>
      <w:rPr>
        <w:lang w:val="es-ES" w:eastAsia="en-US" w:bidi="ar-SA"/>
      </w:rPr>
    </w:lvl>
    <w:lvl w:ilvl="7" w:tplc="731C7A32">
      <w:numFmt w:val="bullet"/>
      <w:lvlText w:val="•"/>
      <w:lvlJc w:val="left"/>
      <w:pPr>
        <w:ind w:left="2599" w:hanging="142"/>
      </w:pPr>
      <w:rPr>
        <w:lang w:val="es-ES" w:eastAsia="en-US" w:bidi="ar-SA"/>
      </w:rPr>
    </w:lvl>
    <w:lvl w:ilvl="8" w:tplc="358A5F1A">
      <w:numFmt w:val="bullet"/>
      <w:lvlText w:val="•"/>
      <w:lvlJc w:val="left"/>
      <w:pPr>
        <w:ind w:left="2911" w:hanging="142"/>
      </w:pPr>
      <w:rPr>
        <w:lang w:val="es-ES" w:eastAsia="en-US" w:bidi="ar-SA"/>
      </w:rPr>
    </w:lvl>
  </w:abstractNum>
  <w:abstractNum w:abstractNumId="139" w15:restartNumberingAfterBreak="0">
    <w:nsid w:val="5D6D693B"/>
    <w:multiLevelType w:val="hybridMultilevel"/>
    <w:tmpl w:val="76CCF4B0"/>
    <w:lvl w:ilvl="0" w:tplc="B0AC5B86">
      <w:start w:val="1"/>
      <w:numFmt w:val="decimal"/>
      <w:lvlText w:val="%1.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05C51D8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64FCABA6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9BA6CFD2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2D965F40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846829B0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921E2D66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0B1C9B30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204A3952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140" w15:restartNumberingAfterBreak="0">
    <w:nsid w:val="5F405554"/>
    <w:multiLevelType w:val="hybridMultilevel"/>
    <w:tmpl w:val="6E701D50"/>
    <w:lvl w:ilvl="0" w:tplc="D41CBF9E">
      <w:start w:val="2"/>
      <w:numFmt w:val="decimal"/>
      <w:lvlText w:val="%1."/>
      <w:lvlJc w:val="left"/>
      <w:pPr>
        <w:ind w:left="305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8E688E2A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4B9628DC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FCAAAD3E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B890E430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8F02E57C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74647B78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35F2F4A4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FDF2BD3A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141" w15:restartNumberingAfterBreak="0">
    <w:nsid w:val="5FBE3E71"/>
    <w:multiLevelType w:val="hybridMultilevel"/>
    <w:tmpl w:val="886868A8"/>
    <w:lvl w:ilvl="0" w:tplc="62C2304C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6226C8A2">
      <w:numFmt w:val="bullet"/>
      <w:lvlText w:val="•"/>
      <w:lvlJc w:val="left"/>
      <w:pPr>
        <w:ind w:left="702" w:hanging="142"/>
      </w:pPr>
      <w:rPr>
        <w:lang w:val="es-ES" w:eastAsia="en-US" w:bidi="ar-SA"/>
      </w:rPr>
    </w:lvl>
    <w:lvl w:ilvl="2" w:tplc="6872593E">
      <w:numFmt w:val="bullet"/>
      <w:lvlText w:val="•"/>
      <w:lvlJc w:val="left"/>
      <w:pPr>
        <w:ind w:left="985" w:hanging="142"/>
      </w:pPr>
      <w:rPr>
        <w:lang w:val="es-ES" w:eastAsia="en-US" w:bidi="ar-SA"/>
      </w:rPr>
    </w:lvl>
    <w:lvl w:ilvl="3" w:tplc="25DA694E">
      <w:numFmt w:val="bullet"/>
      <w:lvlText w:val="•"/>
      <w:lvlJc w:val="left"/>
      <w:pPr>
        <w:ind w:left="1268" w:hanging="142"/>
      </w:pPr>
      <w:rPr>
        <w:lang w:val="es-ES" w:eastAsia="en-US" w:bidi="ar-SA"/>
      </w:rPr>
    </w:lvl>
    <w:lvl w:ilvl="4" w:tplc="2FD4338E">
      <w:numFmt w:val="bullet"/>
      <w:lvlText w:val="•"/>
      <w:lvlJc w:val="left"/>
      <w:pPr>
        <w:ind w:left="1551" w:hanging="142"/>
      </w:pPr>
      <w:rPr>
        <w:lang w:val="es-ES" w:eastAsia="en-US" w:bidi="ar-SA"/>
      </w:rPr>
    </w:lvl>
    <w:lvl w:ilvl="5" w:tplc="27F07328">
      <w:numFmt w:val="bullet"/>
      <w:lvlText w:val="•"/>
      <w:lvlJc w:val="left"/>
      <w:pPr>
        <w:ind w:left="1834" w:hanging="142"/>
      </w:pPr>
      <w:rPr>
        <w:lang w:val="es-ES" w:eastAsia="en-US" w:bidi="ar-SA"/>
      </w:rPr>
    </w:lvl>
    <w:lvl w:ilvl="6" w:tplc="6A4C4F88">
      <w:numFmt w:val="bullet"/>
      <w:lvlText w:val="•"/>
      <w:lvlJc w:val="left"/>
      <w:pPr>
        <w:ind w:left="2116" w:hanging="142"/>
      </w:pPr>
      <w:rPr>
        <w:lang w:val="es-ES" w:eastAsia="en-US" w:bidi="ar-SA"/>
      </w:rPr>
    </w:lvl>
    <w:lvl w:ilvl="7" w:tplc="786A0168">
      <w:numFmt w:val="bullet"/>
      <w:lvlText w:val="•"/>
      <w:lvlJc w:val="left"/>
      <w:pPr>
        <w:ind w:left="2399" w:hanging="142"/>
      </w:pPr>
      <w:rPr>
        <w:lang w:val="es-ES" w:eastAsia="en-US" w:bidi="ar-SA"/>
      </w:rPr>
    </w:lvl>
    <w:lvl w:ilvl="8" w:tplc="4D1445C4">
      <w:numFmt w:val="bullet"/>
      <w:lvlText w:val="•"/>
      <w:lvlJc w:val="left"/>
      <w:pPr>
        <w:ind w:left="2682" w:hanging="142"/>
      </w:pPr>
      <w:rPr>
        <w:lang w:val="es-ES" w:eastAsia="en-US" w:bidi="ar-SA"/>
      </w:rPr>
    </w:lvl>
  </w:abstractNum>
  <w:abstractNum w:abstractNumId="142" w15:restartNumberingAfterBreak="0">
    <w:nsid w:val="5FD06D18"/>
    <w:multiLevelType w:val="hybridMultilevel"/>
    <w:tmpl w:val="0404906E"/>
    <w:lvl w:ilvl="0" w:tplc="488EDDEE">
      <w:start w:val="1"/>
      <w:numFmt w:val="decimal"/>
      <w:lvlText w:val="%1."/>
      <w:lvlJc w:val="left"/>
      <w:pPr>
        <w:ind w:left="283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6F2079C2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654C978A">
      <w:numFmt w:val="bullet"/>
      <w:lvlText w:val="•"/>
      <w:lvlJc w:val="left"/>
      <w:pPr>
        <w:ind w:left="590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0FBC0480">
      <w:numFmt w:val="bullet"/>
      <w:lvlText w:val="•"/>
      <w:lvlJc w:val="left"/>
      <w:pPr>
        <w:ind w:left="912" w:hanging="142"/>
      </w:pPr>
      <w:rPr>
        <w:lang w:val="es-ES" w:eastAsia="en-US" w:bidi="ar-SA"/>
      </w:rPr>
    </w:lvl>
    <w:lvl w:ilvl="4" w:tplc="13DE7538">
      <w:numFmt w:val="bullet"/>
      <w:lvlText w:val="•"/>
      <w:lvlJc w:val="left"/>
      <w:pPr>
        <w:ind w:left="1225" w:hanging="142"/>
      </w:pPr>
      <w:rPr>
        <w:lang w:val="es-ES" w:eastAsia="en-US" w:bidi="ar-SA"/>
      </w:rPr>
    </w:lvl>
    <w:lvl w:ilvl="5" w:tplc="86CCB7FC">
      <w:numFmt w:val="bullet"/>
      <w:lvlText w:val="•"/>
      <w:lvlJc w:val="left"/>
      <w:pPr>
        <w:ind w:left="1537" w:hanging="142"/>
      </w:pPr>
      <w:rPr>
        <w:lang w:val="es-ES" w:eastAsia="en-US" w:bidi="ar-SA"/>
      </w:rPr>
    </w:lvl>
    <w:lvl w:ilvl="6" w:tplc="B78CFEAE">
      <w:numFmt w:val="bullet"/>
      <w:lvlText w:val="•"/>
      <w:lvlJc w:val="left"/>
      <w:pPr>
        <w:ind w:left="1850" w:hanging="142"/>
      </w:pPr>
      <w:rPr>
        <w:lang w:val="es-ES" w:eastAsia="en-US" w:bidi="ar-SA"/>
      </w:rPr>
    </w:lvl>
    <w:lvl w:ilvl="7" w:tplc="F35A651E">
      <w:numFmt w:val="bullet"/>
      <w:lvlText w:val="•"/>
      <w:lvlJc w:val="left"/>
      <w:pPr>
        <w:ind w:left="2162" w:hanging="142"/>
      </w:pPr>
      <w:rPr>
        <w:lang w:val="es-ES" w:eastAsia="en-US" w:bidi="ar-SA"/>
      </w:rPr>
    </w:lvl>
    <w:lvl w:ilvl="8" w:tplc="A596D624">
      <w:numFmt w:val="bullet"/>
      <w:lvlText w:val="•"/>
      <w:lvlJc w:val="left"/>
      <w:pPr>
        <w:ind w:left="2475" w:hanging="142"/>
      </w:pPr>
      <w:rPr>
        <w:lang w:val="es-ES" w:eastAsia="en-US" w:bidi="ar-SA"/>
      </w:rPr>
    </w:lvl>
  </w:abstractNum>
  <w:abstractNum w:abstractNumId="143" w15:restartNumberingAfterBreak="0">
    <w:nsid w:val="61FB2556"/>
    <w:multiLevelType w:val="hybridMultilevel"/>
    <w:tmpl w:val="393292F0"/>
    <w:lvl w:ilvl="0" w:tplc="63EA798E">
      <w:start w:val="1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A2A2A10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08529042">
      <w:numFmt w:val="bullet"/>
      <w:lvlText w:val="•"/>
      <w:lvlJc w:val="left"/>
      <w:pPr>
        <w:ind w:left="58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CA22058C">
      <w:numFmt w:val="bullet"/>
      <w:lvlText w:val="•"/>
      <w:lvlJc w:val="left"/>
      <w:pPr>
        <w:ind w:left="872" w:hanging="142"/>
      </w:pPr>
      <w:rPr>
        <w:lang w:val="es-ES" w:eastAsia="en-US" w:bidi="ar-SA"/>
      </w:rPr>
    </w:lvl>
    <w:lvl w:ilvl="4" w:tplc="2EEECB20">
      <w:numFmt w:val="bullet"/>
      <w:lvlText w:val="•"/>
      <w:lvlJc w:val="left"/>
      <w:pPr>
        <w:ind w:left="1165" w:hanging="142"/>
      </w:pPr>
      <w:rPr>
        <w:lang w:val="es-ES" w:eastAsia="en-US" w:bidi="ar-SA"/>
      </w:rPr>
    </w:lvl>
    <w:lvl w:ilvl="5" w:tplc="28661A44">
      <w:numFmt w:val="bullet"/>
      <w:lvlText w:val="•"/>
      <w:lvlJc w:val="left"/>
      <w:pPr>
        <w:ind w:left="1458" w:hanging="142"/>
      </w:pPr>
      <w:rPr>
        <w:lang w:val="es-ES" w:eastAsia="en-US" w:bidi="ar-SA"/>
      </w:rPr>
    </w:lvl>
    <w:lvl w:ilvl="6" w:tplc="F3A81B3A">
      <w:numFmt w:val="bullet"/>
      <w:lvlText w:val="•"/>
      <w:lvlJc w:val="left"/>
      <w:pPr>
        <w:ind w:left="1751" w:hanging="142"/>
      </w:pPr>
      <w:rPr>
        <w:lang w:val="es-ES" w:eastAsia="en-US" w:bidi="ar-SA"/>
      </w:rPr>
    </w:lvl>
    <w:lvl w:ilvl="7" w:tplc="EBB2D396">
      <w:numFmt w:val="bullet"/>
      <w:lvlText w:val="•"/>
      <w:lvlJc w:val="left"/>
      <w:pPr>
        <w:ind w:left="2043" w:hanging="142"/>
      </w:pPr>
      <w:rPr>
        <w:lang w:val="es-ES" w:eastAsia="en-US" w:bidi="ar-SA"/>
      </w:rPr>
    </w:lvl>
    <w:lvl w:ilvl="8" w:tplc="A7447134">
      <w:numFmt w:val="bullet"/>
      <w:lvlText w:val="•"/>
      <w:lvlJc w:val="left"/>
      <w:pPr>
        <w:ind w:left="2336" w:hanging="142"/>
      </w:pPr>
      <w:rPr>
        <w:lang w:val="es-ES" w:eastAsia="en-US" w:bidi="ar-SA"/>
      </w:rPr>
    </w:lvl>
  </w:abstractNum>
  <w:abstractNum w:abstractNumId="144" w15:restartNumberingAfterBreak="0">
    <w:nsid w:val="630F1128"/>
    <w:multiLevelType w:val="hybridMultilevel"/>
    <w:tmpl w:val="9E1E874C"/>
    <w:lvl w:ilvl="0" w:tplc="0F7C4E8E">
      <w:start w:val="3"/>
      <w:numFmt w:val="decimal"/>
      <w:lvlText w:val="%1."/>
      <w:lvlJc w:val="left"/>
      <w:pPr>
        <w:ind w:left="286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F57EA00E">
      <w:numFmt w:val="bullet"/>
      <w:lvlText w:val="-"/>
      <w:lvlJc w:val="left"/>
      <w:pPr>
        <w:ind w:left="471" w:hanging="1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D4126ECE">
      <w:numFmt w:val="bullet"/>
      <w:lvlText w:val="•"/>
      <w:lvlJc w:val="left"/>
      <w:pPr>
        <w:ind w:left="819" w:hanging="164"/>
      </w:pPr>
      <w:rPr>
        <w:lang w:val="es-ES" w:eastAsia="en-US" w:bidi="ar-SA"/>
      </w:rPr>
    </w:lvl>
    <w:lvl w:ilvl="3" w:tplc="3D5A2C06">
      <w:numFmt w:val="bullet"/>
      <w:lvlText w:val="•"/>
      <w:lvlJc w:val="left"/>
      <w:pPr>
        <w:ind w:left="1158" w:hanging="164"/>
      </w:pPr>
      <w:rPr>
        <w:lang w:val="es-ES" w:eastAsia="en-US" w:bidi="ar-SA"/>
      </w:rPr>
    </w:lvl>
    <w:lvl w:ilvl="4" w:tplc="3B98A1D4">
      <w:numFmt w:val="bullet"/>
      <w:lvlText w:val="•"/>
      <w:lvlJc w:val="left"/>
      <w:pPr>
        <w:ind w:left="1498" w:hanging="164"/>
      </w:pPr>
      <w:rPr>
        <w:lang w:val="es-ES" w:eastAsia="en-US" w:bidi="ar-SA"/>
      </w:rPr>
    </w:lvl>
    <w:lvl w:ilvl="5" w:tplc="D1204676">
      <w:numFmt w:val="bullet"/>
      <w:lvlText w:val="•"/>
      <w:lvlJc w:val="left"/>
      <w:pPr>
        <w:ind w:left="1837" w:hanging="164"/>
      </w:pPr>
      <w:rPr>
        <w:lang w:val="es-ES" w:eastAsia="en-US" w:bidi="ar-SA"/>
      </w:rPr>
    </w:lvl>
    <w:lvl w:ilvl="6" w:tplc="6FB4B56E">
      <w:numFmt w:val="bullet"/>
      <w:lvlText w:val="•"/>
      <w:lvlJc w:val="left"/>
      <w:pPr>
        <w:ind w:left="2176" w:hanging="164"/>
      </w:pPr>
      <w:rPr>
        <w:lang w:val="es-ES" w:eastAsia="en-US" w:bidi="ar-SA"/>
      </w:rPr>
    </w:lvl>
    <w:lvl w:ilvl="7" w:tplc="C040C7CE">
      <w:numFmt w:val="bullet"/>
      <w:lvlText w:val="•"/>
      <w:lvlJc w:val="left"/>
      <w:pPr>
        <w:ind w:left="2516" w:hanging="164"/>
      </w:pPr>
      <w:rPr>
        <w:lang w:val="es-ES" w:eastAsia="en-US" w:bidi="ar-SA"/>
      </w:rPr>
    </w:lvl>
    <w:lvl w:ilvl="8" w:tplc="A9E66CF4">
      <w:numFmt w:val="bullet"/>
      <w:lvlText w:val="•"/>
      <w:lvlJc w:val="left"/>
      <w:pPr>
        <w:ind w:left="2855" w:hanging="164"/>
      </w:pPr>
      <w:rPr>
        <w:lang w:val="es-ES" w:eastAsia="en-US" w:bidi="ar-SA"/>
      </w:rPr>
    </w:lvl>
  </w:abstractNum>
  <w:abstractNum w:abstractNumId="145" w15:restartNumberingAfterBreak="0">
    <w:nsid w:val="64125B50"/>
    <w:multiLevelType w:val="hybridMultilevel"/>
    <w:tmpl w:val="8CCABB08"/>
    <w:lvl w:ilvl="0" w:tplc="9970FDEE">
      <w:start w:val="1"/>
      <w:numFmt w:val="decimal"/>
      <w:lvlText w:val="%1."/>
      <w:lvlJc w:val="left"/>
      <w:pPr>
        <w:ind w:left="428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7624984">
      <w:numFmt w:val="bullet"/>
      <w:lvlText w:val="-"/>
      <w:lvlJc w:val="left"/>
      <w:pPr>
        <w:ind w:left="428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AB5EBA82">
      <w:numFmt w:val="bullet"/>
      <w:lvlText w:val="•"/>
      <w:lvlJc w:val="left"/>
      <w:pPr>
        <w:ind w:left="592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BBB00622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AE50ADCA">
      <w:numFmt w:val="bullet"/>
      <w:lvlText w:val="•"/>
      <w:lvlJc w:val="left"/>
      <w:pPr>
        <w:ind w:left="1578" w:hanging="142"/>
      </w:pPr>
      <w:rPr>
        <w:lang w:val="es-ES" w:eastAsia="en-US" w:bidi="ar-SA"/>
      </w:rPr>
    </w:lvl>
    <w:lvl w:ilvl="5" w:tplc="AC1651A6">
      <w:numFmt w:val="bullet"/>
      <w:lvlText w:val="•"/>
      <w:lvlJc w:val="left"/>
      <w:pPr>
        <w:ind w:left="1904" w:hanging="142"/>
      </w:pPr>
      <w:rPr>
        <w:lang w:val="es-ES" w:eastAsia="en-US" w:bidi="ar-SA"/>
      </w:rPr>
    </w:lvl>
    <w:lvl w:ilvl="6" w:tplc="C846A202">
      <w:numFmt w:val="bullet"/>
      <w:lvlText w:val="•"/>
      <w:lvlJc w:val="left"/>
      <w:pPr>
        <w:ind w:left="2230" w:hanging="142"/>
      </w:pPr>
      <w:rPr>
        <w:lang w:val="es-ES" w:eastAsia="en-US" w:bidi="ar-SA"/>
      </w:rPr>
    </w:lvl>
    <w:lvl w:ilvl="7" w:tplc="A03CA1F8">
      <w:numFmt w:val="bullet"/>
      <w:lvlText w:val="•"/>
      <w:lvlJc w:val="left"/>
      <w:pPr>
        <w:ind w:left="2556" w:hanging="142"/>
      </w:pPr>
      <w:rPr>
        <w:lang w:val="es-ES" w:eastAsia="en-US" w:bidi="ar-SA"/>
      </w:rPr>
    </w:lvl>
    <w:lvl w:ilvl="8" w:tplc="3AB6B590">
      <w:numFmt w:val="bullet"/>
      <w:lvlText w:val="•"/>
      <w:lvlJc w:val="left"/>
      <w:pPr>
        <w:ind w:left="2882" w:hanging="142"/>
      </w:pPr>
      <w:rPr>
        <w:lang w:val="es-ES" w:eastAsia="en-US" w:bidi="ar-SA"/>
      </w:rPr>
    </w:lvl>
  </w:abstractNum>
  <w:abstractNum w:abstractNumId="146" w15:restartNumberingAfterBreak="0">
    <w:nsid w:val="64CE7CE4"/>
    <w:multiLevelType w:val="hybridMultilevel"/>
    <w:tmpl w:val="2FB81A4A"/>
    <w:lvl w:ilvl="0" w:tplc="0270EADC">
      <w:start w:val="1"/>
      <w:numFmt w:val="decimal"/>
      <w:lvlText w:val="%1.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F50F4F0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3E4AEEB8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C748AC1C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1B283A6E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E1D40998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715431E0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D2E2E596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59C8D156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147" w15:restartNumberingAfterBreak="0">
    <w:nsid w:val="654B2E67"/>
    <w:multiLevelType w:val="hybridMultilevel"/>
    <w:tmpl w:val="9F22643A"/>
    <w:lvl w:ilvl="0" w:tplc="9D463816">
      <w:start w:val="1"/>
      <w:numFmt w:val="decimal"/>
      <w:lvlText w:val="%1."/>
      <w:lvlJc w:val="left"/>
      <w:pPr>
        <w:ind w:left="376" w:hanging="26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46A8790">
      <w:numFmt w:val="bullet"/>
      <w:lvlText w:val="-"/>
      <w:lvlJc w:val="left"/>
      <w:pPr>
        <w:ind w:left="428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29260CBA">
      <w:numFmt w:val="bullet"/>
      <w:lvlText w:val="•"/>
      <w:lvlJc w:val="left"/>
      <w:pPr>
        <w:ind w:left="520" w:hanging="142"/>
      </w:pPr>
      <w:rPr>
        <w:lang w:val="es-ES" w:eastAsia="en-US" w:bidi="ar-SA"/>
      </w:rPr>
    </w:lvl>
    <w:lvl w:ilvl="3" w:tplc="A816DF16">
      <w:numFmt w:val="bullet"/>
      <w:lvlText w:val="•"/>
      <w:lvlJc w:val="left"/>
      <w:pPr>
        <w:ind w:left="896" w:hanging="142"/>
      </w:pPr>
      <w:rPr>
        <w:lang w:val="es-ES" w:eastAsia="en-US" w:bidi="ar-SA"/>
      </w:rPr>
    </w:lvl>
    <w:lvl w:ilvl="4" w:tplc="032C225A">
      <w:numFmt w:val="bullet"/>
      <w:lvlText w:val="•"/>
      <w:lvlJc w:val="left"/>
      <w:pPr>
        <w:ind w:left="1273" w:hanging="142"/>
      </w:pPr>
      <w:rPr>
        <w:lang w:val="es-ES" w:eastAsia="en-US" w:bidi="ar-SA"/>
      </w:rPr>
    </w:lvl>
    <w:lvl w:ilvl="5" w:tplc="2960A19E">
      <w:numFmt w:val="bullet"/>
      <w:lvlText w:val="•"/>
      <w:lvlJc w:val="left"/>
      <w:pPr>
        <w:ind w:left="1650" w:hanging="142"/>
      </w:pPr>
      <w:rPr>
        <w:lang w:val="es-ES" w:eastAsia="en-US" w:bidi="ar-SA"/>
      </w:rPr>
    </w:lvl>
    <w:lvl w:ilvl="6" w:tplc="D6A41002">
      <w:numFmt w:val="bullet"/>
      <w:lvlText w:val="•"/>
      <w:lvlJc w:val="left"/>
      <w:pPr>
        <w:ind w:left="2027" w:hanging="142"/>
      </w:pPr>
      <w:rPr>
        <w:lang w:val="es-ES" w:eastAsia="en-US" w:bidi="ar-SA"/>
      </w:rPr>
    </w:lvl>
    <w:lvl w:ilvl="7" w:tplc="64A47B3A">
      <w:numFmt w:val="bullet"/>
      <w:lvlText w:val="•"/>
      <w:lvlJc w:val="left"/>
      <w:pPr>
        <w:ind w:left="2403" w:hanging="142"/>
      </w:pPr>
      <w:rPr>
        <w:lang w:val="es-ES" w:eastAsia="en-US" w:bidi="ar-SA"/>
      </w:rPr>
    </w:lvl>
    <w:lvl w:ilvl="8" w:tplc="CEDEBBBA">
      <w:numFmt w:val="bullet"/>
      <w:lvlText w:val="•"/>
      <w:lvlJc w:val="left"/>
      <w:pPr>
        <w:ind w:left="2780" w:hanging="142"/>
      </w:pPr>
      <w:rPr>
        <w:lang w:val="es-ES" w:eastAsia="en-US" w:bidi="ar-SA"/>
      </w:rPr>
    </w:lvl>
  </w:abstractNum>
  <w:abstractNum w:abstractNumId="148" w15:restartNumberingAfterBreak="0">
    <w:nsid w:val="659838E6"/>
    <w:multiLevelType w:val="hybridMultilevel"/>
    <w:tmpl w:val="17B618BC"/>
    <w:lvl w:ilvl="0" w:tplc="34A0539A">
      <w:numFmt w:val="bullet"/>
      <w:lvlText w:val="•"/>
      <w:lvlJc w:val="left"/>
      <w:pPr>
        <w:ind w:left="58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A298220E">
      <w:numFmt w:val="bullet"/>
      <w:lvlText w:val="•"/>
      <w:lvlJc w:val="left"/>
      <w:pPr>
        <w:ind w:left="832" w:hanging="142"/>
      </w:pPr>
      <w:rPr>
        <w:lang w:val="es-ES" w:eastAsia="en-US" w:bidi="ar-SA"/>
      </w:rPr>
    </w:lvl>
    <w:lvl w:ilvl="2" w:tplc="F94C7D24">
      <w:numFmt w:val="bullet"/>
      <w:lvlText w:val="•"/>
      <w:lvlJc w:val="left"/>
      <w:pPr>
        <w:ind w:left="1084" w:hanging="142"/>
      </w:pPr>
      <w:rPr>
        <w:lang w:val="es-ES" w:eastAsia="en-US" w:bidi="ar-SA"/>
      </w:rPr>
    </w:lvl>
    <w:lvl w:ilvl="3" w:tplc="490CA3DA">
      <w:numFmt w:val="bullet"/>
      <w:lvlText w:val="•"/>
      <w:lvlJc w:val="left"/>
      <w:pPr>
        <w:ind w:left="1336" w:hanging="142"/>
      </w:pPr>
      <w:rPr>
        <w:lang w:val="es-ES" w:eastAsia="en-US" w:bidi="ar-SA"/>
      </w:rPr>
    </w:lvl>
    <w:lvl w:ilvl="4" w:tplc="6ACC8C90">
      <w:numFmt w:val="bullet"/>
      <w:lvlText w:val="•"/>
      <w:lvlJc w:val="left"/>
      <w:pPr>
        <w:ind w:left="1588" w:hanging="142"/>
      </w:pPr>
      <w:rPr>
        <w:lang w:val="es-ES" w:eastAsia="en-US" w:bidi="ar-SA"/>
      </w:rPr>
    </w:lvl>
    <w:lvl w:ilvl="5" w:tplc="FB885BB4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6" w:tplc="7AEAD62C">
      <w:numFmt w:val="bullet"/>
      <w:lvlText w:val="•"/>
      <w:lvlJc w:val="left"/>
      <w:pPr>
        <w:ind w:left="2092" w:hanging="142"/>
      </w:pPr>
      <w:rPr>
        <w:lang w:val="es-ES" w:eastAsia="en-US" w:bidi="ar-SA"/>
      </w:rPr>
    </w:lvl>
    <w:lvl w:ilvl="7" w:tplc="F6D27C30">
      <w:numFmt w:val="bullet"/>
      <w:lvlText w:val="•"/>
      <w:lvlJc w:val="left"/>
      <w:pPr>
        <w:ind w:left="2344" w:hanging="142"/>
      </w:pPr>
      <w:rPr>
        <w:lang w:val="es-ES" w:eastAsia="en-US" w:bidi="ar-SA"/>
      </w:rPr>
    </w:lvl>
    <w:lvl w:ilvl="8" w:tplc="D7464B50">
      <w:numFmt w:val="bullet"/>
      <w:lvlText w:val="•"/>
      <w:lvlJc w:val="left"/>
      <w:pPr>
        <w:ind w:left="2596" w:hanging="142"/>
      </w:pPr>
      <w:rPr>
        <w:lang w:val="es-ES" w:eastAsia="en-US" w:bidi="ar-SA"/>
      </w:rPr>
    </w:lvl>
  </w:abstractNum>
  <w:abstractNum w:abstractNumId="149" w15:restartNumberingAfterBreak="0">
    <w:nsid w:val="65EB47F6"/>
    <w:multiLevelType w:val="hybridMultilevel"/>
    <w:tmpl w:val="B7CEF2B0"/>
    <w:lvl w:ilvl="0" w:tplc="D4A2CDF8">
      <w:start w:val="1"/>
      <w:numFmt w:val="decimal"/>
      <w:lvlText w:val="%1."/>
      <w:lvlJc w:val="left"/>
      <w:pPr>
        <w:ind w:left="322" w:hanging="21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6388E5E2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BDE23936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15CA3FCA">
      <w:numFmt w:val="bullet"/>
      <w:lvlText w:val="•"/>
      <w:lvlJc w:val="left"/>
      <w:pPr>
        <w:ind w:left="913" w:hanging="142"/>
      </w:pPr>
      <w:rPr>
        <w:lang w:val="es-ES" w:eastAsia="en-US" w:bidi="ar-SA"/>
      </w:rPr>
    </w:lvl>
    <w:lvl w:ilvl="4" w:tplc="74A8DAD6">
      <w:numFmt w:val="bullet"/>
      <w:lvlText w:val="•"/>
      <w:lvlJc w:val="left"/>
      <w:pPr>
        <w:ind w:left="1247" w:hanging="142"/>
      </w:pPr>
      <w:rPr>
        <w:lang w:val="es-ES" w:eastAsia="en-US" w:bidi="ar-SA"/>
      </w:rPr>
    </w:lvl>
    <w:lvl w:ilvl="5" w:tplc="FE909B86">
      <w:numFmt w:val="bullet"/>
      <w:lvlText w:val="•"/>
      <w:lvlJc w:val="left"/>
      <w:pPr>
        <w:ind w:left="1581" w:hanging="142"/>
      </w:pPr>
      <w:rPr>
        <w:lang w:val="es-ES" w:eastAsia="en-US" w:bidi="ar-SA"/>
      </w:rPr>
    </w:lvl>
    <w:lvl w:ilvl="6" w:tplc="053C0E5C">
      <w:numFmt w:val="bullet"/>
      <w:lvlText w:val="•"/>
      <w:lvlJc w:val="left"/>
      <w:pPr>
        <w:ind w:left="1915" w:hanging="142"/>
      </w:pPr>
      <w:rPr>
        <w:lang w:val="es-ES" w:eastAsia="en-US" w:bidi="ar-SA"/>
      </w:rPr>
    </w:lvl>
    <w:lvl w:ilvl="7" w:tplc="40846B58">
      <w:numFmt w:val="bullet"/>
      <w:lvlText w:val="•"/>
      <w:lvlJc w:val="left"/>
      <w:pPr>
        <w:ind w:left="2248" w:hanging="142"/>
      </w:pPr>
      <w:rPr>
        <w:lang w:val="es-ES" w:eastAsia="en-US" w:bidi="ar-SA"/>
      </w:rPr>
    </w:lvl>
    <w:lvl w:ilvl="8" w:tplc="81088420">
      <w:numFmt w:val="bullet"/>
      <w:lvlText w:val="•"/>
      <w:lvlJc w:val="left"/>
      <w:pPr>
        <w:ind w:left="2582" w:hanging="142"/>
      </w:pPr>
      <w:rPr>
        <w:lang w:val="es-ES" w:eastAsia="en-US" w:bidi="ar-SA"/>
      </w:rPr>
    </w:lvl>
  </w:abstractNum>
  <w:abstractNum w:abstractNumId="150" w15:restartNumberingAfterBreak="0">
    <w:nsid w:val="65EE1558"/>
    <w:multiLevelType w:val="hybridMultilevel"/>
    <w:tmpl w:val="EC7843C8"/>
    <w:lvl w:ilvl="0" w:tplc="D81C2E62">
      <w:start w:val="1"/>
      <w:numFmt w:val="decimal"/>
      <w:lvlText w:val="%1."/>
      <w:lvlJc w:val="left"/>
      <w:pPr>
        <w:ind w:left="305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CBA88B2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9A206DC2">
      <w:numFmt w:val="bullet"/>
      <w:lvlText w:val="•"/>
      <w:lvlJc w:val="left"/>
      <w:pPr>
        <w:ind w:left="58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2B0484B8">
      <w:numFmt w:val="bullet"/>
      <w:lvlText w:val="•"/>
      <w:lvlJc w:val="left"/>
      <w:pPr>
        <w:ind w:left="872" w:hanging="142"/>
      </w:pPr>
      <w:rPr>
        <w:lang w:val="es-ES" w:eastAsia="en-US" w:bidi="ar-SA"/>
      </w:rPr>
    </w:lvl>
    <w:lvl w:ilvl="4" w:tplc="1D78011A">
      <w:numFmt w:val="bullet"/>
      <w:lvlText w:val="•"/>
      <w:lvlJc w:val="left"/>
      <w:pPr>
        <w:ind w:left="1165" w:hanging="142"/>
      </w:pPr>
      <w:rPr>
        <w:lang w:val="es-ES" w:eastAsia="en-US" w:bidi="ar-SA"/>
      </w:rPr>
    </w:lvl>
    <w:lvl w:ilvl="5" w:tplc="A71A01AE">
      <w:numFmt w:val="bullet"/>
      <w:lvlText w:val="•"/>
      <w:lvlJc w:val="left"/>
      <w:pPr>
        <w:ind w:left="1458" w:hanging="142"/>
      </w:pPr>
      <w:rPr>
        <w:lang w:val="es-ES" w:eastAsia="en-US" w:bidi="ar-SA"/>
      </w:rPr>
    </w:lvl>
    <w:lvl w:ilvl="6" w:tplc="AC2EEA96">
      <w:numFmt w:val="bullet"/>
      <w:lvlText w:val="•"/>
      <w:lvlJc w:val="left"/>
      <w:pPr>
        <w:ind w:left="1751" w:hanging="142"/>
      </w:pPr>
      <w:rPr>
        <w:lang w:val="es-ES" w:eastAsia="en-US" w:bidi="ar-SA"/>
      </w:rPr>
    </w:lvl>
    <w:lvl w:ilvl="7" w:tplc="0958D9BC">
      <w:numFmt w:val="bullet"/>
      <w:lvlText w:val="•"/>
      <w:lvlJc w:val="left"/>
      <w:pPr>
        <w:ind w:left="2043" w:hanging="142"/>
      </w:pPr>
      <w:rPr>
        <w:lang w:val="es-ES" w:eastAsia="en-US" w:bidi="ar-SA"/>
      </w:rPr>
    </w:lvl>
    <w:lvl w:ilvl="8" w:tplc="9FD63C34">
      <w:numFmt w:val="bullet"/>
      <w:lvlText w:val="•"/>
      <w:lvlJc w:val="left"/>
      <w:pPr>
        <w:ind w:left="2336" w:hanging="142"/>
      </w:pPr>
      <w:rPr>
        <w:lang w:val="es-ES" w:eastAsia="en-US" w:bidi="ar-SA"/>
      </w:rPr>
    </w:lvl>
  </w:abstractNum>
  <w:abstractNum w:abstractNumId="151" w15:restartNumberingAfterBreak="0">
    <w:nsid w:val="66970334"/>
    <w:multiLevelType w:val="hybridMultilevel"/>
    <w:tmpl w:val="40E279E4"/>
    <w:lvl w:ilvl="0" w:tplc="C2D4CF5E">
      <w:start w:val="4"/>
      <w:numFmt w:val="decimal"/>
      <w:lvlText w:val="%1."/>
      <w:lvlJc w:val="left"/>
      <w:pPr>
        <w:ind w:left="305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A04AE6A">
      <w:numFmt w:val="bullet"/>
      <w:lvlText w:val="-"/>
      <w:lvlJc w:val="left"/>
      <w:pPr>
        <w:ind w:left="425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8760D0A6">
      <w:numFmt w:val="bullet"/>
      <w:lvlText w:val="•"/>
      <w:lvlJc w:val="left"/>
      <w:pPr>
        <w:ind w:left="591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EB84C214">
      <w:numFmt w:val="bullet"/>
      <w:lvlText w:val="•"/>
      <w:lvlJc w:val="left"/>
      <w:pPr>
        <w:ind w:left="600" w:hanging="142"/>
      </w:pPr>
      <w:rPr>
        <w:lang w:val="es-ES" w:eastAsia="en-US" w:bidi="ar-SA"/>
      </w:rPr>
    </w:lvl>
    <w:lvl w:ilvl="4" w:tplc="13EA6818">
      <w:numFmt w:val="bullet"/>
      <w:lvlText w:val="•"/>
      <w:lvlJc w:val="left"/>
      <w:pPr>
        <w:ind w:left="957" w:hanging="142"/>
      </w:pPr>
      <w:rPr>
        <w:lang w:val="es-ES" w:eastAsia="en-US" w:bidi="ar-SA"/>
      </w:rPr>
    </w:lvl>
    <w:lvl w:ilvl="5" w:tplc="BD141AF8">
      <w:numFmt w:val="bullet"/>
      <w:lvlText w:val="•"/>
      <w:lvlJc w:val="left"/>
      <w:pPr>
        <w:ind w:left="1314" w:hanging="142"/>
      </w:pPr>
      <w:rPr>
        <w:lang w:val="es-ES" w:eastAsia="en-US" w:bidi="ar-SA"/>
      </w:rPr>
    </w:lvl>
    <w:lvl w:ilvl="6" w:tplc="FC6C50A2">
      <w:numFmt w:val="bullet"/>
      <w:lvlText w:val="•"/>
      <w:lvlJc w:val="left"/>
      <w:pPr>
        <w:ind w:left="1671" w:hanging="142"/>
      </w:pPr>
      <w:rPr>
        <w:lang w:val="es-ES" w:eastAsia="en-US" w:bidi="ar-SA"/>
      </w:rPr>
    </w:lvl>
    <w:lvl w:ilvl="7" w:tplc="C3C04ADA">
      <w:numFmt w:val="bullet"/>
      <w:lvlText w:val="•"/>
      <w:lvlJc w:val="left"/>
      <w:pPr>
        <w:ind w:left="2028" w:hanging="142"/>
      </w:pPr>
      <w:rPr>
        <w:lang w:val="es-ES" w:eastAsia="en-US" w:bidi="ar-SA"/>
      </w:rPr>
    </w:lvl>
    <w:lvl w:ilvl="8" w:tplc="FF4CB774">
      <w:numFmt w:val="bullet"/>
      <w:lvlText w:val="•"/>
      <w:lvlJc w:val="left"/>
      <w:pPr>
        <w:ind w:left="2385" w:hanging="142"/>
      </w:pPr>
      <w:rPr>
        <w:lang w:val="es-ES" w:eastAsia="en-US" w:bidi="ar-SA"/>
      </w:rPr>
    </w:lvl>
  </w:abstractNum>
  <w:abstractNum w:abstractNumId="152" w15:restartNumberingAfterBreak="0">
    <w:nsid w:val="68264415"/>
    <w:multiLevelType w:val="hybridMultilevel"/>
    <w:tmpl w:val="3A52D5A4"/>
    <w:lvl w:ilvl="0" w:tplc="7F02F342">
      <w:start w:val="1"/>
      <w:numFmt w:val="decimal"/>
      <w:lvlText w:val="%1."/>
      <w:lvlJc w:val="left"/>
      <w:pPr>
        <w:ind w:left="394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5A0B120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97E80C10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4374060E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8C9A5E6A">
      <w:numFmt w:val="bullet"/>
      <w:lvlText w:val="•"/>
      <w:lvlJc w:val="left"/>
      <w:pPr>
        <w:ind w:left="1362" w:hanging="142"/>
      </w:pPr>
      <w:rPr>
        <w:lang w:val="es-ES" w:eastAsia="en-US" w:bidi="ar-SA"/>
      </w:rPr>
    </w:lvl>
    <w:lvl w:ilvl="5" w:tplc="619885D8">
      <w:numFmt w:val="bullet"/>
      <w:lvlText w:val="•"/>
      <w:lvlJc w:val="left"/>
      <w:pPr>
        <w:ind w:left="1676" w:hanging="142"/>
      </w:pPr>
      <w:rPr>
        <w:lang w:val="es-ES" w:eastAsia="en-US" w:bidi="ar-SA"/>
      </w:rPr>
    </w:lvl>
    <w:lvl w:ilvl="6" w:tplc="218C7FCE">
      <w:numFmt w:val="bullet"/>
      <w:lvlText w:val="•"/>
      <w:lvlJc w:val="left"/>
      <w:pPr>
        <w:ind w:left="1991" w:hanging="142"/>
      </w:pPr>
      <w:rPr>
        <w:lang w:val="es-ES" w:eastAsia="en-US" w:bidi="ar-SA"/>
      </w:rPr>
    </w:lvl>
    <w:lvl w:ilvl="7" w:tplc="7F544DF8">
      <w:numFmt w:val="bullet"/>
      <w:lvlText w:val="•"/>
      <w:lvlJc w:val="left"/>
      <w:pPr>
        <w:ind w:left="2305" w:hanging="142"/>
      </w:pPr>
      <w:rPr>
        <w:lang w:val="es-ES" w:eastAsia="en-US" w:bidi="ar-SA"/>
      </w:rPr>
    </w:lvl>
    <w:lvl w:ilvl="8" w:tplc="90709D64">
      <w:numFmt w:val="bullet"/>
      <w:lvlText w:val="•"/>
      <w:lvlJc w:val="left"/>
      <w:pPr>
        <w:ind w:left="2619" w:hanging="142"/>
      </w:pPr>
      <w:rPr>
        <w:lang w:val="es-ES" w:eastAsia="en-US" w:bidi="ar-SA"/>
      </w:rPr>
    </w:lvl>
  </w:abstractNum>
  <w:abstractNum w:abstractNumId="153" w15:restartNumberingAfterBreak="0">
    <w:nsid w:val="68DD4209"/>
    <w:multiLevelType w:val="hybridMultilevel"/>
    <w:tmpl w:val="41C81C7A"/>
    <w:lvl w:ilvl="0" w:tplc="D5804E8C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B85C4348">
      <w:numFmt w:val="bullet"/>
      <w:lvlText w:val="•"/>
      <w:lvlJc w:val="left"/>
      <w:pPr>
        <w:ind w:left="703" w:hanging="142"/>
      </w:pPr>
      <w:rPr>
        <w:lang w:val="es-ES" w:eastAsia="en-US" w:bidi="ar-SA"/>
      </w:rPr>
    </w:lvl>
    <w:lvl w:ilvl="2" w:tplc="8E84FAF4">
      <w:numFmt w:val="bullet"/>
      <w:lvlText w:val="•"/>
      <w:lvlJc w:val="left"/>
      <w:pPr>
        <w:ind w:left="986" w:hanging="142"/>
      </w:pPr>
      <w:rPr>
        <w:lang w:val="es-ES" w:eastAsia="en-US" w:bidi="ar-SA"/>
      </w:rPr>
    </w:lvl>
    <w:lvl w:ilvl="3" w:tplc="EBD6F62E">
      <w:numFmt w:val="bullet"/>
      <w:lvlText w:val="•"/>
      <w:lvlJc w:val="left"/>
      <w:pPr>
        <w:ind w:left="1269" w:hanging="142"/>
      </w:pPr>
      <w:rPr>
        <w:lang w:val="es-ES" w:eastAsia="en-US" w:bidi="ar-SA"/>
      </w:rPr>
    </w:lvl>
    <w:lvl w:ilvl="4" w:tplc="F6CA3CF6">
      <w:numFmt w:val="bullet"/>
      <w:lvlText w:val="•"/>
      <w:lvlJc w:val="left"/>
      <w:pPr>
        <w:ind w:left="1552" w:hanging="142"/>
      </w:pPr>
      <w:rPr>
        <w:lang w:val="es-ES" w:eastAsia="en-US" w:bidi="ar-SA"/>
      </w:rPr>
    </w:lvl>
    <w:lvl w:ilvl="5" w:tplc="3B988E40">
      <w:numFmt w:val="bullet"/>
      <w:lvlText w:val="•"/>
      <w:lvlJc w:val="left"/>
      <w:pPr>
        <w:ind w:left="1835" w:hanging="142"/>
      </w:pPr>
      <w:rPr>
        <w:lang w:val="es-ES" w:eastAsia="en-US" w:bidi="ar-SA"/>
      </w:rPr>
    </w:lvl>
    <w:lvl w:ilvl="6" w:tplc="CFBAAC90">
      <w:numFmt w:val="bullet"/>
      <w:lvlText w:val="•"/>
      <w:lvlJc w:val="left"/>
      <w:pPr>
        <w:ind w:left="2118" w:hanging="142"/>
      </w:pPr>
      <w:rPr>
        <w:lang w:val="es-ES" w:eastAsia="en-US" w:bidi="ar-SA"/>
      </w:rPr>
    </w:lvl>
    <w:lvl w:ilvl="7" w:tplc="C1D22282">
      <w:numFmt w:val="bullet"/>
      <w:lvlText w:val="•"/>
      <w:lvlJc w:val="left"/>
      <w:pPr>
        <w:ind w:left="2401" w:hanging="142"/>
      </w:pPr>
      <w:rPr>
        <w:lang w:val="es-ES" w:eastAsia="en-US" w:bidi="ar-SA"/>
      </w:rPr>
    </w:lvl>
    <w:lvl w:ilvl="8" w:tplc="4B14D2B8">
      <w:numFmt w:val="bullet"/>
      <w:lvlText w:val="•"/>
      <w:lvlJc w:val="left"/>
      <w:pPr>
        <w:ind w:left="2684" w:hanging="142"/>
      </w:pPr>
      <w:rPr>
        <w:lang w:val="es-ES" w:eastAsia="en-US" w:bidi="ar-SA"/>
      </w:rPr>
    </w:lvl>
  </w:abstractNum>
  <w:abstractNum w:abstractNumId="154" w15:restartNumberingAfterBreak="0">
    <w:nsid w:val="6A3F50B6"/>
    <w:multiLevelType w:val="hybridMultilevel"/>
    <w:tmpl w:val="4AD427C8"/>
    <w:lvl w:ilvl="0" w:tplc="92FAE5FA">
      <w:start w:val="1"/>
      <w:numFmt w:val="decimal"/>
      <w:lvlText w:val="%1."/>
      <w:lvlJc w:val="left"/>
      <w:pPr>
        <w:ind w:left="427" w:hanging="31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14"/>
        <w:szCs w:val="14"/>
        <w:lang w:val="es-ES" w:eastAsia="en-US" w:bidi="ar-SA"/>
      </w:rPr>
    </w:lvl>
    <w:lvl w:ilvl="1" w:tplc="336E5754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87568F3C">
      <w:numFmt w:val="bullet"/>
      <w:lvlText w:val="•"/>
      <w:lvlJc w:val="left"/>
      <w:pPr>
        <w:ind w:left="1042" w:hanging="142"/>
      </w:pPr>
      <w:rPr>
        <w:lang w:val="es-ES" w:eastAsia="en-US" w:bidi="ar-SA"/>
      </w:rPr>
    </w:lvl>
    <w:lvl w:ilvl="3" w:tplc="8A08DCB2">
      <w:numFmt w:val="bullet"/>
      <w:lvlText w:val="•"/>
      <w:lvlJc w:val="left"/>
      <w:pPr>
        <w:ind w:left="1354" w:hanging="142"/>
      </w:pPr>
      <w:rPr>
        <w:lang w:val="es-ES" w:eastAsia="en-US" w:bidi="ar-SA"/>
      </w:rPr>
    </w:lvl>
    <w:lvl w:ilvl="4" w:tplc="1B26D4A2">
      <w:numFmt w:val="bullet"/>
      <w:lvlText w:val="•"/>
      <w:lvlJc w:val="left"/>
      <w:pPr>
        <w:ind w:left="1665" w:hanging="142"/>
      </w:pPr>
      <w:rPr>
        <w:lang w:val="es-ES" w:eastAsia="en-US" w:bidi="ar-SA"/>
      </w:rPr>
    </w:lvl>
    <w:lvl w:ilvl="5" w:tplc="CEB22824">
      <w:numFmt w:val="bullet"/>
      <w:lvlText w:val="•"/>
      <w:lvlJc w:val="left"/>
      <w:pPr>
        <w:ind w:left="1977" w:hanging="142"/>
      </w:pPr>
      <w:rPr>
        <w:lang w:val="es-ES" w:eastAsia="en-US" w:bidi="ar-SA"/>
      </w:rPr>
    </w:lvl>
    <w:lvl w:ilvl="6" w:tplc="3E42EA10">
      <w:numFmt w:val="bullet"/>
      <w:lvlText w:val="•"/>
      <w:lvlJc w:val="left"/>
      <w:pPr>
        <w:ind w:left="2288" w:hanging="142"/>
      </w:pPr>
      <w:rPr>
        <w:lang w:val="es-ES" w:eastAsia="en-US" w:bidi="ar-SA"/>
      </w:rPr>
    </w:lvl>
    <w:lvl w:ilvl="7" w:tplc="EC726150">
      <w:numFmt w:val="bullet"/>
      <w:lvlText w:val="•"/>
      <w:lvlJc w:val="left"/>
      <w:pPr>
        <w:ind w:left="2599" w:hanging="142"/>
      </w:pPr>
      <w:rPr>
        <w:lang w:val="es-ES" w:eastAsia="en-US" w:bidi="ar-SA"/>
      </w:rPr>
    </w:lvl>
    <w:lvl w:ilvl="8" w:tplc="BDE80520">
      <w:numFmt w:val="bullet"/>
      <w:lvlText w:val="•"/>
      <w:lvlJc w:val="left"/>
      <w:pPr>
        <w:ind w:left="2911" w:hanging="142"/>
      </w:pPr>
      <w:rPr>
        <w:lang w:val="es-ES" w:eastAsia="en-US" w:bidi="ar-SA"/>
      </w:rPr>
    </w:lvl>
  </w:abstractNum>
  <w:abstractNum w:abstractNumId="155" w15:restartNumberingAfterBreak="0">
    <w:nsid w:val="6CE54900"/>
    <w:multiLevelType w:val="hybridMultilevel"/>
    <w:tmpl w:val="89A02000"/>
    <w:lvl w:ilvl="0" w:tplc="EDC68B52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668A5206">
      <w:numFmt w:val="bullet"/>
      <w:lvlText w:val="•"/>
      <w:lvlJc w:val="left"/>
      <w:pPr>
        <w:ind w:left="832" w:hanging="142"/>
      </w:pPr>
      <w:rPr>
        <w:lang w:val="es-ES" w:eastAsia="en-US" w:bidi="ar-SA"/>
      </w:rPr>
    </w:lvl>
    <w:lvl w:ilvl="2" w:tplc="40AA050A">
      <w:numFmt w:val="bullet"/>
      <w:lvlText w:val="•"/>
      <w:lvlJc w:val="left"/>
      <w:pPr>
        <w:ind w:left="1084" w:hanging="142"/>
      </w:pPr>
      <w:rPr>
        <w:lang w:val="es-ES" w:eastAsia="en-US" w:bidi="ar-SA"/>
      </w:rPr>
    </w:lvl>
    <w:lvl w:ilvl="3" w:tplc="A15233DA">
      <w:numFmt w:val="bullet"/>
      <w:lvlText w:val="•"/>
      <w:lvlJc w:val="left"/>
      <w:pPr>
        <w:ind w:left="1336" w:hanging="142"/>
      </w:pPr>
      <w:rPr>
        <w:lang w:val="es-ES" w:eastAsia="en-US" w:bidi="ar-SA"/>
      </w:rPr>
    </w:lvl>
    <w:lvl w:ilvl="4" w:tplc="A6C459DA">
      <w:numFmt w:val="bullet"/>
      <w:lvlText w:val="•"/>
      <w:lvlJc w:val="left"/>
      <w:pPr>
        <w:ind w:left="1588" w:hanging="142"/>
      </w:pPr>
      <w:rPr>
        <w:lang w:val="es-ES" w:eastAsia="en-US" w:bidi="ar-SA"/>
      </w:rPr>
    </w:lvl>
    <w:lvl w:ilvl="5" w:tplc="9726F728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6" w:tplc="5AEA4546">
      <w:numFmt w:val="bullet"/>
      <w:lvlText w:val="•"/>
      <w:lvlJc w:val="left"/>
      <w:pPr>
        <w:ind w:left="2092" w:hanging="142"/>
      </w:pPr>
      <w:rPr>
        <w:lang w:val="es-ES" w:eastAsia="en-US" w:bidi="ar-SA"/>
      </w:rPr>
    </w:lvl>
    <w:lvl w:ilvl="7" w:tplc="E3BC341E">
      <w:numFmt w:val="bullet"/>
      <w:lvlText w:val="•"/>
      <w:lvlJc w:val="left"/>
      <w:pPr>
        <w:ind w:left="2344" w:hanging="142"/>
      </w:pPr>
      <w:rPr>
        <w:lang w:val="es-ES" w:eastAsia="en-US" w:bidi="ar-SA"/>
      </w:rPr>
    </w:lvl>
    <w:lvl w:ilvl="8" w:tplc="C4DCB7DA">
      <w:numFmt w:val="bullet"/>
      <w:lvlText w:val="•"/>
      <w:lvlJc w:val="left"/>
      <w:pPr>
        <w:ind w:left="2596" w:hanging="142"/>
      </w:pPr>
      <w:rPr>
        <w:lang w:val="es-ES" w:eastAsia="en-US" w:bidi="ar-SA"/>
      </w:rPr>
    </w:lvl>
  </w:abstractNum>
  <w:abstractNum w:abstractNumId="156" w15:restartNumberingAfterBreak="0">
    <w:nsid w:val="6D011D84"/>
    <w:multiLevelType w:val="hybridMultilevel"/>
    <w:tmpl w:val="2BE0AFA2"/>
    <w:lvl w:ilvl="0" w:tplc="5590F46C">
      <w:start w:val="1"/>
      <w:numFmt w:val="decimal"/>
      <w:lvlText w:val="%1."/>
      <w:lvlJc w:val="left"/>
      <w:pPr>
        <w:ind w:left="413" w:hanging="31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843ED81A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E190E806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EC82FE5A">
      <w:numFmt w:val="bullet"/>
      <w:lvlText w:val="•"/>
      <w:lvlJc w:val="left"/>
      <w:pPr>
        <w:ind w:left="1104" w:hanging="142"/>
      </w:pPr>
      <w:rPr>
        <w:lang w:val="es-ES" w:eastAsia="en-US" w:bidi="ar-SA"/>
      </w:rPr>
    </w:lvl>
    <w:lvl w:ilvl="4" w:tplc="78F0181A">
      <w:numFmt w:val="bullet"/>
      <w:lvlText w:val="•"/>
      <w:lvlJc w:val="left"/>
      <w:pPr>
        <w:ind w:left="1366" w:hanging="142"/>
      </w:pPr>
      <w:rPr>
        <w:lang w:val="es-ES" w:eastAsia="en-US" w:bidi="ar-SA"/>
      </w:rPr>
    </w:lvl>
    <w:lvl w:ilvl="5" w:tplc="F7FC13FC">
      <w:numFmt w:val="bullet"/>
      <w:lvlText w:val="•"/>
      <w:lvlJc w:val="left"/>
      <w:pPr>
        <w:ind w:left="1628" w:hanging="142"/>
      </w:pPr>
      <w:rPr>
        <w:lang w:val="es-ES" w:eastAsia="en-US" w:bidi="ar-SA"/>
      </w:rPr>
    </w:lvl>
    <w:lvl w:ilvl="6" w:tplc="3148DEC6">
      <w:numFmt w:val="bullet"/>
      <w:lvlText w:val="•"/>
      <w:lvlJc w:val="left"/>
      <w:pPr>
        <w:ind w:left="1890" w:hanging="142"/>
      </w:pPr>
      <w:rPr>
        <w:lang w:val="es-ES" w:eastAsia="en-US" w:bidi="ar-SA"/>
      </w:rPr>
    </w:lvl>
    <w:lvl w:ilvl="7" w:tplc="F8E28D72">
      <w:numFmt w:val="bullet"/>
      <w:lvlText w:val="•"/>
      <w:lvlJc w:val="left"/>
      <w:pPr>
        <w:ind w:left="2152" w:hanging="142"/>
      </w:pPr>
      <w:rPr>
        <w:lang w:val="es-ES" w:eastAsia="en-US" w:bidi="ar-SA"/>
      </w:rPr>
    </w:lvl>
    <w:lvl w:ilvl="8" w:tplc="F1B2CB4E">
      <w:numFmt w:val="bullet"/>
      <w:lvlText w:val="•"/>
      <w:lvlJc w:val="left"/>
      <w:pPr>
        <w:ind w:left="2414" w:hanging="142"/>
      </w:pPr>
      <w:rPr>
        <w:lang w:val="es-ES" w:eastAsia="en-US" w:bidi="ar-SA"/>
      </w:rPr>
    </w:lvl>
  </w:abstractNum>
  <w:abstractNum w:abstractNumId="157" w15:restartNumberingAfterBreak="0">
    <w:nsid w:val="6D3B4EB5"/>
    <w:multiLevelType w:val="hybridMultilevel"/>
    <w:tmpl w:val="89A067E0"/>
    <w:lvl w:ilvl="0" w:tplc="8952A8D8">
      <w:start w:val="1"/>
      <w:numFmt w:val="decimal"/>
      <w:lvlText w:val="%1."/>
      <w:lvlJc w:val="left"/>
      <w:pPr>
        <w:ind w:left="317" w:hanging="20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57AF958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4B32345A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C9BE3686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15F81506">
      <w:numFmt w:val="bullet"/>
      <w:lvlText w:val="•"/>
      <w:lvlJc w:val="left"/>
      <w:pPr>
        <w:ind w:left="1362" w:hanging="142"/>
      </w:pPr>
      <w:rPr>
        <w:lang w:val="es-ES" w:eastAsia="en-US" w:bidi="ar-SA"/>
      </w:rPr>
    </w:lvl>
    <w:lvl w:ilvl="5" w:tplc="012A0576">
      <w:numFmt w:val="bullet"/>
      <w:lvlText w:val="•"/>
      <w:lvlJc w:val="left"/>
      <w:pPr>
        <w:ind w:left="1676" w:hanging="142"/>
      </w:pPr>
      <w:rPr>
        <w:lang w:val="es-ES" w:eastAsia="en-US" w:bidi="ar-SA"/>
      </w:rPr>
    </w:lvl>
    <w:lvl w:ilvl="6" w:tplc="C4268A2A">
      <w:numFmt w:val="bullet"/>
      <w:lvlText w:val="•"/>
      <w:lvlJc w:val="left"/>
      <w:pPr>
        <w:ind w:left="1991" w:hanging="142"/>
      </w:pPr>
      <w:rPr>
        <w:lang w:val="es-ES" w:eastAsia="en-US" w:bidi="ar-SA"/>
      </w:rPr>
    </w:lvl>
    <w:lvl w:ilvl="7" w:tplc="E62A9E1C">
      <w:numFmt w:val="bullet"/>
      <w:lvlText w:val="•"/>
      <w:lvlJc w:val="left"/>
      <w:pPr>
        <w:ind w:left="2305" w:hanging="142"/>
      </w:pPr>
      <w:rPr>
        <w:lang w:val="es-ES" w:eastAsia="en-US" w:bidi="ar-SA"/>
      </w:rPr>
    </w:lvl>
    <w:lvl w:ilvl="8" w:tplc="3AE0F8D8">
      <w:numFmt w:val="bullet"/>
      <w:lvlText w:val="•"/>
      <w:lvlJc w:val="left"/>
      <w:pPr>
        <w:ind w:left="2619" w:hanging="142"/>
      </w:pPr>
      <w:rPr>
        <w:lang w:val="es-ES" w:eastAsia="en-US" w:bidi="ar-SA"/>
      </w:rPr>
    </w:lvl>
  </w:abstractNum>
  <w:abstractNum w:abstractNumId="158" w15:restartNumberingAfterBreak="0">
    <w:nsid w:val="6E04632F"/>
    <w:multiLevelType w:val="hybridMultilevel"/>
    <w:tmpl w:val="92D442BC"/>
    <w:lvl w:ilvl="0" w:tplc="7A744170">
      <w:start w:val="2"/>
      <w:numFmt w:val="decimal"/>
      <w:lvlText w:val="%1."/>
      <w:lvlJc w:val="left"/>
      <w:pPr>
        <w:ind w:left="326" w:hanging="18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84C294A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4B56ACA6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FADA0D44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6D18C2E2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F15C170E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F04C1B2A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5F968D40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36C4635C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159" w15:restartNumberingAfterBreak="0">
    <w:nsid w:val="6ECD09E9"/>
    <w:multiLevelType w:val="hybridMultilevel"/>
    <w:tmpl w:val="AEF6B93E"/>
    <w:lvl w:ilvl="0" w:tplc="223CB2B0">
      <w:numFmt w:val="bullet"/>
      <w:lvlText w:val="•"/>
      <w:lvlJc w:val="left"/>
      <w:pPr>
        <w:ind w:left="584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FCC07A0">
      <w:numFmt w:val="bullet"/>
      <w:lvlText w:val="•"/>
      <w:lvlJc w:val="left"/>
      <w:pPr>
        <w:ind w:left="846" w:hanging="142"/>
      </w:pPr>
      <w:rPr>
        <w:lang w:val="es-ES" w:eastAsia="en-US" w:bidi="ar-SA"/>
      </w:rPr>
    </w:lvl>
    <w:lvl w:ilvl="2" w:tplc="D16EFFF0">
      <w:numFmt w:val="bullet"/>
      <w:lvlText w:val="•"/>
      <w:lvlJc w:val="left"/>
      <w:pPr>
        <w:ind w:left="1113" w:hanging="142"/>
      </w:pPr>
      <w:rPr>
        <w:lang w:val="es-ES" w:eastAsia="en-US" w:bidi="ar-SA"/>
      </w:rPr>
    </w:lvl>
    <w:lvl w:ilvl="3" w:tplc="626A1AD8">
      <w:numFmt w:val="bullet"/>
      <w:lvlText w:val="•"/>
      <w:lvlJc w:val="left"/>
      <w:pPr>
        <w:ind w:left="1380" w:hanging="142"/>
      </w:pPr>
      <w:rPr>
        <w:lang w:val="es-ES" w:eastAsia="en-US" w:bidi="ar-SA"/>
      </w:rPr>
    </w:lvl>
    <w:lvl w:ilvl="4" w:tplc="404060A4">
      <w:numFmt w:val="bullet"/>
      <w:lvlText w:val="•"/>
      <w:lvlJc w:val="left"/>
      <w:pPr>
        <w:ind w:left="1647" w:hanging="142"/>
      </w:pPr>
      <w:rPr>
        <w:lang w:val="es-ES" w:eastAsia="en-US" w:bidi="ar-SA"/>
      </w:rPr>
    </w:lvl>
    <w:lvl w:ilvl="5" w:tplc="108AC490">
      <w:numFmt w:val="bullet"/>
      <w:lvlText w:val="•"/>
      <w:lvlJc w:val="left"/>
      <w:pPr>
        <w:ind w:left="1914" w:hanging="142"/>
      </w:pPr>
      <w:rPr>
        <w:lang w:val="es-ES" w:eastAsia="en-US" w:bidi="ar-SA"/>
      </w:rPr>
    </w:lvl>
    <w:lvl w:ilvl="6" w:tplc="57E09D8E">
      <w:numFmt w:val="bullet"/>
      <w:lvlText w:val="•"/>
      <w:lvlJc w:val="left"/>
      <w:pPr>
        <w:ind w:left="2180" w:hanging="142"/>
      </w:pPr>
      <w:rPr>
        <w:lang w:val="es-ES" w:eastAsia="en-US" w:bidi="ar-SA"/>
      </w:rPr>
    </w:lvl>
    <w:lvl w:ilvl="7" w:tplc="D632C678">
      <w:numFmt w:val="bullet"/>
      <w:lvlText w:val="•"/>
      <w:lvlJc w:val="left"/>
      <w:pPr>
        <w:ind w:left="2447" w:hanging="142"/>
      </w:pPr>
      <w:rPr>
        <w:lang w:val="es-ES" w:eastAsia="en-US" w:bidi="ar-SA"/>
      </w:rPr>
    </w:lvl>
    <w:lvl w:ilvl="8" w:tplc="77184C86">
      <w:numFmt w:val="bullet"/>
      <w:lvlText w:val="•"/>
      <w:lvlJc w:val="left"/>
      <w:pPr>
        <w:ind w:left="2714" w:hanging="142"/>
      </w:pPr>
      <w:rPr>
        <w:lang w:val="es-ES" w:eastAsia="en-US" w:bidi="ar-SA"/>
      </w:rPr>
    </w:lvl>
  </w:abstractNum>
  <w:abstractNum w:abstractNumId="160" w15:restartNumberingAfterBreak="0">
    <w:nsid w:val="6EEB6E4A"/>
    <w:multiLevelType w:val="hybridMultilevel"/>
    <w:tmpl w:val="BB72A57E"/>
    <w:lvl w:ilvl="0" w:tplc="428072C0">
      <w:numFmt w:val="bullet"/>
      <w:lvlText w:val="•"/>
      <w:lvlJc w:val="left"/>
      <w:pPr>
        <w:ind w:left="469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A68610EC">
      <w:numFmt w:val="bullet"/>
      <w:lvlText w:val="•"/>
      <w:lvlJc w:val="left"/>
      <w:pPr>
        <w:ind w:left="724" w:hanging="142"/>
      </w:pPr>
      <w:rPr>
        <w:lang w:val="es-ES" w:eastAsia="en-US" w:bidi="ar-SA"/>
      </w:rPr>
    </w:lvl>
    <w:lvl w:ilvl="2" w:tplc="89E21E52">
      <w:numFmt w:val="bullet"/>
      <w:lvlText w:val="•"/>
      <w:lvlJc w:val="left"/>
      <w:pPr>
        <w:ind w:left="988" w:hanging="142"/>
      </w:pPr>
      <w:rPr>
        <w:lang w:val="es-ES" w:eastAsia="en-US" w:bidi="ar-SA"/>
      </w:rPr>
    </w:lvl>
    <w:lvl w:ilvl="3" w:tplc="92D44FA2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73F603DE">
      <w:numFmt w:val="bullet"/>
      <w:lvlText w:val="•"/>
      <w:lvlJc w:val="left"/>
      <w:pPr>
        <w:ind w:left="1516" w:hanging="142"/>
      </w:pPr>
      <w:rPr>
        <w:lang w:val="es-ES" w:eastAsia="en-US" w:bidi="ar-SA"/>
      </w:rPr>
    </w:lvl>
    <w:lvl w:ilvl="5" w:tplc="B96E5412">
      <w:numFmt w:val="bullet"/>
      <w:lvlText w:val="•"/>
      <w:lvlJc w:val="left"/>
      <w:pPr>
        <w:ind w:left="1780" w:hanging="142"/>
      </w:pPr>
      <w:rPr>
        <w:lang w:val="es-ES" w:eastAsia="en-US" w:bidi="ar-SA"/>
      </w:rPr>
    </w:lvl>
    <w:lvl w:ilvl="6" w:tplc="C91CD1C2">
      <w:numFmt w:val="bullet"/>
      <w:lvlText w:val="•"/>
      <w:lvlJc w:val="left"/>
      <w:pPr>
        <w:ind w:left="2044" w:hanging="142"/>
      </w:pPr>
      <w:rPr>
        <w:lang w:val="es-ES" w:eastAsia="en-US" w:bidi="ar-SA"/>
      </w:rPr>
    </w:lvl>
    <w:lvl w:ilvl="7" w:tplc="934EA3F0">
      <w:numFmt w:val="bullet"/>
      <w:lvlText w:val="•"/>
      <w:lvlJc w:val="left"/>
      <w:pPr>
        <w:ind w:left="2308" w:hanging="142"/>
      </w:pPr>
      <w:rPr>
        <w:lang w:val="es-ES" w:eastAsia="en-US" w:bidi="ar-SA"/>
      </w:rPr>
    </w:lvl>
    <w:lvl w:ilvl="8" w:tplc="CFC66966">
      <w:numFmt w:val="bullet"/>
      <w:lvlText w:val="•"/>
      <w:lvlJc w:val="left"/>
      <w:pPr>
        <w:ind w:left="2572" w:hanging="142"/>
      </w:pPr>
      <w:rPr>
        <w:lang w:val="es-ES" w:eastAsia="en-US" w:bidi="ar-SA"/>
      </w:rPr>
    </w:lvl>
  </w:abstractNum>
  <w:abstractNum w:abstractNumId="161" w15:restartNumberingAfterBreak="0">
    <w:nsid w:val="6F4502C3"/>
    <w:multiLevelType w:val="hybridMultilevel"/>
    <w:tmpl w:val="2E4C6400"/>
    <w:lvl w:ilvl="0" w:tplc="DA7445C6">
      <w:numFmt w:val="bullet"/>
      <w:lvlText w:val="-"/>
      <w:lvlJc w:val="left"/>
      <w:pPr>
        <w:ind w:left="428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3404EA46">
      <w:numFmt w:val="bullet"/>
      <w:lvlText w:val="•"/>
      <w:lvlJc w:val="left"/>
      <w:pPr>
        <w:ind w:left="592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064E183E">
      <w:numFmt w:val="bullet"/>
      <w:lvlText w:val="•"/>
      <w:lvlJc w:val="left"/>
      <w:pPr>
        <w:ind w:left="926" w:hanging="142"/>
      </w:pPr>
      <w:rPr>
        <w:lang w:val="es-ES" w:eastAsia="en-US" w:bidi="ar-SA"/>
      </w:rPr>
    </w:lvl>
    <w:lvl w:ilvl="3" w:tplc="6F3EFFB0">
      <w:numFmt w:val="bullet"/>
      <w:lvlText w:val="•"/>
      <w:lvlJc w:val="left"/>
      <w:pPr>
        <w:ind w:left="1252" w:hanging="142"/>
      </w:pPr>
      <w:rPr>
        <w:lang w:val="es-ES" w:eastAsia="en-US" w:bidi="ar-SA"/>
      </w:rPr>
    </w:lvl>
    <w:lvl w:ilvl="4" w:tplc="B7DCEEF8">
      <w:numFmt w:val="bullet"/>
      <w:lvlText w:val="•"/>
      <w:lvlJc w:val="left"/>
      <w:pPr>
        <w:ind w:left="1578" w:hanging="142"/>
      </w:pPr>
      <w:rPr>
        <w:lang w:val="es-ES" w:eastAsia="en-US" w:bidi="ar-SA"/>
      </w:rPr>
    </w:lvl>
    <w:lvl w:ilvl="5" w:tplc="59325C1A">
      <w:numFmt w:val="bullet"/>
      <w:lvlText w:val="•"/>
      <w:lvlJc w:val="left"/>
      <w:pPr>
        <w:ind w:left="1904" w:hanging="142"/>
      </w:pPr>
      <w:rPr>
        <w:lang w:val="es-ES" w:eastAsia="en-US" w:bidi="ar-SA"/>
      </w:rPr>
    </w:lvl>
    <w:lvl w:ilvl="6" w:tplc="DE9C83CE">
      <w:numFmt w:val="bullet"/>
      <w:lvlText w:val="•"/>
      <w:lvlJc w:val="left"/>
      <w:pPr>
        <w:ind w:left="2230" w:hanging="142"/>
      </w:pPr>
      <w:rPr>
        <w:lang w:val="es-ES" w:eastAsia="en-US" w:bidi="ar-SA"/>
      </w:rPr>
    </w:lvl>
    <w:lvl w:ilvl="7" w:tplc="04047410">
      <w:numFmt w:val="bullet"/>
      <w:lvlText w:val="•"/>
      <w:lvlJc w:val="left"/>
      <w:pPr>
        <w:ind w:left="2556" w:hanging="142"/>
      </w:pPr>
      <w:rPr>
        <w:lang w:val="es-ES" w:eastAsia="en-US" w:bidi="ar-SA"/>
      </w:rPr>
    </w:lvl>
    <w:lvl w:ilvl="8" w:tplc="04FECBF0">
      <w:numFmt w:val="bullet"/>
      <w:lvlText w:val="•"/>
      <w:lvlJc w:val="left"/>
      <w:pPr>
        <w:ind w:left="2882" w:hanging="142"/>
      </w:pPr>
      <w:rPr>
        <w:lang w:val="es-ES" w:eastAsia="en-US" w:bidi="ar-SA"/>
      </w:rPr>
    </w:lvl>
  </w:abstractNum>
  <w:abstractNum w:abstractNumId="162" w15:restartNumberingAfterBreak="0">
    <w:nsid w:val="6F723411"/>
    <w:multiLevelType w:val="hybridMultilevel"/>
    <w:tmpl w:val="7DC6944E"/>
    <w:lvl w:ilvl="0" w:tplc="DE54BC4A">
      <w:start w:val="1"/>
      <w:numFmt w:val="decimal"/>
      <w:lvlText w:val="%1."/>
      <w:lvlJc w:val="left"/>
      <w:pPr>
        <w:ind w:left="288" w:hanging="18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72690AE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FA5899A0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03181348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087E46B8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57EEDA22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C52A5222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5A9A61B2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42320780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163" w15:restartNumberingAfterBreak="0">
    <w:nsid w:val="727C5DEE"/>
    <w:multiLevelType w:val="hybridMultilevel"/>
    <w:tmpl w:val="809A3516"/>
    <w:lvl w:ilvl="0" w:tplc="F662A176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5ECC27E">
      <w:numFmt w:val="bullet"/>
      <w:lvlText w:val="•"/>
      <w:lvlJc w:val="left"/>
      <w:pPr>
        <w:ind w:left="847" w:hanging="142"/>
      </w:pPr>
      <w:rPr>
        <w:lang w:val="es-ES" w:eastAsia="en-US" w:bidi="ar-SA"/>
      </w:rPr>
    </w:lvl>
    <w:lvl w:ilvl="2" w:tplc="E64815F4">
      <w:numFmt w:val="bullet"/>
      <w:lvlText w:val="•"/>
      <w:lvlJc w:val="left"/>
      <w:pPr>
        <w:ind w:left="1114" w:hanging="142"/>
      </w:pPr>
      <w:rPr>
        <w:lang w:val="es-ES" w:eastAsia="en-US" w:bidi="ar-SA"/>
      </w:rPr>
    </w:lvl>
    <w:lvl w:ilvl="3" w:tplc="73C614C8">
      <w:numFmt w:val="bullet"/>
      <w:lvlText w:val="•"/>
      <w:lvlJc w:val="left"/>
      <w:pPr>
        <w:ind w:left="1381" w:hanging="142"/>
      </w:pPr>
      <w:rPr>
        <w:lang w:val="es-ES" w:eastAsia="en-US" w:bidi="ar-SA"/>
      </w:rPr>
    </w:lvl>
    <w:lvl w:ilvl="4" w:tplc="7EBC7842">
      <w:numFmt w:val="bullet"/>
      <w:lvlText w:val="•"/>
      <w:lvlJc w:val="left"/>
      <w:pPr>
        <w:ind w:left="1648" w:hanging="142"/>
      </w:pPr>
      <w:rPr>
        <w:lang w:val="es-ES" w:eastAsia="en-US" w:bidi="ar-SA"/>
      </w:rPr>
    </w:lvl>
    <w:lvl w:ilvl="5" w:tplc="E14A9432">
      <w:numFmt w:val="bullet"/>
      <w:lvlText w:val="•"/>
      <w:lvlJc w:val="left"/>
      <w:pPr>
        <w:ind w:left="1915" w:hanging="142"/>
      </w:pPr>
      <w:rPr>
        <w:lang w:val="es-ES" w:eastAsia="en-US" w:bidi="ar-SA"/>
      </w:rPr>
    </w:lvl>
    <w:lvl w:ilvl="6" w:tplc="B6B6D3CA">
      <w:numFmt w:val="bullet"/>
      <w:lvlText w:val="•"/>
      <w:lvlJc w:val="left"/>
      <w:pPr>
        <w:ind w:left="2182" w:hanging="142"/>
      </w:pPr>
      <w:rPr>
        <w:lang w:val="es-ES" w:eastAsia="en-US" w:bidi="ar-SA"/>
      </w:rPr>
    </w:lvl>
    <w:lvl w:ilvl="7" w:tplc="90BCF74C">
      <w:numFmt w:val="bullet"/>
      <w:lvlText w:val="•"/>
      <w:lvlJc w:val="left"/>
      <w:pPr>
        <w:ind w:left="2449" w:hanging="142"/>
      </w:pPr>
      <w:rPr>
        <w:lang w:val="es-ES" w:eastAsia="en-US" w:bidi="ar-SA"/>
      </w:rPr>
    </w:lvl>
    <w:lvl w:ilvl="8" w:tplc="CCEAE7E8">
      <w:numFmt w:val="bullet"/>
      <w:lvlText w:val="•"/>
      <w:lvlJc w:val="left"/>
      <w:pPr>
        <w:ind w:left="2716" w:hanging="142"/>
      </w:pPr>
      <w:rPr>
        <w:lang w:val="es-ES" w:eastAsia="en-US" w:bidi="ar-SA"/>
      </w:rPr>
    </w:lvl>
  </w:abstractNum>
  <w:abstractNum w:abstractNumId="164" w15:restartNumberingAfterBreak="0">
    <w:nsid w:val="72BE4694"/>
    <w:multiLevelType w:val="hybridMultilevel"/>
    <w:tmpl w:val="C504CFA8"/>
    <w:lvl w:ilvl="0" w:tplc="FE267C0A">
      <w:start w:val="1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E10BA0A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BDB08E5C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08B09A2A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ECCE3E14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F988A0EE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75E09FF4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046E736A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33687B04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165" w15:restartNumberingAfterBreak="0">
    <w:nsid w:val="730551DD"/>
    <w:multiLevelType w:val="hybridMultilevel"/>
    <w:tmpl w:val="A8A690AE"/>
    <w:lvl w:ilvl="0" w:tplc="CB1EF902">
      <w:start w:val="1"/>
      <w:numFmt w:val="decimal"/>
      <w:lvlText w:val="%1."/>
      <w:lvlJc w:val="left"/>
      <w:pPr>
        <w:ind w:left="300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89A05FB0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616E1CCC">
      <w:numFmt w:val="bullet"/>
      <w:lvlText w:val="•"/>
      <w:lvlJc w:val="left"/>
      <w:pPr>
        <w:ind w:left="699" w:hanging="142"/>
      </w:pPr>
      <w:rPr>
        <w:lang w:val="es-ES" w:eastAsia="en-US" w:bidi="ar-SA"/>
      </w:rPr>
    </w:lvl>
    <w:lvl w:ilvl="3" w:tplc="3836D43E">
      <w:numFmt w:val="bullet"/>
      <w:lvlText w:val="•"/>
      <w:lvlJc w:val="left"/>
      <w:pPr>
        <w:ind w:left="979" w:hanging="142"/>
      </w:pPr>
      <w:rPr>
        <w:lang w:val="es-ES" w:eastAsia="en-US" w:bidi="ar-SA"/>
      </w:rPr>
    </w:lvl>
    <w:lvl w:ilvl="4" w:tplc="018494AE">
      <w:numFmt w:val="bullet"/>
      <w:lvlText w:val="•"/>
      <w:lvlJc w:val="left"/>
      <w:pPr>
        <w:ind w:left="1259" w:hanging="142"/>
      </w:pPr>
      <w:rPr>
        <w:lang w:val="es-ES" w:eastAsia="en-US" w:bidi="ar-SA"/>
      </w:rPr>
    </w:lvl>
    <w:lvl w:ilvl="5" w:tplc="7B0AC104">
      <w:numFmt w:val="bullet"/>
      <w:lvlText w:val="•"/>
      <w:lvlJc w:val="left"/>
      <w:pPr>
        <w:ind w:left="1539" w:hanging="142"/>
      </w:pPr>
      <w:rPr>
        <w:lang w:val="es-ES" w:eastAsia="en-US" w:bidi="ar-SA"/>
      </w:rPr>
    </w:lvl>
    <w:lvl w:ilvl="6" w:tplc="677C8412">
      <w:numFmt w:val="bullet"/>
      <w:lvlText w:val="•"/>
      <w:lvlJc w:val="left"/>
      <w:pPr>
        <w:ind w:left="1818" w:hanging="142"/>
      </w:pPr>
      <w:rPr>
        <w:lang w:val="es-ES" w:eastAsia="en-US" w:bidi="ar-SA"/>
      </w:rPr>
    </w:lvl>
    <w:lvl w:ilvl="7" w:tplc="2F009A40">
      <w:numFmt w:val="bullet"/>
      <w:lvlText w:val="•"/>
      <w:lvlJc w:val="left"/>
      <w:pPr>
        <w:ind w:left="2098" w:hanging="142"/>
      </w:pPr>
      <w:rPr>
        <w:lang w:val="es-ES" w:eastAsia="en-US" w:bidi="ar-SA"/>
      </w:rPr>
    </w:lvl>
    <w:lvl w:ilvl="8" w:tplc="002850C2">
      <w:numFmt w:val="bullet"/>
      <w:lvlText w:val="•"/>
      <w:lvlJc w:val="left"/>
      <w:pPr>
        <w:ind w:left="2378" w:hanging="142"/>
      </w:pPr>
      <w:rPr>
        <w:lang w:val="es-ES" w:eastAsia="en-US" w:bidi="ar-SA"/>
      </w:rPr>
    </w:lvl>
  </w:abstractNum>
  <w:abstractNum w:abstractNumId="166" w15:restartNumberingAfterBreak="0">
    <w:nsid w:val="733A5AE7"/>
    <w:multiLevelType w:val="hybridMultilevel"/>
    <w:tmpl w:val="0C7410BE"/>
    <w:lvl w:ilvl="0" w:tplc="CA06D45A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B420AA4">
      <w:numFmt w:val="bullet"/>
      <w:lvlText w:val="•"/>
      <w:lvlJc w:val="left"/>
      <w:pPr>
        <w:ind w:left="847" w:hanging="142"/>
      </w:pPr>
      <w:rPr>
        <w:lang w:val="es-ES" w:eastAsia="en-US" w:bidi="ar-SA"/>
      </w:rPr>
    </w:lvl>
    <w:lvl w:ilvl="2" w:tplc="A7D2CD26">
      <w:numFmt w:val="bullet"/>
      <w:lvlText w:val="•"/>
      <w:lvlJc w:val="left"/>
      <w:pPr>
        <w:ind w:left="1114" w:hanging="142"/>
      </w:pPr>
      <w:rPr>
        <w:lang w:val="es-ES" w:eastAsia="en-US" w:bidi="ar-SA"/>
      </w:rPr>
    </w:lvl>
    <w:lvl w:ilvl="3" w:tplc="D7906B5A">
      <w:numFmt w:val="bullet"/>
      <w:lvlText w:val="•"/>
      <w:lvlJc w:val="left"/>
      <w:pPr>
        <w:ind w:left="1381" w:hanging="142"/>
      </w:pPr>
      <w:rPr>
        <w:lang w:val="es-ES" w:eastAsia="en-US" w:bidi="ar-SA"/>
      </w:rPr>
    </w:lvl>
    <w:lvl w:ilvl="4" w:tplc="EC8A2536">
      <w:numFmt w:val="bullet"/>
      <w:lvlText w:val="•"/>
      <w:lvlJc w:val="left"/>
      <w:pPr>
        <w:ind w:left="1648" w:hanging="142"/>
      </w:pPr>
      <w:rPr>
        <w:lang w:val="es-ES" w:eastAsia="en-US" w:bidi="ar-SA"/>
      </w:rPr>
    </w:lvl>
    <w:lvl w:ilvl="5" w:tplc="F3547E24">
      <w:numFmt w:val="bullet"/>
      <w:lvlText w:val="•"/>
      <w:lvlJc w:val="left"/>
      <w:pPr>
        <w:ind w:left="1915" w:hanging="142"/>
      </w:pPr>
      <w:rPr>
        <w:lang w:val="es-ES" w:eastAsia="en-US" w:bidi="ar-SA"/>
      </w:rPr>
    </w:lvl>
    <w:lvl w:ilvl="6" w:tplc="C9D2FB5E">
      <w:numFmt w:val="bullet"/>
      <w:lvlText w:val="•"/>
      <w:lvlJc w:val="left"/>
      <w:pPr>
        <w:ind w:left="2182" w:hanging="142"/>
      </w:pPr>
      <w:rPr>
        <w:lang w:val="es-ES" w:eastAsia="en-US" w:bidi="ar-SA"/>
      </w:rPr>
    </w:lvl>
    <w:lvl w:ilvl="7" w:tplc="EF44AF6A">
      <w:numFmt w:val="bullet"/>
      <w:lvlText w:val="•"/>
      <w:lvlJc w:val="left"/>
      <w:pPr>
        <w:ind w:left="2449" w:hanging="142"/>
      </w:pPr>
      <w:rPr>
        <w:lang w:val="es-ES" w:eastAsia="en-US" w:bidi="ar-SA"/>
      </w:rPr>
    </w:lvl>
    <w:lvl w:ilvl="8" w:tplc="06AC387C">
      <w:numFmt w:val="bullet"/>
      <w:lvlText w:val="•"/>
      <w:lvlJc w:val="left"/>
      <w:pPr>
        <w:ind w:left="2716" w:hanging="142"/>
      </w:pPr>
      <w:rPr>
        <w:lang w:val="es-ES" w:eastAsia="en-US" w:bidi="ar-SA"/>
      </w:rPr>
    </w:lvl>
  </w:abstractNum>
  <w:abstractNum w:abstractNumId="167" w15:restartNumberingAfterBreak="0">
    <w:nsid w:val="75E92B83"/>
    <w:multiLevelType w:val="hybridMultilevel"/>
    <w:tmpl w:val="E29E8DE6"/>
    <w:lvl w:ilvl="0" w:tplc="5B240D9A">
      <w:start w:val="1"/>
      <w:numFmt w:val="decimal"/>
      <w:lvlText w:val="%1."/>
      <w:lvlJc w:val="left"/>
      <w:pPr>
        <w:ind w:left="427" w:hanging="31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3F5AD824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592ED08A">
      <w:numFmt w:val="bullet"/>
      <w:lvlText w:val="•"/>
      <w:lvlJc w:val="left"/>
      <w:pPr>
        <w:ind w:left="1042" w:hanging="142"/>
      </w:pPr>
      <w:rPr>
        <w:lang w:val="es-ES" w:eastAsia="en-US" w:bidi="ar-SA"/>
      </w:rPr>
    </w:lvl>
    <w:lvl w:ilvl="3" w:tplc="C26AF6CC">
      <w:numFmt w:val="bullet"/>
      <w:lvlText w:val="•"/>
      <w:lvlJc w:val="left"/>
      <w:pPr>
        <w:ind w:left="1354" w:hanging="142"/>
      </w:pPr>
      <w:rPr>
        <w:lang w:val="es-ES" w:eastAsia="en-US" w:bidi="ar-SA"/>
      </w:rPr>
    </w:lvl>
    <w:lvl w:ilvl="4" w:tplc="BBB8F80C">
      <w:numFmt w:val="bullet"/>
      <w:lvlText w:val="•"/>
      <w:lvlJc w:val="left"/>
      <w:pPr>
        <w:ind w:left="1665" w:hanging="142"/>
      </w:pPr>
      <w:rPr>
        <w:lang w:val="es-ES" w:eastAsia="en-US" w:bidi="ar-SA"/>
      </w:rPr>
    </w:lvl>
    <w:lvl w:ilvl="5" w:tplc="747A05DE">
      <w:numFmt w:val="bullet"/>
      <w:lvlText w:val="•"/>
      <w:lvlJc w:val="left"/>
      <w:pPr>
        <w:ind w:left="1977" w:hanging="142"/>
      </w:pPr>
      <w:rPr>
        <w:lang w:val="es-ES" w:eastAsia="en-US" w:bidi="ar-SA"/>
      </w:rPr>
    </w:lvl>
    <w:lvl w:ilvl="6" w:tplc="787E1C30">
      <w:numFmt w:val="bullet"/>
      <w:lvlText w:val="•"/>
      <w:lvlJc w:val="left"/>
      <w:pPr>
        <w:ind w:left="2288" w:hanging="142"/>
      </w:pPr>
      <w:rPr>
        <w:lang w:val="es-ES" w:eastAsia="en-US" w:bidi="ar-SA"/>
      </w:rPr>
    </w:lvl>
    <w:lvl w:ilvl="7" w:tplc="E240591E">
      <w:numFmt w:val="bullet"/>
      <w:lvlText w:val="•"/>
      <w:lvlJc w:val="left"/>
      <w:pPr>
        <w:ind w:left="2599" w:hanging="142"/>
      </w:pPr>
      <w:rPr>
        <w:lang w:val="es-ES" w:eastAsia="en-US" w:bidi="ar-SA"/>
      </w:rPr>
    </w:lvl>
    <w:lvl w:ilvl="8" w:tplc="3BEC5CB6">
      <w:numFmt w:val="bullet"/>
      <w:lvlText w:val="•"/>
      <w:lvlJc w:val="left"/>
      <w:pPr>
        <w:ind w:left="2911" w:hanging="142"/>
      </w:pPr>
      <w:rPr>
        <w:lang w:val="es-ES" w:eastAsia="en-US" w:bidi="ar-SA"/>
      </w:rPr>
    </w:lvl>
  </w:abstractNum>
  <w:abstractNum w:abstractNumId="168" w15:restartNumberingAfterBreak="0">
    <w:nsid w:val="75EB0B22"/>
    <w:multiLevelType w:val="hybridMultilevel"/>
    <w:tmpl w:val="AF5262CC"/>
    <w:lvl w:ilvl="0" w:tplc="B09CBFDA">
      <w:start w:val="4"/>
      <w:numFmt w:val="decimal"/>
      <w:lvlText w:val="%1."/>
      <w:lvlJc w:val="left"/>
      <w:pPr>
        <w:ind w:left="304" w:hanging="19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4BE667A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2" w:tplc="C4F80CC6">
      <w:numFmt w:val="bullet"/>
      <w:lvlText w:val="•"/>
      <w:lvlJc w:val="left"/>
      <w:pPr>
        <w:ind w:left="588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49409D0C">
      <w:numFmt w:val="bullet"/>
      <w:lvlText w:val="•"/>
      <w:lvlJc w:val="left"/>
      <w:pPr>
        <w:ind w:left="895" w:hanging="142"/>
      </w:pPr>
      <w:rPr>
        <w:lang w:val="es-ES" w:eastAsia="en-US" w:bidi="ar-SA"/>
      </w:rPr>
    </w:lvl>
    <w:lvl w:ilvl="4" w:tplc="63EE1198">
      <w:numFmt w:val="bullet"/>
      <w:lvlText w:val="•"/>
      <w:lvlJc w:val="left"/>
      <w:pPr>
        <w:ind w:left="1210" w:hanging="142"/>
      </w:pPr>
      <w:rPr>
        <w:lang w:val="es-ES" w:eastAsia="en-US" w:bidi="ar-SA"/>
      </w:rPr>
    </w:lvl>
    <w:lvl w:ilvl="5" w:tplc="5B24F2C6">
      <w:numFmt w:val="bullet"/>
      <w:lvlText w:val="•"/>
      <w:lvlJc w:val="left"/>
      <w:pPr>
        <w:ind w:left="1525" w:hanging="142"/>
      </w:pPr>
      <w:rPr>
        <w:lang w:val="es-ES" w:eastAsia="en-US" w:bidi="ar-SA"/>
      </w:rPr>
    </w:lvl>
    <w:lvl w:ilvl="6" w:tplc="3DF43AAA">
      <w:numFmt w:val="bullet"/>
      <w:lvlText w:val="•"/>
      <w:lvlJc w:val="left"/>
      <w:pPr>
        <w:ind w:left="1840" w:hanging="142"/>
      </w:pPr>
      <w:rPr>
        <w:lang w:val="es-ES" w:eastAsia="en-US" w:bidi="ar-SA"/>
      </w:rPr>
    </w:lvl>
    <w:lvl w:ilvl="7" w:tplc="E5741744">
      <w:numFmt w:val="bullet"/>
      <w:lvlText w:val="•"/>
      <w:lvlJc w:val="left"/>
      <w:pPr>
        <w:ind w:left="2155" w:hanging="142"/>
      </w:pPr>
      <w:rPr>
        <w:lang w:val="es-ES" w:eastAsia="en-US" w:bidi="ar-SA"/>
      </w:rPr>
    </w:lvl>
    <w:lvl w:ilvl="8" w:tplc="DC7E89EE">
      <w:numFmt w:val="bullet"/>
      <w:lvlText w:val="•"/>
      <w:lvlJc w:val="left"/>
      <w:pPr>
        <w:ind w:left="2470" w:hanging="142"/>
      </w:pPr>
      <w:rPr>
        <w:lang w:val="es-ES" w:eastAsia="en-US" w:bidi="ar-SA"/>
      </w:rPr>
    </w:lvl>
  </w:abstractNum>
  <w:abstractNum w:abstractNumId="169" w15:restartNumberingAfterBreak="0">
    <w:nsid w:val="764A571C"/>
    <w:multiLevelType w:val="hybridMultilevel"/>
    <w:tmpl w:val="070222EE"/>
    <w:lvl w:ilvl="0" w:tplc="63BEFE32">
      <w:start w:val="1"/>
      <w:numFmt w:val="decimal"/>
      <w:lvlText w:val="%1."/>
      <w:lvlJc w:val="left"/>
      <w:pPr>
        <w:ind w:left="305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6674FF24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A062567C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2890818E">
      <w:numFmt w:val="bullet"/>
      <w:lvlText w:val="•"/>
      <w:lvlJc w:val="left"/>
      <w:pPr>
        <w:ind w:left="874" w:hanging="142"/>
      </w:pPr>
      <w:rPr>
        <w:lang w:val="es-ES" w:eastAsia="en-US" w:bidi="ar-SA"/>
      </w:rPr>
    </w:lvl>
    <w:lvl w:ilvl="4" w:tplc="C9EE6854">
      <w:numFmt w:val="bullet"/>
      <w:lvlText w:val="•"/>
      <w:lvlJc w:val="left"/>
      <w:pPr>
        <w:ind w:left="1169" w:hanging="142"/>
      </w:pPr>
      <w:rPr>
        <w:lang w:val="es-ES" w:eastAsia="en-US" w:bidi="ar-SA"/>
      </w:rPr>
    </w:lvl>
    <w:lvl w:ilvl="5" w:tplc="E8EADC5A">
      <w:numFmt w:val="bullet"/>
      <w:lvlText w:val="•"/>
      <w:lvlJc w:val="left"/>
      <w:pPr>
        <w:ind w:left="1464" w:hanging="142"/>
      </w:pPr>
      <w:rPr>
        <w:lang w:val="es-ES" w:eastAsia="en-US" w:bidi="ar-SA"/>
      </w:rPr>
    </w:lvl>
    <w:lvl w:ilvl="6" w:tplc="EC540B4A">
      <w:numFmt w:val="bullet"/>
      <w:lvlText w:val="•"/>
      <w:lvlJc w:val="left"/>
      <w:pPr>
        <w:ind w:left="1759" w:hanging="142"/>
      </w:pPr>
      <w:rPr>
        <w:lang w:val="es-ES" w:eastAsia="en-US" w:bidi="ar-SA"/>
      </w:rPr>
    </w:lvl>
    <w:lvl w:ilvl="7" w:tplc="573057F4">
      <w:numFmt w:val="bullet"/>
      <w:lvlText w:val="•"/>
      <w:lvlJc w:val="left"/>
      <w:pPr>
        <w:ind w:left="2053" w:hanging="142"/>
      </w:pPr>
      <w:rPr>
        <w:lang w:val="es-ES" w:eastAsia="en-US" w:bidi="ar-SA"/>
      </w:rPr>
    </w:lvl>
    <w:lvl w:ilvl="8" w:tplc="A40831EE">
      <w:numFmt w:val="bullet"/>
      <w:lvlText w:val="•"/>
      <w:lvlJc w:val="left"/>
      <w:pPr>
        <w:ind w:left="2348" w:hanging="142"/>
      </w:pPr>
      <w:rPr>
        <w:lang w:val="es-ES" w:eastAsia="en-US" w:bidi="ar-SA"/>
      </w:rPr>
    </w:lvl>
  </w:abstractNum>
  <w:abstractNum w:abstractNumId="170" w15:restartNumberingAfterBreak="0">
    <w:nsid w:val="769B5783"/>
    <w:multiLevelType w:val="hybridMultilevel"/>
    <w:tmpl w:val="FE1AE80C"/>
    <w:lvl w:ilvl="0" w:tplc="BF189BA2">
      <w:start w:val="1"/>
      <w:numFmt w:val="decimal"/>
      <w:lvlText w:val="%1."/>
      <w:lvlJc w:val="left"/>
      <w:pPr>
        <w:ind w:left="283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D108FCC">
      <w:numFmt w:val="bullet"/>
      <w:lvlText w:val="-"/>
      <w:lvlJc w:val="left"/>
      <w:pPr>
        <w:ind w:left="424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057E04E4">
      <w:numFmt w:val="bullet"/>
      <w:lvlText w:val="•"/>
      <w:lvlJc w:val="left"/>
      <w:pPr>
        <w:ind w:left="717" w:hanging="142"/>
      </w:pPr>
      <w:rPr>
        <w:lang w:val="es-ES" w:eastAsia="en-US" w:bidi="ar-SA"/>
      </w:rPr>
    </w:lvl>
    <w:lvl w:ilvl="3" w:tplc="DC262304">
      <w:numFmt w:val="bullet"/>
      <w:lvlText w:val="•"/>
      <w:lvlJc w:val="left"/>
      <w:pPr>
        <w:ind w:left="1015" w:hanging="142"/>
      </w:pPr>
      <w:rPr>
        <w:lang w:val="es-ES" w:eastAsia="en-US" w:bidi="ar-SA"/>
      </w:rPr>
    </w:lvl>
    <w:lvl w:ilvl="4" w:tplc="BE6E0E3A">
      <w:numFmt w:val="bullet"/>
      <w:lvlText w:val="•"/>
      <w:lvlJc w:val="left"/>
      <w:pPr>
        <w:ind w:left="1313" w:hanging="142"/>
      </w:pPr>
      <w:rPr>
        <w:lang w:val="es-ES" w:eastAsia="en-US" w:bidi="ar-SA"/>
      </w:rPr>
    </w:lvl>
    <w:lvl w:ilvl="5" w:tplc="187CB2CA">
      <w:numFmt w:val="bullet"/>
      <w:lvlText w:val="•"/>
      <w:lvlJc w:val="left"/>
      <w:pPr>
        <w:ind w:left="1611" w:hanging="142"/>
      </w:pPr>
      <w:rPr>
        <w:lang w:val="es-ES" w:eastAsia="en-US" w:bidi="ar-SA"/>
      </w:rPr>
    </w:lvl>
    <w:lvl w:ilvl="6" w:tplc="826CDAFE">
      <w:numFmt w:val="bullet"/>
      <w:lvlText w:val="•"/>
      <w:lvlJc w:val="left"/>
      <w:pPr>
        <w:ind w:left="1908" w:hanging="142"/>
      </w:pPr>
      <w:rPr>
        <w:lang w:val="es-ES" w:eastAsia="en-US" w:bidi="ar-SA"/>
      </w:rPr>
    </w:lvl>
    <w:lvl w:ilvl="7" w:tplc="DE702A66">
      <w:numFmt w:val="bullet"/>
      <w:lvlText w:val="•"/>
      <w:lvlJc w:val="left"/>
      <w:pPr>
        <w:ind w:left="2206" w:hanging="142"/>
      </w:pPr>
      <w:rPr>
        <w:lang w:val="es-ES" w:eastAsia="en-US" w:bidi="ar-SA"/>
      </w:rPr>
    </w:lvl>
    <w:lvl w:ilvl="8" w:tplc="E408B842">
      <w:numFmt w:val="bullet"/>
      <w:lvlText w:val="•"/>
      <w:lvlJc w:val="left"/>
      <w:pPr>
        <w:ind w:left="2504" w:hanging="142"/>
      </w:pPr>
      <w:rPr>
        <w:lang w:val="es-ES" w:eastAsia="en-US" w:bidi="ar-SA"/>
      </w:rPr>
    </w:lvl>
  </w:abstractNum>
  <w:abstractNum w:abstractNumId="171" w15:restartNumberingAfterBreak="0">
    <w:nsid w:val="778C127F"/>
    <w:multiLevelType w:val="hybridMultilevel"/>
    <w:tmpl w:val="B1B87A9C"/>
    <w:lvl w:ilvl="0" w:tplc="201065AE">
      <w:numFmt w:val="bullet"/>
      <w:lvlText w:val="•"/>
      <w:lvlJc w:val="left"/>
      <w:pPr>
        <w:ind w:left="2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24D8EA8C">
      <w:numFmt w:val="bullet"/>
      <w:lvlText w:val="•"/>
      <w:lvlJc w:val="left"/>
      <w:pPr>
        <w:ind w:left="605" w:hanging="142"/>
      </w:pPr>
      <w:rPr>
        <w:lang w:val="es-ES" w:eastAsia="en-US" w:bidi="ar-SA"/>
      </w:rPr>
    </w:lvl>
    <w:lvl w:ilvl="2" w:tplc="97762EF0">
      <w:numFmt w:val="bullet"/>
      <w:lvlText w:val="•"/>
      <w:lvlJc w:val="left"/>
      <w:pPr>
        <w:ind w:left="930" w:hanging="142"/>
      </w:pPr>
      <w:rPr>
        <w:lang w:val="es-ES" w:eastAsia="en-US" w:bidi="ar-SA"/>
      </w:rPr>
    </w:lvl>
    <w:lvl w:ilvl="3" w:tplc="3C84E274">
      <w:numFmt w:val="bullet"/>
      <w:lvlText w:val="•"/>
      <w:lvlJc w:val="left"/>
      <w:pPr>
        <w:ind w:left="1256" w:hanging="142"/>
      </w:pPr>
      <w:rPr>
        <w:lang w:val="es-ES" w:eastAsia="en-US" w:bidi="ar-SA"/>
      </w:rPr>
    </w:lvl>
    <w:lvl w:ilvl="4" w:tplc="3FE47542">
      <w:numFmt w:val="bullet"/>
      <w:lvlText w:val="•"/>
      <w:lvlJc w:val="left"/>
      <w:pPr>
        <w:ind w:left="1581" w:hanging="142"/>
      </w:pPr>
      <w:rPr>
        <w:lang w:val="es-ES" w:eastAsia="en-US" w:bidi="ar-SA"/>
      </w:rPr>
    </w:lvl>
    <w:lvl w:ilvl="5" w:tplc="C9B01814">
      <w:numFmt w:val="bullet"/>
      <w:lvlText w:val="•"/>
      <w:lvlJc w:val="left"/>
      <w:pPr>
        <w:ind w:left="1907" w:hanging="142"/>
      </w:pPr>
      <w:rPr>
        <w:lang w:val="es-ES" w:eastAsia="en-US" w:bidi="ar-SA"/>
      </w:rPr>
    </w:lvl>
    <w:lvl w:ilvl="6" w:tplc="F7DEAE4E">
      <w:numFmt w:val="bullet"/>
      <w:lvlText w:val="•"/>
      <w:lvlJc w:val="left"/>
      <w:pPr>
        <w:ind w:left="2232" w:hanging="142"/>
      </w:pPr>
      <w:rPr>
        <w:lang w:val="es-ES" w:eastAsia="en-US" w:bidi="ar-SA"/>
      </w:rPr>
    </w:lvl>
    <w:lvl w:ilvl="7" w:tplc="927038BA">
      <w:numFmt w:val="bullet"/>
      <w:lvlText w:val="•"/>
      <w:lvlJc w:val="left"/>
      <w:pPr>
        <w:ind w:left="2557" w:hanging="142"/>
      </w:pPr>
      <w:rPr>
        <w:lang w:val="es-ES" w:eastAsia="en-US" w:bidi="ar-SA"/>
      </w:rPr>
    </w:lvl>
    <w:lvl w:ilvl="8" w:tplc="C2249240">
      <w:numFmt w:val="bullet"/>
      <w:lvlText w:val="•"/>
      <w:lvlJc w:val="left"/>
      <w:pPr>
        <w:ind w:left="2883" w:hanging="142"/>
      </w:pPr>
      <w:rPr>
        <w:lang w:val="es-ES" w:eastAsia="en-US" w:bidi="ar-SA"/>
      </w:rPr>
    </w:lvl>
  </w:abstractNum>
  <w:abstractNum w:abstractNumId="172" w15:restartNumberingAfterBreak="0">
    <w:nsid w:val="78005CCC"/>
    <w:multiLevelType w:val="hybridMultilevel"/>
    <w:tmpl w:val="B142A41C"/>
    <w:lvl w:ilvl="0" w:tplc="70B8E3CC">
      <w:start w:val="1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F0610BA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171870E8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09B00BF2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B04E40F2">
      <w:numFmt w:val="bullet"/>
      <w:lvlText w:val="•"/>
      <w:lvlJc w:val="left"/>
      <w:pPr>
        <w:ind w:left="1363" w:hanging="142"/>
      </w:pPr>
      <w:rPr>
        <w:lang w:val="es-ES" w:eastAsia="en-US" w:bidi="ar-SA"/>
      </w:rPr>
    </w:lvl>
    <w:lvl w:ilvl="5" w:tplc="F17A749A">
      <w:numFmt w:val="bullet"/>
      <w:lvlText w:val="•"/>
      <w:lvlJc w:val="left"/>
      <w:pPr>
        <w:ind w:left="1677" w:hanging="142"/>
      </w:pPr>
      <w:rPr>
        <w:lang w:val="es-ES" w:eastAsia="en-US" w:bidi="ar-SA"/>
      </w:rPr>
    </w:lvl>
    <w:lvl w:ilvl="6" w:tplc="96C8EFA2">
      <w:numFmt w:val="bullet"/>
      <w:lvlText w:val="•"/>
      <w:lvlJc w:val="left"/>
      <w:pPr>
        <w:ind w:left="1992" w:hanging="142"/>
      </w:pPr>
      <w:rPr>
        <w:lang w:val="es-ES" w:eastAsia="en-US" w:bidi="ar-SA"/>
      </w:rPr>
    </w:lvl>
    <w:lvl w:ilvl="7" w:tplc="C478A6A8">
      <w:numFmt w:val="bullet"/>
      <w:lvlText w:val="•"/>
      <w:lvlJc w:val="left"/>
      <w:pPr>
        <w:ind w:left="2306" w:hanging="142"/>
      </w:pPr>
      <w:rPr>
        <w:lang w:val="es-ES" w:eastAsia="en-US" w:bidi="ar-SA"/>
      </w:rPr>
    </w:lvl>
    <w:lvl w:ilvl="8" w:tplc="09F0BC3E">
      <w:numFmt w:val="bullet"/>
      <w:lvlText w:val="•"/>
      <w:lvlJc w:val="left"/>
      <w:pPr>
        <w:ind w:left="2621" w:hanging="142"/>
      </w:pPr>
      <w:rPr>
        <w:lang w:val="es-ES" w:eastAsia="en-US" w:bidi="ar-SA"/>
      </w:rPr>
    </w:lvl>
  </w:abstractNum>
  <w:abstractNum w:abstractNumId="173" w15:restartNumberingAfterBreak="0">
    <w:nsid w:val="78B45F64"/>
    <w:multiLevelType w:val="hybridMultilevel"/>
    <w:tmpl w:val="8020BC16"/>
    <w:lvl w:ilvl="0" w:tplc="24425D38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A0D0F104">
      <w:numFmt w:val="bullet"/>
      <w:lvlText w:val="•"/>
      <w:lvlJc w:val="left"/>
      <w:pPr>
        <w:ind w:left="703" w:hanging="142"/>
      </w:pPr>
      <w:rPr>
        <w:lang w:val="es-ES" w:eastAsia="en-US" w:bidi="ar-SA"/>
      </w:rPr>
    </w:lvl>
    <w:lvl w:ilvl="2" w:tplc="C914954A">
      <w:numFmt w:val="bullet"/>
      <w:lvlText w:val="•"/>
      <w:lvlJc w:val="left"/>
      <w:pPr>
        <w:ind w:left="986" w:hanging="142"/>
      </w:pPr>
      <w:rPr>
        <w:lang w:val="es-ES" w:eastAsia="en-US" w:bidi="ar-SA"/>
      </w:rPr>
    </w:lvl>
    <w:lvl w:ilvl="3" w:tplc="E258D55A">
      <w:numFmt w:val="bullet"/>
      <w:lvlText w:val="•"/>
      <w:lvlJc w:val="left"/>
      <w:pPr>
        <w:ind w:left="1269" w:hanging="142"/>
      </w:pPr>
      <w:rPr>
        <w:lang w:val="es-ES" w:eastAsia="en-US" w:bidi="ar-SA"/>
      </w:rPr>
    </w:lvl>
    <w:lvl w:ilvl="4" w:tplc="8E2A5C0E">
      <w:numFmt w:val="bullet"/>
      <w:lvlText w:val="•"/>
      <w:lvlJc w:val="left"/>
      <w:pPr>
        <w:ind w:left="1552" w:hanging="142"/>
      </w:pPr>
      <w:rPr>
        <w:lang w:val="es-ES" w:eastAsia="en-US" w:bidi="ar-SA"/>
      </w:rPr>
    </w:lvl>
    <w:lvl w:ilvl="5" w:tplc="1F22CFCA">
      <w:numFmt w:val="bullet"/>
      <w:lvlText w:val="•"/>
      <w:lvlJc w:val="left"/>
      <w:pPr>
        <w:ind w:left="1835" w:hanging="142"/>
      </w:pPr>
      <w:rPr>
        <w:lang w:val="es-ES" w:eastAsia="en-US" w:bidi="ar-SA"/>
      </w:rPr>
    </w:lvl>
    <w:lvl w:ilvl="6" w:tplc="38C2D342">
      <w:numFmt w:val="bullet"/>
      <w:lvlText w:val="•"/>
      <w:lvlJc w:val="left"/>
      <w:pPr>
        <w:ind w:left="2118" w:hanging="142"/>
      </w:pPr>
      <w:rPr>
        <w:lang w:val="es-ES" w:eastAsia="en-US" w:bidi="ar-SA"/>
      </w:rPr>
    </w:lvl>
    <w:lvl w:ilvl="7" w:tplc="140ED398">
      <w:numFmt w:val="bullet"/>
      <w:lvlText w:val="•"/>
      <w:lvlJc w:val="left"/>
      <w:pPr>
        <w:ind w:left="2401" w:hanging="142"/>
      </w:pPr>
      <w:rPr>
        <w:lang w:val="es-ES" w:eastAsia="en-US" w:bidi="ar-SA"/>
      </w:rPr>
    </w:lvl>
    <w:lvl w:ilvl="8" w:tplc="FA0EB710">
      <w:numFmt w:val="bullet"/>
      <w:lvlText w:val="•"/>
      <w:lvlJc w:val="left"/>
      <w:pPr>
        <w:ind w:left="2684" w:hanging="142"/>
      </w:pPr>
      <w:rPr>
        <w:lang w:val="es-ES" w:eastAsia="en-US" w:bidi="ar-SA"/>
      </w:rPr>
    </w:lvl>
  </w:abstractNum>
  <w:abstractNum w:abstractNumId="174" w15:restartNumberingAfterBreak="0">
    <w:nsid w:val="7B9D127D"/>
    <w:multiLevelType w:val="hybridMultilevel"/>
    <w:tmpl w:val="EE748AD2"/>
    <w:lvl w:ilvl="0" w:tplc="2D3007DA">
      <w:start w:val="1"/>
      <w:numFmt w:val="decimal"/>
      <w:lvlText w:val="%1."/>
      <w:lvlJc w:val="left"/>
      <w:pPr>
        <w:ind w:left="303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D1A84CC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01A2E684">
      <w:numFmt w:val="bullet"/>
      <w:lvlText w:val="•"/>
      <w:lvlJc w:val="left"/>
      <w:pPr>
        <w:ind w:left="583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098C9D6A">
      <w:numFmt w:val="bullet"/>
      <w:lvlText w:val="•"/>
      <w:lvlJc w:val="left"/>
      <w:pPr>
        <w:ind w:left="874" w:hanging="142"/>
      </w:pPr>
      <w:rPr>
        <w:lang w:val="es-ES" w:eastAsia="en-US" w:bidi="ar-SA"/>
      </w:rPr>
    </w:lvl>
    <w:lvl w:ilvl="4" w:tplc="89C61996">
      <w:numFmt w:val="bullet"/>
      <w:lvlText w:val="•"/>
      <w:lvlJc w:val="left"/>
      <w:pPr>
        <w:ind w:left="1169" w:hanging="142"/>
      </w:pPr>
      <w:rPr>
        <w:lang w:val="es-ES" w:eastAsia="en-US" w:bidi="ar-SA"/>
      </w:rPr>
    </w:lvl>
    <w:lvl w:ilvl="5" w:tplc="E9482EA0">
      <w:numFmt w:val="bullet"/>
      <w:lvlText w:val="•"/>
      <w:lvlJc w:val="left"/>
      <w:pPr>
        <w:ind w:left="1464" w:hanging="142"/>
      </w:pPr>
      <w:rPr>
        <w:lang w:val="es-ES" w:eastAsia="en-US" w:bidi="ar-SA"/>
      </w:rPr>
    </w:lvl>
    <w:lvl w:ilvl="6" w:tplc="36DCFBDC">
      <w:numFmt w:val="bullet"/>
      <w:lvlText w:val="•"/>
      <w:lvlJc w:val="left"/>
      <w:pPr>
        <w:ind w:left="1759" w:hanging="142"/>
      </w:pPr>
      <w:rPr>
        <w:lang w:val="es-ES" w:eastAsia="en-US" w:bidi="ar-SA"/>
      </w:rPr>
    </w:lvl>
    <w:lvl w:ilvl="7" w:tplc="ACBC1236">
      <w:numFmt w:val="bullet"/>
      <w:lvlText w:val="•"/>
      <w:lvlJc w:val="left"/>
      <w:pPr>
        <w:ind w:left="2053" w:hanging="142"/>
      </w:pPr>
      <w:rPr>
        <w:lang w:val="es-ES" w:eastAsia="en-US" w:bidi="ar-SA"/>
      </w:rPr>
    </w:lvl>
    <w:lvl w:ilvl="8" w:tplc="F3E43BD8">
      <w:numFmt w:val="bullet"/>
      <w:lvlText w:val="•"/>
      <w:lvlJc w:val="left"/>
      <w:pPr>
        <w:ind w:left="2348" w:hanging="142"/>
      </w:pPr>
      <w:rPr>
        <w:lang w:val="es-ES" w:eastAsia="en-US" w:bidi="ar-SA"/>
      </w:rPr>
    </w:lvl>
  </w:abstractNum>
  <w:abstractNum w:abstractNumId="175" w15:restartNumberingAfterBreak="0">
    <w:nsid w:val="7BC45822"/>
    <w:multiLevelType w:val="hybridMultilevel"/>
    <w:tmpl w:val="A154A130"/>
    <w:lvl w:ilvl="0" w:tplc="4DE84E5E">
      <w:start w:val="1"/>
      <w:numFmt w:val="decimal"/>
      <w:lvlText w:val="%1."/>
      <w:lvlJc w:val="left"/>
      <w:pPr>
        <w:ind w:left="370" w:hanging="26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E0F00ACE">
      <w:numFmt w:val="bullet"/>
      <w:lvlText w:val="-"/>
      <w:lvlJc w:val="left"/>
      <w:pPr>
        <w:ind w:left="44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FC32A708">
      <w:numFmt w:val="bullet"/>
      <w:lvlText w:val="•"/>
      <w:lvlJc w:val="left"/>
      <w:pPr>
        <w:ind w:left="752" w:hanging="142"/>
      </w:pPr>
      <w:rPr>
        <w:lang w:val="es-ES" w:eastAsia="en-US" w:bidi="ar-SA"/>
      </w:rPr>
    </w:lvl>
    <w:lvl w:ilvl="3" w:tplc="7BC49D70">
      <w:numFmt w:val="bullet"/>
      <w:lvlText w:val="•"/>
      <w:lvlJc w:val="left"/>
      <w:pPr>
        <w:ind w:left="1064" w:hanging="142"/>
      </w:pPr>
      <w:rPr>
        <w:lang w:val="es-ES" w:eastAsia="en-US" w:bidi="ar-SA"/>
      </w:rPr>
    </w:lvl>
    <w:lvl w:ilvl="4" w:tplc="6114B378">
      <w:numFmt w:val="bullet"/>
      <w:lvlText w:val="•"/>
      <w:lvlJc w:val="left"/>
      <w:pPr>
        <w:ind w:left="1376" w:hanging="142"/>
      </w:pPr>
      <w:rPr>
        <w:lang w:val="es-ES" w:eastAsia="en-US" w:bidi="ar-SA"/>
      </w:rPr>
    </w:lvl>
    <w:lvl w:ilvl="5" w:tplc="853E21F0">
      <w:numFmt w:val="bullet"/>
      <w:lvlText w:val="•"/>
      <w:lvlJc w:val="left"/>
      <w:pPr>
        <w:ind w:left="1688" w:hanging="142"/>
      </w:pPr>
      <w:rPr>
        <w:lang w:val="es-ES" w:eastAsia="en-US" w:bidi="ar-SA"/>
      </w:rPr>
    </w:lvl>
    <w:lvl w:ilvl="6" w:tplc="50F42DE8">
      <w:numFmt w:val="bullet"/>
      <w:lvlText w:val="•"/>
      <w:lvlJc w:val="left"/>
      <w:pPr>
        <w:ind w:left="2001" w:hanging="142"/>
      </w:pPr>
      <w:rPr>
        <w:lang w:val="es-ES" w:eastAsia="en-US" w:bidi="ar-SA"/>
      </w:rPr>
    </w:lvl>
    <w:lvl w:ilvl="7" w:tplc="75FE2988">
      <w:numFmt w:val="bullet"/>
      <w:lvlText w:val="•"/>
      <w:lvlJc w:val="left"/>
      <w:pPr>
        <w:ind w:left="2313" w:hanging="142"/>
      </w:pPr>
      <w:rPr>
        <w:lang w:val="es-ES" w:eastAsia="en-US" w:bidi="ar-SA"/>
      </w:rPr>
    </w:lvl>
    <w:lvl w:ilvl="8" w:tplc="B5B2F404">
      <w:numFmt w:val="bullet"/>
      <w:lvlText w:val="•"/>
      <w:lvlJc w:val="left"/>
      <w:pPr>
        <w:ind w:left="2625" w:hanging="142"/>
      </w:pPr>
      <w:rPr>
        <w:lang w:val="es-ES" w:eastAsia="en-US" w:bidi="ar-SA"/>
      </w:rPr>
    </w:lvl>
  </w:abstractNum>
  <w:abstractNum w:abstractNumId="176" w15:restartNumberingAfterBreak="0">
    <w:nsid w:val="7BDC6863"/>
    <w:multiLevelType w:val="hybridMultilevel"/>
    <w:tmpl w:val="DF28B1FE"/>
    <w:lvl w:ilvl="0" w:tplc="EC2E5962">
      <w:start w:val="1"/>
      <w:numFmt w:val="decimal"/>
      <w:lvlText w:val="%1."/>
      <w:lvlJc w:val="left"/>
      <w:pPr>
        <w:ind w:left="368" w:hanging="26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771015E4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6"/>
        <w:szCs w:val="16"/>
        <w:lang w:val="es-ES" w:eastAsia="en-US" w:bidi="ar-SA"/>
      </w:rPr>
    </w:lvl>
    <w:lvl w:ilvl="2" w:tplc="0DEC840E">
      <w:numFmt w:val="bullet"/>
      <w:lvlText w:val="•"/>
      <w:lvlJc w:val="left"/>
      <w:pPr>
        <w:ind w:left="565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7A408BD8">
      <w:numFmt w:val="bullet"/>
      <w:lvlText w:val="•"/>
      <w:lvlJc w:val="left"/>
      <w:pPr>
        <w:ind w:left="896" w:hanging="142"/>
      </w:pPr>
      <w:rPr>
        <w:lang w:val="es-ES" w:eastAsia="en-US" w:bidi="ar-SA"/>
      </w:rPr>
    </w:lvl>
    <w:lvl w:ilvl="4" w:tplc="55561612">
      <w:numFmt w:val="bullet"/>
      <w:lvlText w:val="•"/>
      <w:lvlJc w:val="left"/>
      <w:pPr>
        <w:ind w:left="1232" w:hanging="142"/>
      </w:pPr>
      <w:rPr>
        <w:lang w:val="es-ES" w:eastAsia="en-US" w:bidi="ar-SA"/>
      </w:rPr>
    </w:lvl>
    <w:lvl w:ilvl="5" w:tplc="24D2EB2C">
      <w:numFmt w:val="bullet"/>
      <w:lvlText w:val="•"/>
      <w:lvlJc w:val="left"/>
      <w:pPr>
        <w:ind w:left="1568" w:hanging="142"/>
      </w:pPr>
      <w:rPr>
        <w:lang w:val="es-ES" w:eastAsia="en-US" w:bidi="ar-SA"/>
      </w:rPr>
    </w:lvl>
    <w:lvl w:ilvl="6" w:tplc="A00EB886">
      <w:numFmt w:val="bullet"/>
      <w:lvlText w:val="•"/>
      <w:lvlJc w:val="left"/>
      <w:pPr>
        <w:ind w:left="1904" w:hanging="142"/>
      </w:pPr>
      <w:rPr>
        <w:lang w:val="es-ES" w:eastAsia="en-US" w:bidi="ar-SA"/>
      </w:rPr>
    </w:lvl>
    <w:lvl w:ilvl="7" w:tplc="6CE8985E">
      <w:numFmt w:val="bullet"/>
      <w:lvlText w:val="•"/>
      <w:lvlJc w:val="left"/>
      <w:pPr>
        <w:ind w:left="2240" w:hanging="142"/>
      </w:pPr>
      <w:rPr>
        <w:lang w:val="es-ES" w:eastAsia="en-US" w:bidi="ar-SA"/>
      </w:rPr>
    </w:lvl>
    <w:lvl w:ilvl="8" w:tplc="D408D73E">
      <w:numFmt w:val="bullet"/>
      <w:lvlText w:val="•"/>
      <w:lvlJc w:val="left"/>
      <w:pPr>
        <w:ind w:left="2576" w:hanging="142"/>
      </w:pPr>
      <w:rPr>
        <w:lang w:val="es-ES" w:eastAsia="en-US" w:bidi="ar-SA"/>
      </w:rPr>
    </w:lvl>
  </w:abstractNum>
  <w:abstractNum w:abstractNumId="177" w15:restartNumberingAfterBreak="0">
    <w:nsid w:val="7C274637"/>
    <w:multiLevelType w:val="hybridMultilevel"/>
    <w:tmpl w:val="F13AFDA6"/>
    <w:lvl w:ilvl="0" w:tplc="95E4CFAE">
      <w:start w:val="1"/>
      <w:numFmt w:val="decimal"/>
      <w:lvlText w:val="%1."/>
      <w:lvlJc w:val="left"/>
      <w:pPr>
        <w:ind w:left="317" w:hanging="20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01F809F8">
      <w:numFmt w:val="bullet"/>
      <w:lvlText w:val="-"/>
      <w:lvlJc w:val="left"/>
      <w:pPr>
        <w:ind w:left="421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D9949EC6">
      <w:numFmt w:val="bullet"/>
      <w:lvlText w:val="•"/>
      <w:lvlJc w:val="left"/>
      <w:pPr>
        <w:ind w:left="734" w:hanging="142"/>
      </w:pPr>
      <w:rPr>
        <w:lang w:val="es-ES" w:eastAsia="en-US" w:bidi="ar-SA"/>
      </w:rPr>
    </w:lvl>
    <w:lvl w:ilvl="3" w:tplc="B6A0B7BA">
      <w:numFmt w:val="bullet"/>
      <w:lvlText w:val="•"/>
      <w:lvlJc w:val="left"/>
      <w:pPr>
        <w:ind w:left="1048" w:hanging="142"/>
      </w:pPr>
      <w:rPr>
        <w:lang w:val="es-ES" w:eastAsia="en-US" w:bidi="ar-SA"/>
      </w:rPr>
    </w:lvl>
    <w:lvl w:ilvl="4" w:tplc="CE0679D4">
      <w:numFmt w:val="bullet"/>
      <w:lvlText w:val="•"/>
      <w:lvlJc w:val="left"/>
      <w:pPr>
        <w:ind w:left="1362" w:hanging="142"/>
      </w:pPr>
      <w:rPr>
        <w:lang w:val="es-ES" w:eastAsia="en-US" w:bidi="ar-SA"/>
      </w:rPr>
    </w:lvl>
    <w:lvl w:ilvl="5" w:tplc="2F3677B6">
      <w:numFmt w:val="bullet"/>
      <w:lvlText w:val="•"/>
      <w:lvlJc w:val="left"/>
      <w:pPr>
        <w:ind w:left="1676" w:hanging="142"/>
      </w:pPr>
      <w:rPr>
        <w:lang w:val="es-ES" w:eastAsia="en-US" w:bidi="ar-SA"/>
      </w:rPr>
    </w:lvl>
    <w:lvl w:ilvl="6" w:tplc="13D8B8F0">
      <w:numFmt w:val="bullet"/>
      <w:lvlText w:val="•"/>
      <w:lvlJc w:val="left"/>
      <w:pPr>
        <w:ind w:left="1991" w:hanging="142"/>
      </w:pPr>
      <w:rPr>
        <w:lang w:val="es-ES" w:eastAsia="en-US" w:bidi="ar-SA"/>
      </w:rPr>
    </w:lvl>
    <w:lvl w:ilvl="7" w:tplc="451A81A2">
      <w:numFmt w:val="bullet"/>
      <w:lvlText w:val="•"/>
      <w:lvlJc w:val="left"/>
      <w:pPr>
        <w:ind w:left="2305" w:hanging="142"/>
      </w:pPr>
      <w:rPr>
        <w:lang w:val="es-ES" w:eastAsia="en-US" w:bidi="ar-SA"/>
      </w:rPr>
    </w:lvl>
    <w:lvl w:ilvl="8" w:tplc="81C4D448">
      <w:numFmt w:val="bullet"/>
      <w:lvlText w:val="•"/>
      <w:lvlJc w:val="left"/>
      <w:pPr>
        <w:ind w:left="2619" w:hanging="142"/>
      </w:pPr>
      <w:rPr>
        <w:lang w:val="es-ES" w:eastAsia="en-US" w:bidi="ar-SA"/>
      </w:rPr>
    </w:lvl>
  </w:abstractNum>
  <w:abstractNum w:abstractNumId="178" w15:restartNumberingAfterBreak="0">
    <w:nsid w:val="7C8673C5"/>
    <w:multiLevelType w:val="hybridMultilevel"/>
    <w:tmpl w:val="495A705A"/>
    <w:lvl w:ilvl="0" w:tplc="A0CAD41C">
      <w:start w:val="2"/>
      <w:numFmt w:val="decimal"/>
      <w:lvlText w:val="%1."/>
      <w:lvlJc w:val="left"/>
      <w:pPr>
        <w:ind w:left="286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7A6C49C">
      <w:numFmt w:val="bullet"/>
      <w:lvlText w:val="-"/>
      <w:lvlJc w:val="left"/>
      <w:pPr>
        <w:ind w:left="427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3EFE0A82">
      <w:numFmt w:val="bullet"/>
      <w:lvlText w:val="•"/>
      <w:lvlJc w:val="left"/>
      <w:pPr>
        <w:ind w:left="766" w:hanging="142"/>
      </w:pPr>
      <w:rPr>
        <w:lang w:val="es-ES" w:eastAsia="en-US" w:bidi="ar-SA"/>
      </w:rPr>
    </w:lvl>
    <w:lvl w:ilvl="3" w:tplc="749ACFBE">
      <w:numFmt w:val="bullet"/>
      <w:lvlText w:val="•"/>
      <w:lvlJc w:val="left"/>
      <w:pPr>
        <w:ind w:left="1112" w:hanging="142"/>
      </w:pPr>
      <w:rPr>
        <w:lang w:val="es-ES" w:eastAsia="en-US" w:bidi="ar-SA"/>
      </w:rPr>
    </w:lvl>
    <w:lvl w:ilvl="4" w:tplc="4404C3F0">
      <w:numFmt w:val="bullet"/>
      <w:lvlText w:val="•"/>
      <w:lvlJc w:val="left"/>
      <w:pPr>
        <w:ind w:left="1458" w:hanging="142"/>
      </w:pPr>
      <w:rPr>
        <w:lang w:val="es-ES" w:eastAsia="en-US" w:bidi="ar-SA"/>
      </w:rPr>
    </w:lvl>
    <w:lvl w:ilvl="5" w:tplc="563C9F50">
      <w:numFmt w:val="bullet"/>
      <w:lvlText w:val="•"/>
      <w:lvlJc w:val="left"/>
      <w:pPr>
        <w:ind w:left="1804" w:hanging="142"/>
      </w:pPr>
      <w:rPr>
        <w:lang w:val="es-ES" w:eastAsia="en-US" w:bidi="ar-SA"/>
      </w:rPr>
    </w:lvl>
    <w:lvl w:ilvl="6" w:tplc="42FA00FE">
      <w:numFmt w:val="bullet"/>
      <w:lvlText w:val="•"/>
      <w:lvlJc w:val="left"/>
      <w:pPr>
        <w:ind w:left="2150" w:hanging="142"/>
      </w:pPr>
      <w:rPr>
        <w:lang w:val="es-ES" w:eastAsia="en-US" w:bidi="ar-SA"/>
      </w:rPr>
    </w:lvl>
    <w:lvl w:ilvl="7" w:tplc="7E0CF74A">
      <w:numFmt w:val="bullet"/>
      <w:lvlText w:val="•"/>
      <w:lvlJc w:val="left"/>
      <w:pPr>
        <w:ind w:left="2496" w:hanging="142"/>
      </w:pPr>
      <w:rPr>
        <w:lang w:val="es-ES" w:eastAsia="en-US" w:bidi="ar-SA"/>
      </w:rPr>
    </w:lvl>
    <w:lvl w:ilvl="8" w:tplc="541285F6">
      <w:numFmt w:val="bullet"/>
      <w:lvlText w:val="•"/>
      <w:lvlJc w:val="left"/>
      <w:pPr>
        <w:ind w:left="2842" w:hanging="142"/>
      </w:pPr>
      <w:rPr>
        <w:lang w:val="es-ES" w:eastAsia="en-US" w:bidi="ar-SA"/>
      </w:rPr>
    </w:lvl>
  </w:abstractNum>
  <w:abstractNum w:abstractNumId="179" w15:restartNumberingAfterBreak="0">
    <w:nsid w:val="7E294B72"/>
    <w:multiLevelType w:val="hybridMultilevel"/>
    <w:tmpl w:val="330E11CA"/>
    <w:lvl w:ilvl="0" w:tplc="BC000306">
      <w:start w:val="1"/>
      <w:numFmt w:val="decimal"/>
      <w:lvlText w:val="%1."/>
      <w:lvlJc w:val="left"/>
      <w:pPr>
        <w:ind w:left="281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3FE8A50">
      <w:numFmt w:val="bullet"/>
      <w:lvlText w:val="-"/>
      <w:lvlJc w:val="left"/>
      <w:pPr>
        <w:ind w:left="423" w:hanging="142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2" w:tplc="B2B679F8">
      <w:numFmt w:val="bullet"/>
      <w:lvlText w:val="•"/>
      <w:lvlJc w:val="left"/>
      <w:pPr>
        <w:ind w:left="586" w:hanging="14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3" w:tplc="8CB4372C">
      <w:numFmt w:val="bullet"/>
      <w:lvlText w:val="•"/>
      <w:lvlJc w:val="left"/>
      <w:pPr>
        <w:ind w:left="520" w:hanging="142"/>
      </w:pPr>
      <w:rPr>
        <w:lang w:val="es-ES" w:eastAsia="en-US" w:bidi="ar-SA"/>
      </w:rPr>
    </w:lvl>
    <w:lvl w:ilvl="4" w:tplc="EA568A94">
      <w:numFmt w:val="bullet"/>
      <w:lvlText w:val="•"/>
      <w:lvlJc w:val="left"/>
      <w:pPr>
        <w:ind w:left="580" w:hanging="142"/>
      </w:pPr>
      <w:rPr>
        <w:lang w:val="es-ES" w:eastAsia="en-US" w:bidi="ar-SA"/>
      </w:rPr>
    </w:lvl>
    <w:lvl w:ilvl="5" w:tplc="D4740F36">
      <w:numFmt w:val="bullet"/>
      <w:lvlText w:val="•"/>
      <w:lvlJc w:val="left"/>
      <w:pPr>
        <w:ind w:left="1025" w:hanging="142"/>
      </w:pPr>
      <w:rPr>
        <w:lang w:val="es-ES" w:eastAsia="en-US" w:bidi="ar-SA"/>
      </w:rPr>
    </w:lvl>
    <w:lvl w:ilvl="6" w:tplc="F97490C4">
      <w:numFmt w:val="bullet"/>
      <w:lvlText w:val="•"/>
      <w:lvlJc w:val="left"/>
      <w:pPr>
        <w:ind w:left="1470" w:hanging="142"/>
      </w:pPr>
      <w:rPr>
        <w:lang w:val="es-ES" w:eastAsia="en-US" w:bidi="ar-SA"/>
      </w:rPr>
    </w:lvl>
    <w:lvl w:ilvl="7" w:tplc="1D02607C">
      <w:numFmt w:val="bullet"/>
      <w:lvlText w:val="•"/>
      <w:lvlJc w:val="left"/>
      <w:pPr>
        <w:ind w:left="1915" w:hanging="142"/>
      </w:pPr>
      <w:rPr>
        <w:lang w:val="es-ES" w:eastAsia="en-US" w:bidi="ar-SA"/>
      </w:rPr>
    </w:lvl>
    <w:lvl w:ilvl="8" w:tplc="139E1768">
      <w:numFmt w:val="bullet"/>
      <w:lvlText w:val="•"/>
      <w:lvlJc w:val="left"/>
      <w:pPr>
        <w:ind w:left="2360" w:hanging="142"/>
      </w:pPr>
      <w:rPr>
        <w:lang w:val="es-ES" w:eastAsia="en-US" w:bidi="ar-SA"/>
      </w:rPr>
    </w:lvl>
  </w:abstractNum>
  <w:num w:numId="1" w16cid:durableId="711737081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95080466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0759894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0408479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42410686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80575521">
    <w:abstractNumId w:val="1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508044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5561713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0839275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5589448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08432032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1603577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36150372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6782649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23111218">
    <w:abstractNumId w:val="15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51817038">
    <w:abstractNumId w:val="173"/>
  </w:num>
  <w:num w:numId="17" w16cid:durableId="1306819490">
    <w:abstractNumId w:val="5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80267204">
    <w:abstractNumId w:val="9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77595925">
    <w:abstractNumId w:val="115"/>
  </w:num>
  <w:num w:numId="20" w16cid:durableId="630331222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20801445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9957159">
    <w:abstractNumId w:val="12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484621">
    <w:abstractNumId w:val="27"/>
    <w:lvlOverride w:ilvl="0">
      <w:startOverride w:val="1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4" w16cid:durableId="90480073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43884284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10431655">
    <w:abstractNumId w:val="69"/>
  </w:num>
  <w:num w:numId="27" w16cid:durableId="1507479490">
    <w:abstractNumId w:val="10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4808992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303588655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576746658">
    <w:abstractNumId w:val="155"/>
  </w:num>
  <w:num w:numId="31" w16cid:durableId="1580094636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43450518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825706732">
    <w:abstractNumId w:val="166"/>
  </w:num>
  <w:num w:numId="34" w16cid:durableId="425335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813254180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660550100">
    <w:abstractNumId w:val="75"/>
  </w:num>
  <w:num w:numId="37" w16cid:durableId="2067026627">
    <w:abstractNumId w:val="9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307632243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35202459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933733735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15155279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699876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55288148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11488763">
    <w:abstractNumId w:val="17"/>
  </w:num>
  <w:num w:numId="45" w16cid:durableId="1266494553">
    <w:abstractNumId w:val="28"/>
  </w:num>
  <w:num w:numId="46" w16cid:durableId="177242856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987010889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44049274">
    <w:abstractNumId w:val="113"/>
  </w:num>
  <w:num w:numId="49" w16cid:durableId="816798925">
    <w:abstractNumId w:val="46"/>
  </w:num>
  <w:num w:numId="50" w16cid:durableId="158213489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559168173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943221758">
    <w:abstractNumId w:val="66"/>
  </w:num>
  <w:num w:numId="53" w16cid:durableId="636182981">
    <w:abstractNumId w:val="7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2126802964">
    <w:abstractNumId w:val="153"/>
  </w:num>
  <w:num w:numId="55" w16cid:durableId="510877312">
    <w:abstractNumId w:val="8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244652659">
    <w:abstractNumId w:val="163"/>
  </w:num>
  <w:num w:numId="57" w16cid:durableId="1858806923">
    <w:abstractNumId w:val="58"/>
  </w:num>
  <w:num w:numId="58" w16cid:durableId="862477841">
    <w:abstractNumId w:val="6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662391618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625545317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777285935">
    <w:abstractNumId w:val="89"/>
  </w:num>
  <w:num w:numId="62" w16cid:durableId="1557545459">
    <w:abstractNumId w:val="24"/>
  </w:num>
  <w:num w:numId="63" w16cid:durableId="1399015274">
    <w:abstractNumId w:val="9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221408916">
    <w:abstractNumId w:val="136"/>
  </w:num>
  <w:num w:numId="65" w16cid:durableId="697699350">
    <w:abstractNumId w:val="21"/>
  </w:num>
  <w:num w:numId="66" w16cid:durableId="154502594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7513161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2008557318">
    <w:abstractNumId w:val="110"/>
  </w:num>
  <w:num w:numId="69" w16cid:durableId="1655524239">
    <w:abstractNumId w:val="65"/>
  </w:num>
  <w:num w:numId="70" w16cid:durableId="13109870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1294603939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1818691409">
    <w:abstractNumId w:val="114"/>
  </w:num>
  <w:num w:numId="73" w16cid:durableId="2006006640">
    <w:abstractNumId w:val="13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206440278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262182933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17030944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 w16cid:durableId="676276285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70083347">
    <w:abstractNumId w:val="16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929196832">
    <w:abstractNumId w:val="124"/>
  </w:num>
  <w:num w:numId="80" w16cid:durableId="1690332094">
    <w:abstractNumId w:val="7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240917431">
    <w:abstractNumId w:val="5"/>
  </w:num>
  <w:num w:numId="82" w16cid:durableId="838616744">
    <w:abstractNumId w:val="87"/>
  </w:num>
  <w:num w:numId="83" w16cid:durableId="366563901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77483876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738555514">
    <w:abstractNumId w:val="2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27277898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597063595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 w16cid:durableId="201171683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 w16cid:durableId="491530166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2030906762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 w16cid:durableId="632641527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 w16cid:durableId="951983073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 w16cid:durableId="70182656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 w16cid:durableId="880824658">
    <w:abstractNumId w:val="161"/>
  </w:num>
  <w:num w:numId="95" w16cid:durableId="1631859682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48308173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65137007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 w16cid:durableId="954212576">
    <w:abstractNumId w:val="47"/>
  </w:num>
  <w:num w:numId="99" w16cid:durableId="1963807522">
    <w:abstractNumId w:val="10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 w16cid:durableId="772363295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838543314">
    <w:abstractNumId w:val="148"/>
  </w:num>
  <w:num w:numId="102" w16cid:durableId="563835461">
    <w:abstractNumId w:val="74"/>
  </w:num>
  <w:num w:numId="103" w16cid:durableId="863131280">
    <w:abstractNumId w:val="10"/>
  </w:num>
  <w:num w:numId="104" w16cid:durableId="2078702371">
    <w:abstractNumId w:val="130"/>
  </w:num>
  <w:num w:numId="105" w16cid:durableId="792678515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 w16cid:durableId="758480270">
    <w:abstractNumId w:val="4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 w16cid:durableId="1701852638">
    <w:abstractNumId w:val="17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1538544195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 w16cid:durableId="1152022068">
    <w:abstractNumId w:val="160"/>
  </w:num>
  <w:num w:numId="110" w16cid:durableId="415051464">
    <w:abstractNumId w:val="13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 w16cid:durableId="5423272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 w16cid:durableId="828596709">
    <w:abstractNumId w:val="1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1472207992">
    <w:abstractNumId w:val="9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36591153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635179355">
    <w:abstractNumId w:val="104"/>
  </w:num>
  <w:num w:numId="116" w16cid:durableId="418527056">
    <w:abstractNumId w:val="1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 w16cid:durableId="1984462612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 w16cid:durableId="1590429584">
    <w:abstractNumId w:val="15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 w16cid:durableId="1569222888">
    <w:abstractNumId w:val="14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1682078985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 w16cid:durableId="1794979078">
    <w:abstractNumId w:val="8"/>
  </w:num>
  <w:num w:numId="122" w16cid:durableId="33114739">
    <w:abstractNumId w:val="5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 w16cid:durableId="1271819344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7992540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869291058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4018322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 w16cid:durableId="1914507520">
    <w:abstractNumId w:val="128"/>
  </w:num>
  <w:num w:numId="128" w16cid:durableId="2120641122">
    <w:abstractNumId w:val="1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864558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 w16cid:durableId="1451051622">
    <w:abstractNumId w:val="171"/>
  </w:num>
  <w:num w:numId="131" w16cid:durableId="616528564">
    <w:abstractNumId w:val="44"/>
  </w:num>
  <w:num w:numId="132" w16cid:durableId="107430423">
    <w:abstractNumId w:val="33"/>
  </w:num>
  <w:num w:numId="133" w16cid:durableId="819228092">
    <w:abstractNumId w:val="85"/>
  </w:num>
  <w:num w:numId="134" w16cid:durableId="1350058706">
    <w:abstractNumId w:val="7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 w16cid:durableId="1597441726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 w16cid:durableId="2027706756">
    <w:abstractNumId w:val="137"/>
  </w:num>
  <w:num w:numId="137" w16cid:durableId="29456951">
    <w:abstractNumId w:val="51"/>
  </w:num>
  <w:num w:numId="138" w16cid:durableId="64306117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 w16cid:durableId="509637471">
    <w:abstractNumId w:val="6"/>
  </w:num>
  <w:num w:numId="140" w16cid:durableId="1991015991">
    <w:abstractNumId w:val="57"/>
  </w:num>
  <w:num w:numId="141" w16cid:durableId="1759863191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 w16cid:durableId="844444665">
    <w:abstractNumId w:val="13"/>
  </w:num>
  <w:num w:numId="143" w16cid:durableId="2067800338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 w16cid:durableId="1381054497">
    <w:abstractNumId w:val="138"/>
  </w:num>
  <w:num w:numId="145" w16cid:durableId="17969414">
    <w:abstractNumId w:val="1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 w16cid:durableId="64770272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 w16cid:durableId="1630630523">
    <w:abstractNumId w:val="30"/>
  </w:num>
  <w:num w:numId="148" w16cid:durableId="2078699952">
    <w:abstractNumId w:val="8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 w16cid:durableId="275330565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 w16cid:durableId="1795906696">
    <w:abstractNumId w:val="7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 w16cid:durableId="1296912850">
    <w:abstractNumId w:val="0"/>
  </w:num>
  <w:num w:numId="152" w16cid:durableId="436682602">
    <w:abstractNumId w:val="8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 w16cid:durableId="735587927">
    <w:abstractNumId w:val="159"/>
  </w:num>
  <w:num w:numId="154" w16cid:durableId="660817015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 w16cid:durableId="1132207881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 w16cid:durableId="1823934823">
    <w:abstractNumId w:val="2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 w16cid:durableId="1890190156">
    <w:abstractNumId w:val="141"/>
  </w:num>
  <w:num w:numId="158" w16cid:durableId="2128576320">
    <w:abstractNumId w:val="6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 w16cid:durableId="1126243361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 w16cid:durableId="22676888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 w16cid:durableId="1063329092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 w16cid:durableId="1209335828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 w16cid:durableId="940256964">
    <w:abstractNumId w:val="7"/>
  </w:num>
  <w:num w:numId="164" w16cid:durableId="106275261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 w16cid:durableId="1906262560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 w16cid:durableId="1367481920">
    <w:abstractNumId w:val="71"/>
  </w:num>
  <w:num w:numId="167" w16cid:durableId="92576780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 w16cid:durableId="4961593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 w16cid:durableId="178083226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 w16cid:durableId="1395466565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 w16cid:durableId="24257408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 w16cid:durableId="1099984578">
    <w:abstractNumId w:val="11"/>
  </w:num>
  <w:num w:numId="173" w16cid:durableId="1347321606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 w16cid:durableId="1142381451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 w16cid:durableId="836387363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 w16cid:durableId="597716012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 w16cid:durableId="584463350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 w16cid:durableId="401829331">
    <w:abstractNumId w:val="1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 w16cid:durableId="189230708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 w16cid:durableId="192395219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070E8"/>
    <w:rsid w:val="00017A2B"/>
    <w:rsid w:val="000201DC"/>
    <w:rsid w:val="000207D8"/>
    <w:rsid w:val="000207F7"/>
    <w:rsid w:val="00026720"/>
    <w:rsid w:val="00026D08"/>
    <w:rsid w:val="00031509"/>
    <w:rsid w:val="000318F7"/>
    <w:rsid w:val="00037010"/>
    <w:rsid w:val="00047725"/>
    <w:rsid w:val="00055DD2"/>
    <w:rsid w:val="00057478"/>
    <w:rsid w:val="00062688"/>
    <w:rsid w:val="0006736C"/>
    <w:rsid w:val="00074F67"/>
    <w:rsid w:val="00083255"/>
    <w:rsid w:val="000962FB"/>
    <w:rsid w:val="00096E43"/>
    <w:rsid w:val="000A7E95"/>
    <w:rsid w:val="000D07F6"/>
    <w:rsid w:val="000D4708"/>
    <w:rsid w:val="000D615C"/>
    <w:rsid w:val="000D61CC"/>
    <w:rsid w:val="000E1A1D"/>
    <w:rsid w:val="000E6A0B"/>
    <w:rsid w:val="000F4C20"/>
    <w:rsid w:val="0010719B"/>
    <w:rsid w:val="00107941"/>
    <w:rsid w:val="001130A6"/>
    <w:rsid w:val="00122B25"/>
    <w:rsid w:val="001239C0"/>
    <w:rsid w:val="00124C67"/>
    <w:rsid w:val="001267D6"/>
    <w:rsid w:val="001376F8"/>
    <w:rsid w:val="001414E2"/>
    <w:rsid w:val="00144CA2"/>
    <w:rsid w:val="001451A5"/>
    <w:rsid w:val="0014641C"/>
    <w:rsid w:val="00147518"/>
    <w:rsid w:val="001559F5"/>
    <w:rsid w:val="001664D7"/>
    <w:rsid w:val="001904A6"/>
    <w:rsid w:val="001956FF"/>
    <w:rsid w:val="001A798F"/>
    <w:rsid w:val="001B0567"/>
    <w:rsid w:val="001B0812"/>
    <w:rsid w:val="001B20FB"/>
    <w:rsid w:val="001B29BA"/>
    <w:rsid w:val="001B6DC0"/>
    <w:rsid w:val="001C5511"/>
    <w:rsid w:val="001D66DF"/>
    <w:rsid w:val="001E0529"/>
    <w:rsid w:val="001E3E06"/>
    <w:rsid w:val="001E42D7"/>
    <w:rsid w:val="001E7219"/>
    <w:rsid w:val="001F248B"/>
    <w:rsid w:val="001F3C8E"/>
    <w:rsid w:val="002034A6"/>
    <w:rsid w:val="00204EFA"/>
    <w:rsid w:val="002105B2"/>
    <w:rsid w:val="00222A31"/>
    <w:rsid w:val="00227257"/>
    <w:rsid w:val="00230116"/>
    <w:rsid w:val="00256411"/>
    <w:rsid w:val="00256B5A"/>
    <w:rsid w:val="00260A6A"/>
    <w:rsid w:val="0026448E"/>
    <w:rsid w:val="00267999"/>
    <w:rsid w:val="0027700F"/>
    <w:rsid w:val="00280569"/>
    <w:rsid w:val="0028231C"/>
    <w:rsid w:val="0029492B"/>
    <w:rsid w:val="002A21FD"/>
    <w:rsid w:val="002A6EB5"/>
    <w:rsid w:val="002A741D"/>
    <w:rsid w:val="002B116F"/>
    <w:rsid w:val="002B326C"/>
    <w:rsid w:val="002B636B"/>
    <w:rsid w:val="002B6C2C"/>
    <w:rsid w:val="002B78C8"/>
    <w:rsid w:val="002C1018"/>
    <w:rsid w:val="002C4156"/>
    <w:rsid w:val="002D6654"/>
    <w:rsid w:val="002E152E"/>
    <w:rsid w:val="002E7BB6"/>
    <w:rsid w:val="002F2A8C"/>
    <w:rsid w:val="0030108A"/>
    <w:rsid w:val="00305D2E"/>
    <w:rsid w:val="00306802"/>
    <w:rsid w:val="00311E97"/>
    <w:rsid w:val="00317C0F"/>
    <w:rsid w:val="003202E6"/>
    <w:rsid w:val="00330AA7"/>
    <w:rsid w:val="0033421B"/>
    <w:rsid w:val="003439EC"/>
    <w:rsid w:val="00357EC0"/>
    <w:rsid w:val="00377FF7"/>
    <w:rsid w:val="00384194"/>
    <w:rsid w:val="003A067E"/>
    <w:rsid w:val="003B0CAC"/>
    <w:rsid w:val="003B7C85"/>
    <w:rsid w:val="003C5B74"/>
    <w:rsid w:val="003D6695"/>
    <w:rsid w:val="003D7D30"/>
    <w:rsid w:val="003E35CC"/>
    <w:rsid w:val="003E7B10"/>
    <w:rsid w:val="003F59A2"/>
    <w:rsid w:val="003F6FBA"/>
    <w:rsid w:val="00401AF4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2B43"/>
    <w:rsid w:val="00446132"/>
    <w:rsid w:val="00460FF6"/>
    <w:rsid w:val="004626E6"/>
    <w:rsid w:val="004779E1"/>
    <w:rsid w:val="0049473B"/>
    <w:rsid w:val="00497656"/>
    <w:rsid w:val="004B0186"/>
    <w:rsid w:val="004B62D5"/>
    <w:rsid w:val="004C2187"/>
    <w:rsid w:val="004C2B53"/>
    <w:rsid w:val="004D3DEA"/>
    <w:rsid w:val="004E1C05"/>
    <w:rsid w:val="004E2AA6"/>
    <w:rsid w:val="004F59B0"/>
    <w:rsid w:val="005000E5"/>
    <w:rsid w:val="00503BCF"/>
    <w:rsid w:val="005040C5"/>
    <w:rsid w:val="00505F2C"/>
    <w:rsid w:val="00506C5F"/>
    <w:rsid w:val="00514C21"/>
    <w:rsid w:val="00522FF1"/>
    <w:rsid w:val="0052308A"/>
    <w:rsid w:val="0053010B"/>
    <w:rsid w:val="005306C7"/>
    <w:rsid w:val="00534EAE"/>
    <w:rsid w:val="00536843"/>
    <w:rsid w:val="005465CB"/>
    <w:rsid w:val="005579AA"/>
    <w:rsid w:val="005627FA"/>
    <w:rsid w:val="00562D58"/>
    <w:rsid w:val="00574F93"/>
    <w:rsid w:val="00575D38"/>
    <w:rsid w:val="00575FA6"/>
    <w:rsid w:val="00581374"/>
    <w:rsid w:val="0058772C"/>
    <w:rsid w:val="00593C32"/>
    <w:rsid w:val="005A2545"/>
    <w:rsid w:val="005A6D25"/>
    <w:rsid w:val="005B3E0A"/>
    <w:rsid w:val="005B5DC6"/>
    <w:rsid w:val="005B740A"/>
    <w:rsid w:val="005C5BBF"/>
    <w:rsid w:val="005D0273"/>
    <w:rsid w:val="005D3023"/>
    <w:rsid w:val="005D56FF"/>
    <w:rsid w:val="005D615E"/>
    <w:rsid w:val="005E57B4"/>
    <w:rsid w:val="005E7CA5"/>
    <w:rsid w:val="005F1B38"/>
    <w:rsid w:val="005F3740"/>
    <w:rsid w:val="005F4778"/>
    <w:rsid w:val="006000E6"/>
    <w:rsid w:val="0060258A"/>
    <w:rsid w:val="00603CF4"/>
    <w:rsid w:val="00604B12"/>
    <w:rsid w:val="006108ED"/>
    <w:rsid w:val="00616A7D"/>
    <w:rsid w:val="00620E9D"/>
    <w:rsid w:val="00626AA2"/>
    <w:rsid w:val="00626F6C"/>
    <w:rsid w:val="00631CDF"/>
    <w:rsid w:val="00632DDD"/>
    <w:rsid w:val="006345D4"/>
    <w:rsid w:val="006348CD"/>
    <w:rsid w:val="00636B1D"/>
    <w:rsid w:val="006375A4"/>
    <w:rsid w:val="006414E5"/>
    <w:rsid w:val="00641AF8"/>
    <w:rsid w:val="00644846"/>
    <w:rsid w:val="00650451"/>
    <w:rsid w:val="00650814"/>
    <w:rsid w:val="00653433"/>
    <w:rsid w:val="006536C7"/>
    <w:rsid w:val="00655202"/>
    <w:rsid w:val="00656392"/>
    <w:rsid w:val="00657FA6"/>
    <w:rsid w:val="00660273"/>
    <w:rsid w:val="00660703"/>
    <w:rsid w:val="00662B06"/>
    <w:rsid w:val="00665072"/>
    <w:rsid w:val="00673B7B"/>
    <w:rsid w:val="006741CB"/>
    <w:rsid w:val="00676BF7"/>
    <w:rsid w:val="00690FDA"/>
    <w:rsid w:val="00696C8B"/>
    <w:rsid w:val="00697B45"/>
    <w:rsid w:val="006B3F05"/>
    <w:rsid w:val="006C19FE"/>
    <w:rsid w:val="006C614A"/>
    <w:rsid w:val="006E66A2"/>
    <w:rsid w:val="006E75BB"/>
    <w:rsid w:val="00702087"/>
    <w:rsid w:val="007109C6"/>
    <w:rsid w:val="00711633"/>
    <w:rsid w:val="00713462"/>
    <w:rsid w:val="00714E5E"/>
    <w:rsid w:val="00715302"/>
    <w:rsid w:val="00723041"/>
    <w:rsid w:val="0073432F"/>
    <w:rsid w:val="0073464F"/>
    <w:rsid w:val="00743983"/>
    <w:rsid w:val="0074401F"/>
    <w:rsid w:val="007445C3"/>
    <w:rsid w:val="0074705A"/>
    <w:rsid w:val="00747A63"/>
    <w:rsid w:val="00752C30"/>
    <w:rsid w:val="00755234"/>
    <w:rsid w:val="00755281"/>
    <w:rsid w:val="00757194"/>
    <w:rsid w:val="00767DBE"/>
    <w:rsid w:val="00770BFF"/>
    <w:rsid w:val="0077120B"/>
    <w:rsid w:val="00783A5A"/>
    <w:rsid w:val="007854F8"/>
    <w:rsid w:val="007A1132"/>
    <w:rsid w:val="007A1BF3"/>
    <w:rsid w:val="007A7E4F"/>
    <w:rsid w:val="007B068A"/>
    <w:rsid w:val="007B0B74"/>
    <w:rsid w:val="007C2159"/>
    <w:rsid w:val="007C3E5B"/>
    <w:rsid w:val="007C7AD9"/>
    <w:rsid w:val="007D110D"/>
    <w:rsid w:val="007D2BB6"/>
    <w:rsid w:val="007D2DC0"/>
    <w:rsid w:val="007E0BDC"/>
    <w:rsid w:val="00802ABA"/>
    <w:rsid w:val="0080740F"/>
    <w:rsid w:val="00813C24"/>
    <w:rsid w:val="00820A5E"/>
    <w:rsid w:val="00823028"/>
    <w:rsid w:val="008242DF"/>
    <w:rsid w:val="008334F0"/>
    <w:rsid w:val="00841695"/>
    <w:rsid w:val="008519BA"/>
    <w:rsid w:val="00860CFF"/>
    <w:rsid w:val="00867A27"/>
    <w:rsid w:val="00872E2D"/>
    <w:rsid w:val="00877EA8"/>
    <w:rsid w:val="00880D5F"/>
    <w:rsid w:val="0089200C"/>
    <w:rsid w:val="008925DA"/>
    <w:rsid w:val="00897470"/>
    <w:rsid w:val="00897B45"/>
    <w:rsid w:val="008A4241"/>
    <w:rsid w:val="008A66DE"/>
    <w:rsid w:val="008A6BEF"/>
    <w:rsid w:val="008B1E95"/>
    <w:rsid w:val="008B3371"/>
    <w:rsid w:val="008B574B"/>
    <w:rsid w:val="008C00A7"/>
    <w:rsid w:val="008C4F1E"/>
    <w:rsid w:val="008D1E22"/>
    <w:rsid w:val="008D7A27"/>
    <w:rsid w:val="00901A01"/>
    <w:rsid w:val="00901CA8"/>
    <w:rsid w:val="00903162"/>
    <w:rsid w:val="00927172"/>
    <w:rsid w:val="009429EC"/>
    <w:rsid w:val="00954AE2"/>
    <w:rsid w:val="00963811"/>
    <w:rsid w:val="009652CF"/>
    <w:rsid w:val="00970FFA"/>
    <w:rsid w:val="0097187E"/>
    <w:rsid w:val="0097462E"/>
    <w:rsid w:val="00976DAE"/>
    <w:rsid w:val="00981FE3"/>
    <w:rsid w:val="009824BD"/>
    <w:rsid w:val="00990F9C"/>
    <w:rsid w:val="00992E9C"/>
    <w:rsid w:val="00994FD0"/>
    <w:rsid w:val="009A163B"/>
    <w:rsid w:val="009A2CEE"/>
    <w:rsid w:val="009C49DD"/>
    <w:rsid w:val="009C666C"/>
    <w:rsid w:val="009D2772"/>
    <w:rsid w:val="009D656B"/>
    <w:rsid w:val="009D6623"/>
    <w:rsid w:val="009D7044"/>
    <w:rsid w:val="009E1DED"/>
    <w:rsid w:val="009E44B4"/>
    <w:rsid w:val="009F24E9"/>
    <w:rsid w:val="009F2A8F"/>
    <w:rsid w:val="009F5751"/>
    <w:rsid w:val="00A00FC3"/>
    <w:rsid w:val="00A0274E"/>
    <w:rsid w:val="00A0442A"/>
    <w:rsid w:val="00A06762"/>
    <w:rsid w:val="00A12DAF"/>
    <w:rsid w:val="00A175C0"/>
    <w:rsid w:val="00A202C6"/>
    <w:rsid w:val="00A31452"/>
    <w:rsid w:val="00A31932"/>
    <w:rsid w:val="00A31DF0"/>
    <w:rsid w:val="00A4102D"/>
    <w:rsid w:val="00A4408C"/>
    <w:rsid w:val="00A45AEA"/>
    <w:rsid w:val="00A5523C"/>
    <w:rsid w:val="00A74352"/>
    <w:rsid w:val="00A7632C"/>
    <w:rsid w:val="00A77E48"/>
    <w:rsid w:val="00A8081F"/>
    <w:rsid w:val="00A93AD6"/>
    <w:rsid w:val="00A97B74"/>
    <w:rsid w:val="00AA6187"/>
    <w:rsid w:val="00AB061E"/>
    <w:rsid w:val="00AB223C"/>
    <w:rsid w:val="00AB6A1A"/>
    <w:rsid w:val="00AC2103"/>
    <w:rsid w:val="00AC6931"/>
    <w:rsid w:val="00AD7504"/>
    <w:rsid w:val="00AE1723"/>
    <w:rsid w:val="00B00614"/>
    <w:rsid w:val="00B12F42"/>
    <w:rsid w:val="00B21472"/>
    <w:rsid w:val="00B26634"/>
    <w:rsid w:val="00B27943"/>
    <w:rsid w:val="00B32AFA"/>
    <w:rsid w:val="00B330B1"/>
    <w:rsid w:val="00B408A1"/>
    <w:rsid w:val="00B456A6"/>
    <w:rsid w:val="00B46673"/>
    <w:rsid w:val="00B52885"/>
    <w:rsid w:val="00B65F21"/>
    <w:rsid w:val="00B66E35"/>
    <w:rsid w:val="00B70CD2"/>
    <w:rsid w:val="00B74CE4"/>
    <w:rsid w:val="00B80F6C"/>
    <w:rsid w:val="00B813A2"/>
    <w:rsid w:val="00B86C62"/>
    <w:rsid w:val="00B9177A"/>
    <w:rsid w:val="00B930BF"/>
    <w:rsid w:val="00B95338"/>
    <w:rsid w:val="00BB632C"/>
    <w:rsid w:val="00BB74D5"/>
    <w:rsid w:val="00BC06AA"/>
    <w:rsid w:val="00BC5D3C"/>
    <w:rsid w:val="00BC65D0"/>
    <w:rsid w:val="00BC79FC"/>
    <w:rsid w:val="00BD113A"/>
    <w:rsid w:val="00BD2BF2"/>
    <w:rsid w:val="00BD76AE"/>
    <w:rsid w:val="00C0398F"/>
    <w:rsid w:val="00C1302F"/>
    <w:rsid w:val="00C14143"/>
    <w:rsid w:val="00C17FB3"/>
    <w:rsid w:val="00C3506A"/>
    <w:rsid w:val="00C3752F"/>
    <w:rsid w:val="00C42F5D"/>
    <w:rsid w:val="00C5510C"/>
    <w:rsid w:val="00C56797"/>
    <w:rsid w:val="00C57744"/>
    <w:rsid w:val="00C67204"/>
    <w:rsid w:val="00C7416B"/>
    <w:rsid w:val="00C815DC"/>
    <w:rsid w:val="00C84720"/>
    <w:rsid w:val="00CA3F86"/>
    <w:rsid w:val="00CA68E9"/>
    <w:rsid w:val="00CC4CB4"/>
    <w:rsid w:val="00CE0D9F"/>
    <w:rsid w:val="00CE23A9"/>
    <w:rsid w:val="00CE2AE1"/>
    <w:rsid w:val="00CE35EE"/>
    <w:rsid w:val="00CF33F2"/>
    <w:rsid w:val="00D012D1"/>
    <w:rsid w:val="00D04705"/>
    <w:rsid w:val="00D208F1"/>
    <w:rsid w:val="00D408F1"/>
    <w:rsid w:val="00D41B4C"/>
    <w:rsid w:val="00D44A38"/>
    <w:rsid w:val="00D4760A"/>
    <w:rsid w:val="00D47CBF"/>
    <w:rsid w:val="00D5100A"/>
    <w:rsid w:val="00D518E1"/>
    <w:rsid w:val="00D51EE1"/>
    <w:rsid w:val="00D52D65"/>
    <w:rsid w:val="00D53FFF"/>
    <w:rsid w:val="00D6167E"/>
    <w:rsid w:val="00D643C6"/>
    <w:rsid w:val="00D66B40"/>
    <w:rsid w:val="00D67F8A"/>
    <w:rsid w:val="00D705B9"/>
    <w:rsid w:val="00D71F03"/>
    <w:rsid w:val="00D82B1A"/>
    <w:rsid w:val="00D84E3C"/>
    <w:rsid w:val="00D875E8"/>
    <w:rsid w:val="00D9205E"/>
    <w:rsid w:val="00D94902"/>
    <w:rsid w:val="00D953E9"/>
    <w:rsid w:val="00DA2908"/>
    <w:rsid w:val="00DB3685"/>
    <w:rsid w:val="00DB58EE"/>
    <w:rsid w:val="00DC1A54"/>
    <w:rsid w:val="00DC2AD0"/>
    <w:rsid w:val="00DC3B67"/>
    <w:rsid w:val="00DC5F1A"/>
    <w:rsid w:val="00DD02D8"/>
    <w:rsid w:val="00DD3FB4"/>
    <w:rsid w:val="00DD4C0F"/>
    <w:rsid w:val="00DD512B"/>
    <w:rsid w:val="00DD7470"/>
    <w:rsid w:val="00DE510E"/>
    <w:rsid w:val="00DF0CC3"/>
    <w:rsid w:val="00DF621D"/>
    <w:rsid w:val="00E0063C"/>
    <w:rsid w:val="00E021A0"/>
    <w:rsid w:val="00E035D2"/>
    <w:rsid w:val="00E038F8"/>
    <w:rsid w:val="00E205A8"/>
    <w:rsid w:val="00E23D42"/>
    <w:rsid w:val="00E277EC"/>
    <w:rsid w:val="00E33A30"/>
    <w:rsid w:val="00E34E70"/>
    <w:rsid w:val="00E379C8"/>
    <w:rsid w:val="00E444B6"/>
    <w:rsid w:val="00E4630E"/>
    <w:rsid w:val="00E4732D"/>
    <w:rsid w:val="00E54FA6"/>
    <w:rsid w:val="00E66BE9"/>
    <w:rsid w:val="00E705F5"/>
    <w:rsid w:val="00E73285"/>
    <w:rsid w:val="00E73509"/>
    <w:rsid w:val="00E767E9"/>
    <w:rsid w:val="00E770E1"/>
    <w:rsid w:val="00E85EA0"/>
    <w:rsid w:val="00E92D3A"/>
    <w:rsid w:val="00E92FAB"/>
    <w:rsid w:val="00E93366"/>
    <w:rsid w:val="00EA0B7E"/>
    <w:rsid w:val="00EA0C84"/>
    <w:rsid w:val="00EA2C00"/>
    <w:rsid w:val="00EA507D"/>
    <w:rsid w:val="00EA560C"/>
    <w:rsid w:val="00EB55AD"/>
    <w:rsid w:val="00EB68FD"/>
    <w:rsid w:val="00EC074E"/>
    <w:rsid w:val="00EC6F61"/>
    <w:rsid w:val="00EC6F73"/>
    <w:rsid w:val="00EC72A1"/>
    <w:rsid w:val="00ED351F"/>
    <w:rsid w:val="00ED6CCF"/>
    <w:rsid w:val="00ED7D3F"/>
    <w:rsid w:val="00EE454B"/>
    <w:rsid w:val="00EE4DFC"/>
    <w:rsid w:val="00EF5EE9"/>
    <w:rsid w:val="00F0062A"/>
    <w:rsid w:val="00F20F9B"/>
    <w:rsid w:val="00F22008"/>
    <w:rsid w:val="00F26C12"/>
    <w:rsid w:val="00F35BA1"/>
    <w:rsid w:val="00F378A6"/>
    <w:rsid w:val="00F5008B"/>
    <w:rsid w:val="00F5177A"/>
    <w:rsid w:val="00F64C75"/>
    <w:rsid w:val="00F72A9A"/>
    <w:rsid w:val="00F72F7D"/>
    <w:rsid w:val="00F766C7"/>
    <w:rsid w:val="00F774A1"/>
    <w:rsid w:val="00F86FA4"/>
    <w:rsid w:val="00FA4570"/>
    <w:rsid w:val="00FB3B69"/>
    <w:rsid w:val="00FC0FE0"/>
    <w:rsid w:val="00FC1D9C"/>
    <w:rsid w:val="00FC3C1A"/>
    <w:rsid w:val="00FC6110"/>
    <w:rsid w:val="00FE0443"/>
    <w:rsid w:val="00FE235F"/>
    <w:rsid w:val="00FE55BD"/>
    <w:rsid w:val="00FE5A1C"/>
    <w:rsid w:val="00FF34E5"/>
    <w:rsid w:val="00FF60E9"/>
    <w:rsid w:val="01249D1A"/>
    <w:rsid w:val="02053453"/>
    <w:rsid w:val="044D145B"/>
    <w:rsid w:val="04E37812"/>
    <w:rsid w:val="06D68D5F"/>
    <w:rsid w:val="088C5530"/>
    <w:rsid w:val="0C4F864B"/>
    <w:rsid w:val="0C7D8021"/>
    <w:rsid w:val="0E7B3EB9"/>
    <w:rsid w:val="1094A94A"/>
    <w:rsid w:val="13302E2A"/>
    <w:rsid w:val="1BEF733F"/>
    <w:rsid w:val="1CC86757"/>
    <w:rsid w:val="1F5A4507"/>
    <w:rsid w:val="23DD58A2"/>
    <w:rsid w:val="2FAC17E4"/>
    <w:rsid w:val="30333070"/>
    <w:rsid w:val="3A3A4635"/>
    <w:rsid w:val="3FEF7236"/>
    <w:rsid w:val="4F1F7174"/>
    <w:rsid w:val="535E2BD4"/>
    <w:rsid w:val="5373E9A4"/>
    <w:rsid w:val="53DDA233"/>
    <w:rsid w:val="5A0B3A09"/>
    <w:rsid w:val="5D5211C2"/>
    <w:rsid w:val="5DC78873"/>
    <w:rsid w:val="5E140982"/>
    <w:rsid w:val="63275687"/>
    <w:rsid w:val="64C1848E"/>
    <w:rsid w:val="68F2A381"/>
    <w:rsid w:val="6906F8EA"/>
    <w:rsid w:val="6DC5551B"/>
    <w:rsid w:val="6F0E2A4E"/>
    <w:rsid w:val="6F159AA7"/>
    <w:rsid w:val="7366B4E5"/>
    <w:rsid w:val="7A0CB289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8F7C"/>
  <w15:chartTrackingRefBased/>
  <w15:docId w15:val="{3568CC09-C460-41C9-A071-A343EE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3B"/>
  </w:style>
  <w:style w:type="paragraph" w:styleId="Ttulo1">
    <w:name w:val="heading 1"/>
    <w:basedOn w:val="Normal"/>
    <w:next w:val="Normal"/>
    <w:link w:val="Ttulo1C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4352"/>
    <w:rPr>
      <w:i/>
      <w:iCs/>
      <w:color w:val="404040" w:themeColor="text1" w:themeTint="BF"/>
    </w:rPr>
  </w:style>
  <w:style w:type="paragraph" w:styleId="Prrafodelista">
    <w:name w:val="List Paragraph"/>
    <w:aliases w:val="List Paragraph1,List Paragraph,Segundo nivel de viñetas,Numbered Paragraph,Main numbered paragraph,Bullets,List Paragraph (numbered (a)),Bullet1,Bolita,Tabla,INGETEC LISTA,Guión,BOLA,Párrafo de lista21,Titulo 8,HOJA,Viñeta 2,BOLADEF,lp1"/>
    <w:basedOn w:val="Normal"/>
    <w:link w:val="PrrafodelistaCar"/>
    <w:uiPriority w:val="1"/>
    <w:qFormat/>
    <w:rsid w:val="00A743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3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3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46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1 Car,List Paragraph Car,Segundo nivel de viñetas Car,Numbered Paragraph Car,Main numbered paragraph Car,Bullets Car,List Paragraph (numbered (a)) Car,Bullet1 Car,Bolita Car,Tabla Car,INGETEC LISTA Car,Guión Car"/>
    <w:link w:val="Prrafodelista"/>
    <w:uiPriority w:val="34"/>
    <w:qFormat/>
    <w:locked/>
    <w:rsid w:val="002A6EB5"/>
  </w:style>
  <w:style w:type="character" w:styleId="Refdecomentario">
    <w:name w:val="annotation reference"/>
    <w:basedOn w:val="Fuentedeprrafopredeter"/>
    <w:uiPriority w:val="99"/>
    <w:semiHidden/>
    <w:unhideWhenUsed/>
    <w:rsid w:val="003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6FBA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87E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87E"/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1"/>
    <w:unhideWhenUsed/>
    <w:qFormat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xt28pt">
    <w:name w:val="txt28pt"/>
    <w:basedOn w:val="Fuentedeprrafopredeter"/>
    <w:rsid w:val="008A4241"/>
  </w:style>
  <w:style w:type="paragraph" w:styleId="Textodeglobo">
    <w:name w:val="Balloon Text"/>
    <w:basedOn w:val="Normal"/>
    <w:link w:val="TextodegloboC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06C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E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623"/>
  </w:style>
  <w:style w:type="paragraph" w:styleId="Piedepgina">
    <w:name w:val="footer"/>
    <w:basedOn w:val="Normal"/>
    <w:link w:val="PiedepginaC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D6623"/>
  </w:style>
  <w:style w:type="paragraph" w:styleId="TDC1">
    <w:name w:val="toc 1"/>
    <w:basedOn w:val="Normal"/>
    <w:next w:val="Normal"/>
    <w:autoRedefine/>
    <w:uiPriority w:val="39"/>
    <w:unhideWhenUsed/>
    <w:qFormat/>
    <w:rsid w:val="000D4708"/>
    <w:pPr>
      <w:tabs>
        <w:tab w:val="left" w:pos="720"/>
        <w:tab w:val="right" w:leader="dot" w:pos="10790"/>
      </w:tabs>
      <w:spacing w:after="100"/>
    </w:pPr>
    <w:rPr>
      <w:rFonts w:ascii="Verdana" w:eastAsia="Verdana" w:hAnsi="Verdana" w:cs="Verdana"/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60CFF"/>
    <w:pPr>
      <w:spacing w:after="100"/>
      <w:ind w:left="440"/>
    </w:pPr>
  </w:style>
  <w:style w:type="paragraph" w:customStyle="1" w:styleId="msonormal0">
    <w:name w:val="msonormal"/>
    <w:basedOn w:val="Normal"/>
    <w:rsid w:val="009E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E44B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9E44B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E44B4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sms.online/iso-27001/annex-a-11-physical-and-environmental-security/" TargetMode="External"/><Relationship Id="rId117" Type="http://schemas.openxmlformats.org/officeDocument/2006/relationships/hyperlink" Target="https://www.isms.online/iso-27001/annex-a-14-system-acquisition-development-and-maintenance/" TargetMode="External"/><Relationship Id="rId21" Type="http://schemas.openxmlformats.org/officeDocument/2006/relationships/hyperlink" Target="https://www.isms.online/iso-27001/annex-a/7-3-securing-offices-rooms-facilities-2022/" TargetMode="External"/><Relationship Id="rId42" Type="http://schemas.openxmlformats.org/officeDocument/2006/relationships/hyperlink" Target="https://www.isms.online/iso-27001/annex-a-8-asset-management/" TargetMode="External"/><Relationship Id="rId47" Type="http://schemas.openxmlformats.org/officeDocument/2006/relationships/hyperlink" Target="https://gestioncalidad.mincit.gov.co/IsolucionCalidad/Administracion/frmFrameSet.aspx?Ruta=Li4vRnJhbWVTZXRBcnRpY3Vsby5hc3A/UGFnaW5hPUJhbmNvQ29ub2NpbWllbnRvTWluY29tZXJjaW80LzgvODVjZjJmNDg5ZjRiNGVjNzlkY2ZlOTU2MzM4NDdiYmMvODVjZjJmNDg5ZjRiNGVjNzlkY2ZlOTU2MzM4NDdiYmMuYXNwJklEQVJUSUNVTE89OTQ5Mg%3D%3D" TargetMode="External"/><Relationship Id="rId63" Type="http://schemas.openxmlformats.org/officeDocument/2006/relationships/hyperlink" Target="https://www.isms.online/iso-27001/annex-a-9-access-control/" TargetMode="External"/><Relationship Id="rId68" Type="http://schemas.openxmlformats.org/officeDocument/2006/relationships/hyperlink" Target="https://www.isms.online/iso-27001/annex-a/8-7-protection-against-malware-2022/" TargetMode="External"/><Relationship Id="rId84" Type="http://schemas.openxmlformats.org/officeDocument/2006/relationships/hyperlink" Target="https://www.isms.online/iso-27001/annex-a-12-operations-security/" TargetMode="External"/><Relationship Id="rId89" Type="http://schemas.openxmlformats.org/officeDocument/2006/relationships/hyperlink" Target="https://www.isms.online/iso-27001/annex-a/8-20-network-security-2022/" TargetMode="External"/><Relationship Id="rId112" Type="http://schemas.openxmlformats.org/officeDocument/2006/relationships/hyperlink" Target="https://www.isms.online/iso-27001/annex-a-14-system-acquisition-development-and-maintenance/" TargetMode="External"/><Relationship Id="rId16" Type="http://schemas.openxmlformats.org/officeDocument/2006/relationships/hyperlink" Target="https://gestioncalidad.mincit.gov.co/IsolucionCalidad/Administracion/frmFrameSet.aspx?Ruta=Li4vRnJhbWVTZXRBcnRpY3Vsby5hc3A/UGFnaW5hPUJhbmNvQ29ub2NpbWllbnRvTWluY29tZXJjaW80L2IvYmM2YzU5ZjgwYzU3NGY2YWJiZWU3ZjdlNjg4YmM0MGIvYmM2YzU5ZjgwYzU3NGY2YWJiZWU3ZjdlNjg4YmM0MGIuYXNwJklEQVJUSUNVTE89OTcxMQ%3D%3D" TargetMode="External"/><Relationship Id="rId107" Type="http://schemas.openxmlformats.org/officeDocument/2006/relationships/hyperlink" Target="https://www.isms.online/iso-27001/annex-a-14-system-acquisition-development-and-maintenance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gestioncalidad.mincit.gov.co/IsolucionCalidad/Administracion/frmFrameSet.aspx?Ruta=Li4vRnJhbWVTZXRBcnRpY3Vsby5hc3A/UGFnaW5hPUJhbmNvQ29ub2NpbWllbnRvTWluY29tZXJjaW80LzgvODVjZjJmNDg5ZjRiNGVjNzlkY2ZlOTU2MzM4NDdiYmMvODVjZjJmNDg5ZjRiNGVjNzlkY2ZlOTU2MzM4NDdiYmMuYXNwJklEQVJUSUNVTE89OTQ5Mg%3D%3D" TargetMode="External"/><Relationship Id="rId37" Type="http://schemas.openxmlformats.org/officeDocument/2006/relationships/hyperlink" Target="https://www.isms.online/iso-27001/annex-a/7-9-security-of-assets-off-premises-2022/" TargetMode="External"/><Relationship Id="rId53" Type="http://schemas.openxmlformats.org/officeDocument/2006/relationships/hyperlink" Target="https://www.isms.online/iso-27001/annex-a-11-physical-and-environmental-security/" TargetMode="External"/><Relationship Id="rId58" Type="http://schemas.openxmlformats.org/officeDocument/2006/relationships/hyperlink" Target="https://gestioncalidad.mincit.gov.co/IsolucionCalidad/Administracion/frmFrameSet.aspx?Ruta=Li4vRnJhbWVTZXRBcnRpY3Vsby5hc3A/UGFnaW5hPUJhbmNvQ29ub2NpbWllbnRvTWluY29tZXJjaW80LzgvODVjZjJmNDg5ZjRiNGVjNzlkY2ZlOTU2MzM4NDdiYmMvODVjZjJmNDg5ZjRiNGVjNzlkY2ZlOTU2MzM4NDdiYmMuYXNwJklEQVJUSUNVTE89OTQ5Mg%3D%3D" TargetMode="External"/><Relationship Id="rId74" Type="http://schemas.openxmlformats.org/officeDocument/2006/relationships/hyperlink" Target="https://www.isms.online/iso-27001/annex-a/8-10-information-deletion-2022/" TargetMode="External"/><Relationship Id="rId79" Type="http://schemas.openxmlformats.org/officeDocument/2006/relationships/hyperlink" Target="https://www.isms.online/iso-27001/annex-a/8-15-logging-2022/" TargetMode="External"/><Relationship Id="rId102" Type="http://schemas.openxmlformats.org/officeDocument/2006/relationships/hyperlink" Target="https://www.isms.online/iso-27001/annex-a/8-25-secure-development-life-cycle-2022/" TargetMode="External"/><Relationship Id="rId123" Type="http://schemas.openxmlformats.org/officeDocument/2006/relationships/hyperlink" Target="https://www.isms.online/iso-27001/annex-a/8-34-protection-information-systems-during-audit-testing-2022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isms.online/iso-27001/annex-a/8-21-security-of-network-services-2022/" TargetMode="External"/><Relationship Id="rId95" Type="http://schemas.openxmlformats.org/officeDocument/2006/relationships/hyperlink" Target="https://www.isms.online/iso-27001/annex-a-13-communications-security/" TargetMode="External"/><Relationship Id="rId22" Type="http://schemas.openxmlformats.org/officeDocument/2006/relationships/hyperlink" Target="https://www.isms.online/iso-27001/annex-a/7-4-physical-security-monitoring-2022/" TargetMode="External"/><Relationship Id="rId27" Type="http://schemas.openxmlformats.org/officeDocument/2006/relationships/hyperlink" Target="https://www.isms.online/iso-27001/annex-a/7-5-protecting-against-physical-environmental-threats-2022/" TargetMode="External"/><Relationship Id="rId43" Type="http://schemas.openxmlformats.org/officeDocument/2006/relationships/hyperlink" Target="https://www.isms.online/iso-27001/annex-a-8-asset-management/" TargetMode="External"/><Relationship Id="rId48" Type="http://schemas.openxmlformats.org/officeDocument/2006/relationships/hyperlink" Target="https://www.isms.online/iso-27001/annex-a/7-12-cabling-security-2022/" TargetMode="External"/><Relationship Id="rId64" Type="http://schemas.openxmlformats.org/officeDocument/2006/relationships/hyperlink" Target="https://www.isms.online/iso-27001/annex-a-9-access-control/" TargetMode="External"/><Relationship Id="rId69" Type="http://schemas.openxmlformats.org/officeDocument/2006/relationships/hyperlink" Target="https://www.isms.online/iso-27001/annex-a-12-operations-security/" TargetMode="External"/><Relationship Id="rId113" Type="http://schemas.openxmlformats.org/officeDocument/2006/relationships/hyperlink" Target="https://www.isms.online/iso-27001/annex-a/8-30-outsourced-development-2022/" TargetMode="External"/><Relationship Id="rId118" Type="http://schemas.openxmlformats.org/officeDocument/2006/relationships/hyperlink" Target="https://www.isms.online/iso-27001/annex-a-12-operations-security/" TargetMode="External"/><Relationship Id="rId80" Type="http://schemas.openxmlformats.org/officeDocument/2006/relationships/hyperlink" Target="https://www.isms.online/iso-27001/annex-a/8-16-monitoring-activities-2022/" TargetMode="External"/><Relationship Id="rId85" Type="http://schemas.openxmlformats.org/officeDocument/2006/relationships/hyperlink" Target="https://www.isms.online/iso-27001/annex-a-12-operations-security/" TargetMode="External"/><Relationship Id="rId12" Type="http://schemas.openxmlformats.org/officeDocument/2006/relationships/header" Target="header1.xml"/><Relationship Id="rId17" Type="http://schemas.openxmlformats.org/officeDocument/2006/relationships/hyperlink" Target="https://gestioncalidad.mincit.gov.co/IsolucionCalidad/Administracion/frmFrameSet.aspx?Ruta=Li4vRnJhbWVTZXRBcnRpY3Vsby5hc3A/UGFnaW5hPUJhbmNvQ29ub2NpbWllbnRvTWluY29tZXJjaW80L2IvYmM2YzU5ZjgwYzU3NGY2YWJiZWU3ZjdlNjg4YmM0MGIvYmM2YzU5ZjgwYzU3NGY2YWJiZWU3ZjdlNjg4YmM0MGIuYXNwJklEQVJUSUNVTE89OTcxMQ%3D%3D" TargetMode="External"/><Relationship Id="rId33" Type="http://schemas.openxmlformats.org/officeDocument/2006/relationships/hyperlink" Target="https://www.isms.online/iso-27001/annex-a/7-7-clear-desk-clear-screen-2022/" TargetMode="External"/><Relationship Id="rId38" Type="http://schemas.openxmlformats.org/officeDocument/2006/relationships/hyperlink" Target="https://www.isms.online/iso-27001/annex-a-11-physical-and-environmental-security/" TargetMode="External"/><Relationship Id="rId59" Type="http://schemas.openxmlformats.org/officeDocument/2006/relationships/hyperlink" Target="https://gestioncalidad.mincit.gov.co/IsolucionCalidad/Administracion/frmFrameSet.aspx?Ruta=Li4vRnJhbWVTZXRBcnRpY3Vsby5hc3A/UGFnaW5hPUJhbmNvQ29ub2NpbWllbnRvTWluY29tZXJjaW80LzgvODVjZjJmNDg5ZjRiNGVjNzlkY2ZlOTU2MzM4NDdiYmMvODVjZjJmNDg5ZjRiNGVjNzlkY2ZlOTU2MzM4NDdiYmMuYXNwJklEQVJUSUNVTE89OTQ5Mg%3D%3D" TargetMode="External"/><Relationship Id="rId103" Type="http://schemas.openxmlformats.org/officeDocument/2006/relationships/hyperlink" Target="https://www.isms.online/iso-27001/annex-a/8-26-application-security-requirements-2022/" TargetMode="External"/><Relationship Id="rId108" Type="http://schemas.openxmlformats.org/officeDocument/2006/relationships/hyperlink" Target="https://www.isms.online/iso-27001/annex-a-14-system-acquisition-development-and-maintenance/" TargetMode="External"/><Relationship Id="rId124" Type="http://schemas.openxmlformats.org/officeDocument/2006/relationships/hyperlink" Target="https://www.isms.online/iso-27001/annex-a-12-operations-security/" TargetMode="External"/><Relationship Id="rId54" Type="http://schemas.openxmlformats.org/officeDocument/2006/relationships/hyperlink" Target="https://gestioncalidad.mincit.gov.co/IsolucionCalidad/Administracion/frmFrameSet.aspx?Ruta=Li4vRnJhbWVTZXRBcnRpY3Vsby5hc3A/UGFnaW5hPUJhbmNvQ29ub2NpbWllbnRvTWluY29tZXJjaW80LzgvODVjZjJmNDg5ZjRiNGVjNzlkY2ZlOTU2MzM4NDdiYmMvODVjZjJmNDg5ZjRiNGVjNzlkY2ZlOTU2MzM4NDdiYmMuYXNwJklEQVJUSUNVTE89OTQ5Mg%3D%3D" TargetMode="External"/><Relationship Id="rId70" Type="http://schemas.openxmlformats.org/officeDocument/2006/relationships/hyperlink" Target="https://www.isms.online/iso-27001/annex-a/8-8-management-of-technical-vulnerabilities-2022/" TargetMode="External"/><Relationship Id="rId75" Type="http://schemas.openxmlformats.org/officeDocument/2006/relationships/hyperlink" Target="https://www.isms.online/iso-27001/annex-a/8-11-data-masking-2022/" TargetMode="External"/><Relationship Id="rId91" Type="http://schemas.openxmlformats.org/officeDocument/2006/relationships/hyperlink" Target="https://www.isms.online/iso-27001/annex-a-12-operations-security/" TargetMode="External"/><Relationship Id="rId96" Type="http://schemas.openxmlformats.org/officeDocument/2006/relationships/hyperlink" Target="https://www.isms.online/iso-27001/annex-a/8-22-segregation-of-networks-20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isms.online/iso-27001/annex-a-11-physical-and-environmental-security/" TargetMode="External"/><Relationship Id="rId28" Type="http://schemas.openxmlformats.org/officeDocument/2006/relationships/hyperlink" Target="https://www.isms.online/iso-27001/annex-a-11-physical-and-environmental-security/" TargetMode="External"/><Relationship Id="rId49" Type="http://schemas.openxmlformats.org/officeDocument/2006/relationships/hyperlink" Target="https://www.isms.online/iso-27001/annex-a/7-13-equipment-maintenance-2022/" TargetMode="External"/><Relationship Id="rId114" Type="http://schemas.openxmlformats.org/officeDocument/2006/relationships/hyperlink" Target="https://www.isms.online/iso-27001/annex-a/8-31-separation-of-development-test-production-environments-2022/" TargetMode="External"/><Relationship Id="rId119" Type="http://schemas.openxmlformats.org/officeDocument/2006/relationships/hyperlink" Target="https://www.isms.online/iso-27001/annex-a-14-system-acquisition-development-and-maintenance/" TargetMode="External"/><Relationship Id="rId44" Type="http://schemas.openxmlformats.org/officeDocument/2006/relationships/hyperlink" Target="https://www.isms.online/iso-27001/annex-a-8-asset-management/" TargetMode="External"/><Relationship Id="rId60" Type="http://schemas.openxmlformats.org/officeDocument/2006/relationships/hyperlink" Target="https://www.isms.online/iso-27001/annex-a/8-2-use-of-privileged-access-rights-2022/" TargetMode="External"/><Relationship Id="rId65" Type="http://schemas.openxmlformats.org/officeDocument/2006/relationships/hyperlink" Target="https://www.isms.online/iso-27001/annex-a-9-access-control/" TargetMode="External"/><Relationship Id="rId81" Type="http://schemas.openxmlformats.org/officeDocument/2006/relationships/hyperlink" Target="https://www.isms.online/iso-27001/annex-a-12-operations-security/" TargetMode="External"/><Relationship Id="rId86" Type="http://schemas.openxmlformats.org/officeDocument/2006/relationships/hyperlink" Target="https://www.isms.online/iso-27001/annex-a/8-17-clock-synchronisation-2022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estioncalidad.mincit.gov.co/IsolucionCalidad/Administracion/frmFrameSet.aspx?Ruta=Li4vRnJhbWVTZXRBcnRpY3Vsby5hc3A/UGFnaW5hPUJhbmNvQ29ub2NpbWllbnRvTWluY29tZXJjaW80L2IvYmM2YzU5ZjgwYzU3NGY2YWJiZWU3ZjdlNjg4YmM0MGIvYmM2YzU5ZjgwYzU3NGY2YWJiZWU3ZjdlNjg4YmM0MGIuYXNwJklEQVJUSUNVTE89OTcxMQ%3D%3D" TargetMode="External"/><Relationship Id="rId39" Type="http://schemas.openxmlformats.org/officeDocument/2006/relationships/hyperlink" Target="https://www.isms.online/iso-27001/annex-a-11-physical-and-environmental-security/" TargetMode="External"/><Relationship Id="rId109" Type="http://schemas.openxmlformats.org/officeDocument/2006/relationships/hyperlink" Target="https://www.isms.online/iso-27001/annex-a-14-system-acquisition-development-and-maintenance/" TargetMode="External"/><Relationship Id="rId34" Type="http://schemas.openxmlformats.org/officeDocument/2006/relationships/hyperlink" Target="https://www.isms.online/iso-27001/annex-a-11-physical-and-environmental-security/" TargetMode="External"/><Relationship Id="rId50" Type="http://schemas.openxmlformats.org/officeDocument/2006/relationships/hyperlink" Target="https://www.isms.online/iso-27001/annex-a/7-14-secure-disposal-or-re-use-of-equipment-2022/" TargetMode="External"/><Relationship Id="rId55" Type="http://schemas.openxmlformats.org/officeDocument/2006/relationships/hyperlink" Target="https://www.isms.online/iso-27001/annex-a/8-1-user-endpoint-devices-2022/" TargetMode="External"/><Relationship Id="rId76" Type="http://schemas.openxmlformats.org/officeDocument/2006/relationships/hyperlink" Target="https://www.isms.online/iso-27001/annex-a/8-12-data-leakage-prevention-2022/" TargetMode="External"/><Relationship Id="rId97" Type="http://schemas.openxmlformats.org/officeDocument/2006/relationships/hyperlink" Target="https://www.isms.online/iso-27001/annex-a/8-23-web-filtering-2022/" TargetMode="External"/><Relationship Id="rId104" Type="http://schemas.openxmlformats.org/officeDocument/2006/relationships/hyperlink" Target="https://www.isms.online/iso-27001/annex-a/8-27-secure-system-architecture-engineering-principles-2022/" TargetMode="External"/><Relationship Id="rId120" Type="http://schemas.openxmlformats.org/officeDocument/2006/relationships/hyperlink" Target="https://www.isms.online/iso-27001/annex-a-12-operations-security/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isms.online/iso-27001/annex-a-12-operations-security/" TargetMode="External"/><Relationship Id="rId92" Type="http://schemas.openxmlformats.org/officeDocument/2006/relationships/hyperlink" Target="https://www.isms.online/iso-27001/annex-a-9-access-contro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estioncalidad.mincit.gov.co/IsolucionCalidad/Administracion/frmFrameSet.aspx?Ruta=Li4vRnJhbWVTZXRBcnRpY3Vsby5hc3A/UGFnaW5hPUJhbmNvQ29ub2NpbWllbnRvTWluY29tZXJjaW80LzgvODVjZjJmNDg5ZjRiNGVjNzlkY2ZlOTU2MzM4NDdiYmMvODVjZjJmNDg5ZjRiNGVjNzlkY2ZlOTU2MzM4NDdiYmMuYXNwJklEQVJUSUNVTE89OTQ5Mg%3D%3D" TargetMode="External"/><Relationship Id="rId24" Type="http://schemas.openxmlformats.org/officeDocument/2006/relationships/hyperlink" Target="https://www.isms.online/iso-27001/annex-a-11-physical-and-environmental-security/" TargetMode="External"/><Relationship Id="rId40" Type="http://schemas.openxmlformats.org/officeDocument/2006/relationships/hyperlink" Target="https://gestioncalidad.mincit.gov.co/IsolucionCalidad/Administracion/frmFrameSet.aspx?Ruta=Li4vRnJhbWVTZXRBcnRpY3Vsby5hc3A/UGFnaW5hPUJhbmNvQ29ub2NpbWllbnRvTWluY29tZXJjaW80LzgvODVjZjJmNDg5ZjRiNGVjNzlkY2ZlOTU2MzM4NDdiYmMvODVjZjJmNDg5ZjRiNGVjNzlkY2ZlOTU2MzM4NDdiYmMuYXNwJklEQVJUSUNVTE89OTQ5Mg%3D%3D" TargetMode="External"/><Relationship Id="rId45" Type="http://schemas.openxmlformats.org/officeDocument/2006/relationships/hyperlink" Target="https://www.isms.online/iso-27001/annex-a/7-11-supporting-utilities-2022/" TargetMode="External"/><Relationship Id="rId66" Type="http://schemas.openxmlformats.org/officeDocument/2006/relationships/hyperlink" Target="https://www.isms.online/iso-27001/annex-a/8-5-secure-authentication-2022/" TargetMode="External"/><Relationship Id="rId87" Type="http://schemas.openxmlformats.org/officeDocument/2006/relationships/hyperlink" Target="https://www.isms.online/iso-27001/annex-a/8-18-use-of-privileged-utility-programs-2022/" TargetMode="External"/><Relationship Id="rId110" Type="http://schemas.openxmlformats.org/officeDocument/2006/relationships/hyperlink" Target="https://www.isms.online/iso-27001/annex-a-14-system-acquisition-development-and-maintenance/" TargetMode="External"/><Relationship Id="rId115" Type="http://schemas.openxmlformats.org/officeDocument/2006/relationships/hyperlink" Target="https://www.isms.online/iso-27001/annex-a/8-32-change-management-2022/" TargetMode="External"/><Relationship Id="rId61" Type="http://schemas.openxmlformats.org/officeDocument/2006/relationships/hyperlink" Target="https://www.isms.online/iso-27001/annex-a/8-3-information-access-restriction-2022/" TargetMode="External"/><Relationship Id="rId82" Type="http://schemas.openxmlformats.org/officeDocument/2006/relationships/hyperlink" Target="https://www.isms.online/iso-27001/annex-a-17-information-security-aspects-of-business-continuity-management/" TargetMode="External"/><Relationship Id="rId19" Type="http://schemas.openxmlformats.org/officeDocument/2006/relationships/hyperlink" Target="https://www.isms.online/iso-27001/annex-a/7-1-physical-security-perimeters-2022/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isms.online/iso-27001/annex-a/7-6-working-in-secure-areas-2022/" TargetMode="External"/><Relationship Id="rId35" Type="http://schemas.openxmlformats.org/officeDocument/2006/relationships/hyperlink" Target="https://gestioncalidad.mincit.gov.co/IsolucionCalidad/Administracion/frmFrameSet.aspx?Ruta=Li4vRnJhbWVTZXRBcnRpY3Vsby5hc3A/UGFnaW5hPUJhbmNvQ29ub2NpbWllbnRvTWluY29tZXJjaW80LzgvODVjZjJmNDg5ZjRiNGVjNzlkY2ZlOTU2MzM4NDdiYmMvODVjZjJmNDg5ZjRiNGVjNzlkY2ZlOTU2MzM4NDdiYmMuYXNwJklEQVJUSUNVTE89OTQ5Mg%3D%3D" TargetMode="External"/><Relationship Id="rId56" Type="http://schemas.openxmlformats.org/officeDocument/2006/relationships/hyperlink" Target="https://www.isms.online/iso-27001/annex-a-6-organisation-information-security/" TargetMode="External"/><Relationship Id="rId77" Type="http://schemas.openxmlformats.org/officeDocument/2006/relationships/hyperlink" Target="https://www.isms.online/iso-27001/annex-a/8-13-information-backup-2022/" TargetMode="External"/><Relationship Id="rId100" Type="http://schemas.openxmlformats.org/officeDocument/2006/relationships/hyperlink" Target="https://www.isms.online/iso-27001/annex-a-10-cryptography/" TargetMode="External"/><Relationship Id="rId105" Type="http://schemas.openxmlformats.org/officeDocument/2006/relationships/hyperlink" Target="https://www.isms.online/iso-27001/annex-a/8-28-secure-coding-2022/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sms.online/iso-27001/annex-a-11-physical-and-environmental-security/" TargetMode="External"/><Relationship Id="rId72" Type="http://schemas.openxmlformats.org/officeDocument/2006/relationships/hyperlink" Target="https://www.isms.online/iso-27001/annex-a-18-compliance/" TargetMode="External"/><Relationship Id="rId93" Type="http://schemas.openxmlformats.org/officeDocument/2006/relationships/hyperlink" Target="https://www.isms.online/iso-27001/annex-a-12-operations-security/" TargetMode="External"/><Relationship Id="rId98" Type="http://schemas.openxmlformats.org/officeDocument/2006/relationships/hyperlink" Target="https://www.isms.online/iso-27001/annex-a/8-24-use-of-cryptography-2022/" TargetMode="External"/><Relationship Id="rId121" Type="http://schemas.openxmlformats.org/officeDocument/2006/relationships/hyperlink" Target="https://www.isms.online/iso-27001/annex-a-14-system-acquisition-development-and-maintenance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isms.online/iso-27001/annex-a-11-physical-and-environmental-security/" TargetMode="External"/><Relationship Id="rId46" Type="http://schemas.openxmlformats.org/officeDocument/2006/relationships/hyperlink" Target="https://www.isms.online/iso-27001/annex-a-11-physical-and-environmental-security/" TargetMode="External"/><Relationship Id="rId67" Type="http://schemas.openxmlformats.org/officeDocument/2006/relationships/hyperlink" Target="https://www.isms.online/iso-27001/annex-a-9-access-control/" TargetMode="External"/><Relationship Id="rId116" Type="http://schemas.openxmlformats.org/officeDocument/2006/relationships/hyperlink" Target="https://www.isms.online/iso-27001/annex-a/8-33-test-information-2022/" TargetMode="External"/><Relationship Id="rId20" Type="http://schemas.openxmlformats.org/officeDocument/2006/relationships/hyperlink" Target="https://www.isms.online/iso-27001/annex-a/7-2-physical-entry-2022/" TargetMode="External"/><Relationship Id="rId41" Type="http://schemas.openxmlformats.org/officeDocument/2006/relationships/hyperlink" Target="https://www.isms.online/iso-27001/annex-a/7-10-storage-media-2022/" TargetMode="External"/><Relationship Id="rId62" Type="http://schemas.openxmlformats.org/officeDocument/2006/relationships/hyperlink" Target="https://www.isms.online/iso-27001/annex-a/8-4-access-to-source-code-2022/" TargetMode="External"/><Relationship Id="rId83" Type="http://schemas.openxmlformats.org/officeDocument/2006/relationships/hyperlink" Target="https://www.isms.online/iso-27001/annex-a-12-operations-security/" TargetMode="External"/><Relationship Id="rId88" Type="http://schemas.openxmlformats.org/officeDocument/2006/relationships/hyperlink" Target="https://www.isms.online/iso-27001/annex-a/8-19-installation-software-on-operational-systems-2022/" TargetMode="External"/><Relationship Id="rId111" Type="http://schemas.openxmlformats.org/officeDocument/2006/relationships/hyperlink" Target="https://www.isms.online/iso-27001/annex-a-14-system-acquisition-development-and-maintenance/" TargetMode="External"/><Relationship Id="rId15" Type="http://schemas.openxmlformats.org/officeDocument/2006/relationships/hyperlink" Target="https://gestioncalidad.mincit.gov.co/IsolucionCalidad/Administracion/frmFrameSet.aspx?Ruta=Li4vRnJhbWVTZXRBcnRpY3Vsby5hc3A/UGFnaW5hPUJhbmNvQ29ub2NpbWllbnRvTWluY29tZXJjaW80L2IvYmM2YzU5ZjgwYzU3NGY2YWJiZWU3ZjdlNjg4YmM0MGIvYmM2YzU5ZjgwYzU3NGY2YWJiZWU3ZjdlNjg4YmM0MGIuYXNwJklEQVJUSUNVTE89OTcxMQ%3D%3D" TargetMode="External"/><Relationship Id="rId36" Type="http://schemas.openxmlformats.org/officeDocument/2006/relationships/hyperlink" Target="https://www.isms.online/iso-27001/annex-a/7-8-equipment-siting-protection-2022/" TargetMode="External"/><Relationship Id="rId57" Type="http://schemas.openxmlformats.org/officeDocument/2006/relationships/hyperlink" Target="https://www.isms.online/iso-27001/annex-a-11-physical-and-environmental-security/" TargetMode="External"/><Relationship Id="rId106" Type="http://schemas.openxmlformats.org/officeDocument/2006/relationships/hyperlink" Target="https://www.isms.online/iso-27001/annex-a/8-29-security-testing-in-development-acceptance-2022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sms.online/iso-27001/annex-a-11-physical-and-environmental-security/" TargetMode="External"/><Relationship Id="rId52" Type="http://schemas.openxmlformats.org/officeDocument/2006/relationships/hyperlink" Target="https://www.isms.online/iso-27001/annex-a-11-physical-and-environmental-security/" TargetMode="External"/><Relationship Id="rId73" Type="http://schemas.openxmlformats.org/officeDocument/2006/relationships/hyperlink" Target="https://www.isms.online/iso-27001/annex-a/8-9-configuration-management-2022/" TargetMode="External"/><Relationship Id="rId78" Type="http://schemas.openxmlformats.org/officeDocument/2006/relationships/hyperlink" Target="https://www.isms.online/iso-27001/annex-a/8-14-redundancy-of-information-processing-facilities-2022/" TargetMode="External"/><Relationship Id="rId94" Type="http://schemas.openxmlformats.org/officeDocument/2006/relationships/hyperlink" Target="https://www.isms.online/iso-27001/annex-a-12-operations-security/" TargetMode="External"/><Relationship Id="rId99" Type="http://schemas.openxmlformats.org/officeDocument/2006/relationships/hyperlink" Target="https://www.isms.online/iso-27001/annex-a-13-communications-security/" TargetMode="External"/><Relationship Id="rId101" Type="http://schemas.openxmlformats.org/officeDocument/2006/relationships/hyperlink" Target="https://www.isms.online/iso-27001/annex-a-10-cryptography/" TargetMode="External"/><Relationship Id="rId122" Type="http://schemas.openxmlformats.org/officeDocument/2006/relationships/hyperlink" Target="https://www.isms.online/iso-27001/annex-a-14-system-acquisition-development-and-maintenan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2.xml><?xml version="1.0" encoding="utf-8"?>
<ds:datastoreItem xmlns:ds="http://schemas.openxmlformats.org/officeDocument/2006/customXml" ds:itemID="{221660CE-E5EC-4B4D-9831-6362F6D63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0448D-D913-4FEA-A5D8-7D4BDA375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7</Pages>
  <Words>31593</Words>
  <Characters>173763</Characters>
  <Application>Microsoft Office Word</Application>
  <DocSecurity>0</DocSecurity>
  <Lines>1448</Lines>
  <Paragraphs>409</Paragraphs>
  <ScaleCrop>false</ScaleCrop>
  <Company/>
  <LinksUpToDate>false</LinksUpToDate>
  <CharactersWithSpaces>20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gado</dc:creator>
  <cp:keywords/>
  <dc:description/>
  <cp:lastModifiedBy>Jefferson Orlando Lopez Saavedra</cp:lastModifiedBy>
  <cp:revision>40</cp:revision>
  <cp:lastPrinted>2026-06-05T15:04:00Z</cp:lastPrinted>
  <dcterms:created xsi:type="dcterms:W3CDTF">2025-12-02T16:41:00Z</dcterms:created>
  <dcterms:modified xsi:type="dcterms:W3CDTF">2026-06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